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C893" w14:textId="48D95A92" w:rsidR="00062EA3" w:rsidRDefault="00062EA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5FC4ED5C">
                <wp:simplePos x="0" y="0"/>
                <wp:positionH relativeFrom="page">
                  <wp:posOffset>-635</wp:posOffset>
                </wp:positionH>
                <wp:positionV relativeFrom="paragraph">
                  <wp:posOffset>4243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63637804" w:rsidR="009F2D2C" w:rsidRPr="00544565" w:rsidRDefault="00383311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3311">
                              <w:rPr>
                                <w:sz w:val="28"/>
                                <w:szCs w:val="28"/>
                                <w:lang w:val="en-US"/>
                              </w:rPr>
                              <w:t>27. Outbound Messages and Time Based Trigger - 31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.05pt;margin-top:.35pt;width:595.25pt;height:25.8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" fillcolor="#0c9dca" strokecolor="white [3212]" strokeweight="1pt">
                <v:textbox>
                  <w:txbxContent>
                    <w:p w14:paraId="16894A59" w14:textId="63637804" w:rsidR="009F2D2C" w:rsidRPr="00544565" w:rsidRDefault="00383311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83311">
                        <w:rPr>
                          <w:sz w:val="28"/>
                          <w:szCs w:val="28"/>
                          <w:lang w:val="en-US"/>
                        </w:rPr>
                        <w:t>27. Outbound Messages and Time Based Trigger - 31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A0BE31" w14:textId="77777777" w:rsidR="00CE4697" w:rsidRDefault="00CE4697" w:rsidP="001D687C">
      <w:pPr>
        <w:rPr>
          <w:sz w:val="24"/>
          <w:szCs w:val="24"/>
        </w:rPr>
      </w:pPr>
    </w:p>
    <w:p w14:paraId="0411B3D3" w14:textId="6A9A717B" w:rsidR="00FB30EB" w:rsidRDefault="0068342C" w:rsidP="001D687C">
      <w:pPr>
        <w:rPr>
          <w:sz w:val="24"/>
          <w:szCs w:val="24"/>
        </w:rPr>
      </w:pPr>
      <w:r>
        <w:rPr>
          <w:sz w:val="24"/>
          <w:szCs w:val="24"/>
        </w:rPr>
        <w:t xml:space="preserve">1] </w:t>
      </w:r>
      <w:r w:rsidR="00B96492">
        <w:rPr>
          <w:sz w:val="24"/>
          <w:szCs w:val="24"/>
        </w:rPr>
        <w:t xml:space="preserve">Workflow Action = </w:t>
      </w:r>
      <w:r>
        <w:rPr>
          <w:sz w:val="24"/>
          <w:szCs w:val="24"/>
        </w:rPr>
        <w:t>Outbound Messages</w:t>
      </w:r>
    </w:p>
    <w:p w14:paraId="5C2169F0" w14:textId="2963D0B3" w:rsidR="0068342C" w:rsidRDefault="0068342C" w:rsidP="001D687C">
      <w:pPr>
        <w:rPr>
          <w:sz w:val="24"/>
          <w:szCs w:val="24"/>
        </w:rPr>
      </w:pPr>
      <w:r>
        <w:rPr>
          <w:sz w:val="24"/>
          <w:szCs w:val="24"/>
        </w:rPr>
        <w:t>2] Time Based Workflow / Trigger</w:t>
      </w:r>
    </w:p>
    <w:p w14:paraId="754A2EED" w14:textId="39F73A60" w:rsidR="009D0414" w:rsidRDefault="009D0414" w:rsidP="001D687C">
      <w:pPr>
        <w:rPr>
          <w:sz w:val="24"/>
          <w:szCs w:val="24"/>
        </w:rPr>
      </w:pPr>
    </w:p>
    <w:p w14:paraId="0AAB0F88" w14:textId="290BA895" w:rsidR="00D47B19" w:rsidRDefault="00D47B19" w:rsidP="00D47B19">
      <w:pPr>
        <w:rPr>
          <w:sz w:val="24"/>
          <w:szCs w:val="24"/>
        </w:rPr>
      </w:pPr>
      <w:r w:rsidRPr="00D47B19">
        <w:rPr>
          <w:sz w:val="24"/>
          <w:szCs w:val="24"/>
          <w:highlight w:val="yellow"/>
        </w:rPr>
        <w:t>1] Outbound Messages</w:t>
      </w:r>
    </w:p>
    <w:p w14:paraId="3F4F3572" w14:textId="5CC21DAB" w:rsidR="00862F09" w:rsidRPr="00D43967" w:rsidRDefault="00862F09" w:rsidP="00D47B19">
      <w:pPr>
        <w:rPr>
          <w:b/>
          <w:bCs/>
          <w:sz w:val="24"/>
          <w:szCs w:val="24"/>
        </w:rPr>
      </w:pPr>
    </w:p>
    <w:p w14:paraId="1DF91F5C" w14:textId="0C5A3866" w:rsidR="00862F09" w:rsidRDefault="00862F09" w:rsidP="00D47B19">
      <w:pPr>
        <w:rPr>
          <w:sz w:val="24"/>
          <w:szCs w:val="24"/>
        </w:rPr>
      </w:pPr>
    </w:p>
    <w:p w14:paraId="7B504295" w14:textId="36D19610" w:rsidR="00862F09" w:rsidRDefault="00D43967" w:rsidP="00D47B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2CB0E81" wp14:editId="24C29901">
                <wp:simplePos x="0" y="0"/>
                <wp:positionH relativeFrom="column">
                  <wp:posOffset>3218180</wp:posOffset>
                </wp:positionH>
                <wp:positionV relativeFrom="paragraph">
                  <wp:posOffset>-219710</wp:posOffset>
                </wp:positionV>
                <wp:extent cx="1019320" cy="516890"/>
                <wp:effectExtent l="38100" t="38100" r="28575" b="3556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19320" cy="51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0747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253.05pt;margin-top:-17.65pt;width:80.95pt;height:4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">
                <v:imagedata r:id="rId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F785B5B" wp14:editId="4B1275A5">
                <wp:simplePos x="0" y="0"/>
                <wp:positionH relativeFrom="column">
                  <wp:posOffset>2426335</wp:posOffset>
                </wp:positionH>
                <wp:positionV relativeFrom="paragraph">
                  <wp:posOffset>8890</wp:posOffset>
                </wp:positionV>
                <wp:extent cx="752765" cy="204120"/>
                <wp:effectExtent l="38100" t="38100" r="9525" b="4381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52765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B2F70" id="Ink 24" o:spid="_x0000_s1026" type="#_x0000_t75" style="position:absolute;margin-left:190.7pt;margin-top:.35pt;width:59.95pt;height:1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">
                <v:imagedata r:id="rId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FFE7F68" wp14:editId="518EEFB3">
                <wp:simplePos x="0" y="0"/>
                <wp:positionH relativeFrom="column">
                  <wp:posOffset>1239520</wp:posOffset>
                </wp:positionH>
                <wp:positionV relativeFrom="paragraph">
                  <wp:posOffset>22225</wp:posOffset>
                </wp:positionV>
                <wp:extent cx="993790" cy="475530"/>
                <wp:effectExtent l="38100" t="38100" r="15875" b="393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93790" cy="47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35279" id="Ink 21" o:spid="_x0000_s1026" type="#_x0000_t75" style="position:absolute;margin-left:97.25pt;margin-top:1.4pt;width:78.95pt;height:3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34F91A" wp14:editId="15FC3DDD">
                <wp:simplePos x="0" y="0"/>
                <wp:positionH relativeFrom="column">
                  <wp:posOffset>1052830</wp:posOffset>
                </wp:positionH>
                <wp:positionV relativeFrom="paragraph">
                  <wp:posOffset>-187960</wp:posOffset>
                </wp:positionV>
                <wp:extent cx="1374120" cy="727560"/>
                <wp:effectExtent l="38100" t="38100" r="36195" b="3492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74120" cy="72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2120A" id="Ink 6" o:spid="_x0000_s1026" type="#_x0000_t75" style="position:absolute;margin-left:82.55pt;margin-top:-15.15pt;width:108.95pt;height:5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">
                <v:imagedata r:id="rId15" o:title=""/>
              </v:shape>
            </w:pict>
          </mc:Fallback>
        </mc:AlternateContent>
      </w:r>
    </w:p>
    <w:p w14:paraId="02AF8C76" w14:textId="421522A3" w:rsidR="00862F09" w:rsidRDefault="00D43967">
      <w:pPr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658DFB1" wp14:editId="15964D03">
                <wp:simplePos x="0" y="0"/>
                <wp:positionH relativeFrom="column">
                  <wp:posOffset>1269365</wp:posOffset>
                </wp:positionH>
                <wp:positionV relativeFrom="paragraph">
                  <wp:posOffset>559435</wp:posOffset>
                </wp:positionV>
                <wp:extent cx="1805325" cy="970070"/>
                <wp:effectExtent l="38100" t="38100" r="23495" b="4000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05325" cy="97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88F05" id="Ink 104" o:spid="_x0000_s1026" type="#_x0000_t75" style="position:absolute;margin-left:99.6pt;margin-top:43.7pt;width:142.85pt;height:77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3CF77B8" wp14:editId="5B6BA50A">
                <wp:simplePos x="0" y="0"/>
                <wp:positionH relativeFrom="column">
                  <wp:posOffset>5207635</wp:posOffset>
                </wp:positionH>
                <wp:positionV relativeFrom="paragraph">
                  <wp:posOffset>-246380</wp:posOffset>
                </wp:positionV>
                <wp:extent cx="1469365" cy="931755"/>
                <wp:effectExtent l="38100" t="38100" r="36195" b="4000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69365" cy="93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B852E" id="Ink 87" o:spid="_x0000_s1026" type="#_x0000_t75" style="position:absolute;margin-left:409.7pt;margin-top:-19.75pt;width:116.45pt;height:74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">
                <v:imagedata r:id="rId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ED43600" wp14:editId="5353D7C2">
                <wp:simplePos x="0" y="0"/>
                <wp:positionH relativeFrom="column">
                  <wp:posOffset>4419195</wp:posOffset>
                </wp:positionH>
                <wp:positionV relativeFrom="paragraph">
                  <wp:posOffset>-547435</wp:posOffset>
                </wp:positionV>
                <wp:extent cx="534240" cy="1629000"/>
                <wp:effectExtent l="38100" t="38100" r="37465" b="4762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34240" cy="162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DA3B6" id="Ink 63" o:spid="_x0000_s1026" type="#_x0000_t75" style="position:absolute;margin-left:347.6pt;margin-top:-43.45pt;width:42.75pt;height:128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">
                <v:imagedata r:id="rId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0B56E0C" wp14:editId="6EE7BCB1">
                <wp:simplePos x="0" y="0"/>
                <wp:positionH relativeFrom="column">
                  <wp:posOffset>3237230</wp:posOffset>
                </wp:positionH>
                <wp:positionV relativeFrom="paragraph">
                  <wp:posOffset>898525</wp:posOffset>
                </wp:positionV>
                <wp:extent cx="1019740" cy="262735"/>
                <wp:effectExtent l="38100" t="38100" r="28575" b="4254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19740" cy="26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9481F" id="Ink 60" o:spid="_x0000_s1026" type="#_x0000_t75" style="position:absolute;margin-left:254.55pt;margin-top:70.4pt;width:81pt;height:21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7DA0EA6" wp14:editId="4B3ED4AD">
                <wp:simplePos x="0" y="0"/>
                <wp:positionH relativeFrom="column">
                  <wp:posOffset>3191510</wp:posOffset>
                </wp:positionH>
                <wp:positionV relativeFrom="paragraph">
                  <wp:posOffset>188595</wp:posOffset>
                </wp:positionV>
                <wp:extent cx="1186250" cy="542290"/>
                <wp:effectExtent l="38100" t="38100" r="13970" b="4826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86250" cy="542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DF5D7" id="Ink 61" o:spid="_x0000_s1026" type="#_x0000_t75" style="position:absolute;margin-left:250.95pt;margin-top:14.5pt;width:94.1pt;height:43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">
                <v:imagedata r:id="rId25" o:title=""/>
              </v:shape>
            </w:pict>
          </mc:Fallback>
        </mc:AlternateContent>
      </w:r>
      <w:r w:rsidR="00862F09">
        <w:rPr>
          <w:sz w:val="24"/>
          <w:szCs w:val="24"/>
          <w:highlight w:val="yellow"/>
        </w:rPr>
        <w:br w:type="page"/>
      </w:r>
    </w:p>
    <w:p w14:paraId="3FDEAA0C" w14:textId="43807B79" w:rsidR="00D43967" w:rsidRPr="00745898" w:rsidRDefault="00D43967">
      <w:pPr>
        <w:rPr>
          <w:sz w:val="24"/>
          <w:szCs w:val="24"/>
        </w:rPr>
      </w:pPr>
      <w:r w:rsidRPr="00745898">
        <w:rPr>
          <w:sz w:val="24"/>
          <w:szCs w:val="24"/>
        </w:rPr>
        <w:lastRenderedPageBreak/>
        <w:t xml:space="preserve">User Story 1] </w:t>
      </w:r>
      <w:r w:rsidR="00745898">
        <w:rPr>
          <w:sz w:val="24"/>
          <w:szCs w:val="24"/>
        </w:rPr>
        <w:t>Whenever a new Opportunity is Created and Send Opp Information to HOOKBIN.</w:t>
      </w:r>
    </w:p>
    <w:p w14:paraId="235916B4" w14:textId="706D0B12" w:rsidR="00862F09" w:rsidRDefault="000D17AF" w:rsidP="00D47B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97FFD3" wp14:editId="5E8A084B">
            <wp:extent cx="6479540" cy="2204720"/>
            <wp:effectExtent l="0" t="0" r="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ABF9" w14:textId="3F2841CE" w:rsidR="000D17AF" w:rsidRDefault="000D17AF" w:rsidP="00D47B19">
      <w:pPr>
        <w:rPr>
          <w:sz w:val="24"/>
          <w:szCs w:val="24"/>
        </w:rPr>
      </w:pPr>
    </w:p>
    <w:p w14:paraId="06714738" w14:textId="12F40997" w:rsidR="000D17AF" w:rsidRDefault="00D27AB8" w:rsidP="00D47B19">
      <w:pPr>
        <w:rPr>
          <w:sz w:val="24"/>
          <w:szCs w:val="24"/>
        </w:rPr>
      </w:pPr>
      <w:hyperlink r:id="rId27" w:history="1">
        <w:r w:rsidRPr="00724C20">
          <w:rPr>
            <w:rStyle w:val="Hyperlink"/>
            <w:sz w:val="24"/>
            <w:szCs w:val="24"/>
          </w:rPr>
          <w:t>https://hookbin.com/</w:t>
        </w:r>
      </w:hyperlink>
    </w:p>
    <w:p w14:paraId="29653645" w14:textId="3E50BD0E" w:rsidR="00D27AB8" w:rsidRDefault="00D27AB8" w:rsidP="00D47B19">
      <w:pPr>
        <w:rPr>
          <w:sz w:val="24"/>
          <w:szCs w:val="24"/>
        </w:rPr>
      </w:pPr>
    </w:p>
    <w:p w14:paraId="3A71891E" w14:textId="68925014" w:rsidR="002A2465" w:rsidRDefault="0082165A" w:rsidP="00D47B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53C06E" wp14:editId="3BF2B18D">
            <wp:extent cx="6479540" cy="256476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F1A5" w14:textId="1B4133BD" w:rsidR="0082165A" w:rsidRDefault="0082165A" w:rsidP="00D47B19">
      <w:pPr>
        <w:rPr>
          <w:sz w:val="24"/>
          <w:szCs w:val="24"/>
        </w:rPr>
      </w:pPr>
    </w:p>
    <w:p w14:paraId="2F6AA99C" w14:textId="1C588319" w:rsidR="0082165A" w:rsidRDefault="00230D9E" w:rsidP="00D47B19">
      <w:pPr>
        <w:rPr>
          <w:sz w:val="24"/>
          <w:szCs w:val="24"/>
        </w:rPr>
      </w:pPr>
      <w:hyperlink r:id="rId29" w:history="1">
        <w:r w:rsidRPr="00724C20">
          <w:rPr>
            <w:rStyle w:val="Hyperlink"/>
            <w:sz w:val="24"/>
            <w:szCs w:val="24"/>
          </w:rPr>
          <w:t>https://hookb.in/RZakk0XDPBUNb9zzBgMX</w:t>
        </w:r>
      </w:hyperlink>
    </w:p>
    <w:p w14:paraId="73AD3CE0" w14:textId="0AAA200A" w:rsidR="00230D9E" w:rsidRDefault="00230D9E" w:rsidP="00D47B19">
      <w:pPr>
        <w:rPr>
          <w:sz w:val="24"/>
          <w:szCs w:val="24"/>
        </w:rPr>
      </w:pPr>
    </w:p>
    <w:p w14:paraId="3B9BDDD3" w14:textId="1AEEFE75" w:rsidR="00230D9E" w:rsidRDefault="009F5957" w:rsidP="00D47B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A489FF" wp14:editId="40A76695">
            <wp:extent cx="3187700" cy="1123615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3319" cy="11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B62D" w14:textId="77777777" w:rsidR="00862F09" w:rsidRDefault="00862F09" w:rsidP="00D47B19">
      <w:pPr>
        <w:rPr>
          <w:sz w:val="24"/>
          <w:szCs w:val="24"/>
        </w:rPr>
      </w:pPr>
    </w:p>
    <w:p w14:paraId="152ED43C" w14:textId="4090B247" w:rsidR="00AE1C69" w:rsidRDefault="00AE1C69" w:rsidP="00D47B19">
      <w:pPr>
        <w:rPr>
          <w:sz w:val="24"/>
          <w:szCs w:val="24"/>
        </w:rPr>
      </w:pPr>
    </w:p>
    <w:p w14:paraId="0A141547" w14:textId="41C3FE87" w:rsidR="00AE1C69" w:rsidRDefault="007F3E6D" w:rsidP="00D47B1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84BD3" wp14:editId="619AA945">
            <wp:extent cx="6479540" cy="323215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EDDB" w14:textId="6205D016" w:rsidR="00AE1C69" w:rsidRDefault="00AE1C69" w:rsidP="00D47B19">
      <w:pPr>
        <w:rPr>
          <w:sz w:val="24"/>
          <w:szCs w:val="24"/>
        </w:rPr>
      </w:pPr>
    </w:p>
    <w:p w14:paraId="140CBA8E" w14:textId="055C9A68" w:rsidR="00AE1C69" w:rsidRDefault="00AE1C69" w:rsidP="00D47B19">
      <w:pPr>
        <w:rPr>
          <w:sz w:val="24"/>
          <w:szCs w:val="24"/>
        </w:rPr>
      </w:pPr>
    </w:p>
    <w:p w14:paraId="4C9C2F31" w14:textId="5FE954FA" w:rsidR="007F3E6D" w:rsidRDefault="00170664" w:rsidP="00D47B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6DF46F" wp14:editId="4CD5A708">
            <wp:extent cx="4457700" cy="2945734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0258" cy="29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A139" w14:textId="77777777" w:rsidR="00AE1C69" w:rsidRDefault="00AE1C69" w:rsidP="00D47B19">
      <w:pPr>
        <w:rPr>
          <w:sz w:val="24"/>
          <w:szCs w:val="24"/>
        </w:rPr>
      </w:pPr>
    </w:p>
    <w:p w14:paraId="5C874D84" w14:textId="0F8B8D16" w:rsidR="009D0414" w:rsidRDefault="009D0414" w:rsidP="001D687C">
      <w:pPr>
        <w:rPr>
          <w:sz w:val="24"/>
          <w:szCs w:val="24"/>
        </w:rPr>
      </w:pPr>
    </w:p>
    <w:p w14:paraId="77B04CC5" w14:textId="417E2238" w:rsidR="00BA33BD" w:rsidRDefault="00BA33BD" w:rsidP="001D687C">
      <w:pPr>
        <w:rPr>
          <w:sz w:val="24"/>
          <w:szCs w:val="24"/>
        </w:rPr>
      </w:pPr>
    </w:p>
    <w:p w14:paraId="1EF3938A" w14:textId="016FDCC5" w:rsidR="00BA33BD" w:rsidRDefault="00BA33BD" w:rsidP="001D687C">
      <w:pPr>
        <w:rPr>
          <w:sz w:val="24"/>
          <w:szCs w:val="24"/>
        </w:rPr>
      </w:pPr>
    </w:p>
    <w:p w14:paraId="3B75178E" w14:textId="16157FF3" w:rsidR="00BA33BD" w:rsidRDefault="00BA33BD" w:rsidP="001D687C">
      <w:pPr>
        <w:rPr>
          <w:sz w:val="24"/>
          <w:szCs w:val="24"/>
        </w:rPr>
      </w:pPr>
    </w:p>
    <w:p w14:paraId="51DA58A8" w14:textId="4087F488" w:rsidR="00BA33BD" w:rsidRDefault="00BA33BD" w:rsidP="001D687C">
      <w:pPr>
        <w:rPr>
          <w:sz w:val="24"/>
          <w:szCs w:val="24"/>
        </w:rPr>
      </w:pPr>
    </w:p>
    <w:p w14:paraId="3ABCD488" w14:textId="7D3C06C2" w:rsidR="00BA33BD" w:rsidRDefault="00BA33BD" w:rsidP="001D687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DC4AB9" wp14:editId="540FBF17">
            <wp:extent cx="6479540" cy="3880485"/>
            <wp:effectExtent l="0" t="0" r="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D74E" w14:textId="1A60B9EF" w:rsidR="009D0414" w:rsidRDefault="009D0414" w:rsidP="001D687C">
      <w:pPr>
        <w:rPr>
          <w:sz w:val="24"/>
          <w:szCs w:val="24"/>
        </w:rPr>
      </w:pPr>
    </w:p>
    <w:p w14:paraId="0BC9BD33" w14:textId="556C09EB" w:rsidR="009D0414" w:rsidRDefault="009D0414" w:rsidP="001D687C">
      <w:pPr>
        <w:pBdr>
          <w:bottom w:val="double" w:sz="6" w:space="1" w:color="auto"/>
        </w:pBdr>
        <w:rPr>
          <w:sz w:val="24"/>
          <w:szCs w:val="24"/>
        </w:rPr>
      </w:pPr>
    </w:p>
    <w:p w14:paraId="0694A4EB" w14:textId="0B515888" w:rsidR="00FB7C80" w:rsidRDefault="003F0A86" w:rsidP="001D687C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ABE0C35" wp14:editId="1E442EF6">
                <wp:simplePos x="0" y="0"/>
                <wp:positionH relativeFrom="column">
                  <wp:posOffset>6679635</wp:posOffset>
                </wp:positionH>
                <wp:positionV relativeFrom="paragraph">
                  <wp:posOffset>1434195</wp:posOffset>
                </wp:positionV>
                <wp:extent cx="373680" cy="182520"/>
                <wp:effectExtent l="38100" t="38100" r="45720" b="4635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736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FB13E" id="Ink 242" o:spid="_x0000_s1026" type="#_x0000_t75" style="position:absolute;margin-left:525.6pt;margin-top:112.6pt;width:30.1pt;height:15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">
                <v:imagedata r:id="rId35" o:title=""/>
              </v:shape>
            </w:pict>
          </mc:Fallback>
        </mc:AlternateContent>
      </w:r>
      <w:r w:rsidR="00FB7C80">
        <w:rPr>
          <w:noProof/>
        </w:rPr>
        <w:drawing>
          <wp:inline distT="0" distB="0" distL="0" distR="0" wp14:anchorId="761B6122" wp14:editId="06008473">
            <wp:extent cx="1695450" cy="1497046"/>
            <wp:effectExtent l="0" t="0" r="0" b="825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9158" cy="15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50C0" w14:textId="57B9044E" w:rsidR="009D0414" w:rsidRDefault="003F0A86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6AF092A" wp14:editId="2AA6BED5">
                <wp:simplePos x="0" y="0"/>
                <wp:positionH relativeFrom="column">
                  <wp:posOffset>5966460</wp:posOffset>
                </wp:positionH>
                <wp:positionV relativeFrom="paragraph">
                  <wp:posOffset>127000</wp:posOffset>
                </wp:positionV>
                <wp:extent cx="860890" cy="221895"/>
                <wp:effectExtent l="38100" t="38100" r="0" b="4508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60890" cy="221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CC935" id="Ink 208" o:spid="_x0000_s1026" type="#_x0000_t75" style="position:absolute;margin-left:469.45pt;margin-top:9.65pt;width:68.5pt;height:18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">
                <v:imagedata r:id="rId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C89EB94" wp14:editId="563A2BD5">
                <wp:simplePos x="0" y="0"/>
                <wp:positionH relativeFrom="column">
                  <wp:posOffset>4943475</wp:posOffset>
                </wp:positionH>
                <wp:positionV relativeFrom="paragraph">
                  <wp:posOffset>107315</wp:posOffset>
                </wp:positionV>
                <wp:extent cx="603735" cy="271055"/>
                <wp:effectExtent l="38100" t="38100" r="44450" b="3429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03735" cy="271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D06B7" id="Ink 162" o:spid="_x0000_s1026" type="#_x0000_t75" style="position:absolute;margin-left:388.9pt;margin-top:8.1pt;width:48.25pt;height:22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">
                <v:imagedata r:id="rId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38F961F0" wp14:editId="10B05BC1">
                <wp:simplePos x="0" y="0"/>
                <wp:positionH relativeFrom="column">
                  <wp:posOffset>3568700</wp:posOffset>
                </wp:positionH>
                <wp:positionV relativeFrom="paragraph">
                  <wp:posOffset>167005</wp:posOffset>
                </wp:positionV>
                <wp:extent cx="1129460" cy="213760"/>
                <wp:effectExtent l="38100" t="38100" r="33020" b="3429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29460" cy="2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D0558" id="Ink 164" o:spid="_x0000_s1026" type="#_x0000_t75" style="position:absolute;margin-left:280.65pt;margin-top:12.8pt;width:89.65pt;height:17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">
                <v:imagedata r:id="rId42" o:title=""/>
              </v:shape>
            </w:pict>
          </mc:Fallback>
        </mc:AlternateContent>
      </w:r>
    </w:p>
    <w:p w14:paraId="5A4CB8CC" w14:textId="33409FCE" w:rsidR="009D0414" w:rsidRDefault="003F0A86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3B6C542" wp14:editId="78EAEC73">
                <wp:simplePos x="0" y="0"/>
                <wp:positionH relativeFrom="column">
                  <wp:posOffset>1351280</wp:posOffset>
                </wp:positionH>
                <wp:positionV relativeFrom="paragraph">
                  <wp:posOffset>-43815</wp:posOffset>
                </wp:positionV>
                <wp:extent cx="1937600" cy="392430"/>
                <wp:effectExtent l="38100" t="38100" r="5715" b="4572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937600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393E9" id="Ink 144" o:spid="_x0000_s1026" type="#_x0000_t75" style="position:absolute;margin-left:106.05pt;margin-top:-3.8pt;width:153.25pt;height:31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">
                <v:imagedata r:id="rId44" o:title=""/>
              </v:shape>
            </w:pict>
          </mc:Fallback>
        </mc:AlternateContent>
      </w:r>
    </w:p>
    <w:p w14:paraId="3DE4F356" w14:textId="46CF92D1" w:rsidR="009D0414" w:rsidRDefault="003F0A86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244035D7" wp14:editId="0F82E716">
                <wp:simplePos x="0" y="0"/>
                <wp:positionH relativeFrom="column">
                  <wp:posOffset>6793755</wp:posOffset>
                </wp:positionH>
                <wp:positionV relativeFrom="paragraph">
                  <wp:posOffset>105110</wp:posOffset>
                </wp:positionV>
                <wp:extent cx="325440" cy="83880"/>
                <wp:effectExtent l="38100" t="38100" r="36830" b="3048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25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BF648" id="Ink 243" o:spid="_x0000_s1026" type="#_x0000_t75" style="position:absolute;margin-left:534.6pt;margin-top:7.95pt;width:26.35pt;height:7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">
                <v:imagedata r:id="rId46" o:title=""/>
              </v:shape>
            </w:pict>
          </mc:Fallback>
        </mc:AlternateContent>
      </w:r>
    </w:p>
    <w:p w14:paraId="346A76BD" w14:textId="17D1738E" w:rsidR="009D0414" w:rsidRDefault="003F0A86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048168A0" wp14:editId="57BB9F7D">
                <wp:simplePos x="0" y="0"/>
                <wp:positionH relativeFrom="column">
                  <wp:posOffset>3490595</wp:posOffset>
                </wp:positionH>
                <wp:positionV relativeFrom="paragraph">
                  <wp:posOffset>-690880</wp:posOffset>
                </wp:positionV>
                <wp:extent cx="722630" cy="1551945"/>
                <wp:effectExtent l="38100" t="38100" r="20320" b="4826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22630" cy="155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898A5" id="Ink 268" o:spid="_x0000_s1026" type="#_x0000_t75" style="position:absolute;margin-left:274.5pt;margin-top:-54.75pt;width:57.6pt;height:122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">
                <v:imagedata r:id="rId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C56C369" wp14:editId="590FB5ED">
                <wp:simplePos x="0" y="0"/>
                <wp:positionH relativeFrom="column">
                  <wp:posOffset>6188075</wp:posOffset>
                </wp:positionH>
                <wp:positionV relativeFrom="paragraph">
                  <wp:posOffset>-2540</wp:posOffset>
                </wp:positionV>
                <wp:extent cx="773110" cy="221500"/>
                <wp:effectExtent l="38100" t="38100" r="46355" b="4572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73110" cy="22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E5071" id="Ink 215" o:spid="_x0000_s1026" type="#_x0000_t75" style="position:absolute;margin-left:486.9pt;margin-top:-.55pt;width:61.55pt;height:18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">
                <v:imagedata r:id="rId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0872149" wp14:editId="7F08F40F">
                <wp:simplePos x="0" y="0"/>
                <wp:positionH relativeFrom="column">
                  <wp:posOffset>2554605</wp:posOffset>
                </wp:positionH>
                <wp:positionV relativeFrom="paragraph">
                  <wp:posOffset>-21590</wp:posOffset>
                </wp:positionV>
                <wp:extent cx="3424745" cy="402995"/>
                <wp:effectExtent l="38100" t="38100" r="4445" b="355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424745" cy="402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B4EAE" id="Ink 199" o:spid="_x0000_s1026" type="#_x0000_t75" style="position:absolute;margin-left:200.8pt;margin-top:-2.05pt;width:270.35pt;height:32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">
                <v:imagedata r:id="rId52" o:title=""/>
              </v:shape>
            </w:pict>
          </mc:Fallback>
        </mc:AlternateContent>
      </w:r>
    </w:p>
    <w:p w14:paraId="5FCA8840" w14:textId="38C1FB6F" w:rsidR="009D0414" w:rsidRDefault="003F0A86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0B6C038" wp14:editId="33D173AC">
                <wp:simplePos x="0" y="0"/>
                <wp:positionH relativeFrom="column">
                  <wp:posOffset>1363980</wp:posOffset>
                </wp:positionH>
                <wp:positionV relativeFrom="paragraph">
                  <wp:posOffset>-258445</wp:posOffset>
                </wp:positionV>
                <wp:extent cx="1197720" cy="532540"/>
                <wp:effectExtent l="38100" t="38100" r="40640" b="3937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97720" cy="53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2B179" id="Ink 181" o:spid="_x0000_s1026" type="#_x0000_t75" style="position:absolute;margin-left:107.05pt;margin-top:-20.7pt;width:95pt;height:42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">
                <v:imagedata r:id="rId54" o:title=""/>
              </v:shape>
            </w:pict>
          </mc:Fallback>
        </mc:AlternateContent>
      </w:r>
    </w:p>
    <w:p w14:paraId="7BA39670" w14:textId="24A99377" w:rsidR="009D0414" w:rsidRDefault="003F0A86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4848A79" wp14:editId="22E98944">
                <wp:simplePos x="0" y="0"/>
                <wp:positionH relativeFrom="column">
                  <wp:posOffset>3813175</wp:posOffset>
                </wp:positionH>
                <wp:positionV relativeFrom="paragraph">
                  <wp:posOffset>21590</wp:posOffset>
                </wp:positionV>
                <wp:extent cx="296280" cy="296280"/>
                <wp:effectExtent l="38100" t="38100" r="8890" b="4699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628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3279A" id="Ink 265" o:spid="_x0000_s1026" type="#_x0000_t75" style="position:absolute;margin-left:299.9pt;margin-top:1.35pt;width:24.05pt;height:24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">
                <v:imagedata r:id="rId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EB1F6B9" wp14:editId="36268C87">
                <wp:simplePos x="0" y="0"/>
                <wp:positionH relativeFrom="column">
                  <wp:posOffset>5146675</wp:posOffset>
                </wp:positionH>
                <wp:positionV relativeFrom="paragraph">
                  <wp:posOffset>-50165</wp:posOffset>
                </wp:positionV>
                <wp:extent cx="727280" cy="223560"/>
                <wp:effectExtent l="38100" t="38100" r="34925" b="4318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272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F0476" id="Ink 261" o:spid="_x0000_s1026" type="#_x0000_t75" style="position:absolute;margin-left:404.9pt;margin-top:-4.3pt;width:57.95pt;height:18.3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">
                <v:imagedata r:id="rId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7AAAE8F8" wp14:editId="4584AE18">
                <wp:simplePos x="0" y="0"/>
                <wp:positionH relativeFrom="column">
                  <wp:posOffset>4469130</wp:posOffset>
                </wp:positionH>
                <wp:positionV relativeFrom="paragraph">
                  <wp:posOffset>-59055</wp:posOffset>
                </wp:positionV>
                <wp:extent cx="458985" cy="288390"/>
                <wp:effectExtent l="38100" t="38100" r="36830" b="3556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58985" cy="28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0050" id="Ink 252" o:spid="_x0000_s1026" type="#_x0000_t75" style="position:absolute;margin-left:351.55pt;margin-top:-5pt;width:36.85pt;height:23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">
                <v:imagedata r:id="rId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FF54649" wp14:editId="1A60285A">
                <wp:simplePos x="0" y="0"/>
                <wp:positionH relativeFrom="column">
                  <wp:posOffset>4221480</wp:posOffset>
                </wp:positionH>
                <wp:positionV relativeFrom="paragraph">
                  <wp:posOffset>-33655</wp:posOffset>
                </wp:positionV>
                <wp:extent cx="265430" cy="221100"/>
                <wp:effectExtent l="19050" t="38100" r="39370" b="4572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65430" cy="22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D71AD" id="Ink 247" o:spid="_x0000_s1026" type="#_x0000_t75" style="position:absolute;margin-left:332.05pt;margin-top:-3pt;width:21.6pt;height:18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">
                <v:imagedata r:id="rId62" o:title=""/>
              </v:shape>
            </w:pict>
          </mc:Fallback>
        </mc:AlternateContent>
      </w:r>
    </w:p>
    <w:p w14:paraId="22F974EC" w14:textId="57075282" w:rsidR="009D0414" w:rsidRDefault="009D0414" w:rsidP="001D687C">
      <w:pPr>
        <w:rPr>
          <w:sz w:val="24"/>
          <w:szCs w:val="24"/>
        </w:rPr>
      </w:pPr>
    </w:p>
    <w:p w14:paraId="4EF517B9" w14:textId="2B9BED86" w:rsidR="009D0414" w:rsidRDefault="009D0414" w:rsidP="001D687C">
      <w:pPr>
        <w:rPr>
          <w:sz w:val="24"/>
          <w:szCs w:val="24"/>
        </w:rPr>
      </w:pPr>
    </w:p>
    <w:p w14:paraId="17F3F4F0" w14:textId="12F6996D" w:rsidR="009D0414" w:rsidRDefault="008D471F" w:rsidP="001D687C">
      <w:pPr>
        <w:pBdr>
          <w:bottom w:val="double" w:sz="6" w:space="1" w:color="auto"/>
        </w:pBd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E0119" wp14:editId="15329EA2">
            <wp:extent cx="4282633" cy="2210148"/>
            <wp:effectExtent l="0" t="0" r="381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98676" cy="22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DA7D" w14:textId="77777777" w:rsidR="005F71B9" w:rsidRDefault="005F71B9" w:rsidP="005F71B9">
      <w:pPr>
        <w:rPr>
          <w:sz w:val="24"/>
          <w:szCs w:val="24"/>
        </w:rPr>
      </w:pPr>
    </w:p>
    <w:p w14:paraId="6609FE29" w14:textId="286864E1" w:rsidR="005F71B9" w:rsidRDefault="005F71B9" w:rsidP="005F71B9">
      <w:pPr>
        <w:rPr>
          <w:sz w:val="24"/>
          <w:szCs w:val="24"/>
        </w:rPr>
      </w:pPr>
      <w:r>
        <w:rPr>
          <w:sz w:val="24"/>
          <w:szCs w:val="24"/>
        </w:rPr>
        <w:t>2] Time Based Workflow / Trigger</w:t>
      </w:r>
    </w:p>
    <w:p w14:paraId="67B5027C" w14:textId="3A3029FF" w:rsidR="00F13F14" w:rsidRDefault="00F13F14" w:rsidP="001D687C">
      <w:pPr>
        <w:rPr>
          <w:sz w:val="24"/>
          <w:szCs w:val="24"/>
        </w:rPr>
      </w:pPr>
    </w:p>
    <w:p w14:paraId="64C7F82C" w14:textId="5EBF7589" w:rsidR="002E7BBC" w:rsidRDefault="00EF4006" w:rsidP="001D687C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720CFEA1" wp14:editId="5C8397EE">
                <wp:simplePos x="0" y="0"/>
                <wp:positionH relativeFrom="column">
                  <wp:posOffset>2277709</wp:posOffset>
                </wp:positionH>
                <wp:positionV relativeFrom="paragraph">
                  <wp:posOffset>928349</wp:posOffset>
                </wp:positionV>
                <wp:extent cx="728640" cy="138240"/>
                <wp:effectExtent l="57150" t="38100" r="52705" b="5270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286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5DEFB" id="Ink 389" o:spid="_x0000_s1026" type="#_x0000_t75" style="position:absolute;margin-left:178.65pt;margin-top:72.4pt;width:58.75pt;height:12.3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4832DCAB" wp14:editId="2B651534">
                <wp:simplePos x="0" y="0"/>
                <wp:positionH relativeFrom="column">
                  <wp:posOffset>119149</wp:posOffset>
                </wp:positionH>
                <wp:positionV relativeFrom="paragraph">
                  <wp:posOffset>1078469</wp:posOffset>
                </wp:positionV>
                <wp:extent cx="1371960" cy="23760"/>
                <wp:effectExtent l="38100" t="38100" r="57150" b="5270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719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6771F" id="Ink 388" o:spid="_x0000_s1026" type="#_x0000_t75" style="position:absolute;margin-left:8.7pt;margin-top:84.2pt;width:109.45pt;height:3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">
                <v:imagedata r:id="rId67" o:title=""/>
              </v:shape>
            </w:pict>
          </mc:Fallback>
        </mc:AlternateContent>
      </w:r>
      <w:r w:rsidR="002E7BBC">
        <w:rPr>
          <w:noProof/>
        </w:rPr>
        <w:drawing>
          <wp:inline distT="0" distB="0" distL="0" distR="0" wp14:anchorId="284C47A6" wp14:editId="26C40990">
            <wp:extent cx="2731625" cy="1683539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1465" cy="16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5906" w14:textId="739FF2AB" w:rsidR="005058EA" w:rsidRDefault="00EB5EEE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5E3D5368" wp14:editId="19EB48CB">
                <wp:simplePos x="0" y="0"/>
                <wp:positionH relativeFrom="column">
                  <wp:posOffset>4553585</wp:posOffset>
                </wp:positionH>
                <wp:positionV relativeFrom="paragraph">
                  <wp:posOffset>-2540</wp:posOffset>
                </wp:positionV>
                <wp:extent cx="719660" cy="234275"/>
                <wp:effectExtent l="38100" t="38100" r="4445" b="3302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19660" cy="234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3111E" id="Ink 308" o:spid="_x0000_s1026" type="#_x0000_t75" style="position:absolute;margin-left:358.2pt;margin-top:-.55pt;width:57.35pt;height:19.2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">
                <v:imagedata r:id="rId70" o:title=""/>
              </v:shape>
            </w:pict>
          </mc:Fallback>
        </mc:AlternateContent>
      </w:r>
      <w:r w:rsidR="005058EA">
        <w:rPr>
          <w:sz w:val="24"/>
          <w:szCs w:val="24"/>
        </w:rPr>
        <w:t xml:space="preserve">Workflow </w:t>
      </w:r>
      <w:r w:rsidR="00D52030">
        <w:rPr>
          <w:sz w:val="24"/>
          <w:szCs w:val="24"/>
        </w:rPr>
        <w:t>Action Types</w:t>
      </w:r>
      <w:r w:rsidR="005058EA">
        <w:rPr>
          <w:sz w:val="24"/>
          <w:szCs w:val="24"/>
        </w:rPr>
        <w:t xml:space="preserve"> - 0</w:t>
      </w:r>
      <w:r w:rsidR="00D52030">
        <w:rPr>
          <w:sz w:val="24"/>
          <w:szCs w:val="24"/>
        </w:rPr>
        <w:t>2</w:t>
      </w:r>
    </w:p>
    <w:p w14:paraId="5116CEE1" w14:textId="561A1680" w:rsidR="009B0AEE" w:rsidRDefault="00127115" w:rsidP="008713D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B142AA8" wp14:editId="50F1060E">
                <wp:simplePos x="0" y="0"/>
                <wp:positionH relativeFrom="column">
                  <wp:posOffset>836629</wp:posOffset>
                </wp:positionH>
                <wp:positionV relativeFrom="paragraph">
                  <wp:posOffset>181647</wp:posOffset>
                </wp:positionV>
                <wp:extent cx="681840" cy="10800"/>
                <wp:effectExtent l="38100" t="38100" r="42545" b="4635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81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79E7A" id="Ink 362" o:spid="_x0000_s1026" type="#_x0000_t75" style="position:absolute;margin-left:65.55pt;margin-top:13.95pt;width:54.4pt;height:1.5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">
                <v:imagedata r:id="rId72" o:title=""/>
              </v:shape>
            </w:pict>
          </mc:Fallback>
        </mc:AlternateContent>
      </w:r>
      <w:r w:rsidR="00EB5EE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88E0F01" wp14:editId="053AD90F">
                <wp:simplePos x="0" y="0"/>
                <wp:positionH relativeFrom="column">
                  <wp:posOffset>5373370</wp:posOffset>
                </wp:positionH>
                <wp:positionV relativeFrom="paragraph">
                  <wp:posOffset>-150495</wp:posOffset>
                </wp:positionV>
                <wp:extent cx="738555" cy="643890"/>
                <wp:effectExtent l="38100" t="38100" r="4445" b="4191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38555" cy="64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4D53C" id="Ink 305" o:spid="_x0000_s1026" type="#_x0000_t75" style="position:absolute;margin-left:422.75pt;margin-top:-12.2pt;width:58.85pt;height:51.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">
                <v:imagedata r:id="rId74" o:title=""/>
              </v:shape>
            </w:pict>
          </mc:Fallback>
        </mc:AlternateContent>
      </w:r>
      <w:r w:rsidR="00EB5EE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DCAA527" wp14:editId="1DC2CC1D">
                <wp:simplePos x="0" y="0"/>
                <wp:positionH relativeFrom="column">
                  <wp:posOffset>4215765</wp:posOffset>
                </wp:positionH>
                <wp:positionV relativeFrom="paragraph">
                  <wp:posOffset>-78740</wp:posOffset>
                </wp:positionV>
                <wp:extent cx="586710" cy="558960"/>
                <wp:effectExtent l="38100" t="38100" r="23495" b="3175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86710" cy="55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4C5D7" id="Ink 291" o:spid="_x0000_s1026" type="#_x0000_t75" style="position:absolute;margin-left:331.6pt;margin-top:-6.55pt;width:46.95pt;height:44.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">
                <v:imagedata r:id="rId76" o:title=""/>
              </v:shape>
            </w:pict>
          </mc:Fallback>
        </mc:AlternateContent>
      </w:r>
      <w:r w:rsidR="00EB5EEE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3BBB070" wp14:editId="52D91587">
                <wp:simplePos x="0" y="0"/>
                <wp:positionH relativeFrom="column">
                  <wp:posOffset>3739515</wp:posOffset>
                </wp:positionH>
                <wp:positionV relativeFrom="paragraph">
                  <wp:posOffset>-3175</wp:posOffset>
                </wp:positionV>
                <wp:extent cx="277255" cy="183960"/>
                <wp:effectExtent l="38100" t="38100" r="8890" b="4508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77255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D2809" id="Ink 275" o:spid="_x0000_s1026" type="#_x0000_t75" style="position:absolute;margin-left:294.1pt;margin-top:-.6pt;width:22.55pt;height:15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">
                <v:imagedata r:id="rId78" o:title=""/>
              </v:shape>
            </w:pict>
          </mc:Fallback>
        </mc:AlternateContent>
      </w:r>
      <w:r w:rsidR="004A318D" w:rsidRPr="004101AE">
        <w:rPr>
          <w:sz w:val="24"/>
          <w:szCs w:val="24"/>
          <w:highlight w:val="green"/>
        </w:rPr>
        <w:t>Immediate Workflow Action</w:t>
      </w:r>
      <w:r w:rsidR="00AD74CA">
        <w:rPr>
          <w:sz w:val="24"/>
          <w:szCs w:val="24"/>
        </w:rPr>
        <w:t>/</w:t>
      </w:r>
      <w:r w:rsidR="00AD74CA" w:rsidRPr="00AD74CA">
        <w:rPr>
          <w:sz w:val="24"/>
          <w:szCs w:val="24"/>
        </w:rPr>
        <w:t xml:space="preserve"> </w:t>
      </w:r>
      <w:r w:rsidR="00AD74CA" w:rsidRPr="008713D0">
        <w:rPr>
          <w:sz w:val="24"/>
          <w:szCs w:val="24"/>
        </w:rPr>
        <w:t>Synchronous</w:t>
      </w:r>
    </w:p>
    <w:p w14:paraId="4A438E5D" w14:textId="285C6EF0" w:rsidR="008713D0" w:rsidRPr="008713D0" w:rsidRDefault="00EB5EEE" w:rsidP="008713D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D18BB09" wp14:editId="7E08D527">
                <wp:simplePos x="0" y="0"/>
                <wp:positionH relativeFrom="column">
                  <wp:posOffset>4464709</wp:posOffset>
                </wp:positionH>
                <wp:positionV relativeFrom="paragraph">
                  <wp:posOffset>762</wp:posOffset>
                </wp:positionV>
                <wp:extent cx="834480" cy="374040"/>
                <wp:effectExtent l="38100" t="38100" r="41910" b="4508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3448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DCFA2" id="Ink 309" o:spid="_x0000_s1026" type="#_x0000_t75" style="position:absolute;margin-left:351.2pt;margin-top:-.3pt;width:66.4pt;height:30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">
                <v:imagedata r:id="rId80" o:title=""/>
              </v:shape>
            </w:pict>
          </mc:Fallback>
        </mc:AlternateContent>
      </w:r>
    </w:p>
    <w:p w14:paraId="586A062B" w14:textId="2D9B48E1" w:rsidR="009B0AEE" w:rsidRPr="008713D0" w:rsidRDefault="00B97180" w:rsidP="008713D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101AE">
        <w:rPr>
          <w:sz w:val="24"/>
          <w:szCs w:val="24"/>
          <w:highlight w:val="cyan"/>
        </w:rPr>
        <w:t>Time Dependent Workflow Action</w:t>
      </w:r>
      <w:r>
        <w:rPr>
          <w:noProof/>
          <w:sz w:val="24"/>
          <w:szCs w:val="24"/>
        </w:rPr>
        <w:t xml:space="preserve"> </w:t>
      </w:r>
      <w:r w:rsidR="0012711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3488E4C" wp14:editId="74D3D6D9">
                <wp:simplePos x="0" y="0"/>
                <wp:positionH relativeFrom="column">
                  <wp:posOffset>940435</wp:posOffset>
                </wp:positionH>
                <wp:positionV relativeFrom="paragraph">
                  <wp:posOffset>241300</wp:posOffset>
                </wp:positionV>
                <wp:extent cx="655560" cy="76195"/>
                <wp:effectExtent l="38100" t="38100" r="30480" b="3873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55560" cy="7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AED75" id="Ink 378" o:spid="_x0000_s1026" type="#_x0000_t75" style="position:absolute;margin-left:73.7pt;margin-top:18.65pt;width:52.3pt;height:6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">
                <v:imagedata r:id="rId82" o:title=""/>
              </v:shape>
            </w:pict>
          </mc:Fallback>
        </mc:AlternateContent>
      </w:r>
      <w:r>
        <w:rPr>
          <w:noProof/>
          <w:sz w:val="24"/>
          <w:szCs w:val="24"/>
        </w:rPr>
        <w:t xml:space="preserve"> / </w:t>
      </w:r>
      <w:r w:rsidR="009B0AEE" w:rsidRPr="008713D0">
        <w:rPr>
          <w:sz w:val="24"/>
          <w:szCs w:val="24"/>
        </w:rPr>
        <w:t>Asynchronous</w:t>
      </w:r>
    </w:p>
    <w:p w14:paraId="3BF5D966" w14:textId="7EC902E5" w:rsidR="005058EA" w:rsidRDefault="00127115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8C34061" wp14:editId="1544312A">
                <wp:simplePos x="0" y="0"/>
                <wp:positionH relativeFrom="column">
                  <wp:posOffset>2804160</wp:posOffset>
                </wp:positionH>
                <wp:positionV relativeFrom="paragraph">
                  <wp:posOffset>14605</wp:posOffset>
                </wp:positionV>
                <wp:extent cx="472875" cy="434930"/>
                <wp:effectExtent l="38100" t="38100" r="3810" b="4191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72875" cy="43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A4BB5" id="Ink 312" o:spid="_x0000_s1026" type="#_x0000_t75" style="position:absolute;margin-left:220.45pt;margin-top:.8pt;width:37.95pt;height: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">
                <v:imagedata r:id="rId84" o:title=""/>
              </v:shape>
            </w:pict>
          </mc:Fallback>
        </mc:AlternateContent>
      </w:r>
    </w:p>
    <w:p w14:paraId="32630624" w14:textId="34CD4817" w:rsidR="00F13F14" w:rsidRDefault="00127115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0C9F991" wp14:editId="0FC64CE0">
                <wp:simplePos x="0" y="0"/>
                <wp:positionH relativeFrom="column">
                  <wp:posOffset>3984625</wp:posOffset>
                </wp:positionH>
                <wp:positionV relativeFrom="paragraph">
                  <wp:posOffset>-91440</wp:posOffset>
                </wp:positionV>
                <wp:extent cx="1071175" cy="238760"/>
                <wp:effectExtent l="38100" t="38100" r="34290" b="4699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7117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2D693" id="Ink 361" o:spid="_x0000_s1026" type="#_x0000_t75" style="position:absolute;margin-left:313.4pt;margin-top:-7.55pt;width:85.05pt;height:19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">
                <v:imagedata r:id="rId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5D1ABC5" wp14:editId="74DE5379">
                <wp:simplePos x="0" y="0"/>
                <wp:positionH relativeFrom="column">
                  <wp:posOffset>5172710</wp:posOffset>
                </wp:positionH>
                <wp:positionV relativeFrom="paragraph">
                  <wp:posOffset>-52070</wp:posOffset>
                </wp:positionV>
                <wp:extent cx="202055" cy="439275"/>
                <wp:effectExtent l="38100" t="38100" r="45720" b="3746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02055" cy="43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7968B" id="Ink 347" o:spid="_x0000_s1026" type="#_x0000_t75" style="position:absolute;margin-left:406.95pt;margin-top:-4.45pt;width:16.6pt;height:35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">
                <v:imagedata r:id="rId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41A9E9D" wp14:editId="729A87C9">
                <wp:simplePos x="0" y="0"/>
                <wp:positionH relativeFrom="column">
                  <wp:posOffset>3573145</wp:posOffset>
                </wp:positionH>
                <wp:positionV relativeFrom="paragraph">
                  <wp:posOffset>7620</wp:posOffset>
                </wp:positionV>
                <wp:extent cx="256430" cy="373395"/>
                <wp:effectExtent l="38100" t="38100" r="10795" b="4572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6430" cy="37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16BE5" id="Ink 322" o:spid="_x0000_s1026" type="#_x0000_t75" style="position:absolute;margin-left:281pt;margin-top:.25pt;width:20.9pt;height:30.1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">
                <v:imagedata r:id="rId90" o:title=""/>
              </v:shape>
            </w:pict>
          </mc:Fallback>
        </mc:AlternateContent>
      </w:r>
    </w:p>
    <w:p w14:paraId="5D9F2D46" w14:textId="2279C407" w:rsidR="008D471F" w:rsidRDefault="00127115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4DC4C1E" wp14:editId="5F7E9866">
                <wp:simplePos x="0" y="0"/>
                <wp:positionH relativeFrom="column">
                  <wp:posOffset>5156835</wp:posOffset>
                </wp:positionH>
                <wp:positionV relativeFrom="paragraph">
                  <wp:posOffset>179705</wp:posOffset>
                </wp:positionV>
                <wp:extent cx="1245600" cy="224100"/>
                <wp:effectExtent l="38100" t="38100" r="12065" b="4318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45600" cy="22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3C28E" id="Ink 358" o:spid="_x0000_s1026" type="#_x0000_t75" style="position:absolute;margin-left:405.7pt;margin-top:13.8pt;width:98.8pt;height:18.3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">
                <v:imagedata r:id="rId92" o:title=""/>
              </v:shape>
            </w:pict>
          </mc:Fallback>
        </mc:AlternateContent>
      </w:r>
    </w:p>
    <w:p w14:paraId="2F00106B" w14:textId="23D0AC42" w:rsidR="009D0414" w:rsidRDefault="00127115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176D26DD" wp14:editId="606EC0F8">
                <wp:simplePos x="0" y="0"/>
                <wp:positionH relativeFrom="column">
                  <wp:posOffset>5187589</wp:posOffset>
                </wp:positionH>
                <wp:positionV relativeFrom="paragraph">
                  <wp:posOffset>183292</wp:posOffset>
                </wp:positionV>
                <wp:extent cx="1305720" cy="31320"/>
                <wp:effectExtent l="38100" t="38100" r="46990" b="4508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057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64063" id="Ink 363" o:spid="_x0000_s1026" type="#_x0000_t75" style="position:absolute;margin-left:408.1pt;margin-top:14.1pt;width:103.5pt;height:3.1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">
                <v:imagedata r:id="rId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A8CC41D" wp14:editId="34C0F06A">
                <wp:simplePos x="0" y="0"/>
                <wp:positionH relativeFrom="column">
                  <wp:posOffset>3425190</wp:posOffset>
                </wp:positionH>
                <wp:positionV relativeFrom="paragraph">
                  <wp:posOffset>-125730</wp:posOffset>
                </wp:positionV>
                <wp:extent cx="1045400" cy="618635"/>
                <wp:effectExtent l="38100" t="38100" r="21590" b="4826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45400" cy="61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3E1AE" id="Ink 342" o:spid="_x0000_s1026" type="#_x0000_t75" style="position:absolute;margin-left:269.35pt;margin-top:-10.25pt;width:83pt;height:49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">
                <v:imagedata r:id="rId96" o:title=""/>
              </v:shape>
            </w:pict>
          </mc:Fallback>
        </mc:AlternateContent>
      </w:r>
    </w:p>
    <w:p w14:paraId="1CE451C5" w14:textId="5AC4AE19" w:rsidR="009D0414" w:rsidRDefault="00127115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F21CECD" wp14:editId="43F1B994">
                <wp:simplePos x="0" y="0"/>
                <wp:positionH relativeFrom="column">
                  <wp:posOffset>5986780</wp:posOffset>
                </wp:positionH>
                <wp:positionV relativeFrom="paragraph">
                  <wp:posOffset>125095</wp:posOffset>
                </wp:positionV>
                <wp:extent cx="772740" cy="335695"/>
                <wp:effectExtent l="38100" t="38100" r="46990" b="4572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72740" cy="33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0C293" id="Ink 387" o:spid="_x0000_s1026" type="#_x0000_t75" style="position:absolute;margin-left:471.05pt;margin-top:9.5pt;width:61.6pt;height:27.1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">
                <v:imagedata r:id="rId9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6CAC9119" wp14:editId="4CAD4B3A">
                <wp:simplePos x="0" y="0"/>
                <wp:positionH relativeFrom="column">
                  <wp:posOffset>5262245</wp:posOffset>
                </wp:positionH>
                <wp:positionV relativeFrom="paragraph">
                  <wp:posOffset>123190</wp:posOffset>
                </wp:positionV>
                <wp:extent cx="590055" cy="191675"/>
                <wp:effectExtent l="38100" t="38100" r="19685" b="3746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90055" cy="19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88019" id="Ink 371" o:spid="_x0000_s1026" type="#_x0000_t75" style="position:absolute;margin-left:414pt;margin-top:9.35pt;width:47.15pt;height:15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">
                <v:imagedata r:id="rId100" o:title=""/>
              </v:shape>
            </w:pict>
          </mc:Fallback>
        </mc:AlternateContent>
      </w:r>
    </w:p>
    <w:p w14:paraId="70C2ADED" w14:textId="59E53959" w:rsidR="009D0414" w:rsidRDefault="00127115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6A903FAC" wp14:editId="349FB552">
                <wp:simplePos x="0" y="0"/>
                <wp:positionH relativeFrom="column">
                  <wp:posOffset>5356225</wp:posOffset>
                </wp:positionH>
                <wp:positionV relativeFrom="paragraph">
                  <wp:posOffset>47625</wp:posOffset>
                </wp:positionV>
                <wp:extent cx="445135" cy="82545"/>
                <wp:effectExtent l="38100" t="38100" r="31115" b="3238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45135" cy="8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F87FC" id="Ink 375" o:spid="_x0000_s1026" type="#_x0000_t75" style="position:absolute;margin-left:421.4pt;margin-top:3.4pt;width:35.75pt;height:7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">
                <v:imagedata r:id="rId102" o:title=""/>
              </v:shape>
            </w:pict>
          </mc:Fallback>
        </mc:AlternateContent>
      </w:r>
    </w:p>
    <w:p w14:paraId="031CF928" w14:textId="098F2C8E" w:rsidR="009D0414" w:rsidRDefault="009D0414" w:rsidP="001D687C">
      <w:pPr>
        <w:rPr>
          <w:sz w:val="24"/>
          <w:szCs w:val="24"/>
        </w:rPr>
      </w:pPr>
    </w:p>
    <w:p w14:paraId="54ACFFD4" w14:textId="0BDF5A5A" w:rsidR="009D0414" w:rsidRDefault="009D0414" w:rsidP="001D687C">
      <w:pPr>
        <w:rPr>
          <w:sz w:val="24"/>
          <w:szCs w:val="24"/>
        </w:rPr>
      </w:pPr>
    </w:p>
    <w:p w14:paraId="1299D9EF" w14:textId="2C53262C" w:rsidR="009D0414" w:rsidRDefault="00A70907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0CEC25AD" wp14:editId="5D7CB32E">
                <wp:simplePos x="0" y="0"/>
                <wp:positionH relativeFrom="column">
                  <wp:posOffset>-159131</wp:posOffset>
                </wp:positionH>
                <wp:positionV relativeFrom="paragraph">
                  <wp:posOffset>-76712</wp:posOffset>
                </wp:positionV>
                <wp:extent cx="356040" cy="259200"/>
                <wp:effectExtent l="57150" t="38100" r="44450" b="4572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560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031FD" id="Ink 570" o:spid="_x0000_s1026" type="#_x0000_t75" style="position:absolute;margin-left:-13.25pt;margin-top:-6.75pt;width:29.45pt;height:21.8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">
                <v:imagedata r:id="rId104" o:title=""/>
              </v:shape>
            </w:pict>
          </mc:Fallback>
        </mc:AlternateContent>
      </w:r>
      <w:r w:rsidR="00EB3DA7" w:rsidRPr="004101AE">
        <w:rPr>
          <w:sz w:val="24"/>
          <w:szCs w:val="24"/>
          <w:highlight w:val="cyan"/>
        </w:rPr>
        <w:t>Time Dependent Workflow Actio</w:t>
      </w:r>
      <w:r w:rsidR="00EB3DA7">
        <w:rPr>
          <w:sz w:val="24"/>
          <w:szCs w:val="24"/>
        </w:rPr>
        <w:t>n</w:t>
      </w:r>
    </w:p>
    <w:p w14:paraId="39B42426" w14:textId="7100320E" w:rsidR="00EB3DA7" w:rsidRDefault="00EB3DA7" w:rsidP="001D687C">
      <w:pPr>
        <w:rPr>
          <w:sz w:val="24"/>
          <w:szCs w:val="24"/>
        </w:rPr>
      </w:pPr>
    </w:p>
    <w:p w14:paraId="3F73ACC2" w14:textId="425661EC" w:rsidR="00387863" w:rsidRDefault="007D590E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06F76A16" wp14:editId="642BD80C">
                <wp:simplePos x="0" y="0"/>
                <wp:positionH relativeFrom="column">
                  <wp:posOffset>6427069</wp:posOffset>
                </wp:positionH>
                <wp:positionV relativeFrom="paragraph">
                  <wp:posOffset>-107337</wp:posOffset>
                </wp:positionV>
                <wp:extent cx="186840" cy="391320"/>
                <wp:effectExtent l="38100" t="38100" r="41910" b="4699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684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E87F2" id="Ink 472" o:spid="_x0000_s1026" type="#_x0000_t75" style="position:absolute;margin-left:505.7pt;margin-top:-8.8pt;width:15.4pt;height:31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">
                <v:imagedata r:id="rId1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312D8745" wp14:editId="2E0AF1AD">
                <wp:simplePos x="0" y="0"/>
                <wp:positionH relativeFrom="column">
                  <wp:posOffset>6380629</wp:posOffset>
                </wp:positionH>
                <wp:positionV relativeFrom="paragraph">
                  <wp:posOffset>13983</wp:posOffset>
                </wp:positionV>
                <wp:extent cx="67680" cy="104760"/>
                <wp:effectExtent l="38100" t="38100" r="46990" b="4826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76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3820F" id="Ink 471" o:spid="_x0000_s1026" type="#_x0000_t75" style="position:absolute;margin-left:502.05pt;margin-top:.75pt;width:6.05pt;height: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">
                <v:imagedata r:id="rId1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ADC3922" wp14:editId="54E7374C">
                <wp:simplePos x="0" y="0"/>
                <wp:positionH relativeFrom="column">
                  <wp:posOffset>6234829</wp:posOffset>
                </wp:positionH>
                <wp:positionV relativeFrom="paragraph">
                  <wp:posOffset>20823</wp:posOffset>
                </wp:positionV>
                <wp:extent cx="90360" cy="111960"/>
                <wp:effectExtent l="38100" t="38100" r="43180" b="4064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0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633C7" id="Ink 468" o:spid="_x0000_s1026" type="#_x0000_t75" style="position:absolute;margin-left:490.6pt;margin-top:1.3pt;width:7.8pt;height:9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">
                <v:imagedata r:id="rId1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06A6D403" wp14:editId="5142B9B0">
                <wp:simplePos x="0" y="0"/>
                <wp:positionH relativeFrom="column">
                  <wp:posOffset>6088309</wp:posOffset>
                </wp:positionH>
                <wp:positionV relativeFrom="paragraph">
                  <wp:posOffset>14343</wp:posOffset>
                </wp:positionV>
                <wp:extent cx="119880" cy="110880"/>
                <wp:effectExtent l="19050" t="38100" r="33020" b="4191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98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7E0C4" id="Ink 467" o:spid="_x0000_s1026" type="#_x0000_t75" style="position:absolute;margin-left:479.05pt;margin-top:.8pt;width:10.15pt;height:9.4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">
                <v:imagedata r:id="rId1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4BB7D598" wp14:editId="65D892FB">
                <wp:simplePos x="0" y="0"/>
                <wp:positionH relativeFrom="column">
                  <wp:posOffset>5847469</wp:posOffset>
                </wp:positionH>
                <wp:positionV relativeFrom="paragraph">
                  <wp:posOffset>-22377</wp:posOffset>
                </wp:positionV>
                <wp:extent cx="96480" cy="116640"/>
                <wp:effectExtent l="38100" t="38100" r="37465" b="3619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64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42BF2" id="Ink 461" o:spid="_x0000_s1026" type="#_x0000_t75" style="position:absolute;margin-left:460.1pt;margin-top:-2.1pt;width:8.35pt;height:9.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">
                <v:imagedata r:id="rId1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42A065FA" wp14:editId="17B35C0D">
                <wp:simplePos x="0" y="0"/>
                <wp:positionH relativeFrom="column">
                  <wp:posOffset>5725069</wp:posOffset>
                </wp:positionH>
                <wp:positionV relativeFrom="paragraph">
                  <wp:posOffset>-31737</wp:posOffset>
                </wp:positionV>
                <wp:extent cx="108720" cy="140760"/>
                <wp:effectExtent l="38100" t="38100" r="43815" b="3111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8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7154F" id="Ink 460" o:spid="_x0000_s1026" type="#_x0000_t75" style="position:absolute;margin-left:450.45pt;margin-top:-2.85pt;width:9.25pt;height:11.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">
                <v:imagedata r:id="rId1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438C98ED" wp14:editId="756CE7AE">
                <wp:simplePos x="0" y="0"/>
                <wp:positionH relativeFrom="column">
                  <wp:posOffset>5513029</wp:posOffset>
                </wp:positionH>
                <wp:positionV relativeFrom="paragraph">
                  <wp:posOffset>-95457</wp:posOffset>
                </wp:positionV>
                <wp:extent cx="140760" cy="287280"/>
                <wp:effectExtent l="38100" t="38100" r="31115" b="3683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4076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C224A" id="Ink 458" o:spid="_x0000_s1026" type="#_x0000_t75" style="position:absolute;margin-left:433.75pt;margin-top:-7.85pt;width:11.8pt;height:23.3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">
                <v:imagedata r:id="rId1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707C53A8" wp14:editId="267237B3">
                <wp:simplePos x="0" y="0"/>
                <wp:positionH relativeFrom="column">
                  <wp:posOffset>4974590</wp:posOffset>
                </wp:positionH>
                <wp:positionV relativeFrom="paragraph">
                  <wp:posOffset>251460</wp:posOffset>
                </wp:positionV>
                <wp:extent cx="307340" cy="48200"/>
                <wp:effectExtent l="38100" t="38100" r="35560" b="4762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07340" cy="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8A0BA" id="Ink 456" o:spid="_x0000_s1026" type="#_x0000_t75" style="position:absolute;margin-left:391.35pt;margin-top:19.45pt;width:24.9pt;height:4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">
                <v:imagedata r:id="rId1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B963ADC" wp14:editId="06CF8C85">
                <wp:simplePos x="0" y="0"/>
                <wp:positionH relativeFrom="column">
                  <wp:posOffset>4991735</wp:posOffset>
                </wp:positionH>
                <wp:positionV relativeFrom="paragraph">
                  <wp:posOffset>-21590</wp:posOffset>
                </wp:positionV>
                <wp:extent cx="348950" cy="196620"/>
                <wp:effectExtent l="38100" t="38100" r="32385" b="3238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48950" cy="19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94849" id="Ink 457" o:spid="_x0000_s1026" type="#_x0000_t75" style="position:absolute;margin-left:392.7pt;margin-top:-2.05pt;width:28.2pt;height:16.2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">
                <v:imagedata r:id="rId1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1EE51C6" wp14:editId="460376AB">
                <wp:simplePos x="0" y="0"/>
                <wp:positionH relativeFrom="column">
                  <wp:posOffset>2557780</wp:posOffset>
                </wp:positionH>
                <wp:positionV relativeFrom="paragraph">
                  <wp:posOffset>-196850</wp:posOffset>
                </wp:positionV>
                <wp:extent cx="2222570" cy="406400"/>
                <wp:effectExtent l="38100" t="38100" r="25400" b="3175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222570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E3A5C" id="Ink 447" o:spid="_x0000_s1026" type="#_x0000_t75" style="position:absolute;margin-left:201.05pt;margin-top:-15.85pt;width:175.7pt;height:32.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">
                <v:imagedata r:id="rId1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4FD12D0E" wp14:editId="4D1C4B88">
                <wp:simplePos x="0" y="0"/>
                <wp:positionH relativeFrom="column">
                  <wp:posOffset>2057400</wp:posOffset>
                </wp:positionH>
                <wp:positionV relativeFrom="paragraph">
                  <wp:posOffset>-8890</wp:posOffset>
                </wp:positionV>
                <wp:extent cx="345240" cy="423720"/>
                <wp:effectExtent l="19050" t="38100" r="36195" b="3365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4524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7DAC" id="Ink 432" o:spid="_x0000_s1026" type="#_x0000_t75" style="position:absolute;margin-left:161.65pt;margin-top:-1.05pt;width:27.9pt;height:34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">
                <v:imagedata r:id="rId1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18C947F" wp14:editId="0676C705">
                <wp:simplePos x="0" y="0"/>
                <wp:positionH relativeFrom="column">
                  <wp:posOffset>1391920</wp:posOffset>
                </wp:positionH>
                <wp:positionV relativeFrom="paragraph">
                  <wp:posOffset>-202565</wp:posOffset>
                </wp:positionV>
                <wp:extent cx="372745" cy="637540"/>
                <wp:effectExtent l="38100" t="38100" r="46355" b="4826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72745" cy="63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9692B" id="Ink 423" o:spid="_x0000_s1026" type="#_x0000_t75" style="position:absolute;margin-left:109.25pt;margin-top:-16.3pt;width:30.05pt;height:50.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">
                <v:imagedata r:id="rId128" o:title=""/>
              </v:shape>
            </w:pict>
          </mc:Fallback>
        </mc:AlternateContent>
      </w:r>
    </w:p>
    <w:p w14:paraId="3D6EE581" w14:textId="2938643B" w:rsidR="00387863" w:rsidRDefault="00387863" w:rsidP="001D687C">
      <w:pPr>
        <w:rPr>
          <w:sz w:val="24"/>
          <w:szCs w:val="24"/>
        </w:rPr>
      </w:pPr>
    </w:p>
    <w:p w14:paraId="32A43001" w14:textId="6DFC8A5B" w:rsidR="00387863" w:rsidRDefault="007D590E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10721FAC" wp14:editId="26542E09">
                <wp:simplePos x="0" y="0"/>
                <wp:positionH relativeFrom="column">
                  <wp:posOffset>1480185</wp:posOffset>
                </wp:positionH>
                <wp:positionV relativeFrom="paragraph">
                  <wp:posOffset>-53340</wp:posOffset>
                </wp:positionV>
                <wp:extent cx="497600" cy="274955"/>
                <wp:effectExtent l="38100" t="38100" r="36195" b="4889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9760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1DBCF" id="Ink 422" o:spid="_x0000_s1026" type="#_x0000_t75" style="position:absolute;margin-left:116.2pt;margin-top:-4.55pt;width:39.9pt;height:22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">
                <v:imagedata r:id="rId130" o:title=""/>
              </v:shape>
            </w:pict>
          </mc:Fallback>
        </mc:AlternateContent>
      </w:r>
    </w:p>
    <w:p w14:paraId="24DA0714" w14:textId="363E8E77" w:rsidR="00387863" w:rsidRDefault="00387863" w:rsidP="001D687C">
      <w:pPr>
        <w:rPr>
          <w:sz w:val="24"/>
          <w:szCs w:val="24"/>
        </w:rPr>
      </w:pPr>
    </w:p>
    <w:p w14:paraId="63B1D30C" w14:textId="6D9D7727" w:rsidR="00387863" w:rsidRDefault="00A70907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01C5E92A" wp14:editId="020CAC88">
                <wp:simplePos x="0" y="0"/>
                <wp:positionH relativeFrom="column">
                  <wp:posOffset>4080510</wp:posOffset>
                </wp:positionH>
                <wp:positionV relativeFrom="paragraph">
                  <wp:posOffset>-67310</wp:posOffset>
                </wp:positionV>
                <wp:extent cx="1703070" cy="668655"/>
                <wp:effectExtent l="38100" t="38100" r="0" b="5524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703070" cy="66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88DE0" id="Ink 569" o:spid="_x0000_s1026" type="#_x0000_t75" style="position:absolute;margin-left:320.6pt;margin-top:-6pt;width:135.5pt;height:54.0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">
                <v:imagedata r:id="rId1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1A5B9F83" wp14:editId="0284367B">
                <wp:simplePos x="0" y="0"/>
                <wp:positionH relativeFrom="column">
                  <wp:posOffset>4170045</wp:posOffset>
                </wp:positionH>
                <wp:positionV relativeFrom="paragraph">
                  <wp:posOffset>102235</wp:posOffset>
                </wp:positionV>
                <wp:extent cx="974685" cy="264885"/>
                <wp:effectExtent l="38100" t="38100" r="35560" b="4000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74685" cy="26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0FB1C" id="Ink 527" o:spid="_x0000_s1026" type="#_x0000_t75" style="position:absolute;margin-left:328pt;margin-top:7.7pt;width:77.5pt;height:21.5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">
                <v:imagedata r:id="rId134" o:title=""/>
              </v:shape>
            </w:pict>
          </mc:Fallback>
        </mc:AlternateContent>
      </w:r>
    </w:p>
    <w:p w14:paraId="1B087154" w14:textId="7388A124" w:rsidR="00387863" w:rsidRDefault="00A70907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4C8F8D5C" wp14:editId="6F02AB5E">
                <wp:simplePos x="0" y="0"/>
                <wp:positionH relativeFrom="column">
                  <wp:posOffset>1551940</wp:posOffset>
                </wp:positionH>
                <wp:positionV relativeFrom="paragraph">
                  <wp:posOffset>-454025</wp:posOffset>
                </wp:positionV>
                <wp:extent cx="4943475" cy="1193155"/>
                <wp:effectExtent l="38100" t="38100" r="28575" b="4572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943475" cy="119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19B65" id="Ink 563" o:spid="_x0000_s1026" type="#_x0000_t75" style="position:absolute;margin-left:121.85pt;margin-top:-36.1pt;width:389.95pt;height:94.7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">
                <v:imagedata r:id="rId136" o:title=""/>
              </v:shape>
            </w:pict>
          </mc:Fallback>
        </mc:AlternateContent>
      </w:r>
    </w:p>
    <w:p w14:paraId="7945F46F" w14:textId="549AF2FA" w:rsidR="00387863" w:rsidRDefault="00A70907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7B20E610" wp14:editId="2126326B">
                <wp:simplePos x="0" y="0"/>
                <wp:positionH relativeFrom="column">
                  <wp:posOffset>1337310</wp:posOffset>
                </wp:positionH>
                <wp:positionV relativeFrom="paragraph">
                  <wp:posOffset>-170815</wp:posOffset>
                </wp:positionV>
                <wp:extent cx="1220985" cy="636930"/>
                <wp:effectExtent l="38100" t="38100" r="36830" b="4889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220985" cy="636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ABA97" id="Ink 511" o:spid="_x0000_s1026" type="#_x0000_t75" style="position:absolute;margin-left:104.95pt;margin-top:-13.8pt;width:96.85pt;height:50.8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">
                <v:imagedata r:id="rId138" o:title=""/>
              </v:shape>
            </w:pict>
          </mc:Fallback>
        </mc:AlternateContent>
      </w:r>
    </w:p>
    <w:p w14:paraId="40B740C2" w14:textId="2388A966" w:rsidR="00387863" w:rsidRDefault="00387863" w:rsidP="001D687C">
      <w:pPr>
        <w:rPr>
          <w:sz w:val="24"/>
          <w:szCs w:val="24"/>
        </w:rPr>
      </w:pPr>
    </w:p>
    <w:p w14:paraId="0B7D1C9C" w14:textId="51A8316A" w:rsidR="00387863" w:rsidRDefault="00A70907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A743B66" wp14:editId="13B42D38">
                <wp:simplePos x="0" y="0"/>
                <wp:positionH relativeFrom="column">
                  <wp:posOffset>3230245</wp:posOffset>
                </wp:positionH>
                <wp:positionV relativeFrom="paragraph">
                  <wp:posOffset>-347345</wp:posOffset>
                </wp:positionV>
                <wp:extent cx="3160330" cy="851430"/>
                <wp:effectExtent l="38100" t="38100" r="21590" b="4445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160330" cy="85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EA8D3" id="Ink 541" o:spid="_x0000_s1026" type="#_x0000_t75" style="position:absolute;margin-left:254pt;margin-top:-27.7pt;width:249.6pt;height:67.7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">
                <v:imagedata r:id="rId140" o:title=""/>
              </v:shape>
            </w:pict>
          </mc:Fallback>
        </mc:AlternateContent>
      </w:r>
    </w:p>
    <w:p w14:paraId="1C347F23" w14:textId="2FDF1291" w:rsidR="00387863" w:rsidRDefault="00387863" w:rsidP="001D687C">
      <w:pPr>
        <w:rPr>
          <w:sz w:val="24"/>
          <w:szCs w:val="24"/>
        </w:rPr>
      </w:pPr>
    </w:p>
    <w:p w14:paraId="471D3552" w14:textId="46935E69" w:rsidR="00387863" w:rsidRDefault="00387863" w:rsidP="001D687C">
      <w:pPr>
        <w:rPr>
          <w:sz w:val="24"/>
          <w:szCs w:val="24"/>
        </w:rPr>
      </w:pPr>
    </w:p>
    <w:p w14:paraId="1E99B0E6" w14:textId="67BCAE29" w:rsidR="00387863" w:rsidRPr="00690E4E" w:rsidRDefault="00A70907" w:rsidP="001D687C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User Story 1] </w:t>
      </w:r>
      <w:r w:rsidRPr="00690E4E">
        <w:rPr>
          <w:sz w:val="24"/>
          <w:szCs w:val="24"/>
          <w:highlight w:val="yellow"/>
        </w:rPr>
        <w:t>Create a field “OTP”</w:t>
      </w:r>
      <w:r w:rsidR="003F630F" w:rsidRPr="00690E4E">
        <w:rPr>
          <w:sz w:val="24"/>
          <w:szCs w:val="24"/>
          <w:highlight w:val="yellow"/>
        </w:rPr>
        <w:t xml:space="preserve"> (06 Length)</w:t>
      </w:r>
      <w:r w:rsidRPr="00690E4E">
        <w:rPr>
          <w:sz w:val="24"/>
          <w:szCs w:val="24"/>
          <w:highlight w:val="yellow"/>
        </w:rPr>
        <w:t xml:space="preserve"> on Applicant.</w:t>
      </w:r>
    </w:p>
    <w:p w14:paraId="4C724C56" w14:textId="34EE6085" w:rsidR="00961E19" w:rsidRPr="00690E4E" w:rsidRDefault="00961E19" w:rsidP="001D687C">
      <w:pPr>
        <w:rPr>
          <w:sz w:val="24"/>
          <w:szCs w:val="24"/>
          <w:highlight w:val="yellow"/>
        </w:rPr>
      </w:pPr>
      <w:r w:rsidRPr="00690E4E">
        <w:rPr>
          <w:sz w:val="24"/>
          <w:szCs w:val="24"/>
          <w:highlight w:val="yellow"/>
        </w:rPr>
        <w:t>Create a Checkbox Field “isOTPActive”</w:t>
      </w:r>
      <w:r w:rsidR="00EB2892" w:rsidRPr="00690E4E">
        <w:rPr>
          <w:sz w:val="24"/>
          <w:szCs w:val="24"/>
          <w:highlight w:val="yellow"/>
        </w:rPr>
        <w:t>.</w:t>
      </w:r>
    </w:p>
    <w:p w14:paraId="37F99BDE" w14:textId="1E07129E" w:rsidR="00EB2892" w:rsidRDefault="00EB2892" w:rsidP="001D687C">
      <w:pPr>
        <w:rPr>
          <w:sz w:val="24"/>
          <w:szCs w:val="24"/>
        </w:rPr>
      </w:pPr>
      <w:r w:rsidRPr="00690E4E">
        <w:rPr>
          <w:sz w:val="24"/>
          <w:szCs w:val="24"/>
          <w:highlight w:val="yellow"/>
        </w:rPr>
        <w:t>Whenever a Applicant record is created, send this OTP in Email to Applicant.</w:t>
      </w:r>
    </w:p>
    <w:p w14:paraId="1061EF4C" w14:textId="7050E806" w:rsidR="006A0807" w:rsidRDefault="006A0807" w:rsidP="001D687C">
      <w:pPr>
        <w:rPr>
          <w:sz w:val="24"/>
          <w:szCs w:val="24"/>
        </w:rPr>
      </w:pPr>
      <w:r>
        <w:rPr>
          <w:sz w:val="24"/>
          <w:szCs w:val="24"/>
        </w:rPr>
        <w:t xml:space="preserve">And Expire this OTP after </w:t>
      </w:r>
      <w:r w:rsidR="00B44805">
        <w:rPr>
          <w:sz w:val="24"/>
          <w:szCs w:val="24"/>
        </w:rPr>
        <w:t>01 Min.</w:t>
      </w:r>
    </w:p>
    <w:p w14:paraId="48A0F9EA" w14:textId="62A06983" w:rsidR="00387863" w:rsidRDefault="00387863" w:rsidP="001D687C">
      <w:pPr>
        <w:rPr>
          <w:sz w:val="24"/>
          <w:szCs w:val="24"/>
        </w:rPr>
      </w:pPr>
    </w:p>
    <w:p w14:paraId="3EFCA8D2" w14:textId="0A7DB8CC" w:rsidR="00387863" w:rsidRDefault="00DA12EC" w:rsidP="001D687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306EEF" wp14:editId="18658A77">
            <wp:extent cx="6479540" cy="3954780"/>
            <wp:effectExtent l="0" t="0" r="0" b="762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1B1E" w14:textId="3B47F96F" w:rsidR="00DA12EC" w:rsidRDefault="00DA12EC" w:rsidP="001D687C">
      <w:pPr>
        <w:rPr>
          <w:sz w:val="24"/>
          <w:szCs w:val="24"/>
        </w:rPr>
      </w:pPr>
    </w:p>
    <w:p w14:paraId="5338DF41" w14:textId="47D9A8D7" w:rsidR="00DA12EC" w:rsidRDefault="00DA12EC" w:rsidP="001D687C">
      <w:pPr>
        <w:rPr>
          <w:sz w:val="24"/>
          <w:szCs w:val="24"/>
        </w:rPr>
      </w:pPr>
    </w:p>
    <w:p w14:paraId="042F0CFC" w14:textId="2FB8E0B2" w:rsidR="00DA12EC" w:rsidRDefault="00C73631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2BA7B7" wp14:editId="077507CC">
            <wp:extent cx="6479540" cy="3067050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E05B" w14:textId="6AFBFF23" w:rsidR="00C73631" w:rsidRDefault="00C73631" w:rsidP="001D687C">
      <w:pPr>
        <w:rPr>
          <w:sz w:val="24"/>
          <w:szCs w:val="24"/>
        </w:rPr>
      </w:pPr>
    </w:p>
    <w:p w14:paraId="6077DA1F" w14:textId="70F7D391" w:rsidR="00C73631" w:rsidRDefault="00C73631" w:rsidP="001D687C">
      <w:pPr>
        <w:rPr>
          <w:sz w:val="24"/>
          <w:szCs w:val="24"/>
        </w:rPr>
      </w:pPr>
    </w:p>
    <w:p w14:paraId="6E7C48A0" w14:textId="062C4890" w:rsidR="00C73631" w:rsidRDefault="006E4A49" w:rsidP="001D687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C75CBB" wp14:editId="7A96CC65">
            <wp:extent cx="6479540" cy="3491865"/>
            <wp:effectExtent l="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782E" w14:textId="50575B92" w:rsidR="006E4A49" w:rsidRDefault="006E4A49" w:rsidP="001D687C">
      <w:pPr>
        <w:rPr>
          <w:sz w:val="24"/>
          <w:szCs w:val="24"/>
        </w:rPr>
      </w:pPr>
    </w:p>
    <w:p w14:paraId="4260C861" w14:textId="15390199" w:rsidR="006E4A49" w:rsidRDefault="00690E4E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FF0780" wp14:editId="2BB46EF4">
            <wp:extent cx="6479540" cy="1678305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0CFE" w14:textId="1AC1D802" w:rsidR="00387863" w:rsidRDefault="00581D23" w:rsidP="001D687C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15B45E6C" wp14:editId="02807E11">
                <wp:simplePos x="0" y="0"/>
                <wp:positionH relativeFrom="column">
                  <wp:posOffset>1560195</wp:posOffset>
                </wp:positionH>
                <wp:positionV relativeFrom="paragraph">
                  <wp:posOffset>181610</wp:posOffset>
                </wp:positionV>
                <wp:extent cx="525780" cy="27455"/>
                <wp:effectExtent l="19050" t="38100" r="45720" b="4889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25780" cy="2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817B3" id="Ink 578" o:spid="_x0000_s1026" type="#_x0000_t75" style="position:absolute;margin-left:122.5pt;margin-top:13.95pt;width:42.1pt;height:2.8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">
                <v:imagedata r:id="rId146" o:title=""/>
              </v:shape>
            </w:pict>
          </mc:Fallback>
        </mc:AlternateContent>
      </w:r>
      <w:r w:rsidR="00730C83">
        <w:rPr>
          <w:sz w:val="24"/>
          <w:szCs w:val="24"/>
        </w:rPr>
        <w:t xml:space="preserve">Created Time : </w:t>
      </w:r>
      <w:r w:rsidR="00730C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 31/03/2022, </w:t>
      </w:r>
      <w:r w:rsidR="00730C83" w:rsidRPr="00730C83">
        <w:rPr>
          <w:rFonts w:ascii="Arial" w:hAnsi="Arial" w:cs="Arial"/>
          <w:color w:val="000000"/>
          <w:sz w:val="18"/>
          <w:szCs w:val="18"/>
          <w:highlight w:val="yellow"/>
          <w:shd w:val="clear" w:color="auto" w:fill="FFFFFF"/>
        </w:rPr>
        <w:t>8:21</w:t>
      </w:r>
      <w:r w:rsidR="00730C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m</w:t>
      </w:r>
    </w:p>
    <w:p w14:paraId="31162D82" w14:textId="42759B1D" w:rsidR="00730C83" w:rsidRDefault="00581D23" w:rsidP="001D687C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4374D29A" wp14:editId="3E9AE968">
                <wp:simplePos x="0" y="0"/>
                <wp:positionH relativeFrom="column">
                  <wp:posOffset>2065020</wp:posOffset>
                </wp:positionH>
                <wp:positionV relativeFrom="paragraph">
                  <wp:posOffset>-207010</wp:posOffset>
                </wp:positionV>
                <wp:extent cx="3434925" cy="677545"/>
                <wp:effectExtent l="38100" t="38100" r="13335" b="4635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434925" cy="677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162D5" id="Ink 609" o:spid="_x0000_s1026" type="#_x0000_t75" style="position:absolute;margin-left:162.25pt;margin-top:-16.65pt;width:271.15pt;height:54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">
                <v:imagedata r:id="rId14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9BA4512" wp14:editId="2125D5ED">
                <wp:simplePos x="0" y="0"/>
                <wp:positionH relativeFrom="column">
                  <wp:posOffset>1536700</wp:posOffset>
                </wp:positionH>
                <wp:positionV relativeFrom="paragraph">
                  <wp:posOffset>-78105</wp:posOffset>
                </wp:positionV>
                <wp:extent cx="899920" cy="290260"/>
                <wp:effectExtent l="38100" t="38100" r="33655" b="3365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899920" cy="290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D4894" id="Ink 591" o:spid="_x0000_s1026" type="#_x0000_t75" style="position:absolute;margin-left:120.65pt;margin-top:-6.5pt;width:71.55pt;height:23.5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">
                <v:imagedata r:id="rId150" o:title=""/>
              </v:shape>
            </w:pict>
          </mc:Fallback>
        </mc:AlternateContent>
      </w:r>
    </w:p>
    <w:p w14:paraId="3B1AC15F" w14:textId="34CC8FC3" w:rsidR="00730C83" w:rsidRDefault="00581D23" w:rsidP="001D687C">
      <w:pPr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3A560343" wp14:editId="52045FA0">
                <wp:simplePos x="0" y="0"/>
                <wp:positionH relativeFrom="column">
                  <wp:posOffset>1531069</wp:posOffset>
                </wp:positionH>
                <wp:positionV relativeFrom="paragraph">
                  <wp:posOffset>157818</wp:posOffset>
                </wp:positionV>
                <wp:extent cx="391320" cy="18360"/>
                <wp:effectExtent l="38100" t="38100" r="46990" b="3937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913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C2442" id="Ink 592" o:spid="_x0000_s1026" type="#_x0000_t75" style="position:absolute;margin-left:120.2pt;margin-top:12.1pt;width:31.5pt;height:2.2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">
                <v:imagedata r:id="rId152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1F61B0F8" wp14:editId="06BDA079">
                <wp:simplePos x="0" y="0"/>
                <wp:positionH relativeFrom="column">
                  <wp:posOffset>-85090</wp:posOffset>
                </wp:positionH>
                <wp:positionV relativeFrom="paragraph">
                  <wp:posOffset>182245</wp:posOffset>
                </wp:positionV>
                <wp:extent cx="654050" cy="69475"/>
                <wp:effectExtent l="38100" t="38100" r="31750" b="4508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54050" cy="69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BD38E" id="Ink 581" o:spid="_x0000_s1026" type="#_x0000_t75" style="position:absolute;margin-left:-7.05pt;margin-top:14pt;width:52.2pt;height:6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">
                <v:imagedata r:id="rId154" o:title=""/>
              </v:shape>
            </w:pict>
          </mc:Fallback>
        </mc:AlternateContent>
      </w:r>
      <w:r w:rsidR="00730C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Formula Field </w:t>
      </w:r>
      <w:r w:rsidR="00730C83" w:rsidRPr="00730C83">
        <w:rPr>
          <w:rFonts w:ascii="Arial" w:hAnsi="Arial" w:cs="Arial"/>
          <w:color w:val="000000"/>
          <w:sz w:val="18"/>
          <w:szCs w:val="18"/>
          <w:shd w:val="clear" w:color="auto" w:fill="FFFFFF"/>
        </w:rPr>
        <w:sym w:font="Wingdings" w:char="F0E0"/>
      </w:r>
      <w:r w:rsidR="00730C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30C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 31/03/2022, </w:t>
      </w:r>
      <w:r w:rsidR="00730C83" w:rsidRPr="00730C83">
        <w:rPr>
          <w:rFonts w:ascii="Arial" w:hAnsi="Arial" w:cs="Arial"/>
          <w:color w:val="000000"/>
          <w:sz w:val="18"/>
          <w:szCs w:val="18"/>
          <w:highlight w:val="yellow"/>
          <w:shd w:val="clear" w:color="auto" w:fill="FFFFFF"/>
        </w:rPr>
        <w:t>8:2</w:t>
      </w:r>
      <w:r w:rsidR="00730C83" w:rsidRPr="00730C83">
        <w:rPr>
          <w:rFonts w:ascii="Arial" w:hAnsi="Arial" w:cs="Arial"/>
          <w:color w:val="000000"/>
          <w:sz w:val="18"/>
          <w:szCs w:val="18"/>
          <w:highlight w:val="yellow"/>
          <w:shd w:val="clear" w:color="auto" w:fill="FFFFFF"/>
        </w:rPr>
        <w:t>2</w:t>
      </w:r>
      <w:r w:rsidR="00730C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m</w:t>
      </w:r>
      <w:r w:rsidR="00730C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0 Hours of </w:t>
      </w:r>
      <w:r w:rsidR="00730C83" w:rsidRPr="00730C83">
        <w:rPr>
          <w:rFonts w:ascii="Arial" w:hAnsi="Arial" w:cs="Arial"/>
          <w:color w:val="000000"/>
          <w:sz w:val="18"/>
          <w:szCs w:val="18"/>
          <w:highlight w:val="yellow"/>
          <w:shd w:val="clear" w:color="auto" w:fill="FFFFFF"/>
        </w:rPr>
        <w:t>8:22</w:t>
      </w:r>
      <w:r w:rsidR="00730C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m   </w:t>
      </w:r>
    </w:p>
    <w:p w14:paraId="2C40A3B4" w14:textId="46D4F241" w:rsidR="00387863" w:rsidRDefault="00387863" w:rsidP="001D687C">
      <w:pPr>
        <w:rPr>
          <w:sz w:val="24"/>
          <w:szCs w:val="24"/>
        </w:rPr>
      </w:pPr>
    </w:p>
    <w:p w14:paraId="725E747D" w14:textId="3C3989FA" w:rsidR="00387863" w:rsidRDefault="00AF7117" w:rsidP="001D687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E9957F" wp14:editId="545AD8BC">
            <wp:extent cx="6479540" cy="2705735"/>
            <wp:effectExtent l="0" t="0" r="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01F5" w14:textId="22294ABA" w:rsidR="00AF7117" w:rsidRDefault="00AF7117" w:rsidP="001D687C">
      <w:pPr>
        <w:rPr>
          <w:sz w:val="24"/>
          <w:szCs w:val="24"/>
        </w:rPr>
      </w:pPr>
    </w:p>
    <w:p w14:paraId="25247A5E" w14:textId="37078A57" w:rsidR="00AF7117" w:rsidRDefault="00074400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42D9FA" wp14:editId="7EE51FF2">
            <wp:extent cx="2847372" cy="839691"/>
            <wp:effectExtent l="0" t="0" r="0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850493" cy="8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629" w14:textId="04BA5279" w:rsidR="00074400" w:rsidRDefault="00074400" w:rsidP="001D687C">
      <w:pPr>
        <w:rPr>
          <w:sz w:val="24"/>
          <w:szCs w:val="24"/>
        </w:rPr>
      </w:pPr>
    </w:p>
    <w:p w14:paraId="7AFA9BAF" w14:textId="7B337D76" w:rsidR="00074400" w:rsidRDefault="00074400" w:rsidP="001D687C">
      <w:pPr>
        <w:rPr>
          <w:sz w:val="24"/>
          <w:szCs w:val="24"/>
        </w:rPr>
      </w:pPr>
    </w:p>
    <w:p w14:paraId="0160FF7F" w14:textId="53364F1F" w:rsidR="00074400" w:rsidRDefault="000F03B4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5C56A4" wp14:editId="120B367F">
            <wp:extent cx="4514126" cy="1376711"/>
            <wp:effectExtent l="0" t="0" r="1270" b="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29391" cy="13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3FD0" w14:textId="6A4AE973" w:rsidR="000F03B4" w:rsidRDefault="000F03B4" w:rsidP="001D687C">
      <w:pPr>
        <w:rPr>
          <w:sz w:val="24"/>
          <w:szCs w:val="24"/>
        </w:rPr>
      </w:pPr>
    </w:p>
    <w:p w14:paraId="56EAC747" w14:textId="56A16105" w:rsidR="000F03B4" w:rsidRDefault="009821D4" w:rsidP="001D687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13DF93" wp14:editId="31A5F148">
            <wp:extent cx="6479540" cy="3096228"/>
            <wp:effectExtent l="0" t="0" r="0" b="9525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b="15053"/>
                    <a:stretch/>
                  </pic:blipFill>
                  <pic:spPr bwMode="auto">
                    <a:xfrm>
                      <a:off x="0" y="0"/>
                      <a:ext cx="6479540" cy="309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5A072" w14:textId="77777777" w:rsidR="000F03B4" w:rsidRDefault="000F03B4" w:rsidP="001D687C">
      <w:pPr>
        <w:rPr>
          <w:sz w:val="24"/>
          <w:szCs w:val="24"/>
        </w:rPr>
      </w:pPr>
    </w:p>
    <w:p w14:paraId="3B9145F1" w14:textId="1ED83D00" w:rsidR="00387863" w:rsidRDefault="00DD0EA3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41D384" wp14:editId="02AF6C3E">
            <wp:extent cx="6479540" cy="4381500"/>
            <wp:effectExtent l="0" t="0" r="0" b="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DE80" w14:textId="316CB981" w:rsidR="00DD0EA3" w:rsidRDefault="00DD0EA3" w:rsidP="001D687C">
      <w:pPr>
        <w:rPr>
          <w:sz w:val="24"/>
          <w:szCs w:val="24"/>
        </w:rPr>
      </w:pPr>
    </w:p>
    <w:p w14:paraId="33155E02" w14:textId="55C44BE4" w:rsidR="00DD0EA3" w:rsidRDefault="00DD0EA3" w:rsidP="001D687C">
      <w:pPr>
        <w:rPr>
          <w:sz w:val="24"/>
          <w:szCs w:val="24"/>
        </w:rPr>
      </w:pPr>
    </w:p>
    <w:p w14:paraId="66A04982" w14:textId="2F80180A" w:rsidR="00DD0EA3" w:rsidRDefault="00A3280D" w:rsidP="001D687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70BB3" wp14:editId="09127220">
            <wp:extent cx="4644459" cy="2517494"/>
            <wp:effectExtent l="0" t="0" r="3810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50675" cy="252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8975" w14:textId="23B0F8B0" w:rsidR="00387863" w:rsidRDefault="00387863" w:rsidP="001D687C">
      <w:pPr>
        <w:rPr>
          <w:sz w:val="24"/>
          <w:szCs w:val="24"/>
        </w:rPr>
      </w:pPr>
    </w:p>
    <w:p w14:paraId="57414137" w14:textId="7D6FCD8B" w:rsidR="00A3280D" w:rsidRDefault="00A3280D" w:rsidP="001D687C">
      <w:pPr>
        <w:rPr>
          <w:sz w:val="24"/>
          <w:szCs w:val="24"/>
        </w:rPr>
      </w:pPr>
    </w:p>
    <w:p w14:paraId="452D4349" w14:textId="470D27FF" w:rsidR="00A3280D" w:rsidRDefault="00E95E4E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C6F349" wp14:editId="6F9BCCD0">
            <wp:extent cx="6479540" cy="2283460"/>
            <wp:effectExtent l="0" t="0" r="0" b="254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32C8" w14:textId="27DD17FF" w:rsidR="00E95E4E" w:rsidRDefault="00E95E4E" w:rsidP="001D687C">
      <w:pPr>
        <w:rPr>
          <w:sz w:val="24"/>
          <w:szCs w:val="24"/>
        </w:rPr>
      </w:pPr>
    </w:p>
    <w:p w14:paraId="67EE5658" w14:textId="3D735D76" w:rsidR="00E95E4E" w:rsidRDefault="00E95E4E" w:rsidP="001D687C">
      <w:pPr>
        <w:pBdr>
          <w:bottom w:val="double" w:sz="6" w:space="1" w:color="auto"/>
        </w:pBdr>
        <w:rPr>
          <w:sz w:val="24"/>
          <w:szCs w:val="24"/>
        </w:rPr>
      </w:pPr>
    </w:p>
    <w:p w14:paraId="0751EF75" w14:textId="0F9CEF9A" w:rsidR="00B65938" w:rsidRDefault="00912477" w:rsidP="001D687C">
      <w:pPr>
        <w:rPr>
          <w:sz w:val="24"/>
          <w:szCs w:val="24"/>
        </w:rPr>
      </w:pPr>
      <w:r w:rsidRPr="00AB6BA9">
        <w:rPr>
          <w:sz w:val="24"/>
          <w:szCs w:val="24"/>
          <w:highlight w:val="yellow"/>
        </w:rPr>
        <w:t xml:space="preserve">Time Based Workflow Action </w:t>
      </w:r>
      <w:r w:rsidRPr="00AB6BA9">
        <w:rPr>
          <w:sz w:val="24"/>
          <w:szCs w:val="24"/>
          <w:highlight w:val="yellow"/>
        </w:rPr>
        <w:sym w:font="Wingdings" w:char="F0E0"/>
      </w:r>
      <w:r w:rsidRPr="00AB6BA9">
        <w:rPr>
          <w:sz w:val="24"/>
          <w:szCs w:val="24"/>
          <w:highlight w:val="yellow"/>
        </w:rPr>
        <w:t xml:space="preserve"> INTERVIEW QUESTION</w:t>
      </w:r>
    </w:p>
    <w:p w14:paraId="4B846DF6" w14:textId="03660AEE" w:rsidR="00E44881" w:rsidRDefault="00E44881" w:rsidP="001D687C">
      <w:pPr>
        <w:rPr>
          <w:sz w:val="24"/>
          <w:szCs w:val="24"/>
        </w:rPr>
      </w:pPr>
      <w:r>
        <w:rPr>
          <w:sz w:val="24"/>
          <w:szCs w:val="24"/>
        </w:rPr>
        <w:t>1] On which Evaluation Criteria, we can not create Time-Based Workflow Action.</w:t>
      </w:r>
    </w:p>
    <w:p w14:paraId="7CBE0301" w14:textId="3D4B596D" w:rsidR="00823DA4" w:rsidRDefault="00263E91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DDAD41" wp14:editId="16790F44">
            <wp:extent cx="6479540" cy="1251585"/>
            <wp:effectExtent l="0" t="0" r="0" b="5715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8D82" w14:textId="72EB5EB5" w:rsidR="00263E91" w:rsidRDefault="00263E91" w:rsidP="001D687C">
      <w:pPr>
        <w:rPr>
          <w:sz w:val="24"/>
          <w:szCs w:val="24"/>
        </w:rPr>
      </w:pPr>
    </w:p>
    <w:p w14:paraId="4A9D4595" w14:textId="0E833A7A" w:rsidR="00263E91" w:rsidRDefault="00263E91" w:rsidP="001D687C">
      <w:pPr>
        <w:rPr>
          <w:sz w:val="24"/>
          <w:szCs w:val="24"/>
        </w:rPr>
      </w:pPr>
    </w:p>
    <w:p w14:paraId="5B670986" w14:textId="48479106" w:rsidR="00263E91" w:rsidRDefault="005E0EA6" w:rsidP="001D687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7C0B59" wp14:editId="05311D8E">
            <wp:extent cx="6479540" cy="916940"/>
            <wp:effectExtent l="0" t="0" r="0" b="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DB34" w14:textId="77777777" w:rsidR="00E44881" w:rsidRDefault="00E44881" w:rsidP="001D687C">
      <w:pPr>
        <w:rPr>
          <w:sz w:val="24"/>
          <w:szCs w:val="24"/>
        </w:rPr>
      </w:pPr>
    </w:p>
    <w:p w14:paraId="12A0A4FD" w14:textId="583FCEFA" w:rsidR="00912477" w:rsidRDefault="00E44881" w:rsidP="001D687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12477">
        <w:rPr>
          <w:sz w:val="24"/>
          <w:szCs w:val="24"/>
        </w:rPr>
        <w:t xml:space="preserve">] </w:t>
      </w:r>
      <w:r w:rsidR="00E05074">
        <w:rPr>
          <w:sz w:val="24"/>
          <w:szCs w:val="24"/>
        </w:rPr>
        <w:t>If Time Based Workflow Action is in the queue (Time-Based Workflow)</w:t>
      </w:r>
      <w:r w:rsidR="009B7304">
        <w:rPr>
          <w:sz w:val="24"/>
          <w:szCs w:val="24"/>
        </w:rPr>
        <w:t>, I don’t want to execute this action. What should I do.</w:t>
      </w:r>
    </w:p>
    <w:p w14:paraId="22F43BD4" w14:textId="0EA7FE7F" w:rsidR="00B70D24" w:rsidRDefault="00B70D24" w:rsidP="001D687C">
      <w:pPr>
        <w:rPr>
          <w:sz w:val="24"/>
          <w:szCs w:val="24"/>
        </w:rPr>
      </w:pPr>
    </w:p>
    <w:p w14:paraId="5DDB16BE" w14:textId="586E1A37" w:rsidR="00B70D24" w:rsidRDefault="00B70D24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F08746" wp14:editId="0EA39881">
            <wp:extent cx="6479540" cy="1306830"/>
            <wp:effectExtent l="0" t="0" r="0" b="762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0BE5" w14:textId="5AEDFE7F" w:rsidR="008D1985" w:rsidRDefault="008D1985" w:rsidP="001D687C">
      <w:pPr>
        <w:rPr>
          <w:sz w:val="24"/>
          <w:szCs w:val="24"/>
        </w:rPr>
      </w:pPr>
    </w:p>
    <w:p w14:paraId="774931B7" w14:textId="1A8AE5A8" w:rsidR="008D1985" w:rsidRDefault="008D1985" w:rsidP="001D687C">
      <w:pPr>
        <w:rPr>
          <w:sz w:val="24"/>
          <w:szCs w:val="24"/>
        </w:rPr>
      </w:pPr>
      <w:r>
        <w:rPr>
          <w:sz w:val="24"/>
          <w:szCs w:val="24"/>
        </w:rPr>
        <w:t>A]</w:t>
      </w:r>
      <w:r w:rsidR="00B70D24">
        <w:rPr>
          <w:sz w:val="24"/>
          <w:szCs w:val="24"/>
        </w:rPr>
        <w:t xml:space="preserve"> Delete the Action from the queue.</w:t>
      </w:r>
    </w:p>
    <w:p w14:paraId="1EDB7DE9" w14:textId="657A1FC5" w:rsidR="008D1985" w:rsidRDefault="008D1985" w:rsidP="001D687C">
      <w:pPr>
        <w:rPr>
          <w:sz w:val="24"/>
          <w:szCs w:val="24"/>
        </w:rPr>
      </w:pPr>
    </w:p>
    <w:p w14:paraId="1921B763" w14:textId="39E874B4" w:rsidR="008D1985" w:rsidRDefault="008D1985" w:rsidP="001D687C">
      <w:pPr>
        <w:rPr>
          <w:sz w:val="24"/>
          <w:szCs w:val="24"/>
        </w:rPr>
      </w:pPr>
      <w:r>
        <w:rPr>
          <w:sz w:val="24"/>
          <w:szCs w:val="24"/>
        </w:rPr>
        <w:t xml:space="preserve">B] </w:t>
      </w:r>
      <w:r w:rsidR="00E77ECC">
        <w:rPr>
          <w:sz w:val="24"/>
          <w:szCs w:val="24"/>
        </w:rPr>
        <w:t>Make Records condition FALSE</w:t>
      </w:r>
    </w:p>
    <w:p w14:paraId="4406CA84" w14:textId="5393F255" w:rsidR="00697090" w:rsidRDefault="00697090" w:rsidP="001D687C">
      <w:pPr>
        <w:rPr>
          <w:sz w:val="24"/>
          <w:szCs w:val="24"/>
        </w:rPr>
      </w:pPr>
    </w:p>
    <w:p w14:paraId="6DC4928C" w14:textId="7C08F726" w:rsidR="00697090" w:rsidRDefault="00F55671" w:rsidP="001D687C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EFE5CD2" wp14:editId="5706FD97">
                <wp:simplePos x="0" y="0"/>
                <wp:positionH relativeFrom="column">
                  <wp:posOffset>3729229</wp:posOffset>
                </wp:positionH>
                <wp:positionV relativeFrom="paragraph">
                  <wp:posOffset>578604</wp:posOffset>
                </wp:positionV>
                <wp:extent cx="19080" cy="189720"/>
                <wp:effectExtent l="38100" t="38100" r="38100" b="3937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90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6EBED" id="Ink 645" o:spid="_x0000_s1026" type="#_x0000_t75" style="position:absolute;margin-left:293.3pt;margin-top:45.2pt;width:2.2pt;height:15.6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3038A457" wp14:editId="0D3CFA63">
                <wp:simplePos x="0" y="0"/>
                <wp:positionH relativeFrom="column">
                  <wp:posOffset>3681095</wp:posOffset>
                </wp:positionH>
                <wp:positionV relativeFrom="paragraph">
                  <wp:posOffset>543560</wp:posOffset>
                </wp:positionV>
                <wp:extent cx="147600" cy="243235"/>
                <wp:effectExtent l="38100" t="38100" r="5080" b="4254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47600" cy="24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D34D0" id="Ink 644" o:spid="_x0000_s1026" type="#_x0000_t75" style="position:absolute;margin-left:289.5pt;margin-top:42.45pt;width:12.3pt;height:19.8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035DAFAC" wp14:editId="0799DC58">
                <wp:simplePos x="0" y="0"/>
                <wp:positionH relativeFrom="column">
                  <wp:posOffset>775335</wp:posOffset>
                </wp:positionH>
                <wp:positionV relativeFrom="paragraph">
                  <wp:posOffset>537845</wp:posOffset>
                </wp:positionV>
                <wp:extent cx="192240" cy="66650"/>
                <wp:effectExtent l="38100" t="38100" r="36830" b="4826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92240" cy="66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96EF9" id="Ink 641" o:spid="_x0000_s1026" type="#_x0000_t75" style="position:absolute;margin-left:60.7pt;margin-top:42pt;width:15.85pt;height:6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">
                <v:imagedata r:id="rId170" o:title=""/>
              </v:shape>
            </w:pict>
          </mc:Fallback>
        </mc:AlternateContent>
      </w:r>
      <w:r w:rsidR="00697090">
        <w:rPr>
          <w:noProof/>
        </w:rPr>
        <w:drawing>
          <wp:inline distT="0" distB="0" distL="0" distR="0" wp14:anchorId="53C44768" wp14:editId="3B9D7D63">
            <wp:extent cx="6479540" cy="652145"/>
            <wp:effectExtent l="0" t="0" r="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E939" w14:textId="3296089A" w:rsidR="00387863" w:rsidRDefault="00F55671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20C82775" wp14:editId="62C09F5A">
                <wp:simplePos x="0" y="0"/>
                <wp:positionH relativeFrom="column">
                  <wp:posOffset>5535295</wp:posOffset>
                </wp:positionH>
                <wp:positionV relativeFrom="paragraph">
                  <wp:posOffset>100330</wp:posOffset>
                </wp:positionV>
                <wp:extent cx="1103400" cy="236935"/>
                <wp:effectExtent l="38100" t="38100" r="20955" b="4889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03400" cy="23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667AC" id="Ink 686" o:spid="_x0000_s1026" type="#_x0000_t75" style="position:absolute;margin-left:435.5pt;margin-top:7.55pt;width:87.6pt;height:19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">
                <v:imagedata r:id="rId1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17D823CE" wp14:editId="66C4D6E7">
                <wp:simplePos x="0" y="0"/>
                <wp:positionH relativeFrom="column">
                  <wp:posOffset>1887220</wp:posOffset>
                </wp:positionH>
                <wp:positionV relativeFrom="paragraph">
                  <wp:posOffset>201295</wp:posOffset>
                </wp:positionV>
                <wp:extent cx="1280260" cy="193675"/>
                <wp:effectExtent l="38100" t="38100" r="34290" b="3492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28026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887EC" id="Ink 674" o:spid="_x0000_s1026" type="#_x0000_t75" style="position:absolute;margin-left:148.25pt;margin-top:15.5pt;width:101.5pt;height:15.9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">
                <v:imagedata r:id="rId17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16F26ACB" wp14:editId="38EA85BD">
                <wp:simplePos x="0" y="0"/>
                <wp:positionH relativeFrom="column">
                  <wp:posOffset>3682365</wp:posOffset>
                </wp:positionH>
                <wp:positionV relativeFrom="paragraph">
                  <wp:posOffset>109855</wp:posOffset>
                </wp:positionV>
                <wp:extent cx="879540" cy="360270"/>
                <wp:effectExtent l="38100" t="38100" r="34925" b="4000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79540" cy="36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AF3D6" id="Ink 655" o:spid="_x0000_s1026" type="#_x0000_t75" style="position:absolute;margin-left:289.6pt;margin-top:8.3pt;width:69.95pt;height:29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">
                <v:imagedata r:id="rId177" o:title=""/>
              </v:shape>
            </w:pict>
          </mc:Fallback>
        </mc:AlternateContent>
      </w:r>
    </w:p>
    <w:p w14:paraId="2A558382" w14:textId="5D38E3F7" w:rsidR="00387863" w:rsidRDefault="00F55671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502ED51C" wp14:editId="2F8C909C">
                <wp:simplePos x="0" y="0"/>
                <wp:positionH relativeFrom="column">
                  <wp:posOffset>5564505</wp:posOffset>
                </wp:positionH>
                <wp:positionV relativeFrom="paragraph">
                  <wp:posOffset>131445</wp:posOffset>
                </wp:positionV>
                <wp:extent cx="879910" cy="333405"/>
                <wp:effectExtent l="38100" t="38100" r="34925" b="4762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79910" cy="33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83981" id="Ink 698" o:spid="_x0000_s1026" type="#_x0000_t75" style="position:absolute;margin-left:437.8pt;margin-top:10pt;width:70pt;height:26.9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">
                <v:imagedata r:id="rId179" o:title=""/>
              </v:shape>
            </w:pict>
          </mc:Fallback>
        </mc:AlternateContent>
      </w:r>
    </w:p>
    <w:p w14:paraId="5DD13F26" w14:textId="4E6D9C4C" w:rsidR="00387863" w:rsidRDefault="00F55671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47376D0E" wp14:editId="798C2F72">
                <wp:simplePos x="0" y="0"/>
                <wp:positionH relativeFrom="column">
                  <wp:posOffset>4031269</wp:posOffset>
                </wp:positionH>
                <wp:positionV relativeFrom="paragraph">
                  <wp:posOffset>-54911</wp:posOffset>
                </wp:positionV>
                <wp:extent cx="41040" cy="292680"/>
                <wp:effectExtent l="38100" t="38100" r="35560" b="3175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104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864E4" id="Ink 675" o:spid="_x0000_s1026" type="#_x0000_t75" style="position:absolute;margin-left:317.05pt;margin-top:-4.65pt;width:3.95pt;height:23.8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">
                <v:imagedata r:id="rId181" o:title=""/>
              </v:shape>
            </w:pict>
          </mc:Fallback>
        </mc:AlternateContent>
      </w:r>
    </w:p>
    <w:p w14:paraId="5993479E" w14:textId="6BCEE996" w:rsidR="00387863" w:rsidRDefault="00BC197F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7BE40611" wp14:editId="2448AECA">
                <wp:simplePos x="0" y="0"/>
                <wp:positionH relativeFrom="column">
                  <wp:posOffset>2521789</wp:posOffset>
                </wp:positionH>
                <wp:positionV relativeFrom="paragraph">
                  <wp:posOffset>-500200</wp:posOffset>
                </wp:positionV>
                <wp:extent cx="1069920" cy="1005480"/>
                <wp:effectExtent l="38100" t="38100" r="35560" b="4254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69920" cy="10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F3091" id="Ink 816" o:spid="_x0000_s1026" type="#_x0000_t75" style="position:absolute;margin-left:198.2pt;margin-top:-39.75pt;width:85pt;height:79.8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">
                <v:imagedata r:id="rId183" o:title=""/>
              </v:shape>
            </w:pict>
          </mc:Fallback>
        </mc:AlternateContent>
      </w:r>
      <w:r w:rsidR="00AF38F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4791CD03" wp14:editId="1F0291D2">
                <wp:simplePos x="0" y="0"/>
                <wp:positionH relativeFrom="column">
                  <wp:posOffset>4164330</wp:posOffset>
                </wp:positionH>
                <wp:positionV relativeFrom="paragraph">
                  <wp:posOffset>187960</wp:posOffset>
                </wp:positionV>
                <wp:extent cx="816965" cy="227695"/>
                <wp:effectExtent l="38100" t="38100" r="2540" b="3937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16965" cy="22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1F08C" id="Ink 784" o:spid="_x0000_s1026" type="#_x0000_t75" style="position:absolute;margin-left:327.55pt;margin-top:14.45pt;width:65.05pt;height:18.6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">
                <v:imagedata r:id="rId185" o:title=""/>
              </v:shape>
            </w:pict>
          </mc:Fallback>
        </mc:AlternateContent>
      </w:r>
      <w:r w:rsidR="00AF38F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57414D84" wp14:editId="0BAEECB4">
                <wp:simplePos x="0" y="0"/>
                <wp:positionH relativeFrom="column">
                  <wp:posOffset>3296285</wp:posOffset>
                </wp:positionH>
                <wp:positionV relativeFrom="paragraph">
                  <wp:posOffset>130810</wp:posOffset>
                </wp:positionV>
                <wp:extent cx="637665" cy="242770"/>
                <wp:effectExtent l="38100" t="38100" r="29210" b="4318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37665" cy="24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F5D1F" id="Ink 776" o:spid="_x0000_s1026" type="#_x0000_t75" style="position:absolute;margin-left:259.2pt;margin-top:9.95pt;width:50.9pt;height:19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">
                <v:imagedata r:id="rId187" o:title=""/>
              </v:shape>
            </w:pict>
          </mc:Fallback>
        </mc:AlternateContent>
      </w:r>
      <w:r w:rsidR="00F5567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3A9214D8" wp14:editId="28E19F79">
                <wp:simplePos x="0" y="0"/>
                <wp:positionH relativeFrom="column">
                  <wp:posOffset>5176520</wp:posOffset>
                </wp:positionH>
                <wp:positionV relativeFrom="paragraph">
                  <wp:posOffset>113030</wp:posOffset>
                </wp:positionV>
                <wp:extent cx="1385270" cy="290145"/>
                <wp:effectExtent l="38100" t="38100" r="24765" b="3429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85270" cy="29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C778E" id="Ink 729" o:spid="_x0000_s1026" type="#_x0000_t75" style="position:absolute;margin-left:407.25pt;margin-top:8.55pt;width:109.8pt;height:23.6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">
                <v:imagedata r:id="rId189" o:title=""/>
              </v:shape>
            </w:pict>
          </mc:Fallback>
        </mc:AlternateContent>
      </w:r>
    </w:p>
    <w:p w14:paraId="6EBA4594" w14:textId="42936A1C" w:rsidR="00387863" w:rsidRDefault="00AF38FD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52447EA4" wp14:editId="6B696132">
                <wp:simplePos x="0" y="0"/>
                <wp:positionH relativeFrom="column">
                  <wp:posOffset>4246880</wp:posOffset>
                </wp:positionH>
                <wp:positionV relativeFrom="paragraph">
                  <wp:posOffset>210185</wp:posOffset>
                </wp:positionV>
                <wp:extent cx="748720" cy="183890"/>
                <wp:effectExtent l="38100" t="38100" r="13335" b="4508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748720" cy="18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3439A" id="Ink 786" o:spid="_x0000_s1026" type="#_x0000_t75" style="position:absolute;margin-left:334.05pt;margin-top:16.2pt;width:59.65pt;height:15.2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">
                <v:imagedata r:id="rId191" o:title=""/>
              </v:shape>
            </w:pict>
          </mc:Fallback>
        </mc:AlternateContent>
      </w:r>
    </w:p>
    <w:p w14:paraId="1B242F09" w14:textId="30357EE8" w:rsidR="00387863" w:rsidRDefault="00BC197F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6C03961F" wp14:editId="0BAC3121">
                <wp:simplePos x="0" y="0"/>
                <wp:positionH relativeFrom="column">
                  <wp:posOffset>727075</wp:posOffset>
                </wp:positionH>
                <wp:positionV relativeFrom="paragraph">
                  <wp:posOffset>-433070</wp:posOffset>
                </wp:positionV>
                <wp:extent cx="2047875" cy="997845"/>
                <wp:effectExtent l="38100" t="38100" r="47625" b="3111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047875" cy="99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71D28" id="Ink 815" o:spid="_x0000_s1026" type="#_x0000_t75" style="position:absolute;margin-left:56.9pt;margin-top:-34.45pt;width:161.95pt;height:79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">
                <v:imagedata r:id="rId193" o:title=""/>
              </v:shape>
            </w:pict>
          </mc:Fallback>
        </mc:AlternateContent>
      </w:r>
      <w:r w:rsidR="00AF38F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5FB2852B" wp14:editId="539EBC69">
                <wp:simplePos x="0" y="0"/>
                <wp:positionH relativeFrom="column">
                  <wp:posOffset>3307715</wp:posOffset>
                </wp:positionH>
                <wp:positionV relativeFrom="paragraph">
                  <wp:posOffset>-69850</wp:posOffset>
                </wp:positionV>
                <wp:extent cx="458220" cy="153540"/>
                <wp:effectExtent l="38100" t="38100" r="37465" b="3746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58220" cy="15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03A4E" id="Ink 775" o:spid="_x0000_s1026" type="#_x0000_t75" style="position:absolute;margin-left:260.1pt;margin-top:-5.85pt;width:36.8pt;height:12.8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">
                <v:imagedata r:id="rId195" o:title=""/>
              </v:shape>
            </w:pict>
          </mc:Fallback>
        </mc:AlternateContent>
      </w:r>
      <w:r w:rsidR="00AF38F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75413D40" wp14:editId="74034D5C">
                <wp:simplePos x="0" y="0"/>
                <wp:positionH relativeFrom="column">
                  <wp:posOffset>5189855</wp:posOffset>
                </wp:positionH>
                <wp:positionV relativeFrom="paragraph">
                  <wp:posOffset>-97790</wp:posOffset>
                </wp:positionV>
                <wp:extent cx="1438405" cy="272510"/>
                <wp:effectExtent l="38100" t="38100" r="9525" b="3238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438405" cy="27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1693C" id="Ink 745" o:spid="_x0000_s1026" type="#_x0000_t75" style="position:absolute;margin-left:408.3pt;margin-top:-8.05pt;width:113.95pt;height:22.1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">
                <v:imagedata r:id="rId197" o:title=""/>
              </v:shape>
            </w:pict>
          </mc:Fallback>
        </mc:AlternateContent>
      </w:r>
    </w:p>
    <w:p w14:paraId="1BD737AF" w14:textId="0F52676C" w:rsidR="00387863" w:rsidRDefault="00387863" w:rsidP="001D687C">
      <w:pPr>
        <w:rPr>
          <w:sz w:val="24"/>
          <w:szCs w:val="24"/>
        </w:rPr>
      </w:pPr>
    </w:p>
    <w:p w14:paraId="07F04CA8" w14:textId="3B43F6EF" w:rsidR="00387863" w:rsidRDefault="00967C71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1B815F0F" wp14:editId="6BF32845">
                <wp:simplePos x="0" y="0"/>
                <wp:positionH relativeFrom="column">
                  <wp:posOffset>3694430</wp:posOffset>
                </wp:positionH>
                <wp:positionV relativeFrom="paragraph">
                  <wp:posOffset>-238125</wp:posOffset>
                </wp:positionV>
                <wp:extent cx="1983105" cy="631965"/>
                <wp:effectExtent l="38100" t="38100" r="36195" b="3492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983105" cy="63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CBF5D" id="Ink 802" o:spid="_x0000_s1026" type="#_x0000_t75" style="position:absolute;margin-left:290.55pt;margin-top:-19.1pt;width:156.85pt;height:50.4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">
                <v:imagedata r:id="rId199" o:title=""/>
              </v:shape>
            </w:pict>
          </mc:Fallback>
        </mc:AlternateContent>
      </w:r>
    </w:p>
    <w:p w14:paraId="70154B72" w14:textId="3964F4E2" w:rsidR="00387863" w:rsidRDefault="00387863" w:rsidP="001D687C">
      <w:pPr>
        <w:rPr>
          <w:sz w:val="24"/>
          <w:szCs w:val="24"/>
        </w:rPr>
      </w:pPr>
    </w:p>
    <w:p w14:paraId="1938CF4E" w14:textId="043BBE5C" w:rsidR="00387863" w:rsidRDefault="00BC197F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62FEC090" wp14:editId="65EDA73C">
                <wp:simplePos x="0" y="0"/>
                <wp:positionH relativeFrom="column">
                  <wp:posOffset>3239770</wp:posOffset>
                </wp:positionH>
                <wp:positionV relativeFrom="paragraph">
                  <wp:posOffset>-45085</wp:posOffset>
                </wp:positionV>
                <wp:extent cx="484560" cy="324720"/>
                <wp:effectExtent l="38100" t="38100" r="48895" b="3746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8456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CED3A" id="Ink 819" o:spid="_x0000_s1026" type="#_x0000_t75" style="position:absolute;margin-left:254.75pt;margin-top:-3.9pt;width:38.85pt;height:26.2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">
                <v:imagedata r:id="rId201" o:title=""/>
              </v:shape>
            </w:pict>
          </mc:Fallback>
        </mc:AlternateContent>
      </w:r>
      <w:r w:rsidR="00967C71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5325A87B" wp14:editId="049F3CFB">
                <wp:simplePos x="0" y="0"/>
                <wp:positionH relativeFrom="column">
                  <wp:posOffset>4343400</wp:posOffset>
                </wp:positionH>
                <wp:positionV relativeFrom="paragraph">
                  <wp:posOffset>-78740</wp:posOffset>
                </wp:positionV>
                <wp:extent cx="946945" cy="320255"/>
                <wp:effectExtent l="38100" t="38100" r="43815" b="4191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946945" cy="320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60DAE" id="Ink 801" o:spid="_x0000_s1026" type="#_x0000_t75" style="position:absolute;margin-left:341.65pt;margin-top:-6.55pt;width:75.25pt;height:25.9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">
                <v:imagedata r:id="rId203" o:title=""/>
              </v:shape>
            </w:pict>
          </mc:Fallback>
        </mc:AlternateContent>
      </w:r>
    </w:p>
    <w:p w14:paraId="42B42963" w14:textId="0E559E11" w:rsidR="00387863" w:rsidRDefault="00380E71" w:rsidP="001D687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] </w:t>
      </w:r>
      <w:r w:rsidR="00B335CE">
        <w:rPr>
          <w:sz w:val="24"/>
          <w:szCs w:val="24"/>
        </w:rPr>
        <w:t xml:space="preserve">Time Based Action is waiting in the queue. </w:t>
      </w:r>
      <w:r w:rsidR="001A580C">
        <w:rPr>
          <w:sz w:val="24"/>
          <w:szCs w:val="24"/>
        </w:rPr>
        <w:t>Now, I De-Activate the Workflow Rule.</w:t>
      </w:r>
      <w:r w:rsidR="008159C8">
        <w:rPr>
          <w:sz w:val="24"/>
          <w:szCs w:val="24"/>
        </w:rPr>
        <w:t xml:space="preserve"> Now What will happen.</w:t>
      </w:r>
    </w:p>
    <w:p w14:paraId="275745B3" w14:textId="77777777" w:rsidR="00BA140B" w:rsidRDefault="00BA140B" w:rsidP="001D687C">
      <w:pPr>
        <w:rPr>
          <w:sz w:val="24"/>
          <w:szCs w:val="24"/>
        </w:rPr>
      </w:pPr>
    </w:p>
    <w:p w14:paraId="09DEE9A6" w14:textId="6311DE61" w:rsidR="00387863" w:rsidRDefault="00BA140B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44198E" wp14:editId="0E5398F3">
            <wp:extent cx="6479540" cy="758190"/>
            <wp:effectExtent l="0" t="0" r="0" b="381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17B0" w14:textId="22D29CB9" w:rsidR="00533ED0" w:rsidRDefault="00533ED0" w:rsidP="001D687C">
      <w:pPr>
        <w:rPr>
          <w:sz w:val="24"/>
          <w:szCs w:val="24"/>
        </w:rPr>
      </w:pPr>
    </w:p>
    <w:p w14:paraId="04D31A43" w14:textId="5C5F4C38" w:rsidR="00533ED0" w:rsidRDefault="00533ED0" w:rsidP="001D687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FBE306" wp14:editId="2C39A85F">
            <wp:extent cx="4114800" cy="1725926"/>
            <wp:effectExtent l="0" t="0" r="0" b="8255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16760" cy="17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64A8" w14:textId="4937A66B" w:rsidR="00387863" w:rsidRDefault="00387863" w:rsidP="001D687C">
      <w:pPr>
        <w:rPr>
          <w:sz w:val="24"/>
          <w:szCs w:val="24"/>
        </w:rPr>
      </w:pPr>
    </w:p>
    <w:p w14:paraId="0A92F3DC" w14:textId="35BC17C8" w:rsidR="00387863" w:rsidRDefault="00C9355C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486F437D" wp14:editId="7E31A9CC">
                <wp:simplePos x="0" y="0"/>
                <wp:positionH relativeFrom="column">
                  <wp:posOffset>1963420</wp:posOffset>
                </wp:positionH>
                <wp:positionV relativeFrom="paragraph">
                  <wp:posOffset>-344170</wp:posOffset>
                </wp:positionV>
                <wp:extent cx="2944740" cy="735330"/>
                <wp:effectExtent l="38100" t="38100" r="0" b="4572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944740" cy="73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6477F" id="Ink 930" o:spid="_x0000_s1026" type="#_x0000_t75" style="position:absolute;margin-left:154.25pt;margin-top:-27.45pt;width:232.55pt;height:58.6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">
                <v:imagedata r:id="rId207" o:title=""/>
              </v:shape>
            </w:pict>
          </mc:Fallback>
        </mc:AlternateContent>
      </w:r>
    </w:p>
    <w:p w14:paraId="2C23EF41" w14:textId="15F861A7" w:rsidR="00E20167" w:rsidRDefault="00C9355C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5900FDD2" wp14:editId="1C4006E0">
                <wp:simplePos x="0" y="0"/>
                <wp:positionH relativeFrom="column">
                  <wp:posOffset>3483610</wp:posOffset>
                </wp:positionH>
                <wp:positionV relativeFrom="paragraph">
                  <wp:posOffset>-44450</wp:posOffset>
                </wp:positionV>
                <wp:extent cx="635950" cy="224790"/>
                <wp:effectExtent l="38100" t="38100" r="31115" b="4191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3595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E62F9" id="Ink 889" o:spid="_x0000_s1026" type="#_x0000_t75" style="position:absolute;margin-left:273.95pt;margin-top:-3.85pt;width:50.75pt;height:18.4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">
                <v:imagedata r:id="rId209" o:title=""/>
              </v:shape>
            </w:pict>
          </mc:Fallback>
        </mc:AlternateContent>
      </w:r>
    </w:p>
    <w:p w14:paraId="4A3C1A48" w14:textId="7CABB5E7" w:rsidR="00E20167" w:rsidRDefault="00C9355C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3F62D2DE" wp14:editId="5CD0F363">
                <wp:simplePos x="0" y="0"/>
                <wp:positionH relativeFrom="column">
                  <wp:posOffset>1894205</wp:posOffset>
                </wp:positionH>
                <wp:positionV relativeFrom="paragraph">
                  <wp:posOffset>-140970</wp:posOffset>
                </wp:positionV>
                <wp:extent cx="482665" cy="534035"/>
                <wp:effectExtent l="38100" t="38100" r="0" b="3746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2665" cy="53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FC459" id="Ink 894" o:spid="_x0000_s1026" type="#_x0000_t75" style="position:absolute;margin-left:148.8pt;margin-top:-11.45pt;width:38.7pt;height:42.7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">
                <v:imagedata r:id="rId2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300D65D6" wp14:editId="1EC867E5">
                <wp:simplePos x="0" y="0"/>
                <wp:positionH relativeFrom="column">
                  <wp:posOffset>1751029</wp:posOffset>
                </wp:positionH>
                <wp:positionV relativeFrom="paragraph">
                  <wp:posOffset>205554</wp:posOffset>
                </wp:positionV>
                <wp:extent cx="158760" cy="70920"/>
                <wp:effectExtent l="38100" t="38100" r="31750" b="4381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587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69FEC" id="Ink 869" o:spid="_x0000_s1026" type="#_x0000_t75" style="position:absolute;margin-left:137.55pt;margin-top:15.85pt;width:13.2pt;height:6.3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">
                <v:imagedata r:id="rId213" o:title=""/>
              </v:shape>
            </w:pict>
          </mc:Fallback>
        </mc:AlternateContent>
      </w:r>
      <w:r w:rsidR="00E201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1CFA1FD2" wp14:editId="3A00D22F">
                <wp:simplePos x="0" y="0"/>
                <wp:positionH relativeFrom="column">
                  <wp:posOffset>5341620</wp:posOffset>
                </wp:positionH>
                <wp:positionV relativeFrom="paragraph">
                  <wp:posOffset>-296545</wp:posOffset>
                </wp:positionV>
                <wp:extent cx="358920" cy="779100"/>
                <wp:effectExtent l="38100" t="38100" r="41275" b="4064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58920" cy="77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025CC" id="Ink 842" o:spid="_x0000_s1026" type="#_x0000_t75" style="position:absolute;margin-left:420.25pt;margin-top:-23.7pt;width:28.95pt;height:62.1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">
                <v:imagedata r:id="rId215" o:title=""/>
              </v:shape>
            </w:pict>
          </mc:Fallback>
        </mc:AlternateContent>
      </w:r>
    </w:p>
    <w:p w14:paraId="04FB96B1" w14:textId="74E187CD" w:rsidR="00E20167" w:rsidRDefault="00C9355C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361C5A3F" wp14:editId="6799CF99">
                <wp:simplePos x="0" y="0"/>
                <wp:positionH relativeFrom="column">
                  <wp:posOffset>4527550</wp:posOffset>
                </wp:positionH>
                <wp:positionV relativeFrom="paragraph">
                  <wp:posOffset>20955</wp:posOffset>
                </wp:positionV>
                <wp:extent cx="592290" cy="293760"/>
                <wp:effectExtent l="38100" t="38100" r="0" b="4953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9229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9EECD" id="Ink 917" o:spid="_x0000_s1026" type="#_x0000_t75" style="position:absolute;margin-left:356.15pt;margin-top:1.3pt;width:47.35pt;height:23.8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">
                <v:imagedata r:id="rId2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73E22D5A" wp14:editId="4F778A21">
                <wp:simplePos x="0" y="0"/>
                <wp:positionH relativeFrom="column">
                  <wp:posOffset>2486025</wp:posOffset>
                </wp:positionH>
                <wp:positionV relativeFrom="paragraph">
                  <wp:posOffset>-78105</wp:posOffset>
                </wp:positionV>
                <wp:extent cx="1747425" cy="564125"/>
                <wp:effectExtent l="38100" t="38100" r="5715" b="4572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747425" cy="56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F932E" id="Ink 883" o:spid="_x0000_s1026" type="#_x0000_t75" style="position:absolute;margin-left:195.4pt;margin-top:-6.5pt;width:138.3pt;height:45.1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">
                <v:imagedata r:id="rId219" o:title=""/>
              </v:shape>
            </w:pict>
          </mc:Fallback>
        </mc:AlternateContent>
      </w:r>
      <w:r w:rsidR="00E201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52972D1D" wp14:editId="0B83F582">
                <wp:simplePos x="0" y="0"/>
                <wp:positionH relativeFrom="column">
                  <wp:posOffset>1473200</wp:posOffset>
                </wp:positionH>
                <wp:positionV relativeFrom="paragraph">
                  <wp:posOffset>-129540</wp:posOffset>
                </wp:positionV>
                <wp:extent cx="689130" cy="386715"/>
                <wp:effectExtent l="38100" t="38100" r="34925" b="3238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689130" cy="38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C1584" id="Ink 867" o:spid="_x0000_s1026" type="#_x0000_t75" style="position:absolute;margin-left:115.65pt;margin-top:-10.55pt;width:54.95pt;height:31.1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">
                <v:imagedata r:id="rId221" o:title=""/>
              </v:shape>
            </w:pict>
          </mc:Fallback>
        </mc:AlternateContent>
      </w:r>
      <w:r w:rsidR="00E201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193B153E" wp14:editId="7E4930D6">
                <wp:simplePos x="0" y="0"/>
                <wp:positionH relativeFrom="column">
                  <wp:posOffset>3142615</wp:posOffset>
                </wp:positionH>
                <wp:positionV relativeFrom="paragraph">
                  <wp:posOffset>-204470</wp:posOffset>
                </wp:positionV>
                <wp:extent cx="1259280" cy="703440"/>
                <wp:effectExtent l="38100" t="38100" r="36195" b="4000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259280" cy="70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CFCA1" id="Ink 856" o:spid="_x0000_s1026" type="#_x0000_t75" style="position:absolute;margin-left:247.1pt;margin-top:-16.45pt;width:99.85pt;height:56.1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">
                <v:imagedata r:id="rId223" o:title=""/>
              </v:shape>
            </w:pict>
          </mc:Fallback>
        </mc:AlternateContent>
      </w:r>
      <w:r w:rsidR="00E201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53772871" wp14:editId="7A78D240">
                <wp:simplePos x="0" y="0"/>
                <wp:positionH relativeFrom="column">
                  <wp:posOffset>728345</wp:posOffset>
                </wp:positionH>
                <wp:positionV relativeFrom="paragraph">
                  <wp:posOffset>-200660</wp:posOffset>
                </wp:positionV>
                <wp:extent cx="651130" cy="1012440"/>
                <wp:effectExtent l="38100" t="38100" r="34925" b="3556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51130" cy="10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84001" id="Ink 836" o:spid="_x0000_s1026" type="#_x0000_t75" style="position:absolute;margin-left:57pt;margin-top:-16.15pt;width:51.95pt;height:80.4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">
                <v:imagedata r:id="rId225" o:title=""/>
              </v:shape>
            </w:pict>
          </mc:Fallback>
        </mc:AlternateContent>
      </w:r>
    </w:p>
    <w:p w14:paraId="5969BE85" w14:textId="15C1D846" w:rsidR="00E20167" w:rsidRDefault="00C9355C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109DDFB7" wp14:editId="3641CEED">
                <wp:simplePos x="0" y="0"/>
                <wp:positionH relativeFrom="column">
                  <wp:posOffset>3429635</wp:posOffset>
                </wp:positionH>
                <wp:positionV relativeFrom="paragraph">
                  <wp:posOffset>47625</wp:posOffset>
                </wp:positionV>
                <wp:extent cx="212090" cy="216000"/>
                <wp:effectExtent l="38100" t="38100" r="16510" b="3175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1209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9E091" id="Ink 947" o:spid="_x0000_s1026" type="#_x0000_t75" style="position:absolute;margin-left:269.7pt;margin-top:3.4pt;width:17.4pt;height:17.7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">
                <v:imagedata r:id="rId227" o:title=""/>
              </v:shape>
            </w:pict>
          </mc:Fallback>
        </mc:AlternateContent>
      </w:r>
      <w:r w:rsidR="00E201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10EA5518" wp14:editId="0DFD4A4D">
                <wp:simplePos x="0" y="0"/>
                <wp:positionH relativeFrom="column">
                  <wp:posOffset>5506720</wp:posOffset>
                </wp:positionH>
                <wp:positionV relativeFrom="paragraph">
                  <wp:posOffset>166370</wp:posOffset>
                </wp:positionV>
                <wp:extent cx="635855" cy="260985"/>
                <wp:effectExtent l="38100" t="38100" r="31115" b="4381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3585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31809" id="Ink 848" o:spid="_x0000_s1026" type="#_x0000_t75" style="position:absolute;margin-left:433.25pt;margin-top:12.75pt;width:50.75pt;height:21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">
                <v:imagedata r:id="rId229" o:title=""/>
              </v:shape>
            </w:pict>
          </mc:Fallback>
        </mc:AlternateContent>
      </w:r>
    </w:p>
    <w:p w14:paraId="5C1CD903" w14:textId="22B2E14F" w:rsidR="00E20167" w:rsidRDefault="00E20167" w:rsidP="001D687C">
      <w:pPr>
        <w:rPr>
          <w:sz w:val="24"/>
          <w:szCs w:val="24"/>
        </w:rPr>
      </w:pPr>
    </w:p>
    <w:p w14:paraId="6E567710" w14:textId="0A1212B5" w:rsidR="00E20167" w:rsidRDefault="00C9355C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72646AB7" wp14:editId="384B6B38">
                <wp:simplePos x="0" y="0"/>
                <wp:positionH relativeFrom="column">
                  <wp:posOffset>6086149</wp:posOffset>
                </wp:positionH>
                <wp:positionV relativeFrom="paragraph">
                  <wp:posOffset>68594</wp:posOffset>
                </wp:positionV>
                <wp:extent cx="659880" cy="394560"/>
                <wp:effectExtent l="38100" t="38100" r="45085" b="4381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65988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17B34" id="Ink 948" o:spid="_x0000_s1026" type="#_x0000_t75" style="position:absolute;margin-left:478.85pt;margin-top:5.05pt;width:52.65pt;height:31.7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">
                <v:imagedata r:id="rId2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0543E8F5" wp14:editId="10BA8042">
                <wp:simplePos x="0" y="0"/>
                <wp:positionH relativeFrom="column">
                  <wp:posOffset>3658870</wp:posOffset>
                </wp:positionH>
                <wp:positionV relativeFrom="paragraph">
                  <wp:posOffset>-316865</wp:posOffset>
                </wp:positionV>
                <wp:extent cx="1706590" cy="783360"/>
                <wp:effectExtent l="38100" t="38100" r="46355" b="3619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706590" cy="78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79954" id="Ink 927" o:spid="_x0000_s1026" type="#_x0000_t75" style="position:absolute;margin-left:287.75pt;margin-top:-25.3pt;width:135.1pt;height:62.4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">
                <v:imagedata r:id="rId233" o:title=""/>
              </v:shape>
            </w:pict>
          </mc:Fallback>
        </mc:AlternateContent>
      </w:r>
    </w:p>
    <w:p w14:paraId="7554D891" w14:textId="2702872C" w:rsidR="00E20167" w:rsidRDefault="00C9355C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0F767EBE" wp14:editId="45E0A540">
                <wp:simplePos x="0" y="0"/>
                <wp:positionH relativeFrom="column">
                  <wp:posOffset>5278755</wp:posOffset>
                </wp:positionH>
                <wp:positionV relativeFrom="paragraph">
                  <wp:posOffset>-31750</wp:posOffset>
                </wp:positionV>
                <wp:extent cx="663915" cy="324485"/>
                <wp:effectExtent l="38100" t="38100" r="41275" b="3746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63915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B54B5" id="Ink 944" o:spid="_x0000_s1026" type="#_x0000_t75" style="position:absolute;margin-left:415.3pt;margin-top:-2.85pt;width:53pt;height:26.2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">
                <v:imagedata r:id="rId235" o:title=""/>
              </v:shape>
            </w:pict>
          </mc:Fallback>
        </mc:AlternateContent>
      </w:r>
    </w:p>
    <w:p w14:paraId="05BABEBD" w14:textId="0EEB898F" w:rsidR="00E20167" w:rsidRDefault="00C9355C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3DAA5ED1" wp14:editId="7D853F35">
                <wp:simplePos x="0" y="0"/>
                <wp:positionH relativeFrom="column">
                  <wp:posOffset>4347845</wp:posOffset>
                </wp:positionH>
                <wp:positionV relativeFrom="paragraph">
                  <wp:posOffset>-153670</wp:posOffset>
                </wp:positionV>
                <wp:extent cx="906210" cy="638045"/>
                <wp:effectExtent l="38100" t="38100" r="46355" b="4826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906210" cy="63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2F82D" id="Ink 939" o:spid="_x0000_s1026" type="#_x0000_t75" style="position:absolute;margin-left:342pt;margin-top:-12.45pt;width:72.05pt;height:50.9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">
                <v:imagedata r:id="rId2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54E87D7C" wp14:editId="7BFD7AA0">
                <wp:simplePos x="0" y="0"/>
                <wp:positionH relativeFrom="column">
                  <wp:posOffset>3842989</wp:posOffset>
                </wp:positionH>
                <wp:positionV relativeFrom="paragraph">
                  <wp:posOffset>268039</wp:posOffset>
                </wp:positionV>
                <wp:extent cx="25920" cy="20880"/>
                <wp:effectExtent l="38100" t="38100" r="31750" b="3683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59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5354C" id="Ink 932" o:spid="_x0000_s1026" type="#_x0000_t75" style="position:absolute;margin-left:302.25pt;margin-top:20.75pt;width:2.75pt;height:2.3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">
                <v:imagedata r:id="rId2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7AAFB587" wp14:editId="5F2D40F3">
                <wp:simplePos x="0" y="0"/>
                <wp:positionH relativeFrom="column">
                  <wp:posOffset>3802309</wp:posOffset>
                </wp:positionH>
                <wp:positionV relativeFrom="paragraph">
                  <wp:posOffset>-82601</wp:posOffset>
                </wp:positionV>
                <wp:extent cx="137160" cy="203040"/>
                <wp:effectExtent l="38100" t="38100" r="0" b="4508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371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C9C6A" id="Ink 931" o:spid="_x0000_s1026" type="#_x0000_t75" style="position:absolute;margin-left:299.05pt;margin-top:-6.85pt;width:11.5pt;height:16.7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">
                <v:imagedata r:id="rId241" o:title=""/>
              </v:shape>
            </w:pict>
          </mc:Fallback>
        </mc:AlternateContent>
      </w:r>
    </w:p>
    <w:p w14:paraId="2F9D0E12" w14:textId="758BD781" w:rsidR="00E20167" w:rsidRDefault="00C9355C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3BF0DE67" wp14:editId="41747B03">
                <wp:simplePos x="0" y="0"/>
                <wp:positionH relativeFrom="column">
                  <wp:posOffset>5356225</wp:posOffset>
                </wp:positionH>
                <wp:positionV relativeFrom="paragraph">
                  <wp:posOffset>-104140</wp:posOffset>
                </wp:positionV>
                <wp:extent cx="1460205" cy="599175"/>
                <wp:effectExtent l="38100" t="38100" r="45085" b="4889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460205" cy="59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DFD3E" id="Ink 966" o:spid="_x0000_s1026" type="#_x0000_t75" style="position:absolute;margin-left:421.4pt;margin-top:-8.55pt;width:115.7pt;height:47.9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">
                <v:imagedata r:id="rId243" o:title=""/>
              </v:shape>
            </w:pict>
          </mc:Fallback>
        </mc:AlternateContent>
      </w:r>
    </w:p>
    <w:p w14:paraId="02A5BDA7" w14:textId="12B2D290" w:rsidR="00E20167" w:rsidRDefault="00C9355C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7144A7F7" wp14:editId="44C0537D">
                <wp:simplePos x="0" y="0"/>
                <wp:positionH relativeFrom="column">
                  <wp:posOffset>5206309</wp:posOffset>
                </wp:positionH>
                <wp:positionV relativeFrom="paragraph">
                  <wp:posOffset>-7911</wp:posOffset>
                </wp:positionV>
                <wp:extent cx="657000" cy="541440"/>
                <wp:effectExtent l="38100" t="19050" r="48260" b="4953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657000" cy="54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5B4B0" id="Ink 967" o:spid="_x0000_s1026" type="#_x0000_t75" style="position:absolute;margin-left:409.6pt;margin-top:-.95pt;width:52.45pt;height:43.3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">
                <v:imagedata r:id="rId245" o:title=""/>
              </v:shape>
            </w:pict>
          </mc:Fallback>
        </mc:AlternateContent>
      </w:r>
    </w:p>
    <w:p w14:paraId="040D7FA1" w14:textId="14E5FCA9" w:rsidR="00E20167" w:rsidRDefault="00E20167" w:rsidP="001D687C">
      <w:pPr>
        <w:rPr>
          <w:sz w:val="24"/>
          <w:szCs w:val="24"/>
        </w:rPr>
      </w:pPr>
    </w:p>
    <w:p w14:paraId="561AA993" w14:textId="57E83F7F" w:rsidR="00E20167" w:rsidRDefault="00E20167" w:rsidP="001D687C">
      <w:pPr>
        <w:rPr>
          <w:sz w:val="24"/>
          <w:szCs w:val="24"/>
        </w:rPr>
      </w:pPr>
    </w:p>
    <w:p w14:paraId="03D8D5D7" w14:textId="30903F65" w:rsidR="00E20167" w:rsidRDefault="00E20167" w:rsidP="001D687C">
      <w:pPr>
        <w:rPr>
          <w:sz w:val="24"/>
          <w:szCs w:val="24"/>
        </w:rPr>
      </w:pPr>
    </w:p>
    <w:p w14:paraId="28DCD890" w14:textId="3B6CE21B" w:rsidR="00E20167" w:rsidRDefault="00E20167" w:rsidP="001D687C">
      <w:pPr>
        <w:rPr>
          <w:sz w:val="24"/>
          <w:szCs w:val="24"/>
        </w:rPr>
      </w:pPr>
    </w:p>
    <w:p w14:paraId="5B2AFED2" w14:textId="1B7EB667" w:rsidR="00E20167" w:rsidRDefault="00E20167" w:rsidP="001D687C">
      <w:pPr>
        <w:rPr>
          <w:sz w:val="24"/>
          <w:szCs w:val="24"/>
        </w:rPr>
      </w:pPr>
    </w:p>
    <w:p w14:paraId="67284769" w14:textId="5E36B82F" w:rsidR="00E20167" w:rsidRDefault="007D28BD" w:rsidP="001D687C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372B72AE" wp14:editId="3BFF1CCC">
                <wp:simplePos x="0" y="0"/>
                <wp:positionH relativeFrom="column">
                  <wp:posOffset>3468370</wp:posOffset>
                </wp:positionH>
                <wp:positionV relativeFrom="paragraph">
                  <wp:posOffset>2018030</wp:posOffset>
                </wp:positionV>
                <wp:extent cx="200025" cy="39140"/>
                <wp:effectExtent l="38100" t="38100" r="47625" b="3746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00025" cy="3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02744" id="Ink 1078" o:spid="_x0000_s1026" type="#_x0000_t75" style="position:absolute;margin-left:272.75pt;margin-top:158.55pt;width:16.45pt;height:3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1A45A51B" wp14:editId="677EF101">
                <wp:simplePos x="0" y="0"/>
                <wp:positionH relativeFrom="column">
                  <wp:posOffset>93435</wp:posOffset>
                </wp:positionH>
                <wp:positionV relativeFrom="paragraph">
                  <wp:posOffset>1964060</wp:posOffset>
                </wp:positionV>
                <wp:extent cx="292320" cy="164160"/>
                <wp:effectExtent l="38100" t="38100" r="31750" b="4572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923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51398" id="Ink 1075" o:spid="_x0000_s1026" type="#_x0000_t75" style="position:absolute;margin-left:7pt;margin-top:154.3pt;width:23.7pt;height:13.6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77E7998F" wp14:editId="084E5DD9">
                <wp:simplePos x="0" y="0"/>
                <wp:positionH relativeFrom="column">
                  <wp:posOffset>289995</wp:posOffset>
                </wp:positionH>
                <wp:positionV relativeFrom="paragraph">
                  <wp:posOffset>1517300</wp:posOffset>
                </wp:positionV>
                <wp:extent cx="627120" cy="69120"/>
                <wp:effectExtent l="19050" t="38100" r="0" b="4572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27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2F3C6" id="Ink 1051" o:spid="_x0000_s1026" type="#_x0000_t75" style="position:absolute;margin-left:22.5pt;margin-top:119.1pt;width:50.1pt;height:6.1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0B5F408A" wp14:editId="42418784">
                <wp:simplePos x="0" y="0"/>
                <wp:positionH relativeFrom="column">
                  <wp:posOffset>4714240</wp:posOffset>
                </wp:positionH>
                <wp:positionV relativeFrom="paragraph">
                  <wp:posOffset>-59055</wp:posOffset>
                </wp:positionV>
                <wp:extent cx="1559610" cy="456550"/>
                <wp:effectExtent l="0" t="38100" r="40640" b="3937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559610" cy="45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80821" id="Ink 979" o:spid="_x0000_s1026" type="#_x0000_t75" style="position:absolute;margin-left:370.85pt;margin-top:-5pt;width:123.5pt;height:36.7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">
                <v:imagedata r:id="rId253" o:title=""/>
              </v:shape>
            </w:pict>
          </mc:Fallback>
        </mc:AlternateContent>
      </w:r>
      <w:r w:rsidR="00C55B26">
        <w:rPr>
          <w:noProof/>
        </w:rPr>
        <w:drawing>
          <wp:inline distT="0" distB="0" distL="0" distR="0" wp14:anchorId="13CD7097" wp14:editId="66F8B435">
            <wp:extent cx="6479540" cy="2546350"/>
            <wp:effectExtent l="0" t="0" r="0" b="635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B1D8" w14:textId="733390FE" w:rsidR="00387863" w:rsidRDefault="00387863" w:rsidP="001D687C">
      <w:pPr>
        <w:rPr>
          <w:sz w:val="24"/>
          <w:szCs w:val="24"/>
        </w:rPr>
      </w:pPr>
    </w:p>
    <w:p w14:paraId="1C4E6533" w14:textId="7A2F4E8B" w:rsidR="00387863" w:rsidRDefault="007D28BD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260D49F" wp14:editId="66296A3E">
                <wp:simplePos x="0" y="0"/>
                <wp:positionH relativeFrom="column">
                  <wp:posOffset>3394075</wp:posOffset>
                </wp:positionH>
                <wp:positionV relativeFrom="paragraph">
                  <wp:posOffset>-109855</wp:posOffset>
                </wp:positionV>
                <wp:extent cx="2304415" cy="582930"/>
                <wp:effectExtent l="38100" t="38100" r="38735" b="4572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304415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82E63" id="Ink 1021" o:spid="_x0000_s1026" type="#_x0000_t75" style="position:absolute;margin-left:266.9pt;margin-top:-9pt;width:182.15pt;height:46.6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">
                <v:imagedata r:id="rId2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05CD2706" wp14:editId="081372F8">
                <wp:simplePos x="0" y="0"/>
                <wp:positionH relativeFrom="column">
                  <wp:posOffset>2818765</wp:posOffset>
                </wp:positionH>
                <wp:positionV relativeFrom="paragraph">
                  <wp:posOffset>78740</wp:posOffset>
                </wp:positionV>
                <wp:extent cx="324490" cy="180720"/>
                <wp:effectExtent l="38100" t="38100" r="0" b="4826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2449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5FA73" id="Ink 1008" o:spid="_x0000_s1026" type="#_x0000_t75" style="position:absolute;margin-left:221.6pt;margin-top:5.85pt;width:26.25pt;height:14.9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">
                <v:imagedata r:id="rId2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01CDF994" wp14:editId="5BE8264B">
                <wp:simplePos x="0" y="0"/>
                <wp:positionH relativeFrom="column">
                  <wp:posOffset>734695</wp:posOffset>
                </wp:positionH>
                <wp:positionV relativeFrom="paragraph">
                  <wp:posOffset>12700</wp:posOffset>
                </wp:positionV>
                <wp:extent cx="1481415" cy="437760"/>
                <wp:effectExtent l="38100" t="38100" r="24130" b="3873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481415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B3147" id="Ink 999" o:spid="_x0000_s1026" type="#_x0000_t75" style="position:absolute;margin-left:57.5pt;margin-top:.65pt;width:117.4pt;height:35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">
                <v:imagedata r:id="rId2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602EA3AB" wp14:editId="5BEB8305">
                <wp:simplePos x="0" y="0"/>
                <wp:positionH relativeFrom="column">
                  <wp:posOffset>2411835</wp:posOffset>
                </wp:positionH>
                <wp:positionV relativeFrom="paragraph">
                  <wp:posOffset>103325</wp:posOffset>
                </wp:positionV>
                <wp:extent cx="223200" cy="6840"/>
                <wp:effectExtent l="38100" t="38100" r="43815" b="3175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23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6447C" id="Ink 998" o:spid="_x0000_s1026" type="#_x0000_t75" style="position:absolute;margin-left:189.55pt;margin-top:7.8pt;width:18.25pt;height:1.2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">
                <v:imagedata r:id="rId2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562C07AC" wp14:editId="2E6B3B30">
                <wp:simplePos x="0" y="0"/>
                <wp:positionH relativeFrom="column">
                  <wp:posOffset>15875</wp:posOffset>
                </wp:positionH>
                <wp:positionV relativeFrom="paragraph">
                  <wp:posOffset>37465</wp:posOffset>
                </wp:positionV>
                <wp:extent cx="679640" cy="334010"/>
                <wp:effectExtent l="38100" t="38100" r="6350" b="4699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79640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B6CD1" id="Ink 984" o:spid="_x0000_s1026" type="#_x0000_t75" style="position:absolute;margin-left:.9pt;margin-top:2.6pt;width:54.2pt;height:27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">
                <v:imagedata r:id="rId264" o:title=""/>
              </v:shape>
            </w:pict>
          </mc:Fallback>
        </mc:AlternateContent>
      </w:r>
    </w:p>
    <w:p w14:paraId="6CF82D83" w14:textId="69966F64" w:rsidR="00387863" w:rsidRDefault="00387863" w:rsidP="001D687C">
      <w:pPr>
        <w:rPr>
          <w:sz w:val="24"/>
          <w:szCs w:val="24"/>
        </w:rPr>
      </w:pPr>
    </w:p>
    <w:p w14:paraId="45341D73" w14:textId="4B3C2F76" w:rsidR="009D0414" w:rsidRDefault="007D28BD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303CEAB9" wp14:editId="050B577D">
                <wp:simplePos x="0" y="0"/>
                <wp:positionH relativeFrom="column">
                  <wp:posOffset>5544820</wp:posOffset>
                </wp:positionH>
                <wp:positionV relativeFrom="paragraph">
                  <wp:posOffset>-196215</wp:posOffset>
                </wp:positionV>
                <wp:extent cx="1048980" cy="551360"/>
                <wp:effectExtent l="38100" t="38100" r="18415" b="3937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048980" cy="5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6DF33" id="Ink 1061" o:spid="_x0000_s1026" type="#_x0000_t75" style="position:absolute;margin-left:436.25pt;margin-top:-15.8pt;width:83.35pt;height:44.1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">
                <v:imagedata r:id="rId2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2B2C9EFE" wp14:editId="13A284BC">
                <wp:simplePos x="0" y="0"/>
                <wp:positionH relativeFrom="column">
                  <wp:posOffset>4732655</wp:posOffset>
                </wp:positionH>
                <wp:positionV relativeFrom="paragraph">
                  <wp:posOffset>-104140</wp:posOffset>
                </wp:positionV>
                <wp:extent cx="628230" cy="389710"/>
                <wp:effectExtent l="38100" t="38100" r="635" b="4889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28230" cy="38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1757A" id="Ink 1048" o:spid="_x0000_s1026" type="#_x0000_t75" style="position:absolute;margin-left:372.3pt;margin-top:-8.55pt;width:50.15pt;height:31.4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">
                <v:imagedata r:id="rId2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29AE76C9" wp14:editId="5CCAE54E">
                <wp:simplePos x="0" y="0"/>
                <wp:positionH relativeFrom="column">
                  <wp:posOffset>3968115</wp:posOffset>
                </wp:positionH>
                <wp:positionV relativeFrom="paragraph">
                  <wp:posOffset>-4445</wp:posOffset>
                </wp:positionV>
                <wp:extent cx="562845" cy="230505"/>
                <wp:effectExtent l="38100" t="38100" r="46990" b="3619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6284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66D25" id="Ink 1049" o:spid="_x0000_s1026" type="#_x0000_t75" style="position:absolute;margin-left:312.1pt;margin-top:-.7pt;width:45pt;height:18.8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">
                <v:imagedata r:id="rId2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93B5A43" wp14:editId="6ECBC656">
                <wp:simplePos x="0" y="0"/>
                <wp:positionH relativeFrom="column">
                  <wp:posOffset>927735</wp:posOffset>
                </wp:positionH>
                <wp:positionV relativeFrom="paragraph">
                  <wp:posOffset>29845</wp:posOffset>
                </wp:positionV>
                <wp:extent cx="2739230" cy="342265"/>
                <wp:effectExtent l="38100" t="38100" r="23495" b="3873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73923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B1EDE" id="Ink 1050" o:spid="_x0000_s1026" type="#_x0000_t75" style="position:absolute;margin-left:72.7pt;margin-top:2pt;width:216.4pt;height:27.6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">
                <v:imagedata r:id="rId272" o:title=""/>
              </v:shape>
            </w:pict>
          </mc:Fallback>
        </mc:AlternateContent>
      </w:r>
    </w:p>
    <w:p w14:paraId="5C591E07" w14:textId="09515FDA" w:rsidR="009D0414" w:rsidRDefault="009D0414" w:rsidP="001D687C">
      <w:pPr>
        <w:rPr>
          <w:sz w:val="24"/>
          <w:szCs w:val="24"/>
        </w:rPr>
      </w:pPr>
    </w:p>
    <w:p w14:paraId="32922D6D" w14:textId="1505C6B0" w:rsidR="009D0414" w:rsidRDefault="007D28BD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37F682A2" wp14:editId="429804D7">
                <wp:simplePos x="0" y="0"/>
                <wp:positionH relativeFrom="column">
                  <wp:posOffset>3389630</wp:posOffset>
                </wp:positionH>
                <wp:positionV relativeFrom="paragraph">
                  <wp:posOffset>-191135</wp:posOffset>
                </wp:positionV>
                <wp:extent cx="2643610" cy="831740"/>
                <wp:effectExtent l="38100" t="38100" r="4445" b="4508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643610" cy="83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2DB37" id="Ink 1087" o:spid="_x0000_s1026" type="#_x0000_t75" style="position:absolute;margin-left:266.55pt;margin-top:-15.4pt;width:208.85pt;height:66.2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">
                <v:imagedata r:id="rId274" o:title=""/>
              </v:shape>
            </w:pict>
          </mc:Fallback>
        </mc:AlternateContent>
      </w:r>
    </w:p>
    <w:p w14:paraId="7854B489" w14:textId="19A4095C" w:rsidR="009D0414" w:rsidRDefault="009D0414" w:rsidP="001D687C">
      <w:pPr>
        <w:rPr>
          <w:sz w:val="24"/>
          <w:szCs w:val="24"/>
        </w:rPr>
      </w:pPr>
    </w:p>
    <w:p w14:paraId="3DE6D731" w14:textId="1CA4495A" w:rsidR="009D0414" w:rsidRDefault="009D0414" w:rsidP="001D687C">
      <w:pPr>
        <w:rPr>
          <w:sz w:val="24"/>
          <w:szCs w:val="24"/>
        </w:rPr>
      </w:pPr>
    </w:p>
    <w:p w14:paraId="5D7686E2" w14:textId="77930D50" w:rsidR="009D0414" w:rsidRDefault="009D0414" w:rsidP="001D687C">
      <w:pPr>
        <w:rPr>
          <w:sz w:val="24"/>
          <w:szCs w:val="24"/>
        </w:rPr>
      </w:pPr>
    </w:p>
    <w:p w14:paraId="48BDAFCC" w14:textId="5495AF9B" w:rsidR="009D0414" w:rsidRDefault="007D28BD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6B977860" wp14:editId="34F19949">
                <wp:simplePos x="0" y="0"/>
                <wp:positionH relativeFrom="column">
                  <wp:posOffset>-25400</wp:posOffset>
                </wp:positionH>
                <wp:positionV relativeFrom="paragraph">
                  <wp:posOffset>-214630</wp:posOffset>
                </wp:positionV>
                <wp:extent cx="5713905" cy="1053465"/>
                <wp:effectExtent l="38100" t="38100" r="39370" b="3238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5713905" cy="105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6C321" id="Ink 1111" o:spid="_x0000_s1026" type="#_x0000_t75" style="position:absolute;margin-left:-2.35pt;margin-top:-17.25pt;width:450.6pt;height:83.6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">
                <v:imagedata r:id="rId276" o:title=""/>
              </v:shape>
            </w:pict>
          </mc:Fallback>
        </mc:AlternateContent>
      </w:r>
    </w:p>
    <w:p w14:paraId="25F74B0F" w14:textId="53FCC81E" w:rsidR="009D0414" w:rsidRDefault="009D0414" w:rsidP="001D687C">
      <w:pPr>
        <w:rPr>
          <w:sz w:val="24"/>
          <w:szCs w:val="24"/>
        </w:rPr>
      </w:pPr>
    </w:p>
    <w:p w14:paraId="03AD823D" w14:textId="612D00FA" w:rsidR="009D0414" w:rsidRDefault="009D0414" w:rsidP="001D687C">
      <w:pPr>
        <w:rPr>
          <w:sz w:val="24"/>
          <w:szCs w:val="24"/>
        </w:rPr>
      </w:pPr>
    </w:p>
    <w:p w14:paraId="2C69B269" w14:textId="79740141" w:rsidR="009D0414" w:rsidRDefault="007D28BD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6CA53414" wp14:editId="07C4A11F">
                <wp:simplePos x="0" y="0"/>
                <wp:positionH relativeFrom="column">
                  <wp:posOffset>3359785</wp:posOffset>
                </wp:positionH>
                <wp:positionV relativeFrom="paragraph">
                  <wp:posOffset>-417195</wp:posOffset>
                </wp:positionV>
                <wp:extent cx="2389550" cy="919635"/>
                <wp:effectExtent l="38100" t="38100" r="48895" b="3302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389550" cy="91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E34BC" id="Ink 1135" o:spid="_x0000_s1026" type="#_x0000_t75" style="position:absolute;margin-left:264.2pt;margin-top:-33.2pt;width:188.85pt;height:73.1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">
                <v:imagedata r:id="rId278" o:title=""/>
              </v:shape>
            </w:pict>
          </mc:Fallback>
        </mc:AlternateContent>
      </w:r>
    </w:p>
    <w:p w14:paraId="6719A3BA" w14:textId="68484E80" w:rsidR="009D0414" w:rsidRDefault="009D0414" w:rsidP="001D687C">
      <w:pPr>
        <w:rPr>
          <w:sz w:val="24"/>
          <w:szCs w:val="24"/>
        </w:rPr>
      </w:pPr>
    </w:p>
    <w:p w14:paraId="0500595A" w14:textId="3870B0A6" w:rsidR="009D0414" w:rsidRDefault="007D28BD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365F743F" wp14:editId="407FE887">
                <wp:simplePos x="0" y="0"/>
                <wp:positionH relativeFrom="column">
                  <wp:posOffset>2810510</wp:posOffset>
                </wp:positionH>
                <wp:positionV relativeFrom="paragraph">
                  <wp:posOffset>-208915</wp:posOffset>
                </wp:positionV>
                <wp:extent cx="3894150" cy="520015"/>
                <wp:effectExtent l="38100" t="38100" r="30480" b="3302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894150" cy="5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E8CCD" id="Ink 1160" o:spid="_x0000_s1026" type="#_x0000_t75" style="position:absolute;margin-left:220.95pt;margin-top:-16.8pt;width:307.35pt;height:41.7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">
                <v:imagedata r:id="rId280" o:title=""/>
              </v:shape>
            </w:pict>
          </mc:Fallback>
        </mc:AlternateContent>
      </w:r>
    </w:p>
    <w:p w14:paraId="6AF14ED4" w14:textId="131350D8" w:rsidR="009D0414" w:rsidRDefault="009D0414" w:rsidP="001D687C">
      <w:pPr>
        <w:rPr>
          <w:sz w:val="24"/>
          <w:szCs w:val="24"/>
        </w:rPr>
      </w:pPr>
    </w:p>
    <w:p w14:paraId="6E3315A4" w14:textId="67111FB2" w:rsidR="009D0414" w:rsidRDefault="007D28BD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2004667B" wp14:editId="2BE30D3F">
                <wp:simplePos x="0" y="0"/>
                <wp:positionH relativeFrom="column">
                  <wp:posOffset>4538980</wp:posOffset>
                </wp:positionH>
                <wp:positionV relativeFrom="paragraph">
                  <wp:posOffset>-158750</wp:posOffset>
                </wp:positionV>
                <wp:extent cx="340200" cy="378440"/>
                <wp:effectExtent l="38100" t="38100" r="41275" b="4127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40200" cy="3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385AE" id="Ink 1159" o:spid="_x0000_s1026" type="#_x0000_t75" style="position:absolute;margin-left:357.05pt;margin-top:-12.85pt;width:27.5pt;height:30.5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">
                <v:imagedata r:id="rId282" o:title=""/>
              </v:shape>
            </w:pict>
          </mc:Fallback>
        </mc:AlternateContent>
      </w:r>
    </w:p>
    <w:p w14:paraId="72C9D3C7" w14:textId="2078D074" w:rsidR="009D0414" w:rsidRDefault="003F24AD" w:rsidP="001D68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037BB3D8" wp14:editId="10657406">
                <wp:simplePos x="0" y="0"/>
                <wp:positionH relativeFrom="column">
                  <wp:posOffset>3334385</wp:posOffset>
                </wp:positionH>
                <wp:positionV relativeFrom="paragraph">
                  <wp:posOffset>-260985</wp:posOffset>
                </wp:positionV>
                <wp:extent cx="3192145" cy="976630"/>
                <wp:effectExtent l="38100" t="38100" r="46355" b="3302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192145" cy="97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15E69" id="Ink 1186" o:spid="_x0000_s1026" type="#_x0000_t75" style="position:absolute;margin-left:262.2pt;margin-top:-20.9pt;width:252.05pt;height:77.6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">
                <v:imagedata r:id="rId284" o:title=""/>
              </v:shape>
            </w:pict>
          </mc:Fallback>
        </mc:AlternateContent>
      </w:r>
    </w:p>
    <w:p w14:paraId="69C37F5C" w14:textId="2CC04DB3" w:rsidR="003F24AD" w:rsidRDefault="003F24AD" w:rsidP="001D687C">
      <w:pPr>
        <w:rPr>
          <w:sz w:val="24"/>
          <w:szCs w:val="24"/>
        </w:rPr>
      </w:pPr>
    </w:p>
    <w:p w14:paraId="0D8A4CB7" w14:textId="0650E60D" w:rsidR="003F24AD" w:rsidRDefault="003F24AD" w:rsidP="001D687C">
      <w:pPr>
        <w:rPr>
          <w:sz w:val="24"/>
          <w:szCs w:val="24"/>
        </w:rPr>
      </w:pPr>
    </w:p>
    <w:p w14:paraId="5D77F305" w14:textId="10E05280" w:rsidR="003F24AD" w:rsidRDefault="003F24AD" w:rsidP="001D687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C9ABAE" wp14:editId="04DC457A">
            <wp:extent cx="4254500" cy="1025683"/>
            <wp:effectExtent l="0" t="0" r="0" b="3175"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260511" cy="10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96B0" w14:textId="77777777" w:rsidR="003F24AD" w:rsidRDefault="003F24AD" w:rsidP="001D687C">
      <w:pPr>
        <w:rPr>
          <w:sz w:val="24"/>
          <w:szCs w:val="24"/>
        </w:rPr>
      </w:pPr>
    </w:p>
    <w:p w14:paraId="41224B74" w14:textId="03B58330" w:rsidR="003F24AD" w:rsidRDefault="003F24AD" w:rsidP="001D687C">
      <w:pPr>
        <w:rPr>
          <w:sz w:val="24"/>
          <w:szCs w:val="24"/>
        </w:rPr>
      </w:pPr>
    </w:p>
    <w:p w14:paraId="61B07F1F" w14:textId="2EA58F57" w:rsidR="009D0414" w:rsidRDefault="009D0414" w:rsidP="001D687C">
      <w:pPr>
        <w:rPr>
          <w:sz w:val="24"/>
          <w:szCs w:val="24"/>
        </w:rPr>
      </w:pPr>
    </w:p>
    <w:sectPr w:rsidR="009D0414" w:rsidSect="00A61372">
      <w:headerReference w:type="default" r:id="rId286"/>
      <w:footerReference w:type="default" r:id="rId287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D3EF" w14:textId="77777777" w:rsidR="008E4685" w:rsidRDefault="008E4685" w:rsidP="00B70C43">
      <w:pPr>
        <w:spacing w:after="0" w:line="240" w:lineRule="auto"/>
      </w:pPr>
      <w:r>
        <w:separator/>
      </w:r>
    </w:p>
  </w:endnote>
  <w:endnote w:type="continuationSeparator" w:id="0">
    <w:p w14:paraId="659AF578" w14:textId="77777777" w:rsidR="008E4685" w:rsidRDefault="008E4685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2079" w14:textId="77777777" w:rsidR="008E4685" w:rsidRDefault="008E4685" w:rsidP="00B70C43">
      <w:pPr>
        <w:spacing w:after="0" w:line="240" w:lineRule="auto"/>
      </w:pPr>
      <w:r>
        <w:separator/>
      </w:r>
    </w:p>
  </w:footnote>
  <w:footnote w:type="continuationSeparator" w:id="0">
    <w:p w14:paraId="492A3EAE" w14:textId="77777777" w:rsidR="008E4685" w:rsidRDefault="008E4685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8E4685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249"/>
    <w:multiLevelType w:val="hybridMultilevel"/>
    <w:tmpl w:val="DEA4C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CFF"/>
    <w:multiLevelType w:val="hybridMultilevel"/>
    <w:tmpl w:val="4900F1E0"/>
    <w:lvl w:ilvl="0" w:tplc="40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291A17C5"/>
    <w:multiLevelType w:val="hybridMultilevel"/>
    <w:tmpl w:val="50402D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D2E8A"/>
    <w:multiLevelType w:val="hybridMultilevel"/>
    <w:tmpl w:val="BB30B510"/>
    <w:lvl w:ilvl="0" w:tplc="0AA849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F65B2D"/>
    <w:multiLevelType w:val="hybridMultilevel"/>
    <w:tmpl w:val="480A25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D06C0"/>
    <w:multiLevelType w:val="hybridMultilevel"/>
    <w:tmpl w:val="15C0D380"/>
    <w:lvl w:ilvl="0" w:tplc="AF04B5D4">
      <w:start w:val="2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A4BBF"/>
    <w:multiLevelType w:val="hybridMultilevel"/>
    <w:tmpl w:val="C6B4937E"/>
    <w:lvl w:ilvl="0" w:tplc="C97056F0">
      <w:start w:val="2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238EE"/>
    <w:multiLevelType w:val="hybridMultilevel"/>
    <w:tmpl w:val="A8F415C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B8255F"/>
    <w:multiLevelType w:val="hybridMultilevel"/>
    <w:tmpl w:val="C6F2B1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340"/>
    <w:rsid w:val="0000095A"/>
    <w:rsid w:val="00000FEB"/>
    <w:rsid w:val="00002DB5"/>
    <w:rsid w:val="0000336D"/>
    <w:rsid w:val="00004533"/>
    <w:rsid w:val="00004B33"/>
    <w:rsid w:val="00005C05"/>
    <w:rsid w:val="00005C92"/>
    <w:rsid w:val="000068B3"/>
    <w:rsid w:val="00007936"/>
    <w:rsid w:val="0001047E"/>
    <w:rsid w:val="000123CE"/>
    <w:rsid w:val="00012C77"/>
    <w:rsid w:val="00012D2F"/>
    <w:rsid w:val="000133BF"/>
    <w:rsid w:val="000146D2"/>
    <w:rsid w:val="000160A7"/>
    <w:rsid w:val="00017C2F"/>
    <w:rsid w:val="00020F2B"/>
    <w:rsid w:val="00022237"/>
    <w:rsid w:val="00022AF2"/>
    <w:rsid w:val="0002326C"/>
    <w:rsid w:val="0002436F"/>
    <w:rsid w:val="00026048"/>
    <w:rsid w:val="00027883"/>
    <w:rsid w:val="00027DC3"/>
    <w:rsid w:val="00030024"/>
    <w:rsid w:val="0003041D"/>
    <w:rsid w:val="00031D15"/>
    <w:rsid w:val="00034DBD"/>
    <w:rsid w:val="00034FF0"/>
    <w:rsid w:val="00037330"/>
    <w:rsid w:val="000373F7"/>
    <w:rsid w:val="00037661"/>
    <w:rsid w:val="00040498"/>
    <w:rsid w:val="00040CDC"/>
    <w:rsid w:val="000423EA"/>
    <w:rsid w:val="00042A08"/>
    <w:rsid w:val="00042EB4"/>
    <w:rsid w:val="00043831"/>
    <w:rsid w:val="00043F80"/>
    <w:rsid w:val="00045E94"/>
    <w:rsid w:val="0004640E"/>
    <w:rsid w:val="000466A4"/>
    <w:rsid w:val="00046724"/>
    <w:rsid w:val="0004723E"/>
    <w:rsid w:val="00047400"/>
    <w:rsid w:val="000478DA"/>
    <w:rsid w:val="0005027C"/>
    <w:rsid w:val="00050BBE"/>
    <w:rsid w:val="00050DEB"/>
    <w:rsid w:val="00052C11"/>
    <w:rsid w:val="00052C2A"/>
    <w:rsid w:val="00052D61"/>
    <w:rsid w:val="000532F3"/>
    <w:rsid w:val="00054614"/>
    <w:rsid w:val="00054878"/>
    <w:rsid w:val="00054D42"/>
    <w:rsid w:val="00056D9F"/>
    <w:rsid w:val="00060C48"/>
    <w:rsid w:val="00060E3A"/>
    <w:rsid w:val="0006104E"/>
    <w:rsid w:val="000613D7"/>
    <w:rsid w:val="00061AF7"/>
    <w:rsid w:val="00062299"/>
    <w:rsid w:val="00062EA3"/>
    <w:rsid w:val="00063590"/>
    <w:rsid w:val="00065761"/>
    <w:rsid w:val="00067CA5"/>
    <w:rsid w:val="00070083"/>
    <w:rsid w:val="000704E0"/>
    <w:rsid w:val="00071113"/>
    <w:rsid w:val="000716BE"/>
    <w:rsid w:val="0007210C"/>
    <w:rsid w:val="00072FE2"/>
    <w:rsid w:val="00073862"/>
    <w:rsid w:val="00073975"/>
    <w:rsid w:val="00074400"/>
    <w:rsid w:val="000746B9"/>
    <w:rsid w:val="00074832"/>
    <w:rsid w:val="00076CD1"/>
    <w:rsid w:val="0008111A"/>
    <w:rsid w:val="000815C8"/>
    <w:rsid w:val="00081B25"/>
    <w:rsid w:val="00081BA7"/>
    <w:rsid w:val="00082422"/>
    <w:rsid w:val="00082F1E"/>
    <w:rsid w:val="000837FA"/>
    <w:rsid w:val="00083BB0"/>
    <w:rsid w:val="00085799"/>
    <w:rsid w:val="00086F90"/>
    <w:rsid w:val="000874A6"/>
    <w:rsid w:val="000877E8"/>
    <w:rsid w:val="00087AC3"/>
    <w:rsid w:val="0009016B"/>
    <w:rsid w:val="000902FC"/>
    <w:rsid w:val="00090B13"/>
    <w:rsid w:val="00092C78"/>
    <w:rsid w:val="000935AB"/>
    <w:rsid w:val="0009462C"/>
    <w:rsid w:val="0009471C"/>
    <w:rsid w:val="00095232"/>
    <w:rsid w:val="00097062"/>
    <w:rsid w:val="00097424"/>
    <w:rsid w:val="0009754E"/>
    <w:rsid w:val="000A0F19"/>
    <w:rsid w:val="000A3025"/>
    <w:rsid w:val="000A319E"/>
    <w:rsid w:val="000A417F"/>
    <w:rsid w:val="000A4935"/>
    <w:rsid w:val="000A49E0"/>
    <w:rsid w:val="000A4D6E"/>
    <w:rsid w:val="000A5B62"/>
    <w:rsid w:val="000A600A"/>
    <w:rsid w:val="000A61BC"/>
    <w:rsid w:val="000A6EF7"/>
    <w:rsid w:val="000A7451"/>
    <w:rsid w:val="000A75D8"/>
    <w:rsid w:val="000B1450"/>
    <w:rsid w:val="000B1585"/>
    <w:rsid w:val="000B2B4A"/>
    <w:rsid w:val="000B38FA"/>
    <w:rsid w:val="000B548E"/>
    <w:rsid w:val="000B570C"/>
    <w:rsid w:val="000B70C4"/>
    <w:rsid w:val="000B7BD8"/>
    <w:rsid w:val="000B7D40"/>
    <w:rsid w:val="000C0A34"/>
    <w:rsid w:val="000C3851"/>
    <w:rsid w:val="000C4740"/>
    <w:rsid w:val="000C4FE3"/>
    <w:rsid w:val="000C591C"/>
    <w:rsid w:val="000C6688"/>
    <w:rsid w:val="000D01C4"/>
    <w:rsid w:val="000D17AF"/>
    <w:rsid w:val="000D2875"/>
    <w:rsid w:val="000D3F50"/>
    <w:rsid w:val="000D4850"/>
    <w:rsid w:val="000D55BA"/>
    <w:rsid w:val="000D5888"/>
    <w:rsid w:val="000D62D4"/>
    <w:rsid w:val="000D73E3"/>
    <w:rsid w:val="000D7AE8"/>
    <w:rsid w:val="000D7DCC"/>
    <w:rsid w:val="000E05CD"/>
    <w:rsid w:val="000E0657"/>
    <w:rsid w:val="000E0B4F"/>
    <w:rsid w:val="000E0D95"/>
    <w:rsid w:val="000E1787"/>
    <w:rsid w:val="000E19E5"/>
    <w:rsid w:val="000E1BB6"/>
    <w:rsid w:val="000E21C6"/>
    <w:rsid w:val="000E2E6D"/>
    <w:rsid w:val="000E394B"/>
    <w:rsid w:val="000E416F"/>
    <w:rsid w:val="000E41F0"/>
    <w:rsid w:val="000E5729"/>
    <w:rsid w:val="000E633C"/>
    <w:rsid w:val="000E6C02"/>
    <w:rsid w:val="000E7675"/>
    <w:rsid w:val="000F01C3"/>
    <w:rsid w:val="000F0278"/>
    <w:rsid w:val="000F03B4"/>
    <w:rsid w:val="000F0DDE"/>
    <w:rsid w:val="000F0F60"/>
    <w:rsid w:val="000F10D2"/>
    <w:rsid w:val="000F1B05"/>
    <w:rsid w:val="000F1ED6"/>
    <w:rsid w:val="000F2C63"/>
    <w:rsid w:val="000F45C6"/>
    <w:rsid w:val="000F4775"/>
    <w:rsid w:val="000F6C8D"/>
    <w:rsid w:val="00102465"/>
    <w:rsid w:val="001026D5"/>
    <w:rsid w:val="00102A69"/>
    <w:rsid w:val="00102ABD"/>
    <w:rsid w:val="00102EDB"/>
    <w:rsid w:val="001044E4"/>
    <w:rsid w:val="00105DE6"/>
    <w:rsid w:val="0010639A"/>
    <w:rsid w:val="0010769C"/>
    <w:rsid w:val="00107ACD"/>
    <w:rsid w:val="0011004A"/>
    <w:rsid w:val="00110189"/>
    <w:rsid w:val="001116EA"/>
    <w:rsid w:val="00112291"/>
    <w:rsid w:val="0011252B"/>
    <w:rsid w:val="0011414F"/>
    <w:rsid w:val="001148D8"/>
    <w:rsid w:val="00114FDD"/>
    <w:rsid w:val="001161B6"/>
    <w:rsid w:val="00116C30"/>
    <w:rsid w:val="00116F64"/>
    <w:rsid w:val="00116FE5"/>
    <w:rsid w:val="00121A5D"/>
    <w:rsid w:val="00121E67"/>
    <w:rsid w:val="001220BA"/>
    <w:rsid w:val="0012210A"/>
    <w:rsid w:val="0012418A"/>
    <w:rsid w:val="00124DE8"/>
    <w:rsid w:val="00124F72"/>
    <w:rsid w:val="00125989"/>
    <w:rsid w:val="00125BEB"/>
    <w:rsid w:val="001260D2"/>
    <w:rsid w:val="0012623A"/>
    <w:rsid w:val="00127115"/>
    <w:rsid w:val="00130CF6"/>
    <w:rsid w:val="00130E8B"/>
    <w:rsid w:val="00131255"/>
    <w:rsid w:val="00131800"/>
    <w:rsid w:val="001320F3"/>
    <w:rsid w:val="001359D6"/>
    <w:rsid w:val="001364F4"/>
    <w:rsid w:val="00136CE5"/>
    <w:rsid w:val="00140030"/>
    <w:rsid w:val="001417BD"/>
    <w:rsid w:val="00141CC1"/>
    <w:rsid w:val="001421A9"/>
    <w:rsid w:val="001442E7"/>
    <w:rsid w:val="001444FB"/>
    <w:rsid w:val="00144B9A"/>
    <w:rsid w:val="00144F27"/>
    <w:rsid w:val="00145F82"/>
    <w:rsid w:val="00150068"/>
    <w:rsid w:val="00150B42"/>
    <w:rsid w:val="00151D25"/>
    <w:rsid w:val="00152D84"/>
    <w:rsid w:val="00152F98"/>
    <w:rsid w:val="001543BE"/>
    <w:rsid w:val="001552B0"/>
    <w:rsid w:val="00155BEA"/>
    <w:rsid w:val="00156BB5"/>
    <w:rsid w:val="00157BB1"/>
    <w:rsid w:val="00160506"/>
    <w:rsid w:val="00160EF1"/>
    <w:rsid w:val="0016226E"/>
    <w:rsid w:val="0016313D"/>
    <w:rsid w:val="001639EE"/>
    <w:rsid w:val="00163C51"/>
    <w:rsid w:val="00164807"/>
    <w:rsid w:val="00165910"/>
    <w:rsid w:val="00170664"/>
    <w:rsid w:val="001713F3"/>
    <w:rsid w:val="00173145"/>
    <w:rsid w:val="0017435B"/>
    <w:rsid w:val="00176892"/>
    <w:rsid w:val="00176BB9"/>
    <w:rsid w:val="00180AC0"/>
    <w:rsid w:val="00180E4E"/>
    <w:rsid w:val="00180F67"/>
    <w:rsid w:val="00181360"/>
    <w:rsid w:val="00183C8B"/>
    <w:rsid w:val="001845FB"/>
    <w:rsid w:val="001849FD"/>
    <w:rsid w:val="00185C20"/>
    <w:rsid w:val="00185E40"/>
    <w:rsid w:val="001865FA"/>
    <w:rsid w:val="001903BE"/>
    <w:rsid w:val="00190D6F"/>
    <w:rsid w:val="0019113F"/>
    <w:rsid w:val="00191F2F"/>
    <w:rsid w:val="00192360"/>
    <w:rsid w:val="00192937"/>
    <w:rsid w:val="0019516F"/>
    <w:rsid w:val="00196903"/>
    <w:rsid w:val="00196A24"/>
    <w:rsid w:val="00196A72"/>
    <w:rsid w:val="001A125E"/>
    <w:rsid w:val="001A1E48"/>
    <w:rsid w:val="001A315C"/>
    <w:rsid w:val="001A4B9C"/>
    <w:rsid w:val="001A580C"/>
    <w:rsid w:val="001A5959"/>
    <w:rsid w:val="001A5AF5"/>
    <w:rsid w:val="001A6A0C"/>
    <w:rsid w:val="001A6BB4"/>
    <w:rsid w:val="001A6CDA"/>
    <w:rsid w:val="001A6F3C"/>
    <w:rsid w:val="001A724F"/>
    <w:rsid w:val="001A78C7"/>
    <w:rsid w:val="001A7FCC"/>
    <w:rsid w:val="001B1C28"/>
    <w:rsid w:val="001B223C"/>
    <w:rsid w:val="001B2F03"/>
    <w:rsid w:val="001B2FC5"/>
    <w:rsid w:val="001B33AB"/>
    <w:rsid w:val="001B38D8"/>
    <w:rsid w:val="001B4AA8"/>
    <w:rsid w:val="001B4F71"/>
    <w:rsid w:val="001B5B19"/>
    <w:rsid w:val="001B7068"/>
    <w:rsid w:val="001C1415"/>
    <w:rsid w:val="001C3FB4"/>
    <w:rsid w:val="001C426A"/>
    <w:rsid w:val="001C533C"/>
    <w:rsid w:val="001C5BE7"/>
    <w:rsid w:val="001C5FB0"/>
    <w:rsid w:val="001C6571"/>
    <w:rsid w:val="001C68C4"/>
    <w:rsid w:val="001D0BC8"/>
    <w:rsid w:val="001D1750"/>
    <w:rsid w:val="001D192E"/>
    <w:rsid w:val="001D1EC3"/>
    <w:rsid w:val="001D3DF4"/>
    <w:rsid w:val="001D4552"/>
    <w:rsid w:val="001D583F"/>
    <w:rsid w:val="001D633B"/>
    <w:rsid w:val="001D687C"/>
    <w:rsid w:val="001D6F03"/>
    <w:rsid w:val="001E0330"/>
    <w:rsid w:val="001E06F6"/>
    <w:rsid w:val="001E09A9"/>
    <w:rsid w:val="001E11C8"/>
    <w:rsid w:val="001E135B"/>
    <w:rsid w:val="001E1457"/>
    <w:rsid w:val="001E1F35"/>
    <w:rsid w:val="001E350A"/>
    <w:rsid w:val="001E38E4"/>
    <w:rsid w:val="001E3FE7"/>
    <w:rsid w:val="001E514F"/>
    <w:rsid w:val="001E538C"/>
    <w:rsid w:val="001E55E1"/>
    <w:rsid w:val="001E7B9B"/>
    <w:rsid w:val="001F0C3B"/>
    <w:rsid w:val="001F0F54"/>
    <w:rsid w:val="001F12BD"/>
    <w:rsid w:val="001F26BF"/>
    <w:rsid w:val="001F30B9"/>
    <w:rsid w:val="001F311D"/>
    <w:rsid w:val="001F5409"/>
    <w:rsid w:val="001F557F"/>
    <w:rsid w:val="001F67A4"/>
    <w:rsid w:val="001F74EE"/>
    <w:rsid w:val="00200168"/>
    <w:rsid w:val="00200EF9"/>
    <w:rsid w:val="00200FDF"/>
    <w:rsid w:val="00201A04"/>
    <w:rsid w:val="00201D9F"/>
    <w:rsid w:val="002026D9"/>
    <w:rsid w:val="002027F8"/>
    <w:rsid w:val="00202B48"/>
    <w:rsid w:val="00202E11"/>
    <w:rsid w:val="00202FE0"/>
    <w:rsid w:val="0020368A"/>
    <w:rsid w:val="002043D7"/>
    <w:rsid w:val="002048A8"/>
    <w:rsid w:val="00204D42"/>
    <w:rsid w:val="002058CF"/>
    <w:rsid w:val="00206188"/>
    <w:rsid w:val="00207303"/>
    <w:rsid w:val="002107F5"/>
    <w:rsid w:val="00210D11"/>
    <w:rsid w:val="0021243E"/>
    <w:rsid w:val="00214C62"/>
    <w:rsid w:val="00216041"/>
    <w:rsid w:val="002160C2"/>
    <w:rsid w:val="00216240"/>
    <w:rsid w:val="00217119"/>
    <w:rsid w:val="00217986"/>
    <w:rsid w:val="00222900"/>
    <w:rsid w:val="00224049"/>
    <w:rsid w:val="00226AC4"/>
    <w:rsid w:val="00230415"/>
    <w:rsid w:val="00230D9E"/>
    <w:rsid w:val="002311D7"/>
    <w:rsid w:val="00232542"/>
    <w:rsid w:val="00232C8C"/>
    <w:rsid w:val="002332D4"/>
    <w:rsid w:val="002342EF"/>
    <w:rsid w:val="002344E7"/>
    <w:rsid w:val="00234D2E"/>
    <w:rsid w:val="00235964"/>
    <w:rsid w:val="002364BE"/>
    <w:rsid w:val="00237463"/>
    <w:rsid w:val="00240015"/>
    <w:rsid w:val="00241F32"/>
    <w:rsid w:val="00242284"/>
    <w:rsid w:val="002430A7"/>
    <w:rsid w:val="00244126"/>
    <w:rsid w:val="0024467C"/>
    <w:rsid w:val="0024620F"/>
    <w:rsid w:val="0024641A"/>
    <w:rsid w:val="00247669"/>
    <w:rsid w:val="00250E3F"/>
    <w:rsid w:val="00250EC2"/>
    <w:rsid w:val="0025385A"/>
    <w:rsid w:val="002542D2"/>
    <w:rsid w:val="00256C96"/>
    <w:rsid w:val="00257940"/>
    <w:rsid w:val="00257DC4"/>
    <w:rsid w:val="002608F7"/>
    <w:rsid w:val="00261673"/>
    <w:rsid w:val="002619D9"/>
    <w:rsid w:val="00263E91"/>
    <w:rsid w:val="00264661"/>
    <w:rsid w:val="0026509A"/>
    <w:rsid w:val="00265508"/>
    <w:rsid w:val="002657C9"/>
    <w:rsid w:val="0026615F"/>
    <w:rsid w:val="002663B3"/>
    <w:rsid w:val="00266685"/>
    <w:rsid w:val="002706F3"/>
    <w:rsid w:val="002714B0"/>
    <w:rsid w:val="00273AC5"/>
    <w:rsid w:val="00273D46"/>
    <w:rsid w:val="00274B3B"/>
    <w:rsid w:val="00274BA3"/>
    <w:rsid w:val="0028275C"/>
    <w:rsid w:val="002829CA"/>
    <w:rsid w:val="00282EF2"/>
    <w:rsid w:val="00284BF0"/>
    <w:rsid w:val="00284EE7"/>
    <w:rsid w:val="00285CD0"/>
    <w:rsid w:val="00285EDF"/>
    <w:rsid w:val="0028662A"/>
    <w:rsid w:val="00287443"/>
    <w:rsid w:val="00287DA8"/>
    <w:rsid w:val="002907D9"/>
    <w:rsid w:val="00290BD4"/>
    <w:rsid w:val="002914E1"/>
    <w:rsid w:val="00293125"/>
    <w:rsid w:val="00293250"/>
    <w:rsid w:val="002965A4"/>
    <w:rsid w:val="0029703E"/>
    <w:rsid w:val="002973F2"/>
    <w:rsid w:val="0029754A"/>
    <w:rsid w:val="002A2465"/>
    <w:rsid w:val="002A6FAE"/>
    <w:rsid w:val="002A7DBA"/>
    <w:rsid w:val="002B2266"/>
    <w:rsid w:val="002B2491"/>
    <w:rsid w:val="002B30E8"/>
    <w:rsid w:val="002B4045"/>
    <w:rsid w:val="002B4588"/>
    <w:rsid w:val="002B507E"/>
    <w:rsid w:val="002B65E9"/>
    <w:rsid w:val="002C03BD"/>
    <w:rsid w:val="002C082D"/>
    <w:rsid w:val="002C101D"/>
    <w:rsid w:val="002C18A3"/>
    <w:rsid w:val="002C1981"/>
    <w:rsid w:val="002C2638"/>
    <w:rsid w:val="002C37A0"/>
    <w:rsid w:val="002C3BF3"/>
    <w:rsid w:val="002C3C8C"/>
    <w:rsid w:val="002C47F4"/>
    <w:rsid w:val="002C5274"/>
    <w:rsid w:val="002C640C"/>
    <w:rsid w:val="002C672E"/>
    <w:rsid w:val="002C6BF1"/>
    <w:rsid w:val="002C761D"/>
    <w:rsid w:val="002D081D"/>
    <w:rsid w:val="002D10C5"/>
    <w:rsid w:val="002D148F"/>
    <w:rsid w:val="002D2E74"/>
    <w:rsid w:val="002D4069"/>
    <w:rsid w:val="002D5CA5"/>
    <w:rsid w:val="002D735C"/>
    <w:rsid w:val="002E2376"/>
    <w:rsid w:val="002E2FE8"/>
    <w:rsid w:val="002E3FAF"/>
    <w:rsid w:val="002E45E5"/>
    <w:rsid w:val="002E5235"/>
    <w:rsid w:val="002E7BBC"/>
    <w:rsid w:val="002F0ACA"/>
    <w:rsid w:val="002F1912"/>
    <w:rsid w:val="002F4048"/>
    <w:rsid w:val="002F4193"/>
    <w:rsid w:val="002F448C"/>
    <w:rsid w:val="002F4A17"/>
    <w:rsid w:val="002F51AD"/>
    <w:rsid w:val="002F5954"/>
    <w:rsid w:val="002F6E8D"/>
    <w:rsid w:val="00300077"/>
    <w:rsid w:val="003005B9"/>
    <w:rsid w:val="00300E2B"/>
    <w:rsid w:val="00301599"/>
    <w:rsid w:val="00303298"/>
    <w:rsid w:val="0030344F"/>
    <w:rsid w:val="003042AA"/>
    <w:rsid w:val="0030476E"/>
    <w:rsid w:val="00304A23"/>
    <w:rsid w:val="00304F7E"/>
    <w:rsid w:val="003053ED"/>
    <w:rsid w:val="003071C4"/>
    <w:rsid w:val="003103C7"/>
    <w:rsid w:val="0031065C"/>
    <w:rsid w:val="00310B2F"/>
    <w:rsid w:val="003119C9"/>
    <w:rsid w:val="003122DB"/>
    <w:rsid w:val="003151F0"/>
    <w:rsid w:val="00315552"/>
    <w:rsid w:val="003158BD"/>
    <w:rsid w:val="00316695"/>
    <w:rsid w:val="003174BA"/>
    <w:rsid w:val="003204B1"/>
    <w:rsid w:val="00320910"/>
    <w:rsid w:val="0032387C"/>
    <w:rsid w:val="00325029"/>
    <w:rsid w:val="003256C1"/>
    <w:rsid w:val="00325802"/>
    <w:rsid w:val="00326404"/>
    <w:rsid w:val="00326773"/>
    <w:rsid w:val="00327794"/>
    <w:rsid w:val="00327BB8"/>
    <w:rsid w:val="00327DFE"/>
    <w:rsid w:val="00327E9F"/>
    <w:rsid w:val="00327FE8"/>
    <w:rsid w:val="003300F9"/>
    <w:rsid w:val="00330525"/>
    <w:rsid w:val="003307C0"/>
    <w:rsid w:val="003324F5"/>
    <w:rsid w:val="00332DCB"/>
    <w:rsid w:val="00336AD1"/>
    <w:rsid w:val="00336BE3"/>
    <w:rsid w:val="00340D46"/>
    <w:rsid w:val="00342A05"/>
    <w:rsid w:val="00342EDA"/>
    <w:rsid w:val="00342F31"/>
    <w:rsid w:val="00344EB3"/>
    <w:rsid w:val="003458E5"/>
    <w:rsid w:val="00346CC1"/>
    <w:rsid w:val="00352DF1"/>
    <w:rsid w:val="003531BB"/>
    <w:rsid w:val="00355181"/>
    <w:rsid w:val="0035551E"/>
    <w:rsid w:val="00356A38"/>
    <w:rsid w:val="003604AD"/>
    <w:rsid w:val="00361232"/>
    <w:rsid w:val="00362267"/>
    <w:rsid w:val="003624F3"/>
    <w:rsid w:val="0036376A"/>
    <w:rsid w:val="003649F4"/>
    <w:rsid w:val="00365698"/>
    <w:rsid w:val="00365811"/>
    <w:rsid w:val="00367DCA"/>
    <w:rsid w:val="00370564"/>
    <w:rsid w:val="00371606"/>
    <w:rsid w:val="00371D92"/>
    <w:rsid w:val="00371DBA"/>
    <w:rsid w:val="00372972"/>
    <w:rsid w:val="00372B04"/>
    <w:rsid w:val="003730C9"/>
    <w:rsid w:val="00373CFC"/>
    <w:rsid w:val="003740ED"/>
    <w:rsid w:val="003752B0"/>
    <w:rsid w:val="003768E9"/>
    <w:rsid w:val="00380E71"/>
    <w:rsid w:val="00381705"/>
    <w:rsid w:val="00381798"/>
    <w:rsid w:val="0038314D"/>
    <w:rsid w:val="00383311"/>
    <w:rsid w:val="0038406F"/>
    <w:rsid w:val="003840D8"/>
    <w:rsid w:val="003849FC"/>
    <w:rsid w:val="00386750"/>
    <w:rsid w:val="00386F42"/>
    <w:rsid w:val="003875D9"/>
    <w:rsid w:val="00387863"/>
    <w:rsid w:val="003915BC"/>
    <w:rsid w:val="0039176B"/>
    <w:rsid w:val="003919AC"/>
    <w:rsid w:val="00391EE4"/>
    <w:rsid w:val="00392673"/>
    <w:rsid w:val="003927EE"/>
    <w:rsid w:val="00392A77"/>
    <w:rsid w:val="003944CD"/>
    <w:rsid w:val="00394E51"/>
    <w:rsid w:val="00394F94"/>
    <w:rsid w:val="00396AC1"/>
    <w:rsid w:val="0039716A"/>
    <w:rsid w:val="00397B90"/>
    <w:rsid w:val="003A04DB"/>
    <w:rsid w:val="003A0985"/>
    <w:rsid w:val="003A0F19"/>
    <w:rsid w:val="003A2630"/>
    <w:rsid w:val="003A2AD6"/>
    <w:rsid w:val="003A2E46"/>
    <w:rsid w:val="003A3A56"/>
    <w:rsid w:val="003A792F"/>
    <w:rsid w:val="003A7D4A"/>
    <w:rsid w:val="003B041B"/>
    <w:rsid w:val="003B06F6"/>
    <w:rsid w:val="003B0D63"/>
    <w:rsid w:val="003B3196"/>
    <w:rsid w:val="003B41D9"/>
    <w:rsid w:val="003B4A8B"/>
    <w:rsid w:val="003B5C38"/>
    <w:rsid w:val="003B6C61"/>
    <w:rsid w:val="003B7C7E"/>
    <w:rsid w:val="003C0F74"/>
    <w:rsid w:val="003C2657"/>
    <w:rsid w:val="003C3590"/>
    <w:rsid w:val="003C4918"/>
    <w:rsid w:val="003C4BBE"/>
    <w:rsid w:val="003C4D1B"/>
    <w:rsid w:val="003C5044"/>
    <w:rsid w:val="003C5820"/>
    <w:rsid w:val="003C677C"/>
    <w:rsid w:val="003C6822"/>
    <w:rsid w:val="003D0FBC"/>
    <w:rsid w:val="003D1155"/>
    <w:rsid w:val="003D2586"/>
    <w:rsid w:val="003D2701"/>
    <w:rsid w:val="003D3B7F"/>
    <w:rsid w:val="003D3E9D"/>
    <w:rsid w:val="003D532F"/>
    <w:rsid w:val="003D5DC7"/>
    <w:rsid w:val="003D6211"/>
    <w:rsid w:val="003D72AF"/>
    <w:rsid w:val="003E063C"/>
    <w:rsid w:val="003E1A21"/>
    <w:rsid w:val="003E2663"/>
    <w:rsid w:val="003E26BA"/>
    <w:rsid w:val="003E2D99"/>
    <w:rsid w:val="003E5DF2"/>
    <w:rsid w:val="003E6705"/>
    <w:rsid w:val="003E7313"/>
    <w:rsid w:val="003F079E"/>
    <w:rsid w:val="003F0A58"/>
    <w:rsid w:val="003F0A86"/>
    <w:rsid w:val="003F137F"/>
    <w:rsid w:val="003F24AD"/>
    <w:rsid w:val="003F27CA"/>
    <w:rsid w:val="003F2B65"/>
    <w:rsid w:val="003F3600"/>
    <w:rsid w:val="003F3794"/>
    <w:rsid w:val="003F40E5"/>
    <w:rsid w:val="003F4D1A"/>
    <w:rsid w:val="003F4DD8"/>
    <w:rsid w:val="003F5A57"/>
    <w:rsid w:val="003F611A"/>
    <w:rsid w:val="003F630F"/>
    <w:rsid w:val="00400043"/>
    <w:rsid w:val="00401FB9"/>
    <w:rsid w:val="00402AB0"/>
    <w:rsid w:val="00402E77"/>
    <w:rsid w:val="00405E8A"/>
    <w:rsid w:val="00406BF5"/>
    <w:rsid w:val="004071A0"/>
    <w:rsid w:val="00407371"/>
    <w:rsid w:val="004101AE"/>
    <w:rsid w:val="00411969"/>
    <w:rsid w:val="004131F0"/>
    <w:rsid w:val="00413794"/>
    <w:rsid w:val="0041480A"/>
    <w:rsid w:val="00414F27"/>
    <w:rsid w:val="004153E0"/>
    <w:rsid w:val="00415BD8"/>
    <w:rsid w:val="004160F5"/>
    <w:rsid w:val="00416D3C"/>
    <w:rsid w:val="00417344"/>
    <w:rsid w:val="00420519"/>
    <w:rsid w:val="00423D3E"/>
    <w:rsid w:val="004240CF"/>
    <w:rsid w:val="00426125"/>
    <w:rsid w:val="004265AC"/>
    <w:rsid w:val="00426E6C"/>
    <w:rsid w:val="00430705"/>
    <w:rsid w:val="004311B8"/>
    <w:rsid w:val="00431E76"/>
    <w:rsid w:val="00434532"/>
    <w:rsid w:val="0043454C"/>
    <w:rsid w:val="004356A1"/>
    <w:rsid w:val="00435997"/>
    <w:rsid w:val="00436158"/>
    <w:rsid w:val="00440767"/>
    <w:rsid w:val="004419D8"/>
    <w:rsid w:val="00442B17"/>
    <w:rsid w:val="00442CBB"/>
    <w:rsid w:val="00445935"/>
    <w:rsid w:val="0044636A"/>
    <w:rsid w:val="0044701F"/>
    <w:rsid w:val="00447280"/>
    <w:rsid w:val="0045058F"/>
    <w:rsid w:val="00450DE6"/>
    <w:rsid w:val="00452A7E"/>
    <w:rsid w:val="00452AE2"/>
    <w:rsid w:val="00452B80"/>
    <w:rsid w:val="00452F84"/>
    <w:rsid w:val="004535E3"/>
    <w:rsid w:val="00453665"/>
    <w:rsid w:val="00453C9E"/>
    <w:rsid w:val="00455116"/>
    <w:rsid w:val="004555D2"/>
    <w:rsid w:val="00455EA8"/>
    <w:rsid w:val="00456661"/>
    <w:rsid w:val="004618A2"/>
    <w:rsid w:val="00461E56"/>
    <w:rsid w:val="00463803"/>
    <w:rsid w:val="00463F31"/>
    <w:rsid w:val="0046431C"/>
    <w:rsid w:val="00464AD6"/>
    <w:rsid w:val="004661DB"/>
    <w:rsid w:val="00466912"/>
    <w:rsid w:val="00466B4A"/>
    <w:rsid w:val="00472A14"/>
    <w:rsid w:val="00472F91"/>
    <w:rsid w:val="00474872"/>
    <w:rsid w:val="0047554D"/>
    <w:rsid w:val="00475980"/>
    <w:rsid w:val="00477060"/>
    <w:rsid w:val="00480A1E"/>
    <w:rsid w:val="00482A91"/>
    <w:rsid w:val="00483ADC"/>
    <w:rsid w:val="0048436D"/>
    <w:rsid w:val="00484F5F"/>
    <w:rsid w:val="0048500F"/>
    <w:rsid w:val="0048575D"/>
    <w:rsid w:val="00485B3F"/>
    <w:rsid w:val="00485B8A"/>
    <w:rsid w:val="004A0393"/>
    <w:rsid w:val="004A18EA"/>
    <w:rsid w:val="004A232C"/>
    <w:rsid w:val="004A318D"/>
    <w:rsid w:val="004A37AC"/>
    <w:rsid w:val="004A687D"/>
    <w:rsid w:val="004A7857"/>
    <w:rsid w:val="004B0405"/>
    <w:rsid w:val="004B0776"/>
    <w:rsid w:val="004B1018"/>
    <w:rsid w:val="004B4324"/>
    <w:rsid w:val="004B4C02"/>
    <w:rsid w:val="004B57A8"/>
    <w:rsid w:val="004B599C"/>
    <w:rsid w:val="004B7E60"/>
    <w:rsid w:val="004C020B"/>
    <w:rsid w:val="004C0375"/>
    <w:rsid w:val="004C0427"/>
    <w:rsid w:val="004C072C"/>
    <w:rsid w:val="004C1318"/>
    <w:rsid w:val="004C1438"/>
    <w:rsid w:val="004C2551"/>
    <w:rsid w:val="004C2C09"/>
    <w:rsid w:val="004C45D9"/>
    <w:rsid w:val="004C778F"/>
    <w:rsid w:val="004D01A6"/>
    <w:rsid w:val="004D20CD"/>
    <w:rsid w:val="004D22C7"/>
    <w:rsid w:val="004D45F2"/>
    <w:rsid w:val="004D6B23"/>
    <w:rsid w:val="004D6CC7"/>
    <w:rsid w:val="004E0E80"/>
    <w:rsid w:val="004E0FAD"/>
    <w:rsid w:val="004E0FEC"/>
    <w:rsid w:val="004E16FE"/>
    <w:rsid w:val="004E21AF"/>
    <w:rsid w:val="004E2A21"/>
    <w:rsid w:val="004E2BE2"/>
    <w:rsid w:val="004E2C8E"/>
    <w:rsid w:val="004E3C6D"/>
    <w:rsid w:val="004E4082"/>
    <w:rsid w:val="004E45C2"/>
    <w:rsid w:val="004E5966"/>
    <w:rsid w:val="004E5CEB"/>
    <w:rsid w:val="004E63B3"/>
    <w:rsid w:val="004E642E"/>
    <w:rsid w:val="004E6A27"/>
    <w:rsid w:val="004E73EA"/>
    <w:rsid w:val="004E792A"/>
    <w:rsid w:val="004F0899"/>
    <w:rsid w:val="004F0C98"/>
    <w:rsid w:val="004F2B39"/>
    <w:rsid w:val="004F373B"/>
    <w:rsid w:val="004F4DB6"/>
    <w:rsid w:val="004F5326"/>
    <w:rsid w:val="004F7080"/>
    <w:rsid w:val="005011E7"/>
    <w:rsid w:val="00501492"/>
    <w:rsid w:val="00502FCC"/>
    <w:rsid w:val="00502FDF"/>
    <w:rsid w:val="00503CCD"/>
    <w:rsid w:val="00504253"/>
    <w:rsid w:val="005054E1"/>
    <w:rsid w:val="005058EA"/>
    <w:rsid w:val="005066D4"/>
    <w:rsid w:val="00506A84"/>
    <w:rsid w:val="00507323"/>
    <w:rsid w:val="0050737F"/>
    <w:rsid w:val="005076CA"/>
    <w:rsid w:val="00511476"/>
    <w:rsid w:val="0051193C"/>
    <w:rsid w:val="00511DE3"/>
    <w:rsid w:val="005129F2"/>
    <w:rsid w:val="00512E49"/>
    <w:rsid w:val="00513A40"/>
    <w:rsid w:val="00513E1F"/>
    <w:rsid w:val="00514852"/>
    <w:rsid w:val="0051559B"/>
    <w:rsid w:val="005159BB"/>
    <w:rsid w:val="00515C28"/>
    <w:rsid w:val="00515EA4"/>
    <w:rsid w:val="00517EE7"/>
    <w:rsid w:val="005200B9"/>
    <w:rsid w:val="00520D02"/>
    <w:rsid w:val="0052269E"/>
    <w:rsid w:val="00522D2D"/>
    <w:rsid w:val="00522FC0"/>
    <w:rsid w:val="005236FE"/>
    <w:rsid w:val="00524918"/>
    <w:rsid w:val="0052547E"/>
    <w:rsid w:val="00526788"/>
    <w:rsid w:val="00526B2C"/>
    <w:rsid w:val="005301FE"/>
    <w:rsid w:val="005305CD"/>
    <w:rsid w:val="00531806"/>
    <w:rsid w:val="005318F2"/>
    <w:rsid w:val="00532476"/>
    <w:rsid w:val="00532D6F"/>
    <w:rsid w:val="00533986"/>
    <w:rsid w:val="00533ED0"/>
    <w:rsid w:val="005341E2"/>
    <w:rsid w:val="005342D7"/>
    <w:rsid w:val="00534ED2"/>
    <w:rsid w:val="005356D1"/>
    <w:rsid w:val="005403C6"/>
    <w:rsid w:val="00541A42"/>
    <w:rsid w:val="00542992"/>
    <w:rsid w:val="00543118"/>
    <w:rsid w:val="00544565"/>
    <w:rsid w:val="005460DA"/>
    <w:rsid w:val="00550AE6"/>
    <w:rsid w:val="00550B7A"/>
    <w:rsid w:val="00551D5F"/>
    <w:rsid w:val="00552604"/>
    <w:rsid w:val="00552BFD"/>
    <w:rsid w:val="0055320F"/>
    <w:rsid w:val="00553403"/>
    <w:rsid w:val="00553DB3"/>
    <w:rsid w:val="00554810"/>
    <w:rsid w:val="00554D7B"/>
    <w:rsid w:val="00554E41"/>
    <w:rsid w:val="005566C1"/>
    <w:rsid w:val="00556BAC"/>
    <w:rsid w:val="00557B81"/>
    <w:rsid w:val="00560B91"/>
    <w:rsid w:val="00560CE2"/>
    <w:rsid w:val="00562618"/>
    <w:rsid w:val="00563848"/>
    <w:rsid w:val="005647AA"/>
    <w:rsid w:val="00565013"/>
    <w:rsid w:val="00565748"/>
    <w:rsid w:val="00565EDD"/>
    <w:rsid w:val="00567558"/>
    <w:rsid w:val="00567BE3"/>
    <w:rsid w:val="005701DD"/>
    <w:rsid w:val="0057123E"/>
    <w:rsid w:val="00571560"/>
    <w:rsid w:val="00572485"/>
    <w:rsid w:val="005728F0"/>
    <w:rsid w:val="005744A1"/>
    <w:rsid w:val="00574B43"/>
    <w:rsid w:val="00574CA6"/>
    <w:rsid w:val="00575814"/>
    <w:rsid w:val="00575E9D"/>
    <w:rsid w:val="005775B5"/>
    <w:rsid w:val="0057775D"/>
    <w:rsid w:val="005805D7"/>
    <w:rsid w:val="0058130D"/>
    <w:rsid w:val="00581D23"/>
    <w:rsid w:val="005820EF"/>
    <w:rsid w:val="005828EF"/>
    <w:rsid w:val="00582FF1"/>
    <w:rsid w:val="005834C6"/>
    <w:rsid w:val="00583852"/>
    <w:rsid w:val="00584142"/>
    <w:rsid w:val="005857F5"/>
    <w:rsid w:val="005901DC"/>
    <w:rsid w:val="00591F1E"/>
    <w:rsid w:val="00596B16"/>
    <w:rsid w:val="005A14D9"/>
    <w:rsid w:val="005A169D"/>
    <w:rsid w:val="005A1BC3"/>
    <w:rsid w:val="005A224A"/>
    <w:rsid w:val="005A31E4"/>
    <w:rsid w:val="005A51AB"/>
    <w:rsid w:val="005B04DF"/>
    <w:rsid w:val="005B1949"/>
    <w:rsid w:val="005B1D65"/>
    <w:rsid w:val="005B22E7"/>
    <w:rsid w:val="005B3356"/>
    <w:rsid w:val="005B3B79"/>
    <w:rsid w:val="005B3F5C"/>
    <w:rsid w:val="005B508E"/>
    <w:rsid w:val="005B655A"/>
    <w:rsid w:val="005B6657"/>
    <w:rsid w:val="005B66E6"/>
    <w:rsid w:val="005B73D7"/>
    <w:rsid w:val="005B77DD"/>
    <w:rsid w:val="005B78CE"/>
    <w:rsid w:val="005C19D0"/>
    <w:rsid w:val="005C1D8C"/>
    <w:rsid w:val="005C2432"/>
    <w:rsid w:val="005C246C"/>
    <w:rsid w:val="005C4D06"/>
    <w:rsid w:val="005C5518"/>
    <w:rsid w:val="005C5BC5"/>
    <w:rsid w:val="005C6C85"/>
    <w:rsid w:val="005C730D"/>
    <w:rsid w:val="005C7C01"/>
    <w:rsid w:val="005D13BD"/>
    <w:rsid w:val="005D1845"/>
    <w:rsid w:val="005D1C0F"/>
    <w:rsid w:val="005D29A6"/>
    <w:rsid w:val="005D2A9F"/>
    <w:rsid w:val="005D2CB7"/>
    <w:rsid w:val="005D32A2"/>
    <w:rsid w:val="005D592A"/>
    <w:rsid w:val="005D5AB6"/>
    <w:rsid w:val="005D600B"/>
    <w:rsid w:val="005D7A0C"/>
    <w:rsid w:val="005E0EA6"/>
    <w:rsid w:val="005E1154"/>
    <w:rsid w:val="005E1361"/>
    <w:rsid w:val="005E1676"/>
    <w:rsid w:val="005E2089"/>
    <w:rsid w:val="005E3734"/>
    <w:rsid w:val="005E3B6E"/>
    <w:rsid w:val="005E4623"/>
    <w:rsid w:val="005E5AB3"/>
    <w:rsid w:val="005E6BAB"/>
    <w:rsid w:val="005F2150"/>
    <w:rsid w:val="005F427C"/>
    <w:rsid w:val="005F71B9"/>
    <w:rsid w:val="005F758D"/>
    <w:rsid w:val="005F7819"/>
    <w:rsid w:val="006005EB"/>
    <w:rsid w:val="00601D2A"/>
    <w:rsid w:val="00603588"/>
    <w:rsid w:val="00603DA8"/>
    <w:rsid w:val="00604C60"/>
    <w:rsid w:val="00604F9B"/>
    <w:rsid w:val="00605C03"/>
    <w:rsid w:val="00605D20"/>
    <w:rsid w:val="0060639F"/>
    <w:rsid w:val="00610685"/>
    <w:rsid w:val="00610869"/>
    <w:rsid w:val="00611313"/>
    <w:rsid w:val="00612EFD"/>
    <w:rsid w:val="00615FB6"/>
    <w:rsid w:val="006178EC"/>
    <w:rsid w:val="00621BD0"/>
    <w:rsid w:val="00622464"/>
    <w:rsid w:val="0062304C"/>
    <w:rsid w:val="00623088"/>
    <w:rsid w:val="0062348F"/>
    <w:rsid w:val="006263D3"/>
    <w:rsid w:val="00626904"/>
    <w:rsid w:val="00631605"/>
    <w:rsid w:val="006322E4"/>
    <w:rsid w:val="006325B8"/>
    <w:rsid w:val="0063264B"/>
    <w:rsid w:val="00634DF8"/>
    <w:rsid w:val="00636DF5"/>
    <w:rsid w:val="00637FB9"/>
    <w:rsid w:val="00641254"/>
    <w:rsid w:val="0064145B"/>
    <w:rsid w:val="00641716"/>
    <w:rsid w:val="00642239"/>
    <w:rsid w:val="00643752"/>
    <w:rsid w:val="00643B35"/>
    <w:rsid w:val="006446CB"/>
    <w:rsid w:val="0064490F"/>
    <w:rsid w:val="00644BB6"/>
    <w:rsid w:val="0064575B"/>
    <w:rsid w:val="00646324"/>
    <w:rsid w:val="00646C58"/>
    <w:rsid w:val="006473BC"/>
    <w:rsid w:val="006474E6"/>
    <w:rsid w:val="00647CA2"/>
    <w:rsid w:val="0065248E"/>
    <w:rsid w:val="006527FB"/>
    <w:rsid w:val="00652F92"/>
    <w:rsid w:val="00653283"/>
    <w:rsid w:val="00655B05"/>
    <w:rsid w:val="006579FF"/>
    <w:rsid w:val="00657C52"/>
    <w:rsid w:val="00660D00"/>
    <w:rsid w:val="006614AA"/>
    <w:rsid w:val="00662937"/>
    <w:rsid w:val="00663616"/>
    <w:rsid w:val="00664633"/>
    <w:rsid w:val="006647BC"/>
    <w:rsid w:val="00664CAF"/>
    <w:rsid w:val="00665A56"/>
    <w:rsid w:val="00667967"/>
    <w:rsid w:val="006703CC"/>
    <w:rsid w:val="0067164B"/>
    <w:rsid w:val="00672532"/>
    <w:rsid w:val="0067364B"/>
    <w:rsid w:val="00673ECF"/>
    <w:rsid w:val="006759AC"/>
    <w:rsid w:val="006766E3"/>
    <w:rsid w:val="00676E9E"/>
    <w:rsid w:val="006800D5"/>
    <w:rsid w:val="00682FFD"/>
    <w:rsid w:val="0068342C"/>
    <w:rsid w:val="00683765"/>
    <w:rsid w:val="006844AA"/>
    <w:rsid w:val="0068650F"/>
    <w:rsid w:val="00690A42"/>
    <w:rsid w:val="00690E4E"/>
    <w:rsid w:val="00692236"/>
    <w:rsid w:val="00693A29"/>
    <w:rsid w:val="006954B1"/>
    <w:rsid w:val="00695ED5"/>
    <w:rsid w:val="0069631A"/>
    <w:rsid w:val="00696D28"/>
    <w:rsid w:val="00697090"/>
    <w:rsid w:val="006A01E6"/>
    <w:rsid w:val="006A0510"/>
    <w:rsid w:val="006A0807"/>
    <w:rsid w:val="006A1BD6"/>
    <w:rsid w:val="006A2EF4"/>
    <w:rsid w:val="006A5A79"/>
    <w:rsid w:val="006A5C07"/>
    <w:rsid w:val="006A6240"/>
    <w:rsid w:val="006A62E0"/>
    <w:rsid w:val="006A69A8"/>
    <w:rsid w:val="006A7C75"/>
    <w:rsid w:val="006B0548"/>
    <w:rsid w:val="006B14F1"/>
    <w:rsid w:val="006B170B"/>
    <w:rsid w:val="006B246B"/>
    <w:rsid w:val="006B269A"/>
    <w:rsid w:val="006B293A"/>
    <w:rsid w:val="006B3DA4"/>
    <w:rsid w:val="006B503D"/>
    <w:rsid w:val="006B5C11"/>
    <w:rsid w:val="006B5FB1"/>
    <w:rsid w:val="006B70AD"/>
    <w:rsid w:val="006B7505"/>
    <w:rsid w:val="006C0853"/>
    <w:rsid w:val="006C1AE6"/>
    <w:rsid w:val="006C2EF9"/>
    <w:rsid w:val="006C4DEC"/>
    <w:rsid w:val="006C67C7"/>
    <w:rsid w:val="006D0068"/>
    <w:rsid w:val="006D0F51"/>
    <w:rsid w:val="006D186D"/>
    <w:rsid w:val="006D1F8D"/>
    <w:rsid w:val="006D2039"/>
    <w:rsid w:val="006D2532"/>
    <w:rsid w:val="006D2CE4"/>
    <w:rsid w:val="006D2F9D"/>
    <w:rsid w:val="006D3833"/>
    <w:rsid w:val="006D4C1F"/>
    <w:rsid w:val="006D4F51"/>
    <w:rsid w:val="006D509F"/>
    <w:rsid w:val="006D5972"/>
    <w:rsid w:val="006D5B59"/>
    <w:rsid w:val="006D674C"/>
    <w:rsid w:val="006D71E3"/>
    <w:rsid w:val="006D7473"/>
    <w:rsid w:val="006E1490"/>
    <w:rsid w:val="006E1E95"/>
    <w:rsid w:val="006E25FD"/>
    <w:rsid w:val="006E2C13"/>
    <w:rsid w:val="006E4A49"/>
    <w:rsid w:val="006E520E"/>
    <w:rsid w:val="006E6D13"/>
    <w:rsid w:val="006F02B8"/>
    <w:rsid w:val="006F1AF2"/>
    <w:rsid w:val="006F1EEA"/>
    <w:rsid w:val="006F360F"/>
    <w:rsid w:val="006F6318"/>
    <w:rsid w:val="006F75D7"/>
    <w:rsid w:val="007019F3"/>
    <w:rsid w:val="00701AD2"/>
    <w:rsid w:val="007029C4"/>
    <w:rsid w:val="007035EB"/>
    <w:rsid w:val="007046F2"/>
    <w:rsid w:val="00707CE2"/>
    <w:rsid w:val="00710602"/>
    <w:rsid w:val="007113F3"/>
    <w:rsid w:val="0071250F"/>
    <w:rsid w:val="00712BF5"/>
    <w:rsid w:val="00714E1C"/>
    <w:rsid w:val="00715442"/>
    <w:rsid w:val="00715A56"/>
    <w:rsid w:val="00715DEF"/>
    <w:rsid w:val="00716F9C"/>
    <w:rsid w:val="00717438"/>
    <w:rsid w:val="00717C1E"/>
    <w:rsid w:val="007203FD"/>
    <w:rsid w:val="0072191F"/>
    <w:rsid w:val="00722221"/>
    <w:rsid w:val="007224D7"/>
    <w:rsid w:val="00723473"/>
    <w:rsid w:val="00723633"/>
    <w:rsid w:val="007239E7"/>
    <w:rsid w:val="00724BC6"/>
    <w:rsid w:val="00725288"/>
    <w:rsid w:val="007256C6"/>
    <w:rsid w:val="00726E19"/>
    <w:rsid w:val="007277A7"/>
    <w:rsid w:val="00727BC5"/>
    <w:rsid w:val="00730C83"/>
    <w:rsid w:val="00731D25"/>
    <w:rsid w:val="007347DE"/>
    <w:rsid w:val="00735CB8"/>
    <w:rsid w:val="007373D9"/>
    <w:rsid w:val="00737AD2"/>
    <w:rsid w:val="00740A21"/>
    <w:rsid w:val="007422D3"/>
    <w:rsid w:val="007423E8"/>
    <w:rsid w:val="007428CF"/>
    <w:rsid w:val="00743033"/>
    <w:rsid w:val="00743A63"/>
    <w:rsid w:val="007455DD"/>
    <w:rsid w:val="00745898"/>
    <w:rsid w:val="00746B41"/>
    <w:rsid w:val="00746C33"/>
    <w:rsid w:val="00747F68"/>
    <w:rsid w:val="0075024D"/>
    <w:rsid w:val="00750A8C"/>
    <w:rsid w:val="00752704"/>
    <w:rsid w:val="00753014"/>
    <w:rsid w:val="00753551"/>
    <w:rsid w:val="00754AD4"/>
    <w:rsid w:val="00755810"/>
    <w:rsid w:val="00756201"/>
    <w:rsid w:val="00756D9F"/>
    <w:rsid w:val="0076009A"/>
    <w:rsid w:val="00761585"/>
    <w:rsid w:val="00761DCC"/>
    <w:rsid w:val="00761DF2"/>
    <w:rsid w:val="00762581"/>
    <w:rsid w:val="007627BB"/>
    <w:rsid w:val="00763216"/>
    <w:rsid w:val="007647D4"/>
    <w:rsid w:val="00764B0B"/>
    <w:rsid w:val="00765F3D"/>
    <w:rsid w:val="007668A5"/>
    <w:rsid w:val="00770042"/>
    <w:rsid w:val="007700BC"/>
    <w:rsid w:val="007702D1"/>
    <w:rsid w:val="007707E9"/>
    <w:rsid w:val="00771357"/>
    <w:rsid w:val="007715AC"/>
    <w:rsid w:val="00772A69"/>
    <w:rsid w:val="00772B5E"/>
    <w:rsid w:val="007734F4"/>
    <w:rsid w:val="00773AA9"/>
    <w:rsid w:val="00774730"/>
    <w:rsid w:val="007747DB"/>
    <w:rsid w:val="00774ADE"/>
    <w:rsid w:val="00774FF3"/>
    <w:rsid w:val="007765C4"/>
    <w:rsid w:val="007816A2"/>
    <w:rsid w:val="00781D97"/>
    <w:rsid w:val="0078316E"/>
    <w:rsid w:val="0078387F"/>
    <w:rsid w:val="0078633F"/>
    <w:rsid w:val="00786F03"/>
    <w:rsid w:val="00786FDC"/>
    <w:rsid w:val="0078717B"/>
    <w:rsid w:val="0078720D"/>
    <w:rsid w:val="00787D97"/>
    <w:rsid w:val="007912FF"/>
    <w:rsid w:val="00791767"/>
    <w:rsid w:val="00792581"/>
    <w:rsid w:val="007929BD"/>
    <w:rsid w:val="00793799"/>
    <w:rsid w:val="007943C9"/>
    <w:rsid w:val="00796374"/>
    <w:rsid w:val="007967BD"/>
    <w:rsid w:val="007A153C"/>
    <w:rsid w:val="007A1F3D"/>
    <w:rsid w:val="007A3E1F"/>
    <w:rsid w:val="007A478E"/>
    <w:rsid w:val="007A4A4B"/>
    <w:rsid w:val="007A4B70"/>
    <w:rsid w:val="007A4FB8"/>
    <w:rsid w:val="007A6251"/>
    <w:rsid w:val="007A6FB1"/>
    <w:rsid w:val="007A712C"/>
    <w:rsid w:val="007A7DB9"/>
    <w:rsid w:val="007B1225"/>
    <w:rsid w:val="007B27D0"/>
    <w:rsid w:val="007B3381"/>
    <w:rsid w:val="007B40D6"/>
    <w:rsid w:val="007B5487"/>
    <w:rsid w:val="007B5C8D"/>
    <w:rsid w:val="007B6CC9"/>
    <w:rsid w:val="007B6D3E"/>
    <w:rsid w:val="007C3DC7"/>
    <w:rsid w:val="007C683E"/>
    <w:rsid w:val="007D19E9"/>
    <w:rsid w:val="007D1A32"/>
    <w:rsid w:val="007D2251"/>
    <w:rsid w:val="007D28BD"/>
    <w:rsid w:val="007D2D47"/>
    <w:rsid w:val="007D3957"/>
    <w:rsid w:val="007D4441"/>
    <w:rsid w:val="007D474B"/>
    <w:rsid w:val="007D4A24"/>
    <w:rsid w:val="007D590E"/>
    <w:rsid w:val="007D5B5D"/>
    <w:rsid w:val="007D6BE1"/>
    <w:rsid w:val="007D72D9"/>
    <w:rsid w:val="007D766F"/>
    <w:rsid w:val="007E0230"/>
    <w:rsid w:val="007E068C"/>
    <w:rsid w:val="007E070E"/>
    <w:rsid w:val="007E07A1"/>
    <w:rsid w:val="007E0A81"/>
    <w:rsid w:val="007E1DF2"/>
    <w:rsid w:val="007E3356"/>
    <w:rsid w:val="007E4F1B"/>
    <w:rsid w:val="007E547D"/>
    <w:rsid w:val="007E5AFC"/>
    <w:rsid w:val="007E62D5"/>
    <w:rsid w:val="007E79D7"/>
    <w:rsid w:val="007F246B"/>
    <w:rsid w:val="007F3E6D"/>
    <w:rsid w:val="007F4A62"/>
    <w:rsid w:val="007F53C9"/>
    <w:rsid w:val="007F5CF4"/>
    <w:rsid w:val="007F5FEC"/>
    <w:rsid w:val="007F78AE"/>
    <w:rsid w:val="00800C17"/>
    <w:rsid w:val="008021CA"/>
    <w:rsid w:val="008022A4"/>
    <w:rsid w:val="0080458E"/>
    <w:rsid w:val="00804778"/>
    <w:rsid w:val="0080558E"/>
    <w:rsid w:val="00807B73"/>
    <w:rsid w:val="008115DE"/>
    <w:rsid w:val="00811D8B"/>
    <w:rsid w:val="008128D3"/>
    <w:rsid w:val="008129A8"/>
    <w:rsid w:val="0081316F"/>
    <w:rsid w:val="00813461"/>
    <w:rsid w:val="0081354D"/>
    <w:rsid w:val="008141CC"/>
    <w:rsid w:val="008159C8"/>
    <w:rsid w:val="00816FD0"/>
    <w:rsid w:val="00817296"/>
    <w:rsid w:val="00817C73"/>
    <w:rsid w:val="00820A22"/>
    <w:rsid w:val="0082122F"/>
    <w:rsid w:val="0082165A"/>
    <w:rsid w:val="00823440"/>
    <w:rsid w:val="00823DA4"/>
    <w:rsid w:val="00824205"/>
    <w:rsid w:val="00824DFE"/>
    <w:rsid w:val="008250F7"/>
    <w:rsid w:val="008274C6"/>
    <w:rsid w:val="0082752C"/>
    <w:rsid w:val="00832732"/>
    <w:rsid w:val="008338D4"/>
    <w:rsid w:val="00834951"/>
    <w:rsid w:val="00837B79"/>
    <w:rsid w:val="00840425"/>
    <w:rsid w:val="00840703"/>
    <w:rsid w:val="00840A63"/>
    <w:rsid w:val="008414C0"/>
    <w:rsid w:val="00841C48"/>
    <w:rsid w:val="008420AB"/>
    <w:rsid w:val="0084237D"/>
    <w:rsid w:val="00842FA5"/>
    <w:rsid w:val="008431C6"/>
    <w:rsid w:val="00846738"/>
    <w:rsid w:val="0084729A"/>
    <w:rsid w:val="008472E7"/>
    <w:rsid w:val="00850FC4"/>
    <w:rsid w:val="008513D7"/>
    <w:rsid w:val="00851BFD"/>
    <w:rsid w:val="00851FAF"/>
    <w:rsid w:val="00852634"/>
    <w:rsid w:val="008531E3"/>
    <w:rsid w:val="00854883"/>
    <w:rsid w:val="0085594C"/>
    <w:rsid w:val="008603FB"/>
    <w:rsid w:val="008614CB"/>
    <w:rsid w:val="00861DFD"/>
    <w:rsid w:val="008626CA"/>
    <w:rsid w:val="00862F09"/>
    <w:rsid w:val="008643DE"/>
    <w:rsid w:val="00864690"/>
    <w:rsid w:val="00865A35"/>
    <w:rsid w:val="00866B64"/>
    <w:rsid w:val="00867278"/>
    <w:rsid w:val="0086735D"/>
    <w:rsid w:val="00867579"/>
    <w:rsid w:val="00870044"/>
    <w:rsid w:val="008705E6"/>
    <w:rsid w:val="008705F0"/>
    <w:rsid w:val="008706DB"/>
    <w:rsid w:val="00870FC9"/>
    <w:rsid w:val="008713D0"/>
    <w:rsid w:val="008727F1"/>
    <w:rsid w:val="00872A8C"/>
    <w:rsid w:val="00873743"/>
    <w:rsid w:val="00874101"/>
    <w:rsid w:val="00874ADD"/>
    <w:rsid w:val="00874B46"/>
    <w:rsid w:val="008757DD"/>
    <w:rsid w:val="00876D3A"/>
    <w:rsid w:val="00877E89"/>
    <w:rsid w:val="0088267A"/>
    <w:rsid w:val="008826DF"/>
    <w:rsid w:val="00883F9B"/>
    <w:rsid w:val="00884B91"/>
    <w:rsid w:val="00885272"/>
    <w:rsid w:val="00885C21"/>
    <w:rsid w:val="00886994"/>
    <w:rsid w:val="00887571"/>
    <w:rsid w:val="00890FD7"/>
    <w:rsid w:val="0089354D"/>
    <w:rsid w:val="0089761F"/>
    <w:rsid w:val="00897EAE"/>
    <w:rsid w:val="008A0B73"/>
    <w:rsid w:val="008A1219"/>
    <w:rsid w:val="008A121C"/>
    <w:rsid w:val="008A1683"/>
    <w:rsid w:val="008A1AE6"/>
    <w:rsid w:val="008A1EAF"/>
    <w:rsid w:val="008A3C95"/>
    <w:rsid w:val="008A3DA0"/>
    <w:rsid w:val="008A4612"/>
    <w:rsid w:val="008A6229"/>
    <w:rsid w:val="008A7AA7"/>
    <w:rsid w:val="008B0A0C"/>
    <w:rsid w:val="008B131B"/>
    <w:rsid w:val="008B1657"/>
    <w:rsid w:val="008B2118"/>
    <w:rsid w:val="008B384E"/>
    <w:rsid w:val="008B5066"/>
    <w:rsid w:val="008B5628"/>
    <w:rsid w:val="008B5D1F"/>
    <w:rsid w:val="008B651A"/>
    <w:rsid w:val="008B6930"/>
    <w:rsid w:val="008B6D61"/>
    <w:rsid w:val="008B7FCA"/>
    <w:rsid w:val="008C0DA5"/>
    <w:rsid w:val="008C13B0"/>
    <w:rsid w:val="008C145B"/>
    <w:rsid w:val="008C15B4"/>
    <w:rsid w:val="008C161C"/>
    <w:rsid w:val="008C16FF"/>
    <w:rsid w:val="008C1FC1"/>
    <w:rsid w:val="008C2841"/>
    <w:rsid w:val="008C315A"/>
    <w:rsid w:val="008C34C4"/>
    <w:rsid w:val="008C38D0"/>
    <w:rsid w:val="008C3982"/>
    <w:rsid w:val="008C41BC"/>
    <w:rsid w:val="008C4DDE"/>
    <w:rsid w:val="008C56A8"/>
    <w:rsid w:val="008C6036"/>
    <w:rsid w:val="008C616D"/>
    <w:rsid w:val="008C7AB8"/>
    <w:rsid w:val="008C7B6A"/>
    <w:rsid w:val="008D0391"/>
    <w:rsid w:val="008D0703"/>
    <w:rsid w:val="008D1985"/>
    <w:rsid w:val="008D235D"/>
    <w:rsid w:val="008D434E"/>
    <w:rsid w:val="008D440F"/>
    <w:rsid w:val="008D471F"/>
    <w:rsid w:val="008D5851"/>
    <w:rsid w:val="008D5B61"/>
    <w:rsid w:val="008D6232"/>
    <w:rsid w:val="008D6C6E"/>
    <w:rsid w:val="008D7C50"/>
    <w:rsid w:val="008D7E0C"/>
    <w:rsid w:val="008E0C90"/>
    <w:rsid w:val="008E187A"/>
    <w:rsid w:val="008E23AE"/>
    <w:rsid w:val="008E371F"/>
    <w:rsid w:val="008E4106"/>
    <w:rsid w:val="008E414D"/>
    <w:rsid w:val="008E4685"/>
    <w:rsid w:val="008E4BD1"/>
    <w:rsid w:val="008E4F3D"/>
    <w:rsid w:val="008E5575"/>
    <w:rsid w:val="008E564D"/>
    <w:rsid w:val="008E56C4"/>
    <w:rsid w:val="008E62AE"/>
    <w:rsid w:val="008E6877"/>
    <w:rsid w:val="008E6D07"/>
    <w:rsid w:val="008E7E4B"/>
    <w:rsid w:val="008F0E8F"/>
    <w:rsid w:val="008F0FDB"/>
    <w:rsid w:val="008F4022"/>
    <w:rsid w:val="008F4CFA"/>
    <w:rsid w:val="008F4EAD"/>
    <w:rsid w:val="008F64A4"/>
    <w:rsid w:val="008F76BF"/>
    <w:rsid w:val="008F7850"/>
    <w:rsid w:val="008F7A12"/>
    <w:rsid w:val="009000FE"/>
    <w:rsid w:val="009001D4"/>
    <w:rsid w:val="0090055E"/>
    <w:rsid w:val="009010AE"/>
    <w:rsid w:val="00901A0C"/>
    <w:rsid w:val="009024D8"/>
    <w:rsid w:val="009035B0"/>
    <w:rsid w:val="009050B8"/>
    <w:rsid w:val="009050DA"/>
    <w:rsid w:val="00905F16"/>
    <w:rsid w:val="00907038"/>
    <w:rsid w:val="00907040"/>
    <w:rsid w:val="00907ED9"/>
    <w:rsid w:val="00911222"/>
    <w:rsid w:val="0091123E"/>
    <w:rsid w:val="009116B9"/>
    <w:rsid w:val="00912477"/>
    <w:rsid w:val="00912823"/>
    <w:rsid w:val="00913F22"/>
    <w:rsid w:val="00913F55"/>
    <w:rsid w:val="00920893"/>
    <w:rsid w:val="00922536"/>
    <w:rsid w:val="00922FEB"/>
    <w:rsid w:val="0092309C"/>
    <w:rsid w:val="00923B34"/>
    <w:rsid w:val="009240B4"/>
    <w:rsid w:val="0092481A"/>
    <w:rsid w:val="00926FD2"/>
    <w:rsid w:val="0092705F"/>
    <w:rsid w:val="0093019C"/>
    <w:rsid w:val="009304A8"/>
    <w:rsid w:val="0093078F"/>
    <w:rsid w:val="00930865"/>
    <w:rsid w:val="009311B7"/>
    <w:rsid w:val="0093220C"/>
    <w:rsid w:val="009336FF"/>
    <w:rsid w:val="00933E5D"/>
    <w:rsid w:val="00934C16"/>
    <w:rsid w:val="00934CC5"/>
    <w:rsid w:val="00934CEB"/>
    <w:rsid w:val="00935DBD"/>
    <w:rsid w:val="0093645C"/>
    <w:rsid w:val="00937DC3"/>
    <w:rsid w:val="009405FD"/>
    <w:rsid w:val="0094073A"/>
    <w:rsid w:val="00940D93"/>
    <w:rsid w:val="00940EFE"/>
    <w:rsid w:val="00941AB9"/>
    <w:rsid w:val="00942F6A"/>
    <w:rsid w:val="00944381"/>
    <w:rsid w:val="00944ACA"/>
    <w:rsid w:val="0094536C"/>
    <w:rsid w:val="00950565"/>
    <w:rsid w:val="00950753"/>
    <w:rsid w:val="009507CD"/>
    <w:rsid w:val="00950A8A"/>
    <w:rsid w:val="00950B86"/>
    <w:rsid w:val="009551F2"/>
    <w:rsid w:val="00956CDD"/>
    <w:rsid w:val="009570C1"/>
    <w:rsid w:val="00957683"/>
    <w:rsid w:val="00957922"/>
    <w:rsid w:val="00960266"/>
    <w:rsid w:val="009609ED"/>
    <w:rsid w:val="009619DC"/>
    <w:rsid w:val="00961B7A"/>
    <w:rsid w:val="00961E19"/>
    <w:rsid w:val="00963968"/>
    <w:rsid w:val="0096463B"/>
    <w:rsid w:val="00964A82"/>
    <w:rsid w:val="0096661F"/>
    <w:rsid w:val="00967C71"/>
    <w:rsid w:val="00970E02"/>
    <w:rsid w:val="0097300E"/>
    <w:rsid w:val="00973476"/>
    <w:rsid w:val="009744C0"/>
    <w:rsid w:val="00974A31"/>
    <w:rsid w:val="00975285"/>
    <w:rsid w:val="00975D0A"/>
    <w:rsid w:val="0097602E"/>
    <w:rsid w:val="009766C0"/>
    <w:rsid w:val="00976EC2"/>
    <w:rsid w:val="00977B39"/>
    <w:rsid w:val="00980D13"/>
    <w:rsid w:val="009815A7"/>
    <w:rsid w:val="009821D4"/>
    <w:rsid w:val="009821F9"/>
    <w:rsid w:val="0098343A"/>
    <w:rsid w:val="00983B98"/>
    <w:rsid w:val="0098443C"/>
    <w:rsid w:val="009849BA"/>
    <w:rsid w:val="0098764C"/>
    <w:rsid w:val="00987F24"/>
    <w:rsid w:val="009911FF"/>
    <w:rsid w:val="00991A0D"/>
    <w:rsid w:val="00993172"/>
    <w:rsid w:val="00993DB7"/>
    <w:rsid w:val="009942E0"/>
    <w:rsid w:val="00994A62"/>
    <w:rsid w:val="00995AE0"/>
    <w:rsid w:val="009967E5"/>
    <w:rsid w:val="009A01BC"/>
    <w:rsid w:val="009A1B7C"/>
    <w:rsid w:val="009A3101"/>
    <w:rsid w:val="009A4277"/>
    <w:rsid w:val="009A5982"/>
    <w:rsid w:val="009A5AFC"/>
    <w:rsid w:val="009A5E2A"/>
    <w:rsid w:val="009A6028"/>
    <w:rsid w:val="009A64AD"/>
    <w:rsid w:val="009A7DFA"/>
    <w:rsid w:val="009B04CE"/>
    <w:rsid w:val="009B092B"/>
    <w:rsid w:val="009B0A06"/>
    <w:rsid w:val="009B0AEE"/>
    <w:rsid w:val="009B0BE3"/>
    <w:rsid w:val="009B43BC"/>
    <w:rsid w:val="009B574B"/>
    <w:rsid w:val="009B5DFC"/>
    <w:rsid w:val="009B7304"/>
    <w:rsid w:val="009B778D"/>
    <w:rsid w:val="009C020A"/>
    <w:rsid w:val="009C043A"/>
    <w:rsid w:val="009C1217"/>
    <w:rsid w:val="009C33BD"/>
    <w:rsid w:val="009C791E"/>
    <w:rsid w:val="009D0414"/>
    <w:rsid w:val="009D060A"/>
    <w:rsid w:val="009D07A5"/>
    <w:rsid w:val="009D323F"/>
    <w:rsid w:val="009D394F"/>
    <w:rsid w:val="009D4193"/>
    <w:rsid w:val="009D435C"/>
    <w:rsid w:val="009D441B"/>
    <w:rsid w:val="009D6545"/>
    <w:rsid w:val="009D7E96"/>
    <w:rsid w:val="009E083B"/>
    <w:rsid w:val="009E0D59"/>
    <w:rsid w:val="009E2432"/>
    <w:rsid w:val="009E2B86"/>
    <w:rsid w:val="009E309D"/>
    <w:rsid w:val="009E38E2"/>
    <w:rsid w:val="009E3D5A"/>
    <w:rsid w:val="009E456D"/>
    <w:rsid w:val="009E535B"/>
    <w:rsid w:val="009E7AAB"/>
    <w:rsid w:val="009E7C5E"/>
    <w:rsid w:val="009E7DDE"/>
    <w:rsid w:val="009E7E14"/>
    <w:rsid w:val="009F04C0"/>
    <w:rsid w:val="009F1521"/>
    <w:rsid w:val="009F16DC"/>
    <w:rsid w:val="009F178A"/>
    <w:rsid w:val="009F2A93"/>
    <w:rsid w:val="009F2D2C"/>
    <w:rsid w:val="009F2DCC"/>
    <w:rsid w:val="009F3890"/>
    <w:rsid w:val="009F49F7"/>
    <w:rsid w:val="009F5957"/>
    <w:rsid w:val="009F59CC"/>
    <w:rsid w:val="009F5D6F"/>
    <w:rsid w:val="009F5E8E"/>
    <w:rsid w:val="009F652F"/>
    <w:rsid w:val="009F6A38"/>
    <w:rsid w:val="009F6EAB"/>
    <w:rsid w:val="00A01C44"/>
    <w:rsid w:val="00A02049"/>
    <w:rsid w:val="00A02B35"/>
    <w:rsid w:val="00A02CC6"/>
    <w:rsid w:val="00A03C5E"/>
    <w:rsid w:val="00A04AAF"/>
    <w:rsid w:val="00A060E4"/>
    <w:rsid w:val="00A06880"/>
    <w:rsid w:val="00A07315"/>
    <w:rsid w:val="00A10C8C"/>
    <w:rsid w:val="00A12F8E"/>
    <w:rsid w:val="00A13EFD"/>
    <w:rsid w:val="00A15A87"/>
    <w:rsid w:val="00A16365"/>
    <w:rsid w:val="00A218A7"/>
    <w:rsid w:val="00A23360"/>
    <w:rsid w:val="00A24FA1"/>
    <w:rsid w:val="00A25476"/>
    <w:rsid w:val="00A25918"/>
    <w:rsid w:val="00A2726C"/>
    <w:rsid w:val="00A277B2"/>
    <w:rsid w:val="00A3280D"/>
    <w:rsid w:val="00A32A4A"/>
    <w:rsid w:val="00A32FFB"/>
    <w:rsid w:val="00A34175"/>
    <w:rsid w:val="00A35187"/>
    <w:rsid w:val="00A42BF9"/>
    <w:rsid w:val="00A43014"/>
    <w:rsid w:val="00A43162"/>
    <w:rsid w:val="00A437D3"/>
    <w:rsid w:val="00A4491B"/>
    <w:rsid w:val="00A45826"/>
    <w:rsid w:val="00A46E40"/>
    <w:rsid w:val="00A47CBF"/>
    <w:rsid w:val="00A50701"/>
    <w:rsid w:val="00A511D4"/>
    <w:rsid w:val="00A51701"/>
    <w:rsid w:val="00A528D5"/>
    <w:rsid w:val="00A52B97"/>
    <w:rsid w:val="00A5337B"/>
    <w:rsid w:val="00A5352F"/>
    <w:rsid w:val="00A53840"/>
    <w:rsid w:val="00A55104"/>
    <w:rsid w:val="00A5524C"/>
    <w:rsid w:val="00A557D5"/>
    <w:rsid w:val="00A56499"/>
    <w:rsid w:val="00A568C7"/>
    <w:rsid w:val="00A60017"/>
    <w:rsid w:val="00A60BAF"/>
    <w:rsid w:val="00A61372"/>
    <w:rsid w:val="00A61C64"/>
    <w:rsid w:val="00A63B29"/>
    <w:rsid w:val="00A64792"/>
    <w:rsid w:val="00A663DD"/>
    <w:rsid w:val="00A67622"/>
    <w:rsid w:val="00A67BDF"/>
    <w:rsid w:val="00A67F84"/>
    <w:rsid w:val="00A7060F"/>
    <w:rsid w:val="00A70907"/>
    <w:rsid w:val="00A7103A"/>
    <w:rsid w:val="00A71A78"/>
    <w:rsid w:val="00A71B9B"/>
    <w:rsid w:val="00A728B6"/>
    <w:rsid w:val="00A72A2A"/>
    <w:rsid w:val="00A72F53"/>
    <w:rsid w:val="00A733B4"/>
    <w:rsid w:val="00A73696"/>
    <w:rsid w:val="00A73776"/>
    <w:rsid w:val="00A74200"/>
    <w:rsid w:val="00A7533A"/>
    <w:rsid w:val="00A760DF"/>
    <w:rsid w:val="00A81737"/>
    <w:rsid w:val="00A81A8A"/>
    <w:rsid w:val="00A81CF2"/>
    <w:rsid w:val="00A825EC"/>
    <w:rsid w:val="00A82DCB"/>
    <w:rsid w:val="00A842A7"/>
    <w:rsid w:val="00A84B3D"/>
    <w:rsid w:val="00A87603"/>
    <w:rsid w:val="00A91BE3"/>
    <w:rsid w:val="00A91C8F"/>
    <w:rsid w:val="00A91DF4"/>
    <w:rsid w:val="00A936E0"/>
    <w:rsid w:val="00A93B6A"/>
    <w:rsid w:val="00A946C6"/>
    <w:rsid w:val="00A95EFC"/>
    <w:rsid w:val="00A95F91"/>
    <w:rsid w:val="00A9682E"/>
    <w:rsid w:val="00AA1F6C"/>
    <w:rsid w:val="00AA3F1B"/>
    <w:rsid w:val="00AA5655"/>
    <w:rsid w:val="00AA6C8B"/>
    <w:rsid w:val="00AA745B"/>
    <w:rsid w:val="00AA79E1"/>
    <w:rsid w:val="00AB0D85"/>
    <w:rsid w:val="00AB1C2C"/>
    <w:rsid w:val="00AB1E2F"/>
    <w:rsid w:val="00AB24DB"/>
    <w:rsid w:val="00AB37CB"/>
    <w:rsid w:val="00AB3C9F"/>
    <w:rsid w:val="00AB4C03"/>
    <w:rsid w:val="00AB6561"/>
    <w:rsid w:val="00AB6BA9"/>
    <w:rsid w:val="00AB6E2E"/>
    <w:rsid w:val="00AB79A8"/>
    <w:rsid w:val="00AB7BCD"/>
    <w:rsid w:val="00AC0A69"/>
    <w:rsid w:val="00AC0AA4"/>
    <w:rsid w:val="00AC0F33"/>
    <w:rsid w:val="00AC1343"/>
    <w:rsid w:val="00AC1FDF"/>
    <w:rsid w:val="00AC2073"/>
    <w:rsid w:val="00AC3377"/>
    <w:rsid w:val="00AC3E79"/>
    <w:rsid w:val="00AC4275"/>
    <w:rsid w:val="00AC4BA2"/>
    <w:rsid w:val="00AC58D9"/>
    <w:rsid w:val="00AC6AD4"/>
    <w:rsid w:val="00AC6E81"/>
    <w:rsid w:val="00AC7CF3"/>
    <w:rsid w:val="00AD04C3"/>
    <w:rsid w:val="00AD1395"/>
    <w:rsid w:val="00AD13F7"/>
    <w:rsid w:val="00AD158B"/>
    <w:rsid w:val="00AD2D4C"/>
    <w:rsid w:val="00AD3071"/>
    <w:rsid w:val="00AD3AD5"/>
    <w:rsid w:val="00AD43B1"/>
    <w:rsid w:val="00AD4B80"/>
    <w:rsid w:val="00AD5287"/>
    <w:rsid w:val="00AD57F4"/>
    <w:rsid w:val="00AD74CA"/>
    <w:rsid w:val="00AE09F8"/>
    <w:rsid w:val="00AE0C16"/>
    <w:rsid w:val="00AE1C69"/>
    <w:rsid w:val="00AE1CDC"/>
    <w:rsid w:val="00AE1FA1"/>
    <w:rsid w:val="00AE2593"/>
    <w:rsid w:val="00AE41A3"/>
    <w:rsid w:val="00AE53BC"/>
    <w:rsid w:val="00AE5465"/>
    <w:rsid w:val="00AE57FE"/>
    <w:rsid w:val="00AE6703"/>
    <w:rsid w:val="00AE7028"/>
    <w:rsid w:val="00AF02C7"/>
    <w:rsid w:val="00AF0887"/>
    <w:rsid w:val="00AF08BC"/>
    <w:rsid w:val="00AF0AA0"/>
    <w:rsid w:val="00AF0BA1"/>
    <w:rsid w:val="00AF205A"/>
    <w:rsid w:val="00AF24B1"/>
    <w:rsid w:val="00AF2533"/>
    <w:rsid w:val="00AF3480"/>
    <w:rsid w:val="00AF38FD"/>
    <w:rsid w:val="00AF5752"/>
    <w:rsid w:val="00AF62FC"/>
    <w:rsid w:val="00AF7117"/>
    <w:rsid w:val="00AF75EC"/>
    <w:rsid w:val="00B00D6F"/>
    <w:rsid w:val="00B011C6"/>
    <w:rsid w:val="00B01623"/>
    <w:rsid w:val="00B01DD5"/>
    <w:rsid w:val="00B0203D"/>
    <w:rsid w:val="00B02B95"/>
    <w:rsid w:val="00B05805"/>
    <w:rsid w:val="00B062FF"/>
    <w:rsid w:val="00B06607"/>
    <w:rsid w:val="00B10B7B"/>
    <w:rsid w:val="00B11FC3"/>
    <w:rsid w:val="00B156CF"/>
    <w:rsid w:val="00B15C28"/>
    <w:rsid w:val="00B16062"/>
    <w:rsid w:val="00B16131"/>
    <w:rsid w:val="00B16D93"/>
    <w:rsid w:val="00B17B95"/>
    <w:rsid w:val="00B21E47"/>
    <w:rsid w:val="00B23432"/>
    <w:rsid w:val="00B23A93"/>
    <w:rsid w:val="00B24314"/>
    <w:rsid w:val="00B27F21"/>
    <w:rsid w:val="00B30EC3"/>
    <w:rsid w:val="00B312EC"/>
    <w:rsid w:val="00B314BD"/>
    <w:rsid w:val="00B31EAB"/>
    <w:rsid w:val="00B32D23"/>
    <w:rsid w:val="00B335CE"/>
    <w:rsid w:val="00B339D9"/>
    <w:rsid w:val="00B34355"/>
    <w:rsid w:val="00B3507F"/>
    <w:rsid w:val="00B3533D"/>
    <w:rsid w:val="00B356B1"/>
    <w:rsid w:val="00B35D10"/>
    <w:rsid w:val="00B3663C"/>
    <w:rsid w:val="00B36F76"/>
    <w:rsid w:val="00B3744E"/>
    <w:rsid w:val="00B40A6F"/>
    <w:rsid w:val="00B41089"/>
    <w:rsid w:val="00B4140E"/>
    <w:rsid w:val="00B4198B"/>
    <w:rsid w:val="00B4205E"/>
    <w:rsid w:val="00B42745"/>
    <w:rsid w:val="00B428D2"/>
    <w:rsid w:val="00B42B80"/>
    <w:rsid w:val="00B43605"/>
    <w:rsid w:val="00B43A79"/>
    <w:rsid w:val="00B44805"/>
    <w:rsid w:val="00B449C6"/>
    <w:rsid w:val="00B46152"/>
    <w:rsid w:val="00B501C3"/>
    <w:rsid w:val="00B50BD5"/>
    <w:rsid w:val="00B512F2"/>
    <w:rsid w:val="00B51414"/>
    <w:rsid w:val="00B51756"/>
    <w:rsid w:val="00B51E6A"/>
    <w:rsid w:val="00B5300E"/>
    <w:rsid w:val="00B53271"/>
    <w:rsid w:val="00B53594"/>
    <w:rsid w:val="00B5470F"/>
    <w:rsid w:val="00B55B8E"/>
    <w:rsid w:val="00B55E2E"/>
    <w:rsid w:val="00B5702A"/>
    <w:rsid w:val="00B61CB0"/>
    <w:rsid w:val="00B62EFE"/>
    <w:rsid w:val="00B64562"/>
    <w:rsid w:val="00B64D23"/>
    <w:rsid w:val="00B65938"/>
    <w:rsid w:val="00B65C63"/>
    <w:rsid w:val="00B6621A"/>
    <w:rsid w:val="00B66962"/>
    <w:rsid w:val="00B70C43"/>
    <w:rsid w:val="00B70CC4"/>
    <w:rsid w:val="00B70D24"/>
    <w:rsid w:val="00B711A3"/>
    <w:rsid w:val="00B71969"/>
    <w:rsid w:val="00B74391"/>
    <w:rsid w:val="00B750EB"/>
    <w:rsid w:val="00B754BF"/>
    <w:rsid w:val="00B756E1"/>
    <w:rsid w:val="00B76161"/>
    <w:rsid w:val="00B7657F"/>
    <w:rsid w:val="00B765B1"/>
    <w:rsid w:val="00B76FE0"/>
    <w:rsid w:val="00B770D9"/>
    <w:rsid w:val="00B806FD"/>
    <w:rsid w:val="00B80D36"/>
    <w:rsid w:val="00B80E01"/>
    <w:rsid w:val="00B81805"/>
    <w:rsid w:val="00B82585"/>
    <w:rsid w:val="00B834AE"/>
    <w:rsid w:val="00B83528"/>
    <w:rsid w:val="00B83F2F"/>
    <w:rsid w:val="00B85477"/>
    <w:rsid w:val="00B85555"/>
    <w:rsid w:val="00B85B5D"/>
    <w:rsid w:val="00B87114"/>
    <w:rsid w:val="00B9036F"/>
    <w:rsid w:val="00B90B37"/>
    <w:rsid w:val="00B9101C"/>
    <w:rsid w:val="00B9102B"/>
    <w:rsid w:val="00B91429"/>
    <w:rsid w:val="00B91800"/>
    <w:rsid w:val="00B92090"/>
    <w:rsid w:val="00B9370D"/>
    <w:rsid w:val="00B93B20"/>
    <w:rsid w:val="00B95C9A"/>
    <w:rsid w:val="00B95CA8"/>
    <w:rsid w:val="00B962B4"/>
    <w:rsid w:val="00B963F7"/>
    <w:rsid w:val="00B96492"/>
    <w:rsid w:val="00B96CBE"/>
    <w:rsid w:val="00B96F23"/>
    <w:rsid w:val="00B97180"/>
    <w:rsid w:val="00BA038C"/>
    <w:rsid w:val="00BA0546"/>
    <w:rsid w:val="00BA05B8"/>
    <w:rsid w:val="00BA1142"/>
    <w:rsid w:val="00BA140B"/>
    <w:rsid w:val="00BA2454"/>
    <w:rsid w:val="00BA33BD"/>
    <w:rsid w:val="00BA3FDC"/>
    <w:rsid w:val="00BA6F53"/>
    <w:rsid w:val="00BA724A"/>
    <w:rsid w:val="00BA76BA"/>
    <w:rsid w:val="00BA77CE"/>
    <w:rsid w:val="00BB076E"/>
    <w:rsid w:val="00BB078B"/>
    <w:rsid w:val="00BB277C"/>
    <w:rsid w:val="00BB324C"/>
    <w:rsid w:val="00BB4036"/>
    <w:rsid w:val="00BB4250"/>
    <w:rsid w:val="00BB453C"/>
    <w:rsid w:val="00BB4C55"/>
    <w:rsid w:val="00BB5418"/>
    <w:rsid w:val="00BB6C9E"/>
    <w:rsid w:val="00BB70FF"/>
    <w:rsid w:val="00BB71FB"/>
    <w:rsid w:val="00BC0C02"/>
    <w:rsid w:val="00BC0C8B"/>
    <w:rsid w:val="00BC0D55"/>
    <w:rsid w:val="00BC1663"/>
    <w:rsid w:val="00BC197F"/>
    <w:rsid w:val="00BC1DAB"/>
    <w:rsid w:val="00BC51D1"/>
    <w:rsid w:val="00BC5944"/>
    <w:rsid w:val="00BC7433"/>
    <w:rsid w:val="00BC7768"/>
    <w:rsid w:val="00BC77FF"/>
    <w:rsid w:val="00BC7A3B"/>
    <w:rsid w:val="00BD044F"/>
    <w:rsid w:val="00BD095D"/>
    <w:rsid w:val="00BD1C95"/>
    <w:rsid w:val="00BD3933"/>
    <w:rsid w:val="00BD4710"/>
    <w:rsid w:val="00BD4B8C"/>
    <w:rsid w:val="00BD4D11"/>
    <w:rsid w:val="00BD4E1C"/>
    <w:rsid w:val="00BD557D"/>
    <w:rsid w:val="00BD5772"/>
    <w:rsid w:val="00BD6011"/>
    <w:rsid w:val="00BD6037"/>
    <w:rsid w:val="00BD6FE3"/>
    <w:rsid w:val="00BE08A0"/>
    <w:rsid w:val="00BE1B14"/>
    <w:rsid w:val="00BE1EBC"/>
    <w:rsid w:val="00BE248B"/>
    <w:rsid w:val="00BE4509"/>
    <w:rsid w:val="00BE638B"/>
    <w:rsid w:val="00BE74EC"/>
    <w:rsid w:val="00BE7C03"/>
    <w:rsid w:val="00BF31E3"/>
    <w:rsid w:val="00BF3405"/>
    <w:rsid w:val="00BF386C"/>
    <w:rsid w:val="00BF3B32"/>
    <w:rsid w:val="00BF504D"/>
    <w:rsid w:val="00BF7A30"/>
    <w:rsid w:val="00C00288"/>
    <w:rsid w:val="00C0116C"/>
    <w:rsid w:val="00C071BD"/>
    <w:rsid w:val="00C07710"/>
    <w:rsid w:val="00C0792D"/>
    <w:rsid w:val="00C07E50"/>
    <w:rsid w:val="00C10B3E"/>
    <w:rsid w:val="00C119C6"/>
    <w:rsid w:val="00C11B4C"/>
    <w:rsid w:val="00C125E7"/>
    <w:rsid w:val="00C1321F"/>
    <w:rsid w:val="00C147FF"/>
    <w:rsid w:val="00C150CB"/>
    <w:rsid w:val="00C16A38"/>
    <w:rsid w:val="00C16F18"/>
    <w:rsid w:val="00C174B0"/>
    <w:rsid w:val="00C178D0"/>
    <w:rsid w:val="00C17AC3"/>
    <w:rsid w:val="00C17C07"/>
    <w:rsid w:val="00C20C19"/>
    <w:rsid w:val="00C22639"/>
    <w:rsid w:val="00C22AD3"/>
    <w:rsid w:val="00C23718"/>
    <w:rsid w:val="00C26924"/>
    <w:rsid w:val="00C3050A"/>
    <w:rsid w:val="00C31735"/>
    <w:rsid w:val="00C31D75"/>
    <w:rsid w:val="00C327CD"/>
    <w:rsid w:val="00C32EFA"/>
    <w:rsid w:val="00C338FF"/>
    <w:rsid w:val="00C33BB4"/>
    <w:rsid w:val="00C33CD1"/>
    <w:rsid w:val="00C350E4"/>
    <w:rsid w:val="00C35A59"/>
    <w:rsid w:val="00C3686E"/>
    <w:rsid w:val="00C37745"/>
    <w:rsid w:val="00C401DA"/>
    <w:rsid w:val="00C407AE"/>
    <w:rsid w:val="00C412FA"/>
    <w:rsid w:val="00C43BBD"/>
    <w:rsid w:val="00C43E57"/>
    <w:rsid w:val="00C44F45"/>
    <w:rsid w:val="00C4623B"/>
    <w:rsid w:val="00C46DF5"/>
    <w:rsid w:val="00C478D3"/>
    <w:rsid w:val="00C51583"/>
    <w:rsid w:val="00C51D58"/>
    <w:rsid w:val="00C51ED3"/>
    <w:rsid w:val="00C524A5"/>
    <w:rsid w:val="00C54341"/>
    <w:rsid w:val="00C54541"/>
    <w:rsid w:val="00C55B26"/>
    <w:rsid w:val="00C5750F"/>
    <w:rsid w:val="00C577C3"/>
    <w:rsid w:val="00C57C2C"/>
    <w:rsid w:val="00C60292"/>
    <w:rsid w:val="00C60A33"/>
    <w:rsid w:val="00C61BB2"/>
    <w:rsid w:val="00C62B6D"/>
    <w:rsid w:val="00C62EB0"/>
    <w:rsid w:val="00C62F47"/>
    <w:rsid w:val="00C63311"/>
    <w:rsid w:val="00C63366"/>
    <w:rsid w:val="00C63BD5"/>
    <w:rsid w:val="00C63F38"/>
    <w:rsid w:val="00C640EB"/>
    <w:rsid w:val="00C653D5"/>
    <w:rsid w:val="00C66E4A"/>
    <w:rsid w:val="00C67874"/>
    <w:rsid w:val="00C67A6F"/>
    <w:rsid w:val="00C701AA"/>
    <w:rsid w:val="00C70426"/>
    <w:rsid w:val="00C70972"/>
    <w:rsid w:val="00C70E3D"/>
    <w:rsid w:val="00C71179"/>
    <w:rsid w:val="00C729D8"/>
    <w:rsid w:val="00C72A7E"/>
    <w:rsid w:val="00C73631"/>
    <w:rsid w:val="00C73DE4"/>
    <w:rsid w:val="00C74E9E"/>
    <w:rsid w:val="00C7553E"/>
    <w:rsid w:val="00C7580A"/>
    <w:rsid w:val="00C758BF"/>
    <w:rsid w:val="00C76097"/>
    <w:rsid w:val="00C76FB2"/>
    <w:rsid w:val="00C77114"/>
    <w:rsid w:val="00C775EE"/>
    <w:rsid w:val="00C80AA8"/>
    <w:rsid w:val="00C821DF"/>
    <w:rsid w:val="00C82BD0"/>
    <w:rsid w:val="00C82FC9"/>
    <w:rsid w:val="00C847D6"/>
    <w:rsid w:val="00C856D8"/>
    <w:rsid w:val="00C85B35"/>
    <w:rsid w:val="00C85EDF"/>
    <w:rsid w:val="00C86A2D"/>
    <w:rsid w:val="00C8743E"/>
    <w:rsid w:val="00C87B91"/>
    <w:rsid w:val="00C903E7"/>
    <w:rsid w:val="00C90560"/>
    <w:rsid w:val="00C91491"/>
    <w:rsid w:val="00C9355C"/>
    <w:rsid w:val="00C93819"/>
    <w:rsid w:val="00C94049"/>
    <w:rsid w:val="00C94DAA"/>
    <w:rsid w:val="00C950FB"/>
    <w:rsid w:val="00C95E2D"/>
    <w:rsid w:val="00C95EC7"/>
    <w:rsid w:val="00C97603"/>
    <w:rsid w:val="00CA01AF"/>
    <w:rsid w:val="00CA0E1A"/>
    <w:rsid w:val="00CA208A"/>
    <w:rsid w:val="00CA2393"/>
    <w:rsid w:val="00CA40C4"/>
    <w:rsid w:val="00CA4ED5"/>
    <w:rsid w:val="00CA566A"/>
    <w:rsid w:val="00CA5CD1"/>
    <w:rsid w:val="00CA60B0"/>
    <w:rsid w:val="00CA734B"/>
    <w:rsid w:val="00CB0B7F"/>
    <w:rsid w:val="00CB1E54"/>
    <w:rsid w:val="00CB29CA"/>
    <w:rsid w:val="00CB2AAB"/>
    <w:rsid w:val="00CB2EFA"/>
    <w:rsid w:val="00CB34A6"/>
    <w:rsid w:val="00CB39A3"/>
    <w:rsid w:val="00CB439B"/>
    <w:rsid w:val="00CB46EE"/>
    <w:rsid w:val="00CB4A02"/>
    <w:rsid w:val="00CB51D6"/>
    <w:rsid w:val="00CB595F"/>
    <w:rsid w:val="00CB5EE0"/>
    <w:rsid w:val="00CB6807"/>
    <w:rsid w:val="00CC12F2"/>
    <w:rsid w:val="00CC30C9"/>
    <w:rsid w:val="00CC3EE7"/>
    <w:rsid w:val="00CC4423"/>
    <w:rsid w:val="00CC575D"/>
    <w:rsid w:val="00CC629F"/>
    <w:rsid w:val="00CC6D38"/>
    <w:rsid w:val="00CC70A9"/>
    <w:rsid w:val="00CD0D44"/>
    <w:rsid w:val="00CD1573"/>
    <w:rsid w:val="00CD4D19"/>
    <w:rsid w:val="00CD66E5"/>
    <w:rsid w:val="00CD7A9D"/>
    <w:rsid w:val="00CE01EB"/>
    <w:rsid w:val="00CE2051"/>
    <w:rsid w:val="00CE2539"/>
    <w:rsid w:val="00CE28C6"/>
    <w:rsid w:val="00CE3836"/>
    <w:rsid w:val="00CE4697"/>
    <w:rsid w:val="00CE4902"/>
    <w:rsid w:val="00CE5C67"/>
    <w:rsid w:val="00CE623A"/>
    <w:rsid w:val="00CE6402"/>
    <w:rsid w:val="00CE6557"/>
    <w:rsid w:val="00CE72A2"/>
    <w:rsid w:val="00CF2543"/>
    <w:rsid w:val="00CF36B2"/>
    <w:rsid w:val="00CF3821"/>
    <w:rsid w:val="00CF42AD"/>
    <w:rsid w:val="00CF5D1A"/>
    <w:rsid w:val="00CF7463"/>
    <w:rsid w:val="00CF7C7B"/>
    <w:rsid w:val="00D01933"/>
    <w:rsid w:val="00D01953"/>
    <w:rsid w:val="00D02987"/>
    <w:rsid w:val="00D031B0"/>
    <w:rsid w:val="00D031CB"/>
    <w:rsid w:val="00D03AC8"/>
    <w:rsid w:val="00D03ACC"/>
    <w:rsid w:val="00D0474E"/>
    <w:rsid w:val="00D0647B"/>
    <w:rsid w:val="00D06D83"/>
    <w:rsid w:val="00D06F5D"/>
    <w:rsid w:val="00D07331"/>
    <w:rsid w:val="00D074EC"/>
    <w:rsid w:val="00D12409"/>
    <w:rsid w:val="00D1307A"/>
    <w:rsid w:val="00D13D8D"/>
    <w:rsid w:val="00D21C08"/>
    <w:rsid w:val="00D22709"/>
    <w:rsid w:val="00D229C2"/>
    <w:rsid w:val="00D22FBA"/>
    <w:rsid w:val="00D2532E"/>
    <w:rsid w:val="00D271ED"/>
    <w:rsid w:val="00D2777F"/>
    <w:rsid w:val="00D27AB8"/>
    <w:rsid w:val="00D27B62"/>
    <w:rsid w:val="00D30C2E"/>
    <w:rsid w:val="00D30D6F"/>
    <w:rsid w:val="00D32806"/>
    <w:rsid w:val="00D32D7E"/>
    <w:rsid w:val="00D33110"/>
    <w:rsid w:val="00D3392E"/>
    <w:rsid w:val="00D33D7F"/>
    <w:rsid w:val="00D34B85"/>
    <w:rsid w:val="00D3696D"/>
    <w:rsid w:val="00D36A32"/>
    <w:rsid w:val="00D3734F"/>
    <w:rsid w:val="00D4096A"/>
    <w:rsid w:val="00D40E9D"/>
    <w:rsid w:val="00D417DF"/>
    <w:rsid w:val="00D4245F"/>
    <w:rsid w:val="00D43967"/>
    <w:rsid w:val="00D43E51"/>
    <w:rsid w:val="00D45871"/>
    <w:rsid w:val="00D47B19"/>
    <w:rsid w:val="00D50435"/>
    <w:rsid w:val="00D52030"/>
    <w:rsid w:val="00D5281E"/>
    <w:rsid w:val="00D52837"/>
    <w:rsid w:val="00D52BEC"/>
    <w:rsid w:val="00D538B0"/>
    <w:rsid w:val="00D53A33"/>
    <w:rsid w:val="00D5479C"/>
    <w:rsid w:val="00D5522D"/>
    <w:rsid w:val="00D55453"/>
    <w:rsid w:val="00D5597E"/>
    <w:rsid w:val="00D55B3B"/>
    <w:rsid w:val="00D55BE2"/>
    <w:rsid w:val="00D5635D"/>
    <w:rsid w:val="00D57A91"/>
    <w:rsid w:val="00D614C1"/>
    <w:rsid w:val="00D62789"/>
    <w:rsid w:val="00D63167"/>
    <w:rsid w:val="00D633B5"/>
    <w:rsid w:val="00D63B32"/>
    <w:rsid w:val="00D63E18"/>
    <w:rsid w:val="00D64482"/>
    <w:rsid w:val="00D64A04"/>
    <w:rsid w:val="00D662D1"/>
    <w:rsid w:val="00D66316"/>
    <w:rsid w:val="00D72321"/>
    <w:rsid w:val="00D725DD"/>
    <w:rsid w:val="00D72663"/>
    <w:rsid w:val="00D72D45"/>
    <w:rsid w:val="00D746FA"/>
    <w:rsid w:val="00D7650B"/>
    <w:rsid w:val="00D76588"/>
    <w:rsid w:val="00D77684"/>
    <w:rsid w:val="00D77DD5"/>
    <w:rsid w:val="00D813B0"/>
    <w:rsid w:val="00D8358D"/>
    <w:rsid w:val="00D84314"/>
    <w:rsid w:val="00D8724A"/>
    <w:rsid w:val="00D8761E"/>
    <w:rsid w:val="00D87CB2"/>
    <w:rsid w:val="00D911C2"/>
    <w:rsid w:val="00D91662"/>
    <w:rsid w:val="00D929CE"/>
    <w:rsid w:val="00D93C0D"/>
    <w:rsid w:val="00D93D57"/>
    <w:rsid w:val="00D94113"/>
    <w:rsid w:val="00D95CF2"/>
    <w:rsid w:val="00D96B50"/>
    <w:rsid w:val="00D970AD"/>
    <w:rsid w:val="00DA0B7B"/>
    <w:rsid w:val="00DA0FFB"/>
    <w:rsid w:val="00DA12EC"/>
    <w:rsid w:val="00DA17F2"/>
    <w:rsid w:val="00DA25EC"/>
    <w:rsid w:val="00DA396B"/>
    <w:rsid w:val="00DA50B8"/>
    <w:rsid w:val="00DA572A"/>
    <w:rsid w:val="00DA6FD3"/>
    <w:rsid w:val="00DA7EC9"/>
    <w:rsid w:val="00DB02D0"/>
    <w:rsid w:val="00DB22EA"/>
    <w:rsid w:val="00DB3001"/>
    <w:rsid w:val="00DB3AA0"/>
    <w:rsid w:val="00DB551F"/>
    <w:rsid w:val="00DB5524"/>
    <w:rsid w:val="00DB554D"/>
    <w:rsid w:val="00DB67E2"/>
    <w:rsid w:val="00DB6BCB"/>
    <w:rsid w:val="00DC0F22"/>
    <w:rsid w:val="00DC1690"/>
    <w:rsid w:val="00DC18D1"/>
    <w:rsid w:val="00DC2863"/>
    <w:rsid w:val="00DC2CBF"/>
    <w:rsid w:val="00DC3175"/>
    <w:rsid w:val="00DC3226"/>
    <w:rsid w:val="00DC4503"/>
    <w:rsid w:val="00DC462A"/>
    <w:rsid w:val="00DC59AC"/>
    <w:rsid w:val="00DC76E6"/>
    <w:rsid w:val="00DC7908"/>
    <w:rsid w:val="00DC7DE3"/>
    <w:rsid w:val="00DC7FD4"/>
    <w:rsid w:val="00DD0EA3"/>
    <w:rsid w:val="00DD0F16"/>
    <w:rsid w:val="00DD10AF"/>
    <w:rsid w:val="00DD1841"/>
    <w:rsid w:val="00DD3631"/>
    <w:rsid w:val="00DD3A5A"/>
    <w:rsid w:val="00DD3D72"/>
    <w:rsid w:val="00DD4075"/>
    <w:rsid w:val="00DD4661"/>
    <w:rsid w:val="00DD4988"/>
    <w:rsid w:val="00DD564E"/>
    <w:rsid w:val="00DD6393"/>
    <w:rsid w:val="00DD6C81"/>
    <w:rsid w:val="00DD6F8D"/>
    <w:rsid w:val="00DD7BBB"/>
    <w:rsid w:val="00DD7BF5"/>
    <w:rsid w:val="00DE0AAC"/>
    <w:rsid w:val="00DE1032"/>
    <w:rsid w:val="00DE2001"/>
    <w:rsid w:val="00DE2E70"/>
    <w:rsid w:val="00DE36FE"/>
    <w:rsid w:val="00DE539D"/>
    <w:rsid w:val="00DE5CEA"/>
    <w:rsid w:val="00DE5F50"/>
    <w:rsid w:val="00DE5FE5"/>
    <w:rsid w:val="00DE71E1"/>
    <w:rsid w:val="00DE744E"/>
    <w:rsid w:val="00DF058C"/>
    <w:rsid w:val="00DF165F"/>
    <w:rsid w:val="00DF1CCA"/>
    <w:rsid w:val="00DF40A0"/>
    <w:rsid w:val="00DF4A8F"/>
    <w:rsid w:val="00DF50BC"/>
    <w:rsid w:val="00DF57CE"/>
    <w:rsid w:val="00DF617A"/>
    <w:rsid w:val="00DF62FC"/>
    <w:rsid w:val="00DF6D6C"/>
    <w:rsid w:val="00DF7D8B"/>
    <w:rsid w:val="00E002F6"/>
    <w:rsid w:val="00E004E4"/>
    <w:rsid w:val="00E0056E"/>
    <w:rsid w:val="00E00D34"/>
    <w:rsid w:val="00E01169"/>
    <w:rsid w:val="00E01FDD"/>
    <w:rsid w:val="00E0361E"/>
    <w:rsid w:val="00E03ABF"/>
    <w:rsid w:val="00E049E1"/>
    <w:rsid w:val="00E04DBD"/>
    <w:rsid w:val="00E04E9D"/>
    <w:rsid w:val="00E05074"/>
    <w:rsid w:val="00E055F0"/>
    <w:rsid w:val="00E05B19"/>
    <w:rsid w:val="00E06B18"/>
    <w:rsid w:val="00E106E1"/>
    <w:rsid w:val="00E1146A"/>
    <w:rsid w:val="00E11EE2"/>
    <w:rsid w:val="00E1254B"/>
    <w:rsid w:val="00E13484"/>
    <w:rsid w:val="00E15947"/>
    <w:rsid w:val="00E16F27"/>
    <w:rsid w:val="00E20167"/>
    <w:rsid w:val="00E20690"/>
    <w:rsid w:val="00E21602"/>
    <w:rsid w:val="00E21C55"/>
    <w:rsid w:val="00E27485"/>
    <w:rsid w:val="00E27734"/>
    <w:rsid w:val="00E279AC"/>
    <w:rsid w:val="00E30003"/>
    <w:rsid w:val="00E31AA0"/>
    <w:rsid w:val="00E32AB0"/>
    <w:rsid w:val="00E32C69"/>
    <w:rsid w:val="00E32DAA"/>
    <w:rsid w:val="00E32FA3"/>
    <w:rsid w:val="00E36F3A"/>
    <w:rsid w:val="00E4060A"/>
    <w:rsid w:val="00E44881"/>
    <w:rsid w:val="00E45DC0"/>
    <w:rsid w:val="00E506AF"/>
    <w:rsid w:val="00E50B0F"/>
    <w:rsid w:val="00E50C58"/>
    <w:rsid w:val="00E51889"/>
    <w:rsid w:val="00E51907"/>
    <w:rsid w:val="00E52770"/>
    <w:rsid w:val="00E52CB9"/>
    <w:rsid w:val="00E53145"/>
    <w:rsid w:val="00E53849"/>
    <w:rsid w:val="00E53A0D"/>
    <w:rsid w:val="00E55933"/>
    <w:rsid w:val="00E570D4"/>
    <w:rsid w:val="00E57194"/>
    <w:rsid w:val="00E57B51"/>
    <w:rsid w:val="00E61D29"/>
    <w:rsid w:val="00E622E4"/>
    <w:rsid w:val="00E6267D"/>
    <w:rsid w:val="00E631BB"/>
    <w:rsid w:val="00E6372D"/>
    <w:rsid w:val="00E6615A"/>
    <w:rsid w:val="00E66534"/>
    <w:rsid w:val="00E66E28"/>
    <w:rsid w:val="00E67B92"/>
    <w:rsid w:val="00E70BA5"/>
    <w:rsid w:val="00E72BBB"/>
    <w:rsid w:val="00E7353C"/>
    <w:rsid w:val="00E76BC8"/>
    <w:rsid w:val="00E770D5"/>
    <w:rsid w:val="00E77ECC"/>
    <w:rsid w:val="00E80BA9"/>
    <w:rsid w:val="00E8191A"/>
    <w:rsid w:val="00E81FFC"/>
    <w:rsid w:val="00E82D27"/>
    <w:rsid w:val="00E84692"/>
    <w:rsid w:val="00E90A69"/>
    <w:rsid w:val="00E91DF7"/>
    <w:rsid w:val="00E9316A"/>
    <w:rsid w:val="00E94162"/>
    <w:rsid w:val="00E94EE2"/>
    <w:rsid w:val="00E9592A"/>
    <w:rsid w:val="00E95C45"/>
    <w:rsid w:val="00E95E4E"/>
    <w:rsid w:val="00E961C8"/>
    <w:rsid w:val="00E96F53"/>
    <w:rsid w:val="00EA00A9"/>
    <w:rsid w:val="00EA1D02"/>
    <w:rsid w:val="00EA2A32"/>
    <w:rsid w:val="00EA3384"/>
    <w:rsid w:val="00EA3F5A"/>
    <w:rsid w:val="00EA462C"/>
    <w:rsid w:val="00EA4860"/>
    <w:rsid w:val="00EA4C55"/>
    <w:rsid w:val="00EA6577"/>
    <w:rsid w:val="00EA6F91"/>
    <w:rsid w:val="00EA7C52"/>
    <w:rsid w:val="00EB007A"/>
    <w:rsid w:val="00EB0956"/>
    <w:rsid w:val="00EB1EB5"/>
    <w:rsid w:val="00EB1F7E"/>
    <w:rsid w:val="00EB2892"/>
    <w:rsid w:val="00EB3DA7"/>
    <w:rsid w:val="00EB4F16"/>
    <w:rsid w:val="00EB5EEE"/>
    <w:rsid w:val="00EB61C6"/>
    <w:rsid w:val="00EB6F7F"/>
    <w:rsid w:val="00EC0A05"/>
    <w:rsid w:val="00EC0A12"/>
    <w:rsid w:val="00EC0B9B"/>
    <w:rsid w:val="00EC21E2"/>
    <w:rsid w:val="00EC26EA"/>
    <w:rsid w:val="00EC2BC6"/>
    <w:rsid w:val="00EC3A6B"/>
    <w:rsid w:val="00EC40D1"/>
    <w:rsid w:val="00EC4C8D"/>
    <w:rsid w:val="00EC5968"/>
    <w:rsid w:val="00EC5A2C"/>
    <w:rsid w:val="00EC5CF0"/>
    <w:rsid w:val="00EC6131"/>
    <w:rsid w:val="00EC6853"/>
    <w:rsid w:val="00EC7DE5"/>
    <w:rsid w:val="00ED1AAF"/>
    <w:rsid w:val="00ED4141"/>
    <w:rsid w:val="00ED5828"/>
    <w:rsid w:val="00ED67FB"/>
    <w:rsid w:val="00ED7103"/>
    <w:rsid w:val="00ED77B4"/>
    <w:rsid w:val="00EE02F5"/>
    <w:rsid w:val="00EE130D"/>
    <w:rsid w:val="00EE240F"/>
    <w:rsid w:val="00EE38A8"/>
    <w:rsid w:val="00EE5E5E"/>
    <w:rsid w:val="00EE6BBB"/>
    <w:rsid w:val="00EE6EE8"/>
    <w:rsid w:val="00EF0C2A"/>
    <w:rsid w:val="00EF15D6"/>
    <w:rsid w:val="00EF24FE"/>
    <w:rsid w:val="00EF351C"/>
    <w:rsid w:val="00EF4006"/>
    <w:rsid w:val="00EF531E"/>
    <w:rsid w:val="00EF7E97"/>
    <w:rsid w:val="00F00886"/>
    <w:rsid w:val="00F01416"/>
    <w:rsid w:val="00F01E07"/>
    <w:rsid w:val="00F0281F"/>
    <w:rsid w:val="00F05B82"/>
    <w:rsid w:val="00F05F6D"/>
    <w:rsid w:val="00F065EA"/>
    <w:rsid w:val="00F067D7"/>
    <w:rsid w:val="00F0718A"/>
    <w:rsid w:val="00F109C1"/>
    <w:rsid w:val="00F11EC8"/>
    <w:rsid w:val="00F1291B"/>
    <w:rsid w:val="00F12D2E"/>
    <w:rsid w:val="00F135F0"/>
    <w:rsid w:val="00F13F14"/>
    <w:rsid w:val="00F14011"/>
    <w:rsid w:val="00F15AB3"/>
    <w:rsid w:val="00F16CE6"/>
    <w:rsid w:val="00F17A3C"/>
    <w:rsid w:val="00F2073B"/>
    <w:rsid w:val="00F20E50"/>
    <w:rsid w:val="00F2235A"/>
    <w:rsid w:val="00F2307D"/>
    <w:rsid w:val="00F23BCB"/>
    <w:rsid w:val="00F23C68"/>
    <w:rsid w:val="00F2417F"/>
    <w:rsid w:val="00F269FA"/>
    <w:rsid w:val="00F26C55"/>
    <w:rsid w:val="00F26E72"/>
    <w:rsid w:val="00F273B8"/>
    <w:rsid w:val="00F30177"/>
    <w:rsid w:val="00F30866"/>
    <w:rsid w:val="00F30ABA"/>
    <w:rsid w:val="00F30E78"/>
    <w:rsid w:val="00F32877"/>
    <w:rsid w:val="00F339DF"/>
    <w:rsid w:val="00F34D00"/>
    <w:rsid w:val="00F34F43"/>
    <w:rsid w:val="00F3502D"/>
    <w:rsid w:val="00F35101"/>
    <w:rsid w:val="00F357F1"/>
    <w:rsid w:val="00F35832"/>
    <w:rsid w:val="00F35F7F"/>
    <w:rsid w:val="00F3749C"/>
    <w:rsid w:val="00F37908"/>
    <w:rsid w:val="00F401D3"/>
    <w:rsid w:val="00F40D15"/>
    <w:rsid w:val="00F41C4E"/>
    <w:rsid w:val="00F4200B"/>
    <w:rsid w:val="00F42BC5"/>
    <w:rsid w:val="00F42D78"/>
    <w:rsid w:val="00F452D7"/>
    <w:rsid w:val="00F4541D"/>
    <w:rsid w:val="00F45A7A"/>
    <w:rsid w:val="00F4670B"/>
    <w:rsid w:val="00F50085"/>
    <w:rsid w:val="00F5031B"/>
    <w:rsid w:val="00F50734"/>
    <w:rsid w:val="00F515AB"/>
    <w:rsid w:val="00F529E8"/>
    <w:rsid w:val="00F53FEB"/>
    <w:rsid w:val="00F54273"/>
    <w:rsid w:val="00F54498"/>
    <w:rsid w:val="00F54940"/>
    <w:rsid w:val="00F55647"/>
    <w:rsid w:val="00F55671"/>
    <w:rsid w:val="00F558F8"/>
    <w:rsid w:val="00F55BED"/>
    <w:rsid w:val="00F56034"/>
    <w:rsid w:val="00F5729B"/>
    <w:rsid w:val="00F61670"/>
    <w:rsid w:val="00F6268B"/>
    <w:rsid w:val="00F62AB1"/>
    <w:rsid w:val="00F63D97"/>
    <w:rsid w:val="00F64452"/>
    <w:rsid w:val="00F65FB1"/>
    <w:rsid w:val="00F669B2"/>
    <w:rsid w:val="00F67416"/>
    <w:rsid w:val="00F67B16"/>
    <w:rsid w:val="00F71436"/>
    <w:rsid w:val="00F71611"/>
    <w:rsid w:val="00F72837"/>
    <w:rsid w:val="00F73A40"/>
    <w:rsid w:val="00F74DBE"/>
    <w:rsid w:val="00F75EA3"/>
    <w:rsid w:val="00F76052"/>
    <w:rsid w:val="00F768A7"/>
    <w:rsid w:val="00F77294"/>
    <w:rsid w:val="00F80811"/>
    <w:rsid w:val="00F81AF7"/>
    <w:rsid w:val="00F82852"/>
    <w:rsid w:val="00F82DD1"/>
    <w:rsid w:val="00F82DD3"/>
    <w:rsid w:val="00F851F6"/>
    <w:rsid w:val="00F8581F"/>
    <w:rsid w:val="00F86306"/>
    <w:rsid w:val="00F8649C"/>
    <w:rsid w:val="00F86675"/>
    <w:rsid w:val="00F86AD2"/>
    <w:rsid w:val="00F87279"/>
    <w:rsid w:val="00F90A4B"/>
    <w:rsid w:val="00F92340"/>
    <w:rsid w:val="00F942E5"/>
    <w:rsid w:val="00F947ED"/>
    <w:rsid w:val="00F94D7D"/>
    <w:rsid w:val="00F95637"/>
    <w:rsid w:val="00F96E0D"/>
    <w:rsid w:val="00F97E57"/>
    <w:rsid w:val="00F97FEF"/>
    <w:rsid w:val="00FA0203"/>
    <w:rsid w:val="00FA1168"/>
    <w:rsid w:val="00FA15D0"/>
    <w:rsid w:val="00FA3757"/>
    <w:rsid w:val="00FA5E6E"/>
    <w:rsid w:val="00FA7319"/>
    <w:rsid w:val="00FA7D40"/>
    <w:rsid w:val="00FB06C9"/>
    <w:rsid w:val="00FB113F"/>
    <w:rsid w:val="00FB2051"/>
    <w:rsid w:val="00FB30EB"/>
    <w:rsid w:val="00FB3C45"/>
    <w:rsid w:val="00FB4824"/>
    <w:rsid w:val="00FB498C"/>
    <w:rsid w:val="00FB4A8F"/>
    <w:rsid w:val="00FB4BE6"/>
    <w:rsid w:val="00FB5EAD"/>
    <w:rsid w:val="00FB66B4"/>
    <w:rsid w:val="00FB6BB9"/>
    <w:rsid w:val="00FB7C80"/>
    <w:rsid w:val="00FC26F3"/>
    <w:rsid w:val="00FC2E31"/>
    <w:rsid w:val="00FC3355"/>
    <w:rsid w:val="00FC4051"/>
    <w:rsid w:val="00FC68A7"/>
    <w:rsid w:val="00FD1038"/>
    <w:rsid w:val="00FD12FE"/>
    <w:rsid w:val="00FD18EA"/>
    <w:rsid w:val="00FD1CB3"/>
    <w:rsid w:val="00FD24F2"/>
    <w:rsid w:val="00FD2DED"/>
    <w:rsid w:val="00FD3903"/>
    <w:rsid w:val="00FD3F2C"/>
    <w:rsid w:val="00FD5B82"/>
    <w:rsid w:val="00FD6E0E"/>
    <w:rsid w:val="00FD7002"/>
    <w:rsid w:val="00FD78C5"/>
    <w:rsid w:val="00FE0F15"/>
    <w:rsid w:val="00FE19FF"/>
    <w:rsid w:val="00FE224C"/>
    <w:rsid w:val="00FE2DB1"/>
    <w:rsid w:val="00FE686C"/>
    <w:rsid w:val="00FE6A3F"/>
    <w:rsid w:val="00FE7947"/>
    <w:rsid w:val="00FF09F7"/>
    <w:rsid w:val="00FF169F"/>
    <w:rsid w:val="00FF1EC0"/>
    <w:rsid w:val="00FF248A"/>
    <w:rsid w:val="00FF29C3"/>
    <w:rsid w:val="00FF48B2"/>
    <w:rsid w:val="00FF4FBF"/>
    <w:rsid w:val="00FF575B"/>
    <w:rsid w:val="00FF5C17"/>
    <w:rsid w:val="00FF60D8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06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61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0.xml"/><Relationship Id="rId21" Type="http://schemas.openxmlformats.org/officeDocument/2006/relationships/image" Target="media/image7.png"/><Relationship Id="rId63" Type="http://schemas.openxmlformats.org/officeDocument/2006/relationships/image" Target="media/image31.png"/><Relationship Id="rId159" Type="http://schemas.openxmlformats.org/officeDocument/2006/relationships/image" Target="media/image84.png"/><Relationship Id="rId170" Type="http://schemas.openxmlformats.org/officeDocument/2006/relationships/image" Target="media/image92.png"/><Relationship Id="rId226" Type="http://schemas.openxmlformats.org/officeDocument/2006/relationships/customXml" Target="ink/ink96.xml"/><Relationship Id="rId268" Type="http://schemas.openxmlformats.org/officeDocument/2006/relationships/image" Target="media/image143.png"/><Relationship Id="rId32" Type="http://schemas.openxmlformats.org/officeDocument/2006/relationships/image" Target="media/image14.png"/><Relationship Id="rId74" Type="http://schemas.openxmlformats.org/officeDocument/2006/relationships/image" Target="media/image37.png"/><Relationship Id="rId128" Type="http://schemas.openxmlformats.org/officeDocument/2006/relationships/image" Target="media/image64.png"/><Relationship Id="rId5" Type="http://schemas.openxmlformats.org/officeDocument/2006/relationships/webSettings" Target="webSettings.xml"/><Relationship Id="rId181" Type="http://schemas.openxmlformats.org/officeDocument/2006/relationships/image" Target="media/image98.png"/><Relationship Id="rId237" Type="http://schemas.openxmlformats.org/officeDocument/2006/relationships/image" Target="media/image127.png"/><Relationship Id="rId279" Type="http://schemas.openxmlformats.org/officeDocument/2006/relationships/customXml" Target="ink/ink122.xml"/><Relationship Id="rId43" Type="http://schemas.openxmlformats.org/officeDocument/2006/relationships/customXml" Target="ink/ink14.xml"/><Relationship Id="rId139" Type="http://schemas.openxmlformats.org/officeDocument/2006/relationships/customXml" Target="ink/ink61.xml"/><Relationship Id="rId85" Type="http://schemas.openxmlformats.org/officeDocument/2006/relationships/customXml" Target="ink/ink34.xml"/><Relationship Id="rId150" Type="http://schemas.openxmlformats.org/officeDocument/2006/relationships/image" Target="media/image77.png"/><Relationship Id="rId192" Type="http://schemas.openxmlformats.org/officeDocument/2006/relationships/customXml" Target="ink/ink80.xml"/><Relationship Id="rId206" Type="http://schemas.openxmlformats.org/officeDocument/2006/relationships/customXml" Target="ink/ink86.xml"/><Relationship Id="rId248" Type="http://schemas.openxmlformats.org/officeDocument/2006/relationships/customXml" Target="ink/ink107.xml"/><Relationship Id="rId269" Type="http://schemas.openxmlformats.org/officeDocument/2006/relationships/customXml" Target="ink/ink117.xml"/><Relationship Id="rId12" Type="http://schemas.openxmlformats.org/officeDocument/2006/relationships/customXml" Target="ink/ink3.xml"/><Relationship Id="rId33" Type="http://schemas.openxmlformats.org/officeDocument/2006/relationships/image" Target="media/image15.png"/><Relationship Id="rId108" Type="http://schemas.openxmlformats.org/officeDocument/2006/relationships/image" Target="media/image54.png"/><Relationship Id="rId129" Type="http://schemas.openxmlformats.org/officeDocument/2006/relationships/customXml" Target="ink/ink56.xml"/><Relationship Id="rId280" Type="http://schemas.openxmlformats.org/officeDocument/2006/relationships/image" Target="media/image149.png"/><Relationship Id="rId54" Type="http://schemas.openxmlformats.org/officeDocument/2006/relationships/image" Target="media/image26.png"/><Relationship Id="rId75" Type="http://schemas.openxmlformats.org/officeDocument/2006/relationships/customXml" Target="ink/ink29.xml"/><Relationship Id="rId96" Type="http://schemas.openxmlformats.org/officeDocument/2006/relationships/image" Target="media/image48.png"/><Relationship Id="rId140" Type="http://schemas.openxmlformats.org/officeDocument/2006/relationships/image" Target="media/image70.png"/><Relationship Id="rId161" Type="http://schemas.openxmlformats.org/officeDocument/2006/relationships/image" Target="media/image86.png"/><Relationship Id="rId182" Type="http://schemas.openxmlformats.org/officeDocument/2006/relationships/customXml" Target="ink/ink75.xml"/><Relationship Id="rId217" Type="http://schemas.openxmlformats.org/officeDocument/2006/relationships/image" Target="media/image117.png"/><Relationship Id="rId6" Type="http://schemas.openxmlformats.org/officeDocument/2006/relationships/footnotes" Target="footnotes.xml"/><Relationship Id="rId238" Type="http://schemas.openxmlformats.org/officeDocument/2006/relationships/customXml" Target="ink/ink102.xml"/><Relationship Id="rId259" Type="http://schemas.openxmlformats.org/officeDocument/2006/relationships/customXml" Target="ink/ink112.xml"/><Relationship Id="rId23" Type="http://schemas.openxmlformats.org/officeDocument/2006/relationships/image" Target="media/image8.png"/><Relationship Id="rId119" Type="http://schemas.openxmlformats.org/officeDocument/2006/relationships/customXml" Target="ink/ink51.xml"/><Relationship Id="rId270" Type="http://schemas.openxmlformats.org/officeDocument/2006/relationships/image" Target="media/image144.png"/><Relationship Id="rId44" Type="http://schemas.openxmlformats.org/officeDocument/2006/relationships/image" Target="media/image21.png"/><Relationship Id="rId65" Type="http://schemas.openxmlformats.org/officeDocument/2006/relationships/image" Target="media/image32.png"/><Relationship Id="rId86" Type="http://schemas.openxmlformats.org/officeDocument/2006/relationships/image" Target="media/image43.png"/><Relationship Id="rId130" Type="http://schemas.openxmlformats.org/officeDocument/2006/relationships/image" Target="media/image65.png"/><Relationship Id="rId151" Type="http://schemas.openxmlformats.org/officeDocument/2006/relationships/customXml" Target="ink/ink65.xml"/><Relationship Id="rId172" Type="http://schemas.openxmlformats.org/officeDocument/2006/relationships/customXml" Target="ink/ink70.xml"/><Relationship Id="rId193" Type="http://schemas.openxmlformats.org/officeDocument/2006/relationships/image" Target="media/image104.png"/><Relationship Id="rId207" Type="http://schemas.openxmlformats.org/officeDocument/2006/relationships/image" Target="media/image112.png"/><Relationship Id="rId228" Type="http://schemas.openxmlformats.org/officeDocument/2006/relationships/customXml" Target="ink/ink97.xml"/><Relationship Id="rId249" Type="http://schemas.openxmlformats.org/officeDocument/2006/relationships/image" Target="media/image133.png"/><Relationship Id="rId13" Type="http://schemas.openxmlformats.org/officeDocument/2006/relationships/image" Target="media/image3.png"/><Relationship Id="rId109" Type="http://schemas.openxmlformats.org/officeDocument/2006/relationships/customXml" Target="ink/ink46.xml"/><Relationship Id="rId260" Type="http://schemas.openxmlformats.org/officeDocument/2006/relationships/image" Target="media/image139.png"/><Relationship Id="rId281" Type="http://schemas.openxmlformats.org/officeDocument/2006/relationships/customXml" Target="ink/ink123.xml"/><Relationship Id="rId34" Type="http://schemas.openxmlformats.org/officeDocument/2006/relationships/customXml" Target="ink/ink10.xml"/><Relationship Id="rId55" Type="http://schemas.openxmlformats.org/officeDocument/2006/relationships/customXml" Target="ink/ink20.xml"/><Relationship Id="rId76" Type="http://schemas.openxmlformats.org/officeDocument/2006/relationships/image" Target="media/image38.png"/><Relationship Id="rId97" Type="http://schemas.openxmlformats.org/officeDocument/2006/relationships/customXml" Target="ink/ink40.xml"/><Relationship Id="rId120" Type="http://schemas.openxmlformats.org/officeDocument/2006/relationships/image" Target="media/image60.png"/><Relationship Id="rId141" Type="http://schemas.openxmlformats.org/officeDocument/2006/relationships/image" Target="media/image71.png"/><Relationship Id="rId7" Type="http://schemas.openxmlformats.org/officeDocument/2006/relationships/endnotes" Target="endnotes.xml"/><Relationship Id="rId162" Type="http://schemas.openxmlformats.org/officeDocument/2006/relationships/image" Target="media/image87.png"/><Relationship Id="rId183" Type="http://schemas.openxmlformats.org/officeDocument/2006/relationships/image" Target="media/image99.png"/><Relationship Id="rId218" Type="http://schemas.openxmlformats.org/officeDocument/2006/relationships/customXml" Target="ink/ink92.xml"/><Relationship Id="rId239" Type="http://schemas.openxmlformats.org/officeDocument/2006/relationships/image" Target="media/image128.png"/><Relationship Id="rId250" Type="http://schemas.openxmlformats.org/officeDocument/2006/relationships/customXml" Target="ink/ink108.xml"/><Relationship Id="rId271" Type="http://schemas.openxmlformats.org/officeDocument/2006/relationships/customXml" Target="ink/ink118.xml"/><Relationship Id="rId24" Type="http://schemas.openxmlformats.org/officeDocument/2006/relationships/customXml" Target="ink/ink9.xml"/><Relationship Id="rId45" Type="http://schemas.openxmlformats.org/officeDocument/2006/relationships/customXml" Target="ink/ink15.xml"/><Relationship Id="rId66" Type="http://schemas.openxmlformats.org/officeDocument/2006/relationships/customXml" Target="ink/ink25.xml"/><Relationship Id="rId87" Type="http://schemas.openxmlformats.org/officeDocument/2006/relationships/customXml" Target="ink/ink35.xml"/><Relationship Id="rId110" Type="http://schemas.openxmlformats.org/officeDocument/2006/relationships/image" Target="media/image55.png"/><Relationship Id="rId131" Type="http://schemas.openxmlformats.org/officeDocument/2006/relationships/customXml" Target="ink/ink57.xml"/><Relationship Id="rId152" Type="http://schemas.openxmlformats.org/officeDocument/2006/relationships/image" Target="media/image78.png"/><Relationship Id="rId173" Type="http://schemas.openxmlformats.org/officeDocument/2006/relationships/image" Target="media/image94.png"/><Relationship Id="rId194" Type="http://schemas.openxmlformats.org/officeDocument/2006/relationships/customXml" Target="ink/ink81.xml"/><Relationship Id="rId208" Type="http://schemas.openxmlformats.org/officeDocument/2006/relationships/customXml" Target="ink/ink87.xml"/><Relationship Id="rId229" Type="http://schemas.openxmlformats.org/officeDocument/2006/relationships/image" Target="media/image123.png"/><Relationship Id="rId240" Type="http://schemas.openxmlformats.org/officeDocument/2006/relationships/customXml" Target="ink/ink103.xml"/><Relationship Id="rId261" Type="http://schemas.openxmlformats.org/officeDocument/2006/relationships/customXml" Target="ink/ink113.xml"/><Relationship Id="rId14" Type="http://schemas.openxmlformats.org/officeDocument/2006/relationships/customXml" Target="ink/ink4.xml"/><Relationship Id="rId35" Type="http://schemas.openxmlformats.org/officeDocument/2006/relationships/image" Target="media/image16.png"/><Relationship Id="rId56" Type="http://schemas.openxmlformats.org/officeDocument/2006/relationships/image" Target="media/image27.png"/><Relationship Id="rId77" Type="http://schemas.openxmlformats.org/officeDocument/2006/relationships/customXml" Target="ink/ink30.xml"/><Relationship Id="rId100" Type="http://schemas.openxmlformats.org/officeDocument/2006/relationships/image" Target="media/image50.png"/><Relationship Id="rId282" Type="http://schemas.openxmlformats.org/officeDocument/2006/relationships/image" Target="media/image150.png"/><Relationship Id="rId8" Type="http://schemas.openxmlformats.org/officeDocument/2006/relationships/customXml" Target="ink/ink1.xml"/><Relationship Id="rId98" Type="http://schemas.openxmlformats.org/officeDocument/2006/relationships/image" Target="media/image49.png"/><Relationship Id="rId121" Type="http://schemas.openxmlformats.org/officeDocument/2006/relationships/customXml" Target="ink/ink52.xml"/><Relationship Id="rId142" Type="http://schemas.openxmlformats.org/officeDocument/2006/relationships/image" Target="media/image72.png"/><Relationship Id="rId163" Type="http://schemas.openxmlformats.org/officeDocument/2006/relationships/image" Target="media/image88.png"/><Relationship Id="rId184" Type="http://schemas.openxmlformats.org/officeDocument/2006/relationships/customXml" Target="ink/ink76.xml"/><Relationship Id="rId219" Type="http://schemas.openxmlformats.org/officeDocument/2006/relationships/image" Target="media/image118.png"/><Relationship Id="rId230" Type="http://schemas.openxmlformats.org/officeDocument/2006/relationships/customXml" Target="ink/ink98.xml"/><Relationship Id="rId251" Type="http://schemas.openxmlformats.org/officeDocument/2006/relationships/image" Target="media/image134.png"/><Relationship Id="rId25" Type="http://schemas.openxmlformats.org/officeDocument/2006/relationships/image" Target="media/image9.png"/><Relationship Id="rId46" Type="http://schemas.openxmlformats.org/officeDocument/2006/relationships/image" Target="media/image22.png"/><Relationship Id="rId67" Type="http://schemas.openxmlformats.org/officeDocument/2006/relationships/image" Target="media/image33.png"/><Relationship Id="rId272" Type="http://schemas.openxmlformats.org/officeDocument/2006/relationships/image" Target="media/image145.png"/><Relationship Id="rId88" Type="http://schemas.openxmlformats.org/officeDocument/2006/relationships/image" Target="media/image44.png"/><Relationship Id="rId111" Type="http://schemas.openxmlformats.org/officeDocument/2006/relationships/customXml" Target="ink/ink47.xml"/><Relationship Id="rId132" Type="http://schemas.openxmlformats.org/officeDocument/2006/relationships/image" Target="media/image66.png"/><Relationship Id="rId153" Type="http://schemas.openxmlformats.org/officeDocument/2006/relationships/customXml" Target="ink/ink66.xml"/><Relationship Id="rId174" Type="http://schemas.openxmlformats.org/officeDocument/2006/relationships/customXml" Target="ink/ink71.xml"/><Relationship Id="rId195" Type="http://schemas.openxmlformats.org/officeDocument/2006/relationships/image" Target="media/image105.png"/><Relationship Id="rId209" Type="http://schemas.openxmlformats.org/officeDocument/2006/relationships/image" Target="media/image113.png"/><Relationship Id="rId220" Type="http://schemas.openxmlformats.org/officeDocument/2006/relationships/customXml" Target="ink/ink93.xml"/><Relationship Id="rId241" Type="http://schemas.openxmlformats.org/officeDocument/2006/relationships/image" Target="media/image129.png"/><Relationship Id="rId15" Type="http://schemas.openxmlformats.org/officeDocument/2006/relationships/image" Target="media/image4.png"/><Relationship Id="rId36" Type="http://schemas.openxmlformats.org/officeDocument/2006/relationships/image" Target="media/image17.png"/><Relationship Id="rId57" Type="http://schemas.openxmlformats.org/officeDocument/2006/relationships/customXml" Target="ink/ink21.xml"/><Relationship Id="rId262" Type="http://schemas.openxmlformats.org/officeDocument/2006/relationships/image" Target="media/image140.png"/><Relationship Id="rId283" Type="http://schemas.openxmlformats.org/officeDocument/2006/relationships/customXml" Target="ink/ink124.xml"/><Relationship Id="rId78" Type="http://schemas.openxmlformats.org/officeDocument/2006/relationships/image" Target="media/image39.png"/><Relationship Id="rId99" Type="http://schemas.openxmlformats.org/officeDocument/2006/relationships/customXml" Target="ink/ink41.xml"/><Relationship Id="rId101" Type="http://schemas.openxmlformats.org/officeDocument/2006/relationships/customXml" Target="ink/ink42.xml"/><Relationship Id="rId122" Type="http://schemas.openxmlformats.org/officeDocument/2006/relationships/image" Target="media/image61.png"/><Relationship Id="rId143" Type="http://schemas.openxmlformats.org/officeDocument/2006/relationships/image" Target="media/image73.png"/><Relationship Id="rId164" Type="http://schemas.openxmlformats.org/officeDocument/2006/relationships/image" Target="media/image89.png"/><Relationship Id="rId185" Type="http://schemas.openxmlformats.org/officeDocument/2006/relationships/image" Target="media/image100.png"/><Relationship Id="rId9" Type="http://schemas.openxmlformats.org/officeDocument/2006/relationships/image" Target="media/image1.png"/><Relationship Id="rId210" Type="http://schemas.openxmlformats.org/officeDocument/2006/relationships/customXml" Target="ink/ink88.xml"/><Relationship Id="rId26" Type="http://schemas.openxmlformats.org/officeDocument/2006/relationships/image" Target="media/image10.png"/><Relationship Id="rId231" Type="http://schemas.openxmlformats.org/officeDocument/2006/relationships/image" Target="media/image124.png"/><Relationship Id="rId252" Type="http://schemas.openxmlformats.org/officeDocument/2006/relationships/customXml" Target="ink/ink109.xml"/><Relationship Id="rId273" Type="http://schemas.openxmlformats.org/officeDocument/2006/relationships/customXml" Target="ink/ink119.xml"/><Relationship Id="rId47" Type="http://schemas.openxmlformats.org/officeDocument/2006/relationships/customXml" Target="ink/ink16.xml"/><Relationship Id="rId68" Type="http://schemas.openxmlformats.org/officeDocument/2006/relationships/image" Target="media/image34.png"/><Relationship Id="rId89" Type="http://schemas.openxmlformats.org/officeDocument/2006/relationships/customXml" Target="ink/ink36.xml"/><Relationship Id="rId112" Type="http://schemas.openxmlformats.org/officeDocument/2006/relationships/image" Target="media/image56.png"/><Relationship Id="rId133" Type="http://schemas.openxmlformats.org/officeDocument/2006/relationships/customXml" Target="ink/ink58.xml"/><Relationship Id="rId154" Type="http://schemas.openxmlformats.org/officeDocument/2006/relationships/image" Target="media/image79.png"/><Relationship Id="rId175" Type="http://schemas.openxmlformats.org/officeDocument/2006/relationships/image" Target="media/image95.png"/><Relationship Id="rId196" Type="http://schemas.openxmlformats.org/officeDocument/2006/relationships/customXml" Target="ink/ink82.xml"/><Relationship Id="rId200" Type="http://schemas.openxmlformats.org/officeDocument/2006/relationships/customXml" Target="ink/ink84.xml"/><Relationship Id="rId16" Type="http://schemas.openxmlformats.org/officeDocument/2006/relationships/customXml" Target="ink/ink5.xml"/><Relationship Id="rId221" Type="http://schemas.openxmlformats.org/officeDocument/2006/relationships/image" Target="media/image119.png"/><Relationship Id="rId242" Type="http://schemas.openxmlformats.org/officeDocument/2006/relationships/customXml" Target="ink/ink104.xml"/><Relationship Id="rId263" Type="http://schemas.openxmlformats.org/officeDocument/2006/relationships/customXml" Target="ink/ink114.xml"/><Relationship Id="rId284" Type="http://schemas.openxmlformats.org/officeDocument/2006/relationships/image" Target="media/image151.png"/><Relationship Id="rId37" Type="http://schemas.openxmlformats.org/officeDocument/2006/relationships/customXml" Target="ink/ink11.xml"/><Relationship Id="rId58" Type="http://schemas.openxmlformats.org/officeDocument/2006/relationships/image" Target="media/image28.png"/><Relationship Id="rId79" Type="http://schemas.openxmlformats.org/officeDocument/2006/relationships/customXml" Target="ink/ink31.xml"/><Relationship Id="rId102" Type="http://schemas.openxmlformats.org/officeDocument/2006/relationships/image" Target="media/image51.png"/><Relationship Id="rId123" Type="http://schemas.openxmlformats.org/officeDocument/2006/relationships/customXml" Target="ink/ink53.xml"/><Relationship Id="rId144" Type="http://schemas.openxmlformats.org/officeDocument/2006/relationships/image" Target="media/image74.png"/><Relationship Id="rId90" Type="http://schemas.openxmlformats.org/officeDocument/2006/relationships/image" Target="media/image45.png"/><Relationship Id="rId165" Type="http://schemas.openxmlformats.org/officeDocument/2006/relationships/customXml" Target="ink/ink67.xml"/><Relationship Id="rId186" Type="http://schemas.openxmlformats.org/officeDocument/2006/relationships/customXml" Target="ink/ink77.xml"/><Relationship Id="rId211" Type="http://schemas.openxmlformats.org/officeDocument/2006/relationships/image" Target="media/image114.png"/><Relationship Id="rId232" Type="http://schemas.openxmlformats.org/officeDocument/2006/relationships/customXml" Target="ink/ink99.xml"/><Relationship Id="rId253" Type="http://schemas.openxmlformats.org/officeDocument/2006/relationships/image" Target="media/image135.png"/><Relationship Id="rId274" Type="http://schemas.openxmlformats.org/officeDocument/2006/relationships/image" Target="media/image146.png"/><Relationship Id="rId27" Type="http://schemas.openxmlformats.org/officeDocument/2006/relationships/hyperlink" Target="https://hookbin.com/" TargetMode="External"/><Relationship Id="rId48" Type="http://schemas.openxmlformats.org/officeDocument/2006/relationships/image" Target="media/image23.png"/><Relationship Id="rId69" Type="http://schemas.openxmlformats.org/officeDocument/2006/relationships/customXml" Target="ink/ink26.xml"/><Relationship Id="rId113" Type="http://schemas.openxmlformats.org/officeDocument/2006/relationships/customXml" Target="ink/ink48.xml"/><Relationship Id="rId134" Type="http://schemas.openxmlformats.org/officeDocument/2006/relationships/image" Target="media/image67.png"/><Relationship Id="rId80" Type="http://schemas.openxmlformats.org/officeDocument/2006/relationships/image" Target="media/image40.png"/><Relationship Id="rId155" Type="http://schemas.openxmlformats.org/officeDocument/2006/relationships/image" Target="media/image80.png"/><Relationship Id="rId176" Type="http://schemas.openxmlformats.org/officeDocument/2006/relationships/customXml" Target="ink/ink72.xml"/><Relationship Id="rId197" Type="http://schemas.openxmlformats.org/officeDocument/2006/relationships/image" Target="media/image106.png"/><Relationship Id="rId201" Type="http://schemas.openxmlformats.org/officeDocument/2006/relationships/image" Target="media/image108.png"/><Relationship Id="rId222" Type="http://schemas.openxmlformats.org/officeDocument/2006/relationships/customXml" Target="ink/ink94.xml"/><Relationship Id="rId243" Type="http://schemas.openxmlformats.org/officeDocument/2006/relationships/image" Target="media/image130.png"/><Relationship Id="rId264" Type="http://schemas.openxmlformats.org/officeDocument/2006/relationships/image" Target="media/image141.png"/><Relationship Id="rId285" Type="http://schemas.openxmlformats.org/officeDocument/2006/relationships/image" Target="media/image152.png"/><Relationship Id="rId17" Type="http://schemas.openxmlformats.org/officeDocument/2006/relationships/image" Target="media/image5.png"/><Relationship Id="rId38" Type="http://schemas.openxmlformats.org/officeDocument/2006/relationships/image" Target="media/image18.png"/><Relationship Id="rId59" Type="http://schemas.openxmlformats.org/officeDocument/2006/relationships/customXml" Target="ink/ink22.xml"/><Relationship Id="rId103" Type="http://schemas.openxmlformats.org/officeDocument/2006/relationships/customXml" Target="ink/ink43.xml"/><Relationship Id="rId124" Type="http://schemas.openxmlformats.org/officeDocument/2006/relationships/image" Target="media/image62.png"/><Relationship Id="rId70" Type="http://schemas.openxmlformats.org/officeDocument/2006/relationships/image" Target="media/image35.png"/><Relationship Id="rId91" Type="http://schemas.openxmlformats.org/officeDocument/2006/relationships/customXml" Target="ink/ink37.xml"/><Relationship Id="rId145" Type="http://schemas.openxmlformats.org/officeDocument/2006/relationships/customXml" Target="ink/ink62.xml"/><Relationship Id="rId166" Type="http://schemas.openxmlformats.org/officeDocument/2006/relationships/image" Target="media/image90.png"/><Relationship Id="rId187" Type="http://schemas.openxmlformats.org/officeDocument/2006/relationships/image" Target="media/image101.png"/><Relationship Id="rId1" Type="http://schemas.openxmlformats.org/officeDocument/2006/relationships/customXml" Target="../customXml/item1.xml"/><Relationship Id="rId212" Type="http://schemas.openxmlformats.org/officeDocument/2006/relationships/customXml" Target="ink/ink89.xml"/><Relationship Id="rId233" Type="http://schemas.openxmlformats.org/officeDocument/2006/relationships/image" Target="media/image125.png"/><Relationship Id="rId254" Type="http://schemas.openxmlformats.org/officeDocument/2006/relationships/image" Target="media/image136.png"/><Relationship Id="rId28" Type="http://schemas.openxmlformats.org/officeDocument/2006/relationships/image" Target="media/image11.png"/><Relationship Id="rId49" Type="http://schemas.openxmlformats.org/officeDocument/2006/relationships/customXml" Target="ink/ink17.xml"/><Relationship Id="rId114" Type="http://schemas.openxmlformats.org/officeDocument/2006/relationships/image" Target="media/image57.png"/><Relationship Id="rId275" Type="http://schemas.openxmlformats.org/officeDocument/2006/relationships/customXml" Target="ink/ink120.xml"/><Relationship Id="rId60" Type="http://schemas.openxmlformats.org/officeDocument/2006/relationships/image" Target="media/image29.png"/><Relationship Id="rId81" Type="http://schemas.openxmlformats.org/officeDocument/2006/relationships/customXml" Target="ink/ink32.xml"/><Relationship Id="rId135" Type="http://schemas.openxmlformats.org/officeDocument/2006/relationships/customXml" Target="ink/ink59.xml"/><Relationship Id="rId156" Type="http://schemas.openxmlformats.org/officeDocument/2006/relationships/image" Target="media/image81.png"/><Relationship Id="rId177" Type="http://schemas.openxmlformats.org/officeDocument/2006/relationships/image" Target="media/image96.png"/><Relationship Id="rId198" Type="http://schemas.openxmlformats.org/officeDocument/2006/relationships/customXml" Target="ink/ink83.xml"/><Relationship Id="rId202" Type="http://schemas.openxmlformats.org/officeDocument/2006/relationships/customXml" Target="ink/ink85.xml"/><Relationship Id="rId223" Type="http://schemas.openxmlformats.org/officeDocument/2006/relationships/image" Target="media/image120.png"/><Relationship Id="rId244" Type="http://schemas.openxmlformats.org/officeDocument/2006/relationships/customXml" Target="ink/ink105.xml"/><Relationship Id="rId18" Type="http://schemas.openxmlformats.org/officeDocument/2006/relationships/customXml" Target="ink/ink6.xml"/><Relationship Id="rId39" Type="http://schemas.openxmlformats.org/officeDocument/2006/relationships/customXml" Target="ink/ink12.xml"/><Relationship Id="rId265" Type="http://schemas.openxmlformats.org/officeDocument/2006/relationships/customXml" Target="ink/ink115.xml"/><Relationship Id="rId286" Type="http://schemas.openxmlformats.org/officeDocument/2006/relationships/header" Target="header1.xml"/><Relationship Id="rId50" Type="http://schemas.openxmlformats.org/officeDocument/2006/relationships/image" Target="media/image24.png"/><Relationship Id="rId104" Type="http://schemas.openxmlformats.org/officeDocument/2006/relationships/image" Target="media/image52.png"/><Relationship Id="rId125" Type="http://schemas.openxmlformats.org/officeDocument/2006/relationships/customXml" Target="ink/ink54.xml"/><Relationship Id="rId146" Type="http://schemas.openxmlformats.org/officeDocument/2006/relationships/image" Target="media/image75.png"/><Relationship Id="rId167" Type="http://schemas.openxmlformats.org/officeDocument/2006/relationships/customXml" Target="ink/ink68.xml"/><Relationship Id="rId188" Type="http://schemas.openxmlformats.org/officeDocument/2006/relationships/customXml" Target="ink/ink78.xml"/><Relationship Id="rId71" Type="http://schemas.openxmlformats.org/officeDocument/2006/relationships/customXml" Target="ink/ink27.xml"/><Relationship Id="rId92" Type="http://schemas.openxmlformats.org/officeDocument/2006/relationships/image" Target="media/image46.png"/><Relationship Id="rId213" Type="http://schemas.openxmlformats.org/officeDocument/2006/relationships/image" Target="media/image115.png"/><Relationship Id="rId234" Type="http://schemas.openxmlformats.org/officeDocument/2006/relationships/customXml" Target="ink/ink100.xml"/><Relationship Id="rId2" Type="http://schemas.openxmlformats.org/officeDocument/2006/relationships/numbering" Target="numbering.xml"/><Relationship Id="rId29" Type="http://schemas.openxmlformats.org/officeDocument/2006/relationships/hyperlink" Target="https://hookb.in/RZakk0XDPBUNb9zzBgMX" TargetMode="External"/><Relationship Id="rId255" Type="http://schemas.openxmlformats.org/officeDocument/2006/relationships/customXml" Target="ink/ink110.xml"/><Relationship Id="rId276" Type="http://schemas.openxmlformats.org/officeDocument/2006/relationships/image" Target="media/image147.png"/><Relationship Id="rId40" Type="http://schemas.openxmlformats.org/officeDocument/2006/relationships/image" Target="media/image19.png"/><Relationship Id="rId115" Type="http://schemas.openxmlformats.org/officeDocument/2006/relationships/customXml" Target="ink/ink49.xml"/><Relationship Id="rId136" Type="http://schemas.openxmlformats.org/officeDocument/2006/relationships/image" Target="media/image68.png"/><Relationship Id="rId157" Type="http://schemas.openxmlformats.org/officeDocument/2006/relationships/image" Target="media/image82.png"/><Relationship Id="rId178" Type="http://schemas.openxmlformats.org/officeDocument/2006/relationships/customXml" Target="ink/ink73.xml"/><Relationship Id="rId61" Type="http://schemas.openxmlformats.org/officeDocument/2006/relationships/customXml" Target="ink/ink23.xml"/><Relationship Id="rId82" Type="http://schemas.openxmlformats.org/officeDocument/2006/relationships/image" Target="media/image41.png"/><Relationship Id="rId199" Type="http://schemas.openxmlformats.org/officeDocument/2006/relationships/image" Target="media/image107.png"/><Relationship Id="rId203" Type="http://schemas.openxmlformats.org/officeDocument/2006/relationships/image" Target="media/image109.png"/><Relationship Id="rId19" Type="http://schemas.openxmlformats.org/officeDocument/2006/relationships/image" Target="media/image6.png"/><Relationship Id="rId224" Type="http://schemas.openxmlformats.org/officeDocument/2006/relationships/customXml" Target="ink/ink95.xml"/><Relationship Id="rId245" Type="http://schemas.openxmlformats.org/officeDocument/2006/relationships/image" Target="media/image131.png"/><Relationship Id="rId266" Type="http://schemas.openxmlformats.org/officeDocument/2006/relationships/image" Target="media/image142.png"/><Relationship Id="rId287" Type="http://schemas.openxmlformats.org/officeDocument/2006/relationships/footer" Target="footer1.xml"/><Relationship Id="rId30" Type="http://schemas.openxmlformats.org/officeDocument/2006/relationships/image" Target="media/image12.png"/><Relationship Id="rId105" Type="http://schemas.openxmlformats.org/officeDocument/2006/relationships/customXml" Target="ink/ink44.xml"/><Relationship Id="rId126" Type="http://schemas.openxmlformats.org/officeDocument/2006/relationships/image" Target="media/image63.png"/><Relationship Id="rId147" Type="http://schemas.openxmlformats.org/officeDocument/2006/relationships/customXml" Target="ink/ink63.xml"/><Relationship Id="rId168" Type="http://schemas.openxmlformats.org/officeDocument/2006/relationships/image" Target="media/image91.png"/><Relationship Id="rId51" Type="http://schemas.openxmlformats.org/officeDocument/2006/relationships/customXml" Target="ink/ink18.xml"/><Relationship Id="rId72" Type="http://schemas.openxmlformats.org/officeDocument/2006/relationships/image" Target="media/image36.png"/><Relationship Id="rId93" Type="http://schemas.openxmlformats.org/officeDocument/2006/relationships/customXml" Target="ink/ink38.xml"/><Relationship Id="rId189" Type="http://schemas.openxmlformats.org/officeDocument/2006/relationships/image" Target="media/image102.png"/><Relationship Id="rId3" Type="http://schemas.openxmlformats.org/officeDocument/2006/relationships/styles" Target="styles.xml"/><Relationship Id="rId214" Type="http://schemas.openxmlformats.org/officeDocument/2006/relationships/customXml" Target="ink/ink90.xml"/><Relationship Id="rId235" Type="http://schemas.openxmlformats.org/officeDocument/2006/relationships/image" Target="media/image126.png"/><Relationship Id="rId256" Type="http://schemas.openxmlformats.org/officeDocument/2006/relationships/image" Target="media/image137.png"/><Relationship Id="rId277" Type="http://schemas.openxmlformats.org/officeDocument/2006/relationships/customXml" Target="ink/ink121.xml"/><Relationship Id="rId116" Type="http://schemas.openxmlformats.org/officeDocument/2006/relationships/image" Target="media/image58.png"/><Relationship Id="rId137" Type="http://schemas.openxmlformats.org/officeDocument/2006/relationships/customXml" Target="ink/ink60.xml"/><Relationship Id="rId158" Type="http://schemas.openxmlformats.org/officeDocument/2006/relationships/image" Target="media/image83.png"/><Relationship Id="rId20" Type="http://schemas.openxmlformats.org/officeDocument/2006/relationships/customXml" Target="ink/ink7.xml"/><Relationship Id="rId41" Type="http://schemas.openxmlformats.org/officeDocument/2006/relationships/customXml" Target="ink/ink13.xml"/><Relationship Id="rId62" Type="http://schemas.openxmlformats.org/officeDocument/2006/relationships/image" Target="media/image30.png"/><Relationship Id="rId83" Type="http://schemas.openxmlformats.org/officeDocument/2006/relationships/customXml" Target="ink/ink33.xml"/><Relationship Id="rId179" Type="http://schemas.openxmlformats.org/officeDocument/2006/relationships/image" Target="media/image97.png"/><Relationship Id="rId190" Type="http://schemas.openxmlformats.org/officeDocument/2006/relationships/customXml" Target="ink/ink79.xml"/><Relationship Id="rId204" Type="http://schemas.openxmlformats.org/officeDocument/2006/relationships/image" Target="media/image110.png"/><Relationship Id="rId225" Type="http://schemas.openxmlformats.org/officeDocument/2006/relationships/image" Target="media/image121.png"/><Relationship Id="rId246" Type="http://schemas.openxmlformats.org/officeDocument/2006/relationships/customXml" Target="ink/ink106.xml"/><Relationship Id="rId267" Type="http://schemas.openxmlformats.org/officeDocument/2006/relationships/customXml" Target="ink/ink116.xml"/><Relationship Id="rId288" Type="http://schemas.openxmlformats.org/officeDocument/2006/relationships/fontTable" Target="fontTable.xml"/><Relationship Id="rId106" Type="http://schemas.openxmlformats.org/officeDocument/2006/relationships/image" Target="media/image53.png"/><Relationship Id="rId127" Type="http://schemas.openxmlformats.org/officeDocument/2006/relationships/customXml" Target="ink/ink55.xml"/><Relationship Id="rId10" Type="http://schemas.openxmlformats.org/officeDocument/2006/relationships/customXml" Target="ink/ink2.xml"/><Relationship Id="rId31" Type="http://schemas.openxmlformats.org/officeDocument/2006/relationships/image" Target="media/image13.png"/><Relationship Id="rId52" Type="http://schemas.openxmlformats.org/officeDocument/2006/relationships/image" Target="media/image25.png"/><Relationship Id="rId73" Type="http://schemas.openxmlformats.org/officeDocument/2006/relationships/customXml" Target="ink/ink28.xml"/><Relationship Id="rId94" Type="http://schemas.openxmlformats.org/officeDocument/2006/relationships/image" Target="media/image47.png"/><Relationship Id="rId148" Type="http://schemas.openxmlformats.org/officeDocument/2006/relationships/image" Target="media/image76.png"/><Relationship Id="rId169" Type="http://schemas.openxmlformats.org/officeDocument/2006/relationships/customXml" Target="ink/ink69.xml"/><Relationship Id="rId4" Type="http://schemas.openxmlformats.org/officeDocument/2006/relationships/settings" Target="settings.xml"/><Relationship Id="rId180" Type="http://schemas.openxmlformats.org/officeDocument/2006/relationships/customXml" Target="ink/ink74.xml"/><Relationship Id="rId215" Type="http://schemas.openxmlformats.org/officeDocument/2006/relationships/image" Target="media/image116.png"/><Relationship Id="rId236" Type="http://schemas.openxmlformats.org/officeDocument/2006/relationships/customXml" Target="ink/ink101.xml"/><Relationship Id="rId257" Type="http://schemas.openxmlformats.org/officeDocument/2006/relationships/customXml" Target="ink/ink111.xml"/><Relationship Id="rId278" Type="http://schemas.openxmlformats.org/officeDocument/2006/relationships/image" Target="media/image148.png"/><Relationship Id="rId42" Type="http://schemas.openxmlformats.org/officeDocument/2006/relationships/image" Target="media/image20.png"/><Relationship Id="rId84" Type="http://schemas.openxmlformats.org/officeDocument/2006/relationships/image" Target="media/image42.png"/><Relationship Id="rId138" Type="http://schemas.openxmlformats.org/officeDocument/2006/relationships/image" Target="media/image69.png"/><Relationship Id="rId191" Type="http://schemas.openxmlformats.org/officeDocument/2006/relationships/image" Target="media/image103.png"/><Relationship Id="rId205" Type="http://schemas.openxmlformats.org/officeDocument/2006/relationships/image" Target="media/image111.png"/><Relationship Id="rId247" Type="http://schemas.openxmlformats.org/officeDocument/2006/relationships/image" Target="media/image132.png"/><Relationship Id="rId107" Type="http://schemas.openxmlformats.org/officeDocument/2006/relationships/customXml" Target="ink/ink45.xml"/><Relationship Id="rId289" Type="http://schemas.openxmlformats.org/officeDocument/2006/relationships/theme" Target="theme/theme1.xml"/><Relationship Id="rId11" Type="http://schemas.openxmlformats.org/officeDocument/2006/relationships/image" Target="media/image2.png"/><Relationship Id="rId53" Type="http://schemas.openxmlformats.org/officeDocument/2006/relationships/customXml" Target="ink/ink19.xml"/><Relationship Id="rId149" Type="http://schemas.openxmlformats.org/officeDocument/2006/relationships/customXml" Target="ink/ink64.xml"/><Relationship Id="rId95" Type="http://schemas.openxmlformats.org/officeDocument/2006/relationships/customXml" Target="ink/ink39.xml"/><Relationship Id="rId160" Type="http://schemas.openxmlformats.org/officeDocument/2006/relationships/image" Target="media/image85.png"/><Relationship Id="rId216" Type="http://schemas.openxmlformats.org/officeDocument/2006/relationships/customXml" Target="ink/ink91.xml"/><Relationship Id="rId258" Type="http://schemas.openxmlformats.org/officeDocument/2006/relationships/image" Target="media/image138.png"/><Relationship Id="rId22" Type="http://schemas.openxmlformats.org/officeDocument/2006/relationships/customXml" Target="ink/ink8.xml"/><Relationship Id="rId64" Type="http://schemas.openxmlformats.org/officeDocument/2006/relationships/customXml" Target="ink/ink24.xml"/><Relationship Id="rId118" Type="http://schemas.openxmlformats.org/officeDocument/2006/relationships/image" Target="media/image59.png"/><Relationship Id="rId171" Type="http://schemas.openxmlformats.org/officeDocument/2006/relationships/image" Target="media/image93.png"/><Relationship Id="rId227" Type="http://schemas.openxmlformats.org/officeDocument/2006/relationships/image" Target="media/image1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02:53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5 24575,'0'-119'0,"0"1320"0,0-1187 0,0-1 0,1 1 0,4 21 0,-4-34-72,-1 0 1,0 0-1,0-1 0,0 1 0,0 0 0,1-1 0,-1 1 0,0 0 1,1-1-1,-1 1 0,1-1 0,-1 1 0,0 0 0,1-1 0,-1 1 1,1-1-1,-1 1 0,2 0 0,6-4-6754</inkml:trace>
  <inkml:trace contextRef="#ctx0" brushRef="#br0" timeOffset="2068.03">53 72 24575,'0'-1'0,"0"1"0,0-1 0,1 0 0,-1 1 0,0-1 0,0 0 0,1 1 0,-1-1 0,0 0 0,1 1 0,-1-1 0,0 0 0,1 1 0,-1-1 0,1 1 0,-1-1 0,1 1 0,0-1 0,-1 1 0,1 0 0,-1-1 0,1 1 0,0 0 0,-1-1 0,2 1 0,20-6 0,-18 5 0,12-2 0,56-13 0,1 3 0,111-6 0,529 19 0,-304 2 0,417-2 0,-750 1 0,86 13 0,-158-14 0,0 1 0,-1-1 0,1 1 0,0 0 0,-1 0 0,1 0 0,-1 0 0,1 1 0,-1 0 0,0-1 0,0 1 0,1 0 0,-1 0 0,0 1 0,-1-1 0,1 1 0,0-1 0,-1 1 0,0 0 0,1 0 0,-1 0 0,0 0 0,-1 1 0,1-1 0,0 0 0,-1 1 0,0-1 0,0 1 0,0 0 0,0-1 0,-1 1 0,1 6 0,0 22 0,-1 0 0,-2-1 0,-7 36 0,-1 26 0,6 321 0,6-228 0,-1-110 0,-3 89 0,2-162 0,0 1 0,-1-1 0,0 1 0,1-1 0,-1 0 0,0 1 0,0-1 0,-1 0 0,1 0 0,-1 0 0,0 0 0,1 0 0,-1 0 0,-1 0 0,1 0 0,-3 2 0,1-2 0,0 0 0,0-1 0,0 1 0,-1-1 0,1 0 0,-1 0 0,1-1 0,-1 1 0,1-1 0,-1 0 0,-5 0 0,-32 3 0,1-3 0,-69-5 0,20 0 0,-194 21 0,72-1 0,-266-13 0,250-5 0,201 4 0,0 0 0,-45 11 0,41-6 0,-46 3 0,18-8 0,30-2 0,0 2 0,-36 6 0,44-4 0,-44 10 0,0-3 0,-98 4 0,126-14 0,-1-2 0,1-2 0,0-1 0,0-2 0,0-1 0,-58-21 0,91 27 34,0-1 1,0 1-1,1-1 0,-1 0 0,1 0 0,-1-1 0,1 1 0,-1-1 0,-3-3 1,6 4-136,-1 0 1,1 0-1,0 0 1,-1-1 0,1 1-1,0 0 1,0 0-1,1-1 1,-1 1 0,0 0-1,1-1 1,-1 1 0,1-1-1,0 1 1,0-1-1,0-3 1,5-23-6726</inkml:trace>
  <inkml:trace contextRef="#ctx0" brushRef="#br0" timeOffset="2707.12">319 442 24575,'0'-6'0,"0"4"0,6 9 0,2 8 0,11 11 0,4 7 0,5 5 0,-1 0 0,1-5 0,-5-2 0,0-1 0,-4-5-8191</inkml:trace>
  <inkml:trace contextRef="#ctx0" brushRef="#br0" timeOffset="3174.82">619 338 24575,'0'-24'0,"0"32"0,0 41 0,-19 465 0,1-400-1365,16-93-5461</inkml:trace>
  <inkml:trace contextRef="#ctx0" brushRef="#br0" timeOffset="3684">846 689 24575,'-1'-1'0,"0"0"0,0 0 0,0 0 0,0 1 0,0-1 0,0 0 0,-1 0 0,1 1 0,0-1 0,0 1 0,-1-1 0,1 1 0,0-1 0,-1 1 0,1 0 0,0 0 0,-1 0 0,-2 0 0,2-1 0,-3 0 0,-1 1 0,1-1 0,0 1 0,0 0 0,0 1 0,-1-1 0,1 1 0,0 0 0,0 0 0,0 0 0,0 1 0,0 0 0,0 0 0,0 0 0,1 1 0,-7 4 0,8-5 0,0 1 0,0-1 0,1 1 0,-1 0 0,1 0 0,-1 0 0,1 0 0,0 0 0,1 1 0,-1-1 0,0 1 0,1-1 0,0 1 0,0-1 0,0 1 0,0 0 0,1 0 0,-1-1 0,1 1 0,0 0 0,0 0 0,0 0 0,2 4 0,-1-1 0,1 0 0,0-1 0,0 1 0,1-1 0,0 0 0,0 0 0,1 0 0,0 0 0,0 0 0,0-1 0,0 1 0,1-1 0,0-1 0,0 1 0,0-1 0,1 1 0,0-2 0,-1 1 0,1 0 0,12 4 0,-14-6 0,0-1 0,0 1 0,0-1 0,0 0 0,0 0 0,0 0 0,1-1 0,-1 1 0,0-1 0,0 0 0,0 0 0,1-1 0,-1 1 0,0-1 0,0 0 0,0 0 0,0 0 0,0-1 0,0 1 0,0-1 0,0 0 0,-1 0 0,1 0 0,-1-1 0,1 1 0,-1-1 0,0 0 0,0 0 0,0 0 0,0 0 0,-1-1 0,1 1 0,-1-1 0,3-5 0,-2 3 27,0-1-1,-1 1 0,1-1 0,-2 0 1,1 0-1,-1 0 0,0 0 0,0 0 1,-1 0-1,0 0 0,0-1 0,-2-10 1,0 8-217,0 0 0,-1 1 1,0-1-1,-1 1 0,0-1 1,0 1-1,-1 0 1,-6-9-1,-12-13-6636</inkml:trace>
  <inkml:trace contextRef="#ctx0" brushRef="#br0" timeOffset="4731.09">1060 602 24575,'-1'57'0,"0"37"0,2-82 0,0 1 0,0-1 0,2 0 0,0 0 0,4 14 0,-6-23 0,1 1 0,-1-1 0,1 0 0,0 1 0,0-1 0,0 0 0,0 0 0,1 0 0,-1-1 0,1 1 0,0 0 0,0-1 0,0 0 0,0 0 0,0 1 0,6 1 0,-7-3 0,0-1 0,0 1 0,0-1 0,0 0 0,0 0 0,0 1 0,0-2 0,0 1 0,0 0 0,0 0 0,0-1 0,-1 1 0,1-1 0,0 1 0,0-1 0,0 0 0,0 0 0,0 0 0,-1 0 0,1 0 0,0 0 0,-1 0 0,1-1 0,-1 1 0,0 0 0,1-1 0,-1 1 0,0-1 0,0 0 0,0 1 0,0-1 0,2-3 0,8-18 0,-1 1 0,10-33 0,-6 17 0,-14 38 0,0 0 0,0 0 0,0 0 0,0 0 0,0 0 0,0 1 0,0-1 0,0 0 0,0 0 0,0 0 0,0 0 0,0 0 0,0 0 0,0 0 0,1 0 0,-1 0 0,0 0 0,0 0 0,0 0 0,0 0 0,0 0 0,0 0 0,0 0 0,0 0 0,0 0 0,0 0 0,1 0 0,-1 0 0,0 0 0,0 0 0,0 0 0,0 0 0,0 0 0,0 0 0,0 0 0,0 0 0,0 0 0,0 0 0,0-1 0,0 1 0,1 0 0,-1 0 0,0 0 0,0 0 0,0 0 0,0 0 0,0 0 0,0 0 0,0 0 0,0 0 0,0 0 0,0 0 0,0-1 0,0 1 0,0 0 0,0 0 0,0 0 0,0 0 0,0 0 0,0 0 0,0 0 0,0 0 0,0 0 0,0 0 0,0-1 0,0 1 0,0 0 0,2 10 0,0 16 0,-2-15 0,1 1 0,0-1 0,1 0 0,0 0 0,1 0 0,1 0 0,-1 0 0,2-1 0,-1 1 0,1-1 0,12 16 0,-13-20 0,1 0 0,0 0 0,0 0 0,0-1 0,1 1 0,0-2 0,0 1 0,0-1 0,1 1 0,-1-2 0,1 1 0,0-1 0,0 0 0,1 0 0,-1-1 0,0 0 0,1 0 0,9 0 0,-13-2 0,-1 0 0,1 0 0,-1 0 0,0 0 0,1-1 0,-1 0 0,1 0 0,-1 0 0,0 0 0,0 0 0,0 0 0,1-1 0,-1 0 0,-1 1 0,1-1 0,0 0 0,0-1 0,-1 1 0,1 0 0,-1-1 0,0 1 0,1-1 0,-1 0 0,-1 0 0,1 0 0,0 0 0,-1 0 0,3-5 0,1-8 0,0 0 0,0-1 0,-2 1 0,3-24 0,-5 35 0,10-72 0,11-120 0,-23 285 0,-6 170 0,-4-70-1365,11-173-5461</inkml:trace>
  <inkml:trace contextRef="#ctx0" brushRef="#br0" timeOffset="5261.75">1253 407 24575,'-6'0'0,"1"0"0,7 0 0,10 0 0,11 0 0,11 0 0,15 0 0,11 0 0,10 0 0,2-6 0,-4-2 0,-9 0 0,-17 11 0,-16 4-8191</inkml:trace>
  <inkml:trace contextRef="#ctx0" brushRef="#br0" timeOffset="6516.74">1640 761 24575,'0'11'0,"1"0"0,0 0 0,1 0 0,0-1 0,0 1 0,1-1 0,1 1 0,8 17 0,-9-22 0,0 0 0,1-1 0,-1 0 0,1 0 0,0 0 0,1 0 0,-1 0 0,1-1 0,0 0 0,0 0 0,0 0 0,1-1 0,-1 1 0,1-1 0,0-1 0,0 1 0,8 2 0,-10-5 0,-1 1 0,1-1 0,0 0 0,-1 0 0,1 0 0,-1 0 0,1-1 0,0 1 0,-1-1 0,1 0 0,-1 0 0,0 0 0,1 0 0,-1-1 0,0 0 0,0 1 0,0-1 0,0 0 0,0-1 0,0 1 0,0 0 0,-1-1 0,1 1 0,2-5 0,-1 2 0,0 0 0,0-1 0,0 0 0,-1 1 0,1-2 0,-1 1 0,-1 0 0,1 0 0,-1-1 0,2-11 0,-5 24 0,1 1 0,0-1 0,1 1 0,-1-1 0,1 1 0,1-1 0,-1 0 0,1 1 0,0-1 0,0 0 0,1 0 0,0 0 0,0-1 0,5 8 0,-6-10 0,1 0 0,-1 1 0,1-1 0,0 0 0,0 0 0,1-1 0,-1 1 0,1-1 0,-1 1 0,1-1 0,0 0 0,0 0 0,-1-1 0,1 1 0,1-1 0,-1 0 0,0 0 0,0 0 0,0-1 0,1 0 0,-1 1 0,0-1 0,6-1 0,-6 0 0,0-1 0,0 1 0,0-1 0,0 1 0,0-1 0,-1 0 0,1-1 0,-1 1 0,1-1 0,-1 1 0,0-1 0,0 0 0,0 0 0,0-1 0,-1 1 0,1-1 0,2-5 0,3-4 0,-1 0 0,0-1 0,7-23 0,-14 37 0,48-161 0,-40 129 0,-2-1 0,-1 1 0,0-38 0,-5 54 0,1 5 0,-1 0 0,0 0 0,-1 0 0,0 0 0,0 0 0,-4-13 0,5 24 0,0 1 0,-1-1 0,1 0 0,0 1 0,0-1 0,0 0 0,0 1 0,0-1 0,-1 0 0,1 1 0,0-1 0,0 0 0,0 0 0,-1 1 0,1-1 0,0 0 0,0 0 0,-1 1 0,1-1 0,0 0 0,-1 0 0,1 0 0,0 0 0,-1 0 0,1 1 0,0-1 0,-1 0 0,1 0 0,0 0 0,-1 0 0,1 0 0,0 0 0,-1 0 0,1 0 0,0 0 0,-1 0 0,1 0 0,0 0 0,-1 0 0,1 0 0,0-1 0,-1 1 0,1 0 0,0 0 0,-1 0 0,1 0 0,0-1 0,-1 1 0,1 0 0,0 0 0,0-1 0,0 1 0,-1 0 0,1 0 0,0-1 0,0 1 0,0 0 0,-1-1 0,1 1 0,0 0 0,0-1 0,0 1 0,0 0 0,0-1 0,0 1 0,0 0 0,0-1 0,-12 31 0,11-28 0,-10 40 0,3 1 0,1-1 0,-1 53 0,-2 9 0,1-45 0,3-22 0,-3 71 0,9-107 0,0 0 0,0 0 0,0-1 0,0 1 0,0 0 0,0 0 0,0-1 0,0 1 0,0 0 0,0 0 0,1-1 0,-1 1 0,0 0 0,0-1 0,1 1 0,-1 0 0,0 0 0,1-1 0,-1 1 0,1-1 0,0 2 0,0-2 0,-1 0 0,1 0 0,-1 0 0,1 0 0,-1 0 0,1-1 0,0 1 0,-1 0 0,1 0 0,-1 0 0,1-1 0,-1 1 0,0 0 0,1-1 0,-1 1 0,1 0 0,-1-1 0,0 1 0,1-1 0,-1 1 0,1-1 0,20-31 0,-3-3 0,-10 19 0,0 0 0,1 1 0,21-28 0,-27 40 0,0-1 0,1 1 0,0-1 0,-1 1 0,1 0 0,0 1 0,0-1 0,1 1 0,-1 0 0,0 0 0,1 0 0,-1 0 0,1 1 0,0 0 0,0 0 0,-1 0 0,1 0 0,0 1 0,6 0 0,-8 0 0,0 0 0,1 1 0,-1 0 0,0 0 0,0 0 0,0 0 0,1 0 0,-1 0 0,0 1 0,-1-1 0,1 1 0,0 0 0,0 0 0,-1 0 0,1 1 0,-1-1 0,0 0 0,1 1 0,-1 0 0,0-1 0,-1 1 0,1 0 0,0 0 0,-1 0 0,0 0 0,1 0 0,-1 0 0,-1 1 0,2 3 0,-1-3 0,0 1 0,-1-1 0,1 1 0,-1-1 0,0 1 0,0-1 0,0 1 0,-1-1 0,0 0 0,0 1 0,0-1 0,0 0 0,-1 1 0,1-1 0,-1 0 0,0 0 0,0 0 0,-1 0 0,1-1 0,-1 1 0,-4 5 0,0-4 0,-1 0 0,1 0 0,-1 0 0,0-1 0,0 0 0,0 0 0,0-1 0,-1 0 0,1-1 0,-14 3 0,1-2 0,0-1 0,-1-1 0,-26-2 0,43 1 0,0 0 0,0-1 0,0 1 0,1-1 0,-1-1 0,0 1 0,0-1 0,-7-3 0,11 4 0,0 1 0,0-1 0,-1 0 0,1 0 0,0 0 0,0 0 0,0-1 0,0 1 0,0 0 0,0 0 0,0-1 0,1 1 0,-1 0 0,0-1 0,1 1 0,-1 0 0,1-1 0,-1 1 0,1-1 0,0 1 0,0-1 0,0 1 0,0-1 0,0 0 0,0 1 0,0-1 0,0 1 0,0-1 0,1 1 0,-1-1 0,1-1 0,12-26-1365,6 1-5461</inkml:trace>
  <inkml:trace contextRef="#ctx0" brushRef="#br0" timeOffset="7327.01">2505 830 24575,'0'1'0,"1"1"0,-1-1 0,1 0 0,0 1 0,-1-1 0,1 0 0,0 0 0,0 0 0,0 0 0,0 1 0,0-1 0,0 0 0,0-1 0,0 1 0,0 0 0,0 0 0,0 0 0,0-1 0,1 1 0,-1-1 0,0 1 0,1-1 0,-1 1 0,0-1 0,1 0 0,-1 1 0,2-1 0,3 1 0,0 0 0,0 0 0,0 0 0,12-1 0,-15-1 0,0 1 0,1-1 0,-1 0 0,0 0 0,0 0 0,-1 0 0,1-1 0,0 1 0,0-1 0,-1 0 0,1 1 0,-1-1 0,1 0 0,-1-1 0,0 1 0,0 0 0,0-1 0,0 1 0,2-4 0,-1 1 0,-1 0 0,0 1 0,0-1 0,0 0 0,0 0 0,-1-1 0,0 1 0,0 0 0,0 0 0,-1 0 0,0-7 0,0 8 0,0-1 0,-1 1 0,1 0 0,-1 0 0,0 0 0,0 0 0,-1 0 0,1 0 0,-1 1 0,0-1 0,0 0 0,0 1 0,0-1 0,-4-3 0,4 5 0,0 0 0,0 0 0,0 1 0,-1-1 0,1 0 0,-1 1 0,0 0 0,1-1 0,-1 1 0,0 0 0,1 0 0,-1 1 0,0-1 0,0 0 0,0 1 0,0 0 0,0 0 0,0 0 0,0 0 0,0 0 0,-5 1 0,5 0 0,0 0 0,-1 0 0,1 0 0,0 0 0,0 1 0,0-1 0,0 1 0,0-1 0,0 1 0,0 0 0,1 1 0,-1-1 0,1 0 0,-4 4 0,2-1 0,0 1 0,1 0 0,-1-1 0,1 1 0,0 0 0,-3 12 0,1 2 0,1-1 0,0 1 0,-1 37 0,5-50 0,0 0 0,1 0 0,-1 0 0,1 0 0,1 0 0,-1 0 0,1 0 0,1-1 0,-1 1 0,1-1 0,0 1 0,0-1 0,1 0 0,0 0 0,0 0 0,0-1 0,1 0 0,0 1 0,0-2 0,0 1 0,1 0 0,-1-1 0,1 0 0,0-1 0,0 1 0,1-1 0,-1 0 0,11 3 0,-3-2 0,0 0 0,1 0 0,-1-2 0,1 0 0,0 0 0,0-2 0,-1 1 0,1-2 0,0 0 0,0-1 0,-1 0 0,18-6 0,-10-3-1365,-6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20:35.56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56 24575,'3'-16'0,"-3"16"0,0-1 0,0 1 0,0 0 0,0 0 0,0 0 0,0 0 0,1 0 0,-1 0 0,0-1 0,0 1 0,0 0 0,0 0 0,1 0 0,-1 0 0,0 0 0,0 0 0,0 0 0,0 0 0,1 0 0,-1 0 0,0 0 0,0 0 0,0 0 0,0 0 0,1 0 0,-1 0 0,0 0 0,0 0 0,0 0 0,0 0 0,1 0 0,-1 0 0,0 0 0,0 0 0,0 0 0,0 0 0,1 1 0,-1-1 0,0 0 0,0 0 0,0 0 0,19 25 0,5 21 0,-17-31 0,0-1 0,1-1 0,15 20 0,-22-31 0,1 0 0,0-1 0,0 1 0,0 0 0,0-1 0,0 1 0,0-1 0,0 1 0,1-1 0,-1 0 0,0 0 0,1 0 0,-1 0 0,1-1 0,-1 1 0,5 0 0,-3-1 0,1 0 0,-1 0 0,1-1 0,-1 0 0,0 1 0,1-1 0,-1-1 0,0 1 0,5-3 0,7-4 0,1-2 0,-2 0 0,27-21 0,-30 22 0,85-64 0,145-82 0,-182 121 0,208-107 0,-254 135-455,-1 1 0,20-5 0,-11 6-637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40:05.2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8 467 24575,'0'-5'0,"0"-8"0,0 7 0,0 15 0,0 15 0,0 11 0,0 10 0,0 7 0,0 1 0,0-1 0,0-6 0,0-1 0,0-3 0,-6-9 0,-1-10-8191</inkml:trace>
  <inkml:trace contextRef="#ctx0" brushRef="#br0" timeOffset="375.7">38 467 24575,'1'-1'0,"-1"0"0,0 0 0,1 0 0,-1 0 0,0 0 0,1 0 0,0 0 0,-1 0 0,1 0 0,-1 0 0,1 0 0,0 0 0,0 0 0,0 0 0,0 0 0,-1 1 0,1-1 0,0 0 0,0 1 0,0-1 0,0 1 0,1-1 0,-1 1 0,0-1 0,0 1 0,2-1 0,35-6 0,-35 7 0,4-1 0,-1 0 0,1 1 0,-1-1 0,1 2 0,-1-1 0,1 1 0,-1 0 0,0 0 0,1 0 0,-1 1 0,0 0 0,0 1 0,0-1 0,0 1 0,0 0 0,-1 0 0,1 1 0,-1 0 0,0 0 0,0 0 0,0 1 0,-1-1 0,8 11 0,-1 0 0,-2 0 0,0 1 0,0 0 0,-1 1 0,-1-1 0,-1 2 0,-1-1 0,0 1 0,-1-1 0,-1 1 0,1 20 0,-3-34 0,-1-1 0,0 1 0,0 0 0,0-1 0,-1 1 0,1-1 0,-1 1 0,0-1 0,0 1 0,0-1 0,0 0 0,0 1 0,-1-1 0,0 0 0,1 0 0,-5 4 0,3-4 0,0 0 0,0 0 0,-1-1 0,1 0 0,-1 0 0,1 0 0,-1 0 0,0 0 0,0-1 0,0 1 0,0-1 0,0 0 0,-8 0 0,-11 3 0,-1-2 0,0-1 0,-1 0 0,1-2 0,0-1 0,-44-10 0,66 12-39,0 0 0,0 0 0,0-1 0,0 1 0,0-1 0,1 0 0,-1 1 0,0-1 0,0 0 0,1 0 0,-1 0 0,1 0 0,-1 0 0,1-1 0,-1 1 0,1 0 0,-1-1 0,1 1 0,0-1 0,0 0 0,0 1 0,0-1 0,0 0 0,0 1 0,1-1 0,-1 0 0,0 0 0,1 0 0,0 0 0,-1 0 0,1 1 0,0-1 0,0 0 0,0-3 0,5-17-6787</inkml:trace>
  <inkml:trace contextRef="#ctx0" brushRef="#br0" timeOffset="1813.94">377 695 24575,'59'1'0,"-19"0"0,72-7 0,-106 5 0,0-1 0,0 1 0,-1-1 0,1 0 0,0 0 0,-1-1 0,0 0 0,1 0 0,4-4 0,-8 6 0,0-1 0,0 1 0,0-1 0,0 1 0,-1-1 0,1 0 0,-1 0 0,1 0 0,-1 0 0,1 0 0,-1 0 0,0 0 0,0-1 0,0 1 0,0 0 0,-1-1 0,1 1 0,-1 0 0,1-1 0,-1 1 0,0-1 0,0 1 0,0-1 0,0-2 0,-1 2 0,0 1 0,0 0 0,0 0 0,0 0 0,-1 0 0,1 0 0,0 0 0,-1 0 0,0 0 0,1 0 0,-1 1 0,0-1 0,0 0 0,0 1 0,0 0 0,0-1 0,0 1 0,0 0 0,-1 0 0,1 0 0,0 1 0,-1-1 0,-3 0 0,-1-1 0,0 1 0,0 0 0,-1 0 0,1 0 0,0 1 0,-13 2 0,16-1 0,-1 0 0,0 0 0,0 1 0,1 0 0,-1 0 0,1 0 0,0 0 0,0 1 0,0 0 0,0 0 0,0 0 0,0 0 0,1 0 0,-1 1 0,1 0 0,0 0 0,0 0 0,1 0 0,-1 0 0,-2 6 0,3-6 0,0 0 0,1 0 0,-1 0 0,1 1 0,0-1 0,0 1 0,0-1 0,1 1 0,-1-1 0,1 1 0,0 0 0,1-1 0,-1 1 0,1-1 0,0 1 0,0-1 0,0 1 0,0-1 0,1 0 0,0 0 0,3 7 0,0-5 0,-1-1 0,1 1 0,0-1 0,0 0 0,0-1 0,1 1 0,0-1 0,0 0 0,0 0 0,0-1 0,1 0 0,-1 0 0,1 0 0,0-1 0,-1 0 0,1 0 0,0-1 0,0 0 0,1 0 0,-1 0 0,0-1 0,9-1 0,-9 0 0,1 1 0,-1-2 0,1 1 0,-1-1 0,1 0 0,-1 0 0,0-1 0,0 0 0,0-1 0,0 1 0,-1-1 0,1 0 0,-1-1 0,0 0 0,0 0 0,-1 0 0,0-1 0,1 1 0,-2-1 0,7-10 0,-1-4 0,-1 0 0,-1-1 0,-1 1 0,-1-1 0,0-1 0,3-29 0,-3-7 0,-1-67 0,-5 106 0,0 1 0,-1-1 0,0 0 0,-2 1 0,-7-31 0,9 48 0,1 0 0,0 0 0,0 0 0,0 1 0,-1-1 0,1 0 0,-1 0 0,1 0 0,0 0 0,-1 0 0,0 0 0,1 1 0,-1-1 0,1 0 0,-1 0 0,0 1 0,0-1 0,1 1 0,-1-1 0,0 0 0,-1 0 0,2 2 0,-1-1 0,0 0 0,1 0 0,-1 1 0,1-1 0,-1 1 0,1-1 0,-1 0 0,1 1 0,-1-1 0,1 1 0,-1-1 0,1 1 0,0-1 0,-1 1 0,1 0 0,0-1 0,-1 1 0,1-1 0,0 1 0,0 0 0,-1 0 0,-2 8 0,1 1 0,0-1 0,-1 11 0,-1 22 0,3 70 0,2-91 0,1 0 0,1-1 0,1 1 0,0-1 0,12 28 0,-14-42 0,1 0 0,1-1 0,-1 0 0,1 0 0,-1 0 0,1 0 0,1-1 0,-1 1 0,1-1 0,-1 0 0,1-1 0,1 1 0,-1-1 0,0 0 0,1 0 0,-1-1 0,1 1 0,0-1 0,0 0 0,0-1 0,0 0 0,0 0 0,0 0 0,0 0 0,1-1 0,-1 0 0,0-1 0,0 1 0,0-1 0,0 0 0,1-1 0,-2 1 0,11-5 0,-4-1 0,0 0 0,-1-1 0,1 0 0,-2 0 0,1-2 0,-1 1 0,0-1 0,-1-1 0,-1 0 0,1 0 0,-2 0 0,1-1 0,-2 0 0,1-1 0,5-18 0,-11 28 0,0 1 0,0-1 0,-1 1 0,1-1 0,-1 1 0,0-1 0,0 1 0,0-1 0,0 1 0,0-1 0,0 0 0,-1 1 0,1-1 0,-1 1 0,0 0 0,0-1 0,0 1 0,0 0 0,0-1 0,0 1 0,-1 0 0,1 0 0,-1 0 0,1 0 0,-1 0 0,0 0 0,0 0 0,0 1 0,0-1 0,0 1 0,0-1 0,0 1 0,0 0 0,-1 0 0,1 0 0,-5-1 0,3 1 0,-1 0 0,1 0 0,0 0 0,-1 1 0,1 0 0,-1 0 0,1 0 0,0 0 0,-1 1 0,1-1 0,0 1 0,-1 1 0,1-1 0,0 0 0,0 1 0,0 0 0,0 0 0,0 0 0,1 0 0,-7 6 0,6-5 0,1 0 0,-1 1 0,1-1 0,0 1 0,1 0 0,-1 0 0,1 0 0,-1 0 0,1 0 0,0 0 0,1 1 0,-1-1 0,1 1 0,0-1 0,0 1 0,0-1 0,1 1 0,0 0 0,-1-1 0,2 1 0,-1 0 0,0 0 0,1-1 0,0 1 0,0-1 0,3 7 0,-2-6 0,0 0 0,1 1 0,0-1 0,0-1 0,1 1 0,-1 0 0,1-1 0,0 0 0,0 0 0,1 0 0,-1 0 0,1 0 0,0-1 0,0 0 0,0 0 0,0-1 0,0 1 0,1-1 0,-1 0 0,11 2 0,-12-3 0,0 0 0,1-1 0,-1 1 0,1-1 0,-1 0 0,1 0 0,-1-1 0,1 1 0,-1-1 0,0 0 0,1 0 0,-1 0 0,0-1 0,0 1 0,0-1 0,0 0 0,0-1 0,0 1 0,0 0 0,4-5 0,-3 2 0,-1 0 0,1 0 0,-1-1 0,0 0 0,0 0 0,0 0 0,-1 0 0,0-1 0,0 0 0,-1 1 0,4-15 0,8-57 0,6-95 0,-11 84 0,-8 79 0,1 0 0,0 0 0,0 0 0,7-17 0,-7 75 0,-5 27 0,0-10 0,7 74 0,-3-130 0,2-1 0,-1 1 0,1-1 0,0 1 0,1-1 0,0 0 0,0-1 0,1 1 0,0-1 0,0 1 0,0-2 0,1 1 0,0 0 0,1-1 0,0 0 0,0-1 0,0 0 0,0 0 0,1 0 0,0-1 0,0 0 0,0 0 0,0-1 0,0 0 0,1-1 0,12 3 0,-15-5 0,-1-1 0,0 1 0,0-1 0,0 1 0,0-2 0,0 1 0,0 0 0,-1-1 0,1 0 0,0 0 0,-1 0 0,1-1 0,-1 0 0,0 0 0,0 0 0,0 0 0,0 0 0,0-1 0,-1 0 0,4-4 0,-2 1 0,0 0 0,0 0 0,0 0 0,-1-1 0,0 1 0,-1-1 0,0 0 0,0 0 0,0 0 0,-1 0 0,1-11 0,-3 17 0,0 0 0,0 0 0,0 0 0,0 0 0,0 0 0,0 0 0,-1 0 0,1 0 0,-1 0 0,1 1 0,-1-1 0,0 0 0,1 0 0,-1 0 0,0 1 0,0-1 0,-1 0 0,1 1 0,-3-3 0,4 4 0,-1-1 0,1 1 0,-1-1 0,1 1 0,-1 0 0,0-1 0,1 1 0,-1 0 0,0 0 0,1 0 0,-1-1 0,0 1 0,0 0 0,1 0 0,-1 0 0,0 0 0,1 0 0,-1 0 0,0 1 0,1-1 0,-2 0 0,1 1 0,-1-1 0,1 1 0,0 0 0,0 0 0,-1 0 0,1 0 0,0 0 0,0 0 0,0 0 0,0 0 0,0 0 0,0 0 0,-1 3 0,1-2 0,-1 1 0,1-1 0,-1 1 0,1-1 0,0 1 0,0 0 0,0-1 0,1 1 0,-1 0 0,0 0 0,1 0 0,0-1 0,0 1 0,0 0 0,0 0 0,0 0 0,0 0 0,1 0 0,0-1 0,-1 1 0,1 0 0,0-1 0,2 5 0,-1-4 0,0 0 0,1-1 0,-1 1 0,1 0 0,-1-1 0,1 1 0,0-1 0,0 0 0,0 0 0,0 0 0,0-1 0,0 1 0,1-1 0,-1 1 0,1-1 0,-1 0 0,1-1 0,4 2 0,33 0-1365,-1-6-5461</inkml:trace>
  <inkml:trace contextRef="#ctx0" brushRef="#br0" timeOffset="2228.74">1582 115 24575,'3'0'0,"9"-6"0,5-1 0,10-8 0,10-2 0,6 2 0,1-1 0,-1-4 0,-8 2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9:58.5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9 626 24575,'-45'1'0,"21"0"0,59-6 0,445-80 0,-383 64 0,245-60 0,-333 78 0,1 1 0,1-1 0,-1 0 0,0-1 0,0 0 0,-1 0 0,1-1 0,15-11 0,-18 8 342,-7 8-389,0 0 1,0-1 0,0 1 0,0 0 0,0 0 0,0 0 0,0-1 0,0 1-1,0 0 1,0 0 0,-1 0 0,1-1 0,0 1 0,0 0 0,0 0 0,0 0-1,0 0 1,-1 0 0,1-1 0,0 1 0,0 0 0,0 0 0,-1 0 0,1 0-1,0 0 1,0 0 0,0 0 0,-1 0 0,1 0 0,0 0 0,0-1 0,0 1-1,-1 0 1,1 0 0,0 0 0,-1 1 0,-11-3-6780</inkml:trace>
  <inkml:trace contextRef="#ctx0" brushRef="#br0" timeOffset="689.25">711 288 24575,'-30'3'0,"30"-3"0,0 0 0,0 0 0,-1 0 0,1 0 0,0 0 0,0 0 0,0 0 0,0 0 0,0 0 0,0 0 0,0 0 0,0 1 0,0-1 0,0 0 0,0 0 0,0 0 0,0 0 0,0 0 0,0 0 0,0 0 0,0 0 0,0 0 0,0 0 0,0 0 0,0 0 0,0 0 0,0 1 0,0-1 0,0 0 0,0 0 0,0 0 0,0 0 0,0 0 0,0 0 0,0 0 0,0 0 0,0 0 0,0 0 0,0 0 0,0 0 0,0 1 0,0-1 0,0 0 0,0 0 0,0 0 0,0 0 0,0 0 0,0 0 0,0 0 0,0 0 0,1 0 0,-1 0 0,0 0 0,0 0 0,0 0 0,0 0 0,0 0 0,0 0 0,0 0 0,0 0 0,0 0 0,0 0 0,0 0 0,0 0 0,1 0 0,-1 0 0,0 0 0,0 0 0,0 0 0,11 5 0,14 2 0,15 2 0,83 6 0,-6-2 0,-110-12 0,-1 0 0,1 0 0,-1 1 0,0-1 0,11 6 0,-15-7 0,-1 1 0,1 0 0,-1 0 0,0 0 0,0 0 0,1 0 0,-1 0 0,0 0 0,0 0 0,0 0 0,0 0 0,0 1 0,0-1 0,0 0 0,-1 1 0,1-1 0,0 1 0,-1-1 0,1 1 0,-1-1 0,0 1 0,1-1 0,-1 1 0,0-1 0,0 3 0,0 2 0,-1 0 0,0 0 0,-1 0 0,1 0 0,-1 0 0,0 0 0,-1 0 0,0 0 0,1-1 0,-2 0 0,1 1 0,-7 7 0,-7 7 0,-30 29 0,45-47 0,-105 87 0,18-16 0,86-70-136,-1 0-1,1 0 1,0 1-1,0-1 1,0 1-1,0 0 1,0 0-1,1 0 0,-3 5 1,3 5-6690</inkml:trace>
  <inkml:trace contextRef="#ctx0" brushRef="#br0" timeOffset="1151.99">1917 222 24575,'0'-5'0,"0"-8"0,0 2 0,0 7 0,0 11 0,0 9 0,0 10 0,0 7 0,0 2 0,0 1 0,0 0 0,0-1 0,0 3 0,0-7-8191</inkml:trace>
  <inkml:trace contextRef="#ctx0" brushRef="#br0" timeOffset="1846.36">2014 28 24575,'-18'-12'0,"10"8"0,-1 2 0,0-1 0,1 1 0,-1 0 0,0 1 0,0 0 0,0 0 0,0 1 0,0 0 0,-1 1 0,1 0 0,0 0 0,1 1 0,-1 0 0,0 1 0,1 0 0,-1 0 0,-14 9 0,10-6 0,1 1 0,1 1 0,-1 0 0,2 0 0,-1 1 0,1 1 0,0 0 0,1 0 0,0 1 0,1 0 0,-13 22 0,9-6 0,1 0 0,-12 52 0,11-33 0,8-37 0,1 1 0,1-1 0,0 1 0,0 0 0,1 0 0,0 0 0,1 0 0,0 0 0,1 0 0,0 0 0,0 0 0,1 0 0,1-1 0,-1 1 0,1 0 0,1-1 0,0 0 0,0 0 0,11 17 0,0-6 0,0-1 0,2 0 0,0-2 0,1 1 0,0-2 0,2 0 0,0-2 0,0 0 0,26 12 0,-34-20 0,1-1 0,0 0 0,1-1 0,-1 0 0,1-1 0,0-1 0,0 0 0,0-1 0,19-1 0,-23 0 0,1-1 0,-1 0 0,1-1 0,-1 0 0,0-1 0,0 0 0,0 0 0,-1-1 0,1-1 0,-1 1 0,0-2 0,0 1 0,8-7 0,-4 1 0,-1 0 0,-1 0 0,1-1 0,-2 0 0,0-1 0,0 0 0,-2-1 0,1 0 0,-2 0 0,0 0 0,0-1 0,-2-1 0,1 1 0,-2-1 0,0 1 0,-1-1 0,1-24 0,-3 17 0,-1 1 0,-1 0 0,-1-1 0,-1 1 0,0 0 0,-2 1 0,-13-39 0,13 50 0,1-1 0,-2 0 0,1 1 0,-2 0 0,1 1 0,-1-1 0,-1 1 0,1 0 0,-1 1 0,-1 0 0,0 0 0,0 1 0,-1 0 0,1 1 0,-1 0 0,-16-7 0,10 6 0,0 1 0,0 1 0,-1 1 0,1 0 0,-1 1 0,0 1 0,-26-1 0,35 4 0,0-1 0,-1 1 0,1 0 0,0 0 0,0 1 0,0 0 0,0 1 0,0 0 0,0 0 0,1 1 0,-1 0 0,1 0 0,0 0 0,0 1 0,1 0 0,-1 1 0,-7 8 0,-3 8-341,1 1 0,1 0-1,-13 30 1,-6 13-6485</inkml:trace>
  <inkml:trace contextRef="#ctx0" brushRef="#br0" timeOffset="2525.25">1982 1221 24575,'-3'-1'0,"0"1"0,0 0 0,1-1 0,-1 1 0,0-1 0,0 0 0,1 0 0,-1 0 0,1 0 0,-1 0 0,1-1 0,-1 1 0,1-1 0,0 0 0,-4-3 0,6 5 0,1-1 0,-1 1 0,0-1 0,1 1 0,-1-1 0,0 1 0,1-1 0,-1 1 0,1-1 0,-1 1 0,0-1 0,1 1 0,-1 0 0,1-1 0,0 1 0,-1 0 0,1-1 0,-1 1 0,1 0 0,-1 0 0,1-1 0,0 1 0,-1 0 0,1 0 0,-1 0 0,1 0 0,0 0 0,-1 0 0,2 0 0,22-3 0,-23 3 0,9-1 0,1 0 0,0 1 0,0 0 0,0 1 0,17 4 0,-26-5 0,0 1 0,1-1 0,-1 1 0,0 0 0,1 0 0,-1 0 0,0 0 0,0 0 0,0 1 0,0-1 0,0 1 0,0-1 0,0 1 0,-1 0 0,1-1 0,-1 1 0,1 0 0,-1 0 0,1 0 0,-1 0 0,0 1 0,0-1 0,0 0 0,0 0 0,-1 1 0,1-1 0,-1 0 0,1 1 0,-1-1 0,0 1 0,0-1 0,0 3 0,-1 2 0,0 1 0,-1-1 0,0 0 0,0 1 0,0-1 0,-1 0 0,0-1 0,-1 1 0,0-1 0,0 1 0,0-1 0,-8 8 0,-5 6 0,-1-1 0,-26 21 0,26-27 0,14-10 0,-1 1 0,1-1 0,0 1 0,-1 0 0,-3 4 0,8-8 0,0 1 0,0-1 0,0 0 0,-1 0 0,1 1 0,0-1 0,0 0 0,0 0 0,0 1 0,0-1 0,0 0 0,0 1 0,0-1 0,-1 0 0,1 0 0,0 1 0,0-1 0,0 0 0,0 1 0,0-1 0,0 0 0,1 0 0,-1 1 0,0-1 0,0 0 0,0 1 0,0-1 0,0 0 0,0 0 0,0 1 0,1-1 0,-1 0 0,0 0 0,0 1 0,0-1 0,1 0 0,-1 0 0,0 0 0,0 1 0,0-1 0,1 0 0,-1 0 0,0 0 0,0 0 0,1 0 0,-1 0 0,1 1 0,15 2 0,-15-3 0,11 1 0,1-1 0,0 0 0,-1-1 0,25-5 0,50-16 0,-77 19 0,4-1-195,0 0 0,1-1 0,-2 0 0,1-2 0,-1 1 0,16-11 0,-7-2-6631</inkml:trace>
  <inkml:trace contextRef="#ctx0" brushRef="#br0" timeOffset="3321.06">2272 1091 24575,'-3'-2'0,"-1"-1"0,1 1 0,0 0 0,-1 0 0,1 0 0,-1 0 0,0 0 0,1 1 0,-1 0 0,0 0 0,-5-1 0,-46-4 0,41 5 0,-53-3 0,-87 5 0,141 1 0,0 0 0,0 1 0,0 1 0,0 0 0,1 1 0,0 0 0,0 1 0,0 0 0,1 1 0,0 0 0,0 1 0,1 0 0,0 1 0,0 0 0,1 0 0,0 1 0,0 0 0,2 1 0,-1 0 0,1 0 0,1 1 0,-10 22 0,7-10 0,1 0 0,1 0 0,1 0 0,1 1 0,1 0 0,2 0 0,0 26 0,2-40 0,1 0 0,0-1 0,0 1 0,1 0 0,1-1 0,0 1 0,1-1 0,-1 0 0,2 0 0,0 0 0,0-1 0,0 1 0,1-1 0,1-1 0,0 1 0,0-1 0,0 0 0,16 12 0,-7-8 0,1 0 0,0-2 0,1 0 0,0 0 0,1-2 0,0 0 0,0-2 0,1 0 0,0-1 0,0 0 0,0-2 0,0-1 0,24 1 0,-10-2 0,0-2 0,-1-1 0,1-1 0,0-2 0,54-15 0,-75 16 0,-1 0 0,0-1 0,-1-1 0,1 1 0,-1-2 0,0 1 0,-1-2 0,1 1 0,-1-1 0,-1-1 0,0 0 0,0 0 0,-1-1 0,0 0 0,0-1 0,-1 1 0,-1-1 0,6-13 0,-3 1 0,-1 0 0,-1 0 0,-1-1 0,-1 0 0,2-27 0,-5 13 0,-1-1 0,-7-58 0,5 86 0,-1 0 0,0 0 0,-1 1 0,0-1 0,-1 1 0,0 0 0,-1 0 0,0 0 0,-7-10 0,2 6 0,0 1 0,-1 1 0,0 0 0,-1 0 0,-21-15 0,10 11 0,-1 1 0,0 1 0,-1 1 0,0 1 0,-1 1 0,0 2 0,-31-8 0,17 9 69,0 1-1,-1 2 0,0 2 0,-77 4 1,59 5-638,-1 1 0,-96 27 0,51-3-625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9:55.6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7 0 24575,'6'0'0,"-2"0"0,0 6 0,-7 1 0,-3 3 0,-6-1 0,-12 4 0,-2-1-819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9:55.2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8 234 24575,'-1'-2'0,"0"0"0,0 1 0,0-1 0,0 0 0,-1 1 0,1-1 0,-1 1 0,1-1 0,-1 1 0,1 0 0,-3-2 0,-3-3 0,4 4 0,0-1 0,0 0 0,1 0 0,-1 0 0,1 0 0,0 0 0,0 0 0,0-1 0,0 1 0,1-1 0,-1 1 0,1-1 0,0 0 0,0 0 0,0 1 0,0-1 0,1 0 0,0 0 0,-1 0 0,1 0 0,1 0 0,-1 0 0,1 0 0,-1 1 0,1-1 0,0 0 0,1 0 0,-1 1 0,0-1 0,1 1 0,4-7 0,-2 4 0,1-1 0,0 1 0,1 0 0,-1 1 0,1-1 0,0 1 0,0 0 0,1 1 0,0-1 0,0 1 0,0 1 0,0-1 0,0 1 0,1 1 0,7-3 0,4 1 0,0 1 0,-1 0 0,27 1 0,-36 2 0,-1 0 0,1 0 0,-1 1 0,1 1 0,-1-1 0,1 1 0,-1 1 0,0 0 0,13 6 0,-16-6 0,-1 0 0,0 0 0,0 0 0,0 1 0,0-1 0,-1 1 0,1 0 0,-1 0 0,0 0 0,0 1 0,-1-1 0,1 1 0,-1 0 0,0 0 0,0-1 0,0 1 0,-1 0 0,0 0 0,0 1 0,0-1 0,-1 0 0,1 0 0,-1 0 0,0 1 0,-2 4 0,1 0 0,0-1 0,-1 0 0,-1 1 0,0-1 0,0 0 0,-1 0 0,0-1 0,0 1 0,-1-1 0,0 0 0,0 0 0,-12 13 0,-14 7 0,-66 49 0,-8 6 0,100-78-114,0-1 1,1 1-1,0 1 0,0-1 0,0 1 1,1-1-1,-1 1 0,1 0 0,1 1 1,-1-1-1,-2 13 0,-1 8-671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40:26.4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0 276 24575,'0'-6'0,"0"-6"0,-3-3 0,-1 11 0,1 11 0,0 12 0,2 12 0,-1 8 0,2 6 0,-1 6 0,1 3 0,1 0 0,-1-1 0,0-3 0,0-6 0,0-4 0,0-12 0,0-11-8191</inkml:trace>
  <inkml:trace contextRef="#ctx0" brushRef="#br0" timeOffset="688.8">0 323 24575,'0'-7'0,"0"0"0,1 0 0,0 0 0,0 0 0,1 1 0,0-1 0,0 0 0,0 1 0,5-10 0,-1 6 0,1 0 0,-1 1 0,2 0 0,15-16 0,-9 11 0,1 1 0,0 0 0,1 1 0,25-14 0,-34 22 0,-1 1 0,1 0 0,0 0 0,-1 0 0,1 1 0,1 0 0,-1 0 0,0 1 0,0 0 0,0 0 0,1 1 0,-1 0 0,0 0 0,1 0 0,8 3 0,-13-2 0,-1 0 0,1 0 0,0 0 0,-1 0 0,1 0 0,-1 1 0,0-1 0,0 1 0,1-1 0,-1 1 0,0 0 0,0 0 0,0 0 0,-1 0 0,3 5 0,-1-3 0,-1 1 0,0-1 0,0 1 0,0 0 0,-1 0 0,1 0 0,0 10 0,-1-3 0,-1 0 0,0 0 0,0 0 0,-1 0 0,-1 0 0,-5 19 0,6-26 0,-1 0 0,0 1 0,0-1 0,0 0 0,-1 0 0,0 0 0,1-1 0,-2 1 0,1 0 0,-1-1 0,1 0 0,-1 0 0,0 0 0,0-1 0,-1 1 0,1-1 0,-1 0 0,0 0 0,0 0 0,0-1 0,0 0 0,0 0 0,-1 0 0,-9 2 0,14-4 0,0 0 0,0 0 0,0 1 0,0-1 0,-1 0 0,1 1 0,0-1 0,0 1 0,0-1 0,0 1 0,0 0 0,0 0 0,0-1 0,1 1 0,-1 0 0,0 0 0,0 0 0,1 0 0,-2 1 0,2-1 0,0 0 0,0-1 0,0 1 0,0 0 0,0 0 0,0 0 0,0 0 0,0 0 0,0-1 0,0 1 0,0 0 0,1 0 0,-1 0 0,0 0 0,0-1 0,1 1 0,-1 0 0,1 0 0,-1-1 0,1 2 0,5 4 0,-1 0 0,1 0 0,0-1 0,11 8 0,-10-7 0,50 41-455,-3 3 0,59 69 0,-103-107-6371</inkml:trace>
  <inkml:trace contextRef="#ctx0" brushRef="#br0" timeOffset="1097.49">435 482 24575,'0'-1'0,"0"0"0,1 0 0,-1 0 0,1 0 0,-1 0 0,1 0 0,-1 0 0,1 0 0,-1 0 0,1 0 0,0 0 0,-1 1 0,1-1 0,0 0 0,0 0 0,0 1 0,0-1 0,0 1 0,-1-1 0,1 1 0,0-1 0,0 1 0,0-1 0,0 1 0,2-1 0,33-7 0,-25 6 0,10-3 0,-1 0 0,41-18 0,-57 21 0,1 0 0,0 0 0,-1 0 0,1-1 0,-1 0 0,0 0 0,0 0 0,0-1 0,0 1 0,-1-1 0,1 0 0,-1 0 0,0 0 0,0 0 0,0-1 0,-1 1 0,0-1 0,2-5 0,-3 9 0,-1-1 0,1 0 0,-1 1 0,0-1 0,0 0 0,1 0 0,-1 1 0,-1-1 0,1 0 0,0 0 0,0 1 0,-1-1 0,1 0 0,-1 1 0,1-1 0,-1 0 0,0 1 0,1-1 0,-1 1 0,0-1 0,0 1 0,0-1 0,-1 1 0,1 0 0,0 0 0,0-1 0,-1 1 0,1 0 0,0 0 0,-1 0 0,1 0 0,-1 1 0,0-1 0,1 0 0,-1 1 0,1-1 0,-1 1 0,0-1 0,0 1 0,-1 0 0,-1-1 0,0 1 0,1-1 0,-1 1 0,0 0 0,0 0 0,1 1 0,-1-1 0,0 1 0,1 0 0,-1 0 0,1 0 0,-1 0 0,1 1 0,-1-1 0,1 1 0,0 0 0,0 0 0,-4 4 0,2-1 0,1 1 0,0 0 0,0 0 0,0 0 0,1 0 0,0 1 0,0 0 0,1-1 0,-1 1 0,2 0 0,-1 0 0,1 0 0,0 0 0,0 8 0,0-11 0,1 0 0,0 1 0,0-1 0,0 0 0,1 1 0,0-1 0,0 0 0,0 0 0,0 1 0,0-1 0,1 0 0,0 0 0,-1 0 0,2-1 0,-1 1 0,0 0 0,1-1 0,0 1 0,-1-1 0,1 0 0,1 0 0,-1 0 0,7 4 0,-1-3-151,1 0-1,-1-1 0,0-1 0,1 1 1,0-2-1,-1 1 0,1-1 1,10-1-1,11 0-6674</inkml:trace>
  <inkml:trace contextRef="#ctx0" brushRef="#br0" timeOffset="1482.53">885 275 24575,'0'-6'0,"-2"-1"0,-13 0 0,-6 1 0,-4 2 0,1 7 0,5 9 0,6 7 0,4 6 0,5 7 0,8 7 0,9-4 0,8-3 0,8-6 0,10-7 0,2-8 0,-7-5-8191</inkml:trace>
  <inkml:trace contextRef="#ctx0" brushRef="#br0" timeOffset="2230.28">1254 321 24575,'-2'-2'0,"0"0"0,0-1 0,0 1 0,-1 0 0,1 0 0,0 0 0,-1 0 0,0 1 0,1-1 0,-5-1 0,-1-2 0,-3-1 0,-1 0 0,1 1 0,-1 0 0,0 0 0,0 2 0,-20-5 0,29 7 0,0 1 0,0 0 0,0-1 0,0 1 0,0 0 0,0 0 0,0 0 0,0 1 0,0-1 0,0 1 0,0 0 0,1 0 0,-1 0 0,0 0 0,0 0 0,1 0 0,-1 1 0,1 0 0,-1-1 0,1 1 0,-1 0 0,1 0 0,0 0 0,0 0 0,0 1 0,0-1 0,1 0 0,-1 1 0,1 0 0,-1-1 0,1 1 0,0 0 0,-2 5 0,1-2 0,0 1 0,1 0 0,0 0 0,0 0 0,0 0 0,1 0 0,0 0 0,1 0 0,-1 0 0,1 0 0,0-1 0,1 1 0,0 0 0,2 6 0,-2-8 0,1-1 0,-1 0 0,1 0 0,-1 0 0,1 0 0,0 0 0,0-1 0,1 1 0,-1-1 0,1 0 0,0 0 0,0 0 0,0 0 0,0-1 0,0 0 0,0 0 0,1 0 0,-1 0 0,1-1 0,8 3 0,-10-4 0,-1 1 0,1 0 0,0 0 0,0-1 0,0 0 0,0 1 0,0-1 0,-1 0 0,1-1 0,0 1 0,0 0 0,0-1 0,0 0 0,-1 1 0,1-1 0,0 0 0,0 0 0,-1-1 0,1 1 0,-1-1 0,1 1 0,-1-1 0,0 0 0,0 0 0,0 0 0,0 0 0,0 0 0,0 0 0,0 0 0,0-1 0,-1 1 0,0-1 0,1 1 0,-1-1 0,0 0 0,0 0 0,1-3 0,4-11 0,-4 10 0,0 0 0,0 1 0,0-1 0,1 1 0,0 0 0,1-1 0,-1 2 0,1-1 0,0 0 0,1 1 0,-1 0 0,1 0 0,9-8 0,-3 6 0,0 1 0,0 0 0,0 0 0,1 1 0,0 1 0,0 0 0,21-4 0,-29 7 0,1 0 0,0 1 0,0 0 0,0 0 0,0 0 0,0 0 0,0 1 0,0 0 0,9 3 0,-11-3 0,0 0 0,-1 1 0,1-1 0,0 1 0,-1 0 0,1 0 0,-1 0 0,0 0 0,0 0 0,1 0 0,-1 0 0,-1 1 0,1-1 0,0 1 0,-1 0 0,1-1 0,0 5 0,0-3 0,-1 0 0,0 1 0,-1-1 0,1 0 0,-1 0 0,0 1 0,0-1 0,0 0 0,-1 1 0,1-1 0,-1 0 0,0 1 0,0-1 0,-1 0 0,1 0 0,-1 0 0,0 0 0,0-1 0,0 1 0,-1 0 0,1-1 0,-1 1 0,0-1 0,0 0 0,0 0 0,0 0 0,0 0 0,-1-1 0,1 1 0,-1-1 0,0 0 0,0 0 0,0 0 0,0-1 0,0 1 0,0-1 0,0 0 0,0 0 0,-1 0 0,-8-1 0,12 1 0,-1-2 0,0 1 0,0 0 0,1 0 0,-1 0 0,0-1 0,0 1 0,1-1 0,-1 1 0,1-1 0,-1 0 0,0 0 0,1 0 0,-1 0 0,1 0 0,-2-2 0,2 3 0,0-1 0,1 0 0,-1 0 0,1 0 0,-1 0 0,1 0 0,0 0 0,-1 0 0,1 0 0,0-1 0,0 1 0,0 0 0,0 0 0,-1 0 0,2 0 0,-1 0 0,0 0 0,0 0 0,0 0 0,1-2 0,0-1 0,1-1 0,0 1 0,1 0 0,-1-1 0,1 1 0,-1 0 0,1 1 0,1-1 0,-1 0 0,0 1 0,6-5 0,12-7 0,0 1 0,1 0 0,0 2 0,27-11 0,103-34 0,-62 25 0,-87 31 0,4-1 0,-1 0 0,1-1 0,0 0 0,-1 0 0,0-1 0,0 0 0,8-6 0,-13 9 0,-1 1 0,0 0 0,1 0 0,-1 0 0,0-1 0,1 1 0,-1 0 0,0 0 0,0-1 0,1 1 0,-1 0 0,0-1 0,0 1 0,0 0 0,1-1 0,-1 1 0,0 0 0,0-1 0,0 1 0,0 0 0,0-1 0,0 1 0,0-1 0,0 1 0,0 0 0,0-1 0,0 1 0,0 0 0,0-1 0,0 1 0,0-1 0,0 1 0,0 0 0,-1-1 0,1 1 0,0 0 0,0-1 0,0 1 0,0 0 0,-1 0 0,1-1 0,0 1 0,0 0 0,-1-1 0,1 1 0,0 0 0,-1 0 0,1 0 0,0-1 0,-1 1 0,1 0 0,0 0 0,-1 0 0,1 0 0,0 0 0,-1-1 0,1 1 0,-1 0 0,1 0 0,0 0 0,-1 0 0,1 0 0,0 0 0,-1 0 0,0 1 0,-25 0 0,21 1 0,0 0 0,0 0 0,0 1 0,1 0 0,-1 0 0,1 0 0,0 1 0,0-1 0,0 1 0,0 0 0,1 0 0,0 1 0,0-1 0,0 1 0,0-1 0,1 1 0,-1 0 0,1 0 0,0 0 0,1 0 0,-2 7 0,2-9 0,0 0 0,0 0 0,1 1 0,-1-1 0,1 0 0,0 1 0,0-1 0,0 0 0,0 0 0,1 1 0,-1-1 0,1 0 0,0 0 0,0 1 0,0-1 0,0 0 0,1 0 0,-1 0 0,1-1 0,0 1 0,0 0 0,0 0 0,0-1 0,0 1 0,0-1 0,1 0 0,-1 0 0,1 0 0,0 0 0,0 0 0,-1 0 0,1-1 0,0 0 0,0 1 0,5 0 0,-5-1 0,1 0 0,0 0 0,0-1 0,-1 1 0,1-1 0,0 0 0,0 0 0,0 0 0,0-1 0,-1 1 0,1-1 0,0 0 0,0 0 0,-1-1 0,7-2 0,-5 1 0,1-1 0,-1 1 0,0-1 0,0 0 0,0-1 0,0 1 0,-1-1 0,7-9 0,-3 1 0,0 0 0,-1 0 0,0-1 0,-1 0 0,-1 0 0,0-1 0,3-19 0,-4 14 0,-1 0 0,-1 0 0,-1 0 0,-3-39 0,-3 42 0,5 16 0,0 1 0,0 0 0,0 0 0,0 0 0,0 0 0,0 0 0,0 0 0,0 0 0,-1 0 0,1 0 0,0 0 0,0-1 0,0 1 0,0 0 0,0 0 0,0 0 0,-1 0 0,1 0 0,0 0 0,0 0 0,0 0 0,0 0 0,0 0 0,-1 0 0,1 0 0,0 0 0,0 0 0,0 0 0,0 0 0,0 1 0,-1-1 0,1 0 0,0 0 0,0 0 0,0 0 0,0 0 0,0 0 0,0 0 0,0 0 0,-1 0 0,1 0 0,0 1 0,0-1 0,0 0 0,0 0 0,0 0 0,0 0 0,0 0 0,0 0 0,0 1 0,-12 27 0,11-24 0,-4 12 0,0-1 0,1 1 0,1 0 0,-3 33 0,6-45 0,0 1 0,0-1 0,0 0 0,1 0 0,0 0 0,-1 0 0,1 0 0,1 0 0,-1 0 0,1 0 0,-1 0 0,1 0 0,0-1 0,0 1 0,1-1 0,-1 1 0,1-1 0,0 0 0,0 0 0,0 0 0,0 0 0,0-1 0,1 1 0,-1-1 0,5 2 0,2 0-227,0 0-1,0-1 1,0 0-1,0-1 1,14 2-1,12-1-6598</inkml:trace>
  <inkml:trace contextRef="#ctx0" brushRef="#br0" timeOffset="3591.9">693 1415 24575,'0'-3'0,"0"-1"0,0 1 0,0-1 0,-1 1 0,1-1 0,-1 1 0,0-1 0,0 1 0,0 0 0,-1-1 0,-2-3 0,3 5 0,0 0 0,-1 1 0,1-1 0,-1 1 0,0-1 0,1 1 0,-1 0 0,0 0 0,0 0 0,0 0 0,0 0 0,0 0 0,0 0 0,0 0 0,0 1 0,0 0 0,0-1 0,0 1 0,-5 0 0,0 0 0,0 0 0,0 1 0,0 1 0,0-1 0,0 1 0,1 0 0,-1 0 0,0 1 0,1 0 0,0 0 0,-1 1 0,1-1 0,-7 7 0,2-2 0,1 1 0,0 0 0,0 1 0,1 0 0,0 0 0,-7 12 0,12-15 0,-1 0 0,2 0 0,-1 0 0,1 1 0,0-1 0,1 1 0,0 0 0,0 0 0,-1 12 0,3-17 0,0 1 0,0-1 0,0 1 0,0-1 0,1 1 0,-1-1 0,1 1 0,0-1 0,0 1 0,0-1 0,1 0 0,-1 0 0,1 1 0,0-1 0,0 0 0,0 0 0,0-1 0,0 1 0,1 0 0,-1-1 0,1 0 0,0 1 0,4 2 0,3 0 38,1 1 0,0-2 0,0 0 0,0 0 0,0-1 0,0 0 0,1-1 0,23 2 0,-14-3-380,0-1 1,1-1 0,-1-1-1,23-4 1,-9-2-6485</inkml:trace>
  <inkml:trace contextRef="#ctx0" brushRef="#br0" timeOffset="4627.93">902 1432 24575,'0'-1'0,"1"0"0,0 0 0,0 0 0,0 0 0,-1 0 0,1 0 0,0 0 0,-1 0 0,1 0 0,-1 0 0,0 0 0,1 0 0,-1 0 0,0-1 0,1 1 0,-1 0 0,0 0 0,0 0 0,0-1 0,0 1 0,0 0 0,0 0 0,-1 0 0,1 0 0,0-1 0,-1 1 0,1 0 0,0 0 0,-1 0 0,0 0 0,1 0 0,-1 0 0,1 0 0,-1 0 0,0 0 0,0 0 0,0 0 0,1 1 0,-3-2 0,2 1 0,0 0 0,-1 0 0,1 0 0,-1 0 0,0 0 0,1 0 0,-1 0 0,0 1 0,0-1 0,1 1 0,-1-1 0,0 1 0,0 0 0,0 0 0,1-1 0,-1 1 0,0 1 0,0-1 0,0 0 0,0 0 0,1 1 0,-1-1 0,0 1 0,0-1 0,1 1 0,-3 1 0,0 1 0,0 0 0,0 1 0,0 0 0,0-1 0,1 1 0,0 1 0,-1-1 0,1 0 0,1 1 0,-1 0 0,1 0 0,-3 8 0,2-7 0,1 1 0,0 0 0,1-1 0,0 1 0,0 0 0,0 0 0,1-1 0,0 1 0,1 11 0,0-15 0,0 0 0,0 0 0,0 0 0,0 0 0,1-1 0,-1 1 0,1 0 0,0-1 0,0 1 0,0-1 0,0 1 0,0-1 0,0 0 0,1 0 0,-1 0 0,1 0 0,-1 0 0,1-1 0,0 1 0,0-1 0,0 0 0,0 0 0,0 0 0,0 0 0,0 0 0,0-1 0,0 1 0,0-1 0,5 0 0,-1 1 0,0-1 0,0 0 0,0-1 0,0 1 0,0-1 0,-1-1 0,1 1 0,0-1 0,-1-1 0,1 1 0,-1-1 0,10-5 0,-12 5 0,-1 0 0,1 0 0,0 0 0,-1 0 0,1-1 0,-1 0 0,0 0 0,0 0 0,0 0 0,-1 0 0,0 0 0,1-1 0,-2 1 0,1-1 0,2-8 0,-4 10 0,1 0 0,-1 0 0,0 0 0,0 0 0,-1 0 0,1-1 0,-1 1 0,1 0 0,-1 0 0,0 0 0,0 0 0,0 0 0,-1 0 0,1 1 0,-1-1 0,1 0 0,-1 0 0,0 1 0,0 0 0,0-1 0,-1 1 0,1 0 0,0 0 0,-1 0 0,-3-2 0,-3-2-341,-1 1 0,0 0-1,-19-7 1,8 6-6485</inkml:trace>
  <inkml:trace contextRef="#ctx0" brushRef="#br0" timeOffset="5044.63">1078 1207 24575,'2'1'0,"0"-1"0,-1 1 0,1-1 0,-1 1 0,1-1 0,-1 1 0,1 0 0,-1 0 0,0 0 0,1 0 0,-1 0 0,0 0 0,0 0 0,0 0 0,0 0 0,0 0 0,0 1 0,0-1 0,0 1 0,0-1 0,0 0 0,0 3 0,16 40 0,-13-32 0,12 37 0,14 67 0,-29-124 0,-1-1 0,1 1 0,1-1 0,-1 1 0,6-14 0,0-3 0,14-29 0,-18 49 0,0 0 0,0 0 0,0-1 0,1 2 0,0-1 0,0 0 0,0 1 0,0 0 0,8-6 0,-11 9 0,0 1 0,0-1 0,0 0 0,0 1 0,1-1 0,-1 1 0,0 0 0,0-1 0,0 1 0,0 0 0,0 0 0,0-1 0,1 1 0,-1 0 0,0 0 0,0 0 0,0 0 0,1 1 0,-1-1 0,0 0 0,1 1 0,0 0 0,-1 0 0,0 0 0,1 0 0,-1 1 0,0-1 0,0 0 0,0 1 0,0-1 0,0 1 0,0 0 0,0-1 0,0 1 0,0-1 0,-1 1 0,1 0 0,-1 0 0,0-1 0,1 4 0,1 10 89,0-1 0,-1 17-1,-1-24-204,-1 0-1,2 0 1,-1 1-1,1-1 1,0 0-1,0 0 1,1 1-1,0-1 1,1 0-1,-1-1 1,1 1-1,0 0 0,5 6 1,15 12-6710</inkml:trace>
  <inkml:trace contextRef="#ctx0" brushRef="#br0" timeOffset="5703.97">1641 1288 24575,'0'-4'0,"0"0"0,0 1 0,-1-1 0,1 1 0,-1-1 0,0 1 0,0-1 0,0 1 0,0 0 0,0-1 0,-1 1 0,0 0 0,1 0 0,-1 0 0,0 0 0,-1 0 0,1 1 0,0-1 0,-1 1 0,1-1 0,-1 1 0,0 0 0,0 0 0,0 0 0,0 0 0,-4-1 0,3 1 0,0 1 0,-1 0 0,1 0 0,0 0 0,-1 1 0,1-1 0,-1 1 0,1 0 0,-1 0 0,1 1 0,-1-1 0,1 1 0,-1 0 0,1 0 0,0 1 0,0-1 0,0 1 0,-1 0 0,2 0 0,-6 4 0,2-2 0,1 1 0,1 0 0,-1 0 0,1 0 0,0 1 0,0 0 0,0 0 0,1 0 0,0 0 0,0 1 0,1-1 0,-6 14 0,8-16 0,0-1 0,0 1 0,0-1 0,1 1 0,-1 0 0,1-1 0,0 1 0,0 0 0,0-1 0,0 1 0,1 0 0,-1-1 0,1 1 0,0-1 0,0 1 0,1-1 0,-1 0 0,1 1 0,-1-1 0,1 0 0,0 0 0,0 0 0,0 0 0,1 0 0,-1 0 0,1-1 0,0 1 0,3 2 0,-3-3 0,1 1 0,-1-1 0,1 0 0,-1 1 0,1-2 0,0 1 0,0 0 0,0-1 0,0 0 0,0 1 0,0-2 0,1 1 0,-1 0 0,0-1 0,0 0 0,1 0 0,-1 0 0,0-1 0,0 1 0,1-1 0,-1 0 0,0 0 0,0 0 0,0-1 0,0 0 0,0 1 0,4-5 0,-1 2 0,-1-1 0,0 0 0,-1 0 0,1-1 0,-1 1 0,0-1 0,-1 0 0,1-1 0,-1 1 0,-1-1 0,1 0 0,-1 0 0,0 0 0,3-12 0,-1-4 0,0 0 0,-1 0 0,-2 0 0,0-1 0,-1 1 0,-2-1 0,-5-40 0,5 60 0,0 0 0,0 1 0,0 0 0,-1-1 0,1 1 0,-1 0 0,0-1 0,-4-4 0,6 8 0,0-1 0,-1 1 0,1-1 0,0 1 0,-1 0 0,1-1 0,0 1 0,-1 0 0,1 0 0,-1-1 0,1 1 0,-1 0 0,1 0 0,0 0 0,-1-1 0,1 1 0,-1 0 0,1 0 0,-1 0 0,1 0 0,-1 0 0,1 0 0,-1 0 0,1 0 0,-2 0 0,2 1 0,-1-1 0,0 1 0,0 0 0,0 0 0,0-1 0,1 1 0,-1 0 0,0 0 0,1 0 0,-1 0 0,1 0 0,-1-1 0,1 1 0,-1 0 0,1 0 0,0 1 0,-1 0 0,-2 8 0,1 1 0,0-1 0,1 1 0,0-1 0,0 1 0,1 0 0,0-1 0,1 1 0,0-1 0,1 1 0,0-1 0,1 1 0,0-1 0,1 0 0,6 12 0,-8-18 0,0-1 0,0 0 0,0 0 0,0-1 0,1 1 0,0 0 0,-1-1 0,1 1 0,0-1 0,0 0 0,0 0 0,0 0 0,1-1 0,-1 1 0,0-1 0,1 1 0,-1-1 0,1 0 0,0-1 0,-1 1 0,1-1 0,-1 1 0,7-1 0,-3-1 0,1 1 0,0-2 0,-1 1 0,0-1 0,1 0 0,-1 0 0,0-1 0,0 0 0,0 0 0,7-5 0,-11 6 0,0 0 0,0 0 0,-1 1 0,1-1 0,0 1 0,0 0 0,5-1 0,-7 2 0,0 0 0,0 0 0,-1 0 0,1 0 0,0 0 0,0 0 0,0 1 0,0-1 0,-1 0 0,1 1 0,0-1 0,0 0 0,0 1 0,-1-1 0,1 1 0,0-1 0,-1 1 0,1-1 0,0 1 0,-1 0 0,1-1 0,-1 1 0,1 0 0,-1-1 0,1 1 0,-1 0 0,0 0 0,1-1 0,-1 1 0,0 0 0,0 0 0,1 1 0,0 3-170,1 0-1,-1 1 0,-1-1 1,1 0-1,-1 1 0,0-1 1,0 7-1,-3 8-6655</inkml:trace>
  <inkml:trace contextRef="#ctx0" brushRef="#br0" timeOffset="6098.75">1754 1014 24575,'-6'0'0,"-1"-5"0,3-2 0,15 0 0,15 1 0,3 2-8191</inkml:trace>
  <inkml:trace contextRef="#ctx0" brushRef="#br0" timeOffset="6099.75">1962 886 24575,'0'-6'0,"0"2"0,0 6 0,0 8 0,0 9 0,6 11 0,1 9 0,0 4 0,-1-1 0,-3-4 0,0-4 0,-2-1 0,0-2 0,-7-5 0,-1-8-8191</inkml:trace>
  <inkml:trace contextRef="#ctx0" brushRef="#br0" timeOffset="6501.44">1882 1093 24575,'6'-8'0,"6"-3"0,14-10 0,9-2 0,5-5 0,0 3 0,0 4 0,-2 7 0,-7 8 0,-4 11 0,-6 10 0,-7 7 0,-6 6 0,-4 6 0,-5 9 0,-9-4 0,-2-7-8191</inkml:trace>
  <inkml:trace contextRef="#ctx0" brushRef="#br0" timeOffset="6502.44">2188 691 24575,'0'-2'0,"0"4"0,0 7 0,0 8 0,0 0-8191</inkml:trace>
  <inkml:trace contextRef="#ctx0" brushRef="#br0" timeOffset="7011.32">2572 757 24575,'-1'85'0,"-2"-13"0,4 0 0,15 110 0,-8-154 0,-3-18 0,-5-11 0,0 1 0,1 0 0,-1 0 0,0 0 0,0 0 0,0 0 0,1 0 0,-1-1 0,0 1 0,0 0 0,0 0 0,1 0 0,-1 0 0,0-1 0,0 1 0,0 0 0,0 0 0,0-1 0,0 1 0,0 0 0,1 0 0,-1 0 0,0-1 0,0 1 0,0 0 0,0 0 0,0-1 0,0 1 0,0 0 0,0 0 0,0-1 0,0 1 0,0 0 0,0 0 0,-1-1 0,1 1 0,1-47 0,-2 0 0,-9-65 0,7 84 0,-7-47 0,3 26 0,-1-98 0,9 139 0,-1 1 0,1-1 0,1 1 0,-1-1 0,1 1 0,1 0 0,-1 0 0,1 0 0,0 0 0,1 1 0,0-1 0,0 1 0,8-10 0,-8 12 0,0 0 0,0 0 0,0 1 0,0 0 0,1-1 0,0 1 0,-1 1 0,1-1 0,0 1 0,1 0 0,-1 0 0,0 0 0,0 1 0,1 0 0,-1 0 0,1 0 0,-1 1 0,12 0 0,-13 1-62,1 0 0,0 0 0,-1 0 0,1 0 0,-1 1 0,1 0 0,-1 0 0,0 0 0,0 1 0,0 0 0,0-1 0,0 1-1,0 1 1,-1-1 0,0 0 0,1 1 0,-1 0 0,-1-1 0,1 1 0,0 0 0,1 5 0,11 22-6764</inkml:trace>
  <inkml:trace contextRef="#ctx0" brushRef="#br0" timeOffset="7379.6">2525 981 24575,'0'-2'0,"5"-2"0,11-5 0,10-1 0,11 1 0,6 2 0,0 2 0,-4 3 0,-3 0 0,-8 2-8191</inkml:trace>
  <inkml:trace contextRef="#ctx0" brushRef="#br0" timeOffset="7869.43">2959 899 24575,'0'-2'0,"-1"0"0,1 0 0,0 1 0,-1-1 0,1 0 0,-1 0 0,1 0 0,-1 1 0,0-1 0,1 0 0,-1 0 0,0 1 0,0-1 0,-1 1 0,1-1 0,0 1 0,0-1 0,-1 1 0,1 0 0,-1 0 0,1 0 0,-1 0 0,1 0 0,-1 0 0,0 0 0,-2-1 0,2 1 0,0 0 0,-1 1 0,1-1 0,-1 1 0,1-1 0,-1 1 0,1 0 0,-1 0 0,1 0 0,-1 0 0,1 0 0,-1 1 0,1-1 0,-1 1 0,1-1 0,0 1 0,-1 0 0,-3 2 0,3 0 0,-1-1 0,1 1 0,1 0 0,-1 0 0,0 0 0,1 0 0,-1 0 0,1 1 0,0-1 0,0 1 0,1-1 0,-1 1 0,1 0 0,0 0 0,-1 0 0,2 0 0,-1 0 0,0 0 0,1 0 0,0 0 0,0 0 0,0 0 0,0 0 0,1 0 0,-1 0 0,1 0 0,0-1 0,1 1 0,-1 0 0,3 5 0,-3-6 0,0 0 0,0 0 0,1-1 0,-1 1 0,0-1 0,1 1 0,0-1 0,0 0 0,0 1 0,0-1 0,0 0 0,0 0 0,0 0 0,1-1 0,-1 1 0,1-1 0,-1 1 0,1-1 0,-1 0 0,1 0 0,0 0 0,0 0 0,0 0 0,0-1 0,-1 1 0,1-1 0,0 0 0,0 0 0,0 0 0,0 0 0,0 0 0,0-1 0,0 1 0,0-1 0,0 0 0,-1 0 0,1 0 0,0 0 0,-1 0 0,1-1 0,2-1 0,1-1 0,0-1 0,-1 0 0,0 0 0,0 0 0,0-1 0,0 0 0,-1 0 0,0 0 0,0 0 0,-1-1 0,0 1 0,0-1 0,0 0 0,-1 0 0,0 0 0,-1 0 0,1 0 0,-1 0 0,0-13 0,-3 12 0,0 9 0,-3 14 0,5-9 0,0-1 0,1 1 0,-1 0 0,1 0 0,0 0 0,1-1 0,0 1 0,0 0 0,0-1 0,0 0 0,1 1 0,0-1 0,0 0 0,0-1 0,1 1 0,-1 0 0,1-1 0,0 0 0,1 0 0,-1 0 0,1 0 0,0-1 0,-1 0 0,1 0 0,1 0 0,-1 0 0,0-1 0,1 0 0,-1 0 0,11 2 0,-13-4 0,0 0 0,-1-1 0,1 1 0,0 0 0,-1-1 0,1 1 0,0-1 0,-1 0 0,1 0 0,-1 0 0,1 0 0,-1-1 0,0 1 0,1 0 0,-1-1 0,0 0 0,0 1 0,0-1 0,0 0 0,0 0 0,-1 0 0,1-1 0,0 1 0,-1 0 0,0-1 0,0 1 0,2-5 0,2-4 0,-1 0 0,0-1 0,-1 1 0,4-22 0,31-361 0,-39 472 0,13 119 0,-8-169 47,0 8-329,2-1-1,1 0 1,2 0-1,13 35 1,-11-47-6544</inkml:trace>
  <inkml:trace contextRef="#ctx0" brushRef="#br0" timeOffset="8323.12">3635 659 24575,'0'0'0,"1"-1"0,-1 1 0,1 0 0,-1 0 0,0 0 0,1 0 0,-1 0 0,0-1 0,1 1 0,-1 0 0,1 0 0,-1 0 0,0-1 0,1 1 0,-1 0 0,0-1 0,0 1 0,1 0 0,-1-1 0,0 1 0,0 0 0,1-1 0,-1 1 0,0 0 0,0-1 0,0 1 0,0-1 0,0 1 0,0 0 0,0-1 0,1 1 0,-1-1 0,0 1 0,0 0 0,0-1 0,-1 1 0,1-1 0,0 1 0,0-1 0,0 1 0,0 0 0,0-1 0,-1 1 0,-6-19 0,4 17 0,-1-1 0,1 1 0,0 0 0,-1 0 0,1 0 0,-1 0 0,0 1 0,1-1 0,-1 1 0,0 0 0,0 0 0,0 1 0,0-1 0,0 1 0,0-1 0,0 1 0,0 1 0,0-1 0,0 0 0,1 1 0,-1 0 0,0 0 0,-5 2 0,5-2 0,-1 1 0,1-1 0,0 1 0,0 0 0,0 0 0,1 1 0,-1-1 0,1 1 0,-1 0 0,1-1 0,0 2 0,0-1 0,0 0 0,0 1 0,0-1 0,1 1 0,0 0 0,-1-1 0,2 1 0,-4 9 0,4-10 0,1-1 0,0 1 0,0 0 0,0 0 0,0 0 0,0 0 0,1-1 0,-1 1 0,1 0 0,0 0 0,0-1 0,0 1 0,0 0 0,0-1 0,0 1 0,1-1 0,-1 0 0,1 1 0,3 2 0,4 5 0,1 0 0,21 16 0,-1-1 0,-25-20 0,-1 0 0,1 1 0,-1-1 0,0 1 0,0 0 0,-1 0 0,3 8 0,-5-13 0,0 0 0,-1 1 0,1-1 0,0 1 0,-1-1 0,0 1 0,1 0 0,-1-1 0,0 1 0,0-1 0,0 1 0,0 0 0,0-1 0,0 1 0,-1-1 0,1 1 0,0-1 0,-1 1 0,1-1 0,-1 1 0,0-1 0,1 1 0,-1-1 0,0 0 0,0 1 0,0-1 0,0 0 0,0 0 0,0 1 0,0-1 0,0 0 0,-1 0 0,1 0 0,0-1 0,-1 1 0,1 0 0,-3 1 0,-4 1 0,-2-1 0,1 0 0,0 0 0,0 0 0,-1-1 0,1-1 0,-1 1 0,1-2 0,-1 1 0,-15-4 0,24 4-52,-1-1-1,0 0 1,0 1-1,1-1 1,-1 0-1,0 0 1,1 0-1,-1 0 1,1 0-1,-1 0 1,1-1-1,0 1 1,-1 0-1,1-1 1,0 1-1,0-1 1,0 1-1,0-1 1,0 0-1,0 1 0,1-1 1,-1 0-1,0 0 1,1 0-1,-1-3 1,0-21-6774</inkml:trace>
  <inkml:trace contextRef="#ctx0" brushRef="#br0" timeOffset="8763.22">3747 723 24575,'7'0'0,"1"0"0,-1 0 0,0-1 0,0-1 0,1 1 0,-1-1 0,0 0 0,0-1 0,-1 1 0,1-1 0,-1-1 0,1 1 0,-1-1 0,0-1 0,0 1 0,7-8 0,-8 7 0,-1 0 0,0-1 0,0 1 0,0-1 0,-1 0 0,0 0 0,0 0 0,-1 0 0,1 0 0,-1-1 0,-1 1 0,1-1 0,-1 0 0,0 1 0,-1-1 0,1 0 0,-2-13 0,1 18 0,-1-1 0,1 1 0,0-1 0,0 1 0,-1 0 0,0-1 0,1 1 0,-1-1 0,0 1 0,0 0 0,0 0 0,-1-1 0,1 1 0,0 0 0,-1 0 0,1 0 0,-1 1 0,0-1 0,0 0 0,-2-1 0,2 1 0,-1 1 0,0 0 0,1 1 0,-1-1 0,1 0 0,-1 1 0,0-1 0,1 1 0,-1 0 0,0 0 0,1 0 0,-1 0 0,0 1 0,0-1 0,-3 2 0,-4 1 0,0 0 0,1 1 0,0 1 0,-1-1 0,2 2 0,-1-1 0,1 1 0,-13 11 0,13-9 0,0 1 0,1 0 0,0 0 0,0 1 0,1-1 0,0 2 0,1-1 0,0 0 0,1 1 0,0 0 0,1 0 0,-3 12 0,5-17 0,0-1 0,0 0 0,1 1 0,0-1 0,0 1 0,0-1 0,1 0 0,-1 1 0,1-1 0,1 0 0,-1 1 0,1-1 0,0 0 0,0 0 0,0 0 0,0 0 0,1-1 0,0 1 0,0-1 0,1 0 0,-1 1 0,1-1 0,0-1 0,0 1 0,0-1 0,0 1 0,8 3 0,2 0 43,1 0 0,0-1-1,0-1 1,1 0 0,0-1-1,-1-1 1,19 1 0,-10-2-470,0 0 0,1-2 1,47-6-1,-32-2-639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40:41.79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290 24575,'0'-2'0,"-1"1"0,1 0 0,0-1 0,0 1 0,1-1 0,-1 1 0,0-1 0,0 1 0,1 0 0,-1-1 0,1 1 0,-1 0 0,1-1 0,-1 1 0,1 0 0,0 0 0,0 0 0,0-1 0,0 1 0,1-1 0,-1 2 0,0-1 0,0 1 0,0-1 0,0 1 0,0 0 0,0 0 0,0-1 0,0 1 0,1 0 0,-1 0 0,0 0 0,0 0 0,0 0 0,0 1 0,0-1 0,1 0 0,-1 0 0,0 1 0,1 0 0,4 2 0,0 0 0,0 0 0,0 0 0,-1 1 0,0 0 0,0 0 0,8 8 0,8 14 0,-1 1 0,26 47 0,-35-55 0,-7-13 0,0 1 0,0-1 0,0 1 0,11 11 0,-13-16 0,-1-1 0,1 1 0,0-1 0,0 0 0,-1 1 0,1-1 0,0 0 0,0 0 0,0 0 0,0-1 0,0 1 0,0 0 0,1-1 0,-1 1 0,0-1 0,0 0 0,0 0 0,0 0 0,4 0 0,1-2 0,0 0 0,0-1 0,-1 1 0,1-1 0,-1-1 0,1 1 0,-1-1 0,8-7 0,96-79 0,59-60 0,70-65-911,67-73-2735,40-72 2281,-16-6-90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4:42.71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0 108 24575,'-10'-1'0,"0"-1"0,0 0 0,0-1 0,0 0 0,-13-6 0,21 8 0,-1 0 0,1 0 0,0 0 0,-1 0 0,1-1 0,0 1 0,0-1 0,0 0 0,-3-3 0,5 5 0,0 0 0,-1 0 0,1 0 0,0-1 0,0 1 0,0 0 0,0 0 0,0 0 0,0-1 0,0 1 0,0 0 0,0 0 0,0-1 0,0 1 0,0 0 0,0 0 0,0-1 0,0 1 0,0 0 0,0 0 0,0-1 0,0 1 0,0 0 0,0 0 0,0 0 0,0-1 0,0 1 0,1 0 0,-1 0 0,0 0 0,0-1 0,0 1 0,0 0 0,1 0 0,-1 0 0,18-6 0,79-1 0,6 0 0,215-34 0,-300 39-1365</inkml:trace>
  <inkml:trace contextRef="#ctx0" brushRef="#br0" timeOffset="353.4">83 109 24575,'-6'0'0,"4"0"0,8 0 0,13 0 0,14 0 0,11 0 0,7-3 0,4-1 0,4 0 0,-5 1 0,1 1 0,-9 6 0,-12 4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4:40.56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 29 24575,'-3'-9'0,"-3"-10"0,6 19 0,0 0 0,0 0 0,0 0 0,0 0 0,0 0 0,0 1 0,0-1 0,0 0 0,-1 0 0,1 0 0,0 0 0,0 0 0,0 0 0,0 0 0,0 0 0,0 0 0,0 1 0,0-1 0,-1 0 0,1 0 0,0 0 0,0 0 0,0 0 0,0 0 0,0 0 0,0 0 0,-1 0 0,1 0 0,0 0 0,0 0 0,0 0 0,0 0 0,0 0 0,-1 0 0,1 0 0,0 0 0,0 0 0,0 0 0,0 0 0,0 0 0,0 0 0,-1-1 0,1 1 0,0 0 0,0 0 0,0 0 0,0 0 0,-4 39 0,1 0 0,4 53 0,0-30 0,-2-7 0,0-8 0,7 58 0,-6-104 0,0-1 0,0 1 0,0 0 0,0-1 0,0 1 0,0-1 0,0 1 0,0-1 0,0 1 0,0-1 0,0 1 0,1-1 0,-1 1 0,0-1 0,0 0 0,0 1 0,1-1 0,-1 1 0,0-1 0,1 1 0,-1-1 0,0 0 0,1 1 0,-1-1 0,1 0 0,-1 1 0,0-1 0,1 0 0,-1 0 0,1 1 0,-1-1 0,1 0 0,-1 0 0,1 0 0,-1 0 0,1 0 0,-1 0 0,1 1 0,-1-1 0,1 0 0,-1 0 0,1-1 0,-1 1 0,1 0 0,0 0 0,-1 0 0,0 0 0,1 0 0,-1-1 0,1 1 0,-1 0 0,1 0 0,-1-1 0,1 1 0,-1 0 0,1-1 0,29-25 0,-22 19 0,30-26 0,1 1 0,2 3 0,1 1 0,78-38 0,-37 29 0,150-46 0,-217 78 0,27-12 0,-38 14 0,0 1 0,0-1 0,0-1 0,-1 1 0,1-1 0,-1 1 0,0-1 0,6-8 0,21-25-1365,-17 24-546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4:25.22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45 0 24575,'-56'0'0,"1002"0"0,-1868 0 0,731 6 0,148-3 0,-1 3 0,-54 13 0,66-7 0,32-12 0,-1 1 0,1-1 0,0 0 0,0 0 0,-1 0 0,1 0 0,0 0 0,0 1 0,0-1 0,-1 0 0,1 0 0,0 0 0,0 1 0,0-1 0,-1 0 0,1 0 0,0 1 0,0-1 0,0 0 0,0 0 0,0 1 0,0-1 0,0 0 0,0 0 0,0 1 0,0-1 0,0 0 0,0 0 0,0 1 0,0-1 0,0 0 0,0 1 0,0-1 0,0 0 0,0 0 0,0 1 0,0-1 0,0 0 0,0 0 0,0 1 0,1-1 0,-1 0 0,0 0 0,0 0 0,0 1 0,0-1 0,1 0 0,-1 0 0,0 0 0,0 1 0,1-1 0,-1 0 0,0 0 0,0 0 0,1 0 0,-1 0 0,0 0 0,0 0 0,1 1 0,-1-1 0,0 0 0,0 0 0,1 0 0,-1 0 0,1 0 0,21 5 0,56 3 0,130-6 0,-118-2 0,751-3 0,-802 5 0,-39-2 0,0 0 0,0 0 0,-1 0 0,1 0 0,0 0 0,0 0 0,0 0 0,-1 1 0,1-1 0,0 0 0,0 0 0,0 0 0,0 0 0,0 1 0,-1-1 0,1 0 0,0 0 0,0 0 0,0 1 0,0-1 0,0 0 0,0 0 0,0 0 0,0 1 0,0-1 0,0 0 0,0 0 0,0 1 0,0-1 0,0 0 0,0 0 0,0 1 0,0-1 0,0 0 0,0 0 0,0 0 0,0 1 0,0-1 0,0 0 0,0 0 0,1 0 0,-1 1 0,0-1 0,0 0 0,0 0 0,0 0 0,0 0 0,1 1 0,-1-1 0,0 0 0,0 0 0,0 0 0,1 0 0,-1 0 0,0 0 0,0 0 0,0 0 0,1 1 0,-1-1 0,0 0 0,0 0 0,1 0 0,-1 0 0,0 0 0,1 0 0,-20 9 0,-3-3 0,0 0 0,0-1 0,-32 2 0,-73-1 0,103-5 0,-539 23 0,452-20 0,-108 11 0,186-7 0,33-8 0,1 0 0,-1 0 0,0 0 0,0 0 0,0 1 0,0-1 0,1 0 0,-1 0 0,0 0 0,0 0 0,0 0 0,0 0 0,0 0 0,0 0 0,1 0 0,-1 1 0,0-1 0,0 0 0,0 0 0,0 0 0,0 0 0,0 0 0,0 1 0,0-1 0,0 0 0,0 0 0,0 0 0,0 0 0,0 0 0,1 1 0,-1-1 0,0 0 0,0 0 0,0 0 0,0 0 0,-1 1 0,1-1 0,0 0 0,0 0 0,0 0 0,0 0 0,0 1 0,0-1 0,0 0 0,0 0 0,0 0 0,0 0 0,0 0 0,0 0 0,-1 1 0,1-1 0,0 0 0,0 0 0,0 0 0,0 0 0,0 0 0,0 0 0,-1 0 0,1 0 0,0 0 0,0 1 0,0-1 0,0 0 0,-1 0 0,12 2 0,0 1 0,-1-1 0,1-1 0,0 0 0,0-1 0,12 0 0,-6 0 0,700-39-665,-597 30 514,-31 2 32,398-23 74,-373 34-1157,-77 0-480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3:24.3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 903 24575,'-7'-1'0,"7"-2"0,16-6 0,27-7 0,443-123 0,-454 130-1365,-9 1-5461</inkml:trace>
  <inkml:trace contextRef="#ctx0" brushRef="#br0" timeOffset="938.66">326 621 24575,'-10'0'0,"0"-1"0,0 0 0,0 0 0,1-1 0,-11-3 0,36 1 0,15 1 0,5 2 0,195 5 0,-223-4 0,0 1 0,0 0 0,-1 1 0,1-1 0,14 6 0,-21-6 0,1 0 0,-1-1 0,1 1 0,-1 0 0,0 0 0,1 0 0,-1 0 0,0 1 0,0-1 0,0 0 0,0 0 0,0 1 0,0-1 0,0 1 0,0-1 0,0 1 0,-1-1 0,1 1 0,-1-1 0,1 1 0,-1 0 0,1-1 0,-1 1 0,0 0 0,0-1 0,0 1 0,0 0 0,0-1 0,0 1 0,-1 0 0,1-1 0,0 1 0,-2 2 0,-1 9 0,-2 0 0,0 0 0,0-1 0,-1 1 0,-1-1 0,0-1 0,-9 12 0,-68 74 0,24-29 0,43-42-1365,9-9-5461</inkml:trace>
  <inkml:trace contextRef="#ctx0" brushRef="#br0" timeOffset="1377.23">1136 462 24575,'0'3'0,"0"10"0,0 8 0,0 8 0,0 4 0,0 2 0,0 2 0,0 0 0,0 4 0,0-1 0,0-9 0,0-10-8191</inkml:trace>
  <inkml:trace contextRef="#ctx0" brushRef="#br0" timeOffset="2121.24">1278 391 24575,'0'-3'0,"0"1"0,0-1 0,-1 0 0,1 1 0,-1-1 0,1 1 0,-1-1 0,0 0 0,0 1 0,0-1 0,0 1 0,-1 0 0,1-1 0,-1 1 0,1 0 0,-1 0 0,0 0 0,0 0 0,0 0 0,0 1 0,0-1 0,0 0 0,0 1 0,-1 0 0,1-1 0,0 1 0,-1 0 0,1 0 0,-1 0 0,0 1 0,1-1 0,-1 1 0,0-1 0,-2 1 0,-4-1 0,0 0 0,0 1 0,0 1 0,0-1 0,0 2 0,0-1 0,0 1 0,0 0 0,-9 4 0,5 0 0,1 0 0,1 1 0,-1 0 0,1 1 0,0 0 0,1 1 0,0 0 0,0 0 0,1 1 0,1 0 0,-1 1 0,1 0 0,1 0 0,0 1 0,-7 18 0,3-6 0,2 1 0,1 0 0,1 0 0,2 0 0,0 1 0,1-1 0,0 32 0,4-45 0,0-1 0,0 1 0,1-1 0,1 1 0,0-1 0,0 1 0,1-1 0,1 0 0,-1 0 0,2-1 0,0 1 0,0-1 0,1 0 0,0 0 0,1-1 0,0 1 0,0-2 0,1 1 0,0-1 0,1 0 0,-1 0 0,2-1 0,-1-1 0,1 0 0,0 0 0,11 5 0,-8-5 0,0-1 0,1 0 0,0-1 0,0 0 0,0-1 0,0 0 0,0-2 0,0 1 0,1-2 0,-1 0 0,0 0 0,1-2 0,-1 0 0,0 0 0,0-1 0,18-7 0,-20 6 0,1-1 0,-1-1 0,0 0 0,0-1 0,-1 0 0,0-1 0,0 0 0,-1-1 0,0 0 0,0 0 0,-1-1 0,0 0 0,-1-1 0,0 0 0,-1 0 0,0-1 0,6-16 0,0-3 0,-2 1 0,-1-2 0,9-55 0,-17 74 0,0-1 0,-1 1 0,-1-1 0,0 0 0,-1 1 0,-1-1 0,0 0 0,-1 1 0,0 0 0,-1 0 0,-8-20 0,8 25 0,0 1 0,-1 0 0,0 1 0,0-1 0,-1 1 0,1 0 0,-1 0 0,-1 1 0,1-1 0,-1 2 0,0-1 0,0 1 0,0 0 0,-1 0 0,1 1 0,-1 0 0,0 0 0,0 1 0,-10-2 0,-12-1 0,0 1 0,-1 2 0,-57 2 0,72 0-195,0 1 0,0 0 0,0 1 0,0 1 0,0 0 0,-28 10 0,15 3-6631</inkml:trace>
  <inkml:trace contextRef="#ctx0" brushRef="#br0" timeOffset="2951.48">1984 587 24575,'0'0'0,"-1"0"0,0-1 0,1 1 0,-1 0 0,1-1 0,-1 1 0,1 0 0,-1-1 0,1 1 0,-1-1 0,1 1 0,0 0 0,-1-1 0,1 0 0,-1 1 0,1-1 0,0 1 0,0-1 0,-1 1 0,1-1 0,0 1 0,0-1 0,0 0 0,0 1 0,-1-2 0,-3-22 0,3 14 0,-14-53 0,1 7 0,3-1 0,-7-94 0,18 87 0,1 48 0,-1 46 0,1 39 0,2 8 0,-4 1 0,-15 100 0,11-151 0,2-13 0,0 0 0,1 1 0,1-1 0,0 28 0,2-39 0,-1 0 0,0 0 0,1 0 0,0 0 0,0 0 0,0-1 0,0 1 0,0 0 0,0 0 0,1-1 0,-1 1 0,1 0 0,0-1 0,0 0 0,0 1 0,0-1 0,0 0 0,0 0 0,1 0 0,-1 0 0,0-1 0,1 1 0,0 0 0,-1-1 0,1 0 0,0 0 0,0 0 0,5 1 0,1 0 0,0-1 0,1 0 0,-1 0 0,0-1 0,1 0 0,-1-1 0,18-3 0,-2-2 0,39-15 0,-55 17-124,-1 0 0,0-1 0,-1 0 0,1 0 0,-1-1 0,0 1-1,0-2 1,-1 1 0,0-1 0,10-12 0,8-13-6702</inkml:trace>
  <inkml:trace contextRef="#ctx0" brushRef="#br0" timeOffset="3753.26">2441 427 24575,'0'-2'0,"1"-1"0,-1 0 0,-1 1 0,1-1 0,0 1 0,0-1 0,-1 1 0,0-1 0,1 1 0,-1-1 0,0 1 0,0 0 0,0-1 0,0 1 0,-1 0 0,1 0 0,-1 0 0,1 0 0,-1 0 0,0 0 0,0 0 0,0 1 0,0-1 0,0 1 0,0-1 0,0 1 0,0 0 0,-1 0 0,1 0 0,0 0 0,-1 0 0,1 0 0,-1 1 0,1-1 0,-6 0 0,1 0 0,0 0 0,0 0 0,-1 0 0,1 1 0,0 0 0,0 0 0,-1 1 0,1 0 0,-13 4 0,16-4 0,0 1 0,0 0 0,0 0 0,0 0 0,0 0 0,0 1 0,1-1 0,-1 1 0,1 0 0,0 0 0,0 1 0,0-1 0,0 0 0,0 1 0,1 0 0,0 0 0,-3 6 0,0 0 0,1 1 0,1 0 0,0 0 0,1 1 0,0-1 0,0 1 0,1-1 0,1 1 0,0-1 0,0 1 0,1-1 0,5 24 0,-4-29 0,0 0 0,-1 0 0,2 0 0,-1 0 0,1 0 0,0 0 0,0-1 0,0 1 0,1-1 0,0 0 0,0 0 0,0 0 0,1-1 0,0 1 0,0-1 0,0 0 0,0-1 0,0 1 0,1-1 0,0 0 0,-1 0 0,1-1 0,0 0 0,12 3 0,-15-4 0,0-1 0,0 0 0,0 1 0,0-1 0,0 0 0,0 0 0,0-1 0,1 1 0,-1-1 0,0 0 0,-1 1 0,1-1 0,0-1 0,0 1 0,0 0 0,-1-1 0,1 1 0,0-1 0,-1 0 0,1 0 0,-1 0 0,0 0 0,0 0 0,0 0 0,4-5 0,1-6 0,0 1 0,0-1 0,-1 0 0,6-21 0,8-15 0,-12 34 0,0 0 0,2 1 0,20-25 0,-26 34 0,0 0 0,0 1 0,1 0 0,0 0 0,0 0 0,0 1 0,0-1 0,0 1 0,1 0 0,0 1 0,-1 0 0,1-1 0,9-1 0,-13 4 0,0 0 0,-1 0 0,1 0 0,-1 0 0,1 0 0,-1 1 0,1-1 0,-1 0 0,1 1 0,-1-1 0,1 1 0,-1-1 0,1 1 0,-1 0 0,0 0 0,1-1 0,-1 1 0,0 0 0,0 0 0,0 0 0,0 1 0,0-1 0,0 0 0,0 0 0,0 1 0,0-1 0,0 0 0,-1 1 0,1-1 0,0 1 0,-1-1 0,1 3 0,2 5 0,-1 0 0,-1 0 0,1 0 0,-1 11 0,0 24 0,-2-25 0,2-1 0,0 0 0,1 0 0,4 20 0,-5-34 0,0 0 0,0-1 0,1 1 0,-1 0 0,1-1 0,0 1 0,0-1 0,0 1 0,0-1 0,0 0 0,1 0 0,0 0 0,-1 0 0,1 0 0,0-1 0,0 1 0,1-1 0,-1 0 0,1 0 0,-1 0 0,1 0 0,-1-1 0,1 1 0,4 0 0,-3-1 0,1 0 0,-1-1 0,0 0 0,1 0 0,-1 0 0,0-1 0,1 0 0,-1 0 0,0 0 0,0 0 0,0-1 0,0 0 0,0 0 0,0 0 0,0-1 0,-1 0 0,1 0 0,-1 0 0,1 0 0,-1-1 0,-1 1 0,1-1 0,0 0 0,-1 0 0,0-1 0,0 1 0,0-1 0,0 1 0,-1-1 0,0 0 0,0 0 0,0 0 0,0 0 0,-1-1 0,0 1 0,0 0 0,-1 0 0,1-1 0,-1 1 0,-1-10 0,0 8-62,-1-1 0,-1 1 0,1 0 0,-1 0 0,0 0 0,-1 1 0,0-1 0,0 1 0,0-1 0,-1 2 0,0-1 0,0 0-1,0 1 1,-1 0 0,0 0 0,0 0 0,0 1 0,0 0 0,-1 0 0,1 1 0,-14-5 0,-17-5-6764</inkml:trace>
  <inkml:trace contextRef="#ctx0" brushRef="#br0" timeOffset="4112.84">3060 5 24575,'0'0'0,"0"0"0,0 0 0,0-1 0,0 1 0,0 0 0,0 0 0,0 0 0,0-1 0,0 1 0,0 0 0,0 0 0,-1 0 0,1 0 0,0-1 0,0 1 0,0 0 0,0 0 0,0 0 0,0 0 0,-1 0 0,1 0 0,0-1 0,0 1 0,0 0 0,0 0 0,-1 0 0,1 0 0,0 0 0,0 0 0,0 0 0,-1 0 0,1 0 0,0 0 0,0 0 0,0 0 0,-1 0 0,1 0 0,0 0 0,0 0 0,0 0 0,0 0 0,-1 0 0,1 0 0,0 0 0,0 0 0,0 0 0,-1 0 0,1 0 0,0 1 0,0-1 0,0 0 0,0 0 0,0 0 0,-1 0 0,1 0 0,0 1 0,0-1 0,0 0 0,0 0 0,0 0 0,0 0 0,0 1 0,-1-1 0,-11 13 0,9-7 0,-1 1 0,1 0 0,0 0 0,1 0 0,-1 0 0,2 1 0,-2 8 0,-4 57 0,4-38 0,-10 103 0,0-19 0,3 189 0,10-305 26,0-2-74,0 1 0,0-1 0,-1 0 0,1 0 0,0 0 0,0 0 0,1 0 0,-1 0 0,0 1 0,0-1 0,0 0 0,1 0 0,-1 0 0,1 0 0,-1 0 0,1 0 0,-1 0 0,1 0 0,-1 0 0,1 0 1,0 0-1,-1-1 0,1 1 0,0 0 0,0 0 0,0-1 0,0 1 0,1 1 0,10-5-6778</inkml:trace>
  <inkml:trace contextRef="#ctx0" brushRef="#br0" timeOffset="4502.1">3200 339 24575,'-3'6'0,"-16"14"0,-17 10 0,-14-1 0,-4 1 0,0-4 0,16-2 0,20-3 0,19-6 0,16 0 0,11-2 0,6 5 0,4 7 0,-5 3 0,-8 5 0,-2-4 0,-5-8-8191</inkml:trace>
  <inkml:trace contextRef="#ctx0" brushRef="#br0" timeOffset="5287.14">3288 410 24575,'0'-3'0,"-2"7"0,-2 14 0,-4 28 0,7-30 0,-2 2 0,2-1 0,0 0 0,1 1 0,1-1 0,0 0 0,7 29 0,-7-43 0,0-1 0,0 0 0,0 1 0,0-1 0,0 0 0,0 0 0,1 0 0,-1 0 0,1 0 0,0 0 0,-1 0 0,1-1 0,0 1 0,0-1 0,0 1 0,0-1 0,1 0 0,-1 1 0,0-1 0,0 0 0,1-1 0,-1 1 0,0 0 0,1-1 0,-1 1 0,1-1 0,-1 0 0,1 0 0,-1 0 0,1 0 0,-1 0 0,1 0 0,4-2 0,1 0 0,-1 0 0,1 0 0,-1-1 0,1 0 0,-1 0 0,0-1 0,0 1 0,-1-2 0,10-7 0,-7 4 0,-1 0 0,-1-1 0,0 0 0,0-1 0,-1 1 0,0-1 0,0 0 0,6-18 0,-12 27 0,0 0 0,0 0 0,1 1 0,-1-1 0,0 0 0,0 0 0,1 1 0,-1-1 0,0 0 0,1 1 0,-1-1 0,1 1 0,-1-1 0,1 1 0,-1-1 0,1 0 0,-1 1 0,1 0 0,1-2 0,3 13 0,-2-2 0,1 0 0,0 0 0,0 0 0,0-1 0,1 1 0,1-1 0,-1 0 0,1 0 0,1-1 0,13 13 0,-16-16 0,1-1 0,0 0 0,0 1 0,0-2 0,1 1 0,-1-1 0,1 0 0,0 0 0,-1 0 0,1-1 0,0 0 0,0 0 0,0 0 0,0-1 0,0 0 0,0 0 0,10-2 0,-9 1 0,1-1 0,-1 0 0,0 0 0,0-1 0,-1 1 0,1-2 0,-1 1 0,1-1 0,-1 0 0,10-8 0,-6 3 0,-1 0 0,-1 0 0,1-1 0,-1 0 0,10-18 0,-2-2 0,-2-1 0,0 0 0,14-53 0,-20 56 0,-7 19 0,-5 15 0,-5 16 0,-16 72 0,5 1 0,3 1 0,-7 170 0,23-242 0,-3 56 0,10 136 0,-2-195-1365,1-16-5461</inkml:trace>
  <inkml:trace contextRef="#ctx0" brushRef="#br0" timeOffset="5704.55">3905 393 24575,'10'-16'0,"0"0"0,1 1 0,1 0 0,0 1 0,1 0 0,24-20 0,-32 30 0,0 0 0,0 1 0,1-1 0,-1 1 0,1 1 0,-1-1 0,1 1 0,0 0 0,0 0 0,0 1 0,0 0 0,0 0 0,1 0 0,-1 1 0,0-1 0,0 2 0,1-1 0,-1 1 0,0 0 0,0 0 0,0 0 0,0 1 0,10 4 0,-5 0 0,0 1 0,-1-1 0,0 2 0,-1-1 0,1 1 0,-1 1 0,-1 0 0,0 0 0,0 1 0,-1 0 0,0 0 0,0 0 0,-1 1 0,-1 0 0,5 13 0,-3-6 0,0 0 0,-2 1 0,0 0 0,-1 0 0,-1 0 0,-1 1 0,-1-1 0,-1 39 0,-2-48 0,1-1 0,-1 1 0,-1 0 0,0-1 0,0 0 0,-1 1 0,0-1 0,0-1 0,-1 1 0,-1-1 0,1 1 0,-1-1 0,0-1 0,-1 0 0,0 1 0,0-2 0,-1 1 0,-14 9 0,12-10 0,0-1 0,-1 1 0,1-2 0,-1 1 0,0-2 0,0 1 0,0-2 0,0 1 0,-1-1 0,1-1 0,-1 0 0,1-1 0,-1 0 0,0-1 0,-20-4 0,26 4-105,0-1 0,0 0 0,0 0 0,1 0 0,-1-1 0,1 0 0,-1 0 0,1 0 0,0-1 0,1 1 0,-1-1 0,-8-9 0,-14-22-67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18:43.29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6 299 24575,'13'-18'0,"-12"17"0,0-1 0,-1 1 0,1 0 0,-1-1 0,1 1 0,-1-1 0,1 1 0,-1-1 0,0 1 0,0-1 0,0 1 0,0-1 0,0 1 0,0-1 0,0 1 0,-1-1 0,1 1 0,0-1 0,-1 1 0,0 0 0,1-1 0,-2-1 0,0 1 0,1 0 0,-1 0 0,0 0 0,0 0 0,0 1 0,0-1 0,0 0 0,-1 1 0,1 0 0,0 0 0,-5-2 0,-5-1 0,0 1 0,0 0 0,0 1 0,-17-1 0,4 2 0,0 0 0,0 2 0,-36 4 0,53-3 0,-1-1 0,0 2 0,0-1 0,1 1 0,-1 0 0,1 1 0,0 0 0,0 0 0,0 1 0,1 0 0,0 0 0,0 1 0,-7 6 0,11-9 0,1-1 0,-1 1 0,1 0 0,0 0 0,0 1 0,0-1 0,0 0 0,0 1 0,1-1 0,0 1 0,-1-1 0,1 1 0,1 0 0,-1-1 0,0 1 0,1 0 0,0 0 0,0 0 0,0-1 0,0 1 0,1 0 0,0 0 0,-1-1 0,1 1 0,0 0 0,1-1 0,1 4 0,0 0 0,1-1 0,0 0 0,1-1 0,-1 1 0,1-1 0,0 1 0,0-2 0,1 1 0,-1 0 0,1-1 0,0 0 0,0-1 0,11 6 0,3-1 69,1-1-1,0 0 0,0-1 0,29 3 1,88 3-1776,-82-11-5119</inkml:trace>
  <inkml:trace contextRef="#ctx0" brushRef="#br0" timeOffset="494.23">693 334 24575,'0'-1'0,"0"-1"0,-1 1 0,1-1 0,0 1 0,-1 0 0,1-1 0,-1 1 0,0 0 0,0-1 0,1 1 0,-1 0 0,0 0 0,0 0 0,0 0 0,0 0 0,0 0 0,0 0 0,0 0 0,-1 0 0,1 0 0,0 0 0,0 1 0,-1-1 0,1 0 0,0 1 0,-1 0 0,1-1 0,-1 1 0,1 0 0,-1-1 0,-2 1 0,-4-1 0,0 1 0,0-1 0,1 1 0,-13 2 0,13-1 0,1 0 0,-1 0 0,0 1 0,1 0 0,-1 0 0,1 1 0,0-1 0,0 1 0,0 1 0,-8 5 0,12-7 0,0 0 0,0 0 0,0 0 0,0 0 0,0 1 0,0-1 0,0 1 0,1-1 0,-1 1 0,1 0 0,0-1 0,0 1 0,0 0 0,0 0 0,0 0 0,1 0 0,-1 0 0,1 0 0,0 0 0,0 0 0,0 0 0,0 0 0,1-1 0,-1 1 0,2 5 0,0-2 0,1 1 0,0-1 0,0 0 0,0 0 0,1-1 0,0 1 0,0-1 0,0 0 0,1 0 0,0 0 0,0 0 0,0-1 0,0 0 0,1 0 0,0-1 0,0 1 0,0-1 0,0 0 0,0-1 0,0 1 0,1-1 0,-1-1 0,1 1 0,0-1 0,-1 0 0,1-1 0,0 1 0,0-1 0,-1-1 0,11-1 0,-14 1 0,0 0 0,1 0 0,-1-1 0,0 0 0,0 1 0,0-1 0,0 0 0,0-1 0,0 1 0,0 0 0,-1-1 0,0 1 0,1-1 0,-1 0 0,0 0 0,0 0 0,0 0 0,-1 0 0,1-1 0,-1 1 0,1 0 0,-1-1 0,0 1 0,0-6 0,0 3 0,0 0 0,-1 0 0,1 0 0,-1 0 0,-1 0 0,1 0 0,-1 0 0,0 0 0,0 0 0,-1 0 0,0 1 0,0-1 0,-5-9 0,-33-38-1365,29 38-5461</inkml:trace>
  <inkml:trace contextRef="#ctx0" brushRef="#br0" timeOffset="1078.39">905 280 24575,'1'42'0,"-5"162"0,-1-181 0,2-17 0,1-16 0,1-3 0,2 0 0,-1-1 0,2 1 0,0 0 0,0 0 0,1 0 0,1 0 0,0 0 0,1 1 0,6-13 0,-7 18 0,0-1 0,1 1 0,0 0 0,0 0 0,0 0 0,1 1 0,0-1 0,0 1 0,0 1 0,1-1 0,0 1 0,0 1 0,1-1 0,-1 1 0,1 0 0,13-4 0,-19 7 0,1 0 0,-1 0 0,0 1 0,0-1 0,1 1 0,-1 0 0,0-1 0,1 1 0,-1 0 0,0 0 0,1 1 0,-1-1 0,0 0 0,1 1 0,-1 0 0,0-1 0,0 1 0,0 0 0,1 0 0,-1 0 0,0 0 0,0 1 0,-1-1 0,1 0 0,0 1 0,0-1 0,-1 1 0,1 0 0,-1 0 0,1 0 0,-1-1 0,0 1 0,1 0 0,-1 1 0,0-1 0,0 0 0,-1 0 0,1 0 0,0 1 0,0 3 0,1 6 0,0 1 0,-1 0 0,-1 0 0,0-1 0,0 1 0,-3 15 0,2-21-114,0-1 1,0 1-1,-1 0 0,0-1 0,0 1 1,-1-1-1,0 1 0,0-1 0,0 0 1,-1 0-1,-6 7 0,-8 8-6712</inkml:trace>
  <inkml:trace contextRef="#ctx0" brushRef="#br0" timeOffset="1894.07">1399 440 24575,'0'-2'0,"0"-1"0,-1 1 0,1 0 0,-1-1 0,0 1 0,0 0 0,1 0 0,-2 0 0,1-1 0,0 1 0,0 0 0,-1 0 0,1 1 0,-1-1 0,1 0 0,-1 0 0,0 1 0,1-1 0,-1 1 0,0-1 0,0 1 0,0 0 0,-1 0 0,1 0 0,-3-1 0,-2-1 0,1 1 0,-1 0 0,0 1 0,1-1 0,-1 1 0,0 0 0,-12 1 0,12 0 0,0 1 0,0 0 0,0 1 0,0 0 0,0 0 0,0 0 0,1 1 0,-1-1 0,1 2 0,0-1 0,-1 1 0,2 0 0,-1 0 0,-7 7 0,10-8 0,-1 1 0,1 0 0,0-1 0,0 1 0,1 0 0,-1 1 0,1-1 0,-1 0 0,2 1 0,-1-1 0,0 1 0,1 0 0,0-1 0,0 1 0,0 0 0,0 0 0,1 0 0,0-1 0,0 1 0,1 0 0,1 9 0,-2-12 0,1 1 0,-1-1 0,1 1 0,0-1 0,0 0 0,0 1 0,0-1 0,0 0 0,1 0 0,-1 1 0,1-1 0,-1 0 0,1 0 0,0-1 0,0 1 0,0 0 0,0-1 0,0 1 0,0-1 0,0 1 0,1-1 0,-1 0 0,0 0 0,1 0 0,-1 0 0,1-1 0,-1 1 0,1-1 0,-1 1 0,1-1 0,-1 0 0,1 0 0,0 0 0,-1 0 0,4-1 0,3-1 0,0 1 0,0-2 0,-1 1 0,1-1 0,-1 0 0,1-1 0,-1 0 0,13-9 0,-4 0 0,-2-1 0,1 0 0,-2-1 0,0 0 0,-1-2 0,0 1 0,-2-2 0,0 1 0,-1-1 0,0-1 0,-2 0 0,0 0 0,-1-1 0,-1 0 0,-1 0 0,-1-1 0,2-23 0,-6 41 0,0 0 0,0-1 0,0 1 0,-1 0 0,0-1 0,1 1 0,-1 0 0,-2-5 0,3 8 0,0-1 0,0 1 0,-1-1 0,1 1 0,0-1 0,-1 1 0,1 0 0,0-1 0,-1 1 0,1-1 0,-1 1 0,1 0 0,-1-1 0,1 1 0,-1 0 0,1 0 0,-1-1 0,1 1 0,-1 0 0,1 0 0,-1-1 0,0 1 0,0 1 0,0-1 0,0 0 0,0 0 0,0 0 0,0 1 0,1-1 0,-1 0 0,0 1 0,0-1 0,0 1 0,1-1 0,-1 1 0,0-1 0,1 1 0,-1-1 0,-1 2 0,-2 4-175,-1 0-1,1 0 1,1 0 0,-1 0-1,1 0 1,0 1-1,0 0 1,1-1 0,0 1-1,0 0 1,1 0 0,-1 7-1,-1 6-394,2 0 0,0 0 0,2 22 0,0-35 745,0 0 1,0 0-1,0 0 1,1 0-1,0 0 0,0-1 1,1 1-1,0-1 1,0 1-1,0-1 0,1 0 1,5 6-1,-6-8-76,-1-2 0,1 1 1,0 0-1,0 0 0,1-1 0,-1 0 0,1 0 0,-1 0 0,1 0 0,-1 0 1,1-1-1,0 1 0,0-1 0,0 0 0,0 0 0,0-1 0,0 1 1,0-1-1,0 0 0,0 0 0,0 0 0,6-1 0,-4-1-99,0 0 0,0 1 0,0-2 0,0 1 0,0-1 0,-1 0 0,1 0 0,-1 0 0,0-1 0,0 0 0,0 0 0,0 0 0,-1-1 0,1 1 0,6-11 0,3-6 0,-1 0 0,17-39 0,-20 40 0,-10 20 0,0 0 0,0 0 0,0 1 0,0-1 0,0 0 0,0 0 0,0 0 0,0 0 0,0 0 0,0 0 0,1 0 0,-1 0 0,0 0 0,0 0 0,0 0 0,0 0 0,0 0 0,0 0 0,0 0 0,1 0 0,-1 0 0,0 0 0,0 0 0,0 0 0,0 0 0,0 0 0,0 0 0,0 0 0,1 0 0,-1 0 0,0 0 0,0 0 0,0 0 0,0 0 0,0 0 0,0 0 0,0 0 0,1 0 0,-1 0 0,0 0 0,0 0 0,0-1 0,0 1 0,0 0 0,0 0 0,0 0 0,0 0 0,0 0 0,0 0 0,0 0 0,0 0 0,0-1 0,0 1 0,0 0 0,0 0 0,0 0 0,0 0 0,0 0 0,0 0 0,0 0 0,0-1 0,0 1 0,0 0 0,2 15 0,-5 22 0,1-17 95,-1 3-582,-1 0 1,-8 27-1,1-21-6339</inkml:trace>
  <inkml:trace contextRef="#ctx0" brushRef="#br0" timeOffset="2314.51">1715 51 24575,'0'-9'0,"0"-9"0,0 2 0,12 9 0,4 6-8191</inkml:trace>
  <inkml:trace contextRef="#ctx0" brushRef="#br0" timeOffset="3383.85">1927 157 24575,'0'1'0,"0"0"0,0-1 0,1 1 0,-1 0 0,0-1 0,0 1 0,1 0 0,-1-1 0,0 1 0,1 0 0,-1-1 0,1 1 0,-1-1 0,0 1 0,1-1 0,-1 1 0,1-1 0,0 1 0,-1-1 0,1 1 0,-1-1 0,1 0 0,1 1 0,18 6 0,-19-7 0,6 2 0,0 0 0,1-1 0,-1 0 0,0 0 0,1-1 0,-1 0 0,1-1 0,-1 1 0,0-1 0,1-1 0,8-2 0,-12 3 0,0-1 0,0 0 0,0 0 0,0 0 0,-1 0 0,1-1 0,-1 0 0,1 1 0,-1-1 0,0 0 0,0-1 0,0 1 0,-1-1 0,1 1 0,-1-1 0,0 0 0,0 0 0,0 0 0,0 0 0,1-5 0,2-12 0,-3 13 0,-4 11 0,-3 16 0,0 0 0,-2 33 0,-3 13 0,-1-12 0,2 0 0,3 1 0,0 60 0,7-106 0,-2-1 0,1 1 0,-1 0 0,0-1 0,0 1 0,-5 13 0,5-19 0,0 0 0,0 1 0,-1-1 0,1 0 0,0 0 0,-1 0 0,0 0 0,1 0 0,-1-1 0,0 1 0,0 0 0,0-1 0,0 1 0,0-1 0,0 0 0,0 0 0,-1 0 0,1 0 0,0 0 0,-1 0 0,1 0 0,-1-1 0,1 1 0,-1-1 0,-2 0 0,-8 1 0,1-1 0,-1-1 0,0 0 0,1-1 0,-1 0 0,-14-5 0,27 7 0,-1 0 0,0 0 0,1 0 0,-1 0 0,0 0 0,1 0 0,-1 0 0,1-1 0,-1 1 0,1 0 0,-1 0 0,1-1 0,-1 1 0,1 0 0,-1-1 0,1 1 0,-1 0 0,1-1 0,-1 1 0,1-1 0,-1 1 0,1-1 0,0 1 0,-1-1 0,1 1 0,0-1 0,0 0 0,-1 1 0,1-2 0,1 2 0,-1-1 0,1 0 0,-1 0 0,1 1 0,0-1 0,-1 0 0,1 1 0,0-1 0,-1 0 0,1 1 0,0-1 0,0 1 0,0-1 0,0 1 0,0 0 0,1-1 0,44-11 0,47 3 0,183 9 0,-233 3-1365,-12 2-546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3:56.2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6 379 24575,'-1'-4'0,"0"0"0,-1 0 0,0 0 0,1 0 0,-1 0 0,-1 1 0,1-1 0,0 0 0,-4-2 0,6 5 0,0 1 0,0 0 0,0 0 0,0 0 0,0 0 0,-1 0 0,1 0 0,0-1 0,0 1 0,0 0 0,0 0 0,0 0 0,0 0 0,-1 0 0,1 0 0,0 0 0,0 0 0,0 0 0,0 0 0,-1 0 0,1 0 0,0 0 0,0 0 0,0 0 0,0 0 0,-1 0 0,1 0 0,0 0 0,0 0 0,0 0 0,-1 0 0,1 0 0,0 0 0,0 0 0,0 0 0,0 0 0,0 0 0,-1 0 0,1 0 0,0 1 0,0-1 0,0 0 0,-4 9 0,1 14 0,0 51 0,2-32 0,-7 42 0,-4-8 0,-20 149 0,47-281-1365,-7 22-5461</inkml:trace>
  <inkml:trace contextRef="#ctx0" brushRef="#br0" timeOffset="465.86">24 627 24575,'0'-6'0,"-6"-8"0,-2-7 0,1-7 0,6 2 0,11-1 0,9 5 0,7 5 0,6 6 0,5-4 0,4 0 0,3 3 0,0 4 0,-7 5 0,-10 10 0,-10 4-8191</inkml:trace>
  <inkml:trace contextRef="#ctx0" brushRef="#br0" timeOffset="979.84">6 646 24575,'-6'0'0,"7"0"0,13 0 0,12 0 0,11 0 0,9 0 0,7 0 0,5 0 0,1 0 0,0 0 0,-11 0-8191</inkml:trace>
  <inkml:trace contextRef="#ctx0" brushRef="#br0" timeOffset="980.84">571 275 24575,'0'-6'0,"-3"-2"0,-1 13 0,0 14 0,-8 13 0,-2 12 0,1 9 0,-3 4 0,1 1 0,4 3 0,2 0 0,4-4 0,3-7 0,1-7 0,4-13 0,8-10 0,7-9 0,1-6-8191</inkml:trace>
  <inkml:trace contextRef="#ctx0" brushRef="#br0" timeOffset="1386">746 537 24575,'0'-6'0,"0"1"0,0 8 0,0 8 0,0 10 0,0 6 0,0 2 0,0 8 0,0 3 0,0-7 0,0-16 0,0-11-8191</inkml:trace>
  <inkml:trace contextRef="#ctx0" brushRef="#br0" timeOffset="1387">729 378 24575,'3'0'0,"4"0"0,1-6 0,-2 4 0,0 3-8191</inkml:trace>
  <inkml:trace contextRef="#ctx0" brushRef="#br0" timeOffset="2643.34">1153 663 24575,'0'-8'0,"0"-1"0,0 1 0,-1-1 0,-3-11 0,3 17 0,0 0 0,0 0 0,0 0 0,0 1 0,-1-1 0,0 1 0,1-1 0,-1 1 0,0 0 0,0-1 0,0 1 0,0 0 0,-1 0 0,1 0 0,0 1 0,-4-3 0,-4-1 0,1 0 0,-1 0 0,0 1 0,0 0 0,-1 1 0,1 0 0,-1 1 0,0 0 0,-15-1 0,21 3 0,-1 0 0,0 1 0,1-1 0,-1 1 0,1 0 0,-1 0 0,1 1 0,0-1 0,-1 1 0,1 1 0,0-1 0,0 1 0,0 0 0,1 0 0,-1 0 0,1 0 0,-1 1 0,1 0 0,-6 7 0,8-9 0,1 0 0,0 0 0,-1 0 0,1-1 0,0 1 0,0 1 0,0-1 0,0 0 0,0 0 0,1 0 0,-1 0 0,1 1 0,-1-1 0,1 0 0,0 0 0,0 1 0,0-1 0,0 0 0,0 1 0,1-1 0,-1 0 0,1 0 0,-1 1 0,1-1 0,0 0 0,0 0 0,0 0 0,0 0 0,0 0 0,0 0 0,0 0 0,1 0 0,2 2 0,0 0 0,0-1 0,0 1 0,0-1 0,0 0 0,1 0 0,-1-1 0,1 1 0,-1-1 0,1 0 0,0-1 0,0 1 0,0-1 0,0 0 0,6 1 0,-6-2 0,0 0 0,0 0 0,1 0 0,-1-1 0,0 1 0,0-1 0,0-1 0,0 1 0,0-1 0,0 0 0,0 0 0,0 0 0,0-1 0,-1 1 0,1-1 0,-1 0 0,0-1 0,5-4 0,-1 0 0,-1-1 0,0 0 0,0-1 0,-1 0 0,0 0 0,-1 0 0,5-14 0,-2 11 0,-8 31 0,0-12 0,-4 126 0,-10 154 0,8-225 0,-5 53 0,-27 123 0,34-221 0,0-1 0,-1 0 0,-1 0 0,0-1 0,-1 0 0,0 0 0,-2 0 0,1-1 0,-14 16 0,17-24 0,1 0 0,-1 0 0,-1-1 0,1 1 0,0-1 0,-1 0 0,0-1 0,0 0 0,0 0 0,-1 0 0,1 0 0,-1-1 0,1 0 0,-1 0 0,0-1 0,1 0 0,-1 0 0,0-1 0,0 0 0,0 0 0,0 0 0,0-1 0,-8-2 0,7 1 0,-1 0 0,1-1 0,0 0 0,0 0 0,0-1 0,0 0 0,1 0 0,-1-1 0,1 0 0,0 0 0,1-1 0,-1 0 0,-9-11 0,9 8 0,1 0 0,0-1 0,0 0 0,1 0 0,1 0 0,-1-1 0,2 1 0,-1-1 0,-2-20 0,3 16 0,2 0 0,0 0 0,1 1 0,0-1 0,1 0 0,1 0 0,0 1 0,1-1 0,0 1 0,2-1 0,-1 1 0,2 1 0,0-1 0,0 1 0,2 0 0,12-18 0,-6 14 0,2 2 0,0-1 0,0 2 0,1 0 0,1 1 0,34-19 0,128-51 0,-75 37 0,-77 33 0,-1-1 0,0-2 0,-1-1 0,43-36 0,-59 44 0,-1 1 0,0-2 0,-1 1 0,0-1 0,-1-1 0,0 0 0,0 1 0,-1-2 0,-1 1 0,1-1 0,-2 0 0,0 0 0,0 0 0,2-18 0,-4 6 0,0 1 0,-2 0 0,0-1 0,-5-30 0,-7 99 0,5 38 0,3 98 0,4-178 0,0 4 0,0 1 0,1 0 0,3 12 0,-4-19 0,0 0 0,0 0 0,0 0 0,0 0 0,1 0 0,-1-1 0,0 1 0,1 0 0,-1 0 0,1 0 0,-1 0 0,1 0 0,-1 0 0,1-1 0,-1 1 0,1 0 0,0 0 0,0-1 0,-1 1 0,1-1 0,0 1 0,0 0 0,0-1 0,0 0 0,-1 1 0,1-1 0,0 1 0,0-1 0,0 0 0,0 0 0,0 0 0,0 1 0,0-1 0,0 0 0,0 0 0,0 0 0,0 0 0,2-1 0,0 0 0,1-1 0,-1 1 0,1-1 0,-1 0 0,1 0 0,-1-1 0,0 1 0,0-1 0,0 1 0,0-1 0,0 0 0,3-6 0,27-45 0,-20 30 0,-12 23 0,0 0 0,-1 0 0,1 0 0,0 0 0,-1 0 0,1 0 0,0 0 0,0 0 0,0 1 0,-1-1 0,1 0 0,0 0 0,0 1 0,0-1 0,1 1 0,0-1 0,-1 1 0,-1 0 0,1 0 0,0 0 0,-1 0 0,1 0 0,0 0 0,0 0 0,-1 0 0,1 0 0,0 0 0,0 1 0,-1-1 0,1 0 0,0 1 0,-1-1 0,1 0 0,-1 1 0,1-1 0,1 1 0,2 4 0,0 0 0,0 0 0,0 0 0,-1 0 0,4 7 0,6 9 0,-5-12 0,0 0 0,0-1 0,1 0 0,0 0 0,0-1 0,1-1 0,0 1 0,15 6 0,-21-11 0,0 0 0,0-1 0,-1 1 0,1-1 0,0 0 0,0 0 0,0 0 0,1-1 0,-1 0 0,0 1 0,0-2 0,0 1 0,0 0 0,0-1 0,0 1 0,0-1 0,0 0 0,0-1 0,0 1 0,0-1 0,0 0 0,-1 1 0,1-2 0,-1 1 0,1 0 0,-1-1 0,5-4 0,0-3 0,0-1 0,0 1 0,-1-2 0,0 1 0,-1-1 0,-1 0 0,0 0 0,0 0 0,4-20 0,1-17 0,5-58 0,-10 69 0,23-264 0,-29 289 0,-3 29 0,3-12 0,-63 353 0,48-275-682,-7 116-1,23-177-6143</inkml:trace>
  <inkml:trace contextRef="#ctx0" brushRef="#br0" timeOffset="3498.96">1681 520 24575,'3'-6'0,"7"-2"0,14 1 0,12 1 0,8-5 0,12 1 0,9 1 0,8 2 0,3-6 0,2-2 0,-11 3 0,-15 2-8191</inkml:trace>
  <inkml:trace contextRef="#ctx0" brushRef="#br0" timeOffset="3901.31">2986 380 24575,'16'-1'0,"-21"-2"0,-30-3 0,-3 2 0,-59 1 0,86 3 0,0 1 0,-1 0 0,1 0 0,0 2 0,0-1 0,0 1 0,0 1 0,1 0 0,-19 10 0,27-13 0,0 0 0,0 0 0,0 0 0,1 1 0,-1-1 0,0 0 0,1 1 0,-1-1 0,1 1 0,-1 0 0,1 0 0,0-1 0,0 1 0,-1 0 0,2 0 0,-1 0 0,0 0 0,0 0 0,0 0 0,0 4 0,2-4 0,-1 0 0,1 0 0,-1 0 0,1 0 0,0 0 0,0-1 0,0 1 0,0 0 0,0 0 0,0-1 0,0 1 0,1-1 0,-1 1 0,0-1 0,1 0 0,-1 1 0,1-1 0,0 0 0,-1 0 0,1 0 0,0 0 0,2 1 0,22 10 0,53 16 0,-57-22 0,0 2 0,-1 0 0,40 22 0,-59-29 0,-1-1 0,0 1 0,1 0 0,-1 0 0,0 0 0,1 0 0,-1 0 0,0 0 0,0 0 0,0 0 0,0 0 0,0 0 0,0 1 0,0-1 0,0 0 0,-1 1 0,1-1 0,-1 1 0,1-1 0,-1 1 0,1-1 0,0 3 0,-2-2 0,0-1 0,1 0 0,-1 0 0,0 0 0,0 0 0,0 0 0,0 0 0,0 0 0,0 0 0,0 0 0,0 0 0,0 0 0,0-1 0,-1 1 0,1 0 0,0-1 0,-1 1 0,1-1 0,0 0 0,-1 1 0,1-1 0,0 0 0,-1 0 0,-2 0 0,-26 4 0,0-3 0,0 0 0,0-2 0,-1-1 0,-49-10 0,75 11-151,0 0-1,0 0 0,0-1 0,1 1 1,-1-1-1,0 0 0,1-1 1,-8-4-1,3-2-6674</inkml:trace>
  <inkml:trace contextRef="#ctx0" brushRef="#br0" timeOffset="4304.72">3499 414 24575,'0'-3'0,"0"1"0,0-1 0,0 0 0,0 0 0,-1 0 0,1 1 0,-1-1 0,0 0 0,0 1 0,0-1 0,0 1 0,0-1 0,-1 1 0,1-1 0,-4-3 0,1 3 0,0-1 0,0 1 0,0 0 0,-1 0 0,0 0 0,1 1 0,-7-3 0,-1 0 0,1 1 0,-1 0 0,0 1 0,0 0 0,0 0 0,0 2 0,-1-1 0,1 2 0,-14 0 0,21 0 0,0 1 0,-1-1 0,1 1 0,0 0 0,0 0 0,0 1 0,0 0 0,0 0 0,0 0 0,0 0 0,0 1 0,1 0 0,-1 0 0,1 0 0,0 0 0,0 1 0,0-1 0,1 1 0,-1 0 0,1 0 0,0 1 0,0-1 0,-4 9 0,4-7 0,0 1 0,1 0 0,0 0 0,0 0 0,1 0 0,0 1 0,0-1 0,0 0 0,1 1 0,0-1 0,2 9 0,-1-12 0,0 1 0,0-1 0,0 0 0,0 0 0,1 0 0,0 0 0,0 0 0,0-1 0,0 1 0,1-1 0,-1 1 0,1-1 0,0 0 0,0 0 0,0 0 0,0 0 0,1-1 0,-1 1 0,1-1 0,7 4 0,1-1-97,1-1-1,0 0 1,0-1-1,0 0 1,0-1-1,1-1 1,-1 0-1,0 0 1,1-2-1,-1 1 1,1-2-1,-1 0 0,19-5 1,15-9-6729</inkml:trace>
  <inkml:trace contextRef="#ctx0" brushRef="#br0" timeOffset="4943.27">3640 116 24575,'-21'165'0,"14"-115"0,3-20 0,-49 268 0,50-287 0,3-8 0,-1 0 0,1 0 0,-1 0 0,0 0 0,0 0 0,0 0 0,0 0 0,-1 0 0,-2 4 0,3-8 0,0-1 0,0 1 0,1 0 0,-1-1 0,1 1 0,-1 0 0,1-1 0,-1 1 0,1-1 0,0 1 0,0-1 0,0 1 0,0 0 0,0-2 0,0-10 0,2 1 0,-1 0 0,2 0 0,-1 1 0,2-1 0,-1 0 0,2 1 0,0 0 0,0 0 0,1 0 0,0 1 0,0 0 0,1 0 0,12-13 0,-10 13 0,1 0 0,0 1 0,0 0 0,1 0 0,0 1 0,1 1 0,-1 0 0,1 0 0,1 2 0,-1-1 0,1 1 0,21-5 0,-29 9 0,-1 0 0,1 1 0,0-1 0,0 1 0,0 0 0,0 0 0,0 0 0,0 1 0,0-1 0,0 1 0,0 0 0,7 4 0,-9-4 0,0 1 0,-1 0 0,1 0 0,0 0 0,-1 0 0,0 0 0,1 0 0,-1 1 0,0-1 0,0 1 0,0 0 0,-1 0 0,1-1 0,-1 1 0,0 0 0,1 0 0,-1 0 0,0 1 0,0 4 0,3 10 57,-2 0 0,0-1 0,-1 1 0,-1 0 0,-4 34 0,2-39-247,0 0 0,-1 0 1,0-1-1,-1 1 0,-1-1 1,0 0-1,0 0 1,-13 19-1,2-11-6636</inkml:trace>
  <inkml:trace contextRef="#ctx0" brushRef="#br0" timeOffset="5401.56">3956 502 24575,'7'1'0,"0"0"0,-1 0 0,1 0 0,0 1 0,9 4 0,15 3 0,-5-3 0,0-2 0,0-1 0,42 0 0,-59-4 0,-1 1 0,1-2 0,-1 1 0,1-1 0,-1 0 0,12-5 0,-16 5 0,0 0 0,0 0 0,0-1 0,-1 1 0,1-1 0,-1 0 0,1 0 0,-1 0 0,0 0 0,0-1 0,0 1 0,-1-1 0,4-5 0,-6 8 0,1 0 0,0 1 0,-1-1 0,0 0 0,1 0 0,-1 0 0,0 0 0,1 0 0,-1 0 0,0 0 0,0-1 0,0 1 0,0 0 0,0 0 0,0 0 0,0 0 0,0 0 0,0 0 0,0 0 0,-1 0 0,1 0 0,0 0 0,-1 0 0,1 0 0,-2-2 0,1 2 0,-1-1 0,0 1 0,1-1 0,-1 1 0,0 0 0,0 0 0,0 0 0,0 0 0,0 0 0,0 0 0,-4-1 0,-2 0 0,-1 0 0,1 1 0,-1 0 0,0 1 0,-12 0 0,15 1 0,1 0 0,0 0 0,-1 1 0,1 0 0,0 0 0,0 0 0,0 1 0,0-1 0,0 1 0,0 0 0,1 1 0,-1-1 0,1 1 0,0 0 0,0 0 0,1 0 0,-1 1 0,1-1 0,0 1 0,0 0 0,0 0 0,1 0 0,0 0 0,0 0 0,0 0 0,0 1 0,1-1 0,0 1 0,0 6 0,0-6 0,0-1 0,0 0 0,1 1 0,0-1 0,0 1 0,1-1 0,-1 0 0,1 1 0,0-1 0,1 0 0,-1 1 0,1-1 0,0 0 0,1 0 0,-1 0 0,1-1 0,0 1 0,0-1 0,0 1 0,1-1 0,-1 0 0,1 0 0,0-1 0,0 1 0,0-1 0,1 0 0,-1 0 0,1 0 0,0 0 0,7 2 0,3-1-273,-1-1 0,1 0 0,0-1 0,17 0 0,15-1-6553</inkml:trace>
  <inkml:trace contextRef="#ctx0" brushRef="#br0" timeOffset="5978.18">4716 628 24575,'2'0'0,"1"-1"0,-1 1 0,0-1 0,0 0 0,1 1 0,-1-1 0,0 0 0,0 0 0,0-1 0,0 1 0,0 0 0,-1-1 0,1 1 0,0-1 0,-1 1 0,1-1 0,-1 0 0,1 0 0,-1 0 0,0 0 0,0 0 0,1-2 0,3-4 0,-2 0 0,1-1 0,-1 1 0,2-12 0,-4 16 0,0 0 0,0 0 0,0-1 0,-1 1 0,0-1 0,0 1 0,0 0 0,-1-1 0,1 1 0,-1 0 0,0 0 0,0-1 0,-1 1 0,-1-5 0,1 6 0,0 0 0,0 1 0,0-1 0,0 0 0,-1 1 0,1-1 0,-1 1 0,1 0 0,-1-1 0,0 1 0,0 1 0,0-1 0,0 0 0,0 1 0,0-1 0,-1 1 0,1 0 0,-6-1 0,-7-1 0,0 1 0,0 0 0,0 1 0,-17 1 0,25 0 0,1 1 0,-1-1 0,1 2 0,0-1 0,0 1 0,0 0 0,0 0 0,0 1 0,0 0 0,0 0 0,-7 5 0,10-4 0,0 0 0,1 0 0,-1 0 0,1 0 0,0 1 0,0-1 0,1 1 0,-1 0 0,1 0 0,0 0 0,0 0 0,0 0 0,1 0 0,0 1 0,0-1 0,0 0 0,1 1 0,0-1 0,0 7 0,0-5 0,1-1 0,-1 1 0,1 0 0,1 0 0,-1 0 0,1 0 0,1-1 0,-1 1 0,1-1 0,0 0 0,0 0 0,1 0 0,0 0 0,6 7 0,-7-9 0,0-1 0,1 0 0,-1 0 0,1 0 0,0-1 0,-1 1 0,1-1 0,1 0 0,-1 0 0,0 0 0,0 0 0,1-1 0,-1 0 0,1 0 0,-1 0 0,9 0 0,-6-1 0,-1-1 0,0 0 0,0 0 0,0 0 0,-1-1 0,1 0 0,0 0 0,-1-1 0,1 1 0,-1-1 0,8-5 0,0-3 0,0 1 0,0-2 0,-1 0 0,-1 0 0,0-1 0,0-1 0,-1 1 0,10-21 0,0-7 0,-1 0 0,20-67 0,13-91 0,-50 191 0,-2 8 0,6-22 0,-1 0 0,-1 0 0,2-42 0,-6 63 0,0 1 0,0 0 0,0 0 0,0-1 0,0 1 0,0 0 0,1-1 0,-1 1 0,0 0 0,0-1 0,0 1 0,0 0 0,0-1 0,0 1 0,0 0 0,-1-1 0,1 1 0,0 0 0,0-1 0,0 1 0,0 0 0,0-1 0,0 1 0,-1 0 0,1 0 0,0-1 0,0 1 0,0 0 0,-1 0 0,1-1 0,0 1 0,0 0 0,-1 0 0,1 0 0,0-1 0,0 1 0,-1 0 0,-7 12 0,-6 25 0,-31 130 0,10-33 0,26-108-195,2 0 0,1 0 0,2 0 0,0 1 0,2 0 0,0 32 0,6-34-6631</inkml:trace>
  <inkml:trace contextRef="#ctx0" brushRef="#br0" timeOffset="6888.09">4998 293 24575,'-7'48'0,"1"-10"0,4-19 0,0-2 0,1 0 0,0-1 0,1 1 0,3 17 0,-3-32 0,1 1 0,-1 0 0,1 0 0,-1-1 0,1 1 0,0 0 0,0-1 0,0 1 0,0-1 0,1 1 0,-1-1 0,1 1 0,-1-1 0,1 0 0,0 0 0,0 0 0,0 0 0,0 0 0,0 0 0,0-1 0,1 1 0,-1-1 0,0 1 0,1-1 0,-1 0 0,1 0 0,0 0 0,-1 0 0,1-1 0,4 2 0,-2-2 0,1 0 0,0-1 0,-1 1 0,1-1 0,-1 0 0,1-1 0,-1 1 0,0-1 0,1 0 0,-1-1 0,0 1 0,0-1 0,0 0 0,-1 0 0,1 0 0,-1-1 0,0 0 0,0 1 0,5-7 0,7-9 0,-1 0 0,25-43 0,-31 47 0,6-5 0,-15 19 0,0 1 0,0 0 0,0 0 0,0 0 0,0-1 0,1 1 0,-1 0 0,0 0 0,0 0 0,0-1 0,1 1 0,-1 0 0,0 0 0,0 0 0,0 0 0,1 0 0,-1 0 0,0 0 0,0-1 0,1 1 0,-1 0 0,0 0 0,0 0 0,1 0 0,-1 0 0,0 0 0,0 0 0,1 0 0,-1 0 0,0 0 0,0 1 0,1-1 0,-1 0 0,4 9 0,-2 15 0,-2-22 0,-1 9 0,1 1 0,1 0 0,0-1 0,1 1 0,0-1 0,6 19 0,-6-26 0,0 0 0,0 0 0,0-1 0,0 1 0,1 0 0,-1-1 0,1 0 0,0 1 0,0-1 0,0 0 0,1-1 0,-1 1 0,1-1 0,-1 1 0,1-1 0,0 0 0,0 0 0,0-1 0,0 1 0,0-1 0,6 2 0,-4-2 0,1 0 0,-1 0 0,0 0 0,0-1 0,0 0 0,0 0 0,1 0 0,-1-1 0,0 0 0,0 0 0,0-1 0,0 0 0,0 0 0,0 0 0,7-4 0,-6 1 0,1 0 0,-1-1 0,0 1 0,-1-1 0,1-1 0,-1 1 0,-1-1 0,1 0 0,7-13 0,0-6 0,0-1 0,-1-1 0,-2 0 0,-1 0 0,7-38 0,-4 18 0,-4 18 0,-1 1 0,-2-1 0,-1 0 0,1-35 0,-9 45 0,3 20 0,1-1 0,0 1 0,0 0 0,0-1 0,-1 1 0,1-1 0,0 1 0,-1 0 0,1 0 0,0-1 0,-1 1 0,1 0 0,0-1 0,-1 1 0,1 0 0,0 0 0,-1 0 0,1-1 0,-1 1 0,1 0 0,0 0 0,-1 0 0,0 0 0,0 0 0,0 1 0,-1-1 0,1 1 0,0-1 0,0 1 0,0 0 0,0-1 0,0 1 0,0 0 0,0 0 0,0 0 0,0 0 0,1 0 0,-1 0 0,0 0 0,0 0 0,1 0 0,-1 0 0,1 0 0,-1 0 0,1 1 0,-1 1 0,-12 37 0,2 1 0,1 1 0,-6 76 0,-3 10 0,0-36-682,-32 93-1,40-154-6143</inkml:trace>
  <inkml:trace contextRef="#ctx0" brushRef="#br0" timeOffset="7401.84">5845 414 24575,'4'1'0,"-1"-1"0,1 1 0,-1 0 0,1 0 0,-1 0 0,6 2 0,7 3 0,7 1 0,1-2 0,0-1 0,0 0 0,1-2 0,-1-1 0,1-1 0,26-4 0,-45 3 0,-1 0 0,0-1 0,1 0 0,-1 0 0,0 0 0,0-1 0,-1 1 0,1-1 0,-1 0 0,1-1 0,-1 1 0,0-1 0,4-5 0,-6 8 0,-1 0 0,0-1 0,0 1 0,0-1 0,0 1 0,0-1 0,0 0 0,0 1 0,-1-1 0,1 0 0,-1 0 0,1 0 0,-1 1 0,0-1 0,1 0 0,-1 0 0,0 0 0,0 0 0,0 1 0,-1-1 0,1 0 0,0 0 0,-1 0 0,1 1 0,-1-1 0,0 0 0,1 0 0,-1 1 0,0-1 0,0 1 0,0-1 0,0 1 0,0-1 0,0 1 0,-1-1 0,1 1 0,-1 0 0,1 0 0,0 0 0,-1 0 0,-2-2 0,-4-1 0,0-1 0,-1 1 0,1 0 0,-1 1 0,1 0 0,-1 1 0,0 0 0,0 0 0,0 0 0,-1 2 0,1-1 0,0 1 0,0 0 0,0 1 0,-1 0 0,1 0 0,0 1 0,0 0 0,0 1 0,1 0 0,-1 0 0,1 1 0,-1 0 0,1 1 0,1 0 0,-1 0 0,1 0 0,-1 1 0,1 0 0,-9 12 0,8-9 0,2 2 0,-1-1 0,1 0 0,1 1 0,0 0 0,0 1 0,1-1 0,1 1 0,-4 20 0,6-25 0,0-1 0,0 0 0,1 1 0,0-1 0,0 0 0,0 1 0,1-1 0,0 0 0,0 0 0,1 1 0,0-1 0,0 0 0,0 0 0,1-1 0,0 1 0,0 0 0,0-1 0,1 0 0,0 0 0,5 6 0,2-2 0,1 0 0,0-1 0,0-1 0,0 0 0,1 0 0,0-1 0,1-1 0,-1 0 0,1-1 0,19 3 0,20 2 0,72 2 0,10-10-1365,-85-6-5461</inkml:trace>
  <inkml:trace contextRef="#ctx0" brushRef="#br0" timeOffset="8260.4">4274 945 24575,'1373'0'0,"-1350"0"0,163-7 0,-170 4 342,-16 3-380,0 0 1,0 0 0,0 0 0,0 0 0,0 0 0,-1 0 0,1 0 0,0 0 0,0 0 0,0-1-1,0 1 1,0 0 0,0 0 0,0 0 0,0 0 0,0 0 0,0 0 0,0 0 0,0 0 0,0 0-1,0 0 1,0-1 0,-1 1 0,1 0 0,0 0 0,0 0 0,0 0 0,0 0 0,0 0 0,0 0-1,0 0 1,0-1 0,0 1 0,0 0 0,1 0 0,-1 0 0,0 0 0,0 0 0,0 0 0,0 0-1,0 0 1,0-1 0,0 1 0,0 0 0,0 0 0,-15-2-6789</inkml:trace>
  <inkml:trace contextRef="#ctx0" brushRef="#br0" timeOffset="8790.63">4486 1102 24575,'-108'0'0,"112"4"0,11 2 0,18 2 0,-1 0 0,55 4 0,75-3 0,-131-8 0,1090 5-625,-963-13-636,-114 3-504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3:54.90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7 279 24575,'0'-1'0,"-1"-1"0,1 1 0,-1-1 0,0 1 0,1 0 0,-1-1 0,0 1 0,0 0 0,0-1 0,1 1 0,-1 0 0,-1 0 0,1 0 0,0 0 0,0 0 0,0 0 0,-1 0 0,1 1 0,-3-2 0,-32-16 0,25 14 0,-6-7 0,17 10 0,0 1 0,0 0 0,0 0 0,0 0 0,-1 0 0,1-1 0,0 1 0,0 0 0,0 0 0,0 0 0,0-1 0,0 1 0,0 0 0,0 0 0,0 0 0,0-1 0,0 1 0,0 0 0,0 0 0,0 0 0,0-1 0,0 1 0,0 0 0,0 0 0,0 0 0,0-1 0,0 1 0,0 0 0,0 0 0,0 0 0,1 0 0,-1-1 0,0 1 0,0 0 0,0 0 0,0 0 0,0 0 0,1 0 0,-1-1 0,0 1 0,0 0 0,1 0 0,2-1 0,1-1 0,0 1 0,0 0 0,0 1 0,0-1 0,0 1 0,6-1 0,290 1 0,-2 0 0,-249-5-1365,-13-3-5461</inkml:trace>
  <inkml:trace contextRef="#ctx0" brushRef="#br0" timeOffset="677.33">439 32 24575,'-4'-1'0,"0"1"0,0-1 0,1-1 0,-1 1 0,0 0 0,1-1 0,-6-3 0,-10-4 0,-1 2 0,19 5 0,5 2 0,39 6 0,29 6 0,68 10 0,-74-13 0,-1 2 0,66 20 0,-131-31 0,1 0 0,0 0 0,-1 0 0,1 0 0,0 0 0,-1 1 0,1-1 0,-1 0 0,1 0 0,0 0 0,-1 1 0,1-1 0,-1 0 0,1 1 0,-1-1 0,1 0 0,-1 1 0,1-1 0,-1 1 0,1-1 0,-1 1 0,1-1 0,-1 1 0,0-1 0,1 1 0,-1-1 0,0 1 0,1-1 0,-1 1 0,0 0 0,0-1 0,0 1 0,0-1 0,1 1 0,-1 0 0,0-1 0,0 1 0,0 0 0,0-1 0,0 1 0,-1 0 0,1-1 0,0 1 0,0 0 0,0-1 0,0 1 0,-1-1 0,1 1 0,0-1 0,-1 1 0,1 0 0,0-1 0,-1 1 0,1-1 0,-1 1 0,1-1 0,-1 0 0,0 1 0,-6 6 0,1-1 0,-2 0 0,-11 7 0,8-6 0,-210 148 0,14-12 0,202-139 41,-26 21 247,30-24-310,1-1 0,-1 1 0,1-1 0,-1 0 0,1 1 0,0-1 0,-1 1 0,1-1 0,0 1 0,0 0 0,-1-1 0,1 1 0,0-1 0,0 1 0,0-1 0,-1 1 0,1 0 0,0 0 0,1 0-27,-1-1 0,0 1 0,1-1 0,-1 0 0,1 1 0,-1-1-1,0 0 1,1 1 0,-1-1 0,1 0 0,-1 1 0,1-1 0,-1 0 0,1 0 0,-1 0 0,1 0 0,-1 0 0,1 1 0,0-1-1,-1 0 1,1 0 0,-1 0 0,1 0 0,-1 0 0,2-1 0,26-1-677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3:40.22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8 339 24575,'0'-3'0,"0"1"0,0-1 0,-1 0 0,1 0 0,-1 1 0,1-1 0,-1 0 0,0 1 0,0-1 0,0 1 0,-3-4 0,4 5 0,-1 0 0,0 0 0,1 0 0,-1 1 0,0-1 0,1 1 0,-1-1 0,0 0 0,0 1 0,0-1 0,0 1 0,0 0 0,0-1 0,1 1 0,-1 0 0,0-1 0,0 1 0,0 0 0,0 0 0,0 0 0,0 0 0,0 0 0,0 0 0,0 0 0,0 0 0,0 0 0,0 1 0,0-1 0,0 0 0,0 1 0,0-1 0,0 1 0,0-1 0,-1 2 0,-2 1 0,0 0 0,0 0 0,0 1 0,0 0 0,1 0 0,-1 0 0,1 0 0,0 0 0,0 1 0,1-1 0,-1 1 0,1 0 0,0 0 0,-2 8 0,0 2 0,0 1 0,1-1 0,-2 28 0,4-35 0,1 0 0,1 0 0,-1 0 0,1-1 0,0 1 0,1 0 0,0 0 0,0-1 0,4 9 0,-5-14 0,1 1 0,-1 0 0,1-1 0,-1 1 0,1-1 0,0 0 0,0 1 0,0-1 0,0 0 0,0 0 0,0 0 0,1-1 0,-1 1 0,1 0 0,-1-1 0,1 0 0,0 1 0,-1-1 0,1 0 0,0 0 0,0-1 0,0 1 0,0-1 0,0 1 0,0-1 0,5 0 0,-1-1 0,-1 0 0,1-1 0,-1 0 0,0 0 0,1 0 0,-1-1 0,0 1 0,0-1 0,0-1 0,-1 1 0,1-1 0,-1 0 0,0-1 0,0 1 0,0-1 0,-1 0 0,0 0 0,0 0 0,5-9 0,-4 7 0,-1 0 0,0-1 0,0 0 0,-1 1 0,0-1 0,0-1 0,-1 1 0,0 0 0,0-1 0,-1 1 0,0-1 0,-1 1 0,0-1 0,-1-16 0,0 21-97,0 1-1,0-1 1,0 1-1,-1-1 1,1 1-1,-1-1 1,0 1-1,0 0 1,0 0-1,0 0 1,0 0-1,-1 0 0,-3-3 1,-13-8-6729</inkml:trace>
  <inkml:trace contextRef="#ctx0" brushRef="#br0" timeOffset="383.03">285 304 24575,'58'-1'0,"37"0"0,-81 2 0,-1 0 0,0 1 0,0 0 0,24 8 0,-31-7 0,0 0 0,0 0 0,0 0 0,-1 0 0,0 1 0,1 0 0,-1 0 0,-1 1 0,1-1 0,-1 1 0,0 0 0,0 0 0,0 1 0,0-1 0,-1 1 0,0 0 0,-1 0 0,1 0 0,-1 0 0,0 0 0,0 0 0,-1 1 0,0-1 0,0 1 0,0 10 0,-1-11 0,0 0 0,0-1 0,-1 1 0,0 0 0,0-1 0,0 1 0,-1-1 0,1 0 0,-1 1 0,-1-1 0,1 0 0,-1 0 0,0 0 0,0 0 0,0-1 0,0 1 0,-1-1 0,0 0 0,0 0 0,0 0 0,0-1 0,-1 1 0,0-1 0,1 0 0,-1 0 0,0-1 0,-1 1 0,1-1 0,-7 2 0,9-3 0,0-1 0,0 1 0,0 0 0,0-1 0,0 0 0,0 0 0,0 0 0,0 0 0,0 0 0,0-1 0,0 1 0,0-1 0,0 0 0,0 0 0,0 0 0,0 0 0,-4-3 0,4 2 0,-1-1 0,1 0 0,1 1 0,-1-1 0,0 0 0,1-1 0,0 1 0,-1 0 0,1-1 0,0 1 0,1-1 0,-2-3 0,-1-5 0,1 1 0,0 0 0,1-1 0,1 0 0,0 1 0,0-1 0,1 0 0,2-14 0,-1 15 34,1 0 1,0 0-1,1 0 0,0 1 0,0-1 0,2 1 0,-1 0 0,1 0 0,10-15 1,-10 19-149,-1 0 0,1 0 0,0 1 0,1 0 1,0 0-1,-1 0 0,1 1 0,1-1 1,-1 1-1,1 1 0,0-1 0,-1 1 1,1 1-1,14-4 0,13-1-6712</inkml:trace>
  <inkml:trace contextRef="#ctx0" brushRef="#br0" timeOffset="774.53">725 144 24575,'0'-6'0,"6"-2"0,2 4 0,-1 4 0,-1 10 0,-1 8 0,-3 10 0,-3 13 0,-2 8 0,-1 5 0,-5 5 0,-2 1 0,2-3 0,1-2 0,4-23 0,4-26 0,2-13-8191</inkml:trace>
  <inkml:trace contextRef="#ctx0" brushRef="#br0" timeOffset="1213.52">937 268 24575,'-3'0'0,"-7"0"0,-8 3 0,-7 1 0,-5 5 0,-3 2 0,3 5 0,8 6 0,10-2 0,13 3 0,18 9 0,15 8 0,8-2 0,-3-3 0,-3-6 0,-7-9-8191</inkml:trace>
  <inkml:trace contextRef="#ctx0" brushRef="#br0" timeOffset="1600.01">1148 127 24575,'-2'40'0,"-1"0"0,-2 0 0,-14 55 0,-42 113 0,37-134 0,-42 160 0,55-184 0,1 1 0,-3 88 0,12-131 0,2 0 0,-1 0 0,1 0 0,0 0 0,0 0 0,1 0 0,4 12 0,-5-17 0,1-1 0,-1 1 0,0-1 0,1 1 0,-1-1 0,1 0 0,0 0 0,0 0 0,0 0 0,0 0 0,0 0 0,0 0 0,1-1 0,-1 1 0,0-1 0,1 1 0,-1-1 0,1 0 0,0 0 0,-1 0 0,1 0 0,0-1 0,-1 1 0,5-1 0,0 0 0,0 0 0,0-1 0,0 0 0,0 0 0,-1 0 0,1-1 0,0 0 0,-1-1 0,0 1 0,1-1 0,-1 0 0,0-1 0,9-6 0,-2 0 0,0-1 0,0 0 0,-1-1 0,15-20 0,-21 25 0,0 0 0,-1-1 0,0 0 0,-1-1 0,0 1 0,0-1 0,0 1 0,-1-1 0,2-11 0,-4 14 0,-1 0 0,1 0 0,-1 0 0,0 0 0,0 1 0,-1-1 0,0 0 0,0 0 0,0 0 0,-1 0 0,0 1 0,0-1 0,0 1 0,-1-1 0,-4-7 0,-6-4 0,-1 0 0,0 1 0,-1 1 0,-1 0 0,-1 1 0,-23-16 0,22 18 0,0-2 0,1 0 0,1-1 0,0-1 0,-21-27 0,36 42 0,0-1 0,0 1 0,0-1 0,0 1 0,0-1 0,0 1 0,0-1 0,1 0 0,-1 1 0,1-1 0,-1 0 0,1 1 0,0-1 0,-1 0 0,1 0 0,0 1 0,0-1 0,0 0 0,0 0 0,1 1 0,-1-1 0,0 0 0,1 0 0,-1 1 0,1-1 0,0 1 0,-1-1 0,1 0 0,0 1 0,0-1 0,0 1 0,0 0 0,0-1 0,0 1 0,1 0 0,-1-1 0,0 1 0,1 0 0,-1 0 0,1 0 0,-1 0 0,3-1 0,8-3 0,0 0 0,0 1 0,0 0 0,23-4 0,-18 4 0,79-22-1365,-56 12-5461</inkml:trace>
  <inkml:trace contextRef="#ctx0" brushRef="#br0" timeOffset="2019.87">1360 198 24575,'0'-6'0,"0"4"0,0 9 0,0 11 0,-6 15 0,-2 11 0,0 10 0,-4 11 0,0 9 0,1 5 0,-2 2 0,0-2 0,2-9 0,4-10 0,3-10 0,7-25 0,4-16-8191</inkml:trace>
  <inkml:trace contextRef="#ctx0" brushRef="#br0" timeOffset="2020.87">1519 445 24575,'0'0'0,"0"-1"0,0 0 0,1 1 0,-1-1 0,0 1 0,0-1 0,0 0 0,0 1 0,0-1 0,0 1 0,0-1 0,0 0 0,-1 1 0,1-1 0,0 1 0,0-1 0,0 1 0,-1-1 0,1 1 0,0-1 0,-1 1 0,1-1 0,0 1 0,-1-1 0,1 1 0,0-1 0,-1 1 0,1-1 0,-1 1 0,1 0 0,-1-1 0,1 1 0,-1 0 0,1 0 0,-1-1 0,0 1 0,1 0 0,-1 0 0,1 0 0,-1 0 0,1-1 0,-1 1 0,0 0 0,1 0 0,-1 0 0,1 1 0,-1-1 0,0 0 0,-2 1 0,1 0 0,0 0 0,0 0 0,0 0 0,0 0 0,0 0 0,0 1 0,0-1 0,0 1 0,1 0 0,-3 1 0,-1 4 0,0 1 0,0-1 0,1 1 0,0 0 0,1 0 0,-1 0 0,1 0 0,1 0 0,0 1 0,0 0 0,1-1 0,0 1 0,0 0 0,1 12 0,0-15 0,0 0 0,1-1 0,0 1 0,0 0 0,0-1 0,1 1 0,0-1 0,0 0 0,0 1 0,1-1 0,-1 0 0,1 0 0,0-1 0,1 1 0,-1-1 0,1 1 0,0-1 0,0 0 0,0 0 0,1-1 0,-1 1 0,10 4 0,-12-6 0,1-1 0,-1 0 0,0 0 0,0 0 0,1 0 0,-1-1 0,1 1 0,-1-1 0,0 1 0,1-1 0,-1 0 0,1 0 0,-1 0 0,1 0 0,-1 0 0,1-1 0,-1 1 0,1-1 0,-1 0 0,0 1 0,1-1 0,-1 0 0,0 0 0,0-1 0,0 1 0,1 0 0,-1-1 0,-1 1 0,1-1 0,0 0 0,0 1 0,-1-1 0,1 0 0,-1 0 0,1 0 0,1-3 0,0-1 0,0 0 0,-1-1 0,1 1 0,-1 0 0,-1-1 0,1 0 0,-1 1 0,0-1 0,0 0 0,-1 1 0,0-1 0,-1-9 0,-1 6-273,-1-1 0,0 1 0,0-1 0,-5-9 0,-3-5-6553</inkml:trace>
  <inkml:trace contextRef="#ctx0" brushRef="#br0" timeOffset="2560.49">1784 391 24575,'-1'67'0,"3"81"0,-2-142 0,1 0 0,0-1 0,1 1 0,-1-1 0,1 1 0,0-1 0,1 0 0,-1 0 0,5 7 0,-6-11 0,0 1 0,-1-1 0,1 0 0,0 0 0,0 0 0,0 0 0,0 0 0,0 0 0,0-1 0,0 1 0,1 0 0,-1 0 0,0-1 0,0 1 0,0-1 0,1 1 0,-1-1 0,0 1 0,1-1 0,-1 0 0,0 0 0,1 0 0,-1 0 0,1 0 0,-1 0 0,0 0 0,1 0 0,-1 0 0,0-1 0,1 1 0,-1 0 0,0-1 0,1 1 0,-1-1 0,0 0 0,0 1 0,0-1 0,0 0 0,1 0 0,-1 0 0,0 0 0,0 0 0,-1 0 0,2-1 0,12-12 0,0-1 0,-1-1 0,-1 0 0,19-33 0,-24 37 0,-1-1 0,0-1 0,-1 1 0,0-1 0,-1 0 0,0 0 0,2-21 0,-6 33 0,1 1 0,-1 0 0,0-1 0,0 1 0,0 0 0,0-1 0,0 1 0,0 0 0,0 0 0,0-1 0,0 1 0,-1 0 0,1-1 0,-1 1 0,1 0 0,-1 0 0,1 0 0,-1-1 0,0 1 0,1 0 0,-1 0 0,0 0 0,0 0 0,-1-1 0,1 2 0,1 0 0,0 0 0,-1 0 0,1 0 0,-1 0 0,1 0 0,0 0 0,-1 0 0,1 0 0,-1 0 0,1 0 0,-1 0 0,1 1 0,0-1 0,-1 0 0,1 0 0,0 0 0,-1 1 0,1-1 0,0 0 0,-1 0 0,1 1 0,0-1 0,-1 1 0,-9 18 0,8-12 0,0 1 0,1 0 0,-1-1 0,1 1 0,1 0 0,0 0 0,0 0 0,0 0 0,1 0 0,0 0 0,1 0 0,4 14 0,-4-18 0,-1 0 0,1 0 0,0 0 0,1 0 0,-1 0 0,1 0 0,0 0 0,0-1 0,0 1 0,0-1 0,0 0 0,1 0 0,0 0 0,-1 0 0,1-1 0,0 0 0,0 1 0,0-1 0,1-1 0,-1 1 0,0-1 0,1 0 0,6 2 0,-7-3 0,1 1 0,-1-1 0,0 0 0,0 0 0,0 0 0,0-1 0,0 1 0,0-1 0,0 0 0,0 0 0,0 0 0,0-1 0,-1 0 0,1 1 0,6-6 0,-5 4 0,-1-1 0,1 0 0,-1-1 0,0 1 0,0-1 0,-1 1 0,0-1 0,1-1 0,3-9 0,0-3 0,0-1 0,-2 0 0,0-1 0,-1 1 0,1-27 0,-4 32 0,2-5 0,-1 0 0,-1-1 0,-1 1 0,0 0 0,-7-35 0,7 53-36,0 0 0,0 0 0,0 0 1,0 0-1,-1 0 0,1 0 0,0 0 0,-1 0 0,1 0 0,-1 0 0,1 0 0,-1 0 0,0 0 0,1 0 0,-1 0 0,0 0 0,1 0 1,-1 1-1,0-1 0,0 0 0,0 1 0,0-1 0,0 0 0,0 1 0,0-1 0,0 1 0,0 0 0,0-1 0,0 1 0,0 0 0,0-1 1,0 1-1,0 0 0,-1 0 0,1 0 0,0 0 0,-2 0 0,-13 9-6790</inkml:trace>
  <inkml:trace contextRef="#ctx0" brushRef="#br0" timeOffset="3083.86">2790 180 24575,'-6'9'0,"-2"12"0,0 18 0,-4 10 0,-1 10 0,3 3 0,-4 1 0,2-2 0,1-5 0,4-3 0,3-5 0,1-4 0,2-10-8191</inkml:trace>
  <inkml:trace contextRef="#ctx0" brushRef="#br0" timeOffset="3486.59">2684 357 24575,'0'-9'0,"1"0"0,0-1 0,0 1 0,1 0 0,1 0 0,-1 0 0,1 1 0,1-1 0,-1 1 0,2-1 0,-1 1 0,1 0 0,0 1 0,1-1 0,0 1 0,0 0 0,0 0 0,1 1 0,0 0 0,0 0 0,1 1 0,-1 0 0,1 0 0,0 1 0,1 0 0,10-4 0,-9 5 0,-1 0 0,1 1 0,0 0 0,0 0 0,0 1 0,0 1 0,0 0 0,0 0 0,20 4 0,-26-4 0,0 1 0,0 0 0,-1 0 0,1 0 0,0 0 0,0 1 0,-1 0 0,1-1 0,-1 1 0,0 1 0,1-1 0,-1 0 0,0 1 0,0 0 0,0-1 0,-1 1 0,1 0 0,-1 1 0,1-1 0,-1 0 0,0 1 0,0-1 0,-1 1 0,1 0 0,-1-1 0,0 1 0,0 0 0,1 4 0,-2-2 0,0 0 0,0 0 0,-1 0 0,0 0 0,0 0 0,0-1 0,0 1 0,-1 0 0,0 0 0,-1-1 0,1 1 0,-1-1 0,0 0 0,0 0 0,-6 7 0,-2 2 0,0-1 0,-2 0 0,-26 22 0,17-18 0,0-1 0,-41 22 0,54-33 0,0-1 0,-1 0 0,1 0 0,-1-1 0,0 0 0,0-1 0,0 0 0,0 0 0,0-1 0,-15 0 0,23-2 0,0 1 0,0 0 0,0-1 0,0 1 0,0-1 0,0 0 0,0 1 0,0-1 0,0 0 0,0 0 0,1 0 0,-1-1 0,0 1 0,1 0 0,-1-1 0,1 1 0,0-1 0,-1 1 0,1-1 0,0 1 0,0-1 0,0 0 0,0 0 0,0 0 0,-1-2 0,2 2 0,0 1 0,-1-1 0,1 1 0,0 0 0,0-1 0,0 1 0,0-1 0,0 1 0,0-1 0,1 1 0,-1 0 0,0-1 0,1 1 0,-1 0 0,1-1 0,0 1 0,-1 0 0,1 0 0,0-1 0,0 1 0,-1 0 0,1 0 0,0 0 0,0 0 0,0 0 0,1 0 0,-1 0 0,0 0 0,0 1 0,0-1 0,1 0 0,-1 1 0,0-1 0,1 1 0,-1-1 0,2 1 0,3-2 0,-1 1 0,1 1 0,0-1 0,-1 1 0,1 0 0,0 0 0,-1 1 0,1 0 0,0 0 0,-1 0 0,1 1 0,-1-1 0,0 1 0,1 0 0,-1 1 0,0 0 0,0-1 0,8 8 0,8 6 0,-2 0 0,33 36 0,-46-46 0,79 91-1365,-49-52-5461</inkml:trace>
  <inkml:trace contextRef="#ctx0" brushRef="#br0" timeOffset="4279.19">3088 410 24575,'-1'45'0,"0"-14"0,3 38 0,-1-61 0,0 0 0,0 0 0,1-1 0,0 1 0,0 0 0,1-1 0,0 1 0,0-1 0,8 12 0,-8-15 0,0-1 0,-1 1 0,1-1 0,0 0 0,1 0 0,-1 0 0,0 0 0,1-1 0,0 1 0,-1-1 0,1 0 0,0 0 0,0 0 0,1-1 0,-1 1 0,0-1 0,0 0 0,1 0 0,-1-1 0,0 1 0,1-1 0,-1 0 0,0 0 0,1 0 0,-1-1 0,6-1 0,-3 0 0,-1 0 0,1 0 0,-1-1 0,0 0 0,0 0 0,0-1 0,0 1 0,0-1 0,-1-1 0,1 1 0,-1-1 0,-1 0 0,1 0 0,-1 0 0,1-1 0,3-6 0,-3 2 0,0 1 0,-1-1 0,0-1 0,3-10 0,-6 16 0,1 1 0,-1-1 0,-1 0 0,1 0 0,-1-1 0,1 1 0,-1 0 0,-1 0 0,1 0 0,-2-7 0,2 12 0,0 0 0,0 0 0,0 0 0,0 0 0,0 1 0,0-1 0,0 0 0,0 0 0,-1 0 0,1 0 0,0 0 0,0 0 0,0 0 0,0 0 0,0 1 0,0-1 0,0 0 0,0 0 0,0 0 0,0 0 0,0 0 0,0 0 0,0 0 0,0 0 0,0 0 0,0 0 0,-1 0 0,1 0 0,0 0 0,0 1 0,0-1 0,0 0 0,0 0 0,0 0 0,0 0 0,0 0 0,0 0 0,-1 0 0,1 0 0,0 0 0,0 0 0,0 0 0,0 0 0,0 0 0,0 0 0,0 0 0,0 0 0,-1 0 0,1 0 0,0 0 0,0-1 0,0 1 0,0 0 0,0 0 0,0 0 0,0 0 0,0 0 0,0 0 0,0 0 0,-1 0 0,1 0 0,0 0 0,0 0 0,0-1 0,-3 12 0,1-1 0,0 0 0,1 0 0,0 0 0,1 1 0,0-1 0,1 0 0,3 20 0,-2-26 0,-1 1 0,0-1 0,1 1 0,0-1 0,0 0 0,0 0 0,0 0 0,1 0 0,-1 0 0,1 0 0,0-1 0,0 1 0,1-1 0,-1 0 0,1 0 0,-1 0 0,1 0 0,0-1 0,7 4 0,-6-5 0,-1 1 0,0-2 0,1 1 0,-1 0 0,1-1 0,-1 0 0,1 0 0,-1 0 0,1-1 0,-1 1 0,0-1 0,1 0 0,-1-1 0,0 1 0,1-1 0,-1 1 0,0-1 0,0-1 0,0 1 0,6-6 0,3-1 0,-1 0 0,0-2 0,-1 1 0,17-22 0,-15 15 0,-1-1 0,-1-1 0,17-36 0,18-65 0,-14 32 0,-5 23 0,-3 9 0,21-74 0,-44 129 0,-1 0 0,1-1 0,-1 1 0,0 0 0,0 0 0,1 0 0,-1-1 0,0 1 0,0 0 0,0 0 0,0 0 0,-1-1 0,1 1 0,-1-2 0,-3 4 0,-3 11 0,-5 21 0,1 0 0,1 1 0,-9 69 0,4 108 0,15-198 0,0 0 0,1-1 0,0 1 0,1 0 0,1-1 0,0 1 0,0-1 0,1 0 0,6 12 0,-7-19 0,0 0 0,0 0 0,0 0 0,1 0 0,-1-1 0,1 0 0,0 1 0,1-2 0,-1 1 0,1 0 0,0-1 0,0 0 0,0 0 0,0 0 0,0-1 0,0 0 0,1 0 0,-1 0 0,1 0 0,0-1 0,10 1 0,-8-2 0,0 0 0,0 0 0,0-1 0,0 0 0,-1 0 0,1-1 0,0 0 0,-1-1 0,1 1 0,-1-1 0,0-1 0,0 0 0,0 1 0,12-11 0,-10 7 0,-1 0 0,0 0 0,0-1 0,-1 1 0,0-2 0,-1 1 0,1-1 0,-2 0 0,1-1 0,5-14 0,-9 20 0,-1-1 0,1 0 0,-1 0 0,-1 0 0,1 0 0,-1 0 0,1 0 0,-2 0 0,1 0 0,0 0 0,-1 0 0,0 0 0,0 1 0,-3-9 0,3 11 0,0 0 0,0 0 0,0-1 0,0 1 0,-1 0 0,1 0 0,-1 0 0,1 0 0,-1 1 0,0-1 0,0 0 0,1 1 0,-1-1 0,0 1 0,-1 0 0,1-1 0,0 1 0,0 0 0,0 0 0,-1 0 0,1 1 0,-1-1 0,1 1 0,0-1 0,-1 1 0,1 0 0,-1 0 0,1 0 0,-1 0 0,-4 1 0,3 0 0,0 0 0,-1 0 0,1 1 0,0-1 0,0 1 0,0 0 0,1 1 0,-1-1 0,0 0 0,1 1 0,0 0 0,-1 0 0,1 0 0,0 0 0,1 0 0,-1 1 0,1 0 0,-1-1 0,1 1 0,0 0 0,0 0 0,1 0 0,-1 0 0,1 0 0,-2 7 0,2-7 0,0 1 0,0-1 0,1 1 0,0 0 0,-1-1 0,1 1 0,1-1 0,-1 1 0,1 0 0,0-1 0,0 1 0,0-1 0,0 1 0,1-1 0,0 0 0,0 1 0,0-1 0,0 0 0,1 0 0,0-1 0,-1 1 0,1-1 0,1 1 0,3 3 0,1-2-151,1 0-1,0-1 0,-1 0 0,2 0 1,-1-1-1,0 0 0,1 0 1,10 0-1,31 5-667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3:44.87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8 24575,'3'0'0,"10"0"0,18 0 0,15 0 0,16 0 0,8 0 0,8-3 0,6-1 0,-3 0 0,-9 1 0,-23 1 0,-19 0-819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3:33.63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30 323 24575,'0'-4'0,"0"-1"0,0 0 0,0 1 0,1-1 0,0 1 0,0-1 0,0 1 0,0-1 0,1 1 0,0 0 0,0-1 0,0 1 0,0 0 0,0 0 0,6-6 0,-4 7 0,-1 0 0,0 1 0,1-1 0,0 1 0,0 0 0,0 0 0,0 0 0,0 0 0,0 1 0,0-1 0,1 1 0,-1 0 0,0 1 0,1-1 0,-1 1 0,8 0 0,-8 0 0,1 0 0,0 0 0,-1 1 0,1-1 0,0 1 0,-1 0 0,1 1 0,-1-1 0,1 1 0,-1 0 0,0 0 0,0 0 0,0 0 0,0 1 0,0 0 0,-1 0 0,1 0 0,-1 0 0,6 6 0,-6-4 0,-1-1 0,1 0 0,-1 1 0,0 0 0,0 0 0,0-1 0,-1 1 0,1 0 0,-1 0 0,0 0 0,-1 0 0,1 1 0,-1-1 0,0 0 0,-1 0 0,1 0 0,-3 10 0,0-4 0,0-1 0,-1 0 0,0 0 0,0 0 0,-1-1 0,0 0 0,-1 1 0,0-2 0,-1 1 0,0-1 0,0 0 0,-1 0 0,-10 8 0,-11 6 0,-2-1 0,-48 26 0,44-28 0,33-18 0,-1 0 0,1 1 0,0-1 0,0 1 0,0-1 0,0 1 0,0 0 0,0 0 0,0-1 0,0 1 0,-2 4 0,4-6 0,0 1 0,0-1 0,0 0 0,0 1 0,0-1 0,0 0 0,0 1 0,0-1 0,0 0 0,0 1 0,0-1 0,0 0 0,0 1 0,0-1 0,0 0 0,0 1 0,1-1 0,-1 0 0,0 1 0,0-1 0,0 0 0,0 0 0,1 1 0,-1-1 0,0 0 0,0 0 0,1 1 0,-1-1 0,0 0 0,1 0 0,19 6 0,40-2 0,88-5 0,-59-2 0,-56 3 153,72-4-1671,-77 0-5308</inkml:trace>
  <inkml:trace contextRef="#ctx0" brushRef="#br0" timeOffset="898.85">836 182 24575,'0'-8'0,"0"0"0,-1 1 0,0-1 0,0 0 0,-4-13 0,3 17 0,0-1 0,0 1 0,0 0 0,0 0 0,-1 0 0,0 0 0,0 0 0,0 1 0,0-1 0,-8-5 0,0 1 0,0 1 0,-1-1 0,0 2 0,0 0 0,-1 0 0,0 1 0,0 1 0,0 0 0,0 1 0,-16-2 0,-16-1 0,-77 2 0,102 4 0,0 1 0,1 1 0,-1 1 0,1 0 0,-1 2 0,-18 6 0,24-5 0,0-1 0,1 2 0,0 0 0,1 0 0,-1 2 0,2-1 0,-1 1 0,-17 19 0,-2 7 0,2 0 0,1 2 0,-27 49 0,49-73 0,0 0 0,0 0 0,1 1 0,1-1 0,0 1 0,1 0 0,-3 24 0,3 6 0,4 50 0,0-67 0,-1-10 0,1 0 0,1 1 0,1-1 0,0 0 0,1-1 0,11 29 0,-11-36 0,1 0 0,-1 0 0,2 0 0,-1-1 0,1 0 0,1 0 0,-1-1 0,1 0 0,0 0 0,1 0 0,0-1 0,0 0 0,10 5 0,3 0 0,1-1 0,0-1 0,0-1 0,1-1 0,0-1 0,0-1 0,33 2 0,-3-3 0,1-2 0,64-7 0,-84 1 0,0-1 0,0-1 0,-1-2 0,0-2 0,0-1 0,-1-1 0,50-27 0,-72 33 0,1-1 0,-2 0 0,1-1 0,-1 0 0,0-1 0,0 0 0,-1 0 0,0-1 0,-1 0 0,0 0 0,-1-1 0,0 1 0,0-2 0,-1 1 0,-1 0 0,0-1 0,5-24 0,-2-9 0,-2 1 0,-2-1 0,-3-70 0,-1 99 0,1-4 0,-2 0 0,-6-34 0,6 45 0,-1-1 0,0 1 0,-1-1 0,0 1 0,0 0 0,-1 0 0,-8-10 0,2 4 22,0 1-1,-2 1 0,0 0 1,0 1-1,-1 0 0,0 1 1,-1 1-1,-1 0 0,1 1 1,-2 0-1,1 2 0,-1 0 1,0 0-1,0 2 0,-31-6 1,15 6-236,1 2 1,-1 1 0,0 2-1,1 1 1,-1 1 0,1 2-1,-58 15 1,-5 7-6613</inkml:trace>
  <inkml:trace contextRef="#ctx0" brushRef="#br0" timeOffset="2590.67">1365 201 24575,'0'-1'0,"0"1"0,0-1 0,0 0 0,0 1 0,0-1 0,0 0 0,0 0 0,-1 1 0,1-1 0,0 0 0,0 1 0,-1-1 0,1 0 0,0 1 0,-1-1 0,1 1 0,0-1 0,-1 1 0,1-1 0,-1 0 0,1 1 0,-1 0 0,1-1 0,-1 1 0,1-1 0,-1 1 0,0 0 0,1-1 0,-1 1 0,0 0 0,1-1 0,-1 1 0,0 0 0,1 0 0,-1 0 0,0 0 0,1 0 0,-2 0 0,1 0 0,-1 0 0,1 0 0,0 0 0,-1 1 0,1-1 0,0 0 0,-1 1 0,1-1 0,0 1 0,0 0 0,0-1 0,-1 1 0,1 0 0,0 0 0,0-1 0,0 1 0,0 0 0,0 0 0,-1 2 0,-8 17 0,0-1 0,1 2 0,1-1 0,1 1 0,1 0 0,1 0 0,1 1 0,0 0 0,2 0 0,1 41 0,1-53 0,1-1 0,0 1 0,1-1 0,0 0 0,0 0 0,1 1 0,1-2 0,-1 1 0,1 0 0,7 10 0,-9-17 0,-1 1 0,2 0 0,-1 0 0,0-1 0,0 1 0,1-1 0,-1 1 0,1-1 0,0 0 0,0 0 0,0-1 0,0 1 0,0 0 0,0-1 0,0 0 0,0 0 0,1 0 0,-1 0 0,0 0 0,1-1 0,-1 1 0,0-1 0,1 0 0,-1 0 0,1 0 0,-1-1 0,1 1 0,-1-1 0,0 0 0,1 0 0,3-1 0,4-4 0,1 1 0,-1-2 0,0 1 0,-1-2 0,0 1 0,0-2 0,0 1 0,-1-1 0,-1-1 0,12-14 0,8-15 0,31-58 0,-50 80 0,-1 1 0,0-2 0,-1 1 0,-1-1 0,-1 0 0,6-36 0,-11 59 0,0 1 0,0-1 0,0 1 0,1-1 0,0 0 0,0 1 0,0-1 0,1 0 0,0 1 0,0-1 0,0 0 0,0 0 0,1-1 0,0 1 0,0 0 0,0-1 0,0 0 0,1 0 0,0 0 0,0 0 0,0 0 0,0-1 0,1 1 0,-1-1 0,1-1 0,0 1 0,0-1 0,0 1 0,0-1 0,0-1 0,0 1 0,1-1 0,-1 0 0,0 0 0,1 0 0,-1-1 0,1 0 0,9-1 0,-10 0 0,0 0 0,0 0 0,-1-1 0,1 0 0,-1 0 0,0 0 0,1 0 0,-1-1 0,0 0 0,0 0 0,-1 0 0,1 0 0,-1 0 0,1-1 0,-1 0 0,0 1 0,0-1 0,-1 0 0,1-1 0,-1 1 0,0 0 0,0-1 0,0 1 0,-1-1 0,0 1 0,2-6 0,-2 1 0,1 1 0,-1 0 0,0 0 0,-1 0 0,0-1 0,0 1 0,-1 0 0,0 0 0,-1 0 0,1 0 0,-2 0 0,1 0 0,-1 0 0,-5-10 0,4 12 57,1 1 0,-1-1 0,0 1 0,0 1 0,-10-10 0,13 13-147,-1-1 0,0 1 0,0-1 0,0 1 0,0 0 1,-1 0-1,1 0 0,0 0 0,0 0 0,-1 0 1,1 1-1,0-1 0,-1 1 0,1 0 0,-1-1 0,1 1 1,-1 0-1,-2 1 0,-15 6-673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4:26.7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71 422 24575,'0'-6'0,"-9"4"0,-3 9 0,-14 11 0,-13 15 0,-4 11 0,-5 7 0,-6 7 0,0 2 0,4-2 0,4-3 0,3-5 0,10-1 0,19-15 0,22-23 0,14-22 0,4-9-8191</inkml:trace>
  <inkml:trace contextRef="#ctx0" brushRef="#br0" timeOffset="368.6">452 315 24575,'6'-6'0,"8"-2"0,1 4 0,-1 7 0,-4 14 0,-3 12 0,-2 16 0,-3 10 0,-2 4 0,0 1 0,-1 3 0,1-4 0,-1-9 0,1-6 0,-4-3 0,-12 2 0,-15-8 0,-4-8-8191</inkml:trace>
  <inkml:trace contextRef="#ctx0" brushRef="#br0" timeOffset="753.93">30 667 24575,'0'-6'0,"6"-2"0,8 1 0,10-8 0,17-2 0,19 3 0,11 4 0,9 2 0,-1 10 0,-7 4 0,-10 1 0,-16 6 0,-15 0-8191</inkml:trace>
  <inkml:trace contextRef="#ctx0" brushRef="#br0" timeOffset="1158.03">593 528 24575,'22'0'0,"0"0"0,0 2 0,43 8 0,-58-8 0,0 0 0,1 1 0,-1 0 0,-1 0 0,1 0 0,0 1 0,-1 0 0,0 1 0,0-1 0,0 1 0,0 0 0,-1 1 0,0-1 0,0 1 0,5 8 0,-6-7 0,1 1 0,-1 1 0,-1-1 0,0 0 0,0 1 0,0 0 0,-1-1 0,0 1 0,0 13 0,-2-18 0,0 0 0,0 0 0,0 0 0,0 0 0,-1 0 0,0-1 0,0 1 0,0 0 0,0 0 0,-4 5 0,4-7 0,0 0 0,-1 0 0,1 0 0,-1 0 0,0 0 0,0 0 0,1-1 0,-1 1 0,0-1 0,-1 1 0,1-1 0,0 0 0,0 0 0,0 0 0,-1 0 0,1 0 0,-5 1 0,5-2 0,0 0 0,1 1 0,-1-1 0,0 0 0,0 0 0,1 0 0,-1-1 0,0 1 0,1 0 0,-1-1 0,0 1 0,1-1 0,-1 1 0,0-1 0,1 0 0,-1 0 0,1 0 0,-1 0 0,1 0 0,0 0 0,-1 0 0,1 0 0,0 0 0,0-1 0,0 1 0,0 0 0,0-1 0,0 1 0,0-1 0,0 1 0,1-1 0,-1 0 0,0-1 0,-1-2 0,1 1 0,0 0 0,0-1 0,0 1 0,1-1 0,-1 1 0,1-1 0,0 0 0,0 1 0,1-1 0,-1 1 0,3-6 0,0 2 0,0-1 0,1 1 0,0 1 0,1-1 0,0 1 0,0-1 0,0 1 0,1 1 0,0-1 0,0 1 0,1 0 0,0 0 0,0 1 0,0 0 0,1 0 0,0 1 0,15-7 0,-7 5 0,1 0 0,-1 1 0,1 0 0,1 1 0,-1 2 0,0-1 0,1 2 0,21 1 0,-31 0 0,0 1 0,-1 1 0,1 0 0,0 0 0,-1 0 0,1 1 0,-1 0 0,0 1 0,0-1 0,0 2 0,0-1 0,-1 0 0,0 1 0,0 1 0,0-1 0,0 1 0,-1 0 0,8 10 0,-11-12 0,1 0 0,-1 0 0,1 0 0,-1 0 0,0 0 0,-1 1 0,1-1 0,-1 1 0,0-1 0,0 1 0,0 0 0,-1-1 0,1 1 0,-1 0 0,0-1 0,-1 1 0,1 0 0,-1-1 0,0 1 0,0 0 0,0-1 0,-1 0 0,1 1 0,-1-1 0,0 0 0,-1 1 0,1-1 0,-1-1 0,1 1 0,-1 0 0,-7 6 0,8-8 0,0 0 0,0-1 0,0 1 0,0 0 0,0-1 0,0 0 0,-1 1 0,1-1 0,-1 0 0,1 0 0,-1 0 0,1-1 0,-1 1 0,1 0 0,-1-1 0,0 0 0,-3 0 0,5 0 0,0 0 0,0 0 0,0 0 0,0-1 0,0 1 0,1 0 0,-1-1 0,0 1 0,0 0 0,0-1 0,1 1 0,-1-1 0,0 0 0,0 1 0,1-1 0,-1 0 0,1 1 0,-1-1 0,0 0 0,0-1 0,0 0 0,1 0 0,-1 0 0,1 1 0,-1-1 0,1 0 0,0-1 0,0 1 0,-1 0 0,1 0 0,1 0 0,-1 0 0,1-4 0,2-5 0,0 0 0,0 1 0,2-1 0,-1 1 0,1-1 0,1 1 0,0 1 0,7-10 0,1 1 0,0 1 0,1 0 0,20-16 0,-29 28 0,0 0 0,0 0 0,0 1 0,1 0 0,0 0 0,0 0 0,0 1 0,0 0 0,0 1 0,1-1 0,0 1 0,-1 1 0,13-2 0,-16 3 0,1 0 0,-1 1 0,1-1 0,-1 1 0,1 0 0,-1 0 0,0 1 0,0-1 0,1 1 0,-1 0 0,0 0 0,0 0 0,-1 0 0,1 1 0,0 0 0,-1 0 0,1 0 0,-1 0 0,0 0 0,0 1 0,-1-1 0,1 1 0,0 0 0,2 6 0,-1-2-44,-1 0 0,0 0 0,0 0 0,-1 1 0,0-1 0,0 1 0,-1-1 0,0 1 0,0-1 0,-1 1 0,-1 0 0,1-1 0,-1 1 0,-1 0 0,1-1 0,-1 0 0,-1 1 0,0-1-1,0 0 1,-1 0 0,0 0 0,0-1 0,0 1 0,-1-1 0,0 0 0,-1-1 0,0 1 0,0-1 0,0 0 0,-10 7 0,-16 7-6782</inkml:trace>
  <inkml:trace contextRef="#ctx0" brushRef="#br0" timeOffset="1531.39">1353 84 24575,'6'-6'0,"11"1"0,3 7 0,-3 13 0,-3 9 0,-5 1-8191</inkml:trace>
  <inkml:trace contextRef="#ctx0" brushRef="#br0" timeOffset="1936.74">1494 315 24575,'0'24'0,"0"20"0,9 17 0,3 8 0,6 4 0,-1-2 0,3-6 0,4-15 0,4-16 0,3-13 0,3-23 0,-6-19 0,6-22 0,-3-12 0,-2-3 0,1 11 0,8 20 0,-4 15-8191</inkml:trace>
  <inkml:trace contextRef="#ctx0" brushRef="#br0" timeOffset="2324.19">2164 596 24575,'2'-2'0,"0"-1"0,0 1 0,0-1 0,0 1 0,0-1 0,-1 0 0,1 0 0,-1 1 0,0-1 0,0 0 0,0 0 0,0-1 0,-1 1 0,1 0 0,-1 0 0,0 0 0,0 0 0,0 0 0,-1-7 0,1 9 0,0-1 0,-1 0 0,0 0 0,1 1 0,-1-1 0,0 0 0,0 1 0,0-1 0,0 0 0,0 1 0,0-1 0,-1 1 0,1 0 0,0-1 0,-1 1 0,1 0 0,-1 0 0,0 0 0,1 0 0,-1 0 0,0 0 0,1 1 0,-1-1 0,0 0 0,0 1 0,0 0 0,1-1 0,-1 1 0,0 0 0,0 0 0,0 0 0,0 0 0,0 0 0,-2 1 0,-2 0 0,1 0 0,0 0 0,0 1 0,0 0 0,0 0 0,0 0 0,0 1 0,0 0 0,1 0 0,-1 0 0,1 0 0,0 0 0,0 1 0,0 0 0,0 0 0,-4 6 0,4-4 0,-1 1 0,1-1 0,0 1 0,1 0 0,-1 0 0,1 0 0,1 1 0,-1-1 0,1 1 0,-2 14 0,4-20 0,0 0 0,0 0 0,0 1 0,0-1 0,0 0 0,0 0 0,1 0 0,-1 0 0,1 0 0,-1 0 0,1 0 0,0 0 0,0 0 0,0 0 0,0 0 0,0 0 0,0 0 0,0-1 0,3 4 0,-1-4 0,-1 1 0,1 0 0,-1-1 0,1 1 0,0-1 0,-1 0 0,1 0 0,0 0 0,0 0 0,0 0 0,0-1 0,4 1 0,4 0 0,-1-1 0,1-1 0,-1 0 0,1 0 0,-1-1 0,19-5 0,-13 1 0,-1 0 0,0-1 0,0-1 0,0 0 0,18-14 0,-26 16 0,1 0 0,-1 0 0,0 0 0,-1-1 0,1 0 0,-1 0 0,-1-1 0,0 0 0,0 0 0,8-16 0,-13 23 0,1 0 0,-1-1 0,1 1 0,-1 0 0,0-1 0,1 1 0,-1 0 0,0 0 0,0-1 0,0 1 0,0 0 0,0-1 0,0-1 0,-1 3 0,1 0 0,0-1 0,0 1 0,0 0 0,-1 0 0,1 0 0,0-1 0,0 1 0,0 0 0,-1 0 0,1 0 0,0 0 0,0 0 0,-1-1 0,1 1 0,0 0 0,-1 0 0,1 0 0,0 0 0,0 0 0,-1 0 0,1 0 0,0 0 0,-1 0 0,1 0 0,0 0 0,0 0 0,-1 0 0,1 0 0,0 0 0,0 1 0,-1-1 0,1 0 0,0 0 0,-1 0 0,-1 2 0,-1-1 0,0 1 0,1 0 0,-1-1 0,1 1 0,0 0 0,0 1 0,0-1 0,0 0 0,-2 3 0,0 1 0,1-1 0,0 1 0,0 0 0,1 0 0,-1 0 0,1 0 0,0 1 0,1-1 0,0 1 0,-1 11 0,2-15 0,0 1 0,0-1 0,0 0 0,1 0 0,0 0 0,-1 0 0,1 0 0,0 0 0,1 0 0,-1 0 0,0-1 0,1 1 0,0 0 0,-1-1 0,1 1 0,0-1 0,0 0 0,1 1 0,-1-1 0,0 0 0,1 0 0,-1 0 0,1-1 0,4 3 0,-2-1 0,1-1 0,-1 0 0,1 0 0,-1 0 0,1-1 0,0 1 0,0-1 0,0-1 0,-1 1 0,1-1 0,0 0 0,0 0 0,0-1 0,6-1 0,-4 0 0,1-1 0,-1 0 0,0 0 0,0-1 0,0 0 0,-1 0 0,0-1 0,13-9 0,-5 0 0,-1 0 0,0-1 0,0-1 0,-2 0 0,0-1 0,-1 0 0,13-27 0,22-65 0,50-178 0,-79 229 0,-5 7 0,-30 89 0,3 0 0,-14 51 0,-14 89 0,41-171 0,-31 173 0,29-149 0,2-1 0,0 1 0,6 57 0,-3-80 0,0 0 0,1 0 0,0-1 0,0 1 0,1 0 0,0 0 0,0-1 0,1 0 0,8 14 0,-9-18 0,0 0 0,0 0 0,0 0 0,0 0 0,0 0 0,0-1 0,1 0 0,0 1 0,-1-1 0,1-1 0,0 1 0,0 0 0,0-1 0,0 0 0,0 0 0,0 0 0,0 0 0,1-1 0,-1 0 0,6 0 0,0-1-105,0 0 0,0-1 0,-1 0 0,1-1 0,-1 0 0,0 0 0,0-1 0,0 0 0,0-1 0,-1 0 0,1-1 0,11-10 0,4-2-6721</inkml:trace>
  <inkml:trace contextRef="#ctx0" brushRef="#br0" timeOffset="2971.8">788 1320 24575,'-12'0'0,"28"0"0,8 0 0,982-29-1612,-323-20 1035,-680 48 577,21-1 0,0-1 0,0-1 0,32-10 0,-45 9 0,-10 1 0,-18 0 0,-24 4-1001,-7 2-4000</inkml:trace>
  <inkml:trace contextRef="#ctx0" brushRef="#br0" timeOffset="3362.53">1210 1532 24575,'-6'0'0,"-8"0"0,5 0 0,18 0 0,26 0 0,31 0 0,34 0 0,37 0 0,30 0 0,17 0 0,7 0 0,5-6-724,-14-2 724,-28 1 0,-35-5 0,-40-1 0,-43 3 0,-28 3-746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4:20.33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8 358 24575,'-1'-2'0,"-1"0"0,1 0 0,-1 1 0,1-1 0,-1 0 0,0 1 0,0-1 0,0 1 0,0 0 0,0-1 0,0 1 0,0 0 0,0 0 0,0 0 0,-1 1 0,1-1 0,-4 0 0,-1-1 0,0 1 0,0 1 0,0-1 0,-14 2 0,14 0 0,-1 1 0,1 0 0,-1 0 0,1 1 0,0 0 0,0 1 0,0-1 0,0 1 0,1 1 0,-1-1 0,1 1 0,0 0 0,1 0 0,-10 11 0,11-11 0,0 0 0,0 0 0,0 0 0,1 0 0,0 1 0,0-1 0,0 1 0,0 0 0,1 0 0,0 0 0,1 0 0,-1 1 0,1-1 0,0 0 0,1 1 0,-1-1 0,1 0 0,1 8 0,-1-12 0,1 1 0,-1-1 0,1 1 0,0-1 0,-1 1 0,1-1 0,0 0 0,0 1 0,1-1 0,-1 0 0,0 0 0,1 0 0,0 0 0,-1 0 0,1 0 0,0 0 0,0-1 0,0 1 0,0-1 0,0 1 0,0-1 0,0 0 0,1 0 0,-1 0 0,0 0 0,1 0 0,-1 0 0,1 0 0,-1-1 0,1 0 0,-1 1 0,1-1 0,-1 0 0,1 0 0,0 0 0,-1-1 0,4 0 0,3-1 0,-1 0 0,0 0 0,0-1 0,0 0 0,-1 0 0,1-1 0,-1 0 0,0 0 0,0-1 0,8-7 0,36-35 0,-50 46 0,-1 1 0,0-1 0,1 1 0,-1 0 0,0-1 0,1 1 0,-1 0 0,0-1 0,1 1 0,-1 0 0,1 0 0,-1-1 0,1 1 0,-1 0 0,0 0 0,1 0 0,-1 0 0,1-1 0,-1 1 0,1 0 0,-1 0 0,1 0 0,-1 0 0,1 0 0,-1 0 0,1 0 0,-1 1 0,1-1 0,-1 0 0,1 0 0,-1 0 0,1 0 0,-1 1 0,1-1 0,-1 0 0,0 0 0,1 1 0,-1-1 0,1 0 0,-1 1 0,0-1 0,1 0 0,-1 1 0,0-1 0,1 1 0,-1-1 0,0 0 0,0 1 0,0-1 0,1 1 0,-1-1 0,0 1 0,0-1 0,0 1 0,0-1 0,0 1 0,0-1 0,0 1 0,0 0 0,-2 37 0,1-31 0,-2 26-1365,-1-1-5461</inkml:trace>
  <inkml:trace contextRef="#ctx0" brushRef="#br0" timeOffset="385.42">539 131 24575,'-2'3'0,"-1"0"0,1 1 0,0-1 0,0 1 0,0-1 0,-2 7 0,-2 3 0,-27 62 0,3 2 0,4 0 0,3 2 0,3 1 0,4 1 0,-6 98 0,20-158 0,-4 82 0,6-87 0,1 0 0,0 0 0,1 0 0,5 18 0,-7-32 0,0 0 0,1 0 0,0 0 0,-1-1 0,1 1 0,0 0 0,0 0 0,0-1 0,0 1 0,0 0 0,0-1 0,0 1 0,0-1 0,1 1 0,-1-1 0,1 0 0,-1 1 0,1-1 0,-1 0 0,1 0 0,0 0 0,0 0 0,-1-1 0,1 1 0,0 0 0,0-1 0,0 1 0,0-1 0,0 0 0,0 0 0,0 1 0,2-1 0,-1-1 0,0 0 0,0 1 0,0-1 0,0 0 0,0 0 0,0-1 0,0 1 0,0-1 0,0 1 0,-1-1 0,1 0 0,-1 0 0,1 0 0,-1 0 0,0-1 0,0 1 0,0-1 0,0 1 0,2-5 0,2-4 0,-1-2 0,0 1 0,0-1 0,-2 1 0,1-1 0,-2 0 0,2-17 0,1-95 0,-5 108 0,-1 1 0,0-1 0,-1 1 0,-1 0 0,-1 0 0,0 0 0,-1 0 0,0 1 0,-2-1 0,1 1 0,-2 1 0,-14-22 0,17 30 0,2 3 0,1 0 0,0-1 0,-1 1 0,1 0 0,0-1 0,-2-6 0,4 9 0,0 0 0,-1 0 0,1-1 0,0 1 0,0 0 0,0 0 0,1 0 0,-1-1 0,0 1 0,0 0 0,1 0 0,-1 0 0,0 0 0,1-1 0,-1 1 0,1 0 0,0 0 0,-1 0 0,1 0 0,0 0 0,-1 0 0,1 0 0,0 1 0,0-1 0,0 0 0,2-1 0,26-18-1365,7-1-5461</inkml:trace>
  <inkml:trace contextRef="#ctx0" brushRef="#br0" timeOffset="757.07">821 43 24575,'0'-6'0,"0"-8"0,-3-1 0,-1 7 0,-9 18 0,-2 15 0,-5 20 0,2 12 0,-6 14 0,2 8 0,4 3 0,-1-3 0,3-4 0,5-5 0,3-5 0,4-8 0,2-8 0,1-12-8191</inkml:trace>
  <inkml:trace contextRef="#ctx0" brushRef="#br0" timeOffset="1161.7">628 428 24575,'0'-6'0,"3"-2"0,1-5 0,8-1 0,15-4 0,12 1 0,8 4 0,2 4 0,-2 3 0,-2 3 0,-9 2-8191</inkml:trace>
  <inkml:trace contextRef="#ctx0" brushRef="#br0" timeOffset="1579.25">963 430 24575,'2'2'0,"-1"0"0,1 0 0,0 0 0,0 0 0,-1 0 0,1-1 0,1 1 0,-1-1 0,0 1 0,0-1 0,0 0 0,1 0 0,-1 0 0,1 0 0,-1 0 0,1-1 0,4 2 0,49 4 0,-52-6 0,1 1 0,0-1 0,0 0 0,0 0 0,0 0 0,0-1 0,0 0 0,0 0 0,0 0 0,0 0 0,0-1 0,-1 0 0,1 0 0,-1 0 0,1-1 0,-1 1 0,0-1 0,0 0 0,0 0 0,0-1 0,-1 1 0,1-1 0,-1 1 0,0-1 0,0 0 0,0-1 0,-1 1 0,1 0 0,-1-1 0,0 1 0,0-1 0,-1 0 0,1 0 0,-1 1 0,0-1 0,0 0 0,-1 0 0,0 0 0,0-10 0,0 11 0,-1 0 0,1-1 0,-1 1 0,0 0 0,-1 0 0,1 0 0,0 0 0,-1 0 0,0 0 0,0 0 0,0 0 0,-4-3 0,5 6 0,0-1 0,0 1 0,0 0 0,0 0 0,0 0 0,-1 0 0,1 0 0,0 0 0,-1 0 0,1 0 0,-1 0 0,1 1 0,-1-1 0,1 1 0,-1-1 0,1 1 0,-1-1 0,0 1 0,1 0 0,-1 0 0,0 0 0,1 0 0,-1 0 0,1 0 0,-1 0 0,0 0 0,1 1 0,-1-1 0,1 1 0,-1-1 0,0 1 0,1 0 0,0 0 0,-1-1 0,-1 2 0,-11 11 0,0-1 0,0 2 0,1 0 0,1 0 0,0 2 0,-14 24 0,20-30 0,0-1 0,1 1 0,0 0 0,0 0 0,1 0 0,-5 22 0,9-30 0,-1 1 0,1 0 0,0 0 0,-1-1 0,1 1 0,0 0 0,1 0 0,-1-1 0,1 1 0,-1 0 0,1 0 0,0-1 0,0 1 0,0-1 0,0 1 0,0-1 0,1 1 0,-1-1 0,1 0 0,-1 1 0,1-1 0,0 0 0,0 0 0,0 0 0,0-1 0,0 1 0,0 0 0,1-1 0,-1 1 0,1-1 0,-1 0 0,5 2 0,1-1 0,1 1 0,0-1 0,0-1 0,-1 1 0,1-2 0,0 1 0,0-1 0,0-1 0,17-2 0,8-3 0,39-13 0,-61 15 0,25-7 0,-14 4 0,1 0 0,-1 1 0,29-2 0,-45 7 0,1 1 0,0 0 0,0 1 0,-1-1 0,1 1 0,0 1 0,-1 0 0,1 0 0,-1 0 0,0 1 0,0 0 0,0 0 0,0 1 0,7 4 0,-3 0-91,-1-1 0,1-1 0,0 0 0,1-1 0,0 0 0,0 0 0,0-1 0,0-1 0,0 0 0,1-1 0,-1 0 0,1-1 0,-1 0 0,14-2 0,8-2-673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4:18.3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6 188 24575,'0'0'0,"-2"-37"0,2 35 0,0 0 0,-1 1 0,1-1 0,-1 0 0,1 0 0,-1 1 0,1-1 0,-1 0 0,0 1 0,0-1 0,0 1 0,0-1 0,0 1 0,0-1 0,0 1 0,-3-2 0,4 3 0,-1-1 0,0 1 0,1 0 0,-1 0 0,0 0 0,1 0 0,-1 0 0,0 0 0,1 0 0,-1 0 0,0 0 0,1 0 0,-1 0 0,0 0 0,1 0 0,-1 1 0,0-1 0,1 0 0,-1 0 0,0 1 0,1-1 0,-1 1 0,1-1 0,-1 0 0,1 1 0,-1-1 0,1 1 0,-1-1 0,1 1 0,-1-1 0,0 2 0,-14 21 0,13-19 0,-6 11 0,1 0 0,0 1 0,2-1 0,-1 1 0,-2 19 0,-11 86 0,10-60 0,3-1 0,5-41 0,-1-1 0,0 0 0,-2 0 0,-6 22 0,3-29 0,0-12 0,6-1 0,0 0 0,0 0 0,0 0 0,0 0 0,0 0 0,1-1 0,-1 1 0,0-4 0,-1-9 0,0 0 0,1 0 0,1 0 0,0 0 0,4-28 0,-2 35 0,0 0 0,0-1 0,1 1 0,0 0 0,0 0 0,1 1 0,0-1 0,0 1 0,1-1 0,0 1 0,11-12 0,-5 9 0,0 0 0,0 1 0,1 0 0,0 1 0,1 0 0,0 1 0,24-10 0,-31 14 0,-1 1 0,1 0 0,-1 1 0,1 0 0,0 0 0,0 0 0,0 0 0,0 1 0,0 0 0,0 0 0,-1 1 0,1 0 0,0 0 0,0 0 0,0 0 0,-1 1 0,1 0 0,-1 0 0,1 1 0,-1 0 0,10 6 0,-7-2 25,0 0-1,-1 1 0,1-1 1,-1 2-1,-1-1 1,0 1-1,0 0 0,0 0 1,-1 1-1,-1-1 0,0 1 1,0 0-1,3 14 1,-5-16-115,-1 0 0,0 0 0,0 0 0,0 0 0,-1 0 1,-1 0-1,1 0 0,-1 0 0,-1 0 0,1 0 1,-1 0-1,-1-1 0,1 1 0,-1 0 0,-1-1 0,1 0 1,-1 0-1,-6 7 0,-12 14-6736</inkml:trace>
  <inkml:trace contextRef="#ctx0" brushRef="#br0" timeOffset="371.78">581 416 24575,'0'0'0,"0"-1"0,0 1 0,1-1 0,-1 0 0,0 1 0,0-1 0,0 1 0,0-1 0,0 1 0,0-1 0,-1 1 0,1-1 0,0 1 0,0-1 0,0 0 0,0 1 0,-1-1 0,1 1 0,0 0 0,-1-1 0,1 1 0,0-1 0,-1 1 0,1-1 0,0 1 0,-1 0 0,1-1 0,-1 1 0,1 0 0,0-1 0,-1 1 0,1 0 0,-1 0 0,1-1 0,-1 1 0,0 0 0,1 0 0,-1 0 0,1 0 0,-1 0 0,1-1 0,-1 1 0,1 0 0,-1 1 0,1-1 0,-1 0 0,0 0 0,1 0 0,-1 0 0,-2 1 0,1 0 0,0 0 0,-1 0 0,1 1 0,0-1 0,0 0 0,0 1 0,0 0 0,-3 2 0,0 2 0,1-1 0,-1 1 0,1 0 0,1 0 0,-1 0 0,1 1 0,0-1 0,1 1 0,0 0 0,0 0 0,0-1 0,1 1 0,0 0 0,0 1 0,1 11 0,0-15 0,0 1 0,1-1 0,-1 0 0,1 1 0,0-1 0,0 0 0,1 0 0,-1 0 0,1 0 0,0 0 0,0-1 0,0 1 0,1 0 0,-1-1 0,1 0 0,0 1 0,0-1 0,0 0 0,0-1 0,1 1 0,-1 0 0,1-1 0,-1 0 0,1 0 0,0 0 0,7 2 0,-9-3 0,1 0 0,-1 0 0,0 0 0,1-1 0,-1 1 0,0-1 0,1 0 0,-1 0 0,1 0 0,-1 0 0,1 0 0,-1 0 0,0-1 0,1 1 0,-1-1 0,1 1 0,-1-1 0,0 0 0,0 0 0,1 0 0,-1 0 0,0-1 0,0 1 0,0-1 0,0 1 0,-1-1 0,1 1 0,0-1 0,-1 0 0,1 0 0,-1 0 0,1 0 0,-1 0 0,0 0 0,0 0 0,0-1 0,0 1 0,0 0 0,-1-1 0,1-2 0,1-1 0,-1-1 0,1 0 0,-2 0 0,1 1 0,-1-1 0,0 0 0,0 0 0,-1 0 0,0 1 0,0-1 0,-1 0 0,0 1 0,-3-10 0,0 8-195,1 0 0,-1 0 0,0 1 0,-1-1 0,0 1 0,-13-12 0,10 11-6631</inkml:trace>
  <inkml:trace contextRef="#ctx0" brushRef="#br0" timeOffset="778.1">775 363 24575,'-2'-12'0,"-2"14"0,-4 19 0,0 76 0,8-87 0,0-1 0,1 0 0,0 0 0,0 0 0,1 0 0,0 0 0,1 0 0,5 13 0,-8-21 0,1 1 0,0 0 0,0 0 0,0-1 0,0 1 0,0-1 0,0 1 0,0-1 0,0 1 0,1-1 0,-1 0 0,1 1 0,-1-1 0,1 0 0,-1 0 0,1 0 0,0 0 0,-1-1 0,1 1 0,0 0 0,0-1 0,-1 1 0,1-1 0,0 1 0,0-1 0,0 0 0,0 0 0,0 0 0,-1 0 0,1 0 0,0 0 0,0-1 0,3 0 0,-1-1 0,0 0 0,0 0 0,0 0 0,-1 0 0,1-1 0,-1 0 0,0 0 0,1 0 0,-1 0 0,-1 0 0,1-1 0,0 1 0,-1-1 0,3-4 0,4-15 0,0 0 0,-2-1 0,0 0 0,4-40 0,-11 102 120,0-17-368,-1 0 1,0-1-1,-1 1 1,-1-1-1,-10 33 1,2-28-6579</inkml:trace>
  <inkml:trace contextRef="#ctx0" brushRef="#br0" timeOffset="1396.84">915 313 24575,'35'0'0,"-15"-1"0,0 1 0,0 0 0,0 2 0,26 5 0,-40-5 0,-1-1 0,0 1 0,1 0 0,-1 0 0,0 1 0,0 0 0,-1 0 0,1 0 0,0 0 0,-1 1 0,0-1 0,0 1 0,0 0 0,0 1 0,-1-1 0,1 1 0,-1-1 0,0 1 0,-1 0 0,3 6 0,-1 0 0,0 0 0,-1 0 0,0 0 0,1 12 0,-3-17 0,-1-1 0,1 0 0,-1 0 0,0 0 0,-1 1 0,1-1 0,-1 0 0,0 0 0,0 0 0,-4 10 0,4-14 0,1 0 0,0 0 0,-1 0 0,0 0 0,1 0 0,-1 0 0,0 0 0,1 0 0,-1 0 0,0 0 0,0-1 0,0 1 0,0 0 0,1 0 0,-1-1 0,0 1 0,-1-1 0,1 1 0,0-1 0,0 1 0,0-1 0,0 1 0,0-1 0,0 0 0,0 0 0,-1 0 0,1 0 0,0 0 0,0 0 0,0 0 0,0 0 0,-1 0 0,1 0 0,0 0 0,0-1 0,0 1 0,-2-1 0,0-1 0,1 1 0,-1-1 0,1 0 0,-1 0 0,1 0 0,0 0 0,-1 0 0,1-1 0,0 1 0,1-1 0,-1 1 0,0-1 0,-1-4 0,-1-2 0,0-1 0,1 0 0,0 0 0,1 0 0,0 0 0,1-1 0,0 1 0,1-19 0,0 24 0,0-1 0,1 1 0,0-1 0,0 1 0,1-1 0,-1 1 0,1-1 0,0 1 0,1 0 0,-1 0 0,1 0 0,0 1 0,0-1 0,1 1 0,-1-1 0,1 1 0,7-6 0,15-8 0,2 1 0,59-27 0,3-1 0,-68 31 0,0 0 0,26-23 0,-42 32 0,0 0 0,0-1 0,-1 1 0,0-1 0,0 0 0,0-1 0,-1 1 0,0-1 0,0 0 0,-1 0 0,0 0 0,2-9 0,-4 15 0,-1-1 0,0 1 0,0 0 0,0-1 0,0 1 0,0-1 0,0 1 0,0-1 0,0 1 0,0 0 0,-1-1 0,1 1 0,-1-1 0,1 1 0,-1 0 0,1 0 0,-2-2 0,2 3 0,0-1 0,-1 1 0,1 0 0,0 0 0,0-1 0,-1 1 0,1 0 0,0 0 0,0 0 0,-1 0 0,1-1 0,0 1 0,-1 0 0,1 0 0,0 0 0,0 0 0,-1 0 0,1 0 0,0 0 0,-1 0 0,1 0 0,0 0 0,-1 0 0,1 0 0,0 0 0,-1 0 0,-9 11 0,7-4 0,0 0 0,1 0 0,0 1 0,0-1 0,1 0 0,0 1 0,0 0 0,1-1 0,0 1 0,0-1 0,1 1 0,-1 0 0,4 10 0,4 14 0,20 53 0,-25-77 0,9 22 0,-8-22 0,0 0 0,-1 1 0,0-1 0,0 1 0,-1 0 0,0 0 0,0 0 0,-1 0 0,0 1 0,-1 13 0,-1-20 0,0-1 0,0 1 0,0-1 0,0 1 0,0-1 0,0 1 0,-1-1 0,1 0 0,-1 0 0,0 0 0,1 0 0,-1 0 0,0 0 0,0 0 0,0-1 0,0 1 0,-1-1 0,1 1 0,0-1 0,-1 0 0,1 0 0,-1 0 0,1 0 0,-1 0 0,-4 0 0,-8 2 0,1-1 0,-1-1 0,-21 0 0,23-1 0,1 1 0,0-1 0,0 0 0,0-1 0,-1-1 0,1 1 0,1-2 0,-1 0 0,0 0 0,1-1 0,-17-8 0,27 11-45,-1 1-1,1-1 1,-1 0-1,1 0 1,0 0-1,-1 0 1,1 0-1,0 0 1,0 0-1,-1 0 1,1 0-1,0 0 1,0-1-1,0 1 1,1-1-1,-1 1 1,0 0-1,0-1 1,1 1-1,-1-1 1,1 0-1,-1 1 1,1-1-1,0 1 0,0-1 1,0 0-1,0 1 1,0-1-1,0-2 1,8-19-678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4:08.6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25 181 24575,'0'-3'0,"0"-7"0,0 10 0,0 18 0,0 17 0,0 14 0,0 9 0,0 3 0,-9 3 0,-3 0 0,0-2 0,3-3 0,3-5 0,2-6 0,1-5 0,3-16 0,0-12-8191</inkml:trace>
  <inkml:trace contextRef="#ctx0" brushRef="#br0" timeOffset="512.89">102 410 24575,'-7'-3'0,"1"-1"0,-1 1 0,0 1 0,0-1 0,-8-1 0,7 2 0,1 0 0,0 0 0,-12-6 0,19 7 0,-1 1 0,0-1 0,0 1 0,0-1 0,0 0 0,0 1 0,1-1 0,-1 0 0,0 1 0,0-1 0,1 0 0,-1 0 0,0-1 0,1 1 0,0 1 0,0 0 0,-1-1 0,1 1 0,0 0 0,0-1 0,1 1 0,-1-1 0,0 1 0,0 0 0,0 0 0,0-1 0,0 1 0,0 0 0,0-1 0,0 1 0,1 0 0,-1-1 0,0 1 0,0 0 0,0 0 0,1-1 0,-1 1 0,0 0 0,0 0 0,1-1 0,-1 1 0,3-2 0,0 1 0,0 0 0,0-1 0,0 1 0,0 0 0,0 1 0,0-1 0,3 0 0,60-5 0,98 2 0,-56 4 0,177-16 0,-67 3 0,-216 13 6,19 0 328,-21 0-363,0 0 1,1 0 0,-1 0-1,0 0 1,0 0-1,0 0 1,1 0 0,-1 0-1,0 0 1,0 0-1,1 0 1,-1 0-1,0 0 1,0 0 0,0 0-1,1 0 1,-1 0-1,0 0 1,0 1 0,0-1-1,1 0 1,-1 0-1,0 0 1,0 0 0,0 0-1,0 1 1,1-1-1,-1 0 1,0 0-1,0 0 1,0 0 0,0 1-1,0-1 1,0 0-1,1 0 1,-1 1 0,0-1-1,0 0 1,0 0-1,0 0 1,0 1-1,0-1 1,0 0 0,0 0-1,0 1 1,0-1-1,0 0 1,0 0 0,0 0-1,0 1 1,-1-1-1,1 0 1,0 0-1,0 1 1,0-1 0,0 0-1,0 0 1,0 0-1,-1 1 1,-11 10-6798</inkml:trace>
  <inkml:trace contextRef="#ctx0" brushRef="#br0" timeOffset="927.79">789 586 24575,'-6'9'0,"-2"9"0,0 10 0,-4 7 0,-1 3 0,3 4 0,2 1 0,4-10 0,1-10-8191</inkml:trace>
  <inkml:trace contextRef="#ctx0" brushRef="#br0" timeOffset="1346.26">684 534 24575,'3'0'0,"7"0"0,4 0 0,7 0 0,-1-3 0,-3-7 0,-12-2 0,-11 2 0,-6 4 0,-9 4 0,-1 12 0,3 3-8191</inkml:trace>
  <inkml:trace contextRef="#ctx0" brushRef="#br0" timeOffset="1808.25">1053 568 24575,'-2'0'0,"0"0"0,0 1 0,0-1 0,0 0 0,0 1 0,0-1 0,0 1 0,0 0 0,0-1 0,0 1 0,1 0 0,-1 0 0,0 0 0,1 1 0,-1-1 0,0 0 0,1 1 0,0-1 0,-1 1 0,1-1 0,0 1 0,0-1 0,0 1 0,0 0 0,0 0 0,0 0 0,0-1 0,0 1 0,0 4 0,-2 5 0,1 1 0,1 0 0,-1 0 0,2 13 0,-2 2 0,-24 128 0,24-149 0,1-7 0,-2-15 0,2-29 0,1 31 0,1-19 0,7-43 0,-7 68 0,0 0 0,1 0 0,0 0 0,1 0 0,0 0 0,0 0 0,1 0 0,0 1 0,0 0 0,9-12 0,-11 17 0,0-1 0,1 1 0,-1 0 0,1 0 0,-1 0 0,1 0 0,0 1 0,0-1 0,0 1 0,0-1 0,0 1 0,0 0 0,0 0 0,0 1 0,0-1 0,6 0 0,-4 1 0,0 1 0,0-1 0,0 1 0,0 0 0,0 0 0,0 0 0,-1 1 0,1 0 0,0 0 0,4 3 0,-1-1 0,1 2 0,-2-1 0,1 1 0,-1 0 0,0 1 0,0 0 0,0 0 0,-1 1 0,0-1 0,9 18 0,-10-15 0,-1 1 0,-1-1 0,1 1 0,-1 0 0,-1 1 0,0-1 0,0 14 0,-2-20 0,1-1 0,-1 1 0,0-1 0,-1 1 0,1-1 0,-1 0 0,0 1 0,0-1 0,0 0 0,-1 1 0,1-1 0,-1 0 0,0 0 0,0 0 0,-1 0 0,1-1 0,-1 1 0,1-1 0,-1 1 0,-7 5 0,9-9 0,0 1 0,0 0 0,0 0 0,0-1 0,-1 1 0,1 0 0,0-1 0,-1 0 0,1 1 0,0-1 0,-1 0 0,1 1 0,0-1 0,-1 0 0,1 0 0,-1 0 0,1 0 0,-1-1 0,1 1 0,0 0 0,-3-1 0,2 0 0,0 0 0,0-1 0,0 1 0,0 0 0,0-1 0,0 0 0,0 1 0,1-1 0,-1 0 0,1 0 0,-3-3 0,-1-3 0,1-1 0,0 1 0,0-1 0,1 0 0,-3-12 0,3 9 0,0 0 0,1 0 0,1 0 0,0 0 0,1-1 0,0 1 0,0 0 0,2-1 0,4-19 0,-4 25 0,0 0 0,1 0 0,0 0 0,0 0 0,1 0 0,0 0 0,0 1 0,0 0 0,1 0 0,0 0 0,0 1 0,1-1 0,0 1 0,0 0 0,0 1 0,11-7 0,-11 8 0,-1 0 0,1 0 0,-1 1 0,1 0 0,0 0 0,0 0 0,0 1 0,0 0 0,0 0 0,0 0 0,1 1 0,-1 0 0,0 0 0,0 0 0,12 3 0,-11 0 0,1 0 0,-1 0 0,0 0 0,0 1 0,0 0 0,0 0 0,-1 0 0,0 1 0,0 0 0,0 1 0,9 10 0,-7-7 0,-1-1 0,-1 1 0,0 1 0,0-1 0,-1 1 0,0 0 0,0 1 0,-1-1 0,5 22 0,-8-25 0,0 0 0,0 0 0,-1 1 0,0-1 0,0 0 0,-1 1 0,1-1 0,-2 0 0,1 0 0,-1 0 0,0 0 0,0 0 0,-1 0 0,0 0 0,-8 12 0,2-6-136,-1 0-1,0 0 1,-2-1-1,1 0 1,-1-1-1,-1-1 1,0 0-1,0 0 0,-27 14 1,5-9-6690</inkml:trace>
  <inkml:trace contextRef="#ctx0" brushRef="#br0" timeOffset="2191.04">1513 727 24575,'60'1'0,"72"-3"0,-128 2 0,0-1 0,0 1 0,0-1 0,0 0 0,-1 0 0,1 0 0,0 0 0,-1-1 0,1 0 0,-1 0 0,1 0 0,-1 0 0,0 0 0,0 0 0,0-1 0,0 0 0,0 1 0,-1-1 0,1 0 0,-1 0 0,0-1 0,0 1 0,0 0 0,0-1 0,0 0 0,-1 1 0,0-1 0,0 0 0,0 1 0,0-1 0,0 0 0,-1 0 0,0 0 0,1 0 0,-1 0 0,-1 0 0,1 1 0,-1-1 0,1 0 0,-1 0 0,-2-5 0,1 5 0,-1 0 0,1 0 0,-1 0 0,1 0 0,-1 0 0,-1 0 0,1 1 0,0 0 0,-1 0 0,0 0 0,1 0 0,-1 0 0,0 1 0,-1-1 0,1 1 0,0 0 0,-1 0 0,1 1 0,-1 0 0,1-1 0,-7 1 0,3-1 0,-1 1 0,1 0 0,-1 1 0,1 0 0,-1 0 0,0 1 0,1 0 0,0 0 0,-1 1 0,1 0 0,-9 4 0,9-2 0,-1 1 0,1 0 0,1 1 0,-1-1 0,1 2 0,0-1 0,0 1 0,1 0 0,-1 0 0,-5 11 0,4-7 0,1 0 0,1 1 0,0 0 0,0 0 0,1 1 0,-5 20 0,9-29 0,0 0 0,1-1 0,-1 1 0,1 0 0,0 0 0,0-1 0,0 1 0,1 0 0,-1 0 0,1-1 0,0 1 0,0 0 0,0-1 0,0 1 0,1-1 0,-1 1 0,4 4 0,-2-4 0,1 0 0,0 0 0,-1-1 0,1 1 0,1-1 0,-1 1 0,0-2 0,1 1 0,0 0 0,-1-1 0,6 2 0,10 3 0,0-2 0,0 0 0,1-1 0,-1-1 0,23 0 0,33 0-1365,-5-2-5461</inkml:trace>
  <inkml:trace contextRef="#ctx0" brushRef="#br0" timeOffset="2645.47">2288 92 24575,'1'87'0,"-4"0"0,-23 141 0,19-190 0,2-11 0,0 1 0,-19 48 0,23-73 0,0-1 0,-1 1 0,1 0 0,-1-1 0,1 1 0,-1-1 0,-3 4 0,5-6 0,-1 0 0,1 1 0,0-1 0,0 0 0,-1 0 0,1 0 0,0 1 0,-1-1 0,1 0 0,0 0 0,-1 0 0,1 0 0,0 0 0,-1 0 0,1 0 0,0 1 0,-1-1 0,1 0 0,-1 0 0,1 0 0,0 0 0,-1-1 0,1 1 0,-1 0 0,0 0 0,1-1 0,-1 1 0,1-1 0,-1 1 0,1-1 0,-1 0 0,1 1 0,-1-1 0,1 0 0,-1 1 0,1-1 0,0 0 0,-1 1 0,1-1 0,0 0 0,-1-1 0,0-3 0,0-1 0,0 0 0,0 0 0,1 1 0,0-1 0,0 0 0,0 0 0,0 1 0,1-1 0,0 0 0,1 1 0,2-8 0,-1 4 0,1 1 0,0-1 0,0 1 0,1 0 0,0 0 0,0 0 0,11-10 0,-10 11 0,0 1 0,1 0 0,-1 1 0,1 0 0,0 0 0,1 1 0,-1-1 0,12-3 0,-14 6 0,0 0 0,0 1 0,1-1 0,-1 1 0,0 0 0,1 1 0,-1 0 0,1 0 0,-1 0 0,1 0 0,-1 1 0,0 0 0,9 2 0,-5 0 0,-1 1 0,1 0 0,-1 1 0,0-1 0,-1 1 0,1 1 0,-1 0 0,0 0 0,0 0 0,-1 1 0,0 0 0,7 11 0,-6-8 0,0 0 0,-1 0 0,-1 1 0,1 0 0,-2 1 0,0-1 0,0 1 0,-1 0 0,2 12 0,-5-21 0,1 0 0,-1 1 0,0-1 0,0 0 0,-1 1 0,1-1 0,-1 1 0,0-1 0,1 0 0,-2 0 0,1 0 0,0 1 0,0-1 0,-1 0 0,0 0 0,0-1 0,0 1 0,0 0 0,0-1 0,0 1 0,-1-1 0,1 0 0,-1 1 0,1-1 0,-1 0 0,0-1 0,0 1 0,0 0 0,0-1 0,0 0 0,0 0 0,-5 2 0,-3 0 0,0-1 0,-1 1 0,1-2 0,-1 1 0,1-2 0,-1 0 0,1 0 0,-19-3 0,19 1-105,0-1 0,0 0 0,1-1 0,0 0 0,0 0 0,0-1 0,0 0 0,0-1 0,1 0 0,0-1 0,1 0 0,-13-12 0,-3-9-6721</inkml:trace>
  <inkml:trace contextRef="#ctx0" brushRef="#br0" timeOffset="3594.19">2888 551 24575,'1'0'0,"0"0"0,0 0 0,0 0 0,0-1 0,0 1 0,0 0 0,0-1 0,-1 1 0,1 0 0,0-1 0,0 1 0,0-1 0,0 0 0,-1 1 0,1-1 0,0 0 0,0 1 0,-1-1 0,1 0 0,-1 0 0,1 1 0,-1-1 0,1 0 0,-1 0 0,1 0 0,-1 0 0,0 0 0,1 0 0,-1 0 0,0 0 0,0-1 0,1-1 0,-1 1 0,0 0 0,0 0 0,0 0 0,0-1 0,0 1 0,0 0 0,-1 0 0,1 0 0,-1 0 0,1 0 0,-1-1 0,-1-2 0,-1 2 0,0-1 0,-1 1 0,1-1 0,-1 1 0,1 0 0,-1 0 0,0 1 0,0-1 0,0 1 0,-1 0 0,1 0 0,0 0 0,-1 0 0,1 1 0,-6-1 0,-9-2 0,0 1 0,-26-1 0,36 4 0,0 0 0,1 0 0,-1 1 0,0 1 0,1-1 0,-1 1 0,1 1 0,0 0 0,-1 0 0,1 0 0,1 1 0,-1 0 0,0 1 0,1 0 0,0 0 0,0 0 0,-8 9 0,10-8 0,0-1 0,0 1 0,0 0 0,1 0 0,0 1 0,1-1 0,-1 1 0,1 0 0,0 0 0,1 0 0,0 0 0,0 0 0,0 0 0,1 1 0,0-1 0,1 1 0,-1-1 0,1 1 0,1-1 0,1 12 0,-1-15 0,0 0 0,0 0 0,0 0 0,0 0 0,1-1 0,0 1 0,-1-1 0,1 1 0,1-1 0,-1 1 0,0-1 0,1 0 0,0 0 0,-1 0 0,1-1 0,0 1 0,1-1 0,-1 1 0,0-1 0,1 0 0,-1 0 0,1-1 0,-1 1 0,1-1 0,5 2 0,-4-2 0,1 0 0,-1-1 0,1 1 0,-1-1 0,1-1 0,0 1 0,-1-1 0,1 0 0,-1 0 0,0 0 0,1-1 0,-1 0 0,0 0 0,0 0 0,0 0 0,0-1 0,8-6 0,-1-1 0,-1-1 0,0-1 0,-1 0 0,0 0 0,-1-1 0,0 0 0,-1 0 0,-1-1 0,0 0 0,0 0 0,7-29 0,-15 71 0,1 1 0,5 39 0,-4-65 0,0 0 0,0 0 0,1 0 0,-1 0 0,1 0 0,-1 0 0,1-1 0,0 1 0,0-1 0,1 1 0,-1-1 0,0 0 0,1 0 0,-1 0 0,1 0 0,0 0 0,0-1 0,-1 1 0,1-1 0,0 1 0,0-1 0,1 0 0,-1-1 0,0 1 0,0 0 0,4-1 0,1 1 0,0 0 0,0-1 0,-1 0 0,1 0 0,0-1 0,0 0 0,0 0 0,0-1 0,13-5 0,-11 3 0,0-1 0,0 0 0,-1-1 0,1 0 0,-1-1 0,0 0 0,-1-1 0,0 1 0,0-1 0,-1-1 0,0 0 0,0 0 0,-1 0 0,0-1 0,9-19 0,-8 9 0,-5 13 0,0 0 0,0 0 0,1 1 0,0 0 0,4-7 0,-6 12 0,-1 1 0,1-1 0,-1 0 0,1 1 0,0-1 0,-1 1 0,1-1 0,-1 0 0,1 1 0,0 0 0,0-1 0,-1 1 0,1-1 0,0 1 0,0 0 0,-1-1 0,1 1 0,0 0 0,0 0 0,0 0 0,0 0 0,-1 0 0,1 0 0,0 0 0,1 0 0,0 0 0,0 1 0,-1-1 0,1 1 0,0 0 0,-1 0 0,1 0 0,0 0 0,-1 0 0,1 0 0,2 3 0,2 3 0,1 0 0,-1 1 0,7 11 0,-12-18 0,5 9 0,0 0 0,-1 0 0,0 0 0,-1 0 0,0 1 0,0 0 0,2 13 0,-5-21 0,-1 0 0,1 0 0,-1 0 0,0 0 0,0 0 0,0 0 0,-1-1 0,1 1 0,0 0 0,-1 0 0,0 0 0,0 0 0,0-1 0,0 1 0,0 0 0,0-1 0,-1 1 0,0-1 0,1 1 0,-1-1 0,0 0 0,0 0 0,0 0 0,0 0 0,0 0 0,-1 0 0,1 0 0,-1-1 0,1 1 0,-1-1 0,1 0 0,-5 2 0,-4 0 0,0 0 0,0 0 0,-1-2 0,1 1 0,-1-1 0,1-1 0,0 0 0,-16-2 0,7-1 0,-1 0 0,1-1 0,-35-13 0,49 15 49,-1-1 0,1 0 0,0 0-1,0-1 1,0 1 0,-9-8 0,14 9-115,-1 1 0,1-1 1,-1 1-1,1-1 0,0 1 1,-1-1-1,1 0 0,0 0 1,0 0-1,0 0 1,1 1-1,-1-1 0,0 0 1,1 0-1,-1-1 0,1 1 1,0 0-1,0 0 0,0 0 1,0 0-1,0 0 1,0 0-1,0 0 0,1 0 1,0-3-1,9-19-6760</inkml:trace>
  <inkml:trace contextRef="#ctx0" brushRef="#br0" timeOffset="4280.35">3400 569 24575,'42'1'0,"-16"0"0,1-2 0,0 0 0,38-7 0,-61 7 0,0 0 0,-1-1 0,1 1 0,0-1 0,0 0 0,-1 0 0,1-1 0,-1 1 0,4-4 0,-6 5 0,0 1 0,0-1 0,-1 1 0,1-1 0,-1 1 0,1-1 0,-1 0 0,1 0 0,-1 1 0,1-1 0,-1 0 0,1 0 0,-1 1 0,0-1 0,0 0 0,1 0 0,-1 0 0,0 0 0,0 1 0,0-1 0,0 0 0,0 0 0,0 0 0,0 0 0,0 0 0,0 0 0,0 1 0,-1-1 0,1 0 0,0 0 0,-1 0 0,1 1 0,0-1 0,-1 0 0,1 0 0,-1 1 0,1-1 0,-1 0 0,1 1 0,-1-1 0,0 0 0,1 1 0,-1-1 0,0 1 0,1-1 0,-1 1 0,0 0 0,-1-1 0,0-1 0,-1 1 0,1 0 0,0 0 0,0 0 0,-1 0 0,1 1 0,-1-1 0,1 1 0,-1-1 0,1 1 0,0 0 0,-1 0 0,1 0 0,-1 0 0,1 0 0,-1 1 0,1-1 0,-1 1 0,1 0 0,0-1 0,-1 1 0,1 0 0,0 1 0,0-1 0,0 0 0,0 0 0,0 1 0,-3 2 0,3-2 0,0 0 0,0 0 0,0 0 0,0 1 0,1-1 0,-1 0 0,1 1 0,-1 0 0,1-1 0,0 1 0,0 0 0,0-1 0,1 1 0,-1 0 0,1 0 0,-1 0 0,1 0 0,0 0 0,0 0 0,0-1 0,0 1 0,1 0 0,-1 0 0,2 5 0,1-2 0,0-1 0,0 1 0,0 0 0,1-1 0,0 0 0,0 0 0,0 0 0,0 0 0,1-1 0,0 1 0,0-1 0,0-1 0,1 1 0,-1-1 0,1 0 0,0 0 0,-1 0 0,1-1 0,7 2 0,11 3 0,1-1 0,-1-1 0,40 3 0,-42-6 0,-1-1 0,1-1 0,0-1 0,-1 0 0,43-10 0,-57 9 0,-1 1 0,1-1 0,-1-1 0,0 1 0,0-1 0,0 0 0,0 0 0,0-1 0,-1 0 0,1 0 0,-1 0 0,0-1 0,0 1 0,-1-1 0,0 0 0,1-1 0,-2 1 0,1-1 0,-1 0 0,1 0 0,-2 0 0,1 0 0,2-8 0,-4 12 0,-1-1 0,1 0 0,-1 0 0,1 0 0,-1 0 0,0 1 0,0-1 0,0 0 0,0 0 0,-1 0 0,1 0 0,-1 1 0,0-1 0,0 0 0,0 0 0,0 1 0,0-1 0,0 1 0,-2-3 0,0 2 0,1 0 0,-1 0 0,0 1 0,0 0 0,0-1 0,0 1 0,0 0 0,0 0 0,-1 0 0,1 1 0,-1-1 0,-6-1 0,3 1 0,0 1 0,-1-1 0,1 2 0,0-1 0,-1 1 0,1 0 0,0 0 0,-1 1 0,1 0 0,0 0 0,0 1 0,-1 0 0,1 0 0,-8 4 0,8-2 0,0 1 0,0 0 0,0 0 0,1 0 0,0 1 0,0 0 0,0 0 0,1 1 0,0-1 0,0 1 0,0 0 0,1 1 0,0-1 0,-3 10 0,5-13 0,1 0 0,0 1 0,0-1 0,0 1 0,0-1 0,1 1 0,-1 0 0,1-1 0,1 1 0,-1-1 0,0 1 0,1 0 0,0-1 0,0 1 0,1-1 0,-1 0 0,1 1 0,0-1 0,0 0 0,0 0 0,1 0 0,-1 0 0,1-1 0,0 1 0,0-1 0,6 6 0,-1-3 0,-1-1 0,1 1 0,1-2 0,-1 1 0,1-1 0,-1 0 0,1-1 0,0 0 0,1 0 0,-1-1 0,0 0 0,16 0 0,-17-1 0,0-1 0,1 0 0,-1 0 0,0-1 0,0 0 0,0-1 0,1 0 0,-1 0 0,-1 0 0,1-1 0,0 0 0,-1-1 0,1 0 0,11-8 0,-9 2 0,0 1 0,-1-1 0,0 0 0,-1-1 0,0 0 0,-1 0 0,0-1 0,-1 0 0,0 0 0,5-18 0,4-16 0,13-73 0,-24 101 0,18-104 0,9-137 0,-31 234 0,0 25 0,0 0 0,0 0 0,0 0 0,0-1 0,0 1 0,0 0 0,0 0 0,0 0 0,0 0 0,0 0 0,0 0 0,1-1 0,-1 1 0,0 0 0,0 0 0,0 0 0,-1 0 0,1 0 0,0 0 0,0-1 0,0 1 0,0 0 0,0 0 0,0 0 0,0 0 0,0 0 0,0 0 0,0-1 0,0 1 0,0 0 0,0 0 0,0 0 0,0 0 0,-1 0 0,1 0 0,0 0 0,0 0 0,0-1 0,0 1 0,0 0 0,0 0 0,0 0 0,-1 0 0,1 0 0,0 0 0,0 0 0,0 0 0,0 0 0,0 0 0,-1 0 0,1 0 0,0 0 0,0 0 0,-13 33 0,-12 50 0,4 0 0,4 1 0,4 1 0,-5 124 0,18-199 8,0 10 103,0 1-1,5 30 0,-4-44-252,0-1 0,1 1 0,0-1 0,0 0 0,1 0 0,0 0 0,0 0 0,0 0 0,1-1 0,0 1 0,8 8 0,10 7-6684</inkml:trace>
  <inkml:trace contextRef="#ctx0" brushRef="#br0" timeOffset="4930.49">4775 181 24575,'-17'58'0,"-11"38"0,25-78 0,0 0 0,1 0 0,1 0 0,0 0 0,4 24 0,-3-38 0,1 1 0,-1-1 0,2 1 0,-1-1 0,0 0 0,1 1 0,0-1 0,-1 0 0,2 0 0,-1 0 0,0 0 0,1 0 0,0-1 0,0 1 0,0-1 0,0 0 0,1 0 0,-1 0 0,1 0 0,0 0 0,-1-1 0,1 0 0,1 0 0,-1 0 0,7 2 0,-7-2 0,1-1 0,-1 0 0,0 0 0,1-1 0,-1 1 0,0-1 0,1 0 0,-1 0 0,1-1 0,-1 1 0,0-1 0,1 0 0,-1 0 0,0 0 0,0-1 0,6-2 0,-4 1 0,-1-1 0,0 0 0,0 0 0,0 0 0,-1 0 0,1-1 0,-1 1 0,0-1 0,0 0 0,4-8 0,-1 1 0,-1-2 0,0 1 0,-1 0 0,0-1 0,-1 0 0,-1 0 0,0-1 0,1-20 0,-4 43 0,0 1 0,0 0 0,1 0 0,0 0 0,0-1 0,1 1 0,0-1 0,5 12 0,-5-15 0,0-1 0,1 1 0,0-1 0,-1 0 0,1 1 0,1-1 0,-1-1 0,1 1 0,-1 0 0,1-1 0,0 0 0,1 0 0,-1 0 0,0 0 0,1-1 0,5 3 0,-6-3 0,0-1 0,0 1 0,-1-1 0,1 0 0,0 0 0,1-1 0,-1 1 0,0-1 0,0 1 0,0-1 0,0-1 0,0 1 0,0-1 0,0 1 0,0-1 0,0 0 0,0 0 0,0-1 0,0 1 0,0-1 0,-1 0 0,1 0 0,-1 0 0,1-1 0,-1 1 0,0-1 0,0 0 0,0 0 0,0 0 0,0 0 0,-1 0 0,1-1 0,-1 1 0,0-1 0,3-6 0,0-5 0,-1 0 0,0 0 0,-1-1 0,-1 0 0,0 1 0,-1-1 0,-1 0 0,0 0 0,-1 0 0,-1 1 0,0-1 0,-1 1 0,-1-1 0,-8-20 0,0 14-1365,1 13-5461</inkml:trace>
  <inkml:trace contextRef="#ctx0" brushRef="#br0" timeOffset="5634.34">5446 268 24575,'-1'-13'0,"1"13"0,0 0 0,0 0 0,0 0 0,0 0 0,0 0 0,-1 0 0,1-1 0,0 1 0,0 0 0,0 0 0,0 0 0,0 0 0,0 0 0,0 0 0,0 0 0,0 0 0,0 0 0,0 0 0,0 0 0,0 0 0,0 0 0,0 0 0,0 0 0,-1 0 0,1 0 0,0 0 0,0 0 0,0 0 0,0 0 0,0 0 0,0 0 0,0 0 0,0 0 0,0 0 0,0 0 0,0 0 0,0 0 0,-1 0 0,1 0 0,0 0 0,0 0 0,0 0 0,0 0 0,0 0 0,0 0 0,0 0 0,0 0 0,0 0 0,0 0 0,0 0 0,0 1 0,0-1 0,0 0 0,0 0 0,0 0 0,0 0 0,0 0 0,0 0 0,0 0 0,-1 0 0,1 0 0,0 0 0,0 0 0,-9 23 0,3-8 0,-37 75 0,-91 141 0,117-208 0,17-23 0,0 0 0,0 1 0,0-1 0,0 0 0,0 0 0,0 1 0,-1-1 0,1 0 0,0 0 0,0 1 0,0-1 0,0 0 0,-1 0 0,1 0 0,0 1 0,0-1 0,-1 0 0,1 0 0,0 0 0,0 0 0,-1 1 0,1-1 0,0 0 0,0 0 0,-1 0 0,1 0 0,0 0 0,0 0 0,-1 0 0,1 0 0,0 0 0,-1 0 0,1 0 0,0 0 0,0 0 0,-1 0 0,1 0 0,0 0 0,-1 0 0,2-14 0,13-31 0,3 0 0,1 1 0,27-46 0,-35 71 0,83-147 0,-82 148 0,1 1 0,1 1 0,1 0 0,0 1 0,1 0 0,1 1 0,20-14 0,-31 24 0,1 1 0,0 0 0,0 0 0,0 0 0,0 1 0,10-3 0,-14 4 0,0 1 0,0 0 0,0-1 0,0 1 0,0 0 0,0 0 0,0 0 0,0 1 0,1-1 0,-1 0 0,0 1 0,0 0 0,0-1 0,0 1 0,0 0 0,0 0 0,-1 0 0,1 0 0,0 0 0,0 0 0,-1 1 0,1-1 0,2 3 0,-1 1 0,0-1 0,0 1 0,0-1 0,-1 1 0,0 0 0,0 0 0,0 0 0,0 0 0,-1 1 0,1 5 0,3 56 0,-4-53 0,-2 70-341,-4 0 0,-4 0-1,-22 96 1,24-140-6485</inkml:trace>
  <inkml:trace contextRef="#ctx0" brushRef="#br0" timeOffset="6021.27">5358 516 24575,'0'-6'0,"3"-2"0,7-5 0,8-1 0,6 2 0,6 3 0,7 3 0,5 3 0,3 2 0,-8-6 0,-3-1 0,-7 1-8191</inkml:trace>
  <inkml:trace contextRef="#ctx0" brushRef="#br0" timeOffset="6626.82">6221 286 24575,'-3'0'0,"-7"0"0,-5 0 0,7 0 0,13 0 0,15 0 0,18 0 0,16 0 0,8 0 0,4 0 0,-5 0 0,-8 0 0,-6 0 0,-12 0-8191</inkml:trace>
  <inkml:trace contextRef="#ctx0" brushRef="#br0" timeOffset="7221.14">6505 163 24575,'-8'-7'0,"-7"-7"0,16 8 0,12 2 0,-5 4 0,1-1 0,-1 2 0,1-1 0,-1 1 0,1 1 0,-1-1 0,0 1 0,12 5 0,65 32 0,-17-7 0,-21-16 0,21 10 0,-67-25 0,0-1 0,0 0 0,0 0 0,-1 1 0,1-1 0,0 0 0,0 1 0,0-1 0,-1 1 0,1-1 0,0 1 0,0 0 0,-1-1 0,1 1 0,-1-1 0,1 1 0,0 0 0,-1 0 0,0-1 0,1 1 0,-1 0 0,1 0 0,-1 0 0,0 0 0,1-1 0,-1 1 0,0 0 0,0 0 0,0 0 0,0 0 0,0 0 0,0 0 0,0 0 0,0 0 0,0-1 0,0 1 0,0 0 0,-1 0 0,1 0 0,0 0 0,-1 0 0,0 1 0,-2 3 0,-1-1 0,0 1 0,0-1 0,-1 1 0,-7 5 0,3-2 0,-93 76 0,62-54 0,2 3 0,1 0 0,-39 48 0,63-63-1365,6-6-5461</inkml:trace>
  <inkml:trace contextRef="#ctx0" brushRef="#br0" timeOffset="8919.13">7386 215 24575,'0'-1'0,"-1"0"0,1 0 0,0-1 0,-1 1 0,1 0 0,-1 0 0,0 0 0,1 0 0,-1 0 0,0 0 0,1 0 0,-1 0 0,0 0 0,0 1 0,0-1 0,0 0 0,0 0 0,0 1 0,0-1 0,0 0 0,0 1 0,0-1 0,-1 1 0,1 0 0,0-1 0,0 1 0,0 0 0,-1 0 0,1 0 0,-1 0 0,-4-1 0,0 0 0,1 1 0,-1 0 0,1 0 0,-9 1 0,8 1 0,-1 0 0,1 0 0,-1 1 0,1 0 0,0 0 0,0 1 0,0-1 0,0 1 0,1 1 0,0-1 0,0 1 0,0 0 0,0 0 0,1 0 0,-1 0 0,1 1 0,-6 12 0,4-6 0,0 0 0,0 1 0,2 0 0,-1 0 0,2 0 0,0 0 0,0 1 0,0 16 0,3-24 0,0 0 0,0 0 0,0-1 0,1 1 0,0 0 0,0 0 0,1 0 0,0-1 0,0 1 0,0-1 0,0 1 0,1-1 0,5 8 0,-2-6 0,-1-1 0,1 1 0,0-1 0,0-1 0,1 1 0,-1-1 0,1 0 0,14 6 0,-7-4 0,1-1 0,0 0 0,0-1 0,0-1 0,0 0 0,1-1 0,0-1 0,-1-1 0,29 0 0,-37-1 0,-1-1 0,1 0 0,-1 0 0,1 0 0,-1-1 0,0 0 0,0 0 0,0-1 0,0 0 0,0 0 0,-1 0 0,1-1 0,-1 1 0,0-1 0,0-1 0,0 1 0,8-10 0,-7 5 0,0 0 0,-1 0 0,0-1 0,0 1 0,-1-1 0,0 0 0,-1-1 0,0 1 0,0-1 0,0-10 0,-2 15 0,-1-1 0,1 1 0,-1 0 0,0 0 0,-1-1 0,0 1 0,0 0 0,0 0 0,-1 0 0,0 0 0,0 0 0,-5-10 0,2 8 0,0 0 0,0 1 0,-1-1 0,0 1 0,0 1 0,0-1 0,-1 1 0,-8-6 0,-1 1 0,-1 1 0,-1 0 0,0 1 0,0 1 0,0 0 0,-1 2 0,-29-7 0,36 11 86,0 0-1,-1 0 0,-14 0 1,22 2-242,0 1 1,0-1 0,0 1 0,0 0 0,0 0 0,1 0 0,-1 1-1,0 0 1,1 0 0,-7 3 0,-16 15-667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4:36.7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6 1936 24575,'0'-11'0,"0"4"0,0-1 0,0 1 0,-1-1 0,-2-11 0,2 16 0,0 1 0,0 0 0,0-1 0,0 1 0,0 0 0,-1-1 0,1 1 0,-1 0 0,1 0 0,-1 0 0,0 0 0,0 0 0,0 1 0,0-1 0,0 1 0,-5-3 0,-4-2 0,-1 1 0,0 1 0,-1 0 0,1 1 0,-1 0 0,1 1 0,-21-1 0,-91 3 0,123 0 0,-4 0 0,-3 0 0,-1 0 0,1 0 0,-1 1 0,1 0 0,-1 1 0,1 0 0,0 0 0,0 0 0,-13 7 0,21-9 0,-1 1 0,1-1 0,-1 1 0,1-1 0,-1 1 0,1-1 0,-1 1 0,1-1 0,-1 1 0,1-1 0,0 1 0,-1 0 0,1-1 0,0 1 0,-1 0 0,1-1 0,0 1 0,0 0 0,0-1 0,0 1 0,0 0 0,0-1 0,0 1 0,0 0 0,0 0 0,0-1 0,0 1 0,0 0 0,0-1 0,0 1 0,1 0 0,-1-1 0,0 1 0,1 0 0,-1-1 0,0 1 0,1-1 0,-1 1 0,1 0 0,-1-1 0,1 1 0,-1-1 0,1 1 0,-1-1 0,1 0 0,-1 1 0,2 0 0,32 21 0,-32-20 0,161 78 0,53 31 0,-161-73 0,-51-35 0,0 0 0,0 1 0,-1 0 0,1-1 0,-1 1 0,0 0 0,0 1 0,0-1 0,4 10 0,-7-13 0,1 0 0,-1 1 0,1-1 0,-1 1 0,0-1 0,0 1 0,1 0 0,-1-1 0,0 1 0,0-1 0,-1 1 0,1-1 0,0 1 0,0-1 0,-1 1 0,1-1 0,-1 1 0,1-1 0,-1 1 0,-1 1 0,0-1 0,1 0 0,-1 0 0,0 0 0,0 0 0,-1 0 0,1 0 0,0-1 0,-1 1 0,1-1 0,-4 2 0,-6 2 0,0-1 0,0 0 0,-24 3 0,36-7 0,-34 5 0,0-1 0,0-2 0,-37-2 0,56 0 0,0-2 0,0 0 0,0 0 0,0-2 0,0 0 0,1 0 0,-1-1 0,1-1 0,-18-10 0,27 13 0,1-1 0,-1 1 0,0-1 0,1 0 0,0 0 0,0-1 0,0 1 0,-6-10 0,8 11 0,1 0 0,-1 0 0,1 0 0,0 0 0,0 0 0,0 0 0,0-1 0,1 1 0,-1 0 0,1 0 0,0-1 0,0 1 0,0 0 0,0 0 0,1-1 0,-1 1 0,2-5 0,1 0-273,0 1 0,1 1 0,-1-1 0,8-10 0,23-25-6553</inkml:trace>
  <inkml:trace contextRef="#ctx0" brushRef="#br0" timeOffset="415.29">829 1602 24575,'0'-6'0,"0"1"0,0 10 0,0 14 0,0 18 0,0 15 0,0 14 0,0 7 0,0 4 0,-3-3 0,-1-5 0,0-4 0,1-9 0,1-6 0,-9-16 0,-1-22 0,0-13-8191</inkml:trace>
  <inkml:trace contextRef="#ctx0" brushRef="#br0" timeOffset="1107.75">424 2025 24575,'0'-1'0,"0"0"0,0 0 0,1 0 0,-1 0 0,0 0 0,1 0 0,-1 0 0,0 0 0,1 0 0,-1 0 0,1 0 0,-1 0 0,1 0 0,0 1 0,0-1 0,-1 0 0,1 0 0,0 1 0,0-1 0,0 0 0,-1 1 0,1-1 0,2 0 0,25-9 0,-21 8 0,205-43 0,-154 34 0,160-21 0,-172 28 0,1 2 0,79 6 0,-111-1 0,0 0 0,-1 1 0,24 9 0,3 1 0,-40-14 0,1 1 0,0-1 0,0 0 0,0 1 0,0-1 0,0 0 0,0 0 0,0 0 0,0 0 0,-1-1 0,1 1 0,0 0 0,0-1 0,0 1 0,0-1 0,-1 0 0,1 0 0,0 0 0,2-1 0,-3 1 0,0 0 0,-1 0 0,1 0 0,0 1 0,-1-1 0,1 0 0,-1 0 0,0 0 0,1 0 0,-1 0 0,0 0 0,1 0 0,-1 0 0,0 0 0,0 0 0,0 0 0,0 0 0,0 0 0,0 0 0,0 0 0,0 0 0,0 0 0,-1 0 0,1 0 0,0 0 0,-1 0 0,1 0 0,-1 0 0,1 0 0,-1 0 0,1 0 0,-1 0 0,1 1 0,-1-1 0,0 0 0,0 0 0,0 0 0,-2-2 0,-1-1 0,1 1 0,0 0 0,-1 0 0,0 1 0,0-1 0,0 1 0,0-1 0,0 1 0,0 1 0,0-1 0,-1 1 0,1-1 0,-1 1 0,1 0 0,-1 1 0,1-1 0,-1 1 0,1 0 0,-1 0 0,-8 2 0,7-1 0,-1 0 0,1 1 0,0 0 0,-1 0 0,1 0 0,0 1 0,1 0 0,-1 0 0,0 1 0,1 0 0,0 0 0,0 0 0,0 0 0,-8 10 0,7-6 0,0 0 0,0 1 0,1 0 0,0 0 0,0 1 0,1-1 0,1 1 0,-1 0 0,1 0 0,1 0 0,0 1 0,1-1 0,-1 17 0,2-24 0,0-1 0,0 1 0,1-1 0,-1 0 0,1 0 0,0 1 0,-1-1 0,1 0 0,0 0 0,0 0 0,1 0 0,-1 0 0,0 0 0,1 0 0,-1 0 0,1 0 0,-1-1 0,1 1 0,0-1 0,0 1 0,0-1 0,0 0 0,0 1 0,0-1 0,0 0 0,0 0 0,0-1 0,0 1 0,1 0 0,-1-1 0,0 1 0,4-1 0,2 1 0,1 0 0,0-1 0,-1 0 0,1-1 0,0 0 0,-1 0 0,13-4 0,-5-1 0,0 1 0,0-2 0,-1 0 0,0-1 0,-1 0 0,0-1 0,0-1 0,-1 0 0,0-1 0,-1 0 0,0-1 0,-1 0 0,15-22 0,-10 5 0,-15 18 0,-8 14 0,-8 16 0,13-16 0,1 0 0,0 0 0,0 1 0,0-1 0,0 0 0,0 1 0,1-1 0,0 0 0,-1 1 0,1-1 0,1 1 0,-1-1 0,0 0 0,1 1 0,0-1 0,1 5 0,0-4 0,0 1 0,0-1 0,1 1 0,-1-1 0,1 0 0,0 1 0,1-2 0,-1 1 0,1 0 0,4 4 0,-2-4 0,1 1 0,-1-1 0,0 0 0,1 0 0,0-1 0,0 0 0,0 0 0,0 0 0,0-1 0,1 0 0,-1-1 0,1 0 0,-1 0 0,1 0 0,8-1 0,-5-2 0,-1-1 0,1 1 0,-1-2 0,0 1 0,-1-1 0,1-1 0,0 0 0,-1 0 0,0-1 0,-1 0 0,1-1 0,-1 0 0,0 0 0,-1 0 0,11-15 0,-3 4 0,-2-1 0,0-1 0,-2 0 0,0 0 0,-1-1 0,9-27 0,-4 1 0,-2 0 0,-2-1 0,-3 0 0,5-75 0,-14 99 0,-5 35 0,-6 41 0,11-50 0,-14 89-455,4 1 0,0 167 0,11-223-6371</inkml:trace>
  <inkml:trace contextRef="#ctx0" brushRef="#br0" timeOffset="1899.92">1624 1868 24575,'1'-3'0,"1"0"0,0 1 0,-1-1 0,1 0 0,0 1 0,0-1 0,1 1 0,-1 0 0,0 0 0,1 0 0,-1 0 0,1 0 0,0 0 0,0 1 0,0-1 0,4-1 0,9-3 0,29-8 0,-35 11 0,141-31 0,-90 22 0,97-32 0,-151 42 0,-5 0 0,1 1 0,0 0 0,0 0 0,-1 0 0,1 1 0,0-1 0,0 1 0,4-1 0,-6 1 0,-1 0 0,0 1 0,1-1 0,-1 0 0,1 0 0,-1 0 0,0 0 0,1 1 0,-1-1 0,0 0 0,1 0 0,-1 1 0,0-1 0,1 0 0,-1 0 0,0 1 0,0-1 0,1 0 0,-1 1 0,0-1 0,0 1 0,0-1 0,1 1 0,-1 17 0,-5 26 0,1-26 0,2 0 0,0 0 0,1 1 0,1-1 0,0 1 0,6 28 0,-5-43 0,0-1 0,0 0 0,1 0 0,-1 0 0,1 0 0,0 0 0,-1 0 0,2-1 0,-1 1 0,0-1 0,0 1 0,1-1 0,-1 0 0,1 0 0,0 0 0,0 0 0,0 0 0,-1-1 0,2 1 0,-1-1 0,0 0 0,0 0 0,0 0 0,1 0 0,-1-1 0,0 1 0,1-1 0,-1 0 0,0 0 0,5 0 0,-2 0 0,1-1 0,-1 0 0,1 0 0,-1 0 0,1 0 0,-1-1 0,0 0 0,0-1 0,1 1 0,-2-1 0,1 0 0,0-1 0,-1 0 0,10-7 0,-8 3 0,-1-1 0,0 1 0,-1-1 0,0 0 0,0-1 0,-1 1 0,0-1 0,0 0 0,-1 0 0,-1 0 0,1 0 0,-2-1 0,1 1 0,-2-1 0,0-16 0,-2 20 0,-2 12 0,-2 14 0,2 6 0,-2 35 0,6-54 0,-1 1 0,1-1 0,1 1 0,0-1 0,-1 1 0,2-1 0,-1 0 0,1 1 0,0-1 0,6 11 0,-7-14 0,0-1 0,0-1 0,1 1 0,-1 0 0,1 0 0,0 0 0,-1-1 0,1 1 0,0-1 0,0 1 0,0-1 0,0 0 0,0 0 0,0 0 0,1 0 0,-1 0 0,0 0 0,0-1 0,5 1 0,-3 0 0,0-2 0,0 1 0,0 0 0,0-1 0,0 1 0,0-1 0,0 0 0,-1-1 0,1 1 0,6-4 0,3-2 0,0-1 0,-1-1 0,-1 0 0,1 0 0,12-15 0,19-22 0,49-47 0,-79 82 0,1 0 0,-1 1 0,2 1 0,-1 0 0,26-11 0,-37 19 0,1-1 0,-1 1 0,1 0 0,0 0 0,-1 0 0,1 1 0,0-1 0,-1 1 0,1 0 0,0 0 0,0 0 0,7 1 0,-10 0 0,1 0 0,-1-1 0,1 1 0,-1 0 0,1 0 0,-1 0 0,1 0 0,-1 0 0,0 1 0,1-1 0,-1 0 0,0 0 0,0 1 0,0-1 0,0 1 0,0-1 0,-1 1 0,1 0 0,0-1 0,-1 1 0,1 0 0,-1-1 0,1 1 0,-1 0 0,0-1 0,0 1 0,0 0 0,0 2 0,1 2 0,-1 0 0,-1 0 0,1 0 0,-1 0 0,0 0 0,0 0 0,0 0 0,-1 0 0,0 0 0,0-1 0,-1 1 0,1-1 0,-1 0 0,-1 1 0,1-1 0,-1 0 0,1-1 0,-1 1 0,-8 6 0,4-5 0,0 0 0,0-1 0,-1 0 0,1-1 0,-1 0 0,0 0 0,0 0 0,-1-2 0,1 1 0,-1-1 0,-15 2 0,-2-3-195,1-1 0,-1-1 0,1-1 0,-1-1 0,1-2 0,-26-7 0,-26-9-6631</inkml:trace>
  <inkml:trace contextRef="#ctx0" brushRef="#br0" timeOffset="-3610.34">266 14 24575,'1'0'0,"1"0"0,-1-1 0,1 1 0,-1 0 0,1-1 0,-1 1 0,0-1 0,1 0 0,-1 0 0,0 1 0,0-1 0,0 0 0,2-1 0,7-3 0,-10 6 0,1-1 0,-1 1 0,1 0 0,-1-1 0,1 1 0,-1 0 0,1-1 0,-1 1 0,0 0 0,1 0 0,-1 0 0,0-1 0,0 1 0,0 0 0,0 0 0,0 0 0,0 0 0,0-1 0,0 2 0,3 227 0,-5-130 0,3-35 206,0-10-991,-6 54-1,1-82-6040</inkml:trace>
  <inkml:trace contextRef="#ctx0" brushRef="#br0" timeOffset="-3175.56">1 350 24575,'0'0'0,"0"0"0,0 0 0,0-1 0,0 1 0,0 0 0,0 0 0,0-1 0,0 1 0,0 0 0,0 0 0,0 0 0,0-1 0,0 1 0,0 0 0,0 0 0,1 0 0,-1 0 0,0-1 0,0 1 0,0 0 0,0 0 0,0 0 0,1 0 0,-1-1 0,0 1 0,0 0 0,0 0 0,0 0 0,1 0 0,-1 0 0,0 0 0,0 0 0,0 0 0,1-1 0,-1 1 0,0 0 0,0 0 0,0 0 0,1 0 0,-1 0 0,0 0 0,0 0 0,0 0 0,1 0 0,-1 0 0,0 1 0,0-1 0,0 0 0,1 0 0,-1 0 0,0 0 0,0 0 0,0 0 0,1 0 0,-1 0 0,0 1 0,0-1 0,0 0 0,1 0 0,12 11 0,1 5 0,-2-1 0,0 2 0,-1 0 0,15 33 0,-13-26 0,27 40 0,-24-43 0,1-2 0,0 0 0,37 30 0,-47-43 0,0 0 0,1-1 0,0 0 0,0-1 0,0 0 0,0 0 0,0-1 0,1 0 0,0 0 0,0-1 0,-1 0 0,1 0 0,1-1 0,9 0 0,-14-1 0,-1-1 0,1 1 0,-1-1 0,0 0 0,1 0 0,-1-1 0,0 1 0,0-1 0,0 0 0,0 0 0,0 0 0,0-1 0,0 1 0,4-5 0,0-2 0,0 0 0,-1 0 0,13-19 0,-17 21 0,2 0 0,-1 0 0,1 0 0,0 1 0,0 0 0,0 0 0,1 0 0,0 1 0,1 0 0,-1 0 0,1 1 0,9-6 0,21-1-1365,1 5-5461</inkml:trace>
  <inkml:trace contextRef="#ctx0" brushRef="#br0" timeOffset="-2776.35">1166 510 24575,'-2'4'0,"1"0"0,-1 1 0,1-1 0,0 0 0,-1 8 0,-2 10 0,-96 282 0,97-295 0,-4 12 0,-1 0 0,-1 0 0,-1-1 0,0 0 0,-18 24 0,27-43 0,1 0 0,-1 0 0,0 0 0,0 0 0,1 0 0,-1 0 0,0 0 0,0-1 0,0 1 0,0 0 0,0-1 0,0 1 0,-1 0 0,1-1 0,-1 1 0,1-1 0,1 0 0,0 0 0,-1 0 0,1 0 0,-1-1 0,1 1 0,0 0 0,-1 0 0,1 0 0,0 0 0,-1-1 0,1 1 0,0 0 0,-1 0 0,1-1 0,0 1 0,0 0 0,-1-1 0,1 1 0,0 0 0,0-1 0,0 1 0,-1 0 0,1-1 0,0 1 0,0 0 0,0-1 0,0 1 0,0-1 0,-1-4 0,0 0 0,1 0 0,-1-1 0,1 1 0,1 0 0,0-5 0,7-33 0,2 0 0,2 1 0,19-45 0,-26 73 0,13-30 0,2 1 0,1 1 0,3 1 0,1 0 0,32-36 0,-50 67 0,2 0 0,-1 1 0,2 0 0,-1 1 0,1 0 0,11-7 0,-18 13 0,0 1 0,0-1 0,0 1 0,0-1 0,0 1 0,1 0 0,-1 0 0,0 1 0,1-1 0,-1 1 0,7-1 0,-8 2 0,0-1 0,0 1 0,1-1 0,-1 1 0,0 0 0,0 0 0,0 0 0,0 0 0,-1 0 0,1 0 0,0 0 0,0 1 0,-1-1 0,1 0 0,0 1 0,-1 0 0,0-1 0,1 1 0,-1 0 0,2 3 0,2 5 0,-1 0 0,0 1 0,0 0 0,-1 0 0,-1 0 0,2 14 0,4 15 0,26 138 342,-30-148-769,-2 0 0,-1 0 1,-6 60-1,1-64-6399</inkml:trace>
  <inkml:trace contextRef="#ctx0" brushRef="#br0" timeOffset="-2400.38">1111 843 24575,'0'-6'0,"0"-11"0,12-9 0,13 1 0,11 3 0,12 7 0,6 5 0,3 5 0,2 2 0,-2 3 0,-3 1 0,-12 0-8191</inkml:trace>
  <inkml:trace contextRef="#ctx0" brushRef="#br0" timeOffset="-2015.21">1870 579 24575,'0'-2'0,"0"0"0,0 0 0,0 0 0,0 1 0,-1-1 0,1 0 0,0 0 0,-1 0 0,0 0 0,1 1 0,-1-1 0,0 0 0,0 0 0,0 1 0,0-1 0,0 1 0,0-1 0,-1 1 0,1-1 0,-1 1 0,-1-2 0,0 1 0,0 1 0,0-1 0,0 1 0,0 0 0,-1 0 0,1 0 0,0 1 0,0-1 0,-1 1 0,1 0 0,-6 0 0,0 0 0,1 1 0,-1 1 0,0-1 0,1 1 0,-1 1 0,1 0 0,0 0 0,-15 8 0,14-4 0,-1-1 0,2 2 0,-1 0 0,1 0 0,0 0 0,1 1 0,0 0 0,0 0 0,-8 18 0,10-19 0,2 0 0,-1 0 0,1 0 0,0 1 0,1-1 0,0 1 0,0-1 0,1 1 0,0 0 0,1 0 0,0 0 0,0 0 0,2 9 0,-2-14 0,1-1 0,0 1 0,0-1 0,1 1 0,-1-1 0,1 1 0,-1-1 0,1 0 0,0 0 0,0 0 0,1 0 0,-1 0 0,0 0 0,1-1 0,0 1 0,5 3 0,-3-3 0,0 0 0,0-1 0,0 0 0,1 0 0,-1 0 0,1 0 0,0-1 0,-1 0 0,12 1 0,-5-2 0,0 0 0,0-1 0,-1 0 0,1-1 0,0 0 0,-1 0 0,1-2 0,-1 1 0,0-2 0,11-5 0,-9 2-136,0-2-1,-1 1 1,0-2-1,0 0 1,-1 0-1,0-1 1,-1 0-1,-1-1 0,8-13 1,13-22-6690</inkml:trace>
  <inkml:trace contextRef="#ctx0" brushRef="#br0" timeOffset="-2014.21">2135 191 24575,'0'-6'0,"0"4"0,-3 12 0,-1 12 0,0 15 0,1 13 0,-5 10 0,-2 7 0,2 1 0,2 4 0,-8 2 0,0 0 0,1-7 0,1-14 0,1-17-8191</inkml:trace>
  <inkml:trace contextRef="#ctx0" brushRef="#br0" timeOffset="-1616.3">1819 667 24575,'2'-5'0,"0"0"0,1 1 0,-1-1 0,1 1 0,0-1 0,0 1 0,0 0 0,1 0 0,0 1 0,-1-1 0,7-4 0,-1 1 0,1 1 0,0 0 0,0 0 0,12-4 0,3 2 0,0 0 0,1 2 0,0 1 0,0 1 0,0 1 0,0 1 0,38 3 0,-52-1 0,0 2 0,0-1 0,-1 2 0,1-1 0,-1 2 0,1-1 0,-1 2 0,0-1 0,-1 1 0,1 1 0,-1 0 0,0 1 0,0 0 0,9 9 0,-12-9 0,-1-1 0,0 1 0,0 0 0,0 1 0,-1-1 0,0 1 0,-1 0 0,0 0 0,0 1 0,-1-1 0,0 1 0,0 0 0,-1 0 0,0 0 0,-1 0 0,0 0 0,0 0 0,-2 17 0,1-21-62,-1 0 0,0 0 0,0-1 0,-1 1 0,1 0 0,-1-1 0,0 1 0,0-1 0,0 1 0,-1-1 0,0 0 0,0 0-1,0 0 1,0-1 0,0 1 0,-1-1 0,1 1 0,-1-1 0,0 0 0,0-1 0,-9 5 0,-21 9-6764</inkml:trace>
  <inkml:trace contextRef="#ctx0" brushRef="#br0" timeOffset="-1615.3">2418 156 24575,'0'-6'0,"0"10"0,0 13 0,0 13 0,0 8 0,0-4-8191</inkml:trace>
  <inkml:trace contextRef="#ctx0" brushRef="#br0" timeOffset="-945.63">2789 651 24575,'3'0'0,"-1"0"0,0 0 0,1-1 0,-1 1 0,1-1 0,-1 0 0,0 0 0,1 0 0,-1 0 0,0 0 0,0 0 0,0 0 0,0-1 0,0 1 0,0-1 0,0 0 0,0 1 0,0-1 0,-1 0 0,1 0 0,-1 0 0,2-4 0,-2 5 0,0 0 0,-1-1 0,1 1 0,-1 0 0,0-1 0,1 1 0,-1-1 0,0 1 0,0 0 0,0-1 0,0 1 0,0-1 0,0 1 0,0-1 0,-1 1 0,1 0 0,0-1 0,-1 1 0,1 0 0,-1-1 0,1 1 0,-1 0 0,0-1 0,0 1 0,0 0 0,1 0 0,-1 0 0,0 0 0,0 0 0,0 0 0,-1 0 0,1 0 0,0 0 0,0 1 0,0-1 0,-1 0 0,1 1 0,0-1 0,-3 0 0,-2-1 0,0-1 0,-1 1 0,1 1 0,-1-1 0,1 1 0,-1 0 0,0 0 0,0 1 0,1 0 0,-1 0 0,0 1 0,0 0 0,1 0 0,-1 1 0,1-1 0,-1 1 0,1 1 0,0-1 0,-10 6 0,9-3 0,-1 0 0,2 0 0,-1 1 0,1-1 0,0 2 0,0-1 0,0 0 0,1 1 0,0 0 0,0 1 0,1-1 0,0 1 0,0-1 0,-5 18 0,7-18 0,0 1 0,0 0 0,0 0 0,1 0 0,1 0 0,-1 0 0,1 0 0,0 0 0,1 0 0,0 0 0,0 0 0,4 11 0,-3-13 0,1 0 0,-1-1 0,1 1 0,1-1 0,-1 0 0,1 0 0,-1 0 0,1-1 0,1 1 0,-1-1 0,1 0 0,-1 0 0,1 0 0,0-1 0,1 1 0,9 3 0,-10-4 0,0-1 0,0 0 0,0 0 0,0-1 0,0 0 0,1 0 0,-1 0 0,0 0 0,1-1 0,-1 0 0,1 0 0,-1 0 0,0-1 0,1 0 0,-1 0 0,0 0 0,1-1 0,-1 1 0,0-1 0,0-1 0,0 1 0,-1-1 0,1 1 0,0-1 0,-1-1 0,0 1 0,0-1 0,0 1 0,0-1 0,-1 0 0,6-7 0,9-17 0,-1 0 0,-1-1 0,17-45 0,18-31 0,-39 83 0,2 1 0,0 1 0,20-23 0,-29 37 0,1 0 0,-1 1 0,1 0 0,0 0 0,0 0 0,1 1 0,-1 0 0,1 0 0,0 0 0,0 1 0,0 0 0,0 1 0,1-1 0,10-1 0,-15 4 0,0 0 0,-1 0 0,1 0 0,0 0 0,0 0 0,-1 1 0,1-1 0,0 1 0,-1 0 0,1 0 0,0 0 0,-1 0 0,1 0 0,-1 0 0,0 1 0,1-1 0,1 3 0,0-1 0,0 1 0,-1 0 0,0 0 0,0 0 0,0 0 0,0 0 0,-1 1 0,4 7 0,-1 5 0,0-1 0,0 1 0,-2 0 0,3 23 0,-4-19 0,-1 1 0,-1-1 0,-1 1 0,-1-1 0,0 1 0,-11 39 0,10-51 0,-1 0 0,0-1 0,0 1 0,-1-1 0,0 1 0,-1-2 0,-6 10 0,7-13 0,1 0 0,-1 0 0,0-1 0,-1 1 0,1-1 0,-1 0 0,1-1 0,-1 1 0,0-1 0,-1 0 0,-10 3 0,14-5 0,1 0 0,-1 0 0,1 0 0,-1-1 0,1 1 0,-1-1 0,1 0 0,-1 0 0,0 0 0,1 0 0,-1 0 0,1 0 0,-1-1 0,0 1 0,1-1 0,-1 0 0,1 0 0,0 0 0,-1 0 0,1 0 0,0 0 0,-1-1 0,1 1 0,0-1 0,0 1 0,0-1 0,1 0 0,-1 0 0,0 0 0,1 0 0,-1 0 0,1 0 0,-1 0 0,-1-5 0,0-2 0,0 0 0,1 0 0,0 1 0,0-2 0,1 1 0,0 0 0,1 0 0,1-16 0,0 9 0,1 1 0,1-1 0,0 1 0,1-1 0,1 1 0,0 0 0,1 1 0,1-1 0,0 1 0,1 1 0,0-1 0,11-11 0,-8 11 0,2 1 0,-1 0 0,2 1 0,-1 0 0,2 2 0,0-1 0,0 2 0,0 0 0,1 1 0,23-9 0,-22 11 0,1 0 0,0 1 0,0 1 0,0 0 0,0 2 0,27-1 0,-39 3 0,1 0 0,-1 1 0,1 0 0,-1 0 0,1 1 0,-1 0 0,0 0 0,0 0 0,8 5 0,-10-5 0,0 1 0,0-1 0,-1 1 0,1 0 0,-1 0 0,0 1 0,0-1 0,0 1 0,0-1 0,-1 1 0,0 0 0,1 0 0,-1 0 0,2 8 0,0 2 0,0 0 0,-1-1 0,-1 1 0,0 0 0,-1 0 0,0 0 0,-2 0 0,1 1 0,-2-1 0,0 0 0,-6 24 0,3-22 0,-1 0 0,0-1 0,-1 1 0,0-1 0,-2 0 0,0-1 0,0 0 0,-1-1 0,-18 20 0,11-17-455,-1 0 0,-32 22 0,9-12-6371</inkml:trace>
  <inkml:trace contextRef="#ctx0" brushRef="#br0" timeOffset="7786.4">3334 1707 24575,'-6'0'0,"-2"-6"0,-5-2 0,-1-5 0,8-2 0,14 3 0,18 3 0,16 3 0,13 3 0,13 2 0,3 0 0,-5 5 0,-7 0 0,-13 1-8191</inkml:trace>
  <inkml:trace contextRef="#ctx0" brushRef="#br0" timeOffset="8157.02">3283 1849 24575,'-6'0'0,"10"0"0,13 0 0,16 0 0,17 0 0,13 0 0,9 0 0,6 0 0,4 0 0,-3 0 0,-15 0-8191</inkml:trace>
  <inkml:trace contextRef="#ctx0" brushRef="#br0" timeOffset="8529.45">4534 1744 24575,'0'-4'0,"0"0"0,-1 0 0,1 0 0,-1 0 0,0 1 0,0-1 0,-1 0 0,1 0 0,-1 1 0,0-1 0,0 1 0,0-1 0,0 1 0,0 0 0,-1 0 0,1 0 0,-1 0 0,0 0 0,0 1 0,0-1 0,-1 1 0,1 0 0,0 0 0,-1 0 0,1 0 0,-1 0 0,0 1 0,-5-2 0,-7-1 0,-1 0 0,1 1 0,-1 0 0,1 2 0,-26 0 0,32 1 0,1 1 0,0 1 0,-1-1 0,1 1 0,0 1 0,0 0 0,0 0 0,1 1 0,-1 0 0,1 0 0,0 1 0,0 0 0,0 1 0,1-1 0,0 2 0,0-1 0,0 1 0,1 0 0,0 0 0,1 0 0,-1 1 0,1 0 0,1 0 0,-1 1 0,1-1 0,1 1 0,-5 17 0,7-22 0,-1 1 0,1 0 0,1 0 0,-1-1 0,1 1 0,-1 0 0,1 0 0,1 0 0,-1-1 0,1 1 0,0 0 0,0 0 0,0-1 0,0 1 0,1 0 0,0-1 0,0 0 0,0 1 0,1-1 0,-1 0 0,1 0 0,6 6 0,-3-4 0,0-1 0,1 0 0,0 0 0,0 0 0,1-1 0,-1 0 0,1 0 0,0-1 0,0 0 0,0 0 0,0-1 0,10 2 0,4-1-170,-1 0-1,1 0 0,0-2 1,0-1-1,-1-1 0,1-1 1,41-8-1,-22-3-6655</inkml:trace>
  <inkml:trace contextRef="#ctx0" brushRef="#br0" timeOffset="8933.18">4729 1198 24575,'0'-6'0,"0"1"0,0 8 0,0 12 0,0 18 0,-6 16 0,-2 11 0,1 5 0,1 3 0,-5 2 0,0-1 0,2-5 0,2-6 0,3-7 0,1-7 0,5-10 0,8-11 0,2-10-8191</inkml:trace>
  <inkml:trace contextRef="#ctx0" brushRef="#br0" timeOffset="8934.18">5046 1533 24575,'0'-1'0,"0"-1"0,0 0 0,0 1 0,0-1 0,0 1 0,-1-1 0,1 1 0,0-1 0,-1 1 0,0-1 0,1 1 0,-1-1 0,0 1 0,1-1 0,-1 1 0,0 0 0,0 0 0,0-1 0,0 1 0,-1 0 0,1 0 0,0 0 0,0 0 0,-1 0 0,1 0 0,0 1 0,-1-1 0,1 0 0,-1 1 0,1-1 0,-1 1 0,1-1 0,-1 1 0,1 0 0,-1 0 0,0 0 0,1 0 0,-1 0 0,-2 0 0,-2 0 0,1 1 0,-1 0 0,1 0 0,-1 0 0,1 1 0,-1 0 0,1 0 0,0 0 0,0 0 0,-5 4 0,2 0 0,0 1 0,0 0 0,1 0 0,0 1 0,0 0 0,0 0 0,1 0 0,1 1 0,0 0 0,0 0 0,-6 16 0,6-11 0,0 1 0,1-1 0,1 1 0,0 0 0,1 0 0,0 0 0,2 22 0,0-30 0,1 0 0,0 0 0,1 0 0,0-1 0,0 1 0,0 0 0,1-1 0,-1 0 0,2 0 0,-1 0 0,1 0 0,0 0 0,0 0 0,0-1 0,1 0 0,0 0 0,0 0 0,0-1 0,1 0 0,-1 0 0,1 0 0,0 0 0,11 4 0,-12-6 0,0 0 0,0 0 0,0-1 0,0 0 0,0 0 0,1 0 0,-1 0 0,0-1 0,1 0 0,-1 0 0,0 0 0,1-1 0,-1 0 0,0 0 0,0 0 0,1-1 0,-1 0 0,0 0 0,0 0 0,-1 0 0,1-1 0,0 1 0,-1-1 0,0-1 0,0 1 0,0-1 0,0 1 0,0-1 0,0 0 0,5-9 0,-4 4 0,0 0 0,0-1 0,-1 0 0,0 0 0,0 0 0,-1 0 0,-1-1 0,0 1 0,0-1 0,-1 1 0,0-17 0,-1 17 0,-1 0 0,1 0 0,-2 0 0,1 1 0,-1-1 0,-1 0 0,0 1 0,0-1 0,-1 1 0,0 0 0,-1 0 0,-5-9 0,7 14-124,0 1 0,0-1 0,0 1 0,0 0 0,0 0 0,0 0-1,-1 1 1,0-1 0,1 1 0,-6-3 0,-3 2-6702</inkml:trace>
  <inkml:trace contextRef="#ctx0" brushRef="#br0" timeOffset="9483.76">5645 1602 24575,'1'-1'0,"0"0"0,0 0 0,0 0 0,0 0 0,0 0 0,0 0 0,0 0 0,0 0 0,0-1 0,-1 1 0,1 0 0,-1-1 0,1 1 0,-1 0 0,1-1 0,-1 1 0,0-1 0,0 1 0,1-1 0,-1 1 0,0-2 0,-1 1 0,0 1 0,1 0 0,-1-1 0,0 1 0,1 0 0,-1 0 0,0 0 0,0-1 0,0 1 0,0 0 0,0 0 0,0 0 0,0 1 0,-1-1 0,1 0 0,0 0 0,-2 0 0,-6-3 0,0 1 0,0 0 0,0 1 0,0 0 0,-12-2 0,-19-1 0,-74 1 0,99 4 0,1 1 0,0 1 0,0 0 0,0 1 0,0 0 0,0 1 0,1 1 0,-22 10 0,33-14 0,0 0 0,0 0 0,0 0 0,0 0 0,0 0 0,0 1 0,1-1 0,-1 1 0,1-1 0,-1 1 0,1 0 0,-1-1 0,1 1 0,0 0 0,0 0 0,0 0 0,0 0 0,0 0 0,1 0 0,-1 0 0,0 5 0,1-5 0,0 1 0,1-1 0,-1 0 0,1 1 0,0-1 0,0 0 0,0 1 0,0-1 0,0 0 0,0 0 0,0 0 0,1 0 0,-1 0 0,1 0 0,0 0 0,0-1 0,-1 1 0,1-1 0,3 3 0,18 12 0,48 25 0,-56-33 0,0-1 0,-1 2 0,1 0 0,-2 1 0,1 0 0,-1 1 0,-1 0 0,16 20 0,-26-28 0,1 0 0,-1 0 0,-1 0 0,1 0 0,0 0 0,-1 1 0,0-1 0,0 0 0,0 1 0,0-1 0,0 1 0,0 5 0,-2-7 0,1 1 0,0-1 0,-1 0 0,1 0 0,-1 0 0,1 0 0,-1 1 0,0-1 0,0 0 0,0-1 0,0 1 0,0 0 0,-1 0 0,1 0 0,-1-1 0,1 1 0,-1 0 0,1-1 0,-1 0 0,0 1 0,-3 1 0,-4 2 0,-1-1 0,1 0 0,-1 0 0,0-1 0,0-1 0,0 1 0,-1-2 0,1 1 0,0-1 0,-1-1 0,1 0 0,0 0 0,-21-4 0,29 3-54,-1 1-1,1-1 0,0 0 1,0 0-1,0 0 1,0 0-1,0 0 0,0 0 1,0 0-1,0-1 1,0 1-1,1-1 0,-1 1 1,0-1-1,1 0 0,-1 1 1,1-1-1,0 0 1,0 0-1,-1 0 0,1 0 1,1 0-1,-1-1 1,-1-1-1,-2-24-6771</inkml:trace>
  <inkml:trace contextRef="#ctx0" brushRef="#br0" timeOffset="10413.18">5697 1673 24575,'83'1'0,"122"-5"0,-199 3 0,-1 0 0,1 0 0,0-1 0,-1 1 0,1-1 0,-1 0 0,1-1 0,-1 0 0,0 1 0,5-5 0,-8 6 0,-1 0 0,0 0 0,0 0 0,0 0 0,-1 0 0,1 0 0,0 0 0,0 0 0,0 0 0,-1-1 0,1 1 0,-1 0 0,1 0 0,-1-1 0,1 1 0,-1 0 0,0-1 0,0 1 0,1-2 0,-2 1 0,1 0 0,-1 0 0,1 0 0,-1 1 0,0-1 0,0 0 0,0 0 0,0 1 0,0-1 0,0 0 0,0 1 0,0-1 0,-1 1 0,1-1 0,0 1 0,-1 0 0,-2-2 0,-3-2 0,1 1 0,-1 0 0,0 0 0,0 0 0,-1 1 0,1 0 0,-1 0 0,0 1 0,1 0 0,-1 1 0,0-1 0,0 1 0,0 1 0,0 0 0,0 0 0,0 0 0,0 1 0,0 1 0,-14 3 0,16-3 0,0 0 0,0 0 0,0 1 0,0 0 0,0 0 0,1 0 0,0 1 0,0 0 0,0 0 0,0 0 0,0 1 0,1 0 0,0-1 0,0 1 0,0 1 0,0-1 0,1 1 0,0-1 0,0 1 0,1 0 0,0 0 0,0 0 0,0 0 0,-1 13 0,2-15 0,1 0 0,0-1 0,0 1 0,0 0 0,0 0 0,1 0 0,-1 0 0,1 0 0,0-1 0,0 1 0,1 0 0,-1-1 0,1 1 0,-1-1 0,4 5 0,-1-3 0,0 0 0,0 0 0,1-1 0,-1 0 0,1 0 0,0 0 0,1 0 0,8 4 0,8 2 0,-1-1 0,2-1 0,44 10 0,-60-16 0,45 8 0,1-2 0,0-2 0,-1-3 0,2-2 0,-1-2 0,0-2 0,-1-3 0,93-22 0,-132 25 0,1-2 0,-1 1 0,-1-1 0,1-1 0,-1 0 0,0-1 0,0-1 0,14-11 0,-22 16 0,0 0 0,0-1 0,-1 1 0,0-1 0,0 0 0,0 1 0,0-2 0,0 1 0,-1 0 0,0 0 0,1-1 0,-2 1 0,1-1 0,-1 0 0,1 1 0,-1-1 0,0 0 0,-1 0 0,1 0 0,-1 0 0,0 0 0,0 1 0,-1-1 0,0 0 0,1 0 0,-4-7 0,2 6 0,-1 1 0,0-1 0,0 1 0,0 0 0,-1 0 0,1 0 0,-1 0 0,-1 1 0,1 0 0,0 0 0,-1 0 0,0 0 0,0 1 0,-10-6 0,-1 1 0,0 1 0,-1 0 0,-29-8 0,37 13 0,0 0 0,0 0 0,0 1 0,0 0 0,0 0 0,0 1 0,-1 0 0,1 1 0,0 0 0,0 0 0,0 1 0,0 0 0,1 1 0,-1 0 0,0 0 0,1 1 0,0 0 0,0 1 0,0-1 0,1 1 0,-1 1 0,1 0 0,0 0 0,1 0 0,-1 1 0,1 0 0,1 0 0,-1 0 0,-5 12 0,8-14 0,1-1 0,-1 1 0,1 1 0,0-1 0,1 0 0,-1 0 0,1 1 0,0-1 0,0 1 0,1-1 0,0 1 0,0-1 0,0 1 0,0-1 0,1 1 0,0-1 0,2 8 0,-1-8 0,0 0 0,1-1 0,-1 1 0,1-1 0,0 1 0,0-1 0,1 0 0,-1 0 0,1-1 0,0 1 0,0-1 0,0 0 0,0 0 0,1 0 0,-1 0 0,1-1 0,-1 0 0,10 3 0,-4-1 0,1-1 0,-1 0 0,1 0 0,0-1 0,0-1 0,0 0 0,0-1 0,0 0 0,22-3 0,-24 1 0,0 0 0,-1 0 0,1-1 0,-1 0 0,0-1 0,0 0 0,0 0 0,0-1 0,-1 0 0,0 0 0,0-1 0,12-12 0,-6 4 0,-2-1 0,0 0 0,-1 0 0,0-1 0,-1-1 0,-1 1 0,9-30 0,1-11 0,9-62 0,-12 52 0,-3 14 0,16-75 0,54-147 0,-62 229 0,-19 45 0,-1 0 0,0 0 0,1 0 0,-1 0 0,0 1 0,1-1 0,-1 0 0,1 0 0,-1 1 0,1-1 0,-1 0 0,1 1 0,-1-1 0,1 0 0,0 1 0,0-1 0,-1 1 0,1-1 0,0 1 0,0-1 0,1 1 0,-2 0 0,1 1 0,0 0 0,-1 0 0,0 0 0,1 0 0,-1-1 0,1 1 0,-1 0 0,0 0 0,0 0 0,1 0 0,-1 0 0,0 0 0,0 0 0,0 0 0,0 0 0,0 0 0,0 0 0,-1 1 0,-1 33 0,-3-1 0,-13 58 0,6-42 0,-32 134 0,-11 51 0,53-223 0,1-1 0,0 0 0,0 1 0,1-1 0,0 1 0,4 19 0,-3-26 0,1 0 0,-1 0 0,1 0 0,0 0 0,0-1 0,0 1 0,0-1 0,1 1 0,0-1 0,0 0 0,0 0 0,1 0 0,-1-1 0,1 1 0,0-1 0,0 0 0,6 4 0,3 0 0,-1-1 0,1-1 0,0 0 0,0 0 0,27 4 0,75 5 0,-60-9 0,111 21-1365,-101-14-5461</inkml:trace>
  <inkml:trace contextRef="#ctx0" brushRef="#br0" timeOffset="10909.7">6139 2114 24575,'-6'0'0,"1"0"0,17 0 0,23 0 0,25 0 0,22-6 0,22-2 0,17 0 0,15-7 0,3-2 0,-12 3 0,-14-2 0,-23 1 0,-34 3 0,-35 10 0,-30 5 0,-13 2-8191</inkml:trace>
  <inkml:trace contextRef="#ctx0" brushRef="#br0" timeOffset="11334.27">6103 2310 24575,'-9'0'0,"12"0"0,18 0 0,22 0 0,23 0 0,27-3 0,21-1 0,16 0 0,12-8 0,1-2 0,-10 1 0,-18 3 0,-22-3 0,-22 1 0,-25 3 0,-27 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18:04.17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4 247 24575,'-1'16'0,"-1"0"0,-1 0 0,-1 0 0,-7 23 0,3-13 0,-10 35 0,-3-1 0,-41 83 0,45-113 0,16-30 0,1 1 0,-1-1 0,1 1 0,0 0 0,-1-1 0,1 1 0,-1-1 0,0 1 0,1-1 0,-1 1 0,1-1 0,-1 1 0,0-1 0,1 0 0,-1 1 0,0-1 0,1 0 0,-2 0 0,2 0 0,-1 0 0,1 0 0,0-1 0,-1 1 0,1 0 0,0-1 0,-1 1 0,1 0 0,0-1 0,0 1 0,0-1 0,-1 1 0,1 0 0,0-1 0,0 1 0,0-1 0,0 1 0,0 0 0,0-1 0,0 1 0,0-1 0,0 1 0,0-1 0,0 1 0,0-1 0,0 1 0,0 0 0,0-1 0,0 1 0,1-1 0,3-25 0,2 1 0,1 0 0,1 1 0,15-32 0,-17 43 0,21-50 0,41-70 0,-52 105 0,2 0 0,1 2 0,2 0 0,37-37 0,-57 62 0,0-1 0,0 1 0,1 0 0,-1 0 0,0 0 0,0 0 0,0 0 0,1 0 0,-1 1 0,1-1 0,-1 0 0,0 1 0,1-1 0,-1 1 0,1-1 0,0 1 0,-1 0 0,1 0 0,-1-1 0,1 1 0,-1 0 0,1 1 0,-1-1 0,1 0 0,0 0 0,1 1 0,0 1 0,-1-1 0,0 1 0,0 0 0,0 0 0,1 0 0,-2 0 0,1 0 0,0 1 0,0-1 0,-1 0 0,1 1 0,-1 0 0,2 3 0,2 8 0,0-1 0,0 1 0,-2 1 0,0-1 0,0 0 0,0 17 0,-1 90 0,-3-80 0,-2 141 0,3-176-151,0 0-1,-1-1 0,0 1 0,0 0 1,0-1-1,-1 1 0,1-1 1,-5 9-1,-6 3-6674</inkml:trace>
  <inkml:trace contextRef="#ctx0" brushRef="#br0" timeOffset="420.95">93 406 24575,'0'-6'0,"0"-8"0,3-2 0,7 2 0,8 4 0,7 3 0,5 3 0,0 2 0,2 1 0,3 4 0,0 2 0,6 0 0,-5-2-8191</inkml:trace>
  <inkml:trace contextRef="#ctx0" brushRef="#br0" timeOffset="790.46">552 0 24575,'-26'267'0,"13"-182"0,4 1 0,3 117 0,9-177-1365,1-9-5461</inkml:trace>
  <inkml:trace contextRef="#ctx0" brushRef="#br0" timeOffset="1705.97">658 460 24575,'37'1'0,"-20"0"0,1 0 0,-1-2 0,27-3 0,-40 3 0,0 1 0,0-1 0,-1-1 0,1 1 0,0 0 0,0-1 0,-1 0 0,1 0 0,-1 0 0,0 0 0,0 0 0,1-1 0,-2 1 0,1-1 0,0 0 0,0 0 0,-1 0 0,0-1 0,1 1 0,1-5 0,-3 6 0,0 0 0,0 0 0,-1 0 0,1 0 0,-1-1 0,0 1 0,0 0 0,1 0 0,-1 0 0,-1 0 0,1 0 0,0 0 0,0 0 0,-1 0 0,1 0 0,-1 0 0,0 0 0,1 0 0,-1 0 0,0 0 0,0 0 0,-1 0 0,1 1 0,0-1 0,0 0 0,-1 1 0,1-1 0,-1 1 0,1-1 0,-1 1 0,0 0 0,0 0 0,1 0 0,-1 0 0,0 0 0,0 0 0,0 0 0,0 1 0,0-1 0,0 1 0,0-1 0,0 1 0,-1 0 0,1 0 0,0 0 0,0 0 0,0 0 0,0 0 0,0 1 0,0-1 0,0 1 0,0-1 0,0 1 0,0 0 0,0 0 0,0 0 0,0 0 0,0 0 0,1 0 0,-4 3 0,0 1 0,1 0 0,-1 0 0,1 0 0,0 0 0,1 1 0,0 0 0,-1-1 0,2 1 0,-1 1 0,-1 5 0,-3 9 0,-6 38 0,12-50 0,0 0 0,1 0 0,0 1 0,0-1 0,0 0 0,2 0 0,-1 1 0,1-1 0,0 0 0,1-1 0,6 17 0,-7-21 0,0 0 0,1 0 0,-1 0 0,1 0 0,-1-1 0,1 1 0,1-1 0,-1 1 0,0-1 0,1 0 0,-1 0 0,1-1 0,0 1 0,0-1 0,0 0 0,0 0 0,1 0 0,-1-1 0,0 1 0,1-1 0,-1 0 0,1 0 0,-1 0 0,1-1 0,6 0 0,-6 0 0,-1 0 0,1-1 0,-1 0 0,0 0 0,1 0 0,-1 0 0,0-1 0,0 0 0,0 0 0,0 0 0,0 0 0,0 0 0,-1-1 0,1 0 0,-1 0 0,0 0 0,1 0 0,-1 0 0,-1 0 0,1-1 0,3-6 0,3-6 0,-1 0 0,-1-1 0,0 1 0,4-19 0,-3 9 0,0 3 0,0-3 0,19-39 0,-25 60 0,1-1 0,0 0 0,1 1 0,-1 0 0,1 0 0,0 0 0,1 0 0,-1 1 0,1 0 0,0-1 0,0 2 0,7-6 0,-11 8 0,1 1 0,-1-1 0,0 0 0,1 1 0,-1-1 0,0 1 0,1 0 0,-1-1 0,1 1 0,-1 0 0,1 0 0,-1 0 0,1 0 0,-1 0 0,0 0 0,1 0 0,-1 0 0,1 1 0,-1-1 0,1 0 0,-1 1 0,2 0 0,-1 1 0,-1-1 0,1 0 0,-1 1 0,1-1 0,-1 1 0,0 0 0,0-1 0,0 1 0,0 0 0,0 0 0,0 0 0,0 0 0,1 3 0,1 7 0,-1 1 0,-1-1 0,1 0 0,-2 15 0,0-23 0,0 28 0,-1-10 0,4 30 0,-3-47 0,1 1 0,0-1 0,1 1 0,-1-1 0,1 0 0,0 1 0,0-1 0,1 0 0,-1 0 0,6 6 0,-8-10 0,1 0 0,0 1 0,0-1 0,0 0 0,0 0 0,0-1 0,0 1 0,0 0 0,0 0 0,1 0 0,-1-1 0,0 1 0,0 0 0,1-1 0,-1 1 0,0-1 0,1 0 0,-1 1 0,1-1 0,-1 0 0,0 0 0,1 0 0,-1 0 0,1 0 0,-1 0 0,0 0 0,1-1 0,-1 1 0,0 0 0,1-1 0,-1 1 0,0-1 0,1 0 0,-1 1 0,0-1 0,0 0 0,0 0 0,3-1 0,1-3 0,0 0 0,0 0 0,-1 0 0,1-1 0,-1 1 0,6-13 0,3-6 0,-2-2 0,0 0 0,6-28 0,17-84 0,-31 122 0,6-29 0,-2-1 0,-2 0 0,-1-70 0,-5 174 0,-11 67 0,-19 85 0,27-181 0,-42 199 0,46-226 0,-1 1 0,1 0 0,0-1 0,0 1 0,0-1 0,0 1 0,0 0 0,1-1 0,-1 1 0,1-1 0,0 1 0,0-1 0,0 1 0,0-1 0,0 0 0,0 1 0,1-1 0,-1 0 0,1 0 0,-1 0 0,1 0 0,0 0 0,0 0 0,0 0 0,0-1 0,0 1 0,0-1 0,0 0 0,1 1 0,-1-1 0,1 0 0,-1 0 0,0 0 0,1-1 0,5 2 0,7 1 0,1-1 0,0-1 0,0 0 0,26-2 0,-34 0 0,7 1-195,0-1 0,1-1 0,-1-1 0,0 0 0,0 0 0,21-9 0,-12 0-6631</inkml:trace>
  <inkml:trace contextRef="#ctx0" brushRef="#br0" timeOffset="2368.14">1065 229 24575,'-6'0'0,"1"0"0,10 0 0,14 0 0,12 0 0,13 0 0,8 0 0,4 0 0,5 0 0,6 0 0,2 0 0,-3 0 0,-6 0 0,-7 0 0,-13 0-8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4:56.24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66 1112 24575,'0'-4'0,"1"1"0,0-1 0,0 0 0,0 0 0,1 1 0,-1-1 0,1 1 0,0-1 0,0 1 0,0 0 0,0 0 0,1 0 0,-1 0 0,1 0 0,0 0 0,-1 1 0,1-1 0,1 1 0,-1 0 0,4-2 0,5-4 0,0 2 0,1-1 0,0 2 0,17-6 0,-26 9 0,1 1 0,-1 0 0,0 1 0,1-1 0,-1 1 0,1-1 0,-1 1 0,1 1 0,-1-1 0,1 1 0,-1 0 0,0 0 0,8 2 0,-10-2 0,0 0 0,0 0 0,0 1 0,0-1 0,0 0 0,0 1 0,0-1 0,0 1 0,-1 0 0,1 0 0,-1 0 0,1 0 0,-1 0 0,0 0 0,1 0 0,-1 0 0,0 0 0,-1 0 0,1 1 0,0-1 0,-1 0 0,1 1 0,-1-1 0,1 1 0,-1-1 0,0 0 0,-1 3 0,0 5 0,0 0 0,-1-1 0,-1 1 0,1-1 0,-2 1 0,1-1 0,-1 0 0,-1-1 0,1 1 0,-1-1 0,-1 0 0,-11 13 0,8-9 0,-2-1 0,0 0 0,0-1 0,-1 0 0,0 0 0,-1-2 0,-19 11 0,25-16 0,0 0 0,0 0 0,0-1 0,0 0 0,-10 2 0,31-6 0,5-1 0,-1 1 0,1 1 0,0 0 0,35 5 0,-50-4 0,1 1 0,0 1 0,-1-1 0,1 1 0,-1 0 0,1 0 0,-1 0 0,0 0 0,0 1 0,0-1 0,4 4 0,-5-3 0,-1 0 0,0 0 0,0 0 0,1 0 0,-2 0 0,1 0 0,0 0 0,-1 0 0,1 1 0,-1-1 0,0 1 0,0-1 0,0 1 0,-1-1 0,1 1 0,-1 6 0,0-5 0,0 1 0,0-1 0,-1 0 0,1 1 0,-1-1 0,0 0 0,-1 1 0,1-1 0,-1 0 0,0 0 0,-1 0 0,1 0 0,-1-1 0,0 1 0,-4 5 0,2-5 0,-1 0 0,1 0 0,-1 0 0,0 0 0,0-1 0,0 0 0,-1-1 0,0 1 0,-13 4 0,-1-2 0,-1-1 0,0 0 0,0-2 0,0-1 0,0 0 0,-32-3 0,48 1-76,0 0 1,0 0-1,0-1 0,1 0 0,-1 0 0,0 0 0,1-1 0,-1 1 1,0-2-1,1 1 0,0 0 0,0-1 0,0 0 0,0 0 1,0-1-1,0 0 0,-7-7 0,-4-12-6750</inkml:trace>
  <inkml:trace contextRef="#ctx0" brushRef="#br0" timeOffset="582.18">1040 864 24575,'-14'-9'0,"0"1"0,-1 0 0,0 1 0,0 0 0,-1 2 0,0-1 0,-27-4 0,31 8 0,-1 1 0,0 0 0,1 0 0,-1 1 0,0 1 0,1 0 0,-1 1 0,1 1 0,-1-1 0,-20 9 0,-38 22 0,2 3 0,1 4 0,-119 90 0,148-100 0,2 2 0,1 1 0,1 2 0,-32 44 0,51-59 0,2 1 0,0 1 0,1 0 0,2 1 0,0 0 0,1 1 0,2 0 0,0 0 0,-7 44 0,13-54 0,1-1 0,0 1 0,1 0 0,1 0 0,0 0 0,1-1 0,0 1 0,1-1 0,1 1 0,0-1 0,1 0 0,0 0 0,8 13 0,-4-11 0,1-1 0,0 0 0,1 0 0,1-1 0,0 0 0,1-1 0,0 0 0,1-1 0,28 17 0,-11-10 0,1-2 0,1-1 0,1-2 0,0-1 0,0-1 0,1-2 0,0-2 0,1-1 0,0-1 0,44-1 0,-49-4 0,0-1 0,1-2 0,-1-1 0,-1-2 0,1 0 0,-1-3 0,0 0 0,-1-2 0,0-1 0,-1-1 0,0-1 0,28-20 0,-37 19 0,0-1 0,-2-1 0,1 0 0,-2-1 0,-1 0 0,0-2 0,-1 0 0,-2 0 0,0-1 0,-1-1 0,0 0 0,-2 0 0,10-41 0,-11 32 0,-1-1 0,-2 0 0,-1 0 0,-1 0 0,-2-1 0,-2 1 0,0 0 0,-3-1 0,-11-52 0,9 62 0,-1 1 0,-1-1 0,-1 2 0,-1-1 0,-1 2 0,0-1 0,-2 1 0,-25-31 0,25 37 0,0 1 0,-1 0 0,0 1 0,-1 0 0,0 1 0,-1 1 0,0 1 0,0 0 0,-1 1 0,-1 0 0,-23-6 0,22 9 0,0 0 0,0 1 0,-1 1 0,-34-1 0,48 4 0,-1 0 0,1 1 0,-1 0 0,0 0 0,1 0 0,-1 1 0,1 0 0,0 0 0,0 0 0,0 1 0,0 0 0,0 1 0,0-1 0,1 1 0,-1 0 0,1 0 0,-7 7 0,-14 27-1365,7-1-5461</inkml:trace>
  <inkml:trace contextRef="#ctx0" brushRef="#br0" timeOffset="1320.57">2502 1147 24575,'0'-2'0,"-1"1"0,1-1 0,-1 1 0,1-1 0,-1 0 0,0 1 0,1-1 0,-1 1 0,0 0 0,0-1 0,0 1 0,0 0 0,0-1 0,-3-1 0,-18-16 0,21 18 0,-8-4 0,0-1 0,0 1 0,-1 0 0,1 1 0,-1 0 0,0 1 0,-1 0 0,1 0 0,-20-1 0,-9 0 0,-52 3 0,62 1 0,6 0 0,1 2 0,-40 7 0,55-8 0,0 0 0,0 1 0,0 0 0,0 1 0,1 0 0,-1 0 0,1 0 0,-1 1 0,1 0 0,1 0 0,-1 0 0,-8 8 0,13-11 0,0 0 0,0 0 0,1 1 0,-1-1 0,0 0 0,0 0 0,1 1 0,-1-1 0,1 1 0,-1-1 0,1 0 0,-1 1 0,1-1 0,0 1 0,0-1 0,0 1 0,-1-1 0,2 1 0,-1-1 0,0 1 0,0-1 0,1 2 0,0 0 0,0-1 0,0 1 0,1-1 0,-1 0 0,1 1 0,-1-1 0,1 0 0,0 0 0,0 0 0,0 0 0,3 2 0,4 2 0,0-1 0,0 1 0,0-2 0,1 1 0,10 3 0,32 8 0,-23-8 0,-1 2 0,-1 0 0,0 2 0,35 20 0,-60-30 0,0-1 0,0 0 0,0 1 0,1 0 0,-2 0 0,1 0 0,0 0 0,0 0 0,0 0 0,-1 0 0,1 0 0,-1 0 0,0 1 0,0-1 0,0 1 0,2 4 0,-3-5 0,0 0 0,0-1 0,-1 1 0,1 0 0,0-1 0,-1 1 0,1-1 0,-1 1 0,1 0 0,-1-1 0,0 1 0,0-1 0,0 1 0,0-1 0,0 0 0,0 1 0,0-1 0,0 0 0,0 0 0,0 0 0,-1 0 0,1 0 0,-1 0 0,1 0 0,0 0 0,-1-1 0,0 1 0,-1 0 0,-8 4 0,0-2 0,1 1 0,-1-1 0,0-1 0,-21 2 0,-61-1 0,69-3 0,4 0 0,-96-2 0,98 1 0,0-1 0,1-1 0,-1 0 0,-24-10 0,37 12 25,0-1-1,1-1 0,-1 1 1,0-1-1,1 1 1,0-1-1,-1 0 0,1-1 1,1 1-1,-1-1 0,0 0 1,1 0-1,-4-6 1,5 8-89,1 0 1,0-1 0,0 1 0,0-1 0,0 0-1,1 1 1,-1-1 0,1 0 0,-1 1 0,1-1-1,0 0 1,0 0 0,0 1 0,1-1-1,-1 0 1,1 1 0,-1-1 0,1 0 0,0 1-1,0-1 1,0 1 0,0-1 0,1 1 0,-1 0-1,1-1 1,1-1 0,21-23-6763</inkml:trace>
  <inkml:trace contextRef="#ctx0" brushRef="#br0" timeOffset="1904.78">2642 741 24575,'0'0'0,"0"0"0,0-1 0,0 1 0,0 0 0,0 0 0,-1 0 0,1-1 0,0 1 0,0 0 0,0 0 0,0-1 0,0 1 0,0 0 0,0 0 0,-1 0 0,1 0 0,0-1 0,0 1 0,0 0 0,-1 0 0,1 0 0,0 0 0,0 0 0,0 0 0,-1-1 0,1 1 0,0 0 0,0 0 0,0 0 0,-1 0 0,1 0 0,0 0 0,0 0 0,-1 0 0,1 0 0,0 0 0,0 0 0,-1 0 0,1 0 0,0 0 0,0 0 0,0 0 0,-1 1 0,1-1 0,0 0 0,0 0 0,-1 0 0,1 0 0,0 0 0,0 0 0,0 1 0,-9 16 0,-4 29 0,12-44 0,-20 85 0,-22 117 0,33-121 0,-24 161 0,32-319 0,2 56 0,2-1 0,0 1 0,1 0 0,1 0 0,9-27 0,-10 38 0,1-1 0,0 1 0,1 0 0,-1 0 0,2 0 0,-1 0 0,1 1 0,0 0 0,1 0 0,0 1 0,0 0 0,0 0 0,14-8 0,-9 7 0,0 0 0,0 1 0,1 1 0,0 0 0,0 1 0,0 0 0,0 1 0,1 1 0,-1 0 0,20-1 0,-26 3 0,0 1 0,0-1 0,0 1 0,0 0 0,-1 1 0,1-1 0,0 1 0,-1 1 0,1-1 0,-1 1 0,0 1 0,0-1 0,0 1 0,0 0 0,-1 0 0,1 0 0,-1 1 0,0 0 0,0 0 0,-1 0 0,0 1 0,5 7 0,-4-4 29,0 1-1,-1 0 1,0 0-1,-1 0 0,0 0 1,0 0-1,-1 1 1,-1-1-1,1 1 1,-2 0-1,0 14 1,-1-9-273,-1 0 0,0 0 0,-2-1 0,1 1 1,-2-1-1,-12 29 0,6-21-6582</inkml:trace>
  <inkml:trace contextRef="#ctx0" brushRef="#br0" timeOffset="2365.45">3402 1165 24575,'0'-5'0,"-1"1"0,1-1 0,-1 0 0,0 1 0,0-1 0,0 1 0,-1-1 0,1 1 0,-1-1 0,0 1 0,-1 0 0,1 0 0,-1 0 0,0 0 0,0 0 0,0 1 0,0-1 0,0 1 0,-1 0 0,0 0 0,1 0 0,-1 1 0,0-1 0,-5-1 0,3 1 0,0 0 0,0 1 0,0 0 0,-1 0 0,1 1 0,-1 0 0,1 0 0,-1 0 0,1 1 0,-1 0 0,0 0 0,1 0 0,-1 1 0,1 0 0,-1 0 0,-9 4 0,5 0 0,2 0 0,-1 0 0,1 1 0,-1 0 0,2 1 0,-1-1 0,1 2 0,0-1 0,0 1 0,1 1 0,-9 11 0,11-12 0,0 0 0,0 0 0,1 1 0,-1-1 0,2 1 0,-1 0 0,2 0 0,-1 0 0,1 1 0,0-1 0,1 1 0,0-1 0,1 14 0,0-19 0,0-1 0,1 1 0,0 0 0,0 0 0,0-1 0,0 1 0,1 0 0,-1-1 0,1 1 0,0-1 0,0 0 0,0 0 0,1 0 0,-1 0 0,1 0 0,0 0 0,-1-1 0,1 1 0,0-1 0,0 1 0,1-1 0,-1 0 0,0-1 0,7 4 0,-5-4 0,0 1 0,0-1 0,0 0 0,0 0 0,0 0 0,1-1 0,-1 0 0,0 0 0,0 0 0,0-1 0,0 1 0,0-1 0,0-1 0,0 1 0,0-1 0,0 1 0,0-1 0,5-4 0,-3 2 0,0-1 0,-1-1 0,1 1 0,-1-1 0,0 0 0,-1-1 0,0 1 0,1-1 0,-2 0 0,1 0 0,-1-1 0,6-14 0,-6 12 0,-1-1 0,0 0 0,0 0 0,-1-1 0,0 1 0,-1 0 0,0-1 0,-2-21 0,-2 23 0,-1 11 0,-3 16 0,1 18-184,3 0-1,1 66 1,2-78-628,0 7-6014</inkml:trace>
  <inkml:trace contextRef="#ctx0" brushRef="#br0" timeOffset="2720.34">3349 1076 24575,'20'0'0,"7"-1"0,1 2 0,-1 0 0,1 2 0,42 10 0,-64-12 0,1 1 0,-1 0 0,0 1 0,0 0 0,0 0 0,0 0 0,0 1 0,0 0 0,-1 0 0,0 0 0,0 0 0,0 1 0,0 0 0,-1 0 0,0 1 0,0-1 0,0 1 0,-1 0 0,0 0 0,0 0 0,0 0 0,-1 0 0,0 1 0,2 7 0,-3-9 0,0-1 0,-1 1 0,0 0 0,0 0 0,0 0 0,0 0 0,-1 0 0,0-1 0,0 1 0,0 0 0,-1-1 0,1 1 0,-1-1 0,0 1 0,0-1 0,-1 0 0,1 0 0,-1 0 0,0 0 0,0 0 0,-1 0 0,1-1 0,-1 0 0,1 1 0,-1-2 0,0 1 0,0 0 0,0-1 0,-1 1 0,1-1 0,-1 0 0,1-1 0,-1 1 0,0-1 0,-9 1 0,12-1 0,0-1 0,-1-1 0,1 1 0,0 0 0,-1 0 0,1-1 0,0 0 0,0 1 0,0-1 0,0 0 0,0 0 0,0 0 0,0 0 0,0 0 0,0-1 0,0 1 0,0-1 0,1 1 0,-1-1 0,0 1 0,1-1 0,0 0 0,-1 0 0,1 0 0,0 0 0,0 0 0,0 0 0,0 0 0,0 0 0,1 0 0,-1 0 0,1-1 0,-1-2 0,0-2 0,0 1 0,0-1 0,1 0 0,0 1 0,0-1 0,1 1 0,0-1 0,0 0 0,1 1 0,2-9 0,2 4-65,-1 0 0,1 1 0,1 0 0,0 0 0,1 1 0,-1 0 0,2 0 0,-1 1 0,1 0 0,0 0 0,1 1 0,0 0 0,0 1 0,1 0 0,-1 1 0,1 0 0,1 0 0,-1 1 0,0 1 0,15-3 0,11 0-6761</inkml:trace>
  <inkml:trace contextRef="#ctx0" brushRef="#br0" timeOffset="3121.76">3983 971 24575,'0'3'0,"0"7"0,0 11 0,0 14 0,-3 10 0,-1 3 0,0-1 0,2 2 0,-7-3 0,0 1 0,-6-9 0,-14-10 0,-9-12 0,3-19 0,6-9-8191</inkml:trace>
  <inkml:trace contextRef="#ctx0" brushRef="#br0" timeOffset="3494.48">3702 759 24575,'15'-1'0,"1"-1"0,-1 0 0,1-1 0,23-8 0,8-2 0,-32 10 0,-7 2 0,1-1 0,-1 0 0,0 0 0,1 0 0,-1-1 0,-1-1 0,1 1 0,0-1 0,13-10 0,-20 13 0,0 1 0,0-1 0,-1 1 0,1-1 0,0 1 0,0-1 0,-1 0 0,1 1 0,-1-1 0,1 0 0,0 0 0,-1 1 0,1-1 0,-1 0 0,0 0 0,1 0 0,-1 0 0,0 0 0,1 0 0,-1 0 0,0 1 0,0-1 0,0 0 0,0 0 0,0 0 0,0 0 0,0 0 0,0 0 0,0 0 0,-1 0 0,1 0 0,0 0 0,-1 0 0,1 0 0,0 1 0,-1-1 0,1 0 0,-1 0 0,1 0 0,-1 1 0,0-1 0,1 0 0,-1 1 0,0-1 0,1 0 0,-1 1 0,0-1 0,0 1 0,0-1 0,1 1 0,-1-1 0,0 1 0,0 0 0,0 0 0,-1-1 0,-3-1 0,-1 0 0,1 0 0,-1 1 0,1 0 0,-1 0 0,0 0 0,-10 0 0,11 2 17,0 0-1,0 0 0,0 0 0,1 1 1,-1-1-1,0 1 0,1 0 0,-1 1 1,1-1-1,-1 1 0,1 0 0,0 0 1,0 0-1,0 1 0,1-1 0,-1 1 1,1 0-1,0 0 0,0 0 0,-3 7 1,2-4-149,0 0 1,1 0 0,0 1-1,0-1 1,1 1 0,0-1 0,0 1-1,1 0 1,0 0 0,0 0 0,1 0-1,0 9 1,7 22-6695</inkml:trace>
  <inkml:trace contextRef="#ctx0" brushRef="#br0" timeOffset="4251.52">4178 1096 24575,'-1'90'0,"-12"92"0,12-177 0,1-1 0,-1 1 0,0 0 0,0 0 0,0-1 0,-1 1 0,1-1 0,-1 1 0,-5 7 0,7-12 0,0 0 0,0 0 0,0 0 0,0 0 0,0 0 0,0 1 0,0-1 0,0 0 0,-1 0 0,1 0 0,0 0 0,0 0 0,0 0 0,0 0 0,0 0 0,0 0 0,-1 1 0,1-1 0,0 0 0,0 0 0,0 0 0,0 0 0,0 0 0,-1 0 0,1 0 0,0 0 0,0 0 0,0 0 0,0 0 0,-1 0 0,1 0 0,0 0 0,0 0 0,0-1 0,0 1 0,0 0 0,0 0 0,-1 0 0,1 0 0,0 0 0,0 0 0,0 0 0,0 0 0,0 0 0,0-1 0,-1 1 0,1 0 0,0 0 0,0 0 0,0 0 0,0 0 0,0 0 0,0-1 0,0 1 0,0 0 0,0 0 0,0 0 0,0 0 0,0 0 0,0-1 0,0 1 0,0 0 0,0 0 0,0-7 0,0 1 0,0 0 0,1-1 0,0 1 0,1 0 0,-1-1 0,1 1 0,4-9 0,-3 7 0,7-22 0,2 2 0,1 0 0,28-47 0,-35 66 0,0 0 0,0 0 0,1 1 0,1 0 0,-1 0 0,1 0 0,1 1 0,-1 0 0,1 1 0,0 0 0,1 0 0,-1 1 0,1 0 0,13-4 0,-21 9 0,1-1 0,-1 0 0,0 1 0,1-1 0,-1 1 0,1 0 0,-1-1 0,0 1 0,1 1 0,-1-1 0,1 0 0,-1 0 0,0 1 0,1-1 0,-1 1 0,0 0 0,1 0 0,-1 0 0,0 0 0,0 0 0,0 0 0,2 2 0,-1 0 0,-1 0 0,0 0 0,0 0 0,0 0 0,0 1 0,0-1 0,-1 0 0,1 1 0,-1-1 0,0 1 0,0 0 0,0-1 0,0 8 0,2 16 0,-3 45 0,0-43 0,3 35 0,-3-61 0,1 1 0,-1-1 0,1 0 0,0 0 0,0 0 0,0 0 0,0 0 0,0 0 0,1 0 0,-1 0 0,1 0 0,0 0 0,0-1 0,0 1 0,0-1 0,5 5 0,-5-6 0,0 0 0,1 0 0,-1 0 0,1 0 0,-1 0 0,1 0 0,-1 0 0,1-1 0,-1 1 0,1-1 0,0 0 0,-1 0 0,1 0 0,0 0 0,-1-1 0,1 1 0,0 0 0,-1-1 0,1 0 0,-1 0 0,3-1 0,3-1 0,0-1 0,0-1 0,0 1 0,-1-1 0,0 0 0,0-1 0,10-10 0,43-52 0,-25 26 0,-19 25 0,25-38 0,-37 48 0,0 0 0,0 0 0,-1 0 0,1-1 0,-2 1 0,1-1 0,-1 0 0,2-16 0,-3 22 0,-1 0 0,0 0 0,0 0 0,0 0 0,0 1 0,0-1 0,-1 0 0,1 0 0,-1 0 0,1 0 0,-1 0 0,0 0 0,1 0 0,-1 0 0,0 1 0,0-1 0,0 0 0,-1 1 0,1-1 0,-3-2 0,2 3 0,0-1 0,0 1 0,-1 0 0,1 0 0,-1 0 0,1 0 0,-1 0 0,0 0 0,1 0 0,-1 1 0,1 0 0,-1-1 0,-4 1 0,0 1 0,1-1 0,-1 1 0,0 0 0,1 0 0,-1 1 0,1 0 0,0 0 0,-1 0 0,1 1 0,0 0 0,-7 5 0,5-1 0,1-1 0,0 2 0,0-1 0,1 1 0,-1-1 0,-5 12 0,10-15 0,0-1 0,-1 1 0,2 0 0,-1 0 0,0 0 0,1 0 0,0 0 0,0 1 0,0-1 0,0 0 0,1 1 0,-1-1 0,1 0 0,0 1 0,1-1 0,0 6 0,-1-9 0,1 0 0,-1 0 0,0 0 0,1 0 0,-1 0 0,1 0 0,-1 0 0,1 0 0,-1 0 0,1 0 0,0-1 0,-1 1 0,1 0 0,0 0 0,-1-1 0,1 1 0,0-1 0,0 1 0,0-1 0,0 1 0,0-1 0,0 1 0,0-1 0,1 1 0,0-1 0,1 0 0,-1 0 0,0 0 0,0 0 0,0 0 0,0-1 0,0 1 0,0-1 0,0 1 0,0-1 0,3-1 0,3-2 0,0-1 0,0 1 0,-1-1 0,12-11 0,-1-2 0,-2-1 0,0 0 0,14-24 0,-25 35 0,-4 7 0,0-1 0,0 1 0,0-1 0,0 1 0,0-1 0,0 1 0,1-1 0,-1 1 0,0 0 0,1 0 0,-1 0 0,1 0 0,-1 0 0,1 0 0,2-1 0,-3 2 0,-1 0 0,0 0 0,1 0 0,-1 0 0,0 0 0,1 1 0,-1-1 0,0 0 0,1 0 0,-1 0 0,0 0 0,1 1 0,-1-1 0,0 0 0,1 0 0,-1 1 0,0-1 0,0 0 0,1 1 0,-1-1 0,0 0 0,0 1 0,0-1 0,1 0 0,-1 1 0,5 20 0,-2 44 0,-3 0 0,-10 84 0,4-69 0,-91 664-609,83-660 591,-79 345 18,87-406-2,-2 0 1,0-1 0,-1 0 0,-2 0-1,0-1 1,-20 28 0,27-44 5,0 0 0,0 0 0,-1 0 0,1 0 0,-1-1 0,0 0 0,0 0 0,-1 0 0,1-1 0,-1 0 0,0 0 0,0 0 0,0-1 1,0 1-1,-1-2 0,1 1 0,0-1 0,-1 1 0,1-2 0,-1 1 0,1-1 0,-1 0 0,1 0 0,-1-1 0,0 0 0,1 0 0,-11-4 0,8 2 15,0-1 0,0 0 0,1-1 0,-1 0 0,1 0 0,0 0 0,1-1-1,-1-1 1,1 1 0,1-1 0,-1 0 0,1-1 0,0 1 0,1-1 0,0 0-1,0-1 1,-6-15 0,1-1 12,1 0-1,1 0 1,1-1-1,2-1 1,-4-33-1,6 22-30,1 0 0,2 0 0,2 0 0,1 0 0,2 0 0,1 0 0,14-43 0,-13 57 0,1 1 0,2 1 0,0-1 0,1 2 0,1-1 0,1 2 0,1-1 0,0 2 0,2 0 0,0 1 0,1 0 0,28-21 0,-16 19 69,1 1-1,1 1 0,0 2 0,50-19 1,-35 19-638,-1 2 0,84-13 0,-72 20-6257</inkml:trace>
  <inkml:trace contextRef="#ctx0" brushRef="#br0" timeOffset="5322.18">5431 1059 24575,'-4'-11'0,"1"0"0,0 0 0,1 0 0,0-1 0,1 1 0,0-1 0,1-18 0,0 3 0,-1 20 0,1-3 0,0 1 0,-1-1 0,0 1 0,-5-16 0,6 25 0,0 0 0,0-1 0,0 1 0,0 0 0,0-1 0,0 1 0,0 0 0,0-1 0,0 1 0,0 0 0,0-1 0,0 1 0,-1 0 0,1-1 0,0 1 0,0 0 0,0 0 0,0-1 0,-1 1 0,1 0 0,0 0 0,0-1 0,-1 1 0,1 0 0,0 0 0,0 0 0,-1 0 0,1-1 0,0 1 0,-1 0 0,1 0 0,0 0 0,-1 0 0,1 0 0,0 0 0,0 0 0,-1 0 0,1 0 0,0 0 0,-1 0 0,1 0 0,0 0 0,-1 0 0,1 0 0,0 0 0,-1 0 0,1 0 0,-1 1 0,-9 15 0,2 5 0,1 0 0,1 1 0,-4 25 0,-2 9 0,-7 22 0,-26 92 0,34-143 0,11-27 0,0 0 0,0 1 0,0-1 0,0 0 0,0 0 0,0 0 0,-1 0 0,1 1 0,0-1 0,0 0 0,0 0 0,0 0 0,0 0 0,0 0 0,0 1 0,0-1 0,-1 0 0,1 0 0,0 0 0,0 0 0,0 0 0,0 0 0,0 0 0,-1 1 0,1-1 0,0 0 0,0 0 0,0 0 0,0 0 0,-1 0 0,1 0 0,0 0 0,0 0 0,0 0 0,0 0 0,-1 0 0,1 0 0,0 0 0,0 0 0,0 0 0,0 0 0,-1 0 0,1 0 0,0 0 0,0-1 0,0 1 0,0 0 0,-1 0 0,1 0 0,0 0 0,0 0 0,0 0 0,0 0 0,0-1 0,0 1 0,-1 0 0,1 0 0,0 0 0,0 0 0,0 0 0,0-1 0,0 1 0,-2-7 0,0 1 0,1-1 0,0 0 0,0 1 0,1-1 0,0-12 0,0 4 0,-1-25 0,3 1 0,1 0 0,2 0 0,2 0 0,1 0 0,2 1 0,2 1 0,1 0 0,19-38 0,-25 63 0,1-1 0,0 1 0,1 0 0,0 1 0,1 0 0,0 0 0,21-16 0,-26 23 0,1 0 0,-1 1 0,1 0 0,-1 0 0,1 1 0,0-1 0,0 1 0,13-2 0,-15 3 0,0 1 0,0 0 0,0 0 0,1 0 0,-1 0 0,0 1 0,0-1 0,0 1 0,1 1 0,-1-1 0,0 0 0,-1 1 0,1 0 0,6 3 0,-7-2 0,1 0 0,-1-1 0,0 1 0,0 0 0,0 0 0,-1 1 0,1-1 0,-1 1 0,0-1 0,0 1 0,0 0 0,0 0 0,-1 0 0,1 0 0,-1 0 0,0 0 0,0 0 0,-1 0 0,1 0 0,-1 0 0,0 1 0,0 4 0,-1-1 0,1 1 0,-2 0 0,1-1 0,-1 1 0,0-1 0,-1 0 0,0 0 0,0 0 0,-9 14 0,4-11 0,-1 0 0,-1 0 0,0 0 0,0-2 0,-1 1 0,0-1 0,0-1 0,-1 0 0,-1-1 0,1 0 0,-1 0 0,0-2 0,0 0 0,-1 0 0,-25 5 0,11-8 0,26-2 0,1 0 0,0 0 0,-1 0 0,1 0 0,0 0 0,-1 0 0,1-1 0,0 1 0,0 0 0,-1-1 0,1 0 0,0 1 0,0-1 0,0 1 0,0-1 0,-2-2 0,2 3 0,1 0 0,0-1 0,0 1 0,-1 0 0,1-1 0,0 1 0,0-1 0,0 1 0,0 0 0,0-1 0,0 1 0,0-1 0,0 1 0,-1 0 0,1-1 0,1 1 0,-1-1 0,0 1 0,0 0 0,0-1 0,0 1 0,0-1 0,0 1 0,0 0 0,0-1 0,1 1 0,-1 0 0,0-1 0,0 1 0,1 0 0,-1-1 0,0 1 0,0 0 0,1-1 0,-1 1 0,1 0 0,14-9 0,-10 8 0,0 0 0,0 0 0,0 1 0,0-1 0,0 1 0,0 0 0,0 1 0,0-1 0,0 1 0,0 0 0,-1 1 0,1-1 0,0 1 0,0 0 0,-1 0 0,1 0 0,-1 1 0,6 3 0,6 5 0,0 0 0,-1 2 0,18 18 0,29 36 323,19 18-2011,-48-56-5138</inkml:trace>
  <inkml:trace contextRef="#ctx0" brushRef="#br0" timeOffset="6214.78">5800 1023 24575,'-1'0'0,"1"0"0,-1 1 0,1-1 0,-1 0 0,1 0 0,-1 0 0,1 1 0,0-1 0,-1 0 0,1 0 0,-1 1 0,1-1 0,-1 1 0,1-1 0,0 0 0,-1 1 0,1-1 0,0 1 0,0-1 0,-1 0 0,1 1 0,0-1 0,0 1 0,0-1 0,-1 1 0,1-1 0,0 2 0,-3 16 0,3-15 0,0-1 0,-3 17 0,1 0 0,1 1 0,1-1 0,2 22 0,-1-36 0,-1 0 0,1 0 0,1 0 0,-1 0 0,1-1 0,0 1 0,0-1 0,0 1 0,0-1 0,1 1 0,0-1 0,0 0 0,0 0 0,0-1 0,1 1 0,0-1 0,-1 0 0,1 1 0,0-2 0,1 1 0,4 3 0,-1-3 0,0 0 0,0 0 0,0-1 0,0 0 0,0-1 0,0 1 0,1-1 0,-1-1 0,0 0 0,1 0 0,-1 0 0,0-1 0,1-1 0,-1 1 0,0-1 0,0-1 0,0 1 0,0-1 0,0-1 0,10-6 0,-10 6 0,0-1 0,-1 0 0,0-1 0,1 0 0,-2 0 0,1-1 0,-1 1 0,0-1 0,0-1 0,-1 1 0,0-1 0,0 0 0,-1 0 0,0-1 0,0 1 0,-1-1 0,0 1 0,2-13 0,-6 9 0,-4 28 0,2 1 0,0 1 0,1 0 0,1 0 0,1 0 0,2 22 0,-2-36 0,1 1 0,-1-1 0,1 0 0,0 0 0,1 1 0,-1-1 0,1 0 0,-1 0 0,1 0 0,1-1 0,-1 1 0,0 0 0,1-1 0,0 0 0,0 1 0,0-1 0,0 0 0,0-1 0,1 1 0,-1 0 0,1-1 0,-1 0 0,1 0 0,0 0 0,0 0 0,0-1 0,5 2 0,-3-1 0,0-1 0,0 0 0,0-1 0,0 1 0,1-1 0,-1 0 0,0 0 0,0-1 0,0 0 0,0 0 0,0 0 0,0-1 0,11-4 0,-10 2 0,0 0 0,0-1 0,0 1 0,0-1 0,-1-1 0,0 1 0,0-1 0,-1 0 0,7-9 0,0-3 0,-1-1 0,-1 1 0,0-2 0,-2 1 0,0-1 0,-2 0 0,6-26 0,2-39 0,-3 1 0,-4-1 0,-5-94 0,-3 141 0,-1 28 0,-2 18 0,-2 23 0,5-30 0,-36 278 0,32-217 0,3 0 0,9 97 0,-6-151 0,0-1 0,0 1 0,0-1 0,1 0 0,0 1 0,1-1 0,0 0 0,0 0 0,0 0 0,1-1 0,0 1 0,0-1 0,1 0 0,-1 0 0,1 0 0,1-1 0,-1 1 0,1-1 0,0-1 0,0 1 0,0-1 0,1 0 0,7 3 0,-1-2 0,-1 0 0,2-1 0,-1 0 0,0-1 0,1-1 0,-1 0 0,1-1 0,0 0 0,0-1 0,-1-1 0,17-2 0,-20 1 0,0 0 0,0 0 0,0-1 0,0 0 0,0-1 0,-1 0 0,0 0 0,0-1 0,0 0 0,0-1 0,-1 0 0,0-1 0,0 1 0,-1-1 0,10-12 0,-10 10 0,-1 0 0,-1 0 0,1 0 0,-2-1 0,1 1 0,-1-1 0,-1-1 0,0 1 0,4-20 0,-7 26 0,1 0 0,-1 0 0,0 0 0,0 0 0,0 0 0,-1 0 0,1 0 0,-1 0 0,0 0 0,0 0 0,-1 0 0,1 0 0,-1 0 0,0 1 0,0-1 0,0 1 0,0-1 0,0 1 0,-1 0 0,0 0 0,0 0 0,0 0 0,0 0 0,0 1 0,0-1 0,0 1 0,-1 0 0,-5-3 0,6 4 0,0 0 0,-1-1 0,1 1 0,-1 0 0,1 1 0,-1-1 0,1 1 0,-1-1 0,1 1 0,-1 0 0,1 0 0,-1 1 0,1-1 0,-1 1 0,1 0 0,-1 0 0,-5 2 0,3 0 0,1-1 0,0 1 0,0 0 0,0 1 0,1-1 0,-1 1 0,1 0 0,0 1 0,0-1 0,-5 7 0,5-5 0,0 1 0,0-1 0,1 1 0,-1-1 0,2 1 0,-1 0 0,1 0 0,-2 10 0,3-13 0,1 1 0,-1-1 0,1 1 0,0-1 0,0 1 0,0-1 0,1 1 0,0-1 0,0 1 0,0-1 0,0 0 0,1 1 0,2 5 0,0-4 19,0 0 0,1-1 0,-1 1 0,1-1 0,0 0 0,1-1 0,-1 1 0,1-1 0,0 0 0,0 0 0,0-1 0,0 0-1,1 0 1,-1 0 0,1-1 0,0 0 0,7 1 0,13 2-535,0-1 1,52 1-1,-74-5 357,57 1-6667</inkml:trace>
  <inkml:trace contextRef="#ctx0" brushRef="#br0" timeOffset="6697.9">7600 1058 24575,'136'1'0,"157"-3"0,-289 2 0,9 0 0,1 0 0,0-1 0,0-1 0,0 0 0,-1-1 0,1 0 0,-1-1 0,18-8 0,-30 12 0,0 0 0,0-1 0,0 1 0,0 0 0,0-1 0,-1 1 0,1-1 0,0 1 0,0-1 0,-1 1 0,1-1 0,0 0 0,-1 1 0,1-1 0,-1 0 0,1 0 0,-1 1 0,1-1 0,-1 0 0,1 0 0,-1 0 0,0 1 0,1-1 0,-1 0 0,0 0 0,0 0 0,0 0 0,0 0 0,0 0 0,0 0 0,0 0 0,0 0 0,0 1 0,0-1 0,0 0 0,0 0 0,-1 0 0,1 0 0,0 0 0,-1 0 0,1 1 0,-1-1 0,1 0 0,-1 0 0,0 0 0,-4-4 0,1 0 0,-1 1 0,0 0 0,-1 0 0,-7-5 0,6 4 0,-12-6 0,2-2 0,-1 0 0,2-1 0,-27-28 0,34 27 0,9 15 0,0 0 0,0 0 0,0 0 0,0-1 0,0 1 0,0 0 0,0 0 0,0 0 0,0 0 0,0 0 0,0 0 0,0 0 0,0-1 0,1 1 0,-1 0 0,0 0 0,0 0 0,0 0 0,0 0 0,0 0 0,0 0 0,0 0 0,0-1 0,0 1 0,0 0 0,0 0 0,1 0 0,-1 0 0,0 0 0,0 0 0,0 0 0,0 0 0,0 0 0,0 0 0,0 0 0,1 0 0,-1 0 0,0 0 0,0 0 0,0 0 0,0 0 0,0 0 0,0 0 0,1 0 0,-1 0 0,0 0 0,0 0 0,0 0 0,0 0 0,0 0 0,0 0 0,0 0 0,0 0 0,1 0 0,2 2 0,0-1 0,-1 0 0,1 1 0,0 0 0,0 0 0,-1 0 0,4 2 0,5 8 0,1 0 0,-2 1 0,0 0 0,0 1 0,-1 0 0,-1 0 0,0 1 0,8 24 0,-13-31 0,-1 0 0,0 0 0,0 0 0,-1 1 0,0-1 0,0 1 0,-1-1 0,-1 11 0,0-13 0,0-1 0,0 0 0,0 1 0,-1-1 0,0 0 0,0 0 0,0 0 0,-1-1 0,1 1 0,-1-1 0,0 1 0,-1-1 0,-7 8 0,-4 0-23,-2 0-1,1-1 0,-1-1 1,-1-1-1,0 0 1,0-2-1,-21 7 0,-1 1-1152,-10 5-5650</inkml:trace>
  <inkml:trace contextRef="#ctx0" brushRef="#br0" timeOffset="7676.92">8906 831 24575,'0'-6'0,"1"0"0,0-1 0,0 1 0,0 0 0,1 0 0,0 0 0,4-9 0,0 6 0,-3 15 0,-2 23 0,-1-28 0,-33 372 0,4-108 0,16-672 0,1 210 0,8 135 0,1 24 0,2-1 0,1 1 0,7-47 0,-7 80 0,1-1 0,0 1 0,1 0 0,-1 0 0,1 0 0,0 0 0,0 0 0,1 0 0,-1 1 0,1-1 0,0 1 0,1-1 0,-1 1 0,5-4 0,-3 4 0,-1 1 0,1 0 0,0 0 0,0 0 0,1 1 0,-1-1 0,1 1 0,-1 1 0,1-1 0,0 1 0,-1 0 0,11-1 0,0 1 43,0 0 0,-1 1-1,1 1 1,0 0 0,0 2-1,0-1 1,23 9 0,-31-9-150,0 1 0,0 1 1,0-1-1,-1 1 0,0 1 1,0-1-1,0 1 0,0 0 1,-1 1-1,0 0 0,0 0 1,0 0-1,-1 1 0,0-1 1,8 15-1,5 20-6719</inkml:trace>
  <inkml:trace contextRef="#ctx0" brushRef="#br0" timeOffset="8061.57">8764 1076 24575,'9'0'0,"15"0"0,21-3 0,18-1 0,8 1 0,0 0 0,0-5 0,-5-2 0,-9-10 0,-14-3-8191</inkml:trace>
  <inkml:trace contextRef="#ctx0" brushRef="#br0" timeOffset="8431.99">9435 566 24575,'0'3'0,"0"10"0,0 18 0,0 15 0,-6 15 0,-2 16 0,1 12 0,0 6 0,3-1 0,1-2 0,2-7 0,0-9 0,1-12 0,1-10 0,2-15 0,13-26 0,4-15-8191</inkml:trace>
  <inkml:trace contextRef="#ctx0" brushRef="#br0" timeOffset="8432.99">9770 830 24575,'0'3'0,"0"10"0,0 18 0,0 13 0,0 10 0,0 9 0,0 2 0,-3-1 0,-1-5 0,0-7 0,1-3 0,-5-10 0,-2-15 0,2-11-8191</inkml:trace>
  <inkml:trace contextRef="#ctx0" brushRef="#br0" timeOffset="8817.35">9787 548 24575,'0'-3'0,"0"5"0,0 9 0,0 10 0,0 12 0,6 8 0,2-2-8191</inkml:trace>
  <inkml:trace contextRef="#ctx0" brushRef="#br0" timeOffset="10061.32">10103 1095 24575,'1'0'0,"0"0"0,0 0 0,1 0 0,-1-1 0,0 1 0,0 0 0,0-1 0,0 1 0,0-1 0,0 1 0,0-1 0,0 0 0,0 1 0,0-1 0,0 0 0,0 0 0,-1 0 0,1 1 0,0-1 0,0 0 0,-1 0 0,1 0 0,-1 0 0,1 0 0,-1 0 0,1 0 0,-1-1 0,1 1 0,-1 0 0,0 0 0,0 0 0,0 0 0,0 0 0,0-1 0,0 1 0,0 0 0,0 0 0,0-1 0,0-4 0,-1 1 0,0-1 0,1 1 0,-2 0 0,1 0 0,-4-11 0,1 11 0,1-1 0,-1 1 0,0 0 0,0 0 0,0 1 0,-1-1 0,1 1 0,-1 0 0,0 0 0,0 0 0,-1 1 0,1-1 0,-1 1 0,0 1 0,0-1 0,0 1 0,0 0 0,-10-2 0,5 2 0,0 0 0,-1 1 0,1 0 0,0 1 0,0 0 0,0 1 0,0 0 0,0 0 0,-22 7 0,29-6 0,-1 0 0,1 0 0,0 0 0,0 1 0,0-1 0,0 1 0,0 0 0,0 0 0,-3 5 0,6-8 0,0 1 0,0 0 0,1 0 0,-1 0 0,0 0 0,1-1 0,-1 1 0,0 0 0,1 0 0,-1 0 0,1 0 0,0 1 0,-1-1 0,1 0 0,0 0 0,-1 0 0,1 0 0,0 0 0,0 0 0,0 1 0,0-1 0,0 0 0,0 0 0,1 0 0,-1 0 0,0 0 0,0 0 0,1 0 0,-1 0 0,1 0 0,-1 0 0,1 0 0,-1 0 0,1 0 0,0 0 0,0 0 0,-1 0 0,1 0 0,0 0 0,0-1 0,1 2 0,2 1 0,0-1 0,0 0 0,0 0 0,0-1 0,0 1 0,0-1 0,0 1 0,0-1 0,1-1 0,-1 1 0,0-1 0,1 1 0,-1-1 0,1 0 0,-1-1 0,0 1 0,1-1 0,4-1 0,-1 0 0,1-1 0,-1 0 0,0-1 0,0 1 0,-1-2 0,1 1 0,-1-1 0,9-7 0,-10 7 0,-4 3 0,0 0 0,0 1 0,0-1 0,0 0 0,1 1 0,-1-1 0,0 1 0,1 0 0,2-1 0,-4 2 0,-1 0 0,1 0 0,-1 0 0,1 0 0,-1 0 0,0 0 0,1 0 0,-1 0 0,1 0 0,-1 0 0,1 0 0,-1 0 0,0 1 0,1-1 0,-1 0 0,1 0 0,-1 1 0,0-1 0,1 0 0,-1 0 0,0 1 0,1-1 0,-1 1 0,7 19 0,-2 23 0,-2 0 0,-4 60 0,-1-38 0,2-60 0,-17 469 0,16-453 0,-2-1 0,0 1 0,-2 0 0,-12 36 0,15-52 0,0 0 0,-1 0 0,1-1 0,-1 1 0,0-1 0,0 0 0,-1 0 0,1 0 0,-1 0 0,-8 6 0,9-9 0,0 1 0,0 0 0,0-1 0,0 0 0,0 0 0,-1 0 0,1 0 0,0 0 0,-1-1 0,1 1 0,-1-1 0,1 0 0,-1 0 0,1 0 0,-1 0 0,1-1 0,0 0 0,-5-1 0,3 1 0,0-1 0,0-1 0,0 1 0,1-1 0,-1 1 0,1-1 0,-1 0 0,1-1 0,0 1 0,0-1 0,1 0 0,-1 0 0,1 0 0,0-1 0,0 1 0,0-1 0,0 1 0,1-1 0,0 0 0,0 0 0,-2-7 0,0-2 0,1 0 0,0 0 0,1 0 0,1 0 0,0 0 0,1 0 0,1-16 0,4-2 0,0 1 0,2-1 0,1 2 0,2-1 0,1 1 0,1 0 0,28-46 0,-19 41 0,2 0 0,1 2 0,2 0 0,1 2 0,47-42 0,48-16 0,-87 65 0,-1-1 0,44-41 0,-68 56 0,-1-1 0,-1 0 0,0-1 0,0 0 0,-2 0 0,1 0 0,-1-1 0,-1 0 0,0 0 0,-1-1 0,3-20 0,-3 9 0,-1 0 0,-1 0 0,-1 0 0,-2 0 0,-5-38 0,6 59 0,-1-1 0,0 0 0,0 1 0,0-1 0,0 1 0,-1-1 0,0 1 0,-4-8 0,6 12 0,0-1 0,-1 1 0,1-1 0,0 1 0,0 0 0,-1-1 0,1 1 0,0 0 0,-1-1 0,1 1 0,0 0 0,-1 0 0,1-1 0,-1 1 0,1 0 0,0 0 0,-1 0 0,1 0 0,-1-1 0,1 1 0,0 0 0,-1 0 0,1 0 0,-1 0 0,1 0 0,-1 0 0,1 0 0,-1 0 0,0 0 0,-7 11 0,-1 21 0,-6 57 0,-20 138 0,29-170 0,2 113 0,4-164 0,1-1 0,-1 1 0,1-1 0,0 0 0,1 1 0,-1-1 0,1 0 0,4 9 0,-5-12 0,0-1 0,0 0 0,0 0 0,0 0 0,0 0 0,0 0 0,0 0 0,1 0 0,-1 0 0,0 0 0,1 0 0,-1-1 0,0 1 0,1-1 0,-1 1 0,1-1 0,-1 1 0,1-1 0,-1 0 0,1 0 0,-1 0 0,1 0 0,-1 0 0,1 0 0,0 0 0,-1 0 0,1 0 0,-1-1 0,1 1 0,-1-1 0,0 1 0,1-1 0,-1 0 0,3-1 0,2-1 0,-1 0 0,0 0 0,0-1 0,0 1 0,0-1 0,0 0 0,-1-1 0,0 1 0,0-1 0,0 0 0,0 0 0,-1 0 0,5-8 0,1-7 0,-1 0 0,9-33 0,-12 35 0,1 0 0,14-29 0,-20 46 0,0 0 0,1 0 0,-1 1 0,0-1 0,1 0 0,-1 1 0,1-1 0,-1 0 0,1 1 0,-1-1 0,1 1 0,-1-1 0,1 1 0,0-1 0,-1 1 0,1-1 0,0 1 0,-1 0 0,1-1 0,0 1 0,1-1 0,-2 2 0,1-1 0,0 0 0,-1 0 0,1 0 0,-1 1 0,1-1 0,0 0 0,-1 1 0,1-1 0,-1 0 0,1 1 0,-1-1 0,1 1 0,-1-1 0,0 1 0,1-1 0,-1 1 0,0-1 0,1 1 0,0 1 0,2 5 0,0 2 0,0-1 0,3 11 0,-3-5 0,2-2 0,-1 0 0,2 0 0,-1 0 0,2 0 0,-1-1 0,2 0 0,0-1 0,13 16 0,-15-21 0,0 0 0,0 0 0,0 0 0,1-1 0,-1 0 0,1 0 0,0 0 0,1-1 0,-1-1 0,0 1 0,1-1 0,0 0 0,-1 0 0,1-1 0,12 0 0,-16-1 0,0 0 0,0 0 0,0 0 0,0-1 0,0 0 0,0 1 0,-1-1 0,1-1 0,0 1 0,-1-1 0,1 1 0,-1-1 0,1 0 0,-1 0 0,0-1 0,0 1 0,0-1 0,0 1 0,0-1 0,0 0 0,-1 0 0,1 0 0,-1 0 0,2-5 0,3-6 0,0-1 0,-1 0 0,-1 0 0,5-26 0,-8 34 0,19-101 0,10-159 0,-22 170 0,-5 61 0,12-196 0,-18 217 0,-2 30 0,-10 84 0,-33 331 0,40-59 0,8-363-273,-1 1 0,1-1 0,1 0 0,2 12 0,1-10-6553</inkml:trace>
  <inkml:trace contextRef="#ctx0" brushRef="#br0" timeOffset="10440.13">10705 865 24575,'3'0'0,"7"-6"0,17-2 0,12 0 0,10 2 0,7-8 0,7 0 0,7 1 0,4 3 0,2 3 0,-1 4 0,-6 1 0,-16-5 0,-16 0-8191</inkml:trace>
  <inkml:trace contextRef="#ctx0" brushRef="#br0" timeOffset="11753.87">12398 672 24575,'6'0'0,"-1"0"0,1-1 0,-1 0 0,1 0 0,-1 0 0,1-1 0,-1 0 0,0 0 0,0 0 0,9-5 0,-12 5 0,0 1 0,0-1 0,0 1 0,0-1 0,0 0 0,0 0 0,0 0 0,-1 0 0,1 0 0,-1 0 0,1 0 0,-1 0 0,0-1 0,0 1 0,0-1 0,0 1 0,0 0 0,-1-1 0,1 0 0,-1 1 0,1-1 0,-1 1 0,0-1 0,0 0 0,-1-2 0,1 3 0,-1 0 0,0 0 0,0 0 0,0 0 0,0 0 0,0 0 0,0 0 0,0 0 0,-1 0 0,1 1 0,-1-1 0,0 0 0,1 1 0,-1 0 0,0-1 0,0 1 0,0 0 0,0 0 0,0 0 0,0 0 0,0 0 0,0 0 0,0 1 0,-5-2 0,-6-1 0,-1 1 0,-24-2 0,35 4 0,-30-2 0,0 1 0,-56 7 0,78-5 0,0 1 0,0 0 0,0 1 0,0 0 0,1 1 0,0 0 0,-1 0 0,1 1 0,1 1 0,-1-1 0,-15 14 0,24-18 0,0 0 0,0 0 0,0 0 0,0-1 0,0 1 0,0 0 0,0 1 0,0-1 0,1 0 0,-1 0 0,0 0 0,1 0 0,-1 0 0,1 1 0,0-1 0,-1 0 0,1 1 0,0-1 0,0 0 0,-1 0 0,1 1 0,0-1 0,1 2 0,-1-1 0,1-1 0,0 1 0,0-1 0,-1 0 0,1 1 0,0-1 0,0 0 0,1 0 0,-1 1 0,0-1 0,0 0 0,0 0 0,1 0 0,-1 0 0,3 1 0,6 2 0,-1 0 0,1 0 0,0-1 0,15 3 0,2-1 0,1 0 0,0 1 0,0 1 0,30 13 0,-50-16 0,0 0 0,0 0 0,0 0 0,-1 1 0,0 0 0,0 1 0,0-1 0,-1 1 0,0 1 0,0-1 0,0 1 0,-1 0 0,0 1 0,6 12 0,-9-18 0,-1 1 0,0-1 0,0 1 0,0-1 0,0 1 0,-1-1 0,1 1 0,-1 0 0,1-1 0,-1 1 0,0 0 0,0 0 0,0-1 0,-1 1 0,1 0 0,0-1 0,-1 1 0,0-1 0,-1 6 0,0-5 0,-1 0 0,1 0 0,0 0 0,-1 0 0,1 0 0,-1-1 0,0 1 0,0-1 0,0 1 0,0-1 0,0 0 0,-6 2 0,-4 2 0,-1-2 0,1 1 0,-1-2 0,1 0 0,-1 0 0,-23 0 0,3-2 0,-48-4 0,72 3 0,1-1 0,0-1 0,0 0 0,0 0 0,0-1 0,0 0 0,1 0 0,-1-1 0,1 0 0,-9-6 0,2-8-1365,10 3-5461</inkml:trace>
  <inkml:trace contextRef="#ctx0" brushRef="#br0" timeOffset="12110.51">12891 760 24575,'0'-2'0,"1"1"0,-1-1 0,0 0 0,1 0 0,-1 1 0,1-1 0,0 0 0,-1 1 0,1-1 0,2-2 0,-2 3 0,0-1 0,0 1 0,0 0 0,-1-1 0,1 1 0,-1 0 0,1-1 0,-1 1 0,1-1 0,-1 1 0,0-1 0,1 1 0,-1-1 0,0 1 0,0-1 0,0-2 0,-1 2 0,-1-1 0,1 1 0,0-1 0,-1 1 0,1-1 0,-1 1 0,0 0 0,0 0 0,1 0 0,-2 0 0,1 0 0,0 0 0,0 0 0,-1 1 0,1-1 0,0 1 0,-1 0 0,0 0 0,1 0 0,-1 0 0,-4-1 0,-8-2 0,0 0 0,-24-2 0,24 4 0,-1 1 0,1 1 0,-1 0 0,1 1 0,-1 1 0,1 1 0,0 0 0,-17 5 0,23-5 0,1 0 0,0 1 0,0 0 0,0 0 0,1 0 0,-1 1 0,1 0 0,0 1 0,0-1 0,1 1 0,0 1 0,0-1 0,0 1 0,1 0 0,-8 13 0,12-17 0,-1 0 0,1 0 0,-1 0 0,1 0 0,0 0 0,0 0 0,1 1 0,-1-1 0,1 0 0,-1 1 0,1-1 0,0 0 0,1 1 0,-1-1 0,0 0 0,1 1 0,1 3 0,-1-3 0,1 0 0,0 0 0,1-1 0,-1 1 0,0 0 0,1-1 0,0 0 0,0 1 0,0-1 0,0 0 0,7 4 0,2 1 0,1-1 0,0 0 0,0-1 0,1-1 0,0 0 0,24 6 0,-9-5-682,48 3-1,-31-6-6143</inkml:trace>
  <inkml:trace contextRef="#ctx0" brushRef="#br0" timeOffset="12655.14">12998 390 24575,'0'-18'0,"-1"29"0,-1 15 0,-9 123 0,-14 119 0,-6-39 0,30-271 0,3-34 0,1 54 0,0 0 0,1 0 0,1 0 0,1 1 0,0 0 0,13-24 0,-15 36 0,1 1 0,0-1 0,1 1 0,-1 0 0,2 0 0,-1 1 0,8-7 0,-9 10 0,1 0 0,-1 0 0,0 0 0,1 1 0,0 0 0,0 0 0,0 1 0,0 0 0,0 0 0,0 0 0,11-1 0,-13 2 0,0 1 0,0-1 0,0 1 0,0 0 0,0 1 0,-1-1 0,1 1 0,0-1 0,0 1 0,0 0 0,-1 0 0,1 1 0,0-1 0,-1 1 0,1 0 0,-1 0 0,0 0 0,4 3 0,-3-1 0,0 0 0,0 1 0,-1-1 0,1 1 0,-1 0 0,0 0 0,-1 0 0,1 0 0,-1 1 0,3 10 0,1 8 0,-2 0 0,-1 0 0,-1 0 0,-2 39 0,0-63 0,0 23 171,-5 35 0,4-52-342,0 1 0,-1-1 1,0 1-1,0-1 0,-1 0 1,0 0-1,0 0 0,0 0 1,-7 10-1,-10 4-6655</inkml:trace>
  <inkml:trace contextRef="#ctx0" brushRef="#br0" timeOffset="14503.72">13298 812 24575,'67'1'0,"75"-2"0,-122-1 0,0 0 0,-1-1 0,1-1 0,36-13 0,-50 15 0,-1 0 0,0-1 0,0 1 0,0-1 0,-1 0 0,9-7 0,-13 10 0,1-1 0,0 0 0,0 0 0,-1 0 0,1 1 0,-1-1 0,1 0 0,-1 0 0,1 0 0,-1 0 0,0 0 0,1 0 0,-1 0 0,0 0 0,0 0 0,1 0 0,-1 0 0,0 0 0,0 0 0,0 0 0,0 0 0,-1 0 0,1 0 0,0 0 0,0 0 0,-1 0 0,1 0 0,0 0 0,-1 0 0,1 0 0,-1 0 0,1 0 0,-1 0 0,0 0 0,1 1 0,-1-1 0,0 0 0,1 0 0,-1 1 0,-2-2 0,0-1 0,0 0 0,-1 0 0,1 1 0,-1-1 0,0 1 0,0 0 0,0 0 0,0 0 0,0 0 0,-1 1 0,1 0 0,0 0 0,-1 0 0,1 0 0,-1 1 0,1-1 0,-1 1 0,1 0 0,-1 1 0,1-1 0,-7 2 0,4 0 0,0 1 0,0-1 0,0 1 0,0 1 0,1-1 0,-1 1 0,1 0 0,0 0 0,0 1 0,1 0 0,-1 0 0,-6 9 0,7-9 0,1 1 0,0 0 0,0 0 0,0 0 0,1 1 0,0-1 0,0 1 0,0 0 0,1 0 0,0 0 0,1 0 0,-2 13 0,3-16 0,0 1 0,0-1 0,0 1 0,1 0 0,0-1 0,0 1 0,0-1 0,0 0 0,1 1 0,0-1 0,0 0 0,0 0 0,0 0 0,1 0 0,-1 0 0,1-1 0,0 1 0,0-1 0,1 0 0,-1 0 0,6 4 0,4 2 0,1-1 0,0 0 0,0-1 0,1 0 0,0-2 0,0 1 0,1-2 0,-1 0 0,1-1 0,0 0 0,0-2 0,0 0 0,25-1 0,-17-2 0,-1 0 0,1-2 0,0-1 0,-1 0 0,0-2 0,0-1 0,-1-1 0,32-16 0,57-44 0,-99 61 0,-1-1 0,0 0 0,-1-1 0,0 0 0,0 0 0,-1-1 0,8-13 0,-15 21 0,0 0 0,0-1 0,0 1 0,-1 0 0,0 0 0,1-1 0,-1 1 0,0-1 0,-1 1 0,1-1 0,-1 0 0,1 1 0,-1-1 0,0 1 0,0-1 0,-1 0 0,1 1 0,-1-1 0,0 1 0,-2-7 0,1 6 0,0 1 0,0 0 0,-1-1 0,1 1 0,-1 0 0,0 1 0,0-1 0,0 0 0,0 1 0,0 0 0,0-1 0,-1 1 0,1 1 0,-1-1 0,0 0 0,1 1 0,-1 0 0,-7-2 0,0 1 0,0 0 0,0 0 0,0 1 0,0 0 0,0 1 0,0 0 0,-1 1 0,1 0 0,-21 5 0,25-3 0,0-1 0,0 1 0,1 0 0,-1 0 0,1 1 0,0 0 0,0 0 0,0 0 0,1 1 0,-1 0 0,1 0 0,0 0 0,1 1 0,-1-1 0,1 1 0,-4 8 0,3-6 0,2 0 0,-1 1 0,1-1 0,0 1 0,1-1 0,0 1 0,0 0 0,1 0 0,0 0 0,1-1 0,0 1 0,1 14 0,0-18 0,0-1 0,0 1 0,0-1 0,0 0 0,1 0 0,0 0 0,-1 0 0,1 0 0,1 0 0,-1 0 0,1 0 0,-1-1 0,1 1 0,0-1 0,0 0 0,1 0 0,-1 0 0,1 0 0,-1-1 0,1 1 0,0-1 0,0 0 0,0 0 0,0 0 0,0-1 0,8 2 0,-6-2 0,-1 0 0,1-1 0,0 0 0,0 0 0,0 0 0,0-1 0,0 0 0,0 0 0,-1 0 0,1-1 0,0 0 0,-1 0 0,0 0 0,1-1 0,-1 0 0,0 0 0,0 0 0,0-1 0,8-7 0,1-3 0,0 0 0,-1 0 0,0-1 0,18-31 0,-18 24 0,-2 0 0,-1 0 0,0-1 0,-2 0 0,10-46 0,11-125 0,-25 150 0,6-75 0,-11 103 0,-2 21 0,-4 29 0,6-26 0,-16 113 0,5 0 0,4 135 0,8-244 0,0-1 0,1 1 0,0-1 0,1 0 0,4 16 0,-5-26 0,-1 1 0,1 0 0,-1 0 0,1-1 0,0 1 0,-1 0 0,1-1 0,0 1 0,0-1 0,0 1 0,1-1 0,-1 1 0,0-1 0,0 0 0,1 0 0,-1 0 0,1 0 0,-1 0 0,1 0 0,-1 0 0,1 0 0,0 0 0,0-1 0,-1 1 0,1-1 0,0 1 0,0-1 0,-1 0 0,1 1 0,0-1 0,0 0 0,0 0 0,0-1 0,-1 1 0,1 0 0,0 0 0,0-1 0,-1 1 0,1-1 0,0 0 0,-1 1 0,1-1 0,2-1 0,4-3 0,-1 0 0,1 0 0,-1 0 0,0-1 0,-1 0 0,1-1 0,-1 1 0,0-1 0,-1 0 0,0-1 0,5-8 0,3-6 0,-1-1 0,15-43 0,-20 41 0,0-1 0,6-50 0,-13 80 0,-2 16 0,2 0 0,1 1 0,3 24 0,-2-38 0,-1-1 0,1 1 0,0-1 0,1 1 0,-1-1 0,1 0 0,1 0 0,-1 0 0,1-1 0,0 1 0,0-1 0,0 0 0,11 9 0,-10-10 0,0 1 0,0-2 0,1 1 0,0 0 0,0-1 0,0 0 0,0-1 0,0 1 0,1-1 0,-1 0 0,1-1 0,-1 0 0,1 0 0,0 0 0,-1 0 0,9-2 0,-9 1 0,-1-1 0,0 0 0,1-1 0,-1 1 0,0-1 0,0 0 0,0 0 0,0 0 0,-1-1 0,1 0 0,0 0 0,-1 0 0,0-1 0,0 1 0,0-1 0,0 0 0,-1 0 0,1 0 0,-1-1 0,5-7 0,-3 0 0,1 0 0,-1 0 0,-1 0 0,0-1 0,-1 0 0,0 0 0,-1 0 0,0 0 0,-1 0 0,-1 0 0,-1-13 0,-4 89 0,5-53 0,0 0 0,1-1 0,-1 1 0,2-1 0,-1 0 0,2 1 0,-1-1 0,1 0 0,8 17 0,-9-23 0,0 0 0,0 1 0,0-1 0,1 0 0,-1 0 0,1 0 0,0-1 0,-1 1 0,1-1 0,1 1 0,-1-1 0,0 0 0,1 0 0,-1-1 0,1 1 0,-1-1 0,1 1 0,0-1 0,-1 0 0,1 0 0,0-1 0,0 1 0,0-1 0,0 0 0,0 0 0,6-1 0,-4 0 0,0 0 0,1 0 0,-1 0 0,0-1 0,0 0 0,0 0 0,-1-1 0,1 1 0,0-1 0,-1-1 0,0 1 0,0-1 0,0 0 0,0 0 0,0 0 0,-1 0 0,0-1 0,0 0 0,4-6 0,-1 0 0,-1-1 0,-1 0 0,0 0 0,0-1 0,-1 1 0,-1-1 0,0 0 0,2-16 0,18-189 0,6-45 0,-23 220 0,-3 21 0,0 0 0,12-40 0,-13 62 0,0 6 0,0 11 0,-3 86 0,-15 103 0,0-12 0,13-145 0,0-22 0,1-1 0,2 1 0,0 0 0,2-1 0,6 32 0,-6-53 0,0 0 0,0 0 0,0 0 0,0-1 0,1 1 0,0-1 0,0 1 0,0-1 0,0 0 0,1 0 0,-1 0 0,1-1 0,0 1 0,0-1 0,1 0 0,-1 0 0,1 0 0,-1-1 0,1 0 0,0 0 0,0 0 0,0 0 0,0-1 0,0 0 0,0 0 0,10 1 0,0-1 0,-1 0 0,1-2 0,0 1 0,-1-2 0,1 0 0,-1 0 0,1-2 0,21-7 0,-14 1 0,1 0 0,-2-1 0,0-1 0,0-1 0,-1-1 0,-1-1 0,0 0 0,-1-2 0,-1 0 0,-1-1 0,0 0 0,15-24 0,-26 34 0,-1 0 0,0-1 0,0 1 0,0-1 0,3-15 0,-6 22 0,0-1 0,-1 1 0,0 0 0,1-1 0,-1 1 0,0 0 0,0-1 0,0 1 0,-1 0 0,1-1 0,-1 1 0,1 0 0,-1 0 0,0 0 0,1-1 0,-1 1 0,0 0 0,0 0 0,-1 0 0,1 0 0,0 0 0,-1 1 0,1-1 0,-1 0 0,0 1 0,1-1 0,-4-2 0,1 2 0,-1-1 0,1 1 0,-1 0 0,1 0 0,-1 1 0,0-1 0,1 1 0,-1 0 0,0 0 0,0 1 0,0 0 0,0-1 0,0 1 0,0 1 0,-5 0 0,2 1 0,1 0 0,-1 0 0,1 1 0,-1 0 0,1 0 0,0 1 0,1 0 0,-1 0 0,-6 5 0,4-2 0,1 1 0,-1-1 0,1 1 0,1 1 0,0-1 0,0 1 0,1 1 0,0-1 0,0 1 0,1 0 0,1 0 0,0 1 0,-5 16 0,8-22 0,0 1 0,1-1 0,-1 0 0,1 1 0,0-1 0,1 1 0,-1-1 0,1 0 0,0 0 0,1 1 0,-1-1 0,1 0 0,0 0 0,4 7 0,-2-5 0,0-1 0,1 0 0,0 0 0,0-1 0,0 1 0,1-1 0,-1 0 0,1-1 0,9 6 0,3 0 0,0-2 0,0 0 0,0-1 0,1 0 0,0-2 0,0 0 0,21 2 0,-17-5 86,-1 0-1,1-1 0,34-3 1,-43 1-300,-1-1 1,-1-1 0,1 0-1,0 0 1,-1-2 0,0 1-1,17-10 1,7-9-661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5:16.2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31 531 24575,'3'-2'0,"-1"1"0,1-1 0,0 0 0,0 1 0,0 0 0,0 0 0,1 0 0,-1 0 0,0 0 0,0 1 0,1-1 0,3 1 0,-3-1 0,1 1 0,-1-1 0,1 0 0,-1 0 0,8-3 0,-10 2 0,1 1 0,-1 0 0,0-1 0,0 1 0,-1-1 0,1 1 0,0-1 0,0 0 0,-1 0 0,1 0 0,-1 0 0,0 0 0,2-3 0,-2 4 0,-1 0 0,0 0 0,0 0 0,0 0 0,0 0 0,0 0 0,0 0 0,0 0 0,0 0 0,0 0 0,0 0 0,-1 0 0,1 1 0,0-1 0,0 0 0,-1 0 0,1 0 0,-1 0 0,1 0 0,-1 1 0,1-1 0,-1 0 0,0 1 0,1-1 0,-1 0 0,0 1 0,1-1 0,-1 0 0,0 1 0,0-1 0,0 1 0,0 0 0,1-1 0,-1 1 0,0 0 0,0-1 0,0 1 0,-1 0 0,-4-2 0,0 1 0,0-1 0,-1 1 0,1 1 0,0-1 0,-1 1 0,1 0 0,0 0 0,0 1 0,-1 0 0,1 0 0,0 1 0,0-1 0,-8 4 0,-2 2 0,0 0 0,1 1 0,0 1 0,-16 12 0,9-4 0,1 0 0,1 2 0,1 0 0,-34 43 0,41-45 0,0 0 0,2 1 0,0 0 0,1 1 0,1 0 0,0 0 0,-6 26 0,13-39 0,0 0 0,0 0 0,0 0 0,1 1 0,-1-1 0,2 0 0,-1 1 0,1-1 0,0 0 0,0 0 0,0 0 0,1 0 0,0 0 0,0 0 0,1 0 0,3 6 0,-1-5 0,0 0 0,0 0 0,1-1 0,0 1 0,1-1 0,-1-1 0,1 1 0,0-1 0,1 0 0,-1-1 0,10 5 0,8 2 69,0-1-1,1-1 0,0-1 0,42 7 1,-18-8-923,78 1 1,-82-7-5973</inkml:trace>
  <inkml:trace contextRef="#ctx0" brushRef="#br0" timeOffset="748.61">437 725 24575,'0'-6'0,"0"-1"0,0 1 0,1-1 0,-1 1 0,2 0 0,2-13 0,-2 17 0,-1-1 0,1 1 0,-1-1 0,1 1 0,0 0 0,-1 0 0,1-1 0,0 1 0,1 1 0,-1-1 0,0 0 0,0 0 0,1 1 0,-1-1 0,1 1 0,0 0 0,-1 0 0,4-1 0,8-2 0,0 0 0,0 1 0,1 0 0,-1 2 0,1-1 0,0 2 0,0 0 0,-1 1 0,1 0 0,-1 1 0,19 5 0,-27-4 0,1 0 0,-1 0 0,0 1 0,0 0 0,0 0 0,0 1 0,0 0 0,-1 0 0,0 0 0,0 1 0,-1-1 0,1 1 0,-1 0 0,-1 0 0,1 1 0,-1-1 0,4 13 0,-4-12 0,0 1 0,0 0 0,-1 0 0,0 0 0,-1 1 0,0-1 0,0 0 0,-1 1 0,0-1 0,-1 0 0,1 1 0,-2-1 0,1 0 0,-1 0 0,-3 9 0,2-11 0,0-1 0,0 1 0,-1-1 0,1 0 0,-1 0 0,0 0 0,-1 0 0,1-1 0,-1 0 0,0 0 0,0 0 0,0 0 0,0-1 0,-1 0 0,1 0 0,-1 0 0,0-1 0,0 0 0,0 0 0,0-1 0,0 1 0,0-1 0,-7 0 0,11-1 0,1 0 0,0 0 0,0 0 0,-1 0 0,1 0 0,0 0 0,0 0 0,0-1 0,-1 1 0,1 0 0,0-1 0,0 1 0,0-1 0,0 1 0,0-1 0,0 0 0,0 1 0,0-1 0,0 0 0,0 0 0,0 0 0,0 0 0,0 1 0,1-1 0,-1-1 0,0 1 0,1 0 0,-1 0 0,1 0 0,-1 0 0,1 0 0,-1 0 0,1-1 0,0 1 0,0 0 0,0 0 0,-1 0 0,1-1 0,0 1 0,1 0 0,-1 0 0,0-1 0,0 1 0,1-2 0,1-5 0,0 1 0,1-1 0,-1 1 0,2 0 0,6-13 0,8-7 0,1 2 0,2 0 0,0 1 0,1 1 0,1 0 0,2 2 0,0 1 0,29-17 0,-46 32 0,0 0 0,0 1 0,0 0 0,0 0 0,1 1 0,-1 0 0,1 1 0,12-2 0,-19 3 0,1 1 0,0 0 0,0 0 0,-1 0 0,1 0 0,0 1 0,-1-1 0,1 1 0,0 0 0,-1-1 0,1 1 0,-1 0 0,1 0 0,-1 1 0,0-1 0,1 1 0,-1-1 0,0 1 0,0 0 0,0-1 0,0 1 0,0 0 0,0 0 0,-1 0 0,1 1 0,-1-1 0,1 0 0,-1 1 0,0-1 0,0 1 0,1 4 0,3 9 0,-1 0 0,-1 0 0,-1 0 0,0 0 0,-1 25 0,-10 82 0,8-109 69,-1-1-1,0 1 0,-1-1 0,-7 19 1,9-29-130,0-1 0,0 1 0,0 0 0,-1-1 0,1 1 0,-1-1 0,1 1 0,-1-1 0,0 0 0,0 1 0,0-1 0,0 0 0,0 0 0,-1-1 0,1 1 0,0 0 0,-1-1 0,0 1 1,1-1-1,-1 0 0,0 0 0,0 0 0,1 0 0,-1-1 0,0 1 0,0-1 0,-4 1 0,-12-4-6765</inkml:trace>
  <inkml:trace contextRef="#ctx0" brushRef="#br0" timeOffset="1121.64">842 354 24575,'6'0'0,"8"0"0,8 0 0,5-6 0,5-2 0,-3-5 0,-6-8 0,-14-5 0,-14 2 0,-12 5 0,-9 5 0,-1 11 0,-1 7 0,4 17 0,6 11 0,9 6 0,12-3 0,6-8-8191</inkml:trace>
  <inkml:trace contextRef="#ctx0" brushRef="#br0" timeOffset="1525.94">1370 250 24575,'0'-6'0,"0"1"0,0 11 0,0 18 0,0 18 0,0 26 0,0 25 0,0 21 0,-3 11 0,-1 1 0,-8-10 0,-3-13 0,-5-17 0,2-18 0,-3-20 0,-7-18 0,2-30 0,5-14-8191</inkml:trace>
  <inkml:trace contextRef="#ctx0" brushRef="#br0" timeOffset="1526.94">1141 815 24575,'0'-6'0,"6"-2"0,11-12 0,14-2 0,12 3 0,7 4 0,4 5 0,2 4 0,-3 3 0,-4 2 0,-11 4 0,-11 2-8191</inkml:trace>
  <inkml:trace contextRef="#ctx0" brushRef="#br0" timeOffset="2229.31">1618 867 24575,'15'-1'0,"1"-1"0,-1 0 0,0-2 0,-1 1 0,1-2 0,0 0 0,-1-1 0,0 0 0,-1-1 0,1 0 0,23-19 0,-32 22 0,0 0 0,-1 0 0,0-1 0,0 1 0,0-1 0,0 0 0,-1 0 0,5-9 0,-7 12 0,0 0 0,0 0 0,-1 0 0,1 0 0,0 0 0,-1 0 0,1 0 0,-1 0 0,0 0 0,0 0 0,1-1 0,-2 1 0,1 0 0,0 0 0,0 0 0,-1 0 0,1 0 0,-1 0 0,1 0 0,-1 0 0,0 0 0,0 0 0,0 0 0,0 0 0,0 0 0,0 1 0,-3-4 0,-4-1 0,0 0 0,0 0 0,-1 0 0,0 1 0,0 1 0,0-1 0,0 1 0,-1 1 0,0 0 0,0 0 0,0 1 0,0 0 0,0 1 0,0 0 0,0 1 0,-17 1 0,23 0 0,1 0 0,-1 1 0,1-1 0,-1 1 0,1 0 0,0 0 0,0 0 0,0 1 0,0-1 0,0 1 0,0 0 0,1-1 0,-1 1 0,1 0 0,0 1 0,0-1 0,0 0 0,-2 6 0,-2 3 0,1 1 0,0 0 0,-5 24 0,7-22 0,0 1 0,0-1 0,2 1 0,0-1 0,1 1 0,0 0 0,1 0 0,6 29 0,-6-43 0,0 1 0,0 0 0,0-1 0,0 1 0,0-1 0,1 1 0,-1-1 0,1 1 0,0-1 0,0 0 0,-1 0 0,1 0 0,1 0 0,-1 0 0,0 0 0,0-1 0,1 1 0,-1-1 0,1 0 0,-1 1 0,1-1 0,0 0 0,-1 0 0,1-1 0,0 1 0,0-1 0,-1 1 0,1-1 0,0 0 0,0 0 0,5-1 0,-2 1 0,-1-1 0,1 0 0,0-1 0,0 0 0,0 0 0,-1 0 0,1 0 0,-1-1 0,0 0 0,0 0 0,0 0 0,0-1 0,8-8 0,40-50 0,-33 37 0,0 1 0,43-38 0,-56 56 0,-1 1 0,1 0 0,1 1 0,-1-1 0,1 1 0,-1 1 0,1-1 0,0 1 0,0 1 0,1 0 0,-1 0 0,0 0 0,1 1 0,-1 0 0,10 1 0,-13 0 0,0 1 0,0 0 0,0 0 0,0 0 0,0 1 0,0-1 0,0 1 0,0 0 0,-1 1 0,1-1 0,4 4 0,3 3 0,0 1 0,14 15 0,-20-18 0,1 0 0,-1 0 0,1-1 0,1 0 0,-1-1 0,1 1 0,0-2 0,0 1 0,0-1 0,11 4 0,-13-7 0,-1 1 0,1-1 0,0-1 0,-1 1 0,1-1 0,0 0 0,-1-1 0,1 1 0,0-1 0,-1 0 0,1 0 0,-1-1 0,0 0 0,1 0 0,-1 0 0,0 0 0,0-1 0,0 0 0,0 0 0,7-6 0,3-5 0,0-1 0,-1-1 0,-1 0 0,14-22 0,0 2 0,-24 31 0,1 1 0,0-1 0,0 1 0,0 0 0,6-4 0,-10 7 0,1 1 0,0-1 0,-1 1 0,1 0 0,0-1 0,-1 1 0,1 0 0,0-1 0,0 1 0,-1 0 0,1 0 0,0 0 0,0 0 0,-1 0 0,1-1 0,0 1 0,0 1 0,-1-1 0,1 0 0,0 0 0,0 0 0,-1 0 0,1 0 0,0 1 0,-1-1 0,1 0 0,0 1 0,0-1 0,-1 0 0,1 1 0,-1-1 0,1 1 0,0-1 0,-1 1 0,1-1 0,-1 1 0,1 0 0,-1-1 0,0 1 0,1 0 0,-1-1 0,1 1 0,-1 0 0,0-1 0,0 1 0,0 0 0,1 0 0,-1 0 0,4 12 0,-1-1 0,0 1 0,-1 0 0,-1-1 0,1 24 0,-7 67 0,5-92 0,0-6-114,-1 0 1,1 0-1,-1 0 0,0-1 0,0 1 1,0 0-1,-1-1 0,0 1 0,0-1 1,0 0-1,-4 7 0,-10 6-6712</inkml:trace>
  <inkml:trace contextRef="#ctx0" brushRef="#br0" timeOffset="2592.08">2378 55 24575,'0'-6'0,"6"-2"0,2-5 0,-1 5 0,0 10 0,-3 13 0,-1 20 0,-2 13 0,0-3-8191</inkml:trace>
  <inkml:trace contextRef="#ctx0" brushRef="#br0" timeOffset="3001">2871 742 24575,'5'0'0,"-1"0"0,1 0 0,0-1 0,0 0 0,-1 0 0,1 0 0,-1-1 0,1 1 0,-1-1 0,0 0 0,0 0 0,6-4 0,-8 4 0,0 1 0,0-1 0,-1 1 0,1-1 0,-1 0 0,0 1 0,1-1 0,-1 0 0,0 0 0,0 0 0,0 0 0,0 0 0,-1 0 0,1 0 0,0 0 0,-1 0 0,1-1 0,-1 1 0,0 0 0,0 0 0,0 0 0,0-1 0,0 1 0,-1 0 0,1 0 0,0 0 0,-1 0 0,-1-4 0,1 4 0,0-1 0,-1 1 0,1-1 0,-1 1 0,1 0 0,-1-1 0,0 1 0,0 0 0,0 0 0,0 0 0,0 1 0,-1-1 0,1 0 0,0 1 0,-1 0 0,1-1 0,-1 1 0,0 0 0,1 0 0,-1 0 0,0 1 0,0-1 0,-3 0 0,0 1 0,-1-1 0,1 1 0,0 0 0,0 0 0,0 0 0,0 1 0,0 0 0,0 1 0,0-1 0,-6 3 0,2 1 0,1 0 0,0 1 0,0 0 0,0 0 0,1 1 0,0 0 0,1 1 0,-1 0 0,1 0 0,1 0 0,0 1 0,0 0 0,-8 17 0,12-22 0,0 1 0,0 0 0,1 0 0,-1 0 0,1 1 0,0-1 0,0 0 0,1 0 0,0 1 0,0-1 0,0 0 0,2 10 0,-1-11 0,0 0 0,1 0 0,-1 0 0,1 0 0,0-1 0,1 1 0,-1-1 0,0 1 0,1-1 0,0 0 0,0 0 0,0 0 0,0 0 0,0-1 0,0 1 0,1-1 0,-1 0 0,6 3 0,-3-2 0,0 0 0,0-1 0,1 0 0,-1 0 0,0 0 0,1 0 0,0-1 0,-1 0 0,1-1 0,0 1 0,-1-1 0,1-1 0,0 1 0,0-1 0,-1 0 0,1-1 0,-1 0 0,1 0 0,8-4 0,-7 2 0,-1 0 0,0 0 0,-1-1 0,1 0 0,-1 0 0,0-1 0,0 1 0,0-1 0,-1-1 0,0 1 0,0-1 0,-1 0 0,0 0 0,0 0 0,5-14 0,0-9 0,-1 0 0,5-43 0,-7 38 0,12-44 0,-13 72 0,-3 17 0,-3 20 0,-3 29 0,-5 98 0,9-149-50,0 0-1,1 0 1,0-1-1,0 1 0,0 0 1,1 0-1,0 0 1,1-1-1,0 1 1,0-1-1,0 0 0,1 0 1,0 0-1,0 0 1,1-1-1,0 1 1,0-1-1,1 0 0,0-1 1,0 1-1,0-1 1,0-1-1,1 1 1,0-1-1,0 0 1,11 4-1,13 3-6775</inkml:trace>
  <inkml:trace contextRef="#ctx0" brushRef="#br0" timeOffset="3442.73">3858 144 24575,'-3'0'0,"-1"9"0,1 12 0,-9 18 0,-2 16 0,1 12 0,-3 9 0,1 0 0,4-6 0,3-9 0,3-6 0,2-15 0,2-15-8191</inkml:trace>
  <inkml:trace contextRef="#ctx0" brushRef="#br0" timeOffset="3847.69">3769 427 24575,'1'-10'0,"0"0"0,0 0 0,1 0 0,1 0 0,0 0 0,0 0 0,1 1 0,0 0 0,0 0 0,1 0 0,0 0 0,1 0 0,0 1 0,0 0 0,1 1 0,0-1 0,1 1 0,9-7 0,4-2 0,0 1 0,1 1 0,0 1 0,1 1 0,1 1 0,24-9 0,-37 16 0,-1 1 0,0 0 0,1 1 0,0-1 0,18 0 0,-27 3 0,1 0 0,-1 0 0,0 0 0,0 0 0,0 1 0,0-1 0,0 1 0,0-1 0,0 1 0,0 0 0,0 0 0,0-1 0,0 1 0,0 1 0,0-1 0,0 0 0,-1 0 0,1 1 0,0-1 0,-1 1 0,0-1 0,1 1 0,-1 0 0,0 0 0,0-1 0,0 1 0,0 0 0,0 0 0,0 0 0,0 0 0,-1 0 0,1 0 0,-1 0 0,1 1 0,-1-1 0,0 3 0,0 3 0,0 1 0,-1 0 0,0-1 0,0 1 0,-1-1 0,0 1 0,0-1 0,-1 0 0,-1 0 0,1 0 0,-1 0 0,0 0 0,-7 9 0,0-3 0,0 1 0,-1-1 0,0-1 0,-1 0 0,-21 15 0,-17 7 0,45-32 0,1-1 0,-1 1 0,1-1 0,-1 1 0,0-2 0,0 1 0,-10 1 0,20-9 0,10-2 0,5 1 0,1 1 0,0 1 0,35-4 0,-45 8 0,0 0 0,0 1 0,-1 0 0,1 0 0,0 1 0,0 1 0,0-1 0,-1 2 0,19 6 0,-23-7 0,-1 1 0,1 0 0,-1 1 0,0-1 0,0 1 0,-1 0 0,1 0 0,-1 0 0,1 0 0,-1 1 0,-1-1 0,1 1 0,-1 0 0,1 0 0,-1 0 0,-1 0 0,1 0 0,-1 0 0,1 9 0,1 5 0,-1 1 0,0 0 0,-4 38 0,2-50 0,-1 0 0,0-1 0,-1 1 0,1 0 0,-1-1 0,-1 0 0,1 1 0,-1-1 0,-1 0 0,1 0 0,-1-1 0,-1 1 0,1-1 0,-1 0 0,0 0 0,0-1 0,-1 1 0,1-1 0,-1 0 0,-1 0 0,1-1 0,-1 0 0,1 0 0,-1-1 0,0 1 0,0-2 0,-1 1 0,1-1 0,-1 0 0,1 0 0,-1-1 0,1 0 0,-1 0 0,-8-1 0,10-1 15,0 0 0,0 0 0,1-1 0,-1 0-1,0 0 1,0 0 0,1 0 0,-1-1 0,1 0 0,0 0-1,0-1 1,0 1 0,0-1 0,1 0 0,0-1 0,-1 1 0,1-1-1,1 1 1,-1-1 0,1 0 0,0-1 0,-4-8 0,4 9-76,1 1 0,0-1 0,1 0 0,-1 0 0,1 0 0,0 0 0,0 0 0,1 0 0,0 0 0,-1 0 0,2 0 0,-1 0 0,0 0 0,1 0 0,0 0 0,0 0 0,1 0 0,-1 1 1,1-1-1,0 0 0,1 1 0,-1-1 0,1 1 0,-1 0 0,1 0 0,1 0 0,4-5 0,19-13-6765</inkml:trace>
  <inkml:trace contextRef="#ctx0" brushRef="#br0" timeOffset="4566.96">4653 532 24575,'3'0'0,"1"-1"0,-1 1 0,1-1 0,-1 0 0,0 0 0,0 0 0,0-1 0,0 1 0,0-1 0,0 0 0,0 0 0,0 0 0,0 0 0,-1 0 0,1 0 0,-1-1 0,0 1 0,0-1 0,0 0 0,3-5 0,-4 7 0,0-1 0,0 1 0,0-1 0,0 0 0,0 0 0,-1 1 0,1-1 0,-1 0 0,1 0 0,-1 0 0,0 0 0,1 0 0,-1 0 0,0 0 0,0 1 0,-1-1 0,1 0 0,0 0 0,-1 0 0,1 0 0,-1 0 0,1 0 0,-1 1 0,0-1 0,0 0 0,0 1 0,0-1 0,0 0 0,0 1 0,0-1 0,0 1 0,-1 0 0,1-1 0,-1 1 0,1 0 0,-4-2 0,-4-1 0,-1 0 0,1 0 0,-1 1 0,0 1 0,0 0 0,0 0 0,0 1 0,0 0 0,0 1 0,0 0 0,0 0 0,-1 1 0,1 0 0,0 1 0,0 1 0,1-1 0,-1 1 0,-16 8 0,19-6 0,0 0 0,1 1 0,-1-1 0,1 1 0,0 1 0,1-1 0,0 1 0,0 0 0,0 0 0,1 1 0,0-1 0,0 1 0,1 0 0,-4 13 0,6-18 0,0 0 0,0 1 0,0 0 0,0-1 0,1 1 0,0 0 0,0-1 0,0 1 0,0 0 0,0-1 0,1 1 0,-1 0 0,1-1 0,0 1 0,0-1 0,1 1 0,-1-1 0,1 0 0,-1 1 0,1-1 0,0 0 0,0 0 0,1 0 0,-1-1 0,1 1 0,-1 0 0,1-1 0,0 0 0,0 1 0,0-1 0,0 0 0,0 0 0,0-1 0,7 3 0,-6-2 0,0-1 0,0 0 0,0 0 0,0 0 0,0-1 0,1 1 0,-1-1 0,0 0 0,0 0 0,0 0 0,0-1 0,0 0 0,0 1 0,0-1 0,0-1 0,0 1 0,4-2 0,-2-1 0,0 0 0,0 1 0,0-2 0,-1 1 0,1-1 0,-1 0 0,0 0 0,0 0 0,4-8 0,0-1 0,0 0 0,-2 0 0,0-1 0,0 1 0,-1-1 0,-1-1 0,-1 1 0,3-17 0,-5 16 0,-4 23 0,-4 26 0,5-21 0,1 1 0,0-1 0,0 0 0,1 1 0,0-1 0,2 0 0,-1 0 0,6 14 0,-6-20 0,0-1 0,0 1 0,1-1 0,0 0 0,0 0 0,1 0 0,0-1 0,-1 1 0,1-1 0,1 0 0,-1 0 0,1 0 0,-1 0 0,1-1 0,0 0 0,0 0 0,1 0 0,-1-1 0,9 3 0,-6-3 0,-1 0 0,1-1 0,0 0 0,0 0 0,-1-1 0,1 0 0,0 0 0,0-1 0,0 0 0,-1-1 0,1 0 0,-1 0 0,1 0 0,-1-1 0,0 0 0,0 0 0,0-1 0,0 0 0,0 0 0,-1-1 0,10-9 0,0 1 0,-2-2 0,0 0 0,-1 0 0,0-2 0,-2 1 0,0-2 0,11-21 0,-12 18 0,0 0 0,7-29 0,-14 42 0,-1-1 0,0 0 0,-1 0 0,0 1 0,0-1 0,-1 0 0,0 0 0,-3-17 0,3 23 0,-1 0 0,0 0 0,-1 0 0,1 0 0,0 1 0,-1-1 0,0 0 0,1 1 0,-1-1 0,0 1 0,-4-5 0,5 7 0,1-1 0,-1 1 0,0-1 0,1 1 0,-1 0 0,0-1 0,1 1 0,-1 0 0,0-1 0,1 1 0,-1 0 0,0 0 0,0-1 0,1 1 0,-1 0 0,0 0 0,0 0 0,0 0 0,1 0 0,-1 0 0,0 0 0,0 0 0,1 1 0,-1-1 0,0 0 0,0 0 0,1 1 0,-1-1 0,0 0 0,1 1 0,-1-1 0,0 1 0,1-1 0,-1 1 0,1-1 0,-1 1 0,0-1 0,1 1 0,-1-1 0,1 1 0,0 0 0,-1-1 0,1 1 0,0 0 0,-1 0 0,1-1 0,0 1 0,0 0 0,-1 1 0,-1 4 0,0 1 0,1-1 0,0 1 0,0 0 0,0-1 0,1 1 0,0 0 0,0 0 0,0-1 0,3 12 0,3 11 0,10 30 0,-12-47 0,14 34 0,-13-36 0,-1-1 0,-1 1 0,1 0 0,-1-1 0,2 17 0,-5-24 0,0-1 0,0 1 0,0 0 0,0-1 0,0 1 0,-1-1 0,1 1 0,0 0 0,-1-1 0,1 1 0,-1-1 0,1 1 0,-1-1 0,0 1 0,0-1 0,0 0 0,0 1 0,0-1 0,0 0 0,0 0 0,0 0 0,-2 2 0,0-2 0,1 1 0,-1 0 0,-1-1 0,1 0 0,0 1 0,0-1 0,0 0 0,-1-1 0,1 1 0,-4 0 0,-2-1 0,0 1 0,1-2 0,-1 1 0,1-1 0,-1 0 0,1-1 0,-14-4 0,17 4-80,0 0 0,0-1-1,0 0 1,0 0 0,0 0-1,1-1 1,0 1 0,-1-1-1,1 0 1,0 0 0,1 0 0,-1-1-1,1 0 1,0 1 0,0-1-1,-2-6 1,-3-11-6746</inkml:trace>
  <inkml:trace contextRef="#ctx0" brushRef="#br0" timeOffset="5277.4">5271 463 24575,'10'-1'0,"-1"0"0,0 0 0,1-1 0,-1 0 0,0-1 0,0 0 0,0-1 0,-1 0 0,1 0 0,-1-1 0,0 0 0,10-8 0,-17 13 0,1-1 0,-1-1 0,0 1 0,0 0 0,1 0 0,-1 0 0,0-1 0,0 1 0,0 0 0,-1-1 0,1 1 0,0-1 0,0 1 0,-1-1 0,1 1 0,-1-1 0,0 0 0,1 1 0,-1-1 0,0 0 0,0 1 0,0-3 0,0 2 0,-1 1 0,1 0 0,-1 0 0,0 0 0,1 0 0,-1 0 0,0 0 0,0 0 0,1 0 0,-1 0 0,0 0 0,0 0 0,0 1 0,0-1 0,0 0 0,-1 1 0,1-1 0,0 1 0,0-1 0,0 1 0,0-1 0,-1 1 0,1 0 0,0 0 0,0-1 0,-1 1 0,1 0 0,-2 0 0,0 0 0,0 1 0,0-1 0,0 1 0,0-1 0,0 1 0,0 0 0,1 0 0,-1 0 0,0 0 0,1 0 0,-1 1 0,0-1 0,1 1 0,0 0 0,-1 0 0,1 0 0,0 0 0,0 0 0,0 0 0,0 0 0,1 1 0,-1-1 0,1 1 0,-1-1 0,1 1 0,0 0 0,-1 2 0,-1 1 0,1 0 0,0 0 0,1 0 0,0 0 0,-1 0 0,2 0 0,-1 1 0,1-1 0,0 0 0,0 0 0,3 12 0,-1-11 0,0 0 0,1-1 0,0 1 0,1-1 0,-1 0 0,1 0 0,0 0 0,1-1 0,-1 1 0,1-1 0,0 0 0,1 0 0,-1-1 0,1 0 0,0 0 0,0 0 0,0 0 0,1-1 0,-1 0 0,1-1 0,8 3 0,5 1 0,0-1 0,0-1 0,0-1 0,1-1 0,-1 0 0,25-2 0,-24-2 0,0 0 0,0-1 0,0-2 0,-1 0 0,0-1 0,0 0 0,-1-2 0,24-12 0,-32 14 0,-1-1 0,0 0 0,0 0 0,-1-1 0,0 0 0,15-17 0,-19 19 0,-1 0 0,0-1 0,0 1 0,0-1 0,-1 0 0,0 0 0,0-1 0,0 1 0,-1 0 0,-1-1 0,2-11 0,-2 17 0,-1 0 0,0 0 0,1 0 0,-1-1 0,0 1 0,0 0 0,-1 0 0,1 0 0,0 0 0,-1-1 0,1 1 0,-1 0 0,0 0 0,0 0 0,1 0 0,-1 0 0,-1 0 0,1 1 0,0-1 0,0 0 0,-1 0 0,1 1 0,-1-1 0,1 1 0,-1-1 0,0 1 0,0 0 0,1 0 0,-1-1 0,0 1 0,0 1 0,-3-2 0,1 1 0,-1 0 0,1 1 0,0-1 0,0 1 0,0 0 0,0 1 0,0-1 0,0 1 0,0-1 0,0 1 0,0 0 0,0 1 0,0-1 0,0 1 0,1 0 0,-6 3 0,1 0 0,0 1 0,0 0 0,1 1 0,0 0 0,0 0 0,0 0 0,1 1 0,0 0 0,-7 14 0,9-16 0,1 1 0,0-1 0,0 1 0,1 0 0,0 0 0,0 0 0,1 0 0,0 0 0,0 0 0,0 0 0,1 1 0,0-1 0,1 0 0,1 8 0,-2-12 0,1 0 0,0 1 0,1-1 0,-1 0 0,0 0 0,1 0 0,0 0 0,0 0 0,0-1 0,0 1 0,0 0 0,0-1 0,1 0 0,-1 1 0,5 2 0,-2-2 0,0 0 0,0 0 0,1-1 0,-1 1 0,1-1 0,0 0 0,0-1 0,8 2 0,-7-2 0,1 0 0,-1 0 0,0-1 0,1 0 0,-1-1 0,0 1 0,1-1 0,-1-1 0,0 1 0,0-1 0,0-1 0,0 1 0,-1-1 0,14-7 0,-11 2 0,0 0 0,-1 0 0,0-1 0,0 0 0,-1-1 0,0 0 0,0 0 0,-1 0 0,-1 0 0,8-21 0,0-7 0,15-73 0,-23 86 0,13-74 0,-11 56 0,1 0 0,24-69 0,-28 103 0,-2 11 0,-3 17 0,-10 51 0,-30 99 0,-4 21 0,41-168 0,-1 5 0,1-1 0,1 1 0,1 29 0,2-48 0,0-1 0,1 0 0,0 0 0,1 1 0,0-1 0,0 0 0,0 0 0,1-1 0,0 1 0,0 0 0,0-1 0,1 0 0,0 0 0,1 0 0,-1 0 0,8 6 0,-4-4-170,1-2-1,1 1 0,-1-1 1,1-1-1,0 0 0,0 0 1,21 6-1,23 4-6655</inkml:trace>
  <inkml:trace contextRef="#ctx0" brushRef="#br0" timeOffset="8282.2">860 2050 24575,'0'-4'0,"0"-1"0,0 0 0,-1 1 0,1-1 0,-1 1 0,0-1 0,0 1 0,-1 0 0,1-1 0,-1 1 0,0 0 0,0 0 0,0 0 0,-1 0 0,0 0 0,1 1 0,-1-1 0,0 1 0,-1 0 0,1 0 0,-1 0 0,1 0 0,-1 0 0,0 1 0,0 0 0,0 0 0,-8-3 0,-1 0 0,-1 2 0,0 0 0,0 0 0,0 1 0,0 1 0,0 1 0,-1 0 0,1 0 0,0 1 0,0 1 0,0 1 0,0 0 0,0 1 0,0 0 0,1 1 0,0 0 0,0 1 0,0 1 0,1 0 0,0 1 0,0 0 0,-11 11 0,19-16 0,1 1 0,0 0 0,-1 0 0,1 0 0,1 1 0,-1-1 0,-3 9 0,5-12 0,1 1 0,-1 0 0,1 0 0,-1 0 0,1 0 0,0 0 0,0-1 0,0 1 0,0 0 0,0 0 0,0 0 0,0 0 0,1 0 0,-1-1 0,1 1 0,-1 0 0,1 0 0,0 0 0,0-1 0,0 1 0,0 0 0,0-1 0,0 1 0,2 1 0,2 2 0,1 0 0,-1 0 0,1-1 0,1 1 0,-1-1 0,1-1 0,9 5 0,57 18 0,-28-11 0,-44-14 0,26 9 0,43 23 0,-64-30 0,-1 0 0,1 1 0,-1-1 0,0 1 0,0 0 0,-1 0 0,1 1 0,-1-1 0,0 1 0,0 0 0,0 0 0,-1 0 0,0 1 0,4 8 0,-6-13 0,-1 1 0,0 0 0,1 0 0,-1 0 0,0 0 0,0 0 0,0 0 0,0 0 0,0 0 0,0 0 0,-1 0 0,1 0 0,-1-1 0,1 1 0,-1 0 0,0 0 0,1 0 0,-1-1 0,0 1 0,0 0 0,0-1 0,-1 1 0,1-1 0,0 1 0,-1-1 0,1 0 0,-1 1 0,1-1 0,-1 0 0,1 0 0,-1 0 0,0 0 0,0 0 0,-2 0 0,-5 3 0,0-1 0,0 0 0,-1-1 0,1 0 0,-16 2 0,8-3 0,1 0 0,0-1 0,-1-1 0,1 0 0,-24-6 0,35 6 0,1 0 0,-1 0 0,0 0 0,1-1 0,-1 0 0,1 0 0,0 0 0,-1 0 0,1-1 0,0 1 0,1-1 0,-1 0 0,0-1 0,1 1 0,0 0 0,0-1 0,0 0 0,0 0 0,0 0 0,1 0 0,0 0 0,-4-9 0,5 9 22,1 1-1,-1-1 0,1 0 1,0 0-1,0 0 0,0 1 1,0-1-1,1 0 0,-1 0 1,1 1-1,0-1 0,0 0 1,0 1-1,1-1 0,2-4 1,1-1-364,1 0 1,0 0 0,0 1-1,9-9 1,22-20-6485</inkml:trace>
  <inkml:trace contextRef="#ctx0" brushRef="#br0" timeOffset="8658.25">1125 1734 24575,'0'-6'0,"0"4"0,0 12 0,0 18 0,0 17 0,0 19 0,0 16 0,0 10 0,0 1 0,0-2 0,-3-8 0,-1-9 0,1-9 0,0-11 0,-5-14 0,-2-13-8191</inkml:trace>
  <inkml:trace contextRef="#ctx0" brushRef="#br0" timeOffset="9062.74">878 2208 24575,'0'-9'0,"9"-3"0,12-5 0,14 0 0,14 3 0,13 3 0,8 5 0,1 2 0,1 3 0,-9 1 0,-4 0 0,-11 1-8191</inkml:trace>
  <inkml:trace contextRef="#ctx0" brushRef="#br0" timeOffset="9451.34">1619 2120 24575,'0'-7'0,"0"0"0,0 0 0,-1 0 0,0 0 0,0 0 0,-3-9 0,3 14 0,0 0 0,0 0 0,0 0 0,0 0 0,0 1 0,0-1 0,-1 1 0,1-1 0,-1 1 0,1-1 0,-1 1 0,1 0 0,-1-1 0,0 1 0,1 0 0,-1 0 0,0 0 0,0 1 0,0-1 0,0 0 0,0 1 0,0-1 0,0 1 0,0 0 0,0-1 0,-4 1 0,-1 1 0,-1 0 0,0 0 0,1 1 0,-1 0 0,1 1 0,-1-1 0,1 1 0,0 1 0,0-1 0,0 1 0,1 0 0,-1 1 0,1-1 0,0 2 0,1-1 0,-1 0 0,-5 8 0,4-5 0,1-1 0,1 1 0,-1 0 0,1 1 0,1 0 0,-5 9 0,7-12 0,0-1 0,1 0 0,-1 1 0,1-1 0,1 0 0,-1 1 0,1 0 0,-1-1 0,2 1 0,0 9 0,0-11 0,0-1 0,-1 0 0,1 0 0,1 0 0,-1 0 0,0 0 0,1-1 0,0 1 0,-1 0 0,1-1 0,0 1 0,0-1 0,1 1 0,-1-1 0,0 0 0,5 3 0,-2-2 0,-1-1 0,1 0 0,-1 0 0,1 0 0,0-1 0,0 1 0,-1-1 0,1 0 0,10 0 0,-6-1 0,-1 0 0,0 0 0,1-1 0,-1 0 0,0-1 0,0 0 0,0 0 0,0-1 0,0 0 0,0 0 0,-1 0 0,12-9 0,-11 6 0,-1-1 0,0-1 0,0 1 0,-1-1 0,0-1 0,-1 1 0,0-1 0,0 0 0,-1 0 0,0 0 0,0-1 0,-1 1 0,0-1 0,-1 0 0,0 0 0,-1 0 0,1-19 0,-4 13 0,2 16 0,0 0 0,0 0 0,0 0 0,0 0 0,0 0 0,-1 0 0,1 0 0,0 0 0,0 0 0,0 0 0,0 0 0,0 0 0,0 0 0,-1 0 0,1 0 0,0 0 0,0 0 0,0 0 0,0 0 0,0 0 0,0 0 0,0 0 0,0 0 0,-1 0 0,1 1 0,0-1 0,0 0 0,0 0 0,0 0 0,0 0 0,0 0 0,0 0 0,0 0 0,0 0 0,0 0 0,0 0 0,-1 1 0,1-1 0,0 0 0,0 0 0,0 0 0,0 0 0,0 0 0,0 0 0,0 0 0,0 1 0,0-1 0,0 0 0,0 0 0,0 0 0,0 0 0,0 0 0,-7 29 0,6-21 0,0 0 0,1 1 0,0-1 0,0 1 0,1-1 0,0 0 0,0 1 0,1-1 0,0 0 0,6 13 0,-6-17 0,0 1 0,1-1 0,-1 0 0,1-1 0,0 1 0,0 0 0,1-1 0,-1 0 0,1 1 0,-1-1 0,1-1 0,0 1 0,0 0 0,0-1 0,1 0 0,-1 0 0,0 0 0,1-1 0,0 0 0,7 2 0,-6-2 0,1 0 0,-1 0 0,1-1 0,-1 0 0,1 0 0,-1-1 0,1 0 0,-1 0 0,0 0 0,1-1 0,-1 1 0,11-6 0,-9 2 0,1 0 0,-1 0 0,-1 0 0,1-1 0,-1 0 0,0-1 0,0 1 0,5-9 0,3-5 0,-2 0 0,-1-1 0,0 0 0,-1-1 0,-2 0 0,9-27 0,-4-3 0,-2-1 0,-2 0 0,-2 0 0,-3-1 0,-2-71 0,-5 111 0,0 21 0,-4 25 0,-10 107 0,-18 237 0,34-368 37,1-1-212,-1 1 0,-1-1 0,1 0-1,-1 0 1,-1 0 0,1 0-1,-4 10 1,-6 1-6651</inkml:trace>
  <inkml:trace contextRef="#ctx0" brushRef="#br0" timeOffset="10331.66">1849 2049 24575,'16'-6'0,"-1"0"0,2 1 0,-1 1 0,0 1 0,28-3 0,7-2 0,16-3 0,60-12 0,-112 19 0,0-1 0,0 0 0,0-1 0,-1 0 0,24-15 0,-33 18 0,-1 0 0,0 0 0,0 0 0,0 0 0,-1-1 0,1 0 0,4-6 0,-7 10 0,-1 0 0,0 0 0,0 0 0,0 0 0,0 0 0,0 0 0,0-1 0,1 1 0,-1 0 0,0 0 0,0 0 0,0 0 0,0 0 0,0 0 0,0 0 0,0-1 0,0 1 0,0 0 0,0 0 0,0 0 0,0 0 0,0 0 0,0 0 0,0-1 0,0 1 0,0 0 0,0 0 0,0 0 0,0 0 0,0 0 0,0-1 0,0 1 0,0 0 0,0 0 0,0 0 0,0 0 0,0 0 0,0 0 0,0-1 0,0 1 0,0 0 0,0 0 0,0 0 0,0 0 0,-1 0 0,1 0 0,0 0 0,0 0 0,0-1 0,0 1 0,0 0 0,-1 0 0,-6 5 0,3 2 0,0 0 0,0 1 0,1-1 0,0 1 0,0-1 0,1 1 0,0 0 0,0 0 0,-1 10 0,0 9 0,1 39 0,2-60 0,1 1 0,-1-1 0,1 0 0,0 0 0,0 0 0,1 1 0,-1-1 0,2-1 0,-1 1 0,0 0 0,1 0 0,0-1 0,1 1 0,4 5 0,-4-7 0,0 0 0,0 0 0,1-1 0,-1 1 0,1-1 0,0 0 0,0-1 0,0 1 0,0-1 0,0 0 0,0 0 0,1-1 0,-1 1 0,1-1 0,-1 0 0,7 0 0,-6-1 0,-1 1 0,1-1 0,0 0 0,0 0 0,0-1 0,-1 1 0,1-1 0,0-1 0,-1 1 0,1-1 0,-1 0 0,1 0 0,-1 0 0,0-1 0,0 0 0,0 0 0,0 0 0,0-1 0,-1 0 0,0 1 0,0-2 0,0 1 0,0 0 0,0-1 0,-1 0 0,0 1 0,0-1 0,0-1 0,-1 1 0,0 0 0,0-1 0,2-8 0,40-194 0,-49 243 0,1 1 0,1-1 0,5 69 0,-2-101 0,0-1 0,1 1 0,-1-1 0,0 1 0,1-1 0,0 0 0,0 1 0,-1-1 0,1 0 0,1 1 0,-1-1 0,0 0 0,0 0 0,1 0 0,-1 0 0,1 0 0,2 2 0,-2-4 0,-1 1 0,1 0 0,0-1 0,0 1 0,0-1 0,0 1 0,-1-1 0,1 0 0,0 0 0,0 0 0,0 0 0,0 0 0,0 0 0,0-1 0,-1 1 0,1-1 0,0 1 0,0-1 0,0 1 0,-1-1 0,1 0 0,0 0 0,1-1 0,13-8 0,-1 0 0,-1-1 0,0-1 0,17-18 0,-11 11 0,25-18 0,-38 32 0,0 0 0,0 1 0,0 0 0,0 0 0,1 1 0,0 0 0,0 0 0,9-1 0,-15 3 0,0 1 0,0-1 0,0 1 0,0 0 0,1 0 0,-1 0 0,0 0 0,0 0 0,0 0 0,1 1 0,-1-1 0,0 1 0,0-1 0,0 1 0,0 0 0,0 0 0,0 0 0,0 0 0,0 0 0,0 1 0,-1-1 0,1 0 0,0 1 0,-1-1 0,1 1 0,-1 0 0,0-1 0,1 1 0,-1 0 0,0 0 0,0 0 0,0 0 0,0 0 0,1 4 0,-1-1 0,0 0 0,0 1 0,0-1 0,-1 1 0,1-1 0,-1 1 0,0 0 0,-1-1 0,0 1 0,0-1 0,0 0 0,-3 10 0,-1-4 0,0-1 0,-1 0 0,0 0 0,-1 0 0,0-1 0,0 0 0,-1 0 0,-18 15 0,20-19 0,-1 0 0,0 0 0,0 0 0,0 0 0,0-1 0,-1-1 0,0 1 0,0-1 0,0 0 0,0-1 0,0 0 0,-16 2 0,23-4 8,0 0-1,1 0 0,-1 1 0,0-1 1,0 0-1,1 0 0,-1 0 0,0 0 1,0 0-1,1 0 0,-1-1 0,0 1 1,0 0-1,1 0 0,-1 0 0,0-1 1,1 1-1,-1 0 0,0-1 0,1 1 1,-1-1-1,1 1 0,-1-1 1,0 1-1,1-1 0,-1 1 0,1-1 1,-1 1-1,1-1 0,0 0 0,-1 1 1,1-1-1,-1 0 0,1 1 0,0-1 1,0 0-1,0 1 0,-1-1 0,1 0 1,0 0-1,0 1 0,0-1 0,0 0 1,0 0-1,0 1 0,0-2 1,1-2-252,1-1 0,-1 1 0,1 0 0,-1 0 1,1 0-1,4-6 0,16-23-6582</inkml:trace>
  <inkml:trace contextRef="#ctx0" brushRef="#br0" timeOffset="10870.54">3276 1907 24575,'12'-6'0,"10"-2"0,7 1 0,5 1 0,0 1 0,-1 3 0,1 0 0,0 2 0,1 0 0,0 0 0,-6 0-8191</inkml:trace>
  <inkml:trace contextRef="#ctx0" brushRef="#br0" timeOffset="10871.54">3312 2031 24575,'3'0'0,"10"0"0,17 0 0,14 0 0,10 0 0,12 0 0,6 0 0,3 0 0,-2 0 0,-14 0-8191</inkml:trace>
  <inkml:trace contextRef="#ctx0" brushRef="#br0" timeOffset="11293.65">4263 1819 24575,'-15'0'0,"-5"0"0,0 0 0,0 1 0,-23 5 0,37-4 0,1-1 0,-1 1 0,0 0 0,1 0 0,-1 1 0,1-1 0,0 1 0,-1 1 0,1-1 0,1 1 0,-1-1 0,1 1 0,-1 1 0,1-1 0,-4 6 0,0 2 0,1 0 0,0 1 0,1-1 0,0 2 0,-8 26 0,12-32 0,0 0 0,0 1 0,1-1 0,0 1 0,0-1 0,1 1 0,0 0 0,0-1 0,1 1 0,1-1 0,2 11 0,-3-15 14,1-1 1,0 1-1,0 0 0,0-1 0,0 1 1,1-1-1,-1 0 0,1 1 0,0-1 0,0-1 1,0 1-1,0 0 0,1-1 0,-1 1 1,1-1-1,-1 0 0,1 0 0,0-1 0,0 1 1,0-1-1,0 0 0,0 0 0,6 1 1,-3-1-137,0 0 0,-1-1 0,1 0 0,0 0 0,0-1 0,0 0 0,-1 0 0,1 0 0,0-1 1,-1 0-1,1 0 0,-1-1 0,9-4 0,21-17-6704</inkml:trace>
  <inkml:trace contextRef="#ctx0" brushRef="#br0" timeOffset="11294.65">4581 1325 24575,'-3'9'0,"-1"9"0,0 10 0,1 10 0,1 7 0,0 2 0,2 5 0,-1 3 0,1 1 0,0 0 0,1-1 0,-1-3 0,0-5 0,3-11 0,4-10 0,1-14 0,-1-8-8191</inkml:trace>
  <inkml:trace contextRef="#ctx0" brushRef="#br0" timeOffset="11726.02">4828 1660 24575,'0'-1'0,"0"0"0,0 0 0,0 0 0,0 0 0,-1 0 0,1 0 0,0 0 0,-1 0 0,1 0 0,-1 0 0,1 0 0,-1 0 0,1 0 0,-1 1 0,1-1 0,-1 0 0,0 0 0,0 0 0,1 1 0,-1-1 0,0 1 0,0-1 0,0 0 0,0 1 0,1-1 0,-1 1 0,0 0 0,0-1 0,0 1 0,0 0 0,0-1 0,0 1 0,0 0 0,-1 0 0,1 0 0,0 0 0,0 0 0,0 0 0,0 0 0,0 1 0,0-1 0,0 0 0,0 0 0,0 1 0,0-1 0,0 1 0,0-1 0,1 1 0,-1-1 0,0 1 0,0 0 0,0-1 0,1 1 0,-1 0 0,0-1 0,0 1 0,0 1 0,-3 4 0,1-1 0,0 1 0,0 0 0,1 0 0,-1 0 0,1 0 0,0 1 0,1-1 0,0 0 0,-1 11 0,0 9 0,1 30 0,2-50 0,-1 1 0,1-1 0,0 1 0,0-1 0,1 0 0,0 0 0,0 0 0,0 0 0,1 0 0,0 0 0,0-1 0,5 7 0,-6-9 0,0 0 0,1 0 0,-1-1 0,1 1 0,0-1 0,0 0 0,0 0 0,0 0 0,0 0 0,0 0 0,0 0 0,1-1 0,-1 0 0,1 0 0,-1 0 0,1 0 0,-1 0 0,1-1 0,0 1 0,-1-1 0,1 0 0,6-1 0,-6 0 0,0 0 0,0 0 0,0-1 0,0 1 0,0-1 0,-1 0 0,1 0 0,-1-1 0,1 1 0,-1-1 0,0 0 0,0 1 0,0-1 0,0-1 0,0 1 0,-1 0 0,0-1 0,1 1 0,-1-1 0,-1 0 0,3-3 0,4-12 0,-1 0 0,9-38 0,-15 54 0,5-23 0,4-31 0,-9 51 0,0-1 0,-1 1 0,0-1 0,0 0 0,-1 1 0,1 0 0,-2-1 0,1 1 0,-1-1 0,-3-10 0,4 16-62,0-1 0,0 0 0,0 1 0,0-1 0,0 1 0,0-1 0,0 1 0,-1 0 0,1 0 0,0-1 0,-1 1 0,1 0-1,-1 0 1,0 0 0,1 0 0,-1 1 0,1-1 0,-1 0 0,0 1 0,0-1 0,-3 0 0,-11 3-6764</inkml:trace>
  <inkml:trace contextRef="#ctx0" brushRef="#br0" timeOffset="12114.39">5393 1659 24575,'11'-2'0,"-17"-2"0,-20-3 0,7 5 0,0 1 0,0 1 0,0 0 0,1 2 0,-26 4 0,38-5 0,0 1 0,-1 0 0,1 1 0,0-1 0,0 1 0,0 0 0,1 0 0,-8 6 0,10-6 0,0-1 0,0 1 0,1 0 0,-1 0 0,1 0 0,0 1 0,0-1 0,0 1 0,0-1 0,0 1 0,1-1 0,-1 1 0,1 0 0,-1 7 0,1-8 0,1 0 0,0 0 0,0 0 0,0 0 0,1 0 0,-1 1 0,1-2 0,-1 1 0,1 0 0,0 0 0,0 0 0,1 0 0,-1 0 0,0-1 0,1 1 0,2 2 0,4 5 0,0-1 0,16 15 0,-6-7 0,-7-6 0,1 1 0,-1 0 0,-1 1 0,0 0 0,-1 1 0,12 24 0,-20-36 0,0-1 0,-1 1 0,1-1 0,-1 1 0,1-1 0,-1 1 0,0 0 0,1-1 0,-1 1 0,0-1 0,0 1 0,0 0 0,0-1 0,-1 1 0,1-1 0,0 1 0,-1 0 0,1-1 0,-1 1 0,0-1 0,1 1 0,-3 1 0,2-1 0,-1 0 0,0 0 0,0-1 0,0 1 0,0-1 0,0 1 0,0-1 0,0 0 0,0 0 0,-1 0 0,1 0 0,0-1 0,-4 2 0,-1-1 0,0 0 0,0 0 0,0-1 0,0 1 0,0-2 0,0 1 0,0-1 0,0 0 0,-13-4 0,18 4-45,-1 0-1,1 0 1,0-1-1,-1 1 1,1-1-1,0 1 1,0-1-1,0 0 1,0 0-1,0 0 1,1 0-1,-1 0 1,0 0-1,1-1 1,0 1-1,-1 0 1,1-1-1,0 1 1,0-1-1,1 1 1,-1-1-1,0 1 1,1-1-1,0 0 0,-1 1 1,1-1-1,0 0 1,0 0-1,1-4 1,5-24-6781</inkml:trace>
  <inkml:trace contextRef="#ctx0" brushRef="#br0" timeOffset="12815.48">5606 1766 24575,'47'1'0,"-27"1"0,-1-2 0,0 0 0,1-1 0,-1-1 0,0-1 0,27-7 0,-45 9 0,1 1 0,0-1 0,-1 1 0,1-1 0,-1 0 0,1 0 0,-1 0 0,1 0 0,-1 0 0,3-3 0,-4 4 0,1 0 0,-1-1 0,0 1 0,0 0 0,0-1 0,0 1 0,0 0 0,0 0 0,0-1 0,0 1 0,1 0 0,-1-1 0,0 1 0,0 0 0,0-1 0,-1 1 0,1 0 0,0-1 0,0 1 0,0 0 0,0-1 0,0 1 0,0 0 0,0-1 0,0 1 0,-1 0 0,1 0 0,0-1 0,0 1 0,0 0 0,-1 0 0,1-1 0,-1 1 0,-1-2 0,-1 0 0,0 0 0,0 1 0,-1 0 0,1-1 0,0 1 0,0 0 0,0 1 0,-7-2 0,2 1 0,0 1 0,0 0 0,1 0 0,-1 0 0,0 1 0,0 0 0,0 1 0,1 0 0,-1 0 0,1 1 0,-1-1 0,1 2 0,-10 5 0,13-7 0,0 1 0,0-1 0,0 1 0,1 0 0,-1 0 0,1 1 0,0-1 0,0 1 0,0 0 0,0-1 0,1 1 0,-1 0 0,1 0 0,0 1 0,0-1 0,1 0 0,-1 1 0,1-1 0,0 1 0,0 0 0,1-1 0,-1 1 0,1 0 0,0 5 0,0-7 0,1 0 0,-1 0 0,1 0 0,0 0 0,0 0 0,0 0 0,0 0 0,0 0 0,1-1 0,-1 1 0,1 0 0,0-1 0,0 0 0,0 1 0,0-1 0,2 2 0,1 0 0,-1-1 0,1 0 0,0 0 0,0 0 0,0-1 0,0 0 0,0 0 0,7 2 0,10 0 0,-1 0 0,1-2 0,35 0 0,-44-2 0,48 1 0,1-3 0,103-17 0,-137 14 0,-1-1 0,0-1 0,-1-2 0,1-1 0,-2-1 0,0-1 0,0-1 0,28-20 0,-46 28 0,0-1 0,0 0 0,0 0 0,-1-1 0,0 0 0,-1 0 0,9-13 0,-13 18 0,0 0 0,0 0 0,0 0 0,0 0 0,0 0 0,0 0 0,-1 0 0,1 0 0,-1 0 0,1-1 0,-1 1 0,0 0 0,0 0 0,0-1 0,0 1 0,-1 0 0,1 0 0,0 0 0,-1-1 0,0 1 0,1 0 0,-1 0 0,0 0 0,0 0 0,0 0 0,0 0 0,-1 0 0,1 1 0,0-1 0,-1 0 0,1 1 0,-1-1 0,0 1 0,-3-3 0,0 1 0,0 0 0,-1 0 0,1 1 0,-1-1 0,0 1 0,0 1 0,0-1 0,0 1 0,0 0 0,0 0 0,0 1 0,0 0 0,-1 0 0,1 0 0,0 1 0,0 0 0,0 0 0,0 0 0,0 1 0,0 0 0,1 0 0,-1 1 0,-7 4 0,3-2 0,0 0 0,1 1 0,0 0 0,0 1 0,1 0 0,0 0 0,0 1 0,1 0 0,0 1 0,0-1 0,1 1 0,-8 15 0,11-19 0,1 1 0,0-1 0,0 1 0,0-1 0,1 1 0,0 0 0,0-1 0,0 1 0,1 0 0,0 0 0,0 0 0,1 7 0,0-9 0,0 0 0,0 0 0,0-1 0,1 1 0,0-1 0,-1 1 0,1-1 0,0 0 0,1 0 0,-1 0 0,1 0 0,-1 0 0,1 0 0,0-1 0,0 1 0,0-1 0,0 0 0,0 0 0,6 3 0,2 0 0,1 0 0,-1-1 0,2 0 0,-1-1 0,0 0 0,0-1 0,1-1 0,-1 0 0,1 0 0,0-1 0,-1-1 0,1 0 0,-1-1 0,0 0 0,13-4 0,-13 2 0,-1 1 0,0-2 0,0 1 0,0-1 0,-1-1 0,1 0 0,-1-1 0,-1 0 0,1 0 0,-1-1 0,-1 0 0,1-1 0,-2 1 0,1-2 0,-1 1 0,7-12 0,-5 2 0,-1 0 0,0-1 0,-2 0 0,0-1 0,-1 1 0,4-39 0,-2-128 0,-7 184 0,0-7 0,0-8 0,0-1 0,-1 1 0,-7-36 0,8 53 0,0 1 0,0-1 0,0 1 0,0-1 0,0 0 0,0 1 0,0-1 0,0 1 0,-1-1 0,1 1 0,0-1 0,0 1 0,-1-1 0,1 1 0,0-1 0,-1 1 0,1-1 0,0 1 0,-1-1 0,1 1 0,-1 0 0,1-1 0,-1 1 0,1 0 0,-1-1 0,1 1 0,-1 0 0,1 0 0,-1-1 0,1 1 0,-1 0 0,1 0 0,-1 0 0,0 0 0,1 0 0,-1 0 0,0 0 0,-1 1 0,1-1 0,-1 1 0,0 0 0,1 1 0,-1-1 0,1 0 0,0 0 0,-1 1 0,-1 2 0,-5 6 0,1 1 0,1 0 0,-1 0 0,2 0 0,-1 1 0,2 0 0,0 0 0,0 1 0,-3 21 0,-1 16 0,0 53 0,8-102 0,-2 169 0,0 2 0,-5-115-1365,-4-8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5:40.4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9 794 24575,'0'-6'0,"0"4"0,0 12 0,0 15 0,0 13 0,-6 9 0,-2 5 0,0 7 0,-4 1 0,-1 0 0,3-5 0,2-5 0,-2-5 0,-1-4 0,2-13 0,3-10-8191</inkml:trace>
  <inkml:trace contextRef="#ctx0" brushRef="#br0" timeOffset="515.19">21 970 24575,'-1'0'0,"0"0"0,0 0 0,1 0 0,-1 0 0,0 0 0,0 0 0,0-1 0,1 1 0,-1 0 0,0-1 0,0 1 0,1 0 0,-1-1 0,0 1 0,0-1 0,1 1 0,-1-1 0,1 1 0,-1-1 0,0 1 0,1-1 0,-1 0 0,1 1 0,0-1 0,-1 0 0,1 0 0,-1 1 0,1-1 0,0 0 0,0 0 0,-1 0 0,1 1 0,0-1 0,0 0 0,0 0 0,0-1 0,0 1 0,0-1 0,0 1 0,0-1 0,0 1 0,1-1 0,-1 1 0,0 0 0,1-1 0,-1 1 0,1-1 0,-1 1 0,1 0 0,0 0 0,0-1 0,0 1 0,-1 0 0,1 0 0,0 0 0,0 0 0,2-1 0,9-6 0,1 2 0,-1-1 0,2 1 0,-1 1 0,1 1 0,-1 0 0,1 0 0,0 2 0,27-3 0,-32 6 0,-1 0 0,0 1 0,0-1 0,0 2 0,0-1 0,-1 1 0,1 0 0,-1 1 0,1 0 0,-1 0 0,0 0 0,7 7 0,5 5 0,0 0 0,28 34 0,-34-36 0,-1 1 0,0 0 0,-2 1 0,0 0 0,14 30 0,-22-41 0,0 0 0,-1-1 0,0 1 0,0 0 0,0 0 0,0 0 0,-1 0 0,0 0 0,0 0 0,0 0 0,-2 8 0,1-9 0,-1-1 0,1 1 0,-1-1 0,1 1 0,-1-1 0,0 1 0,-1-1 0,1 0 0,0 0 0,-1 0 0,0-1 0,1 1 0,-1 0 0,0-1 0,-1 0 0,1 0 0,-4 2 0,-6 3 0,0-2 0,0 0 0,-1 0 0,1-1 0,-1-1 0,0 0 0,-28 1 0,2-2 0,-62-5 0,102 3 0,-36-6 342,35 6-401,0 0 0,0-1 0,-1 1 0,1 0 0,0-1 0,0 1 1,0-1-1,0 1 0,0-1 0,1 1 0,-1-1 0,0 0 1,0 1-1,0-1 0,0 0 0,1 0 0,-1 0 0,0 0 0,1 0 1,-1 1-1,1-1 0,-1 0 0,1 0 0,-1-1 0,1 1 0,0 0 1,-1 0-1,1-1 0,3-10-6767</inkml:trace>
  <inkml:trace contextRef="#ctx0" brushRef="#br0" timeOffset="1169.46">516 1111 24575,'75'2'0,"-36"0"0,1-2 0,62-8 0,-96 7 0,0-1 0,0 0 0,0 0 0,0-1 0,0 1 0,7-6 0,-12 7 0,1 0 0,0 0 0,-1 0 0,0-1 0,1 1 0,-1 0 0,0-1 0,1 1 0,-1-1 0,0 0 0,1-1 0,-2 2 0,0 0 0,1 0 0,-1 0 0,0 0 0,0 1 0,0-1 0,0 0 0,0 0 0,0 0 0,0 0 0,0 0 0,0 0 0,0 0 0,-1 1 0,1-1 0,0 0 0,-1 0 0,1 0 0,0 0 0,-1 1 0,1-1 0,-1 0 0,1 0 0,-2 0 0,-1-2 0,1 1 0,-1 0 0,0-1 0,0 1 0,0 1 0,0-1 0,0 0 0,-1 1 0,1-1 0,0 1 0,-1 0 0,1 0 0,-1 1 0,1-1 0,-1 1 0,1-1 0,-1 1 0,0 0 0,-4 1 0,1 0 0,0 0 0,0 0 0,1 0 0,-1 1 0,1 0 0,0 1 0,-1-1 0,1 1 0,-9 6 0,6-2 0,0 0 0,1 1 0,0 1 0,1-1 0,0 1 0,0 0 0,0 1 0,2-1 0,-9 18 0,7-10 0,0 0 0,1 0 0,1 0 0,1 1 0,-4 25 0,8-37 0,-1 0 0,1 0 0,0 1 0,1-1 0,-1 0 0,1 1 0,0-1 0,1 0 0,0 0 0,0 0 0,0 0 0,0 0 0,1-1 0,0 1 0,0-1 0,1 0 0,0 0 0,-1 0 0,2 0 0,-1 0 0,0-1 0,1 0 0,0 0 0,0 0 0,0 0 0,1-1 0,-1 0 0,1 0 0,0-1 0,0 1 0,-1-1 0,2-1 0,-1 1 0,0-1 0,0 0 0,0 0 0,1-1 0,-1 0 0,0 0 0,7-1 0,0-1 0,0 0 0,0-1 0,0-1 0,-1 0 0,1-1 0,-1 0 0,0-1 0,-1 0 0,0-1 0,0 0 0,0-1 0,-1 0 0,18-18 0,5-9 0,-2-1 0,38-57 0,-59 79 0,4-5 0,19-35 0,-31 49 0,0 1 0,1-1 0,-1 0 0,-1 0 0,1 0 0,-1 0 0,0 0 0,0 0 0,-1 0 0,1-1 0,-1 1 0,0 0 0,-1-8 0,0 11 0,1 0 0,-1 1 0,1-1 0,-1 0 0,0 0 0,1 0 0,-1 1 0,0-1 0,0 0 0,0 1 0,-1-1 0,1 1 0,0-1 0,0 1 0,-1-1 0,1 1 0,-1 0 0,0 0 0,1 0 0,-1 0 0,0 0 0,1 0 0,-1 0 0,0 1 0,0-1 0,0 1 0,0-1 0,1 1 0,-4-1 0,2 1 0,1 1 0,0-1 0,-1 0 0,1 0 0,0 1 0,-1 0 0,1-1 0,0 1 0,0 0 0,-1 0 0,1 0 0,0 0 0,0 1 0,0-1 0,0 0 0,1 1 0,-1 0 0,0-1 0,0 1 0,1 0 0,-1 0 0,1 0 0,-2 2 0,1 2 0,0-1 0,0 0 0,0 1 0,1-1 0,0 1 0,0-1 0,0 1 0,1-1 0,0 1 0,0 0 0,0-1 0,1 1 0,0 0 0,0-1 0,0 1 0,1-1 0,-1 1 0,1-1 0,4 6 0,5 12 0,2 0 0,28 39 0,-27-43 0,-13-17 0,1 0 0,-1 1 0,0-1 0,1 0 0,-1 0 0,0 1 0,0-1 0,0 1 0,-1-1 0,1 1 0,-1-1 0,1 1 0,-1 3 0,0-5 0,-1 1 0,1-1 0,0 1 0,-1 0 0,0-1 0,1 1 0,-1-1 0,0 0 0,0 1 0,0-1 0,0 0 0,0 1 0,0-1 0,0 0 0,0 0 0,0 0 0,-1 0 0,1 0 0,0 0 0,-1 0 0,1-1 0,-2 2 0,-9 3 0,0-1 0,0 0 0,-1-1 0,1 0 0,-1-1 0,0 0 0,1-1 0,-1 0 0,0-1 0,-26-4 0,36 4-37,-1-1 0,0 1 1,0-1-1,1-1 0,-1 1 0,0 0 0,1-1 0,-1 0 0,1 0 0,0 0 0,0 0 0,0 0 1,0-1-1,0 1 0,0-1 0,0 0 0,1 0 0,-1 0 0,1 0 0,0 0 0,0 0 0,0-1 1,1 1-1,-1-1 0,1 1 0,0-1 0,0 0 0,0 0 0,0 1 0,0-1 0,1 0 0,0 0 1,0 0-1,0 0 0,0 1 0,2-9 0,9-27-6789</inkml:trace>
  <inkml:trace contextRef="#ctx0" brushRef="#br0" timeOffset="1611.7">1275 723 24575,'0'-6'0,"0"10"0,0 17 0,0 19 0,0 15 0,0 10 0,0 6 0,0 0 0,0-3 0,0-4 0,0-7 0,0-7 0,0-6 0,0-5 0,-3-9 0,-4-9 0,-1-8-8191</inkml:trace>
  <inkml:trace contextRef="#ctx0" brushRef="#br0" timeOffset="2002.37">1045 1163 24575,'0'-1'0,"1"0"0,0-1 0,-1 1 0,1 0 0,0 0 0,0 0 0,-1 0 0,1 0 0,0 0 0,0 0 0,0 0 0,0 0 0,0 0 0,1 1 0,-1-1 0,0 0 0,0 1 0,0-1 0,1 1 0,-1-1 0,0 1 0,1 0 0,-1-1 0,0 1 0,3 0 0,2-2 0,46-12 0,0 2 0,1 3 0,0 2 0,0 2 0,76 3 0,-119 2 0,0 0 0,-1 1 0,1 0 0,0 1 0,-1 0 0,1 0 0,9 5 0,-14-5 0,-1 0 0,0 1 0,1-1 0,-1 1 0,0 0 0,-1 0 0,1 0 0,-1 1 0,1-1 0,-1 1 0,0 0 0,0 0 0,0 0 0,-1 0 0,0 1 0,3 5 0,-1 1-80,-1-1 0,0 0-1,-1 1 1,0 0 0,0-1-1,-1 1 1,-1 0 0,0 0-1,0 0 1,-1 0 0,0-1 0,-1 1-1,0 0 1,-1-1 0,0 0-1,-5 11 1,-5 0-6746</inkml:trace>
  <inkml:trace contextRef="#ctx0" brushRef="#br0" timeOffset="2003.37">1539 705 24575,'0'6'0,"0"14"0,0 3-8191</inkml:trace>
  <inkml:trace contextRef="#ctx0" brushRef="#br0" timeOffset="2609.31">1786 1023 24575,'3'3'0,"0"1"0,-1-1 0,1 1 0,-1 0 0,0 0 0,0-1 0,0 1 0,-1 1 0,2 5 0,8 43 0,-4-13 0,-3-24 0,13 59 0,-15-66 0,-1 1 0,0-1 0,-1 0 0,0 1 0,-2 16 0,2-26 0,0 0 0,0 0 0,0 0 0,0 0 0,0 0 0,0 0 0,0 0 0,0 0 0,0-1 0,0 1 0,0 0 0,0 0 0,0 0 0,0 0 0,0 0 0,0 0 0,0 0 0,0 0 0,0 0 0,0 0 0,0 0 0,-1 0 0,1 0 0,0 0 0,0 0 0,0 0 0,0 0 0,0 0 0,0 0 0,0 0 0,0 0 0,0 0 0,0 0 0,0 0 0,0 0 0,0 0 0,0 0 0,0 0 0,0 0 0,0 0 0,0 0 0,0 0 0,0 0 0,0 0 0,-1 0 0,1 0 0,-2-9 0,-2-15 0,3 1 0,0 1 0,2-1 0,0 0 0,2 1 0,0-1 0,10-32 0,-10 47 0,0-1 0,0 1 0,0 0 0,1 0 0,1 0 0,-1 1 0,1 0 0,1 0 0,-1 0 0,1 0 0,0 1 0,1 0 0,-1 0 0,1 1 0,1-1 0,-1 2 0,1-1 0,-1 1 0,17-6 0,-20 8 0,1 1 0,-1 0 0,0 0 0,1 0 0,-1 0 0,1 1 0,-1 0 0,1 0 0,-1 0 0,1 1 0,-1-1 0,8 3 0,-9-2 0,-1 0 0,1 0 0,0 0 0,0 1 0,-1-1 0,1 1 0,-1 0 0,0 0 0,1 0 0,-1 0 0,0 0 0,0 1 0,0-1 0,-1 0 0,1 1 0,0 0 0,-1-1 0,0 1 0,2 5 0,1 4 0,-1 0 0,-1 0 0,0 0 0,-1 0 0,0 1 0,-1-1 0,0 0 0,-4 20 0,-23 97 0,26-125 0,-1 1 43,1 0 0,0 0-1,0 1 1,1-1 0,-1 0-1,1 0 1,1 8 0,-1-11-97,0-1 1,1 0 0,-1 1-1,1-1 1,-1 0 0,1 1-1,-1-1 1,1 0 0,0 0-1,0 0 1,0 0 0,-1 0-1,1 0 1,0 0 0,0 0-1,1 0 1,-1 0 0,0 0-1,0-1 1,0 1 0,0 0-1,1-1 1,-1 1 0,0-1-1,1 1 1,-1-1 0,0 0-1,1 1 1,-1-1 0,0 0-1,3 0 1,18-1-6773</inkml:trace>
  <inkml:trace contextRef="#ctx0" brushRef="#br0" timeOffset="3265.61">2385 1111 24575,'1'0'0,"0"0"0,0 0 0,-1 0 0,1 0 0,0 0 0,0-1 0,0 1 0,0 0 0,-1 0 0,1-1 0,0 1 0,0-1 0,-1 1 0,1-1 0,0 1 0,-1-1 0,1 1 0,0-1 0,-1 1 0,1-1 0,-1 0 0,1 1 0,-1-1 0,1 0 0,-1 0 0,1 1 0,-1-1 0,0 0 0,0 0 0,1 0 0,-1 1 0,0-1 0,0 0 0,0 0 0,0-1 0,0 1 0,0 0 0,0-1 0,0 1 0,0 0 0,0-1 0,0 1 0,-1 0 0,1-1 0,-1 1 0,1 0 0,-1 0 0,1-1 0,-1 1 0,0 0 0,1 0 0,-1 0 0,0 0 0,0 0 0,0 0 0,0 0 0,0 0 0,-2-1 0,-2-1 0,0 1 0,0 0 0,0 0 0,-1 0 0,1 1 0,-1-1 0,1 1 0,-1 1 0,1-1 0,-1 1 0,0 0 0,1 0 0,-1 1 0,0-1 0,1 1 0,-1 0 0,1 1 0,0 0 0,-1 0 0,-5 2 0,7-2 0,0 1 0,0-1 0,0 1 0,0-1 0,1 1 0,-1 0 0,1 0 0,-1 1 0,1-1 0,0 1 0,1-1 0,-1 1 0,0 0 0,1 0 0,0 0 0,0 1 0,0-1 0,1 0 0,0 1 0,-1-1 0,1 1 0,1-1 0,-1 1 0,1 9 0,0-11 0,0 0 0,1 0 0,0 0 0,-1 0 0,1 0 0,0 0 0,0 0 0,1 0 0,-1 0 0,1 0 0,-1-1 0,1 1 0,0-1 0,0 1 0,0-1 0,0 0 0,1 1 0,-1-1 0,1 0 0,-1-1 0,1 1 0,0 0 0,-1-1 0,1 0 0,0 1 0,0-1 0,0 0 0,0 0 0,0-1 0,4 1 0,0 1 0,0-1 0,1 0 0,-1-1 0,1 0 0,-1 0 0,0 0 0,1-1 0,-1 0 0,0-1 0,1 1 0,12-6 0,-12 3 0,0-1 0,0 1 0,0-2 0,-1 1 0,1-1 0,-1 0 0,-1-1 0,10-9 0,-12 10 0,0 1 0,-1 0 0,1-1 0,-1 0 0,0 0 0,0 0 0,-1 0 0,0 0 0,0-1 0,0 1 0,-1 0 0,1-10 0,-2 14 0,1 1 0,-1 0 0,0 0 0,0-1 0,0 1 0,0 0 0,0-1 0,-1 1 0,1 0 0,0 0 0,0-1 0,-1 1 0,1 0 0,-1 0 0,1 0 0,-1-1 0,0 1 0,1 0 0,-1 0 0,0 0 0,0 0 0,0 0 0,0 0 0,0 1 0,-1-2 0,1 2 0,1 0 0,0 0 0,-1-1 0,1 1 0,-1 0 0,1 0 0,-1 1 0,1-1 0,-1 0 0,1 0 0,0 0 0,-1 0 0,1 0 0,-1 0 0,1 0 0,-1 1 0,1-1 0,0 0 0,-1 0 0,1 1 0,0-1 0,-1 0 0,1 1 0,0-1 0,-1 1 0,0 0 0,0 1 0,0 0 0,0 0 0,0-1 0,0 1 0,0 0 0,1 0 0,-1 0 0,0 2 0,0 4 0,1-1 0,0 0 0,0 0 0,0 0 0,1 0 0,0 0 0,1 0 0,-1 0 0,1 0 0,1 0 0,-1 0 0,1-1 0,0 0 0,1 1 0,-1-1 0,1 0 0,1 0 0,-1-1 0,1 1 0,8 6 0,-8-7 0,-1-1 0,1 0 0,0 0 0,0 0 0,0 0 0,0-1 0,1 0 0,-1 0 0,1-1 0,0 0 0,0 0 0,0 0 0,0 0 0,0-1 0,0 0 0,1 0 0,-1-1 0,0 0 0,0 0 0,1 0 0,-1-1 0,0 0 0,0 0 0,7-3 0,-4 0 0,1-1 0,-1 0 0,0-1 0,-1 0 0,1 0 0,-1-1 0,0 0 0,-1 0 0,1-1 0,-2 0 0,1-1 0,-1 1 0,8-16 0,-4 5 0,-1 0 0,-1-1 0,0 1 0,-2-2 0,7-37 0,-3-8 0,-4 0 0,-4-106 0,-2 159 0,0 9 0,1 0 0,-1 0 0,-1 0 0,1 0 0,0 0 0,-1 0 0,0 0 0,0 0 0,0 1 0,-3-7 0,4 10 0,0 0 0,-1 0 0,1 0 0,0 0 0,0 0 0,0 0 0,0 0 0,-1 0 0,1 0 0,0 0 0,0 0 0,0 0 0,-1 0 0,1 0 0,0 0 0,0 0 0,0 0 0,0 0 0,0 1 0,-1-1 0,1 0 0,0 0 0,0 0 0,0 0 0,0 0 0,0 0 0,-1 0 0,1 1 0,0-1 0,0 0 0,0 0 0,0 0 0,0 0 0,0 1 0,0-1 0,0 0 0,0 0 0,0 0 0,0 0 0,0 1 0,0-1 0,0 0 0,0 0 0,0 0 0,0 0 0,0 1 0,0-1 0,0 0 0,0 0 0,0 0 0,0 0 0,0 1 0,0-1 0,-5 29 0,2-1 0,1 1 0,2 46 0,0-25 0,0-8 0,1 17 0,-3-1 0,-17 104 0,8-113-1365,1-9-5461</inkml:trace>
  <inkml:trace contextRef="#ctx0" brushRef="#br0" timeOffset="3681.13">2439 988 24575,'0'-4'0,"1"0"0,0 1 0,0-1 0,0 0 0,0 0 0,0 1 0,1-1 0,-1 0 0,1 1 0,0 0 0,0-1 0,1 1 0,-1 0 0,0 0 0,5-3 0,2-3 0,0 1 0,1 0 0,17-10 0,-4 5 0,0 1 0,1 1 0,0 2 0,1 0 0,36-7 0,-18 8 0,0 1 0,64-1 0,-93 8 0,0 0 0,-1 1 0,1 0 0,0 1 0,-1 1 0,26 7 0,-33-7 0,1 0 0,-1 0 0,0 0 0,0 1 0,0 0 0,0 0 0,0 1 0,-1 0 0,0 0 0,0 0 0,0 0 0,-1 1 0,0 0 0,7 11 0,-5-4 0,0 1 0,-1-1 0,-1 1 0,0 0 0,-1 0 0,0 0 0,1 27 0,-4-20 0,0 1 0,-1-1 0,-2 0 0,-7 36 0,8-49-170,-1-1-1,1 1 0,-1-1 1,-1 0-1,1 1 0,-1-2 1,-6 9-1,-9 7-6655</inkml:trace>
  <inkml:trace contextRef="#ctx0" brushRef="#br0" timeOffset="4082.81">3143 566 24575,'6'3'0,"2"7"0,0 8 0,-2 7 0,-1-1-8191</inkml:trace>
  <inkml:trace contextRef="#ctx0" brushRef="#br0" timeOffset="4565.17">3567 988 24575,'1'0'0,"0"0"0,0 0 0,-1 0 0,1 0 0,0 0 0,0 0 0,0 0 0,0-1 0,-1 1 0,1 0 0,0 0 0,0-1 0,0 1 0,-1-1 0,1 1 0,0-1 0,-1 1 0,1-1 0,0 1 0,-1-1 0,1 1 0,-1-1 0,1 0 0,-1 1 0,1-1 0,-1 0 0,1 0 0,-1 1 0,0-1 0,1 0 0,-1 0 0,0 0 0,0 1 0,1-1 0,-1 0 0,0 0 0,0 0 0,0 0 0,0 0 0,0 1 0,0-1 0,-1 0 0,1 0 0,0 0 0,0 0 0,-1 1 0,1-1 0,0 0 0,-1 0 0,1 1 0,0-1 0,-1 0 0,1 0 0,-1 1 0,0-1 0,1 1 0,-2-2 0,-3-1 0,-1 0 0,1 1 0,-1 0 0,0 0 0,0 0 0,0 1 0,0-1 0,0 1 0,0 1 0,0-1 0,0 1 0,-10 1 0,2 0 0,1 1 0,0 1 0,0-1 0,-21 9 0,23-6 0,-1 0 0,2 1 0,-1 1 0,1 0 0,0 0 0,-14 13 0,19-16 0,0 1 0,1 0 0,-1 0 0,1 0 0,0 0 0,1 1 0,-1 0 0,1-1 0,0 1 0,1 0 0,-1 1 0,1-1 0,-2 12 0,3-16 0,1 0 0,0 0 0,0 1 0,0-1 0,0 0 0,1 0 0,-1 1 0,1-1 0,-1 0 0,1 0 0,0 0 0,0 0 0,-1 0 0,2 0 0,-1 0 0,0 0 0,0 0 0,1 0 0,-1-1 0,1 1 0,-1 0 0,1-1 0,0 1 0,-1-1 0,1 0 0,0 0 0,0 1 0,0-1 0,0 0 0,0-1 0,0 1 0,0 0 0,1-1 0,-1 1 0,0-1 0,0 1 0,3-1 0,1 0 0,-1 1 0,0-1 0,1 0 0,-1-1 0,1 1 0,-1-1 0,0 0 0,0-1 0,1 1 0,-1-1 0,0 0 0,0 0 0,-1-1 0,1 1 0,5-4 0,2-6 0,-1 0 0,1-1 0,-2 0 0,0-1 0,12-23 0,-11 19 0,1 0 0,27-31 0,-35 44 0,1 1 0,0-1 0,0 1 0,1 0 0,0 0 0,-1 1 0,1 0 0,0 0 0,0 0 0,1 1 0,-1-1 0,1 2 0,8-3 0,-11 4 0,-1-1 0,1 1 0,-1 0 0,0 0 0,1 0 0,-1 1 0,0-1 0,1 1 0,-1-1 0,0 1 0,0 0 0,0 1 0,1-1 0,-1 0 0,0 1 0,-1 0 0,5 2 0,-3 0 0,0-1 0,-1 1 0,0 0 0,1 0 0,-1 0 0,-1 0 0,1 0 0,-1 1 0,1-1 0,2 10 0,-3-7 0,0 1 0,0-1 0,0 1 0,-1 0 0,0 0 0,-1-1 0,1 1 0,-2 0 0,1 0 0,-1 0 0,0-1 0,-1 1 0,0 0 0,-5 13 0,6-19 0,0 1 0,-1-1 0,1 0 0,-1 0 0,1 0 0,-1 0 0,0 0 0,0 0 0,0-1 0,0 1 0,0 0 0,0-1 0,-1 0 0,-3 2 0,5-2 0,0-1 0,0 0 0,0 0 0,0 0 0,0 0 0,0 1 0,0-1 0,0 0 0,0-1 0,0 1 0,0 0 0,0 0 0,0 0 0,0-1 0,0 1 0,0 0 0,0-1 0,0 1 0,0-1 0,1 1 0,-1-1 0,0 1 0,0-1 0,0 0 0,1 0 0,-1 1 0,0-1 0,1 0 0,-1 0 0,1 0 0,-1 1 0,1-1 0,-1 0 0,1 0 0,-1 0 0,1 0 0,0 0 0,0 0 0,-1-2 0,0-1 0,1-1 0,-1 1 0,1-1 0,0 0 0,0 1 0,1-1 0,-1 0 0,1 1 0,0-1 0,0 1 0,0-1 0,1 1 0,0 0 0,0-1 0,4-5 0,2-5 0,1 2 0,0-1 0,14-13 0,-13 16 0,1 1 0,0 0 0,0 1 0,1 0 0,0 1 0,1 0 0,0 1 0,0 0 0,17-5 0,-24 10 0,0 0 0,0 0 0,0 1 0,0 0 0,0 0 0,0 1 0,1 0 0,-1 0 0,0 0 0,11 3 0,-13-2 0,0 0 0,0 1 0,0-1 0,-1 1 0,1 0 0,0 0 0,-1 1 0,1-1 0,-1 1 0,0-1 0,0 1 0,0 0 0,0 0 0,0 1 0,-1-1 0,1 1 0,2 4 0,-1 1 0,0 1 0,0 0 0,-1 0 0,0 0 0,-1 0 0,0 0 0,0 1 0,-1-1 0,0 12 0,-1-1 0,-1 0 0,-1-1 0,-7 33 0,-11 9 271,7-26-1907,4-8-5190</inkml:trace>
  <inkml:trace contextRef="#ctx0" brushRef="#br0" timeOffset="5012.99">4679 830 24575,'-20'0'0,"0"1"0,0 0 0,-22 6 0,32-5 0,1 1 0,0 0 0,1 0 0,-1 1 0,1 0 0,-1 1 0,1 0 0,-13 10 0,11-6 0,1 0 0,0 0 0,1 1 0,0 0 0,1 1 0,0 0 0,0 0 0,1 0 0,1 1 0,-5 12 0,8-17 0,-1 1 0,2-1 0,-1 1 0,1-1 0,0 1 0,1-1 0,0 1 0,1 8 0,-1-11 0,1 0 0,0-1 0,0 1 0,1-1 0,-1 1 0,1-1 0,0 0 0,0 0 0,1 0 0,-1 0 0,1 0 0,0 0 0,6 6 0,-4-6 25,-1 0-1,1-1 0,0 0 1,0 0-1,0 0 1,0-1-1,0 1 0,0-1 1,1-1-1,-1 1 0,1-1 1,0 0-1,6 1 1,-3-2-239,-1 1 1,1-1 0,0-1-1,0 0 1,0 0 0,-1-1-1,15-4 1,9-6-6613</inkml:trace>
  <inkml:trace contextRef="#ctx0" brushRef="#br0" timeOffset="5432.77">4837 777 24575,'0'12'0,"0"10"0,-3 7 0,-1 5 0,0 3 0,-5 0 0,-1 1 0,-5 2 0,-6-5 0,1-9-8191</inkml:trace>
  <inkml:trace contextRef="#ctx0" brushRef="#br0" timeOffset="5433.77">4819 513 24575,'0'-6'0,"6"-2"0,8 6 0,2 4-8191</inkml:trace>
  <inkml:trace contextRef="#ctx0" brushRef="#br0" timeOffset="5826.8">5156 460 24575,'-7'229'0,"3"-184"0,-3 1 0,-23 87 0,-1-40 0,-17 62 0,47-152-91,0 0 0,0 0 0,0 0 0,1 0 0,-1 0 0,1 0 0,0 0 0,0 0 0,0 0 0,1 0 0,-1 0 0,1 0 0,-1 0 0,2 3 0,7 6-6735</inkml:trace>
  <inkml:trace contextRef="#ctx0" brushRef="#br0" timeOffset="6206.53">5173 900 24575,'3'0'0,"1"-1"0,-1 1 0,0-1 0,0 0 0,0 0 0,1-1 0,2-1 0,-3 2 0,0-1 0,0 1 0,0 0 0,0 0 0,0 0 0,0 1 0,4-1 0,-6 1 0,0 0 0,0 0 0,0 0 0,0 0 0,0 1 0,0-1 0,0 0 0,0 1 0,0-1 0,0 1 0,0-1 0,0 1 0,0 0 0,0-1 0,-1 1 0,1 0 0,0-1 0,0 1 0,-1 0 0,1 0 0,-1 0 0,1 0 0,-1 0 0,1 0 0,-1 0 0,1 1 0,2 4 0,-1 0 0,-1 0 0,1 1 0,1 11 0,-3-14 0,0 0 0,1 0 0,0 0 0,0 1 0,0-1 0,0 0 0,1 0 0,-1-1 0,1 1 0,0 0 0,0 0 0,0-1 0,1 1 0,5 5 0,33 19 0,-36-25 0,1-1 0,-1 1 0,0 1 0,-1-1 0,1 1 0,0-1 0,-1 1 0,0 0 0,0 1 0,0-1 0,-1 1 0,1 0 0,-1 0 0,3 6 0,-3-2 0,-1-1 0,0 1 0,-1 0 0,0-1 0,0 1 0,-1 0 0,0 0 0,0 0 0,-1-1 0,0 1 0,-5 16 0,1-6 0,-1 1 0,-2-1 0,-18 35 0,25-52 6,0 1-78,0-1 0,0 0-1,0 1 1,0-1 0,-1 0 0,1 1 0,-1-1 0,0 0 0,1 0-1,-1 0 1,0-1 0,0 1 0,-1 0 0,1-1 0,0 1-1,0-1 1,-1 0 0,-2 2 0,-8-6-6754</inkml:trace>
  <inkml:trace contextRef="#ctx0" brushRef="#br0" timeOffset="6608.1">5313 601 24575,'6'0'0,"8"0"0,7 0 0,7 0 0,7 0 0,10-3 0,6-1 0,3 0 0,2 1 0,-3 1 0,-4 0 0,-1 2 0,-10-1-8191</inkml:trace>
  <inkml:trace contextRef="#ctx0" brushRef="#br0" timeOffset="6609.1">6160 777 24575,'3'0'0,"7"0"0,7 0 0,11 0 0,9 0 0,7 0 0,9 0 0,0 0 0,-8 0-8191</inkml:trace>
  <inkml:trace contextRef="#ctx0" brushRef="#br0" timeOffset="7009.13">6177 1005 24575,'0'6'0,"15"2"0,17 0 0,21-2 0,23-1 0,9-5 0,4-3 0,-5 0 0,-11 0 0,-12 0 0,-16-5 0,-15-1-8191</inkml:trace>
  <inkml:trace contextRef="#ctx0" brushRef="#br0" timeOffset="7970.81">7113 740 24575,'4'-28'0,"-2"20"0,-11 23 0,-6 13 0,1 1 0,2-1 0,1 2 0,1 0 0,1 0 0,-7 51 0,16-76 0,-1-7 0,2-14 0,3-31 0,-1 31 0,1-1 0,0 1 0,1 0 0,1 0 0,0 0 0,1 1 0,1 0 0,0 1 0,1-1 0,17-19 0,-18 25 0,0 1 0,0 0 0,1 0 0,0 1 0,0 0 0,1 0 0,0 1 0,0 1 0,0-1 0,1 2 0,0-1 0,-1 2 0,2-1 0,-1 2 0,0-1 0,16 0 0,-23 2 0,1 1 0,-1 0 0,0 0 0,0 0 0,0 1 0,1-1 0,-1 1 0,0 0 0,0 0 0,0 0 0,0 1 0,0 0 0,0 0 0,-1 0 0,1 0 0,0 0 0,-1 0 0,0 1 0,4 3 0,-3-1 0,0 0 0,0 1 0,-1-1 0,0 1 0,0 0 0,0 0 0,-1 0 0,0 1 0,0-1 0,0 0 0,1 9 0,0 3 0,-1-1 0,-1 0 0,0 1 0,-1-1 0,-4 34 0,3-45 0,0-1 0,0 1 0,-1-1 0,1 1 0,-1-1 0,0 0 0,-1 0 0,1 0 0,-1 0 0,0-1 0,0 1 0,0-1 0,-1 1 0,0-1 0,0 0 0,0-1 0,0 1 0,0-1 0,-1 1 0,0-1 0,1-1 0,-6 3 0,8-4 0,0 0 0,0 0 0,0 0 0,0-1 0,0 1 0,0-1 0,0 1 0,0-1 0,0 0 0,0 0 0,0 0 0,0 0 0,0 0 0,0 0 0,0-1 0,0 1 0,0-1 0,0 1 0,0-1 0,-3-1 0,3 0 0,1 1 0,-1-1 0,1 1 0,-1-1 0,1 0 0,0 1 0,0-1 0,0 0 0,0 0 0,0 0 0,0 0 0,0 0 0,0 0 0,1 0 0,-1 0 0,1-3 0,-1-4 0,0 0 0,1 0 0,1 0 0,-1 0 0,1 0 0,1 0 0,0 0 0,3-9 0,1 2 0,1 0 0,1 0 0,1 1 0,0 0 0,1 0 0,0 1 0,1 1 0,1-1 0,0 2 0,1 0 0,0 0 0,1 1 0,0 1 0,1 0 0,0 1 0,1 1 0,-1 0 0,2 1 0,-1 1 0,1 0 0,0 2 0,19-4 0,-31 7 0,0 0 0,0 1 0,0 0 0,-1 0 0,1 0 0,0 0 0,0 1 0,0 0 0,0 0 0,-1 0 0,1 0 0,5 3 0,-6-2 0,-1 0 0,0 0 0,0 1 0,0-1 0,0 1 0,-1-1 0,1 1 0,-1 0 0,1 0 0,-1 0 0,0 0 0,0 0 0,0 1 0,-1-1 0,1 1 0,1 4 0,0 5 43,0 0 0,0 1-1,-1-1 1,-1 0 0,0 1-1,-1-1 1,-3 26 0,0-21-328,0 1 1,-1-1-1,-1-1 1,0 1-1,-10 18 1,4-14-6542</inkml:trace>
  <inkml:trace contextRef="#ctx0" brushRef="#br0" timeOffset="9069.34">7923 635 24575,'-4'8'0,"0"-1"0,0 1 0,1 0 0,0 0 0,0 0 0,1 0 0,-2 12 0,-3 59 0,7-76 0,-1 3 0,1-1 0,0 1 0,1 0 0,-1 0 0,1-1 0,0 1 0,0-1 0,1 1 0,0-1 0,0 1 0,0-1 0,1 0 0,3 7 0,-3-9 0,0 1 0,1 0 0,-1-1 0,1 0 0,-1 0 0,1 0 0,0 0 0,0-1 0,0 0 0,0 1 0,1-2 0,-1 1 0,1 0 0,-1-1 0,1 0 0,8 2 0,-5-3 0,1 1 0,-1-1 0,0 0 0,1 0 0,-1-1 0,0-1 0,1 1 0,-1-1 0,0-1 0,0 1 0,0-1 0,0-1 0,-1 0 0,0 0 0,1 0 0,8-7 0,-4 1 0,-1 0 0,0 0 0,0-1 0,-1 0 0,0-1 0,-1-1 0,-1 1 0,8-15 0,1-14 0,-16 40 0,-1-1 0,1 0 0,-1 0 0,0 1 0,1-1 0,-1 0 0,0 0 0,0 1 0,0-1 0,0 0 0,-1 0 0,1 1 0,0-1 0,-1 0 0,1 1 0,-1-1 0,0 0 0,1 1 0,-1-1 0,0 0 0,-2-2 0,2 4 0,1-1 0,-1 1 0,1-1 0,-1 1 0,1 0 0,-1-1 0,0 1 0,1 0 0,-1-1 0,0 1 0,0 0 0,1 0 0,-1 0 0,0 0 0,1-1 0,-1 1 0,0 0 0,0 0 0,1 0 0,-1 1 0,0-1 0,0 0 0,1 0 0,-1 0 0,0 0 0,1 1 0,-1-1 0,0 0 0,1 1 0,-1-1 0,0 0 0,1 1 0,-1-1 0,1 1 0,-1-1 0,1 1 0,-1-1 0,1 1 0,-1 0 0,1-1 0,-1 2 0,-2 2 0,0 0 0,0 1 0,0-1 0,-3 10 0,2-5 0,1 0 0,0 0 0,1 0 0,0 0 0,0 0 0,1 1 0,1-1 0,-1 1 0,2 9 0,-1-13 0,1-1 0,0 1 0,0-1 0,1 1 0,0-1 0,0 1 0,0-1 0,0 0 0,1 0 0,0 0 0,0 0 0,0-1 0,1 1 0,0-1 0,0 0 0,5 5 0,-2-3 0,1 0 0,-1-1 0,1 0 0,0 0 0,0-1 0,1 0 0,-1 0 0,1-1 0,0 0 0,17 3 0,-19-6 0,-1 1 0,1-1 0,-1 0 0,0-1 0,1 1 0,-1-1 0,0-1 0,0 1 0,0-1 0,0 0 0,0 0 0,0-1 0,0 0 0,0 0 0,-1 0 0,9-8 0,-4 2 0,0 0 0,-1-1 0,0 0 0,-1-1 0,0 0 0,-1 0 0,0-1 0,9-20 0,-7 10 0,-1 1 0,-1-2 0,-1 1 0,4-27 0,-9 30 0,-1 19 0,0-1 0,0 1 0,0 0 0,0 0 0,0 0 0,0 0 0,0 0 0,0 0 0,-1 0 0,1 0 0,0 0 0,0 0 0,0 0 0,0 0 0,0 0 0,0 0 0,0 0 0,0 0 0,-1 0 0,1 0 0,0 0 0,0 0 0,0 0 0,0 0 0,0 0 0,0 0 0,0 0 0,-1 0 0,1 0 0,0 0 0,0 0 0,0 0 0,0 0 0,0 0 0,0 0 0,0 0 0,0 0 0,0 0 0,-1 0 0,1 1 0,0-1 0,0 0 0,0 0 0,0 0 0,0 0 0,0 0 0,0 0 0,0 0 0,0 0 0,0 0 0,0 1 0,0-1 0,0 0 0,0 0 0,0 0 0,0 0 0,0 0 0,0 0 0,0 0 0,0 1 0,0-1 0,-13 30 0,-36 130 0,44-149 0,3-12 0,4-20 0,3 9 0,0 1 0,0-1 0,1 1 0,1-1 0,0 2 0,0-1 0,1 1 0,16-16 0,-17 19 0,1 0 0,0 0 0,1 1 0,-1 0 0,1 1 0,0 0 0,0 0 0,1 1 0,0 0 0,0 0 0,13-2 0,-19 5 0,0 1 0,0-1 0,0 1 0,-1 0 0,1 0 0,0 0 0,0 1 0,0-1 0,0 1 0,0 0 0,-1 0 0,1 1 0,0-1 0,-1 1 0,1-1 0,-1 1 0,1 0 0,-1 1 0,0-1 0,0 0 0,0 1 0,0 0 0,-1 0 0,1 0 0,-1 0 0,1 0 0,-1 0 0,0 0 0,0 1 0,-1-1 0,1 1 0,1 5 0,0 0 0,0-1 0,-1 1 0,0 0 0,-1 0 0,1 0 0,-2 0 0,1 0 0,-2 0 0,1 0 0,-1 0 0,0 0 0,-1 0 0,-3 10 0,5-18 0,-1 1 0,1 0 0,-1 0 0,0-1 0,1 1 0,-1-1 0,0 1 0,0 0 0,0-1 0,-1 0 0,-1 3 0,2-4 0,1 1 0,0-1 0,-1 0 0,1 0 0,0 0 0,-1 0 0,1 0 0,0 0 0,-1 0 0,1 1 0,-1-1 0,1 0 0,0 0 0,-1 0 0,1 0 0,0-1 0,-1 1 0,1 0 0,-1 0 0,1 0 0,0 0 0,-1 0 0,1 0 0,0-1 0,-1 1 0,1 0 0,0 0 0,0 0 0,-1-1 0,1 1 0,0 0 0,-1 0 0,1-1 0,-2-2 0,0 0 0,1 1 0,-1-1 0,1 0 0,0 0 0,0 0 0,0-1 0,0 1 0,0 0 0,1 0 0,-1-5 0,1-2 0,1 1 0,0-1 0,0 1 0,1 0 0,0-1 0,0 1 0,1 0 0,0 0 0,1 0 0,0 1 0,0-1 0,11-14 0,-10 15 0,1 0 0,1 0 0,-1 1 0,1 0 0,1 0 0,-1 0 0,1 1 0,0 0 0,0 1 0,1 0 0,0 0 0,11-4 0,-17 8 0,1-1 0,-1 1 0,1 0 0,-1 1 0,1-1 0,-1 1 0,1-1 0,0 1 0,-1 0 0,1 1 0,0-1 0,-1 0 0,1 1 0,-1 0 0,1 0 0,-1 0 0,1 0 0,-1 1 0,0-1 0,1 1 0,-1 0 0,0 0 0,0 0 0,4 4 0,-3-2 0,-1 1 0,1-1 0,-1 1 0,1 0 0,-2 1 0,1-1 0,0 0 0,-1 1 0,0-1 0,0 1 0,-1 0 0,0-1 0,0 1 0,1 8 0,-2 1-68,-1-1 0,0 0 0,-1 0 0,0 0 0,-1 0 0,-1-1 0,0 1 0,-10 20 0,7-17-685,-2 8-6073</inkml:trace>
  <inkml:trace contextRef="#ctx0" brushRef="#br0" timeOffset="9625.89">9335 72 24575,'1'0'0,"-1"-1"0,1 1 0,0-1 0,-1 1 0,1-1 0,0 1 0,-1 0 0,1-1 0,0 1 0,-1 0 0,1 0 0,0 0 0,0-1 0,-1 1 0,1 0 0,0 0 0,0 0 0,-1 0 0,1 0 0,0 0 0,0 1 0,0-1 0,-1 0 0,1 0 0,0 0 0,-1 1 0,1-1 0,0 0 0,0 1 0,-1-1 0,1 1 0,-1-1 0,1 1 0,0-1 0,-1 1 0,1-1 0,-1 1 0,1-1 0,-1 1 0,0 0 0,1-1 0,0 2 0,1 3 0,0 0 0,0-1 0,0 1 0,-1 0 0,2 9 0,-1 5 0,0 0 0,-2 1 0,0-1 0,0 0 0,-5 20 0,-22 99 0,20-104 0,-72 290 0,75-308 0,-1-1 0,-1 1 0,-8 17 0,7-24 0,6-15 0,7-17 0,1 8 0,1 0 0,0 0 0,1 1 0,1 1 0,0-1 0,21-20 0,-15 18 0,1 1 0,1 1 0,0 0 0,32-17 0,-42 27 0,-1 1 0,1-1 0,0 1 0,1 1 0,-1 0 0,1 0 0,-1 0 0,1 1 0,-1 1 0,1-1 0,0 1 0,-1 1 0,1 0 0,-1 0 0,9 2 0,-12-1 0,1-1 0,-1 1 0,0 0 0,0 0 0,-1 1 0,1 0 0,-1-1 0,1 2 0,-1-1 0,0 0 0,0 1 0,0 0 0,0 0 0,-1 0 0,0 0 0,1 0 0,-2 1 0,1 0 0,0-1 0,-1 1 0,0 0 0,0 0 0,-1 0 0,1 1 0,0 5 0,-2-6 0,1 1 0,-1 0 0,0-1 0,-1 1 0,1 0 0,-1-1 0,-1 1 0,1-1 0,-1 1 0,1-1 0,-2 0 0,1 0 0,0 0 0,-1 0 0,0 0 0,0 0 0,-1-1 0,1 1 0,-1-1 0,0 0 0,-7 5 0,-3 3 0,0-1 0,-1-1 0,0 0 0,0-1 0,-27 11 0,23-13 0,-1 1 0,-33 6 0,42-12 0,0 0 0,0-1 0,1 0 0,-1-1 0,0 0 0,-20-3 0,29 3 17,0-1-1,0 1 0,1 0 0,-1-1 1,0 0-1,0 1 0,0-1 0,1 0 1,-1 0-1,0 0 0,1 0 0,-1-1 1,1 1-1,-1 0 0,1 0 0,-1-1 1,1 1-1,0-1 0,0 0 0,-2-2 1,2 1-124,1 1 0,-1 0 1,1-1-1,-1 1 0,1-1 1,0 1-1,0-1 0,0 1 1,0-1-1,0 1 0,1-1 1,-1 1-1,1-1 0,0 1 1,0-3-1,14-28-6719</inkml:trace>
  <inkml:trace contextRef="#ctx0" brushRef="#br0" timeOffset="10342.44">10111 655 24575,'0'-2'0,"1"0"0,-1 0 0,0 0 0,1 1 0,-1-1 0,1 0 0,0 0 0,0 0 0,-1 1 0,1-1 0,2-2 0,-3 4 0,1-1 0,0 0 0,-1 0 0,1 0 0,0 0 0,-1 0 0,0 0 0,1 0 0,-1 0 0,1 0 0,-1 0 0,0 0 0,0 0 0,0 0 0,1 0 0,-1 0 0,0 0 0,-1 0 0,1 0 0,0-1 0,0 1 0,0 0 0,0 0 0,-1 0 0,1 0 0,-1 0 0,1 0 0,-1 0 0,1 0 0,-1 0 0,1 1 0,-1-1 0,0 0 0,1 0 0,-2-1 0,-4-3 0,1 1 0,-1 0 0,0 0 0,0 0 0,0 0 0,0 1 0,0 0 0,-1 0 0,0 1 0,0 0 0,1 0 0,-1 1 0,-10-2 0,2 2 0,0 0 0,0 0 0,0 1 0,1 1 0,-22 4 0,26-2 0,1-1 0,0 2 0,-1-1 0,1 1 0,1 1 0,-1-1 0,1 2 0,-1-1 0,-8 9 0,12-10 0,0 0 0,1 0 0,0 1 0,0-1 0,0 1 0,0 0 0,1 0 0,0 0 0,0 1 0,0-1 0,1 1 0,0-1 0,0 1 0,0 0 0,-1 10 0,3-14 0,0 0 0,0-1 0,0 1 0,0-1 0,0 1 0,0 0 0,1-1 0,-1 1 0,1 0 0,-1-1 0,1 1 0,0-1 0,-1 1 0,1-1 0,0 0 0,0 1 0,0-1 0,0 0 0,0 1 0,2 0 0,-1 0 0,1 0 0,0 0 0,0 0 0,1-1 0,-1 1 0,0-1 0,0 0 0,1 0 0,3 1 0,8 0 0,0 0 0,1-1 0,21-1 0,-30 0 0,15 0 0,-1-1 0,1-1 0,-1-1 0,32-9 0,-47 10 0,0 0 0,1 0 0,-1 0 0,-1-1 0,1 0 0,0-1 0,-1 1 0,0-1 0,1 0 0,-2 0 0,1-1 0,0 0 0,-1 1 0,0-2 0,0 1 0,0 0 0,-1-1 0,0 1 0,4-9 0,-4 5 0,-1 0 0,1 0 0,-1 0 0,-1 0 0,0 0 0,0-16 0,-1 21 0,0 0 0,0 0 0,0 0 0,-1 1 0,0-1 0,1 0 0,-1 0 0,-1 1 0,1-1 0,-1 1 0,1-1 0,-1 1 0,0-1 0,0 1 0,-1 0 0,1 0 0,0 0 0,-4-3 0,4 5 0,1 0 0,0 0 0,-1 0 0,1 1 0,-1-1 0,1 0 0,-1 1 0,1-1 0,-1 1 0,1 0 0,-1-1 0,1 1 0,-1 0 0,0 0 0,1 0 0,-1 0 0,1 0 0,-1 0 0,1 1 0,-3-1 0,1 2 0,-1-1 0,1 0 0,0 1 0,0 0 0,0 0 0,0 0 0,0 0 0,-5 5 0,1 0 0,1 0 0,0 0 0,0 1 0,1 0 0,0 0 0,-6 11 0,9-14 0,0 0 0,0 0 0,1 0 0,-1 1 0,1-1 0,0 0 0,0 1 0,1-1 0,0 0 0,0 1 0,0-1 0,1 1 0,-1-1 0,1 0 0,1 0 0,-1 1 0,1-1 0,0 0 0,0 0 0,0 0 0,1 0 0,4 6 0,-4-7 0,1 1 0,0-1 0,0 0 0,1 0 0,-1-1 0,1 1 0,0-1 0,0 0 0,0 0 0,0-1 0,0 1 0,1-1 0,-1 0 0,1-1 0,-1 1 0,1-1 0,0 0 0,-1-1 0,1 1 0,0-1 0,8-1 0,-9 0 0,1 0 0,-1 0 0,0 0 0,0 0 0,0-1 0,-1 0 0,1 0 0,0 0 0,-1-1 0,1 1 0,-1-1 0,8-7 0,1-2 0,-1-1 0,16-21 0,0 0 0,-26 32 0,-1 0 0,1 0 0,0 0 0,0 0 0,1 0 0,-1 1 0,0-1 0,0 1 0,1 0 0,2-2 0,-5 3 0,1 0 0,-1 0 0,1 0 0,-1 0 0,1 0 0,-1 0 0,1 0 0,-1 0 0,1 0 0,-1 0 0,1 0 0,-1 0 0,1 0 0,-1 0 0,1 1 0,-1-1 0,1 0 0,-1 0 0,1 1 0,-1-1 0,1 1 0,0 0 0,0 0 0,-1 0 0,1 0 0,0 0 0,-1 0 0,1 0 0,-1 0 0,1 0 0,-1 0 0,0 1 0,1-1 0,-1 2 0,1 6 0,-1 0 0,0 0 0,0 0 0,-1 0 0,0-1 0,-1 1 0,0 0 0,0-1 0,-6 13 0,3-7 0,-2 0 0,1 0 0,-2-1 0,-14 21 0,-9-3-1365,2-11-5461</inkml:trace>
  <inkml:trace contextRef="#ctx0" brushRef="#br0" timeOffset="10797.61">10234 106 24575,'6'0'0,"2"-6"0,0-8 0,4-2 0,6 9 0,10 10 0,-1 6-8191</inkml:trace>
  <inkml:trace contextRef="#ctx0" brushRef="#br0" timeOffset="10798.61">10816 0 24575,'-3'114'0,"-25"158"0,-42 106 0,45-251 0,7-39 0,-43 128 0,47-186-1365,-1-10-546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5:52.27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41 86 24575,'1'-18'0,"0"1"0,8-32 0,-9 49 0,0 0 0,0 0 0,0 0 0,0 0 0,0 0 0,0 0 0,0 0 0,1 0 0,-1 0 0,0 0 0,0 0 0,0 0 0,0 0 0,0 0 0,0 0 0,0 0 0,0 0 0,0 0 0,0 0 0,0 0 0,0 0 0,0 0 0,1 0 0,-1 0 0,0 0 0,0 0 0,0 0 0,0 0 0,0 0 0,0 0 0,0 0 0,0 0 0,0 0 0,0 0 0,0-1 0,0 1 0,0 0 0,0 0 0,0 0 0,0 0 0,0 0 0,0 0 0,0 0 0,0 0 0,0 0 0,0 0 0,0 0 0,2 11 0,1 20 0,-17 315 0,-10-133 0,19-183 0,-2-1 0,-1 0 0,-1 0 0,-1-1 0,-16 31 0,4-25-1365,2-9-5461</inkml:trace>
  <inkml:trace contextRef="#ctx0" brushRef="#br0" timeOffset="527.79">1 580 24575,'0'-3'0,"0"1"0,0-1 0,1 0 0,-1 1 0,0-1 0,1 1 0,0-1 0,0 0 0,0 1 0,0-1 0,0 1 0,2-3 0,-3 4 0,1 1 0,0-1 0,-1 0 0,1 1 0,0-1 0,0 1 0,-1-1 0,1 1 0,0 0 0,0-1 0,0 1 0,0 0 0,-1-1 0,1 1 0,0 0 0,0 0 0,0 0 0,0 0 0,0 0 0,0 0 0,0 0 0,-1 0 0,1 0 0,0 0 0,0 1 0,0-1 0,0 0 0,0 0 0,-1 1 0,1-1 0,0 1 0,0-1 0,-1 1 0,1-1 0,0 1 0,0-1 0,-1 1 0,2 1 0,5 5 0,0 0 0,0 0 0,-1 0 0,0 1 0,-1 0 0,1 0 0,-1 1 0,4 10 0,2 6 0,13 44 0,-16-34 0,-2 0 0,-1 0 0,1 45 0,0-1 0,-6-76 0,0 0 0,0 0 0,1 0 0,-1 0 0,1 0 0,0 0 0,0 0 0,0-1 0,0 1 0,0 0 0,1-1 0,-1 1 0,1-1 0,0 1 0,0-1 0,0 0 0,0 0 0,0 0 0,0 0 0,0 0 0,1 0 0,-1-1 0,1 1 0,-1-1 0,1 1 0,0-1 0,-1 0 0,1 0 0,0 0 0,0-1 0,0 1 0,4 0 0,6-1 0,1 0 0,-1-1 0,1 0 0,-1-1 0,25-6 0,118-36 0,149-63 0,-282 98 0,13-4 0,35-20 0,-53 20 342,-18 12-379,0 1 1,0 0 0,0-1-1,0 1 1,0 0 0,0-1-1,1 1 1,-1 0 0,0-1-1,0 1 1,0 0 0,0-1 0,0 1-1,-1 0 1,1-1 0,0 1-1,0 0 1,0-1 0,0 1-1,0 0 1,0-1 0,0 1-1,-1 0 1,1 0 0,0-1-1,0 1 1,0 0 0,-1-1 0,1 1-1,0 0 1,0 0 0,-1 0-1,1-1 1,0 1 0,-1 0-1,1 0 1,0 0 0,-1 0-1,1 0 1,0-1 0,-1 1-1,1 0 1,0 0 0,-1 0 0,1 0-1,-1 0 1,-21-5-679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55:56.6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14 212 24575,'-2'-27'0,"-3"20"0,-2 19 0,-2 16 0,1 0 0,-7 44 0,6-23 0,-18 83 0,-101 535 0,111-521 0,10-81 0,0-28 0,7-36-65,0 0 0,0-1 0,0 1 0,0 0 0,-1-1 0,1 1 0,0-1 0,0 1 0,-1-1 0,1 1 0,0 0 0,-1-1 0,1 1 0,-1-1 0,1 0 0,0 1 0,-1-1 0,1 1 0,-1-1 0,0 1 0,-6-5-6761</inkml:trace>
  <inkml:trace contextRef="#ctx0" brushRef="#br0" timeOffset="1027.97">508 108 24575,'269'-22'0,"-165"11"0,1426-63-2468,-173 73 366,-932 3 1772,-400-2 330,-13-1 0,0 1 0,0 0 0,0 1 0,-1 0 0,1 1 0,0 0 0,12 5 0,-22-6 42,1 0 1,-1 0-1,0 1 1,0-1-1,0 1 1,0-1-1,0 1 0,-1 0 1,1 0-1,0-1 1,-1 1-1,1 1 1,-1-1-1,0 0 0,0 0 1,0 0-1,0 1 1,0-1-1,0 0 1,0 1-1,-1-1 1,1 1-1,-1 3 0,1 6 246,-1-1-1,-1 1 0,-3 21 0,3-28-262,-32 191 2496,-11 83-2658,10 1 220,-45 287 158,76-549-241,-14 59 0,15-69 0,0-1 0,-1 0 0,0 0 0,0 0 0,-1-1 0,0 1 0,-9 10 0,10-14 0,0 0 0,-1 0 0,1-1 0,-1 1 0,0-1 0,0 0 0,0 0 0,0 0 0,0-1 0,0 1 0,-1-1 0,1 0 0,0 0 0,-6 0 0,-9 0 0,-38-1 0,45 0 0,-376-29 0,211 13 0,-341-28-532,-683-51-1911,959 80 2202,-932-76 173,1137 87 68,1-1 0,-1-1 0,-56-19 0,89 24 49,0 0-1,0-1 1,0 0 0,0 0 0,0 0 0,1 0-1,-1-1 1,1 0 0,-1 1 0,1-1 0,0 0 0,-3-4-1,5 5-67,0 1 0,1-1 0,-1 1 0,1-1 0,-1 0 0,1 1 0,0-1 0,-1 1-1,1-1 1,0 0 0,0 1 0,0-1 0,0 0 0,1 1 0,-1-1 0,0 0 0,1 1 0,-1-1-1,1 1 1,-1-1 0,1 1 0,0-1 0,-1 1 0,1-1 0,0 1 0,0 0 0,0-1 0,0 1-1,1 0 1,1-2 0,25-21-4930</inkml:trace>
  <inkml:trace contextRef="#ctx0" brushRef="#br0" timeOffset="1402.15">876 690 24575,'0'3'0,"0"10"0,-3 12 0,-1 13 0,1 10 0,0 5 0,-8 9 0,-3 3 0,2-1 0,3-2 0,2-6 0,3-6 0,-4-12 0,-1-6 0,2-9-8191</inkml:trace>
  <inkml:trace contextRef="#ctx0" brushRef="#br0" timeOffset="1784.86">737 970 24575,'0'-12'0,"-1"-21"0,2-1 0,2 1 0,6-36 0,-7 60 0,1-1 0,0 0 0,0 1 0,1-1 0,0 1 0,1 0 0,0 1 0,0-1 0,1 1 0,0 0 0,0 0 0,1 0 0,0 1 0,13-10 0,-11 10 0,2 0 0,-1 1 0,1 0 0,0 1 0,0 0 0,1 0 0,23-5 0,-30 9 0,1 0 0,-1 0 0,1 0 0,-1 1 0,0 0 0,1 0 0,-1 0 0,1 1 0,-1 0 0,0 0 0,1 0 0,-1 1 0,0-1 0,0 1 0,0 0 0,0 1 0,0-1 0,0 1 0,-1 0 0,5 4 0,-1 2 0,-1 0 0,0 0 0,-1 1 0,0-1 0,0 2 0,-1-1 0,0 0 0,-1 1 0,0 0 0,-1 0 0,0 0 0,-1 0 0,0 1 0,-1-1 0,0 1 0,0-1 0,-2 1 0,-2 21 0,1-28 0,0 0 0,0 0 0,0 0 0,0 0 0,-1 0 0,0 0 0,0-1 0,-1 1 0,1-1 0,-1 0 0,0 0 0,0 0 0,0-1 0,0 1 0,-1-1 0,1 0 0,-1 0 0,0-1 0,0 1 0,-6 1 0,4-1 0,0-1 0,0 0 0,0 0 0,0-1 0,0 0 0,0 0 0,-1 0 0,1-1 0,0 0 0,0-1 0,-1 0 0,1 0 0,0 0 0,-14-5 0,20 5-52,-1 1-1,0-1 1,1 0-1,-1 0 1,0 0-1,1 0 1,0 0-1,-1 0 1,1 0-1,-1-1 1,1 1-1,0 0 1,0-1-1,0 1 1,0-1-1,0 1 1,0-1-1,0 1 1,0-1-1,1 0 0,-1 1 1,1-1-1,-1 0 1,1 0-1,-1-3 1,3-18-6774</inkml:trace>
  <inkml:trace contextRef="#ctx0" brushRef="#br0" timeOffset="2699.54">1213 600 24575,'-1'38'0,"3"96"0,-2-131 0,1 1 0,-1-1 0,1 0 0,0 0 0,0 0 0,0 0 0,0 0 0,0 0 0,1-1 0,0 1 0,-1 0 0,1-1 0,0 1 0,0-1 0,0 1 0,0-1 0,1 0 0,-1 0 0,1 0 0,-1 0 0,1-1 0,0 1 0,0-1 0,0 1 0,-1-1 0,6 1 0,-3 0 0,0-1 0,0 0 0,0-1 0,0 1 0,0-1 0,0 0 0,0 0 0,0 0 0,1-1 0,-1 0 0,0 0 0,0 0 0,0-1 0,0 0 0,6-2 0,-1-2 0,0-1 0,0 0 0,-1 0 0,0-1 0,0 0 0,-1 0 0,0-1 0,0 0 0,-1-1 0,0 0 0,-1 0 0,0 0 0,0-1 0,-1 0 0,-1 0 0,0 0 0,0 0 0,-1-1 0,3-20 0,-17 102 0,10-59 0,0 1 0,1-1 0,0 1 0,1-1 0,0 0 0,5 21 0,-5-29 0,0 0 0,0 0 0,1-1 0,-1 1 0,1 0 0,-1 0 0,1-1 0,0 1 0,0-1 0,0 0 0,0 0 0,1 1 0,-1-1 0,1-1 0,-1 1 0,1 0 0,-1-1 0,1 1 0,0-1 0,0 0 0,0 0 0,0 0 0,0 0 0,0 0 0,0-1 0,0 1 0,0-1 0,0 0 0,6 0 0,-5-1 0,1 1 0,-2-1 0,1 0 0,0 0 0,0-1 0,0 1 0,0-1 0,-1 1 0,1-1 0,-1 0 0,1-1 0,-1 1 0,0-1 0,0 1 0,0-1 0,0 0 0,0 0 0,-1 0 0,1-1 0,-1 1 0,0 0 0,3-8 0,3-4 0,-1-1 0,-1 0 0,-1-1 0,4-18 0,9-53 0,-4-1 0,-4-1 0,-2-109 0,-9 184 0,0 36 0,-17 257 0,10-227 0,-1 0 0,-3-1 0,-24 67 0,28-99 0,7-16 0,1-4 0,11-27 0,-4 15 0,0 0 0,1 0 0,0 1 0,1 0 0,0 1 0,1 0 0,1 1 0,0 0 0,18-15 0,-22 21 0,-1 1 0,0 0 0,1 0 0,0 1 0,0 0 0,0 0 0,0 1 0,0-1 0,12-1 0,-14 4 0,1-1 0,-1 1 0,0 0 0,0 1 0,0-1 0,0 1 0,0 0 0,0 0 0,0 1 0,0 0 0,0-1 0,-1 2 0,1-1 0,0 0 0,5 5 0,-6-4 0,0 0 0,-1 0 0,1 0 0,-1 1 0,1-1 0,-1 1 0,0 0 0,0 0 0,-1 0 0,1 0 0,-1 0 0,0 1 0,0-1 0,-1 1 0,1 0 0,1 5 0,-3-6 0,0-1 0,0 0 0,0 0 0,0 0 0,0 0 0,-1 0 0,1 1 0,-1-1 0,0 0 0,0 0 0,0 0 0,0-1 0,0 1 0,-1 0 0,1 0 0,-1-1 0,0 1 0,0 0 0,0-1 0,0 0 0,0 0 0,-1 1 0,1-1 0,0 0 0,-1-1 0,-4 3 0,-1 1 0,-1-1 0,1-1 0,-1 1 0,0-2 0,0 1 0,-1-1 0,1 0 0,0-1 0,-1 0 0,1-1 0,-1 0 0,-14-2 0,19 1 0,-1 0 0,1 0 0,-1 0 0,1-1 0,0 0 0,-1 0 0,1-1 0,0 1 0,-8-7 0,10 7 0,0-1 0,0 1 0,1-1 0,-1 0 0,1 0 0,-1 0 0,1 0 0,0-1 0,0 1 0,1 0 0,-1-1 0,1 0 0,-1 1 0,1-1 0,-1-5 0,2 3-273,-1 0 0,1 0 0,0-1 0,1-7 0,5-23-6553</inkml:trace>
  <inkml:trace contextRef="#ctx0" brushRef="#br0" timeOffset="3104.79">2200 177 24575,'0'-9'0,"0"9"0,0 14 0,0 16 0,-3 18 0,-1 19 0,0 13 0,-5 2 0,-1-5 0,1-2 0,-4-8 0,1-10 0,1-6 0,7-14 0,3-19 0,3-13-8191</inkml:trace>
  <inkml:trace contextRef="#ctx0" brushRef="#br0" timeOffset="3507.22">2376 426 24575,'6'0'0,"2"3"0,0 7 0,-2 8 0,-1 7 0,-2 5 0,-2 3 0,0 2 0,-1 2 0,-1 3 0,1 1 0,-3-7 0,-11-9 0,-2-9-8191</inkml:trace>
  <inkml:trace contextRef="#ctx0" brushRef="#br0" timeOffset="3508.22">2394 161 24575,'0'-6'0,"0"1"0,6 8 0,2 3-8191</inkml:trace>
  <inkml:trace contextRef="#ctx0" brushRef="#br0" timeOffset="3886.35">2888 459 24575,'-7'1'0,"1"0"0,-1 0 0,1 0 0,0 1 0,-1 0 0,1 0 0,0 1 0,0-1 0,0 1 0,0 1 0,1-1 0,-8 7 0,-1 1 0,1 0 0,1 1 0,-17 21 0,23-26 0,0 1 0,1 0 0,0 0 0,0 0 0,1 0 0,0 1 0,1 0 0,-4 10 0,6-14 0,0-1 0,1 0 0,-1 0 0,1 0 0,0 0 0,0 0 0,1 1 0,-1-1 0,1 0 0,0 0 0,0 0 0,0 0 0,0 0 0,1 0 0,-1 0 0,1-1 0,0 1 0,0 0 0,1-1 0,4 5 0,1 0 0,0 0 0,1-1 0,0 0 0,0-1 0,1 0 0,0 0 0,0-1 0,0 0 0,1-1 0,0-1 0,0 1 0,21 3 0,-9-4 0,-1 0 0,0-2 0,1 0 0,0-1 0,35-6 0,-1-7-1365,-8-3-5461</inkml:trace>
  <inkml:trace contextRef="#ctx0" brushRef="#br0" timeOffset="4263.29">3452 531 24575,'-2'52'0,"-3"0"0,-1 0 0,-3-1 0,-2 0 0,-35 96 0,33-124 0,6-15 0,6-8 0,1 0 0,0 0 0,0 0 0,0 0 0,-1 0 0,1 0 0,0-1 0,0 1 0,0 0 0,0 0 0,-1 0 0,1 0 0,0 0 0,0 0 0,0 0 0,0-1 0,-1 1 0,1 0 0,0 0 0,0 0 0,0 0 0,0-1 0,0 1 0,0 0 0,0 0 0,0 0 0,0-1 0,0 1 0,-1 0 0,1 0 0,0 0 0,0-1 0,0 1 0,0 0 0,0 0 0,0 0 0,0-1 0,1 1 0,-1 0 0,0 0 0,0 0 0,0-1 0,0-12 0,1-1 0,0 1 0,5-21 0,2-14 0,0-19 0,35-237 0,-34 268 0,0 1 0,2 0 0,2 0 0,2 1 0,0 1 0,26-41 0,-34 64 34,1 0 1,0 1-1,0 0 0,0 0 0,1 0 0,1 1 0,-1 1 0,1 0 0,21-12 1,-27 17-92,0 0 0,0 0 0,0 1 0,0-1 0,1 1 0,-1 0 0,0 0 0,1 0 1,-1 1-1,1-1 0,-1 1 0,1 0 0,-1 1 0,0-1 0,1 1 0,-1 0 0,1 0 1,-1 0-1,0 0 0,0 1 0,0 0 0,0 0 0,0 0 0,0 0 0,0 0 1,0 1-1,-1 0 0,0 0 0,5 4 0,16 24-6769</inkml:trace>
  <inkml:trace contextRef="#ctx0" brushRef="#br0" timeOffset="4680.16">3328 599 24575,'84'-4'0,"101"-17"0,-148 16 0,-13 2 0,0-1 0,-1 0 0,1-2 0,43-17 0,-50 12 0,-17 11 0,0 0 0,1 0 0,-1 0 0,0-1 0,1 1 0,-1 0 0,0 0 0,0 0 0,1 0 0,-1-1 0,0 1 0,0 0 0,0 0 0,1-1 0,-1 1 0,0 0 0,0 0 0,0-1 0,0 1 0,0 0 0,1 0 0,-1-1 0,0 1 0,0 0 0,0-1 0,0 1 0,0 0 0,0 0 0,0-1 0,0 1 0,0 0 0,0-1 0,0 1 0,0 0 0,0-1 0,0 1 0,0 0 0,-1 0 0,1-1 0,0 1 0,0 0 0,0 0 0,0-1 0,0 1 0,-1 0 0,1-1 0,-1 1 0,0 0 0,1 0 0,-1 0 0,0 0 0,0-1 0,1 1 0,-1 1 0,0-1 0,0 0 0,1 0 0,-1 0 0,0 0 0,0 0 0,1 1 0,-1-1 0,0 0 0,1 1 0,-1-1 0,0 0 0,1 1 0,-1 0 0,-15 11 0,10-5 0,0-1 0,0 1 0,1 1 0,0-1 0,1 1 0,-1-1 0,2 1 0,-1 1 0,1-1 0,0 0 0,1 1 0,-1 0 0,2-1 0,-2 17 0,2-19 0,1 1 0,0-1 0,0 0 0,1 1 0,0-1 0,0 0 0,0 1 0,1-1 0,0 0 0,0 0 0,0 0 0,1 0 0,0-1 0,0 1 0,0-1 0,1 1 0,0-1 0,0 0 0,0-1 0,1 1 0,5 4 0,-3-4 0,0-1 0,0 0 0,1 0 0,-1-1 0,1 0 0,0 0 0,0-1 0,0 0 0,0 0 0,15 1 0,-19-3 0,0 0 0,1 0 0,-1 0 0,0 0 0,0-1 0,0 0 0,0 1 0,-1-1 0,1-1 0,0 1 0,0-1 0,-1 1 0,1-1 0,0 0 0,-1 0 0,0-1 0,0 1 0,1-1 0,-1 0 0,-1 1 0,1-1 0,0 0 0,-1-1 0,3-3 0,-2 2 14,0-1 1,-1 0-1,1-1 0,-1 1 0,-1 0 1,1-1-1,-1 1 0,0-1 0,-1 1 0,1-1 1,-1 1-1,0-1 0,-1 1 0,0-1 1,0 1-1,0-1 0,-1 1 0,0 0 0,0-1 1,-1 1-1,1 0 0,-1 0 0,-7-9 1,-3-3-300,0 1 1,-1 0-1,-1 1 1,0 1-1,-33-26 1,38 34-6542</inkml:trace>
  <inkml:trace contextRef="#ctx0" brushRef="#br0" timeOffset="5088.03">4210 176 24575,'-3'3'0,"-1"13"0,0 16 0,-8 17 0,-2 13 0,1 7 0,-6 2 0,0-7 0,4-4 0,-3-6 0,3-7 0,4-5 0,9-10 0,11-10 0,5-9-8191</inkml:trace>
  <inkml:trace contextRef="#ctx0" brushRef="#br0" timeOffset="5480.28">4634 496 24575,'0'-1'0,"0"0"0,-1 0 0,1 0 0,-1 0 0,1 0 0,0 0 0,-1 0 0,0 0 0,1 0 0,-1 0 0,0 1 0,1-1 0,-1 0 0,0 0 0,0 1 0,0-1 0,1 0 0,-1 1 0,0-1 0,0 1 0,0-1 0,0 1 0,0-1 0,0 1 0,-2-1 0,-31-6 0,31 6 0,-11-1 0,1 1 0,-1 1 0,0 0 0,0 0 0,0 2 0,0-1 0,0 2 0,1 0 0,-1 0 0,-19 9 0,27-9 0,-1 0 0,1 0 0,0 0 0,-1 1 0,2 0 0,-1 0 0,0 0 0,1 1 0,0 0 0,0 0 0,0 0 0,1 1 0,0 0 0,0-1 0,0 1 0,1 1 0,-1-1 0,2 1 0,-1-1 0,1 1 0,0 0 0,-2 9 0,4-13 0,-1 0 0,1 0 0,0 0 0,0-1 0,0 1 0,0 0 0,1 0 0,-1-1 0,1 1 0,0 0 0,-1 0 0,1-1 0,1 1 0,-1-1 0,0 1 0,0-1 0,1 1 0,0-1 0,-1 0 0,1 0 0,0 0 0,0 0 0,0 0 0,0 0 0,0 0 0,1-1 0,-1 1 0,1-1 0,4 3 0,-2-3 0,0 1 0,0 0 0,1-1 0,-1 0 0,1 0 0,-1-1 0,1 1 0,0-1 0,-1 0 0,1-1 0,-1 1 0,1-1 0,-1 0 0,7-3 0,1 0 0,0-2 0,-1 1 0,0-2 0,0 0 0,0 0 0,-1-1 0,0 0 0,0-1 0,-1 0 0,0-1 0,-1 0 0,0-1 0,-1 0 0,0 0 0,9-18 0,-4 4 0,-2-1 0,0 0 0,-2-1 0,-1 0 0,-2 0 0,6-44 0,16-173 0,-27 228 0,-5 33 0,2-10 0,-65 352 0,58-296-682,-1 77-1,10-106-6143</inkml:trace>
  <inkml:trace contextRef="#ctx0" brushRef="#br0" timeOffset="5945.35">4792 423 24575,'9'0'0,"25"0"0,0-1 0,42-7 0,-68 7 0,0-1 0,0 0 0,0 0 0,0 0 0,0-1 0,0-1 0,-1 1 0,1-1 0,-1-1 0,0 1 0,0-1 0,-1 0 0,1-1 0,9-10 0,-14 14 0,-1 0 0,1 0 0,-1 0 0,1-1 0,-1 1 0,0-1 0,0 1 0,0-1 0,0 1 0,0-1 0,-1 1 0,1-1 0,-1 0 0,0 1 0,1-1 0,-1 0 0,0 0 0,-1 1 0,0-6 0,0 6 0,0-1 0,0 1 0,0 0 0,0 0 0,-1 0 0,1 0 0,-1 0 0,1 0 0,-1 0 0,0 0 0,0 1 0,0-1 0,0 1 0,0-1 0,0 1 0,0 0 0,0 0 0,-1 0 0,1 0 0,0 0 0,-5-1 0,2 1 0,-1 0 0,1 0 0,-1 1 0,1 0 0,-1 0 0,1 0 0,-1 0 0,1 1 0,-1 0 0,1 0 0,-1 0 0,1 1 0,0 0 0,0 0 0,0 0 0,0 1 0,0 0 0,-8 6 0,6-4 0,1 0 0,-1 1 0,2 0 0,-1 0 0,1 0 0,-1 1 0,2 0 0,-1 0 0,1 0 0,0 1 0,-5 14 0,8-20 0,0 0 0,0 0 0,1 0 0,-1 0 0,1 0 0,-1 1 0,1-1 0,0 0 0,0 0 0,0 0 0,0 1 0,0-1 0,0 0 0,1 0 0,-1 0 0,1 1 0,-1-1 0,1 0 0,0 0 0,0 0 0,0 0 0,0 0 0,0 0 0,0 0 0,1-1 0,-1 1 0,1 0 0,-1-1 0,1 1 0,0-1 0,-1 1 0,1-1 0,0 0 0,0 0 0,0 0 0,0 0 0,0 0 0,0 0 0,3 0 0,6 2 0,1 0 0,0-1 0,0 0 0,0-1 0,22-1 0,60-5 0,16-1 0,-101 7 0,0 0 0,1 1 0,-1 0 0,0 1 0,0 0 0,0 0 0,-1 1 0,1 0 0,-1 0 0,0 1 0,10 7 0,-6-4 0,1 0 0,0-1 0,22 8 0,5-4-1365,-2-4-5461</inkml:trace>
  <inkml:trace contextRef="#ctx0" brushRef="#br0" timeOffset="6350.54">5569 725 24575,'0'5'0,"-1"0"0,1 1 0,-1-1 0,-1 0 0,1 0 0,0-1 0,-1 1 0,0 0 0,-6 9 0,0-1 0,-1-1 0,-10 13 0,5-10 0,-1-1 0,0 0 0,-1-1 0,-1-1 0,1 0 0,-38 18 0,-121 44 0,145-62 0,-218 74 0,177-65 0,-109 16 0,166-35 0,0-1 0,-18 0 0,17-4 0,15 3 0,0 0 0,0 0 0,0 0 0,0 0 0,0 0 0,0 0 0,0 0 0,0 0 0,0-1 0,-1 1 0,1 0 0,0 0 0,0 0 0,0 0 0,0 0 0,0 0 0,0 0 0,0 0 0,0-1 0,0 1 0,0 0 0,0 0 0,0 0 0,0 0 0,0 0 0,0 0 0,0 0 0,0 0 0,0-1 0,0 1 0,0 0 0,0 0 0,0 0 0,0 0 0,0 0 0,1 0 0,-1 0 0,0 0 0,0 0 0,0-1 0,0 1 0,0 0 0,0 0 0,0 0 0,0 0 0,0 0 0,0 0 0,0 0 0,1 0 0,-1 0 0,0 0 0,0 0 0,22-9 0,14 1 0,0 2 0,0 2 0,0 1 0,0 1 0,0 3 0,52 6 0,-6 5 0,137 38 0,-73-2-1365,-93-27-5461</inkml:trace>
  <inkml:trace contextRef="#ctx0" brushRef="#br0" timeOffset="6743.42">5233 1218 24575,'0'0'0,"1"-1"0,-1 0 0,1 1 0,-1-1 0,1 1 0,-1-1 0,1 1 0,-1 0 0,1-1 0,-1 1 0,1-1 0,0 1 0,-1 0 0,1 0 0,0-1 0,-1 1 0,1 0 0,0 0 0,-1 0 0,1 0 0,0-1 0,-1 1 0,2 0 0,22-2 0,-19 1 0,230-28 0,-61 7 0,543-48 0,-274 29 0,-443 41 0,25-5 342,-25 5-408,0-1 0,0 1 1,-1-1-1,1 0 0,0 1 1,-1-1-1,1 1 0,0-1 1,-1 1-1,1-1 1,-1 1-1,1-1 0,-1 1 1,1-1-1,-1 1 0,1 0 1,-1-1-1,0 1 0,1 0 1,-1-1-1,1 1 1,-1 0-1,0 0 0,1 0 1,-2-1-1,-18-10-6760</inkml:trace>
  <inkml:trace contextRef="#ctx0" brushRef="#br0" timeOffset="7308.07">5446 1520 24575,'0'-2'0,"0"0"0,-1-1 0,1 1 0,0 0 0,1 0 0,-1-1 0,0 1 0,1 0 0,-1 0 0,1 0 0,0 0 0,-1 0 0,1-1 0,0 1 0,0 1 0,1-1 0,-1 0 0,0 0 0,3-2 0,-4 4 0,1 0 0,-1 0 0,0-1 0,0 1 0,1 0 0,-1 0 0,0 0 0,1 0 0,-1 0 0,0 1 0,1-1 0,-1 0 0,0 0 0,0 0 0,1 0 0,-1 0 0,0 0 0,1 0 0,-1 1 0,0-1 0,0 0 0,1 0 0,-1 0 0,0 1 0,0-1 0,0 0 0,1 0 0,-1 0 0,0 1 0,0-1 0,0 0 0,0 1 0,1-1 0,-1 0 0,0 0 0,0 1 0,0-1 0,0 0 0,0 1 0,0-1 0,4 17 0,-4-16 0,5 30 0,-3 0 0,-1 52 0,-12 65 0,-3-55 0,-5-1 0,-3-1 0,-38 96 0,51-161-1365,3-12-5461</inkml:trace>
  <inkml:trace contextRef="#ctx0" brushRef="#br0" timeOffset="7870.12">5675 1852 24575,'-29'5'0,"-47"16"0,63-18 0,-191 62 0,202-64 0,0-1 0,1 1 0,-1-1 0,0 1 0,0 0 0,1-1 0,-1 1 0,1 0 0,-1 0 0,1 0 0,-1 1 0,1-1 0,-3 3 0,4-4 0,0 1 0,0 0 0,-1 0 0,1 0 0,0 0 0,1 0 0,-1 0 0,0 0 0,0-1 0,0 1 0,0 0 0,1 0 0,-1 0 0,0 0 0,1 0 0,-1-1 0,1 1 0,-1 0 0,1 0 0,-1-1 0,1 1 0,-1 0 0,1-1 0,0 1 0,-1-1 0,1 1 0,0 0 0,1 0 0,23 22 0,21 20 0,1-2 0,2-3 0,76 47 0,-101-71 171,43 15 0,-57-25-385,-1-1 1,1 0 0,0-1-1,1 0 1,-1-1 0,0 0-1,17-1 1,6-5-6613</inkml:trace>
  <inkml:trace contextRef="#ctx0" brushRef="#br0" timeOffset="8376.77">6204 1942 24575,'-5'-5'0,"-1"1"0,0 0 0,0 0 0,0 0 0,-1 0 0,1 1 0,-1 0 0,0 1 0,0 0 0,0 0 0,-8-2 0,3 2 0,0 1 0,0 0 0,1 0 0,-1 1 0,0 1 0,-14 2 0,17-1 0,1 0 0,-1 1 0,1 0 0,-1 0 0,1 1 0,0 0 0,0 0 0,0 1 0,1 0 0,0 1 0,0 0 0,0 0 0,1 0 0,0 1 0,0-1 0,0 2 0,1-1 0,0 1 0,1-1 0,-1 1 0,2 0 0,-4 10 0,6-16 0,0 0 0,0 0 0,1 0 0,-1 0 0,1 0 0,-1 0 0,1 0 0,0 0 0,0 0 0,0 1 0,0-1 0,0 0 0,1 0 0,-1 0 0,1 0 0,-1 0 0,1 0 0,0 0 0,-1 0 0,1 0 0,0 0 0,0-1 0,1 1 0,-1 0 0,0-1 0,1 1 0,-1 0 0,1-1 0,1 2 0,0-1 0,0-1 0,1 0 0,-1 0 0,0 0 0,0 0 0,1 0 0,-1-1 0,1 1 0,-1-1 0,0 0 0,1 0 0,-1 0 0,0-1 0,1 1 0,-1-1 0,0 0 0,5-1 0,2-2 0,-1 0 0,1 0 0,-1-1 0,0-1 0,0 0 0,-1 0 0,14-13 0,-4 4 0,-17 15 0,-1 0 0,0-1 0,0 1 0,0 0 0,1 0 0,-1-1 0,0 1 0,1 0 0,-1 0 0,0 0 0,0-1 0,1 1 0,-1 0 0,0 0 0,1 0 0,-1 0 0,0 0 0,1 0 0,-1 0 0,0 0 0,1 0 0,-1-1 0,0 1 0,1 1 0,-1-1 0,0 0 0,1 0 0,-1 0 0,0 0 0,1 0 0,-1 0 0,0 0 0,1 0 0,-1 0 0,0 1 0,1-1 0,-1 0 0,0 0 0,0 0 0,1 1 0,-1-1 0,1 1 0,4 15 0,-3-5 0,1-6 0,-1-1 0,1 1 0,0-1 0,0 0 0,1 0 0,-1-1 0,1 1 0,0-1 0,0 1 0,0-1 0,0 0 0,1-1 0,-1 1 0,1-1 0,-1 0 0,1 0 0,0 0 0,8 1 0,-1 0 0,1 0 0,-1-2 0,1 1 0,0-1 0,0-1 0,17-2 0,-11-1 0,-1 0 0,1-2 0,0 0 0,-1-1 0,0-1 0,31-17 0,-17 6 0,0-2 0,44-38 0,-57 42 0,0-2 0,23-27 0,-34 36 0,-1-1 0,0-1 0,0 1 0,-1-1 0,-1 0 0,8-21 0,-12 30 0,0 0 0,-1 0 0,1-1 0,0 1 0,-1 0 0,0 0 0,0 0 0,1 0 0,-1 0 0,-1-1 0,1 1 0,0 0 0,0 0 0,-1 0 0,1 0 0,-1 0 0,0-1 0,0 1 0,0 0 0,0 1 0,0-1 0,0 0 0,0 0 0,0 0 0,-1 1 0,1-1 0,-1 0 0,1 1 0,-1 0 0,0-1 0,0 1 0,1 0 0,-1 0 0,0 0 0,0 0 0,-3-1 0,-1 0 0,0 1 0,1-1 0,-1 1 0,0 1 0,0-1 0,1 1 0,-1 0 0,0 0 0,0 1 0,1-1 0,-1 1 0,0 1 0,-6 1 0,3 1 0,0 1 0,0 0 0,1 0 0,-1 1 0,1 0 0,0 0 0,1 1 0,-1 0 0,1 0 0,1 1 0,-10 13 0,-3 8 0,-31 62 0,28-40-301,3 2 0,-23 100 0,38-136-161,1-5-6364</inkml:trace>
  <inkml:trace contextRef="#ctx0" brushRef="#br0" timeOffset="9000.9">6626 1325 24575,'0'9'0,"-6"18"0,-2 19 0,-8 20 0,-2 17 0,-4 21 0,2 17 0,-10 9 0,-1-6 0,-1-9 0,6-8 0,0-15 0,5-16 0,6-15 0,6-24 0,10-30 0,5-17-8191</inkml:trace>
  <inkml:trace contextRef="#ctx0" brushRef="#br0" timeOffset="9467.72">6981 1393 24575,'0'3'0,"0"10"0,-3 18 0,-1 19 0,-8 12 0,-3 11 0,-5 8 0,1 0 0,4-6 0,-1-6 0,1-9 0,4-9 0,-5-1 0,-9-8 0,-1-13-8191</inkml:trace>
  <inkml:trace contextRef="#ctx0" brushRef="#br0" timeOffset="10226.57">6364 1907 24575,'0'-4'0,"1"0"0,0-1 0,0 1 0,0 0 0,0 0 0,0 0 0,1 0 0,0 0 0,0 0 0,0 1 0,0-1 0,0 1 0,1-1 0,0 1 0,0 0 0,0 0 0,0 0 0,0 0 0,6-4 0,2 0 0,0 0 0,0 1 0,1 0 0,0 1 0,17-6 0,42-9 0,0 3 0,74-8 0,150-4 0,-80 9 0,-189 18 0,34-5 0,-55 6 0,-1 0 0,1-1 0,0 1 0,0-1 0,-1 0 0,1 0 0,-1 0 0,8-5 0,-12 6 0,0 1 0,0 0 0,1 0 0,-1 0 0,0 0 0,0 0 0,0 0 0,1-1 0,-1 1 0,0 0 0,0 0 0,0 0 0,0 0 0,0-1 0,0 1 0,1 0 0,-1 0 0,0 0 0,0-1 0,0 1 0,0 0 0,0 0 0,0 0 0,0-1 0,0 1 0,0 0 0,0 0 0,0-1 0,0 1 0,0 0 0,0 0 0,0 0 0,0-1 0,0 1 0,0 0 0,0 0 0,0 0 0,0-1 0,-1 1 0,1 0 0,0 0 0,0 0 0,0-1 0,0 1 0,0 0 0,-1 0 0,1 0 0,0 0 0,0 0 0,0-1 0,0 1 0,-1 0 0,1 0 0,0 0 0,0 0 0,0 0 0,-1 0 0,1 0 0,0 0 0,0 0 0,-1 0 0,1 0 0,-16-4 0,7 4 0,1 1 0,0-1 0,-1 1 0,1 1 0,0-1 0,-1 2 0,1-1 0,0 1 0,1 0 0,-1 0 0,-12 8 0,12-6 0,-1 1 0,1 0 0,0 0 0,0 1 0,1 0 0,-1 0 0,2 1 0,-1 0 0,-7 11 0,13-17 0,0 0 0,0-1 0,0 1 0,0 0 0,0-1 0,0 1 0,1 0 0,-1 0 0,1 0 0,-1 0 0,1-1 0,0 1 0,-1 0 0,1 0 0,0 0 0,0 0 0,1 0 0,-1 0 0,0 0 0,1 0 0,-1 0 0,1 0 0,-1-1 0,1 1 0,0 0 0,1 2 0,0-2 0,1 0 0,-1 1 0,1-1 0,0-1 0,-1 1 0,1 0 0,0-1 0,0 1 0,0-1 0,0 0 0,0 0 0,0 0 0,0 0 0,1-1 0,4 1 0,7 0 0,0-1 0,0-1 0,-1 0 0,1-1 0,0 0 0,-1-1 0,1-1 0,-1 0 0,0-1 0,0-1 0,-1 0 0,1-1 0,-1 0 0,-1-1 0,0 0 0,0-1 0,21-20 0,-17 3 0,-16 26 0,0-1 0,1 1 0,-1-1 0,0 1 0,0 0 0,1-1 0,-1 1 0,0-1 0,0 1 0,0-1 0,0 1 0,0 0 0,0-1 0,1 1 0,-1-1 0,0 1 0,0-1 0,0 1 0,-1-1 0,1 1 0,0-1 0,0 1 0,0-1 0,0 1 0,0-1 0,0 1 0,-1 0 0,1-1 0,0 1 0,0-1 0,-1 1 0,1 0 0,0-1 0,-1 1 0,1 0 0,0-1 0,-1 1 0,1 0 0,0-1 0,-1 1 0,1 0 0,-1 0 0,1 0 0,-1-1 0,1 1 0,0 0 0,-1 0 0,1 0 0,-1 0 0,1 0 0,-1 0 0,1 0 0,-1 0 0,1 0 0,-1 0 0,0 0 0,-2 1 0,0 0 0,0 0 0,0 0 0,0 0 0,0 1 0,0-1 0,0 1 0,1 0 0,-1 0 0,1 0 0,-1 0 0,1 0 0,0 1 0,-1-1 0,1 1 0,1-1 0,-1 1 0,0 0 0,-2 5 0,2-4 0,-1 1 0,1 0 0,0 0 0,0 0 0,1 0 0,-1 1 0,1-1 0,0 0 0,0 1 0,1-1 0,0 7 0,0-11 0,0 1 0,0-1 0,1 0 0,-1 1 0,0-1 0,1 1 0,-1-1 0,1 0 0,-1 0 0,1 1 0,0-1 0,-1 0 0,1 0 0,0 0 0,0 0 0,0 1 0,0-1 0,0-1 0,0 1 0,0 0 0,1 0 0,0 1 0,0-2 0,1 1 0,-1 0 0,0-1 0,0 0 0,1 1 0,-1-1 0,0 0 0,0 0 0,1 0 0,-1 0 0,0-1 0,4 0 0,4-2 0,1-1 0,-1 0 0,0-1 0,14-7 0,-1-3 0,21-17 0,0 0 0,-43 31 0,0 1 0,-1-1 0,1 0 0,0 1 0,0-1 0,0 1 0,0-1 0,0 1 0,0 0 0,0-1 0,0 1 0,1 0 0,-1 0 0,0 0 0,2 0 0,-3 0 0,1 0 0,0 1 0,-1-1 0,1 1 0,-1-1 0,1 1 0,-1-1 0,0 1 0,1-1 0,-1 1 0,1-1 0,-1 1 0,0 0 0,0-1 0,1 1 0,-1 0 0,0-1 0,0 1 0,0-1 0,0 1 0,0 0 0,0-1 0,0 1 0,0 0 0,0 0 0,0-1 0,0 1 0,0 0 0,-2 18 0,-2 0 0,0-1 0,0 1 0,-2-1 0,0 0 0,-16 30 0,9-19 0,-29 68 0,-70 175 0,110-268 0,-40 102 0,41-105 0,1-1 0,0 1 0,-1 0 0,1 0 0,0 0 0,-1 0 0,0-1 0,1 1 0,-1 0 0,1 0 0,-1-1 0,0 1 0,1 0 0,-1-1 0,0 1 0,-1 0 0,2-1 0,0-1 0,-1 1 0,1 0 0,0 0 0,0 0 0,-1-1 0,1 1 0,0 0 0,0-1 0,-1 1 0,1 0 0,0 0 0,0-1 0,0 1 0,0 0 0,0-1 0,-1 1 0,1-1 0,0 1 0,0 0 0,0-1 0,0 1 0,0 0 0,0-1 0,0 1 0,0-1 0,2-36 0,9-23 0,2 0 0,3 1 0,39-92 0,-10 51 0,64-106 0,-30 79 0,-65 107 0,2 0 0,0 1 0,34-30 0,-44 44 0,0 0 0,0 1 0,0 0 0,1 0 0,-1 0 0,8-2 0,-12 5 0,0 1 0,-1-1 0,1 1 0,0-1 0,-1 1 0,1 0 0,0-1 0,0 1 0,0 0 0,-1 0 0,1 0 0,0 1 0,0-1 0,-1 0 0,1 1 0,0-1 0,0 1 0,-1-1 0,1 1 0,-1 0 0,1 0 0,0-1 0,-1 1 0,1 1 0,-1-1 0,0 0 0,1 0 0,-1 0 0,2 3 0,0 1 0,-1-1 0,0 1 0,0-1 0,0 1 0,0 0 0,-1 0 0,0-1 0,0 1 0,0 0 0,-1 0 0,1 1 0,-1-1 0,0 0 0,-1 0 0,1 0 0,-1 0 0,0 0 0,0 0 0,-1-1 0,0 1 0,-3 8 0,0-3 0,0 0 0,0 0 0,-1 0 0,0-1 0,-1 0 0,0 0 0,0-1 0,-1 0 0,-9 8 0,1-5 0,0 0 0,0-1 0,-1 0 0,-23 8 0,29-13 0,1-1 0,-1-1 0,0 0 0,0 0 0,0-1 0,0-1 0,-1 0 0,-17 0 0,26-1 31,1-1 0,0 1 0,-1 0 0,1-1 0,0 0 0,-1 1 0,1-1 0,0 0 1,0 0-1,-3-2 0,4 2-103,0 0 1,0 1 0,0-1 0,1 0 0,-1 0 0,0 0 0,1 0 0,-1 0 0,1 0-1,-1 0 1,1 1 0,-1-1 0,1-1 0,0 1 0,0 0 0,-1 0 0,1 0 0,0 0 0,0 0-1,0 0 1,0 0 0,0 0 0,1-2 0,8-23-6755</inkml:trace>
  <inkml:trace contextRef="#ctx0" brushRef="#br0" timeOffset="10646.06">8216 1552 24575,'-6'12'0,"-2"13"0,-5 14 0,-2 13 0,-3 12 0,1 10 0,-5 5 0,1 1 0,3-4 0,0-10 0,3-6 0,3-23 0,4-29 0,4-28 0,2-11-8191</inkml:trace>
  <inkml:trace contextRef="#ctx0" brushRef="#br0" timeOffset="10647.06">8128 1640 24575,'4'-3'0,"0"0"0,0 0 0,1 0 0,-1 1 0,1 0 0,0 0 0,-1 0 0,7-2 0,-1 1 0,11-5 0,0 1 0,1 1 0,38-6 0,-55 11 0,1 0 0,-1 1 0,1 0 0,-1 0 0,0 0 0,1 0 0,-1 1 0,0 0 0,1 0 0,-1 1 0,0-1 0,0 1 0,0 0 0,0 1 0,0-1 0,-1 1 0,1 0 0,-1 0 0,1 0 0,-1 0 0,6 7 0,-9-8 0,1 0 0,-1 0 0,0 1 0,0-1 0,0 0 0,0 0 0,0 1 0,0-1 0,-1 0 0,1 1 0,-1-1 0,0 1 0,1-1 0,-1 1 0,0-1 0,-1 0 0,1 1 0,0-1 0,-1 1 0,1-1 0,-1 1 0,0-1 0,0 0 0,1 0 0,-2 1 0,1-1 0,0 0 0,0 0 0,-1 0 0,1 0 0,-4 3 0,-1 2 0,-1-1 0,0 1 0,0-2 0,0 1 0,-1-1 0,1 0 0,-14 6 0,2-3 0,0-1 0,-1 0 0,0-2 0,-1 0 0,1-1 0,-1-1 0,0-2 0,0 1 0,0-2 0,-22-3 0,41 3 23,1 0 0,-1 0 0,0-1-1,1 1 1,-1 0 0,0-1 0,1 0-1,-1 1 1,1-1 0,-1 0 0,1 0-1,-1 0 1,1 0 0,-2-1 0,2-6-365,13-2-1023,11-2-5461</inkml:trace>
  <inkml:trace contextRef="#ctx0" brushRef="#br0" timeOffset="11138.38">8851 1570 24575,'0'-2'0,"1"-1"0,-1 1 0,1 0 0,-1-1 0,1 1 0,0 0 0,0-1 0,0 1 0,2-4 0,-2 5 0,0-1 0,0 1 0,0-1 0,-1 1 0,1-1 0,0 1 0,-1-1 0,1 0 0,-1 1 0,0-1 0,1 0 0,-1 1 0,0-1 0,0 0 0,0 1 0,0-1 0,0 0 0,-1 1 0,1-1 0,0 0 0,-1 1 0,1-1 0,-2-1 0,0 0 0,1 0 0,-1 1 0,-1-1 0,1 1 0,0-1 0,-1 1 0,1 0 0,-1 0 0,1 0 0,-1 0 0,0 1 0,0-1 0,0 1 0,0 0 0,0-1 0,0 1 0,0 1 0,-1-1 0,1 0 0,-5 1 0,-3-2 0,1 2 0,0 0 0,-1 0 0,1 1 0,-14 2 0,10 1 0,1 0 0,-1 1 0,1 1 0,0 0 0,0 1 0,0 0 0,1 1 0,-19 15 0,13-7 0,0 0 0,1 1 0,1 1 0,-21 29 0,33-40 0,-1 0 0,1 0 0,0 0 0,0 1 0,-4 13 0,8-20 0,-1 1 0,1-1 0,-1 1 0,1 0 0,0-1 0,0 1 0,0-1 0,0 1 0,0-1 0,0 1 0,0-1 0,0 1 0,1 0 0,-1-1 0,0 1 0,1-1 0,0 0 0,-1 1 0,1-1 0,0 1 0,0-1 0,-1 0 0,1 1 0,0-1 0,0 0 0,1 0 0,-1 0 0,0 0 0,0 0 0,0 0 0,1 0 0,-1 0 0,0-1 0,1 1 0,-1 0 0,1-1 0,2 1 0,3 1 0,0-1 0,0 0 0,0-1 0,0 1 0,1-1 0,-1-1 0,0 1 0,0-1 0,0-1 0,0 1 0,0-1 0,11-4 0,6-4 0,1-1 0,23-15 0,-5-1 0,-32 19 0,0 0 0,0 1 0,1 1 0,0 0 0,15-5 0,-26 10 0,0 1 0,0 0 0,-1 0 0,1-1 0,0 1 0,-1 0 0,1 0 0,0 0 0,0 0 0,-1 0 0,1 0 0,0 0 0,0 0 0,-1 1 0,1-1 0,0 0 0,-1 0 0,1 1 0,0-1 0,-1 0 0,1 1 0,0-1 0,-1 0 0,1 1 0,-1-1 0,1 1 0,0 1 0,0-1 0,0 0 0,-1 1 0,1-1 0,0 0 0,-1 1 0,0-1 0,1 1 0,-1-1 0,0 1 0,0-1 0,1 2 0,-1 6 0,-1-1 0,0 1 0,-2 12 0,3-21 0,-3 13-195,0 0 0,-1 0 0,-1 0 0,0 0 0,0-1 0,-14 21 0,-5 0-6631</inkml:trace>
  <inkml:trace contextRef="#ctx0" brushRef="#br0" timeOffset="11521.3">6910 2523 24575,'-12'0'0,"-10"0"0,17 0 0,42-6 0,45-2 0,50-14 0,45-4 0,37-10-1077,19 2 1077,2-2 0,-21 4 0,-37-1 0,-44 5-91,-49 8 91,-52 15 0,-49 10 0,-43 15 0,-10 4-7023</inkml:trace>
  <inkml:trace contextRef="#ctx0" brushRef="#br0" timeOffset="11908.67">7421 2522 24575,'-12'7'0,"-1"-1"0,0-1 0,-26 7 0,17-5 0,-271 74 0,152-44 0,78-17 0,53-12 0,10-8 0,0 0 0,0 0 0,0 1 0,0-1 0,0 0 0,0 0 0,1 0 0,-1 1 0,0-1 0,0 0 0,0 0 0,0 0 0,0 1 0,1-1 0,-1 0 0,0 0 0,0 0 0,0 1 0,0-1 0,1 0 0,-1 0 0,0 0 0,0 0 0,1 0 0,-1 0 0,0 0 0,0 0 0,1 0 0,-1 1 0,0-1 0,0 0 0,1 0 0,-1 0 0,0 0 0,1-1 0,13 3 0,1-1 0,19-1 0,572-52-60,-492 39-114,653-89-999,-669 82 42,-33 3-4522</inkml:trace>
  <inkml:trace contextRef="#ctx0" brushRef="#br0" timeOffset="11909.67">8374 2610 24575,'0'-9'0,"0"-12"0,0-8 0,0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17:58.3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0 487 24575,'-119'0'0,"970"0"-1365,-794 0-5461</inkml:trace>
  <inkml:trace contextRef="#ctx0" brushRef="#br0" timeOffset="2182.61">1478 170 24575,'-6'0'0,"-8"0"0,2 0 0,8 0 0,14 0 0,15 0 0,14-9 0,11-3 0,4 1 0,1 1 0,-5 4 0,-12 2 0,-14 2-8191</inkml:trace>
  <inkml:trace contextRef="#ctx0" brushRef="#br0" timeOffset="2800.06">1479 134 24575,'-2'42'0,"-2"-1"0,-2 1 0,-15 53 0,6-29 0,14-61 0,0 0 0,1 0 0,-1 0 0,1 1 0,0-1 0,0 0 0,0 1 0,2 6 0,-1-9 0,0 0 0,0 0 0,0-1 0,1 1 0,-1 0 0,1-1 0,-1 1 0,1-1 0,0 1 0,0-1 0,0 0 0,0 0 0,0 0 0,0 0 0,1 0 0,3 2 0,3 1 0,0-1 0,1 0 0,-1-1 0,1 0 0,0 0 0,0-1 0,17 2 0,75-1 0,-81-3 0,8 0 81,-1 1 35,27-4 0,-48 2-284,0 0 1,0 0-1,0 0 0,0-1 0,-1 0 0,1-1 0,-1 0 1,1 0-1,6-4 0,6-10-6658</inkml:trace>
  <inkml:trace contextRef="#ctx0" brushRef="#br0" timeOffset="3181.99">1497 310 24575,'-6'0'0,"4"0"0,8-9 0,16-3 0,6 1 0,5 1 0,3 4 0,1 2 0,0 2 0,0 1 0,3 7 0,-6 2-8191</inkml:trace>
  <inkml:trace contextRef="#ctx0" brushRef="#br0" timeOffset="3796.03">1955 278 24575,'2'89'0,"0"-34"0,-9 93 0,3-128 0,4-20 0,0 0 0,0 0 0,0 0 0,0 0 0,0 0 0,0 0 0,0 0 0,0 0 0,0 1 0,0-1 0,0 0 0,0 0 0,0 0 0,0 0 0,0 0 0,0 0 0,0 0 0,0 0 0,0 0 0,0 0 0,0 1 0,0-1 0,0 0 0,0 0 0,0 0 0,0 0 0,0 0 0,0 0 0,0 0 0,0 0 0,-1 0 0,1 0 0,0 0 0,0 0 0,0 0 0,0 1 0,0-1 0,0 0 0,0 0 0,0 0 0,0 0 0,0 0 0,0 0 0,-1 0 0,1 0 0,0 0 0,0 0 0,0 0 0,0 0 0,0 0 0,0 0 0,0 0 0,0 0 0,0 0 0,-1 0 0,1 0 0,0 0 0,0 0 0,0-1 0,0 1 0,0 0 0,0 0 0,0 0 0,0 0 0,-3-9 0,0-14 0,2 13 0,-1-93 0,2 90 0,1 0 0,1 1 0,0-1 0,0 1 0,2-1 0,4-11 0,-7 20 0,1 0 0,1 1 0,-1-1 0,0 1 0,1-1 0,0 1 0,0 0 0,0 0 0,0 0 0,0 1 0,0-1 0,1 1 0,-1 0 0,1 0 0,0 0 0,0 0 0,7-2 0,-9 3 0,1 1 0,-1-1 0,1 1 0,-1-1 0,1 1 0,-1 0 0,1 0 0,0 0 0,-1 0 0,1 0 0,-1 1 0,1-1 0,-1 1 0,1 0 0,-1 0 0,1 0 0,-1 0 0,0 0 0,1 0 0,-1 1 0,0-1 0,0 1 0,0-1 0,0 1 0,0 0 0,-1 0 0,1 0 0,0 0 0,1 4 0,5 7 0,-2 0 0,0 1 0,0 0 0,-2 1 0,1-1 0,-2 1 0,0 0 0,-1-1 0,0 1 0,-1 0 0,-1 0 0,-3 26 0,3-40 0,0 1 0,-1 0 0,1-1 0,0 1 0,-1 0 0,0-1 0,1 1 0,-1 0 0,0-1 0,0 1 0,0-1 0,0 1 0,0-1 0,0 0 0,-1 1 0,1-1 0,0 0 0,-1 0 0,-2 2 0,4-3 0,0 0 0,-1 0 0,1 0 0,-1 0 0,1 0 0,-1 0 0,1 0 0,-1 0 0,1 0 0,0 0 0,-1 0 0,1 0 0,-1 0 0,1 0 0,-1-1 0,1 1 0,0 0 0,-1 0 0,1 0 0,-1-1 0,1 1 0,0 0 0,-1 0 0,1-1 0,0 1 0,-1 0 0,1-1 0,-1-1 0,0 1 0,0-1 0,0 0 0,0 0 0,0 1 0,1-1 0,-1 0 0,1 0 0,-1 0 0,1-2 0,-1-8 0,1 0 0,0 0 0,1 1 0,0-1 0,1 0 0,0 1 0,1-1 0,0 1 0,1 0 0,0 0 0,9-17 0,-6 14 0,1 1 0,1 0 0,-1 0 0,2 1 0,0 0 0,0 1 0,1 0 0,20-15 0,-25 22 0,0 0 0,1 0 0,-1 0 0,1 1 0,-1 0 0,1 1 0,0-1 0,0 1 0,10-1 0,-14 3 0,-1-1 0,1 1 0,0 0 0,-1 0 0,1 1 0,-1-1 0,1 0 0,-1 1 0,1 0 0,-1-1 0,1 1 0,-1 0 0,0 0 0,1 1 0,-1-1 0,0 0 0,0 1 0,0-1 0,0 1 0,0 0 0,0 0 0,0 0 0,-1 0 0,1 0 0,-1 0 0,1 0 0,-1 0 0,0 1 0,2 2 0,1 7 43,0 0 0,-1 0-1,0 0 1,-1 0 0,0 1-1,-1-1 1,-1 19 0,-1 3-897,-9 50 1,4-54-5973</inkml:trace>
  <inkml:trace contextRef="#ctx0" brushRef="#br0" timeOffset="4605.84">2626 348 24575,'0'-2'0,"0"-1"0,0 1 0,-1 0 0,1 0 0,-1-1 0,1 1 0,-1 0 0,0 0 0,0 0 0,0-1 0,0 1 0,0 0 0,0 0 0,0 1 0,-1-1 0,1 0 0,-1 0 0,0 1 0,1-1 0,-1 1 0,0-1 0,0 1 0,0 0 0,0-1 0,0 1 0,0 0 0,0 1 0,0-1 0,-1 0 0,1 0 0,0 1 0,0 0 0,-3-1 0,1 1 0,0-1 0,1 1 0,-1 0 0,0 0 0,1 1 0,-1-1 0,0 1 0,1 0 0,-1-1 0,1 2 0,-1-1 0,1 0 0,0 1 0,-1-1 0,1 1 0,0 0 0,0 0 0,0 1 0,1-1 0,-6 6 0,5-4 0,-1 0 0,1 1 0,1 0 0,-1-1 0,1 1 0,-1 1 0,2-1 0,-1 0 0,0 0 0,1 1 0,0-1 0,0 0 0,1 1 0,0-1 0,-1 1 0,2-1 0,-1 1 0,3 9 0,-2-10 0,0-1 0,1 1 0,0-1 0,0 1 0,1-1 0,-1 0 0,1 0 0,0 0 0,0 0 0,0 0 0,0-1 0,1 1 0,-1-1 0,1 0 0,0 0 0,0-1 0,0 1 0,0-1 0,1 1 0,-1-1 0,8 2 0,-5-2 0,0 0 0,0-1 0,0 0 0,1 0 0,-1 0 0,0-1 0,1 0 0,-1 0 0,0-1 0,1 0 0,-1 0 0,0-1 0,0 0 0,0 0 0,0-1 0,0 0 0,-1 0 0,13-8 0,-11 6 0,0-1 0,0-1 0,-1 1 0,0-1 0,0 0 0,-1-1 0,0 0 0,0 0 0,-1 0 0,0 0 0,0-1 0,-1 0 0,5-15 0,-6 15 0,0 8 0,-2 15 0,1 11 0,1-19 0,-1 0 0,1 0 0,0 0 0,1-1 0,0 1 0,-1-1 0,2 0 0,-1 0 0,0-1 0,1 1 0,11 7 0,-15-11 0,1 1 0,0-1 0,0 0 0,0 0 0,0 0 0,0 0 0,1 0 0,-1-1 0,0 1 0,0-1 0,1 1 0,-1-1 0,0 0 0,0 0 0,1 0 0,-1 0 0,0 0 0,0-1 0,1 1 0,-1-1 0,0 1 0,0-1 0,0 0 0,1 0 0,-1 0 0,0 0 0,0 0 0,0 0 0,-1 0 0,1-1 0,0 1 0,0-1 0,-1 0 0,1 1 0,-1-1 0,2-2 0,1-2 0,-1 0 0,1 0 0,-2 0 0,1 0 0,-1-1 0,1 1 0,1-12 0,4-42 0,-6 43 0,-23 187 0,21-165-151,-1 0-1,0 0 0,0 0 0,0 0 1,-1 0-1,1-1 0,-1 1 1,-4 7-1,-2-4-6674</inkml:trace>
  <inkml:trace contextRef="#ctx0" brushRef="#br0" timeOffset="4999.97">2836 82 24575,'6'0'0,"11"0"0,9-6 0,0-8 0,-11-7 0,-17-1 0,-7 7 0,-3 11 0,0 8-8191</inkml:trace>
  <inkml:trace contextRef="#ctx0" brushRef="#br0" timeOffset="5395.25">3137 11 24575,'0'3'0,"0"7"0,0 5 0,0 12 0,0 10 0,-3 14 0,-1 10 0,1 4 0,0-3 0,-6-6 0,0-7 0,1 0 0,10-7 0,12-12 0,3-1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17:34.54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99 24575,'0'-141'0,"0"943"0,0-779 0,1 1 0,1-1 0,5 25 0,-4-41-1365</inkml:trace>
  <inkml:trace contextRef="#ctx0" brushRef="#br0" timeOffset="2192.69">54 41 24575,'8'-1'0,"1"0"0,-1 0 0,0-1 0,16-5 0,9-3 0,34 1 0,1 3 0,0 3 0,68 5 0,-36 0 0,1614-1 0,-935-2 0,-772 1 0,-1 0 0,1 0 0,-1 1 0,1 0 0,-1 0 0,12 4 0,-15-3 0,-1-1 0,1 0 0,-1 1 0,1-1 0,-1 1 0,0 0 0,0 0 0,0 0 0,0 0 0,0 0 0,0 0 0,0 1 0,-1-1 0,1 1 0,-1-1 0,1 1 0,-1-1 0,1 4 0,2 12 0,0-1 0,-1 1 0,-1 0 0,-1 0 0,0 0 0,-1 1 0,-4 22 0,2-15 0,1-1 0,5 48 0,10 37 0,1 184 0,-15-201 0,-2 72 0,3-162 0,-1 0 0,0 0 0,0 0 0,-1 0 0,1 0 0,-1 0 0,1 0 0,-1 0 0,0 0 0,0 0 0,0-1 0,-1 1 0,1 0 0,-1 0 0,1-1 0,-1 1 0,0-1 0,0 0 0,0 0 0,0 1 0,0-1 0,0 0 0,-1-1 0,1 1 0,-1 0 0,0-1 0,1 1 0,-1-1 0,0 0 0,0 0 0,0 0 0,1 0 0,-1-1 0,0 1 0,-5 0 0,-35 3 0,-1-2 0,-81-6 0,36 0 0,-771 1 0,480 4 0,151-18 0,33 0 0,-380 14 0,297 5 0,215-1 0,-79-3 0,140 2 0,0 0 0,0-1 0,0 1 0,0-1 0,0 1 0,1-1 0,-1 0 0,0 0 0,1-1 0,-1 1 0,1 0 0,-1-1 0,1 0 0,-1 1 0,1-1 0,0 0 0,-2-3 0,1 2 0,1-1 0,0 0 0,0 0 0,0 0 0,1 0 0,-1 0 0,1 0 0,0-1 0,0 1 0,0-8 0,-1-27-1365,2 2-5461</inkml:trace>
  <inkml:trace contextRef="#ctx0" brushRef="#br0" timeOffset="2907.35">424 445 24575,'0'0'0,"0"0"0,0 0 0,0 0 0,-1 0 0,1 0 0,0 0 0,0 0 0,0 0 0,0 0 0,0 0 0,0 0 0,0 0 0,0 0 0,0 0 0,0 0 0,-1 0 0,1 0 0,0 0 0,0 0 0,0 0 0,0 0 0,0 0 0,0 0 0,0 0 0,0 0 0,0 0 0,0 0 0,-1 0 0,1 0 0,0 0 0,0 0 0,0 0 0,0 0 0,0 0 0,0 0 0,0 0 0,0-1 0,0 1 0,0 0 0,0 0 0,0 0 0,0 0 0,0 0 0,0 0 0,0 0 0,0 0 0,0 0 0,0 0 0,0-1 0,0 1 0,0 0 0,0 0 0,0 0 0,0 0 0,0 0 0,0 0 0,0 0 0,0 0 0,0 0 0,0 0 0,0-1 0,0 1 0,-7 11 0,-9 26 0,13-30 0,-82 198 0,124-315 0,-6 13 0,-28 86 0,43-103 0,-40 98 0,0 1 0,2 0 0,0 0 0,21-24 0,-30 37 0,1 0 0,0 1 0,-1-1 0,1 0 0,0 1 0,0 0 0,0-1 0,0 1 0,0 0 0,1 0 0,-1 0 0,0 0 0,1 0 0,-1 1 0,5-1 0,-6 1 0,1 0 0,-1 0 0,0 1 0,1-1 0,-1 0 0,1 1 0,-1 0 0,0-1 0,1 1 0,-1 0 0,0-1 0,0 1 0,1 0 0,-1 0 0,0 0 0,0 0 0,0 0 0,0 1 0,0-1 0,0 0 0,-1 0 0,1 0 0,0 1 0,-1-1 0,1 1 0,0 1 0,4 12 0,0 0 0,-2 1 0,4 21 0,2 13 0,3 3-341,-1 0 0,-3 0-1,1 73 1,-9-94-6485</inkml:trace>
  <inkml:trace contextRef="#ctx0" brushRef="#br0" timeOffset="3325.74">301 604 24575,'0'-6'0,"9"-2"0,15-5 0,12-1 0,9 2 0,6 3 0,7 3 0,-5 3 0,-4 2 0,-5 0 0,-10 2-8191</inkml:trace>
  <inkml:trace contextRef="#ctx0" brushRef="#br0" timeOffset="3696.35">865 462 24575,'1'-3'0,"0"0"0,0-1 0,0 1 0,1 0 0,-1 0 0,1 0 0,0 0 0,0 0 0,0 1 0,4-5 0,-6 7 0,0 0 0,0 0 0,0-1 0,1 1 0,-1 0 0,0 0 0,0 0 0,0 0 0,0 0 0,0 0 0,0 0 0,1 0 0,-1 0 0,0 0 0,0-1 0,0 1 0,0 0 0,1 0 0,-1 0 0,0 0 0,0 0 0,0 0 0,0 0 0,0 0 0,1 0 0,-1 0 0,0 0 0,0 0 0,0 0 0,0 1 0,1-1 0,-1 0 0,0 0 0,0 0 0,0 0 0,0 0 0,0 0 0,0 0 0,1 0 0,-1 0 0,0 0 0,0 1 0,0-1 0,0 0 0,0 0 0,4 11 0,-1 14 0,-11 155 0,1-50 0,6 93-1365,1-218-5461</inkml:trace>
  <inkml:trace contextRef="#ctx0" brushRef="#br0" timeOffset="4112.68">883 497 24575,'0'-6'0,"12"-2"0,13 1 0,8 1 0,-2 7 0,-5 11 0,-8 8 0,-10 10 0,-18 6 0,-13-3 0,-12-7 0,-6-9 0,4-9 0,8-7-8191</inkml:trace>
  <inkml:trace contextRef="#ctx0" brushRef="#br0" timeOffset="4113.68">1041 497 24575,'0'6'0,"0"14"0,0 7 0,0 10 0,0 9 0,0 4 0,0 4 0,0 1 0,0-3 0,0-3 0,0-5 0,0-1 0,0-7-8191</inkml:trace>
  <inkml:trace contextRef="#ctx0" brushRef="#br0" timeOffset="4516.59">1006 498 24575,'0'-5'0,"1"-1"0,0 1 0,1 0 0,-1-1 0,1 1 0,0 0 0,0 0 0,0 0 0,1 0 0,0 1 0,0-1 0,0 1 0,0-1 0,1 1 0,0 0 0,0 0 0,0 1 0,0-1 0,1 1 0,8-5 0,-4 2 0,0 2 0,0-1 0,0 1 0,0 0 0,1 1 0,-1 0 0,1 0 0,0 1 0,0 1 0,14-2 0,-17 4 0,-1-1 0,0 1 0,1 0 0,-1 1 0,0-1 0,0 1 0,0 0 0,0 1 0,0 0 0,-1-1 0,1 2 0,-1-1 0,0 1 0,0 0 0,0 0 0,0 0 0,-1 0 0,1 1 0,5 9 0,-5-8 0,-1 1 0,0-1 0,-1 1 0,0 0 0,0 0 0,0 0 0,-1 1 0,0-1 0,-1 1 0,1-1 0,-1 1 0,-1-1 0,0 1 0,0 0 0,0-1 0,-2 10 0,1-14 13,0 1 1,0-1-1,-1 1 0,1-1 0,-1 1 0,0-1 0,0 0 0,0 0 0,0 0 1,0 0-1,-1 0 0,0 0 0,1-1 0,-1 1 0,0-1 0,0 0 0,0 0 1,-1 0-1,1 0 0,0 0 0,-1-1 0,1 1 0,-1-1 0,0 0 0,-4 1 1,-4 0-258,0 0 0,0 0 0,0-2 0,0 1 1,-1-1-1,-17-3 0,2-2-6582</inkml:trace>
  <inkml:trace contextRef="#ctx0" brushRef="#br0" timeOffset="5189.07">1359 710 24575,'4'0'0,"-1"-1"0,1 1 0,0-1 0,0 0 0,-1 0 0,1 0 0,-1-1 0,1 1 0,-1-1 0,0 0 0,1 0 0,-1 0 0,0 0 0,0-1 0,0 1 0,-1-1 0,1 1 0,-1-1 0,1 0 0,-1 0 0,0-1 0,0 1 0,0 0 0,1-4 0,4-8 0,-1 0 0,-1 0 0,0-1 0,3-19 0,1-18 0,-3 0 0,-1 0 0,-3 0 0,-6-63 0,1 99 0,-2 24 0,-2 28 0,2 19 0,3 1 0,2 0 0,10 83 0,-8-128 0,1 1 0,0-1 0,0 0 0,1 1 0,1-2 0,-1 1 0,2 0 0,-1-1 0,10 12 0,-10-15 0,0 0 0,0 0 0,1-1 0,0 1 0,0-1 0,0-1 0,0 1 0,1-1 0,0 0 0,0-1 0,0 0 0,0 0 0,11 3 0,-15-5 0,-1-1 0,1 0 0,-1 1 0,1-1 0,0 0 0,-1-1 0,1 1 0,-1 0 0,1-1 0,-1 0 0,1 1 0,-1-1 0,1 0 0,-1 0 0,0 0 0,0-1 0,1 1 0,-1 0 0,0-1 0,0 1 0,0-1 0,0 0 0,-1 0 0,1 0 0,0 0 0,-1 0 0,1 0 0,-1 0 0,0-1 0,2-2 0,1-6 0,0 1 0,0-1 0,-1 1 0,0-1 0,2-19 0,-1-1 0,-2-58 0,-7 241 0,5-127-1365,0-10-5461</inkml:trace>
  <inkml:trace contextRef="#ctx0" brushRef="#br0" timeOffset="5541.36">1677 216 24575,'3'0'0,"7"-6"0,-1-2 0,-5 1 0,-4 7 0,-1 9 0,-1 4-8191</inkml:trace>
  <inkml:trace contextRef="#ctx0" brushRef="#br0" timeOffset="6005.22">2065 498 24575,'13'-2'0,"-13"2"0,0 0 0,0 0 0,0 0 0,0 0 0,0 0 0,0 0 0,1 0 0,-1 0 0,0 0 0,0 0 0,0 0 0,0-1 0,0 1 0,0 0 0,0 0 0,0 0 0,0 0 0,0 0 0,0 0 0,0 0 0,0 0 0,0 0 0,0-1 0,0 1 0,0 0 0,0 0 0,0 0 0,0 0 0,0 0 0,0 0 0,0 0 0,0 0 0,0-1 0,0 1 0,0 0 0,0 0 0,0 0 0,0 0 0,0 0 0,0 0 0,0 0 0,0 0 0,0 0 0,0 0 0,-1 0 0,1-1 0,0 1 0,0 0 0,0 0 0,0 0 0,0 0 0,0 0 0,-2-1 0,0 0 0,0 0 0,0 1 0,1-1 0,-1 0 0,0 1 0,0-1 0,0 1 0,0 0 0,-3-1 0,-7 1 0,0 0 0,1 1 0,-1 0 0,0 1 0,0 1 0,1-1 0,0 2 0,-18 7 0,22-9 0,1 1 0,1 0 0,-1 1 0,0 0 0,1 0 0,0 0 0,0 0 0,0 1 0,0 0 0,1 0 0,0 0 0,0 0 0,0 1 0,0-1 0,1 1 0,-5 12 0,8-16 0,-1 0 0,0 0 0,1 0 0,-1 0 0,1 1 0,0-1 0,0 0 0,0 0 0,0 0 0,0 1 0,1-1 0,-1 0 0,0 0 0,1 0 0,0 0 0,-1 1 0,3 2 0,-1-2 0,0 0 0,1 0 0,-1 0 0,0 0 0,1-1 0,0 1 0,0-1 0,0 1 0,6 2 0,3 1 0,0 0 0,0-1 0,1 0 0,25 5 0,-33-9-76,0 1 1,-1-1-1,1 0 0,0-1 0,0 1 0,0-1 0,0 0 0,0 0 1,0-1-1,0 1 0,-1-1 0,1 0 0,0 0 0,0-1 1,-1 1-1,1-1 0,5-3 0,7-10-6750</inkml:trace>
  <inkml:trace contextRef="#ctx0" brushRef="#br0" timeOffset="6535.76">2258 569 24575,'0'-2'0,"0"0"0,0-1 0,0 1 0,-1 0 0,1 0 0,0 0 0,-1 0 0,0-1 0,1 1 0,-1 0 0,0 0 0,0 0 0,0 0 0,-1 1 0,1-1 0,0 0 0,-1 0 0,1 1 0,-1-1 0,1 1 0,-1-1 0,-2-1 0,1 2 0,0-1 0,0 1 0,0 0 0,-1 0 0,1 0 0,0 0 0,-1 0 0,1 1 0,0-1 0,-1 1 0,1 0 0,-1 0 0,-4 1 0,3 0 0,0-1 0,0 2 0,-1-1 0,1 1 0,0-1 0,0 2 0,0-1 0,-8 5 0,11-5 0,-1 0 0,1 0 0,-1 0 0,1 0 0,0 0 0,-1 1 0,1-1 0,1 1 0,-1-1 0,0 1 0,1 0 0,-1-1 0,1 1 0,-2 6 0,2-7 0,1 0 0,0 0 0,-1 1 0,1-1 0,0 0 0,0 0 0,1 0 0,-1 0 0,0 0 0,1 1 0,-1-1 0,1 0 0,0 0 0,0 0 0,0 0 0,0 0 0,0-1 0,0 1 0,0 0 0,1 0 0,-1-1 0,0 1 0,1-1 0,0 1 0,-1-1 0,1 1 0,0-1 0,0 0 0,-1 0 0,1 0 0,0 0 0,0 0 0,0-1 0,0 1 0,1 0 0,1-1 0,1 2 0,1-1 0,-1 0 0,1 0 0,-1 0 0,1-1 0,0 0 0,-1 0 0,1 0 0,-1-1 0,1 0 0,-1 0 0,11-4 0,-10 2 0,0-1 0,-1 0 0,0 0 0,0-1 0,0 1 0,0-1 0,-1 0 0,0-1 0,0 1 0,0-1 0,-1 1 0,1-1 0,-1 0 0,2-8 0,4 2 136,-6 21 52,-4 30-969,0-32-127,0 27-5918</inkml:trace>
  <inkml:trace contextRef="#ctx0" brushRef="#br0" timeOffset="7138.39">2329 550 24575,'1'-2'0,"0"1"0,0-1 0,1 0 0,-1 1 0,0-1 0,1 1 0,-1-1 0,1 1 0,0 0 0,-1-1 0,1 1 0,0 0 0,0 0 0,0 0 0,3-1 0,-3 2 0,-1 0 0,1 0 0,-1 0 0,1 0 0,-1 0 0,1 0 0,-1 0 0,1 1 0,-1-1 0,1 0 0,-1 1 0,1-1 0,-1 1 0,0 0 0,1-1 0,2 3 0,-1 0 0,1 0 0,0 1 0,-1-1 0,0 1 0,0 0 0,0 0 0,0 0 0,-1 0 0,1 1 0,-1-1 0,3 10 0,-1 0 0,0 0 0,-1 0 0,-1 1 0,0-1 0,-1 1 0,0-1 0,-2 1 0,1 0 0,-2-1 0,-3 19 0,5-33 0,0 0 0,0 0 0,0 1 0,0-1 0,0 0 0,0 0 0,0 0 0,0 1 0,0-1 0,0 0 0,0 0 0,0 0 0,0 0 0,-1 1 0,1-1 0,0 0 0,0 0 0,0 0 0,0 0 0,0 1 0,0-1 0,0 0 0,0 0 0,-1 0 0,1 0 0,0 0 0,0 1 0,0-1 0,0 0 0,0 0 0,-1 0 0,1 0 0,0 0 0,0 0 0,0 0 0,-1 0 0,1 0 0,0 0 0,0 0 0,0 0 0,0 0 0,-1 0 0,-2-9 0,-1-16 0,3 11 0,1 1 0,1 0 0,0 0 0,0-1 0,2 1 0,0 0 0,0 1 0,1-1 0,9-21 0,-10 29 0,0-1 0,0 0 0,0 1 0,1 0 0,-1 0 0,1 0 0,0 0 0,1 0 0,-1 1 0,1 0 0,0 0 0,0 0 0,0 0 0,1 1 0,-1 0 0,1 0 0,0 1 0,0-1 0,0 1 0,0 1 0,0-1 0,8 0 0,-9 2 0,-1 0 0,1 0 0,0 1 0,-1 0 0,1 0 0,0 0 0,-1 0 0,0 1 0,1 0 0,-1 0 0,0 0 0,0 0 0,0 1 0,0 0 0,0 0 0,0 0 0,-1 0 0,1 0 0,-1 1 0,0-1 0,0 1 0,-1 0 0,4 7 0,-1-4 0,-1 0 0,0 1 0,-1 0 0,0 0 0,0 0 0,-1 0 0,1 0 0,-2 1 0,0-1 0,0 0 0,0 1 0,-1 10 0,-1-11-136,0-1-1,-1 0 1,0 0-1,0-1 1,-1 1-1,0 0 1,0-1-1,0 1 0,-7 8 1,-12 12-6690</inkml:trace>
  <inkml:trace contextRef="#ctx0" brushRef="#br0" timeOffset="7704.64">2805 674 24575,'0'-515'0,"-9"785"0,1-37 0,7-228 0,1 0 0,0 1 0,1-1 0,-1 1 0,1-1 0,0 0 0,1 0 0,1 6 0,-2-9 0,1 0 0,-1 0 0,0 0 0,1 0 0,-1 0 0,1 0 0,0 0 0,0-1 0,0 1 0,-1-1 0,2 1 0,-1-1 0,0 0 0,0 0 0,0 1 0,0-2 0,1 1 0,-1 0 0,5 1 0,5 0-136,0 0-1,0-1 1,0 0-1,1-1 1,-1 0-1,0-1 1,0 0-1,0-1 0,21-6 1,4-5-6690</inkml:trace>
  <inkml:trace contextRef="#ctx0" brushRef="#br0" timeOffset="8090.69">2594 445 24575,'6'0'0,"11"0"0,11 0 0,14 0 0,8 0 0,4 0 0,3 0 0,-3 0 0,-5 0 0,-10 0-8191</inkml:trace>
  <inkml:trace contextRef="#ctx0" brushRef="#br0" timeOffset="18731.37">3599 181 24575,'-1'0'0,"1"-1"0,-1 1 0,1 0 0,-1 0 0,0-1 0,1 1 0,-1 0 0,0 0 0,1 0 0,-1 0 0,0 0 0,1 0 0,-1 0 0,0 0 0,1 0 0,-1 0 0,0 0 0,1 0 0,-1 1 0,1-1 0,-2 1 0,-18 4 0,-1 5 0,0 2 0,1 0 0,0 1 0,-30 26 0,27-21 0,-1 0 0,-37 21 0,-10-6 0,70-33 0,1 0 0,0 0 0,-1 0 0,1 0 0,0 0 0,-1 0 0,1 0 0,0 1 0,-1-1 0,1 0 0,0 0 0,-1 0 0,1 0 0,0 1 0,-1-1 0,1 0 0,0 0 0,0 1 0,-1-1 0,1 0 0,0 1 0,0-1 0,0 0 0,0 1 0,-1-1 0,1 0 0,0 1 0,0-1 0,0 0 0,0 1 0,0-1 0,0 0 0,0 1 0,12 5 0,36 1 0,-32-5 0,8 3 0,0 0 0,0 2 0,36 15 0,65 39 0,-113-55 0,-2-1-341,0-1 0,0 0-1,14 3 1,1-2-6485</inkml:trace>
  <inkml:trace contextRef="#ctx0" brushRef="#br0" timeOffset="19267.56">3388 286 24575,'3'0'0,"13"0"0,10 0 0,9 0 0,11 0 0,10 0 0,4 0 0,1 0 0,2 0 0,-1 0 0,-2 0 0,-1 0 0,-6 0 0,-6 0 0,-10 0-8191</inkml:trace>
  <inkml:trace contextRef="#ctx0" brushRef="#br0" timeOffset="20033.44">4253 234 24575,'-2'-8'0,"-1"12"0,-3 15 0,-3 80 0,9-87 0,0 0 0,0-1 0,2 1 0,-1 0 0,1 0 0,5 14 0,-6-23 0,0-1 0,-1 0 0,1-1 0,0 1 0,0 0 0,0 0 0,0 0 0,1 0 0,-1-1 0,0 1 0,1-1 0,-1 1 0,1-1 0,0 1 0,-1-1 0,1 0 0,0 0 0,3 2 0,-3-2 0,0-1 0,0 0 0,0 0 0,0 1 0,0-1 0,0 0 0,0-1 0,0 1 0,0 0 0,0-1 0,0 1 0,0-1 0,0 1 0,-1-1 0,1 0 0,2-1 0,2-2 0,0 0 0,0 0 0,-1 0 0,1-1 0,-1 0 0,0 0 0,-1-1 0,1 1 0,6-13 0,5-19 0,-15 30 0,2 1 0,-1 0 0,1 0 0,0 0 0,0 0 0,5-7 0,-8 13 0,0 0 0,0 0 0,1 0 0,-1 0 0,0 0 0,0 0 0,0 0 0,0 0 0,0 0 0,1 0 0,-1 0 0,0 0 0,0 0 0,0 0 0,0 0 0,1 0 0,-1 0 0,0 0 0,0 0 0,0 0 0,0 0 0,1 0 0,-1 0 0,0 0 0,0 0 0,0 0 0,0 1 0,0-1 0,0 0 0,1 0 0,-1 0 0,0 0 0,0 0 0,0 0 0,0 0 0,0 1 0,0-1 0,0 0 0,0 0 0,0 0 0,0 0 0,0 0 0,1 1 0,-1-1 0,0 0 0,0 0 0,0 0 0,0 0 0,0 1 0,0-1 0,0 0 0,0 0 0,-1 0 0,5 13 0,-4-11 0,3 12 0,0-1 0,1 1 0,1-1 0,0 1 0,1-2 0,0 1 0,9 12 0,-13-21 0,1 0 0,0 0 0,0-1 0,0 0 0,1 1 0,-1-1 0,1 0 0,0-1 0,0 1 0,0-1 0,0 1 0,0-1 0,0 0 0,1-1 0,-1 1 0,1-1 0,-1 0 0,1 0 0,0 0 0,-1-1 0,1 1 0,0-1 0,-1-1 0,10 0 0,-10 0 0,0 0 0,1 0 0,-1 0 0,0 0 0,0-1 0,0 0 0,-1 1 0,1-1 0,0-1 0,-1 1 0,1-1 0,-1 1 0,6-7 0,-5 4 0,1-1 0,-1 0 0,-1 0 0,1 0 0,-1 0 0,0 0 0,4-12 0,-2-4 0,0 0 0,-1 0 0,-1 0 0,-1-29 0,-1 35 69,-1 0-1,-1-1 0,0 1 0,-7-29 1,7 40-100,0 1 0,-1 0-1,1 0 1,-1 0 0,0 1 0,0-1 0,-1 0 0,1 1 0,-1-1 0,-3-3 0,4 5-45,-1 1 1,1-1-1,0 1 0,0-1 0,-1 1 0,1 0 0,-1 0 0,1 0 1,-1 0-1,0 0 0,1 0 0,-1 1 0,0-1 0,1 1 1,-1 0-1,0 0 0,-4 0 0,-14 4-6750</inkml:trace>
  <inkml:trace contextRef="#ctx0" brushRef="#br0" timeOffset="20581.03">4922 145 24575,'0'6'0,"0"8"0,0 8 0,-6 6 0,-2 4 0,1 3 0,0 4 0,-3 2 0,-1-1 0,2 0 0,2 1 0,3 1 0,1-14 0,2-11-8191</inkml:trace>
  <inkml:trace contextRef="#ctx0" brushRef="#br0" timeOffset="21025.75">4852 287 24575,'0'-8'0,"0"1"0,1-1 0,0 0 0,0 1 0,0-1 0,1 1 0,1-1 0,-1 1 0,1 0 0,0 0 0,1 0 0,-1 0 0,8-8 0,-8 10 0,1 1 0,0 1 0,0-1 0,0 0 0,1 1 0,-1 0 0,1 0 0,-1 0 0,1 1 0,0-1 0,0 1 0,1 1 0,-1-1 0,0 1 0,0-1 0,1 1 0,-1 1 0,1-1 0,6 1 0,-9 0 0,0 0 0,1 1 0,-1-1 0,0 1 0,0-1 0,1 1 0,-1 0 0,0 0 0,0 1 0,0-1 0,0 1 0,0-1 0,-1 1 0,1 0 0,0 0 0,-1 0 0,3 3 0,-1-1 0,0 1 0,-1 0 0,0 0 0,0 0 0,0 0 0,0 0 0,-1 1 0,0-1 0,2 8 0,-2-4 0,0 0 0,0 1 0,-1-1 0,0 1 0,-1-1 0,0 1 0,0-1 0,-1 0 0,-1 1 0,1-1 0,-2 1 0,-2 8 0,2-13 0,1 0 0,-1 0 0,0-1 0,0 1 0,-1-1 0,1 0 0,-1 0 0,0 0 0,0 0 0,-1-1 0,1 0 0,-1 0 0,1 0 0,-1 0 0,0-1 0,0 1 0,0-1 0,-1-1 0,1 1 0,0-1 0,-1 0 0,1 0 0,0 0 0,-1-1 0,1 0 0,-1 0 0,1 0 0,-1-1 0,1 0 0,-1 0 0,-8-3 0,14 4 0,0 0 0,0 0 0,0 0 0,0 0 0,0 0 0,0 0 0,0 0 0,0 0 0,0 0 0,0 0 0,0-1 0,0 1 0,0 0 0,0 0 0,0 0 0,0 0 0,0 0 0,0 0 0,0 0 0,0 0 0,0 0 0,0 0 0,0 0 0,0-1 0,0 1 0,0 0 0,0 0 0,0 0 0,0 0 0,0 0 0,0 0 0,0 0 0,0 0 0,0 0 0,0 0 0,0 0 0,0 0 0,0 0 0,0-1 0,0 1 0,0 0 0,0 0 0,0 0 0,0 0 0,-1 0 0,1 0 0,0 0 0,0 0 0,0 0 0,0 0 0,0 0 0,0 0 0,0 0 0,0 0 0,0 0 0,0 0 0,0 0 0,0 0 0,-1 0 0,1 0 0,0 0 0,0 0 0,0 0 0,0 0 0,0 0 0,0 0 0,0 0 0,0 0 0,9-1 0,15 1 0,-11 3 0,-1 1 0,0 0 0,1 0 0,-1 1 0,-1 1 0,1 0 0,14 10 0,6 7 0,31 31 0,-24-19 0,-17-16-1365,-6-1-5461</inkml:trace>
  <inkml:trace contextRef="#ctx0" brushRef="#br0" timeOffset="21880.7">5381 181 24575,'0'-31'0,"0"31"0,0 5 0,0 33 0,-11 313 0,4-214-1365,6-12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20:37.9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80 24575,'3'26'0,"-3"-25"0,1 1 0,-1-1 0,0 0 0,1 0 0,-1 1 0,1-1 0,-1 0 0,1 0 0,-1 0 0,1 0 0,0 0 0,0 0 0,0 0 0,0 0 0,-1 0 0,1 0 0,0 0 0,1 0 0,-1-1 0,0 1 0,0 0 0,0-1 0,0 1 0,0-1 0,1 1 0,-1-1 0,0 0 0,0 1 0,1-1 0,-1 0 0,0 0 0,1 0 0,-1 0 0,0 0 0,1 0 0,0-1 0,18-4 0,0-2 0,0 0 0,-1-2 0,25-14 0,33-15 0,6 7 0,2 3 0,1 4 0,1 4 0,106-11 0,-98 24-1365,-60 7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21:49.27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54 1 24575,'-42'0'0,"-77"9"0,103-6 0,1 0 0,1 1 0,-1 1 0,0 0 0,1 1 0,0 1 0,1 0 0,-20 14 0,3 0 0,-13 9 0,1 1 0,-38 38 0,49-34 0,2 0 0,1 2 0,-39 68 0,58-90 0,-121 190 0,11-11 0,-36 64 0,71-105 0,-49 93 0,103-182 0,-43 132 0,12 80 0,20 3 0,40-274 0,-23 137 0,10-69 0,-4 87 0,16 209 0,4-183 0,1-145 0,1-1 0,2 1 0,16 56 0,-12-61 0,3-1 0,1-1 0,1 0 0,2-1 0,24 36 0,-32-54 0,2 0 0,0-1 0,0-1 0,1 0 0,1 0 0,0-1 0,1-1 0,0 0 0,1-1 0,0 0 0,1-2 0,0 1 0,0-2 0,0 0 0,1-1 0,0-1 0,23 4 0,206 18 0,-178-24 0,111-8 0,-130 1 0,-1-3 0,52-13 0,163-36 0,-142 43 0,11-2 0,-62 5 0,142-1 0,-198 11 0,0-1 0,0 0 0,17-3 0,-12-3 342,-19 6-401,0 1 0,1-1 0,-1 1 0,1-1 0,-1 1 0,0-1 1,1 1-1,-1-1 0,0 1 0,0-1 0,0 1 0,1-1 1,-1 1-1,0-1 0,0 0 0,0 1 0,0-1 0,0 1 0,0-1 1,0 0-1,0 1 0,0-1 0,0 1 0,0-1 0,-1 0 0,1 1 1,0-1-1,0 0 0,-10-16-6767</inkml:trace>
  <inkml:trace contextRef="#ctx0" brushRef="#br0" timeOffset="847.76">1520 3423 24575,'-5'0'0,"0"-1"0,-1 0 0,1 0 0,0-1 0,0 0 0,-6-2 0,-17-6 0,-27 0 0,46 11 0,14 3 0,20 9 0,-20-11 0,205 107 0,-89-44 0,58 29 0,-175-92 0,0 0 0,0 0 0,0 0 0,-1 1 0,1 0 0,-1 0 0,0 0 0,0 0 0,0 0 0,0 1 0,0-1 0,-1 1 0,0 0 0,1 0 0,-2 0 0,1 0 0,0 0 0,-1 0 0,1 0 0,-1 0 0,-1 1 0,1-1 0,0 1 0,-1-1 0,0 0 0,0 1 0,0-1 0,-1 1 0,0-1 0,1 0 0,-3 6 0,-3 8 0,0-1 0,-1 0 0,-1 0 0,0-1 0,-2 0 0,0-1 0,-19 24 0,-96 95 0,113-122 0,-166 149 0,172-156-105,0 0 0,0-1 0,-1 0 0,1 0 0,-1 0 0,0-1 0,0 1 0,0-2 0,-1 1 0,1-1 0,0 0 0,-15 1 0,-23-6-672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18:47.9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95 150 24575,'-17'2'0,"0"1"0,1 0 0,-1 1 0,1 1 0,-27 11 0,-1 3 0,-46 27 0,70-35 0,1 2 0,-31 24 0,46-34 0,0 1 0,1-1 0,-1 0 0,1 1 0,0 0 0,0 0 0,0 0 0,0 0 0,1 0 0,0 1 0,-1-1 0,2 1 0,-1-1 0,0 1 0,1 0 0,0 0 0,0-1 0,1 1 0,-1 6 0,2-7 0,0-1 0,0 1 0,0 0 0,1 0 0,-1-1 0,1 1 0,0-1 0,0 1 0,1-1 0,-1 0 0,0 0 0,1 0 0,0 0 0,0 0 0,0-1 0,0 1 0,0-1 0,1 0 0,-1 1 0,1-2 0,5 4 0,9 2 0,-1 0 0,1-1 0,21 4 0,4-1 114,-1-2 0,58 2 0,85-8-1821,-142-2-5119</inkml:trace>
  <inkml:trace contextRef="#ctx0" brushRef="#br0" timeOffset="394.77">782 433 24575,'0'-1'0,"-1"-1"0,1 0 0,-1 1 0,0-1 0,1 1 0,-1-1 0,0 1 0,0-1 0,0 1 0,0 0 0,0 0 0,0-1 0,0 1 0,-1 0 0,-1-2 0,-24-14 0,21 14 0,-1 0 0,1 1 0,-1 0 0,0 1 0,0-1 0,0 1 0,1 0 0,-1 1 0,0 0 0,0 0 0,0 1 0,0-1 0,0 1 0,0 1 0,-9 2 0,11-3 0,0 1 0,0 0 0,1 0 0,-1 0 0,0 1 0,0 0 0,1-1 0,0 2 0,0-1 0,0 0 0,0 1 0,0 0 0,0 0 0,1 0 0,0 0 0,0 0 0,0 1 0,1 0 0,-1-1 0,-2 9 0,5-12 0,-1 0 0,1 0 0,0 0 0,-1 0 0,1 0 0,0 0 0,0 0 0,0 0 0,0 0 0,0 0 0,0 0 0,0 0 0,0 0 0,0 0 0,1 0 0,-1 0 0,0 0 0,1 0 0,-1 0 0,1 0 0,-1 0 0,1 0 0,-1-1 0,1 1 0,0 0 0,-1 0 0,1 0 0,0-1 0,0 1 0,-1 0 0,1-1 0,0 1 0,0-1 0,1 1 0,0 0 0,0 0 0,0-1 0,0 1 0,0-1 0,0 0 0,0 0 0,0 0 0,0 0 0,0 0 0,0 0 0,0 0 0,0 0 0,0-1 0,0 1 0,0-1 0,3-1 0,-1 0 0,1-1 0,-1 0 0,0 0 0,0 0 0,0 0 0,0-1 0,-1 1 0,1-1 0,-1 0 0,0 0 0,0 0 0,-1-1 0,1 1 0,-1-1 0,3-7 0,-3 6 0,0 1 0,0-1 0,-1 0 0,0 1 0,0-1 0,-1 0 0,1 0 0,-1 1 0,-1-1 0,1 0 0,-1 0 0,0 0 0,-2-7 0,-2-3-1365,2 5-5461</inkml:trace>
  <inkml:trace contextRef="#ctx0" brushRef="#br0" timeOffset="861.27">836 309 24575,'2'69'0,"0"-38"0,-2-1 0,-1 1 0,-9 59 0,7-83 0,1-14 0,3-18 0,2 11 0,2 0 0,0 0 0,1 1 0,0 0 0,1 0 0,0 0 0,1 1 0,0 0 0,1 1 0,1 0 0,0 0 0,0 1 0,1 0 0,12-8 0,-19 15 0,0 0 0,0 1 0,0-1 0,0 1 0,0 1 0,1-1 0,-1 0 0,1 1 0,-1 0 0,1 0 0,-1 0 0,1 1 0,0-1 0,-1 1 0,1 0 0,0 1 0,-1-1 0,1 1 0,0 0 0,7 2 0,-7-1 0,0 1 0,-1-1 0,1 1 0,-1 0 0,0 0 0,0 1 0,0-1 0,0 1 0,0 0 0,-1 0 0,1 0 0,-1 0 0,0 1 0,-1-1 0,1 1 0,-1 0 0,4 9 0,-4-6 49,1 0 0,-1 0 0,-1 0-1,1 1 1,-1-1 0,-1 13 0,0-17-156,0 0 0,0 0 1,-1 0-1,0 0 0,0 0 1,0-1-1,0 1 0,-1 0 1,1 0-1,-1-1 0,0 1 1,0-1-1,0 0 0,0 0 1,-5 5-1,-12 7-6719</inkml:trace>
  <inkml:trace contextRef="#ctx0" brushRef="#br0" timeOffset="1695">1434 433 24575,'0'-1'0,"0"0"0,0 0 0,0 0 0,-1 0 0,1-1 0,0 1 0,-1 0 0,1 0 0,-1 0 0,1 0 0,-1 0 0,0 0 0,1 0 0,-1 1 0,0-1 0,0 0 0,1 0 0,-1 0 0,0 1 0,0-1 0,0 0 0,0 1 0,0-1 0,0 1 0,0-1 0,0 1 0,-2-1 0,-34-6 0,31 7 0,-7-2 0,1 2 0,-1 0 0,1 0 0,-1 1 0,1 1 0,-1 0 0,1 0 0,0 1 0,-14 6 0,20-7 0,1 1 0,-1-1 0,0 1 0,1 1 0,0-1 0,-1 1 0,2 0 0,-1 0 0,0 0 0,1 1 0,-1-1 0,1 1 0,1 0 0,-1 0 0,1 1 0,0-1 0,0 1 0,0 0 0,-3 10 0,6-14 0,-1 0 0,0 0 0,1 0 0,-1 0 0,1 0 0,0 0 0,0-1 0,-1 1 0,1 0 0,1 0 0,-1 0 0,0 0 0,0 0 0,1 0 0,-1 0 0,1 0 0,-1 0 0,1 0 0,0-1 0,0 1 0,0 0 0,0 0 0,0-1 0,0 1 0,1-1 0,-1 1 0,0-1 0,1 1 0,-1-1 0,1 0 0,-1 0 0,1 0 0,0 0 0,-1 0 0,1 0 0,0 0 0,0-1 0,3 2 0,-1-1 0,0-1 0,0 1 0,0-1 0,1 0 0,-1 0 0,0 0 0,0-1 0,0 1 0,1-1 0,-1 0 0,0 0 0,0-1 0,0 1 0,-1-1 0,1 0 0,0 0 0,5-4 0,-3 1 0,0-1 0,0 0 0,0 0 0,-1-1 0,0 1 0,0-1 0,6-12 0,23-59 0,-27 61 0,107-255 0,-109 261 0,0 0 0,-1-1 0,0 0 0,-1 0 0,0 0 0,1-18 0,-4 28 0,-3 6 0,-5 17 0,-7 28 0,7-20 0,2-1 0,1 1 0,1 0 0,2 0 0,0 0 0,6 58 0,-3-82 0,0-1 0,0 1 0,1-1 0,-1 1 0,1-1 0,0 0 0,0 1 0,0-1 0,1 0 0,-1 0 0,1-1 0,0 1 0,0 0 0,4 2 0,-5-4 0,0-1 0,-1 0 0,1 0 0,0 0 0,0 0 0,0 0 0,0 0 0,0 0 0,0-1 0,0 1 0,1-1 0,-1 0 0,0 1 0,0-1 0,0 0 0,1 0 0,-1 0 0,0-1 0,0 1 0,0 0 0,0-1 0,0 0 0,0 1 0,0-1 0,0 0 0,0 0 0,0 0 0,0 0 0,0 0 0,0-1 0,2-2 0,2-1 0,0-1 0,-1-1 0,0 1 0,0-1 0,-1 1 0,0-2 0,0 1 0,-1 0 0,4-9 0,-6 14 0,3-6 0,-1 8 0,0 16 0,-4 25 0,-3-6-1365,-1-4-5461</inkml:trace>
  <inkml:trace contextRef="#ctx0" brushRef="#br0" timeOffset="2071.83">1593 62 24575,'0'-9'0,"0"-9"0,6-1 0,2 8 0,6 7 0,0 3-8191</inkml:trace>
  <inkml:trace contextRef="#ctx0" brushRef="#br0" timeOffset="2687.31">1894 221 24575,'-4'0'0,"1"0"0,-1-1 0,0 1 0,0-1 0,1 0 0,-1 0 0,-4-3 0,7 4 0,0 0 0,1 0 0,-1-1 0,1 1 0,-1 0 0,0-1 0,1 1 0,-1 0 0,1-1 0,-1 1 0,1-1 0,-1 1 0,1-1 0,-1 1 0,1-1 0,-1 1 0,1-1 0,0 0 0,-1 1 0,1-1 0,0 1 0,0-1 0,0 0 0,-1 1 0,1-1 0,0 0 0,0 0 0,0 1 0,0-1 0,0 0 0,0 1 0,0-1 0,0 0 0,0 1 0,0-1 0,1 0 0,-1 1 0,0-1 0,0 0 0,1 1 0,-1-1 0,0 1 0,1-1 0,-1 0 0,1 1 0,-1-1 0,1 0 0,1-1 0,0 0 0,0 0 0,1 0 0,-1 0 0,0 0 0,1 1 0,-1-1 0,1 1 0,0-1 0,-1 1 0,1 0 0,0 0 0,0 0 0,0 1 0,0-1 0,0 1 0,0-1 0,-1 1 0,1 0 0,0 0 0,0 0 0,0 1 0,0-1 0,0 1 0,0-1 0,0 1 0,0 0 0,-1 0 0,1 1 0,0-1 0,-1 0 0,1 1 0,-1-1 0,1 1 0,-1 0 0,0 0 0,1 0 0,-1 0 0,0 1 0,-1-1 0,1 0 0,0 1 0,-1-1 0,3 5 0,-1 3 0,0-1 0,0 1 0,-1 0 0,0 0 0,-1-1 0,0 1 0,-1 0 0,0 0 0,0 0 0,-1 0 0,0 0 0,-1 0 0,0 0 0,-1-1 0,0 1 0,-7 15 0,3-9 0,-1-1 0,-1 0 0,0 0 0,-1-1 0,-1 0 0,0-1 0,-1 0 0,-25 21 0,19-20 0,11-10 0,1 1 0,-1 0 0,1 1 0,1-1 0,-7 8 0,12-12 0,-1-1 0,1 1 0,0-1 0,-1 1 0,1-1 0,0 1 0,0-1 0,-1 1 0,1-1 0,0 1 0,0 0 0,0-1 0,0 1 0,0-1 0,0 1 0,0 0 0,0-1 0,0 1 0,0-1 0,0 1 0,0 0 0,0-1 0,0 1 0,1-1 0,-1 1 0,0-1 0,0 1 0,1 0 0,-1-1 0,0 1 0,1-1 0,-1 0 0,1 1 0,-1-1 0,0 1 0,1-1 0,-1 1 0,1-1 0,-1 0 0,1 0 0,-1 1 0,1-1 0,0 0 0,-1 0 0,1 1 0,-1-1 0,1 0 0,-1 0 0,1 0 0,1 0 0,34 5 0,-33-4 0,197-3 24,-131 0-1413,-26 1-543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18:28.2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98 469 24575,'0'-2'0,"0"1"0,0-1 0,0 0 0,0 0 0,-1 1 0,1-1 0,0 0 0,-1 0 0,0 1 0,0-3 0,1 4 0,-1 0 0,1-1 0,0 1 0,0-1 0,-1 1 0,1 0 0,0-1 0,-1 1 0,1 0 0,-1 0 0,1-1 0,0 1 0,-1 0 0,1 0 0,-1 0 0,1-1 0,-1 1 0,1 0 0,-1 0 0,1 0 0,-1 0 0,1 0 0,0 0 0,-2 0 0,-1 1 0,0 0 0,0 0 0,0 0 0,0 1 0,0-1 0,0 1 0,0-1 0,-5 5 0,-27 16 0,-1-1 0,-68 26 0,67-30 0,-86 31 0,122-47 0,0-1 0,0 0 0,0 1 0,1-1 0,-1 0 0,0 1 0,0-1 0,0 1 0,0 0 0,0-1 0,1 1 0,-1 0 0,0-1 0,1 1 0,-1 0 0,0 0 0,1-1 0,-1 2 0,1-1 0,0-1 0,0 1 0,0-1 0,0 1 0,0-1 0,0 1 0,0-1 0,0 1 0,1-1 0,-1 1 0,0-1 0,0 1 0,0-1 0,1 1 0,-1-1 0,0 1 0,1-1 0,-1 0 0,0 1 0,1-1 0,-1 0 0,1 1 0,-1-1 0,1 1 0,6 3 0,-1-1 0,1 0 0,13 5 0,-10-5 0,15 8 0,-1 1 0,0 1 0,23 18 0,65 52 0,-61-43 0,-18-12-1365,-8-5-5461</inkml:trace>
  <inkml:trace contextRef="#ctx0" brushRef="#br0" timeOffset="452.6">151 663 24575,'3'0'0,"13"0"0,13 0 0,10 0 0,8 0 0,10 0 0,9 0 0,7 0 0,3 0 0,-2 0 0,-7-6 0,-10-2 0,-14 1-8191</inkml:trace>
  <inkml:trace contextRef="#ctx0" brushRef="#br0" timeOffset="1155.28">963 486 24575,'-1'75'0,"-1"-28"0,2 0 0,11 72 0,-11-114 0,2 0 0,-1-1 0,0 1 0,1-1 0,0 0 0,0 1 0,0-1 0,0 0 0,1 0 0,-1 0 0,1-1 0,0 1 0,1-1 0,-1 1 0,7 4 0,-8-7 0,1 1 0,-1-1 0,1 1 0,0-1 0,-1 0 0,1 0 0,0 0 0,0-1 0,0 1 0,0-1 0,0 1 0,0-1 0,0 0 0,0 0 0,0 0 0,0-1 0,0 1 0,-1-1 0,1 1 0,0-1 0,0 0 0,0 0 0,0-1 0,-1 1 0,5-3 0,1-1 0,-1-1 0,0 0 0,0-1 0,0 1 0,-1-1 0,0 0 0,0-1 0,-1 0 0,0 0 0,0 0 0,3-10 0,1 0 0,-2-1 0,-1 0 0,0 0 0,3-24 0,-3-11 0,-4 26 0,-2 60 0,0-19 0,0 0 0,0 0 0,1 0 0,1 0 0,0 0 0,6 18 0,-6-26 0,-1-1 0,1 0 0,0 0 0,0 0 0,1 0 0,-1 0 0,1-1 0,0 1 0,-1-1 0,2 1 0,-1-1 0,0 0 0,1 0 0,-1-1 0,1 1 0,0-1 0,0 0 0,0 0 0,0 0 0,0 0 0,0-1 0,9 3 0,-7-3 0,1 0 0,-1-1 0,0 0 0,1 0 0,-1 0 0,0 0 0,1-1 0,-1 0 0,0-1 0,0 1 0,1-1 0,-1 0 0,-1-1 0,1 0 0,0 0 0,-1 0 0,1 0 0,-1-1 0,0 0 0,0 0 0,0 0 0,-1-1 0,1 1 0,-1-1 0,4-6 0,-3 3 0,0 0 0,0 0 0,-1-1 0,0 1 0,-1-1 0,0 0 0,0 1 0,-1-2 0,0 1 0,0 0 0,-1 0 0,0 0 0,-1-1 0,0 1 0,-1-1 0,-2-16 0,2 21 27,-1 0-1,0 1 0,0-1 0,0 1 1,0-1-1,0 1 0,-1 0 0,0 0 1,0 0-1,0 0 0,0 0 0,-8-6 1,8 8-122,0-1 0,0 1 0,0 0 0,-1 0 1,1 1-1,0-1 0,-1 1 0,1-1 0,-1 1 0,1 0 1,-1 1-1,0-1 0,1 0 0,-1 1 0,0 0 1,0 0-1,-5 1 0,0 2-6731</inkml:trace>
  <inkml:trace contextRef="#ctx0" brushRef="#br0" timeOffset="1544.66">1739 486 24575,'-3'0'0,"-1"6"0,0 8 0,-5 8 0,-1 8 0,1 9 0,2 10 0,2-1 0,3-2 0,-9-4 0,-1-2 0,1-2 0,2-11 0,9-15 0</inkml:trace>
  <inkml:trace contextRef="#ctx0" brushRef="#br0" timeOffset="2059.09">1685 574 24575,'-1'-22'0,"1"12"0,0 0 0,0-1 0,1 1 0,2-11 0,-3 18 0,1 0 0,0 1 0,0-1 0,0 1 0,0-1 0,0 1 0,1-1 0,-1 1 0,1 0 0,-1-1 0,1 1 0,0 0 0,0 0 0,0 0 0,0 1 0,1-1 0,-1 0 0,0 1 0,5-3 0,-3 2 0,1 0 0,0 0 0,0 0 0,0 1 0,0 0 0,0 0 0,1 0 0,-1 1 0,0-1 0,0 1 0,1 0 0,-1 1 0,0-1 0,0 1 0,1 0 0,6 3 0,-8-3 0,0 1 0,-1 0 0,1 0 0,-1 1 0,1-1 0,-1 0 0,0 1 0,0 0 0,0 0 0,0 0 0,-1 0 0,1 1 0,-1-1 0,0 0 0,0 1 0,0 0 0,0-1 0,-1 1 0,1 0 0,-1 0 0,1 6 0,-1-6 0,0 0 0,-1 1 0,1-1 0,-1 0 0,0 0 0,0 0 0,-1 0 0,1 0 0,-1 0 0,0 0 0,0 0 0,0 0 0,0 0 0,-1-1 0,0 1 0,0 0 0,0-1 0,0 1 0,0-1 0,-1 0 0,1 0 0,-1 0 0,-5 5 0,-3 0 0,-1 1 0,0-2 0,0 0 0,0 0 0,-20 6 0,28-11 0,-1 0 0,1 0 0,0 0 0,0 0 0,0 1 0,0-1 0,0 1 0,1 0 0,-1 1 0,-3 3 0,6-6 0,1 1 0,-1-1 0,0 1 0,0 0 0,1 0 0,-1-1 0,1 1 0,-1 0 0,1 0 0,0-1 0,0 1 0,0 0 0,0 0 0,0 0 0,0 0 0,0-1 0,1 1 0,-1 0 0,1 0 0,-1 0 0,1-1 0,0 1 0,-1 0 0,1-1 0,0 1 0,0-1 0,0 1 0,2 1 0,17 21 0,1-1 0,0-1 0,2-1 0,45 33 0,-34-28 0,-22-17-341,0 0 0,1-1-1,13 7 1,1-4-6485</inkml:trace>
  <inkml:trace contextRef="#ctx0" brushRef="#br0" timeOffset="2700.87">2179 662 24575,'-1'0'0,"1"0"0,-1-1 0,0 1 0,1 0 0,-1-1 0,1 1 0,-1-1 0,1 1 0,-1-1 0,1 1 0,-1-1 0,1 1 0,-1-1 0,1 1 0,0-1 0,-1 0 0,1 1 0,0-1 0,0 0 0,-1 1 0,1-1 0,0 0 0,0 1 0,0-1 0,0-1 0,-4-22 0,4 21 0,-2-9 0,1 1 0,1-1 0,0 0 0,2-18 0,-1 26 0,0 1 0,0-1 0,0 0 0,0 1 0,1-1 0,-1 1 0,1 0 0,0-1 0,0 1 0,0 0 0,1 0 0,-1 0 0,1 0 0,-1 1 0,1-1 0,0 1 0,0-1 0,4-1 0,0-1 0,1 1 0,0 0 0,0 1 0,1 0 0,-1 0 0,1 0 0,-1 1 0,1 0 0,0 1 0,0 0 0,0 1 0,15 0 0,-17 1 0,0 0 0,-1 0 0,1 1 0,0 0 0,0 0 0,-1 1 0,1-1 0,-1 1 0,0 1 0,0-1 0,0 1 0,0 0 0,-1 1 0,1-1 0,-1 1 0,7 8 0,-8-7 0,1 1 0,0-1 0,-1 1 0,0 0 0,-1 0 0,0 0 0,0 0 0,0 1 0,-1 0 0,0-1 0,-1 1 0,1 0 0,-1 13 0,-1-10 0,-1 0 0,0 0 0,-1 0 0,0 0 0,-1-1 0,0 1 0,-1-1 0,0 0 0,-6 12 0,1-6 0,-1 0 0,0-1 0,-1-1 0,0 0 0,-1 0 0,-1-1 0,0-1 0,-1 0 0,0-1 0,-1 0 0,-31 16 0,27-19 0,-30 9 0,22-8 0,78-10 0,382-6 0,-395 5-1365,-10-2-5461</inkml:trace>
  <inkml:trace contextRef="#ctx0" brushRef="#br0" timeOffset="3370.13">3325 698 24575,'-110'0'0,"110"0"0,0 0 0,0 0 0,0 0 0,0 0 0,0 0 0,0 0 0,0 0 0,0 0 0,0-1 0,0 1 0,0 0 0,-1 0 0,1 0 0,0 0 0,0 0 0,0 0 0,0 0 0,0 0 0,0 0 0,0 0 0,0 0 0,0 0 0,0 0 0,0 0 0,0-1 0,0 1 0,0 0 0,0 0 0,0 0 0,0 0 0,0 0 0,0 0 0,-1 0 0,1 0 0,0 0 0,0 0 0,0 0 0,0 0 0,0 0 0,0 0 0,0 0 0,0 0 0,0 0 0,0 0 0,0 0 0,0 0 0,-1 0 0,1 0 0,0 0 0,0 0 0,11-4 0,18-4 0,164-11 0,-36 6 0,-99 5 86,242-26-1537,-254 31-5375</inkml:trace>
  <inkml:trace contextRef="#ctx0" brushRef="#br0" timeOffset="5146.86">4526 414 24575,'0'489'0,"0"-573"0,-14-113 0,11 177 0,-3-14 0,2 0 0,1 1 0,4-67 0,0 91 0,0 1 0,0-1 0,1 0 0,0 0 0,1 1 0,0 0 0,0-1 0,1 1 0,0 0 0,1 1 0,-1-1 0,2 1 0,-1 0 0,1 0 0,0 0 0,0 1 0,1 0 0,-1 0 0,1 1 0,9-6 0,-5 5 69,-1 1-1,1 0 0,0 0 0,20-4 1,-27 7-183,1 1 0,0 0 0,-1 1 0,1-1 1,0 1-1,-1 0 0,1 0 0,0 0 1,0 1-1,-1 0 0,1 0 0,-1 0 1,1 0-1,6 4 0,9 9-6712</inkml:trace>
  <inkml:trace contextRef="#ctx0" brushRef="#br0" timeOffset="5651.95">4420 627 24575,'149'-14'0,"13"-6"0,-81 8 0,-77 11 0,1 1 0,0 0 0,0-1 0,-1 1 0,1 1 0,0-1 0,-1 1 0,1 0 0,-1 0 0,1 0 0,6 3 0,-8-2 0,0-1 0,-1 1 0,1 0 0,0 0 0,-1 0 0,0 1 0,1-1 0,-1 1 0,0-1 0,0 1 0,0 0 0,-1 0 0,1 0 0,-1 0 0,1 0 0,-1 0 0,1 3 0,1 8 0,1 0 0,-2 0 0,0 0 0,-1 1 0,-1 18 0,-1-5 0,-8 46 0,8-69 61,1-2-204,-1-1 1,1 1-1,-1-1 0,1 1 1,-1-1-1,0 0 1,0 1-1,0-1 1,-2 3-1</inkml:trace>
  <inkml:trace contextRef="#ctx0" brushRef="#br0" timeOffset="6064.5">4914 398 24575,'3'0'0,"10"0"0,8 0 0,2-6 0,-13-2 0,-17 0 0,-13 5 0,-4 8 0,9 11 0,13 1 0,6-2-8191</inkml:trace>
  <inkml:trace contextRef="#ctx0" brushRef="#br0" timeOffset="7086.36">5108 626 24575,'0'1'0,"1"1"0,-1-1 0,0 0 0,1 0 0,-1 0 0,1 1 0,0-1 0,-1 0 0,1 0 0,0 0 0,0 0 0,0 0 0,-1 0 0,1 0 0,0 0 0,0-1 0,0 1 0,1 0 0,-1-1 0,0 1 0,0 0 0,0-1 0,0 1 0,1-1 0,-1 0 0,0 1 0,2-1 0,40 7 0,-39-6 0,9 0 0,64 5 0,-68-6 0,-1 0 0,0 0 0,0-1 0,0 0 0,1 0 0,12-5 0,-21 6 0,0 0 0,0 0 0,0 0 0,0 0 0,0 0 0,0 0 0,0 0 0,0 0 0,0 0 0,0 0 0,0 0 0,-1 0 0,1 0 0,0 0 0,0 0 0,0 0 0,0 0 0,0-1 0,0 1 0,0 0 0,0 0 0,0 0 0,0 0 0,0 0 0,0 0 0,0 0 0,0 0 0,0 0 0,0 0 0,0 0 0,0 0 0,0 0 0,0 0 0,0 0 0,0 0 0,0 0 0,0-1 0,0 1 0,-1 0 0,1 0 0,0 0 0,1 0 0,-1 0 0,0 0 0,0 0 0,0 0 0,0 0 0,0 0 0,0 0 0,0 0 0,0 0 0,0 0 0,0 0 0,0-1 0,0 1 0,0 0 0,0 0 0,0 0 0,0 0 0,0 0 0,0 0 0,0 0 0,0 0 0,0 0 0,0 0 0,0 0 0,-10-3 0,-13-1 0,12 3 0,-1 1 0,1 0 0,-1 0 0,1 1 0,-1 0 0,-19 6 0,28-6 0,0 0 0,0 0 0,0 1 0,0-1 0,0 1 0,0 0 0,0 0 0,0 0 0,1 0 0,-1 0 0,1 1 0,0-1 0,-1 1 0,1 0 0,1-1 0,-1 1 0,0 0 0,1 0 0,-1 0 0,1 0 0,0 0 0,0 1 0,0-1 0,0 0 0,0 1 0,1-1 0,0 7 0,0-5 0,0 1 0,0 0 0,1 0 0,0 0 0,0-1 0,0 1 0,1 0 0,0-1 0,0 1 0,1-1 0,-1 0 0,1 0 0,0 0 0,1 0 0,-1 0 0,1 0 0,0-1 0,0 0 0,0 0 0,1 0 0,-1 0 0,1-1 0,0 0 0,10 5 0,-7-4 0,0 0 0,1-1 0,-1 0 0,1 0 0,0-1 0,0 0 0,0-1 0,0 0 0,0 0 0,0-1 0,0 0 0,0 0 0,1-1 0,-1-1 0,14-3 0,-17 3 0,-1-1 0,1 0 0,-1 0 0,1 0 0,-1-1 0,0 0 0,0 0 0,-1 0 0,1 0 0,-1-1 0,0 0 0,0 0 0,4-7 0,4-8 0,0-2 0,8-22 0,-18 40 0,11-26 0,-1-2 0,-2 0 0,-1 0 0,-1 0 0,5-53 0,-27 200 0,11-89 0,1-7 0,1 0 0,0 0 0,1-1 0,4 21 0,-4-35 0,1 0 0,0 0 0,0 0 0,0 0 0,0 0 0,1 0 0,0 0 0,0 0 0,0 0 0,0-1 0,1 1 0,-1-1 0,1 0 0,0 1 0,0-1 0,0 0 0,0-1 0,0 1 0,1-1 0,-1 1 0,1-1 0,0 0 0,5 2 0,10 1 0,0-1 0,1-1 0,0 0 0,0-2 0,0 0 0,34-3 0,-30 1 0,-8 0 0,-1 0 0,1-1 0,0 0 0,0-1 0,-1-1 0,30-12 0,-40 14 0,0 0 0,1-1 0,-1 0 0,0 0 0,-1-1 0,1 1 0,-1-1 0,1 0 0,-1 0 0,0 0 0,-1-1 0,1 0 0,-1 1 0,0-1 0,0 0 0,0-1 0,-1 1 0,1 0 0,-1-1 0,-1 1 0,3-12 0,-4 15 0,1 0 0,-1 0 0,0 0 0,0 0 0,0 0 0,0 0 0,0 0 0,0 0 0,0 0 0,-1 0 0,1 0 0,-1 1 0,1-1 0,-1 0 0,0 0 0,0 0 0,0 1 0,0-1 0,0 0 0,0 1 0,0-1 0,-1 1 0,1-1 0,0 1 0,-1 0 0,1-1 0,-1 1 0,0 0 0,1 0 0,-1 0 0,0 0 0,0 0 0,1 1 0,-4-2 0,1 1 0,0 1 0,1-1 0,-1 1 0,0 0 0,0 0 0,0 0 0,1 1 0,-1-1 0,0 1 0,0 0 0,1 0 0,-1 0 0,1 0 0,-1 1 0,1 0 0,-1-1 0,-3 4 0,1 0 0,0 0 0,0 1 0,1-1 0,0 1 0,0 0 0,0 0 0,1 1 0,0 0 0,0 0 0,0 0 0,-2 8 0,5-12 0,0 0 0,0-1 0,0 1 0,0 0 0,0-1 0,1 1 0,0 0 0,-1 0 0,1 0 0,0 0 0,0-1 0,1 1 0,-1 0 0,1 0 0,-1 0 0,1-1 0,0 1 0,0 0 0,0-1 0,0 1 0,0 0 0,1-1 0,-1 0 0,1 1 0,0-1 0,0 0 0,0 0 0,0 0 0,0 0 0,0 0 0,0 0 0,5 2 0,-3-2 0,0 0 0,0 0 0,0 0 0,0 0 0,1-1 0,-1 0 0,0 0 0,1 0 0,-1 0 0,1-1 0,-1 0 0,1 0 0,-1 0 0,1 0 0,-1-1 0,0 0 0,1 0 0,-1 0 0,0 0 0,1-1 0,-1 1 0,0-1 0,0 0 0,6-5 0,-3 2 0,0-1 0,0 0 0,-1 0 0,0-1 0,-1 0 0,1 0 0,-1 0 0,-1 0 0,1-1 0,-1 0 0,5-16 0,3-14 0,-1 0 0,-3-1 0,8-76 0,-10-119 0,-6 218 0,0 7 0,0-1 0,0 1 0,-1-1 0,0 1 0,-4-13 0,3 22 0,-1 7 0,-1 11 0,-13 75 0,5 1 0,0 175 0,12-262 38,0 0 0,1 0 0,0 0 0,0-1 0,1 1 0,-1 0 0,2 0 0,3 8 0,-4-12-139,0 0 1,0 1-1,0-1 1,1 0 0,-1-1-1,1 1 1,0 0-1,0-1 1,0 1 0,0-1-1,0 0 1,0 0 0,1 0-1,-1-1 1,1 1-1,5 1 1,27 6-6726</inkml:trace>
  <inkml:trace contextRef="#ctx0" brushRef="#br0" timeOffset="7500.22">6588 327 24575,'-1'-6'0,"-3"17"0,-1 20 0,0 17 0,2 1 0,2 0 0,6 51 0,-3-93 0,-1-1 0,1 1 0,0 0 0,0-1 0,1 1 0,-1-1 0,2 0 0,-1 0 0,1 0 0,0 0 0,0 0 0,0-1 0,1 0 0,0 0 0,0 0 0,6 4 0,-7-6 0,0 0 0,1 0 0,-1-1 0,0 0 0,1 0 0,0 0 0,-1 0 0,1-1 0,0 0 0,0 0 0,0 0 0,0-1 0,-1 1 0,1-1 0,0 0 0,0-1 0,0 1 0,0-1 0,0 0 0,0 0 0,0-1 0,-1 1 0,6-4 0,-5 3 0,0-1 0,0-1 0,-1 1 0,1-1 0,-1 1 0,0-1 0,0-1 0,0 1 0,0 0 0,-1-1 0,0 0 0,0 0 0,0 0 0,-1 0 0,1 0 0,-1-1 0,0 1 0,0-6 0,4-12 0,-2 1 0,-1-1 0,0-24 0,-3 41 0,1-6 0,1-74 0,-2 79 0,-1 0 0,1 0 0,-1 0 0,-1 0 0,0 0 0,0 0 0,0 0 0,0 0 0,-5-7 0,-5 3-1365,1 10-5461</inkml:trace>
  <inkml:trace contextRef="#ctx0" brushRef="#br0" timeOffset="7891.59">7100 467 24575,'0'9'0,"0"15"0,0 13 0,-6 8 0,-2 6 0,1 7 0,1 1 0,-5 1 0,0-1 0,2-5 0,2-6 0,3-4 0,-5-10 0,0-2 0,2-10 0,1-7-8191</inkml:trace>
  <inkml:trace contextRef="#ctx0" brushRef="#br0" timeOffset="8281.95">7083 538 24575,'0'-2'0,"0"-1"0,0 0 0,0 1 0,1-1 0,-1 1 0,0-1 0,1 0 0,0 1 0,0-1 0,0 1 0,0 0 0,0-1 0,0 1 0,1 0 0,-1 0 0,1 0 0,-1 0 0,3-2 0,-1 1 0,0 1 0,1 0 0,-1 0 0,1 0 0,-1 1 0,1-1 0,0 1 0,0 0 0,-1 0 0,1 0 0,7 0 0,-5 0 0,1 1 0,0 0 0,-1 1 0,1 0 0,-1-1 0,1 2 0,-1-1 0,1 1 0,-1 0 0,0 1 0,0-1 0,0 1 0,0 0 0,0 1 0,-1-1 0,1 1 0,4 5 0,-7-6 0,0 0 0,0 0 0,0 0 0,0 0 0,-1 0 0,1 1 0,-1-1 0,0 1 0,0-1 0,0 1 0,-1 0 0,1 0 0,-1 0 0,0 0 0,0 0 0,0 0 0,-1 0 0,1 0 0,-1 1 0,0-1 0,-1 0 0,1 0 0,0 0 0,-1 0 0,0 0 0,0 1 0,-3 6 0,1-7 0,1 1 0,-1-1 0,0-1 0,0 1 0,0 0 0,-1-1 0,1 0 0,-1 0 0,0 0 0,0 0 0,0 0 0,0-1 0,0 1 0,-1-1 0,1-1 0,-1 1 0,1 0 0,-1-1 0,-6 1 0,6-1 0,0 0 0,-1 0 0,1 0 0,0-1 0,-1 0 0,1 0 0,0-1 0,-1 1 0,1-1 0,0 0 0,-1-1 0,1 1 0,0-1 0,0 0 0,0 0 0,-8-5 0,0-10-1365,7 2-5461</inkml:trace>
  <inkml:trace contextRef="#ctx0" brushRef="#br0" timeOffset="9991.91">7788 594 24575,'0'-2'0,"0"1"0,0-1 0,0 1 0,-1-1 0,1 0 0,0 1 0,-1-1 0,0 1 0,1-1 0,-1 0 0,0 1 0,1 0 0,-1-1 0,0 1 0,0-1 0,0 1 0,-1 0 0,-1-2 0,0 1 0,0 0 0,0 0 0,0 0 0,0 0 0,-1 1 0,1-1 0,0 1 0,-5-1 0,-8-1 0,0 1 0,-1 0 0,-17 1 0,23 1 0,2-1 0,0 1 0,-1 0 0,1 1 0,0 0 0,0 1 0,0-1 0,0 2 0,0-1 0,0 1 0,1 1 0,-1 0 0,1 0 0,0 0 0,0 1 0,1 1 0,-1-1 0,1 1 0,0 0 0,1 0 0,-1 1 0,1 0 0,1 0 0,-1 1 0,1 0 0,1 0 0,-1 0 0,1 0 0,-5 15 0,8-18 0,-1-1 0,1 1 0,0-1 0,0 1 0,0-1 0,1 1 0,-1 0 0,1-1 0,1 1 0,-1 0 0,2 8 0,-1-11 0,0 0 0,0 1 0,0-1 0,0 0 0,0 0 0,1 0 0,-1 0 0,1 0 0,-1 0 0,1 0 0,0 0 0,0 0 0,0-1 0,0 1 0,0-1 0,0 0 0,0 1 0,1-1 0,-1 0 0,0 0 0,1-1 0,4 2 0,2 1 0,0-1 0,1-1 0,0 0 0,-1 0 0,1 0 0,0-2 0,-1 1 0,1-1 0,-1 0 0,1-1 0,16-5 0,-19 4 0,1 0 0,-1 0 0,0-1 0,-1 0 0,1 0 0,-1-1 0,0 0 0,0 0 0,0 0 0,-1-1 0,1 1 0,-1-1 0,-1-1 0,1 1 0,4-10 0,2-8 0,-1 1 0,-1-2 0,-1 1 0,6-34 0,11-105 0,-15 84 0,-6 56 0,1-14 0,3-56 0,-8 93 0,0-1 0,0 0 0,0 0 0,1 0 0,-1 0 0,0 0 0,0 0 0,0 1 0,-1-1 0,1 0 0,0 0 0,0 0 0,0 0 0,-1 0 0,1 1 0,0-1 0,-1 0 0,1 0 0,-1 1 0,1-1 0,-1 0 0,1 0 0,-1 1 0,1-1 0,-2 0 0,1 1 0,0 1 0,1 0 0,-1-1 0,0 1 0,0 0 0,1 0 0,-1-1 0,0 1 0,1 0 0,-1 0 0,1 0 0,-1 0 0,1 0 0,-1 0 0,1 0 0,0 0 0,0 0 0,-1 0 0,1 0 0,0 1 0,-8 42 0,2 1 0,2-1 0,4 89 0,1-65 0,0 153 0,-1-215 0,1 0 0,-1 0 0,1 1 0,0-1 0,1 0 0,-1 0 0,5 9 0,-5-13 0,0 0 0,1 0 0,-1 1 0,1-1 0,0 0 0,-1 0 0,1 0 0,0-1 0,0 1 0,0 0 0,1-1 0,-1 1 0,0-1 0,1 0 0,-1 0 0,0 0 0,1 0 0,-1 0 0,6 1 0,5 0 0,0-1 0,0 0 0,0 0 0,1-2 0,-1 1 0,0-2 0,0 0 0,0 0 0,0-1 0,0-1 0,13-5 0,2-3 0,0-1 0,-1-1 0,43-31 0,-65 42 0,0-1 0,-1-1 0,1 1 0,-1-1 0,1 1 0,-1-1 0,-1 0 0,1-1 0,-1 1 0,0-1 0,0 1 0,3-9 0,-5 12 0,-1-1 0,1 0 0,0 1 0,-1-1 0,0 1 0,1-1 0,-1 0 0,0 1 0,-1-1 0,1 1 0,0-1 0,-1 0 0,1 1 0,-1-1 0,0 1 0,0-1 0,0 1 0,0 0 0,0-1 0,0 1 0,-1 0 0,1 0 0,-1 0 0,0 0 0,0 0 0,1 0 0,-1 0 0,0 0 0,0 1 0,-1-1 0,-3-1 0,-1-1 0,0 1 0,-1 0 0,1 0 0,-1 1 0,1 0 0,-1 0 0,0 1 0,0 0 0,1 0 0,-1 1 0,0 0 0,0 0 0,0 1 0,0 0 0,0 0 0,1 1 0,-16 5 0,18-5 0,0 0 0,0 0 0,0 1 0,0 0 0,0 0 0,0 0 0,1 0 0,-1 1 0,1 0 0,0 0 0,0 0 0,0 0 0,1 1 0,0-1 0,0 1 0,0 0 0,0 0 0,1 0 0,-1 1 0,1-1 0,1 0 0,-1 1 0,1-1 0,0 1 0,-1 8 0,2-12 0,0 0 0,0 1 0,1-1 0,-1 0 0,0 1 0,1-1 0,-1 0 0,1 0 0,0 1 0,0-1 0,0 0 0,0 0 0,0 0 0,0 0 0,0 0 0,1 0 0,-1 0 0,3 1 0,-1 0 0,1 0 0,-1-1 0,1 1 0,-1-1 0,1 0 0,0 0 0,0-1 0,0 1 0,6 1 0,0-1 0,-1 0 0,1-1 0,0 0 0,0 0 0,0-1 0,0-1 0,-1 1 0,12-4 0,-16 3 0,0-1 0,0 0 0,0 0 0,0-1 0,-1 1 0,1-1 0,-1 0 0,1 0 0,-1-1 0,0 1 0,-1-1 0,1 0 0,-1 0 0,1 0 0,-1 0 0,0-1 0,-1 1 0,1-1 0,-1 0 0,0 0 0,0 0 0,-1 0 0,1 0 0,-1 0 0,0 0 0,0-8 0,-1 3 0,-2 14 0,-5 18 0,6-14 0,0 0 0,0 1 0,0-1 0,1 0 0,1 11 0,-1-17 0,1 1 0,-1 0 0,1-1 0,0 1 0,0-1 0,0 1 0,0-1 0,0 0 0,0 1 0,1-1 0,-1 0 0,1 0 0,-1 0 0,1 0 0,0 0 0,0 0 0,0 0 0,0-1 0,0 1 0,0-1 0,5 2 0,-3-1 0,1 0 0,0 0 0,0-1 0,0 0 0,0 0 0,0 0 0,0-1 0,0 1 0,0-1 0,0 0 0,0-1 0,0 0 0,0 1 0,0-1 0,0-1 0,0 1 0,0-1 0,0 0 0,-1 0 0,1 0 0,-1-1 0,1 0 0,-1 1 0,6-7 0,3-2 0,-1 0 0,-1-1 0,0-1 0,0 0 0,-1 0 0,12-23 0,3-13 0,-3-1 0,-2 0 0,15-62 0,1 0 0,-24 79 0,18-56 0,-28 80 0,0 0 0,0 0 0,-1-1 0,0 1 0,-1 0 0,0 0 0,-2-14 0,2 21 0,0 1 0,0 0 0,-1-1 0,1 1 0,0 0 0,-1 0 0,1-1 0,-1 1 0,1 0 0,-1 0 0,1 0 0,-1-1 0,0 1 0,0 0 0,1 0 0,-2-1 0,1 2 0,1 0 0,-1 0 0,1 0 0,-1 0 0,1 0 0,-1 0 0,1 0 0,0 0 0,-1 0 0,1 0 0,-1 0 0,1 1 0,-1-1 0,1 0 0,0 0 0,-1 0 0,1 1 0,-1-1 0,1 0 0,0 0 0,-1 1 0,1-1 0,0 0 0,-1 1 0,1-1 0,0 0 0,0 1 0,-1-1 0,1 1 0,-5 6 0,1 1 0,0-1 0,-4 13 0,-3 13 0,1 1 0,1 0 0,2 0 0,-4 54 0,5 141 0,6-226 0,0 17 0,1 0 0,1 0 0,4 23 0,-5-39 0,0 1 0,0 0 0,1 0 0,0-1 0,0 1 0,0-1 0,0 0 0,1 0 0,-1 0 0,1 0 0,0 0 0,0 0 0,1-1 0,-1 1 0,1-1 0,0 0 0,-1 0 0,8 4 0,-3-3 0,1-1 0,0 1 0,0-2 0,0 1 0,0-1 0,1 0 0,-1-1 0,0 0 0,1-1 0,-1 0 0,1 0 0,-1-1 0,1 0 0,-1-1 0,14-3 0,-12 1 0,1-1 0,-1 1 0,0-2 0,0 0 0,0 0 0,-1-1 0,1 0 0,-2-1 0,1 0 0,-1 0 0,10-13 0,-5 3 0,0 1 0,-2-2 0,0 1 0,-1-2 0,10-24 0,-20 41 0,0-1 0,1 1 0,-1-1 0,-1 0 0,1 1 0,0-1 0,-1 0 0,0 1 0,0-7 0,0 9 0,-1 0 0,1 0 0,0-1 0,-1 1 0,1 0 0,-1 0 0,1 0 0,-1 0 0,1 0 0,-1 0 0,0 0 0,1 0 0,-1 1 0,0-1 0,0 0 0,0 0 0,0 1 0,0-1 0,0 0 0,0 1 0,0-1 0,0 1 0,0-1 0,0 1 0,0-1 0,0 1 0,0 0 0,0 0 0,-1 0 0,1-1 0,0 1 0,0 0 0,-2 1 0,-5-1 0,1 1 0,-1 0 0,0 1 0,1 0 0,0 0 0,-1 1 0,1 0 0,0 0 0,0 1 0,0-1 0,1 2 0,-11 7 0,2 0 0,-1 2 0,2 0 0,-23 27 0,30-33 0,1 1 0,0 0 0,0 0 0,1 0 0,0 1 0,1-1 0,0 1 0,1 0 0,-4 14 0,6-20 0,1 1 0,-1 0 0,1-1 0,0 1 0,0 0 0,1-1 0,-1 1 0,1 0 0,0-1 0,1 1 0,-1-1 0,1 0 0,-1 1 0,1-1 0,0 0 0,1 0 0,-1 0 0,1 0 0,0 0 0,0-1 0,0 1 0,0-1 0,5 4 0,1-1 31,0 1 0,0-1 0,0-1 0,1 0 0,0 0 0,0-1 0,0 0 0,1-1 1,-1 0-1,18 2 0,-12-3-275,0-1 0,0 0 0,0-1 0,0-1 1,0-1-1,24-5 0,12-7-6582</inkml:trace>
  <inkml:trace contextRef="#ctx0" brushRef="#br0" timeOffset="10377.25">8881 168 24575,'0'-6'0,"3"-2"0,7 1 0,14 1 0,12 1 0,11 3 0,14 0 0,7 2 0,8 0 0,0 0 0,-4 0 0,-9 1 0,-8-1 0,-26 0 0,-18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18:12.22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8 271 24575,'0'-25'0,"0"38"0,0 43 0,0 22 0,-1 36 0,16 132 0,21 27 0,-25-193-682,0 84-1,-10-140-6143</inkml:trace>
  <inkml:trace contextRef="#ctx0" brushRef="#br0" timeOffset="1943.23">1 217 24575,'104'-1'0,"146"-21"0,488-50 0,-453 61 0,161-12 0,61-8 0,-286 7 0,54-4 0,-265 28 0,113-5 0,132 13 0,-247-7 0,1 0 0,-1 0 0,1 1 0,-1 0 0,9 4 0,-14-5 0,0 0 0,0 1 0,-1-1 0,1 1 0,-1 0 0,1 0 0,-1 0 0,0 0 0,1 0 0,-1 1 0,0-1 0,-1 0 0,1 1 0,0 0 0,-1-1 0,1 1 0,1 5 0,1 11 0,-1 0 0,0 0 0,-1 1 0,-2-1 0,0 0 0,-3 28 0,0-4 0,0 329 0,1-43 0,-6-157 0,-1 26 0,9-189 0,0-1 0,-1 0 0,0 1 0,0-1 0,-1 1 0,-4 14 0,4-20 0,1 0 0,-1-1 0,1 1 0,-1 0 0,0-1 0,0 0 0,0 1 0,0-1 0,-1 0 0,1 0 0,0 0 0,-1-1 0,0 1 0,1 0 0,-1-1 0,0 0 0,0 1 0,0-1 0,1-1 0,-1 1 0,0 0 0,-6 0 0,-10 1 0,-1 0 0,1-2 0,-1 0 0,-36-5 0,-78-23 0,32 6 0,-2 4 0,-128-4 0,-27-6 0,165 14 0,-132-1 0,-859 17 0,794-2 0,270-1 0,1-1 0,-1-1 0,-23-7 0,18 4 0,-34-3 0,-1 5 0,29 3 0,0-1 0,1-2 0,0-1 0,-1-1 0,-31-11 0,58 15-114,0-1 1,1 1-1,-1 0 0,0-1 0,1 0 1,0 0-1,0-1 0,0 1 0,0-1 1,0 0-1,-5-8 0,-7-15-6712</inkml:trace>
  <inkml:trace contextRef="#ctx0" brushRef="#br0" timeOffset="2681.95">512 640 24575,'0'0'0,"0"0"0,0 0 0,0 0 0,0 1 0,0-1 0,0 0 0,0 0 0,0 0 0,0 0 0,0 0 0,0 0 0,0 0 0,0 0 0,0 0 0,0 0 0,0 0 0,-1 0 0,1 1 0,0-1 0,0 0 0,0 0 0,0 0 0,0 0 0,0 0 0,0 0 0,0 0 0,0 0 0,0 0 0,0 0 0,0 0 0,0 0 0,-1 0 0,1 0 0,0 0 0,0 0 0,0 0 0,0 0 0,0 0 0,0 0 0,0 0 0,0 0 0,0 0 0,0 0 0,0 0 0,-1 0 0,1 0 0,0 0 0,0 0 0,0 0 0,0 0 0,0 0 0,0 0 0,0 0 0,0 0 0,0 0 0,0 0 0,0 0 0,0-1 0,0 1 0,0 0 0,0 0 0,-1 0 0,1 0 0,0 0 0,0 0 0,0 0 0,0 0 0,-8 10 0,-8 16 0,-9 28 0,1 0 0,3 2 0,-17 70 0,38-124 0,-1 3 0,-1 0 0,1-1 0,0 1 0,-1 0 0,0-1 0,0 1 0,-1-1 0,-4 7 0,6-18 0,2-5 0,6-4 0,-1 0 0,2 1 0,0-1 0,11-14 0,46-57 0,-38 53 0,63-69 0,-28 35 0,-53 56 0,1 1 0,0 0 0,1 1 0,0 0 0,19-13 0,-29 22 0,0 1 0,0-1 0,0 0 0,0 1 0,0-1 0,0 1 0,0-1 0,0 1 0,1 0 0,-1-1 0,0 1 0,0 0 0,0 0 0,1 0 0,-1 0 0,0 0 0,0 0 0,0 0 0,1 0 0,-1 0 0,0 1 0,0-1 0,0 0 0,0 1 0,1-1 0,-1 1 0,0-1 0,0 1 0,0 0 0,0-1 0,0 1 0,0 0 0,0 0 0,-1 0 0,1-1 0,0 1 0,0 0 0,-1 0 0,1 0 0,0 0 0,-1 1 0,1-1 0,-1 0 0,0 0 0,1 0 0,-1 0 0,0 2 0,3 7 0,-1 0 0,-1 0 0,1 0 0,-2 15 0,0-20 0,-1 232 0,-2-95 0,3-128 95,0 30 117,0-42-323,-1 0-1,1 0 1,0 1-1,-1-1 1,1 0-1,-1 0 1,0 0-1,0 1 1,0-1-1,0 0 1,0 0-1,0 0 1,0-1-1,-3 4 1,-4-3-6715</inkml:trace>
  <inkml:trace contextRef="#ctx0" brushRef="#br0" timeOffset="3207.83">442 851 24575,'0'-2'0,"1"1"0,-1-1 0,1 1 0,-1-1 0,1 1 0,0-1 0,0 1 0,0-1 0,0 1 0,0 0 0,0-1 0,0 1 0,0 0 0,0 0 0,1 0 0,-1 0 0,0 0 0,1 0 0,-1 0 0,1 0 0,-1 0 0,4 0 0,41-15 0,-41 15 0,35-8 0,1 3 0,-1 1 0,54 1 0,-12 0 0,-75 3 0,0 0 0,0 0 0,-1-1 0,1 1 0,-1-1 0,1-1 0,-1 1 0,0-1 0,0-1 0,9-5 0,-14 9 0,-1 0 0,0 0 0,0-1 0,0 1 0,1 0 0,-1 0 0,0 0 0,0 0 0,1 0 0,-1-1 0,0 1 0,1 0 0,-1 0 0,0 0 0,0 0 0,1 0 0,-1 0 0,0 0 0,1 0 0,-1 0 0,0 0 0,0 0 0,1 0 0,-1 1 0,0-1 0,1 0 0,-1 0 0,0 0 0,0 0 0,1 0 0,-1 0 0,0 1 0,1-1 0,2 11 0,-4 22 0,1-26 0,-22 208 0,-2 85 0,24-277-1365,1-9-5461</inkml:trace>
  <inkml:trace contextRef="#ctx0" brushRef="#br0" timeOffset="3721.25">901 728 24575,'0'-3'0,"0"-7"0,3-2 0,13 2 0,9-5 0,7 2 0,5 2 0,-6 9 0,0 11 0,-7 10 0,-7 8 0,-9 11 0,-15 5 0,-10-4 0,-7-10 0,-1-12 0,5-9-8191</inkml:trace>
  <inkml:trace contextRef="#ctx0" brushRef="#br0" timeOffset="4147.15">1218 797 24575,'1'199'0,"-3"201"0,2-389 0,0-2 0,0-1 0,-1 0 0,1 0 0,-2 0 0,1 0 0,-5 12 0,6-20-21,0 0 0,0 0 0,0 0 0,0 0 0,0 0 0,0 0 0,0 0 0,0 1 0,0-1 0,0 0 0,0 0 0,0 0 0,0 0 0,0 0 0,0 0 0,0 0 0,0 0 0,0 0 0,0 0 0,0 0 0,0 0 0,0 0 0,-1 0 0,1 1 0,0-1 0,0 0 0,0 0 0,0 0 0,0 0 0,0 0 0,0 0 0,0 0 0,0 0 0,0 0 0,0 0 0,0 0 0,0 0 0,0 0 0,-1 0 0,1 0 0,0 0 0,0 0 0,0 0 0,0 0 0,0 0 0,0 0 0,0 0 0,0 0 0,0 0 0,0 0 0,0 0 0,0 0 0,-1 0 0,1 0 0,0 0 0,0 0 0,0-1 0,0 1 0,0 0 0,0 0 0,0 0 0,0 0 0,0 0 0,0 0 0,-2-7-6805</inkml:trace>
  <inkml:trace contextRef="#ctx0" brushRef="#br0" timeOffset="4559.33">1219 762 24575,'0'-1'0,"1"1"0,0-1 0,-1 0 0,1 0 0,0 1 0,0-1 0,0 0 0,-1 1 0,1-1 0,0 1 0,0-1 0,0 1 0,0 0 0,0-1 0,0 1 0,0 0 0,0-1 0,0 1 0,0 0 0,0 0 0,0 0 0,2 0 0,-1 0 0,14-3 0,-1 2 0,1 0 0,0 0 0,-1 2 0,29 3 0,-39-3 0,1 0 0,-1 0 0,0 1 0,0 0 0,0 0 0,0 0 0,0 0 0,0 1 0,-1-1 0,1 1 0,-1 1 0,0-1 0,0 0 0,0 1 0,0 0 0,-1 0 0,1 0 0,-1 1 0,0-1 0,4 8 0,-6-8 0,1-1 0,-1 0 0,0 1 0,0-1 0,-1 1 0,1 0 0,-1-1 0,1 1 0,-1 0 0,0-1 0,-1 1 0,1 0 0,-1-1 0,1 1 0,-2 3 0,0-1 0,-1-1 0,1 0 0,-1 0 0,0 0 0,0 0 0,0 0 0,-1-1 0,1 0 0,-6 5 0,2-2 0,-1-1 0,0 0 0,0 0 0,-1-1 0,1 0 0,-1 0 0,0-1 0,0 0 0,-1-1 0,-17 5 0,18-7 57,1 0 0,0 0 0,-1-1 0,1 0 0,-16-2 0,20 2-158,1-1 1,-1 0-1,1 0 1,0 0 0,0 0-1,0-1 1,0 1-1,0-1 1,0 0 0,0 0-1,0 0 1,0 0 0,1 0-1,-1-1 1,1 1-1,-3-5 1,-8-16-6726</inkml:trace>
  <inkml:trace contextRef="#ctx0" brushRef="#br0" timeOffset="5243.84">1465 959 24575,'0'1'0,"0"1"0,1-1 0,-1 0 0,1 0 0,-1 0 0,1 1 0,-1-1 0,1 0 0,0 0 0,0 0 0,-1 0 0,1 0 0,0 0 0,0-1 0,0 1 0,0 0 0,0 0 0,0 0 0,0-1 0,0 1 0,1-1 0,-1 1 0,0-1 0,0 1 0,0-1 0,1 0 0,0 1 0,2 0 0,0 0 0,0-1 0,0 1 0,-1-1 0,1 1 0,0-1 0,8-1 0,-9 0 0,1-1 0,-1 1 0,1-1 0,-1 1 0,0-1 0,1 0 0,-1-1 0,0 1 0,0 0 0,-1-1 0,1 0 0,0 1 0,-1-1 0,0 0 0,1 0 0,-1-1 0,0 1 0,-1 0 0,1-1 0,-1 1 0,1-1 0,0-4 0,3-9 0,-1 0 0,-1 0 0,2-25 0,-3-167 0,-4 90 0,1 160 0,3 234 0,-1-263 0,0-1 0,1 0 0,1-1 0,-1 1 0,2 0 0,-1-1 0,2 1 0,-1-1 0,2 0 0,6 10 0,-10-17 0,0 0 0,0 0 0,0 0 0,1-1 0,-1 1 0,1-1 0,0 1 0,-1-1 0,1 0 0,0 0 0,1 0 0,-1-1 0,0 1 0,0-1 0,1 1 0,-1-1 0,1 0 0,-1-1 0,1 1 0,-1 0 0,1-1 0,-1 0 0,1 0 0,0 0 0,-1 0 0,1-1 0,-1 1 0,1-1 0,-1 0 0,1 0 0,-1 0 0,1-1 0,-1 1 0,4-3 0,-3 1 0,0 0 0,0 0 0,0 0 0,0-1 0,-1 1 0,0-1 0,0 0 0,0 0 0,0 0 0,0-1 0,-1 1 0,0 0 0,0-1 0,0 0 0,0 1 0,-1-1 0,1 0 0,0-8 0,1-9 0,-1 0 0,-1-38 0,-1 54 0,0 3 0,-1 9 0,0 24 0,-2 37 0,3-57 136,0 11 15,0-16-628,0-10-698,0-11-5651</inkml:trace>
  <inkml:trace contextRef="#ctx0" brushRef="#br0" timeOffset="5597.46">1800 373 24575,'3'0'0,"1"-3"0,-3-1 0,-2 4 0,-7 1 0,-1 9 0,0 4-8191</inkml:trace>
  <inkml:trace contextRef="#ctx0" brushRef="#br0" timeOffset="5969.97">2118 727 24575,'-9'6'0,"-12"11"0,-9 3 0,2 0 0,4 4 0,7 3 0,13-3 0,18 4 0,16-3 0,12-6 0,5-6 0,0-5 0,-7-8 0,-5-3 0,-8-1-8191</inkml:trace>
  <inkml:trace contextRef="#ctx0" brushRef="#br0" timeOffset="6417.25">2400 780 24575,'0'-1'0,"-1"1"0,1-1 0,0 0 0,-1 0 0,1 1 0,-1-1 0,1 0 0,-1 0 0,1 1 0,-1-1 0,0 1 0,1-1 0,-1 1 0,0-1 0,1 1 0,-1-1 0,0 1 0,0-1 0,1 1 0,-1 0 0,0-1 0,0 1 0,0 0 0,1 0 0,-1 0 0,0 0 0,0 0 0,0 0 0,0 0 0,0 0 0,1 0 0,-1 0 0,-1 0 0,-30 4 0,29-2 0,-1 0 0,0 0 0,0 1 0,1-1 0,-1 1 0,1-1 0,0 1 0,0 0 0,0 0 0,0 1 0,0-1 0,1 1 0,-1-1 0,1 1 0,0 0 0,-2 5 0,1-3 0,1-1 0,0 1 0,0 0 0,1 0 0,0 1 0,0-1 0,0 0 0,1 0 0,-1 0 0,2 12 0,0-16 0,-1-1 0,0 1 0,1 0 0,-1-1 0,1 1 0,-1 0 0,1-1 0,0 1 0,-1-1 0,1 1 0,0-1 0,0 1 0,0-1 0,1 0 0,-1 1 0,0-1 0,0 0 0,1 0 0,-1 0 0,1 0 0,-1 0 0,1 0 0,-1 0 0,1-1 0,-1 1 0,1 0 0,0-1 0,-1 1 0,1-1 0,0 0 0,-1 0 0,1 1 0,0-1 0,0 0 0,3-1 0,0 0 0,0 0 0,0 0 0,0 0 0,1-1 0,-2 1 0,1-1 0,0-1 0,0 1 0,-1-1 0,9-5 0,-3-1 0,-1-1 0,0 0 0,-1 0 0,1-1 0,-2 0 0,0-1 0,9-18 0,0 1 0,-16 28 0,0 1 0,0-1 0,1 0 0,-1 1 0,0-1 0,0 1 0,1-1 0,-1 1 0,0-1 0,1 1 0,-1-1 0,1 1 0,-1 0 0,1-1 0,-1 1 0,1 0 0,-1-1 0,1 1 0,-1 0 0,1-1 0,0 1 0,2 10 0,-7 23 0,4-31 0,-12 126-1365,9-87-5461</inkml:trace>
  <inkml:trace contextRef="#ctx0" brushRef="#br0" timeOffset="6963.43">2559 745 24575,'2'1'0,"0"0"0,0 1 0,0-1 0,0 0 0,0 1 0,-1 0 0,1-1 0,0 1 0,-1 0 0,1 0 0,-1 0 0,0 0 0,1 0 0,0 3 0,3 2 0,2 5 0,1 0 0,-2 1 0,0-1 0,0 1 0,-1 1 0,0-1 0,-2 1 0,1-1 0,-2 1 0,0 0 0,0 0 0,-1 1 0,-3 26 0,2-38 0,-1-1 0,1 1 0,-1-1 0,0 1 0,0-1 0,0 0 0,0 1 0,0-1 0,-3 4 0,4-6 0,-1 0 0,1 1 0,0-1 0,0 0 0,-1 0 0,1 1 0,0-1 0,-1 0 0,1 0 0,0 0 0,-1 1 0,1-1 0,0 0 0,-1 0 0,1 0 0,-1 0 0,1 0 0,0 0 0,-1 0 0,1 0 0,0 0 0,-1 0 0,1 0 0,-1 0 0,1 0 0,-1 0 0,0-1 0,0 1 0,0-1 0,1 0 0,-1 1 0,0-1 0,1 0 0,-1 1 0,1-1 0,-1 0 0,1 1 0,-1-1 0,1 0 0,-1 0 0,0-1 0,-3-8 0,1 0 0,0-1 0,0 1 0,1-1 0,0 0 0,1 1 0,0-1 0,0 0 0,2 0 0,-1 1 0,1-1 0,1 0 0,0 0 0,6-17 0,-7 22 0,1 0 0,1 0 0,-1 0 0,1 0 0,0 1 0,0-1 0,1 1 0,0 0 0,0 0 0,0 0 0,0 0 0,1 1 0,0 0 0,0 0 0,0 0 0,0 0 0,1 1 0,-1 0 0,1 0 0,0 0 0,0 1 0,0 0 0,0 0 0,0 1 0,13-2 0,-16 3 0,0 0 0,-1 0 0,1 1 0,0-1 0,0 1 0,0 0 0,0 0 0,-1 0 0,1 0 0,0 0 0,-1 1 0,1-1 0,-1 1 0,1 0 0,-1-1 0,0 1 0,0 0 0,0 0 0,0 1 0,0-1 0,0 0 0,0 1 0,-1-1 0,1 1 0,-1 0 0,0-1 0,2 6 0,2 6 0,-1-1 0,0 1 0,-1 0 0,2 19 0,-2 0-682,-2 59-1,-2-81-6143</inkml:trace>
  <inkml:trace contextRef="#ctx0" brushRef="#br0" timeOffset="7460.16">3000 321 24575,'-3'0'0,"-1"6"0,0 8 0,1 10 0,1 11 0,0 8 0,1 8 0,1 6 0,0 1 0,0-1 0,0 1 0,1-5 0,-1-5 0,0-2 0,0-2 0,0-13 0,0-10-8191</inkml:trace>
  <inkml:trace contextRef="#ctx0" brushRef="#br0" timeOffset="7849.25">2876 727 24575,'0'-6'0,"3"-2"0,4 1 0,13-5 0,9-1 0,5 3 0,3 3 0,5 2 0,0 2 0,0 2 0,-8-5 0,-9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02:44.49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8 264 24575,'-39'0'0,"31"0"0,26 0 0,1162 0 0,-929-9 0,4 0 0,-235 8-273,1-1 0,0-1 0,-1-1 0,22-6 0,-19 4-6553</inkml:trace>
  <inkml:trace contextRef="#ctx0" brushRef="#br0" timeOffset="1545.42">1512 0 24575,'-18'1'0,"22"1"0,31 4 0,-16-3 0,217 61 0,-214-57 0,39 15 0,-40-14 0,0-1 0,0 0 0,0-2 0,35 5 0,-37-9 0,-9-1 0,-1 1 0,1 0 0,-1 0 0,11 4 0,-20-5 0,0 0 0,0 0 0,0 0 0,0 0 0,1 0 0,-1 0 0,0 0 0,0 0 0,0 0 0,0 0 0,0 1 0,1-1 0,-1 0 0,0 0 0,0 0 0,0 0 0,0 0 0,0 0 0,0 1 0,0-1 0,0 0 0,1 0 0,-1 0 0,0 0 0,0 1 0,0-1 0,0 0 0,0 0 0,0 0 0,0 0 0,0 0 0,0 1 0,0-1 0,0 0 0,0 0 0,0 0 0,0 0 0,0 1 0,0-1 0,0 0 0,0 0 0,-1 0 0,1 0 0,0 1 0,0-1 0,0 0 0,0 0 0,0 0 0,0 0 0,0 0 0,0 0 0,-1 1 0,1-1 0,0 0 0,0 0 0,0 0 0,-1 0 0,-8 8 0,8-8 0,-111 62 0,0 0 0,64-28 0,2 3 0,1 1 0,-40 47 0,28-29 0,54-53-136,1 0-1,-1-1 1,0 0-1,0 1 1,0-1-1,0 0 1,0 0-1,-1-1 0,-6 3 1,-3-2-669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21:31.01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58 325 24575,'0'-6'0,"0"-8"0,0-7 0,0 2 0,0 11 0,0 13 0,0 11 0,0 9 0,0 6 0,0 4 0,0 3 0,0 2 0,0 2 0,6-7 0,11-9 0,3-10-8191</inkml:trace>
  <inkml:trace contextRef="#ctx0" brushRef="#br0" timeOffset="991.65">641 113 24575,'0'-8'0,"0"0"0,0 0 0,-1 1 0,0-1 0,0 0 0,-3-10 0,3 16 0,-1-1 0,1 1 0,0 0 0,-1-1 0,0 1 0,1 0 0,-1 0 0,0 0 0,0 0 0,0 0 0,0 1 0,0-1 0,-1 1 0,1-1 0,0 1 0,-1 0 0,1 0 0,-1 0 0,0 0 0,1 0 0,-6-1 0,-24-2 0,-1 0 0,1 3 0,-1 0 0,-32 4 0,38-1 0,10-1 0,1 0 0,0 1 0,0 1 0,0 1 0,0 0 0,0 1 0,1 1 0,0 0 0,0 1 0,-16 11 0,19-10 0,1 1 0,0 0 0,0 0 0,1 1 0,0 0 0,1 1 0,0 1 0,1-1 0,0 1 0,1 0 0,-11 26 0,8-12 0,1 0 0,1 0 0,2 0 0,0 1 0,2 0 0,-1 40 0,4-47 0,2 0 0,0 0 0,2 0 0,0 0 0,1 0 0,1-1 0,0 0 0,2 0 0,13 27 0,-15-36 0,1-1 0,0-1 0,0 1 0,1-1 0,0 0 0,0 0 0,1-1 0,0 0 0,11 7 0,-5-5 0,0-1 0,1-1 0,-1 0 0,2-1 0,22 7 0,-5-6 0,0-1 0,0-1 0,0-2 0,1-1 0,43-4 0,-61 2 0,0-1 0,-1-1 0,1 0 0,-1-1 0,0-1 0,1 0 0,-2-1 0,1-1 0,-1 0 0,0-1 0,0 0 0,0-1 0,14-13 0,-18 13 0,0-1 0,-1-1 0,0 1 0,-1-1 0,0-1 0,-1 0 0,0 0 0,0 0 0,-1-1 0,-1 0 0,0 0 0,6-25 0,-5 7 0,-1 0 0,-2-1 0,-1 0 0,-2-42 0,-1 27 0,1 6 0,-9-66 0,8 95 0,-2 0 0,1 0 0,-2 1 0,1-1 0,-1 1 0,-1-1 0,0 1 0,0 1 0,-1-1 0,-11-14 0,12 20 0,0-1 0,0 1 0,0 0 0,0 1 0,-1-1 0,1 1 0,-1 0 0,0 0 0,0 1 0,0 0 0,0 0 0,0 0 0,-1 1 0,-8-1 0,-11-1 0,-1 2 0,-31 2 0,31 0 0,5 0-341,0 2 0,0 0-1,-26 7 1,17-1-648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21:26.87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36 171 24575,'0'0'0,"0"0"0,0 0 0,0-1 0,0 1 0,0 0 0,0 0 0,0 0 0,0-1 0,0 1 0,0 0 0,0 0 0,0-1 0,0 1 0,0 0 0,0 0 0,0 0 0,0 0 0,0-1 0,0 1 0,0 0 0,-1 0 0,1 0 0,0-1 0,0 1 0,0 0 0,0 0 0,0 0 0,-1 0 0,1 0 0,0 0 0,0-1 0,0 1 0,0 0 0,-1 0 0,1 0 0,0 0 0,0 0 0,0 0 0,-1 0 0,-8 5 0,-9 12 0,2 5 0,1 1 0,-18 35 0,0 0 0,-69 121 0,96-166 0,15-29 0,-1 3 0,39-55 0,96-109 0,-137 170 0,-1 1 0,0 0 0,1 0 0,-1 0 0,1 1 0,1 0 0,10-7 0,-16 12 0,0-1 0,-1 1 0,1 0 0,0-1 0,0 1 0,0 0 0,-1 0 0,1 0 0,0 0 0,0 0 0,0 0 0,-1 0 0,1 0 0,0 0 0,0 0 0,0 0 0,0 0 0,-1 1 0,1-1 0,0 0 0,0 0 0,-1 1 0,1-1 0,0 1 0,-1-1 0,1 1 0,0-1 0,-1 1 0,1-1 0,0 1 0,-1 0 0,1-1 0,-1 1 0,0 0 0,1-1 0,-1 1 0,1 0 0,-1-1 0,0 1 0,1 0 0,-1 0 0,0 0 0,0-1 0,0 1 0,0 0 0,0 1 0,2 6 0,-1 0 0,0 0 0,-1 13 0,0-18 0,-7 250 0,4-220-1365,-1-7-5461</inkml:trace>
  <inkml:trace contextRef="#ctx0" brushRef="#br0" timeOffset="397.88">76 436 24575,'0'-6'0,"3"-2"0,7 1 0,11 1 0,11 1 0,11 3 0,9 0 0,3 2 0,2 0 0,-3-6 0,-10-2-8191</inkml:trace>
  <inkml:trace contextRef="#ctx0" brushRef="#br0" timeOffset="771.7">536 31 24575,'0'-3'0,"0"5"0,0 9 0,0 7 0,-3 8 0,-1 10 0,0 9 0,1 6 0,1 3 0,0 1 0,2-3 0,-1-3 0,1-5 0,0-1 0,1-2 0,-1-7-8191</inkml:trace>
  <inkml:trace contextRef="#ctx0" brushRef="#br0" timeOffset="1716.45">711 332 24575,'41'1'0,"-26"0"0,0 0 0,0-1 0,0-1 0,0 0 0,28-7 0,-40 7 0,0 0 0,-1 0 0,1-1 0,0 1 0,-1-1 0,1 1 0,-1-1 0,1 0 0,-1 0 0,0 0 0,0 0 0,0 0 0,0 0 0,0-1 0,0 1 0,-1-1 0,1 1 0,-1-1 0,1 0 0,-1 0 0,0 0 0,0 1 0,-1-1 0,1 0 0,-1 0 0,1 0 0,-1 0 0,0 0 0,0 0 0,0 0 0,-1-5 0,0 5 0,1 0 0,-1 1 0,0-1 0,1 1 0,-2-1 0,1 1 0,0 0 0,0-1 0,-1 1 0,1 0 0,-1 0 0,1 0 0,-1 0 0,0 0 0,0 0 0,0 1 0,0-1 0,0 1 0,0-1 0,-1 1 0,1 0 0,0 0 0,-1 0 0,1 0 0,-1 0 0,1 0 0,-1 1 0,0-1 0,1 1 0,-1 0 0,1-1 0,-1 1 0,0 1 0,1-1 0,-6 1 0,3 0 0,1 1 0,-1-1 0,0 1 0,1 0 0,-1 1 0,1-1 0,0 1 0,0 0 0,0 0 0,0 0 0,0 0 0,1 1 0,-1-1 0,1 1 0,0 0 0,0 0 0,0 0 0,-2 6 0,-1 2 0,0-1 0,1 1 0,1 0 0,0 0 0,1 0 0,-3 14 0,5-17 0,1 1 0,-1 0 0,1-1 0,1 1 0,0 0 0,0-1 0,1 1 0,1-1 0,-1 0 0,1 1 0,1-1 0,0 0 0,0-1 0,0 1 0,8 9 0,-7-11 0,0-1 0,0 1 0,1-1 0,0 0 0,0 0 0,0 0 0,1-1 0,0 0 0,0 0 0,0-1 0,1 0 0,-1 0 0,1-1 0,0 0 0,0 0 0,0-1 0,14 2 0,-18-4 0,0 0 0,0 0 0,0 0 0,0-1 0,0 1 0,0-1 0,0 0 0,0 0 0,0-1 0,0 1 0,0-1 0,0 0 0,-1 0 0,1 0 0,-1 0 0,0-1 0,1 1 0,-1-1 0,0 0 0,-1 0 0,1 0 0,0 0 0,2-5 0,6-9 0,-1-1 0,0 0 0,10-29 0,-9 20 0,-1 5 0,1-1 0,23-33 0,-30 51 0,0-1 0,1 0 0,-1 1 0,1 0 0,0 0 0,1 0 0,-1 0 0,1 1 0,0 0 0,0 0 0,0 1 0,0 0 0,12-4 0,-17 6 0,0 1 0,0 0 0,1-1 0,-1 1 0,0 0 0,0 0 0,0 0 0,0 0 0,1 0 0,-1 0 0,0 1 0,0-1 0,0 0 0,1 1 0,-1-1 0,0 0 0,0 1 0,0 0 0,0-1 0,0 1 0,2 1 0,-2-1 0,1 1 0,-1 0 0,0 0 0,1 0 0,-1-1 0,0 1 0,0 0 0,0 1 0,-1-1 0,1 0 0,0 2 0,1 7 0,0 1 0,-1-1 0,0 20 0,-1-25 0,0 9 0,0-1 0,1 1 0,1-1 0,0 1 0,6 19 0,-7-30 0,0-1 0,1 1 0,-1-1 0,1 0 0,0 0 0,-1 0 0,2 0 0,-1 0 0,0 0 0,0 0 0,1-1 0,-1 1 0,1-1 0,0 0 0,0 0 0,0 0 0,0 0 0,0 0 0,0 0 0,1-1 0,-1 0 0,0 0 0,1 0 0,-1 0 0,1 0 0,0-1 0,6 1 0,-7-1 0,0 0 0,0 0 0,0-1 0,0 1 0,0-1 0,0 1 0,-1-1 0,1 0 0,0 0 0,0-1 0,-1 1 0,1 0 0,0-1 0,-1 0 0,0 1 0,1-1 0,-1 0 0,0 0 0,0-1 0,0 1 0,0 0 0,0-1 0,-1 1 0,1-1 0,-1 1 0,0-1 0,1 0 0,-1 0 0,0 1 0,0-5 0,3-8 0,-1-1 0,0 0 0,-1 0 0,-1-21 0,-1 33 0,-2-270 0,0 181 0,2 547 0,0-442 0,0 0 0,1 0 0,0 0 0,1-1 0,6 23 0,-7-30 0,1 0 0,0 0 0,0 0 0,0 0 0,0-1 0,1 1 0,0-1 0,-1 1 0,1-1 0,0 0 0,1 0 0,-1-1 0,0 1 0,1-1 0,-1 1 0,1-1 0,0 0 0,0-1 0,7 3 0,0-1-105,0 0 0,0-1 0,0-1 0,0 0 0,0 0 0,0-1 0,0-1 0,0 0 0,1 0 0,-1-1 0,-1 0 0,20-7 0,14-8-6721</inkml:trace>
  <inkml:trace contextRef="#ctx0" brushRef="#br0" timeOffset="2161.92">1558 154 24575,'-6'0'0,"7"0"0,16 0 0,13 0 0,11 0 0,7 0 0,5 0 0,5 0 0,-1-3 0,-4-1 0,-6 0 0,-10-5 0,-12-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21:21.51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426 24575,'0'-22'0,"0"30"0,0 38 0,0-40 0,0 45 0,1 0 0,12 69 0,-10-100 0,-3-14 0,1 0 0,0 0 0,0-1 0,0 1 0,0 0 0,1-1 0,0 0 0,4 9 0,-1-34 0,-6-49 0,0 42 0,1 0 0,5-41 0,-4 61 0,0 0 0,0 0 0,1 0 0,1 1 0,-1-1 0,1 0 0,0 1 0,0-1 0,1 1 0,0 0 0,0 0 0,0 1 0,1-1 0,7-6 0,-11 11 0,1-1 0,0 1 0,0-1 0,-1 1 0,1-1 0,0 1 0,0 0 0,1 0 0,-1 0 0,0 0 0,0 0 0,0 1 0,1-1 0,-1 1 0,0-1 0,1 1 0,-1 0 0,0 0 0,1 0 0,-1 0 0,0 0 0,1 1 0,-1-1 0,0 0 0,0 1 0,4 1 0,-2 1 0,0-1 0,0 1 0,-1 0 0,1 1 0,-1-1 0,0 0 0,1 1 0,-2 0 0,1 0 0,0 0 0,-1 0 0,4 7 0,2 6 0,0 0 0,-2 0 0,1 1 0,-2 0 0,-1 0 0,0 0 0,-1 0 0,-1 1 0,0 32 0,-6-34 0,0-25 0,-2-31 0,5 6 0,2-39 0,0 59 0,1 1 0,0-1 0,0 1 0,1 0 0,1 0 0,7-17 0,-8 24 0,-1 1 0,1 0 0,0 1 0,0-1 0,0 0 0,0 1 0,0 0 0,1 0 0,0 0 0,0 0 0,0 0 0,0 1 0,0 0 0,0-1 0,1 2 0,-1-1 0,1 0 0,-1 1 0,1 0 0,-1 0 0,1 0 0,0 1 0,0 0 0,-1 0 0,1 0 0,0 0 0,0 1 0,-1-1 0,1 1 0,0 1 0,-1-1 0,1 0 0,-1 1 0,0 0 0,1 0 0,-1 1 0,0-1 0,0 1 0,0 0 0,-1 0 0,1 0 0,-1 0 0,1 1 0,-1-1 0,4 8 0,-1-2 33,-1 0-1,-1 0 0,0 0 1,0 1-1,-1 0 0,0 0 1,-1 0-1,0 0 0,1 14 1,-1 11-419,-4 48 0,1-47-531,-1 4-5909</inkml:trace>
  <inkml:trace contextRef="#ctx0" brushRef="#br0" timeOffset="900.51">848 496 24575,'0'-2'0,"-1"0"0,1 0 0,-1 1 0,1-1 0,-1 0 0,0 0 0,1 0 0,-1 1 0,0-1 0,0 1 0,-1-1 0,1 0 0,0 1 0,0 0 0,-1-1 0,1 1 0,-1 0 0,1 0 0,-1 0 0,0 0 0,1 0 0,-1 0 0,0 0 0,1 0 0,-1 1 0,-3-2 0,-1 1 0,0-1 0,0 1 0,0-1 0,1 2 0,-1-1 0,0 1 0,-9 0 0,8 1 0,0 1 0,-1 0 0,1 0 0,0 1 0,0 0 0,0 0 0,1 0 0,-1 1 0,1 0 0,0 0 0,0 1 0,0 0 0,1 0 0,-8 9 0,7-7 0,0 1 0,0-1 0,1 1 0,0 0 0,0 1 0,1-1 0,0 1 0,1 0 0,0 0 0,-4 19 0,6-25 0,1 1 0,0 0 0,-1-1 0,1 1 0,1-1 0,-1 1 0,0-1 0,1 1 0,0-1 0,0 1 0,0-1 0,0 0 0,0 1 0,1-1 0,-1 0 0,1 0 0,0 0 0,0 0 0,3 3 0,-1-2 0,-1-1 0,1 0 0,0-1 0,0 1 0,0-1 0,0 1 0,0-1 0,1-1 0,-1 1 0,0 0 0,1-1 0,-1 0 0,7 1 0,-5-1 0,0-1 0,0 1 0,0-1 0,0 0 0,0 0 0,-1-1 0,1 0 0,0 0 0,0 0 0,0-1 0,-1 0 0,1 0 0,-1 0 0,0-1 0,1 0 0,-1 0 0,0 0 0,-1 0 0,1-1 0,-1 0 0,1 0 0,-1 0 0,6-9 0,-6 5 0,-1 1 0,0-1 0,0 0 0,-1 0 0,0-1 0,0 1 0,-1 0 0,1-14 0,1 18 0,6 8 0,17 16 0,1 1 0,-23-18 0,0-1 0,1 0 0,-1 0 0,1 0 0,-1-1 0,1 0 0,0 0 0,0 0 0,-1 0 0,1-1 0,0 0 0,0 0 0,0 0 0,5-1 0,-7 0 0,0 0 0,1 0 0,-1 0 0,0 0 0,0-1 0,0 1 0,0-1 0,-1 0 0,1 0 0,0 0 0,-1 0 0,1 0 0,-1-1 0,0 1 0,1-1 0,-1 1 0,-1-1 0,1 0 0,0 0 0,-1 0 0,2-4 0,2-7 0,-2-1 0,0 1 0,0-1 0,-2 1 0,1-1 0,-2 0 0,0 0 0,-3-18 0,-2 146 0,6-80 0,0-21 0,0-1 0,-1 1 0,-1-1 0,1 1 0,-2-1 0,0 0 0,-4 17 0,6-28-52,0 1-1,-1-1 1,1 0-1,0 1 1,0-1-1,-1 1 1,1-1-1,0 0 1,0 1-1,-1-1 1,1 0-1,0 0 1,-1 1-1,1-1 1,0 0-1,-1 0 1,1 1-1,0-1 1,-1 0-1,1 0 0,-1 0 1,1 0-1,-1 1 1,1-1-1,-1 0 1,-10-4-6774</inkml:trace>
  <inkml:trace contextRef="#ctx0" brushRef="#br0" timeOffset="1288.43">900 144 24575,'9'0'0,"9"0"0,7 0 0,0-6 0,1-2 0,-3-3 0,-6-11 0,-9-2 0,-6-3 0,-11 3 0,-12 6 0,-1 15 0,3 16 0,4 13 0,9 2 0,4-5-8191</inkml:trace>
  <inkml:trace contextRef="#ctx0" brushRef="#br0" timeOffset="1773.38">1270 74 24575,'-6'0'0,"-2"3"0,1 7 0,1 11 0,1 14 0,3 12 0,0 11 0,2 11 0,0 2 0,0-2 0,0-4 0,0-3 0,4-4 0,0-9 0,0 0 0,5-9 0,1-23 0,-1-14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21:16.64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2 37 24575,'0'-1'0,"0"0"0,-1-1 0,1 1 0,-1 0 0,1-1 0,-1 1 0,1 0 0,-1 0 0,1 0 0,-1 0 0,0 0 0,0-1 0,0 1 0,0 0 0,0 1 0,0-1 0,0 0 0,0 0 0,0 0 0,0 1 0,0-1 0,0 0 0,0 1 0,-1-1 0,1 1 0,-2-1 0,0 0 0,-3-4 0,12 3 0,16 0 0,-19 2 0,377 0 0,-192 1 0,-172-1 0,4 0 0,33 3 0,-43 1 342,-18 0-2049,-8-1-5119</inkml:trace>
  <inkml:trace contextRef="#ctx0" brushRef="#br0" timeOffset="805.01">18 21 24575,'-1'167'0,"3"170"0,-2-333 0,0 1 0,0-1 0,1 0 0,-1 0 0,1 0 0,0 1 0,0-1 0,1 0 0,-1 0 0,1 0 0,4 6 0,-4-8 0,1 1 0,-1-1 0,0 0 0,1 0 0,-1 0 0,1 0 0,0 0 0,0-1 0,0 0 0,0 1 0,0-1 0,0 0 0,0 0 0,0 0 0,0-1 0,5 1 0,47 3 0,-1-2 0,1-2 0,81-12 0,-68 5 0,-40 6 180,-19 1-373,-1 0 0,1-1 0,-1 0 0,1 0-1,-1-1 1,0 0 0,13-5 0,-8-2-6633</inkml:trace>
  <inkml:trace contextRef="#ctx0" brushRef="#br0" timeOffset="1193.05">0 355 24575,'3'-6'0,"7"-2"0,11 1 0,17 1 0,13 1 0,14 3 0,8 0 0,0 2 0,-6 0 0,-9 0 0,-17 3 0,-15 1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5:23.0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9 24575,'3'1'0,"-1"-1"0,1 1 0,-1-1 0,0 1 0,1 0 0,-1 0 0,0 0 0,0 0 0,0 1 0,0-1 0,0 0 0,0 1 0,0 0 0,0-1 0,0 1 0,2 3 0,22 34 0,-13-13 0,10 33 0,-16-40 0,0 0 0,1 0 0,1-1 0,15 23 0,-21-37 0,0-1 0,0 0 0,0 1 0,1-1 0,-1-1 0,1 1 0,0 0 0,0-1 0,0 0 0,0 0 0,0 0 0,0 0 0,0 0 0,1-1 0,-1 0 0,1 0 0,-1 0 0,1-1 0,-1 0 0,1 1 0,-1-1 0,1-1 0,7 0 0,8-3 0,1-1 0,-1-1 0,38-16 0,-18 6 0,322-83 0,-235 68 0,683-132 0,-556 132-1365,-203 26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5:21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474'0'0,"-2437"2"0,0 2 0,49 11 0,-37-6 0,9 2 0,-13-2 0,1-2 0,50 2 0,452-9 242,-245-2-1849,-272 2-521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2:08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467 24575,'-1'0'0,"0"0"0,1-1 0,-1 1 0,0 0 0,1-1 0,-1 1 0,0 0 0,1-1 0,-1 1 0,1-1 0,-1 0 0,1 1 0,-1-1 0,1 1 0,-1-1 0,1 0 0,0 1 0,-1-1 0,1 0 0,0 1 0,0-1 0,-1 0 0,1 0 0,0 1 0,0-1 0,0 0 0,0 1 0,0-1 0,0-1 0,0-25 0,2 15 0,0-1 0,1 1 0,0 0 0,1 0 0,0 0 0,1 1 0,0-1 0,1 1 0,0 0 0,1 1 0,9-12 0,7-5 0,0 2 0,50-42 0,-56 54 0,-1 1 0,2 0 0,0 1 0,0 1 0,0 0 0,2 2 0,-1 0 0,32-8 0,-47 16 0,55-16 0,1 3 0,1 2 0,65-2 0,216 13 0,-146 2 0,-163-2 0,0 2 0,1 1 0,-1 2 0,0 1 0,-1 2 0,0 1 0,52 22 0,-64-22 0,-1 1 0,0 1 0,-1 0 0,0 1 0,-1 1 0,0 1 0,-2 0 0,1 1 0,-2 1 0,0 1 0,0-1 0,20 37 0,12 39-1365,-34-64-5461</inkml:trace>
  <inkml:trace contextRef="#ctx0" brushRef="#br0" timeOffset="1593.24">1894 129 24575,'-1'0'0,"0"0"0,0 0 0,1 0 0,-1 1 0,0-1 0,0 0 0,0 0 0,1 1 0,-1-1 0,0 0 0,0 1 0,1-1 0,-1 1 0,0-1 0,1 1 0,-1-1 0,0 1 0,1-1 0,-1 1 0,1 0 0,-1-1 0,1 1 0,-1 0 0,1 0 0,-1-1 0,1 1 0,0 0 0,0 0 0,-1 0 0,1-1 0,0 1 0,0 0 0,0 0 0,0 0 0,0 0 0,0-1 0,0 1 0,0 0 0,0 0 0,0 0 0,0 0 0,1 1 0,0 4 0,0 0 0,1-1 0,0 1 0,4 10 0,92 180 0,-96-193 0,0 0 0,-1 0 0,0 0 0,1 0 0,-1 1 0,0-1 0,-1 0 0,1 1 0,-1-1 0,1 1 0,-1 5 0,-1-7 0,1 0 0,-1 0 0,1 0 0,-1 0 0,0 0 0,0 0 0,0 0 0,0-1 0,0 1 0,0 0 0,0 0 0,-1-1 0,1 1 0,0-1 0,-1 1 0,0-1 0,1 0 0,-1 0 0,0 0 0,-3 2 0,-35 17 0,-2-2 0,-44 14 0,14-6 0,-8 8 327,-22 9-2019,85-38-513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3:28.2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5'0'0,"8"0"0,9 0 0,16 3 0,13 1 0,19-1 0,24 0 0,29-1 0,20-1 0,20 0 0,14-1 0,7 0 0,0 0 0,-9 0 0,-19 0 0,-27 0 0,-30 5 0,-32 2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2:01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1420 24575,'0'-2'0,"1"1"0,-1-1 0,-1 0 0,1 1 0,0-1 0,0 0 0,0 1 0,-1-1 0,1 0 0,-1 1 0,0-1 0,1 1 0,-1-1 0,0 1 0,0-1 0,0 1 0,0 0 0,0-1 0,0 1 0,0 0 0,0 0 0,-1 0 0,1 0 0,0 0 0,-1 0 0,1 0 0,-1 0 0,1 0 0,-1 1 0,1-1 0,-1 0 0,1 1 0,-1 0 0,0-1 0,1 1 0,-1 0 0,0 0 0,1 0 0,-1 0 0,0 0 0,1 0 0,-4 1 0,-2 0 0,-1 1 0,1 0 0,-1 0 0,1 0 0,0 1 0,0 0 0,0 0 0,-9 7 0,5-2 0,0 1 0,1 0 0,0 0 0,1 1 0,0 0 0,0 1 0,1 0 0,1 1 0,-1-1 0,2 1 0,0 1 0,0-1 0,1 1 0,1 0 0,0 0 0,1 1 0,-3 20 0,6-31 0,0 0 0,0 0 0,0 0 0,0 0 0,1 0 0,-1 0 0,1 0 0,0 0 0,0 0 0,0 0 0,0 0 0,0-1 0,1 1 0,-1-1 0,1 1 0,0-1 0,0 1 0,0-1 0,0 0 0,0 0 0,0 0 0,0 0 0,3 2 0,-1-2 0,0 0 0,0 0 0,0-1 0,0 1 0,0-1 0,0 0 0,0 0 0,0 0 0,1-1 0,-1 1 0,0-1 0,0 0 0,1 0 0,-1-1 0,0 1 0,5-2 0,-3 0 0,0 0 0,-1 0 0,1 0 0,-1-1 0,1 0 0,-1 0 0,0 0 0,0-1 0,0 0 0,0 0 0,3-4 0,7-8 0,21-32 0,-17 23 0,-19 24 0,1 1 0,-1 0 0,0-1 0,0 1 0,0 0 0,0 0 0,0-1 0,0 1 0,1 0 0,-1 0 0,0 0 0,0-1 0,0 1 0,1 0 0,-1 0 0,0 0 0,0-1 0,0 1 0,1 0 0,-1 0 0,0 0 0,1 0 0,-1 0 0,0 0 0,0 0 0,1-1 0,-1 1 0,0 0 0,0 0 0,1 0 0,-1 0 0,0 0 0,1 0 0,-1 0 0,0 1 0,0-1 0,1 0 0,2 12 0,-7 28 0,3-33 0,-9 115-1365,9-85-5461</inkml:trace>
  <inkml:trace contextRef="#ctx0" brushRef="#br0" timeOffset="442.78">178 1596 24575,'3'0'0,"9"0"0,8 0 0,9-8 0,4-3 0,6 1 0,1 1 0,-6 4-8191</inkml:trace>
  <inkml:trace contextRef="#ctx0" brushRef="#br0" timeOffset="1603.71">627 1517 24575,'0'-2'0,"0"1"0,0 0 0,0 0 0,-1 0 0,1 0 0,0 0 0,-1 0 0,1 0 0,-1 0 0,1 0 0,-1 0 0,0 0 0,1 0 0,-1 1 0,0-1 0,0 0 0,0 0 0,1 1 0,-1-1 0,0 0 0,0 1 0,0-1 0,0 1 0,0-1 0,0 1 0,0 0 0,0-1 0,-2 1 0,-33-6 0,34 6 0,-6 0 0,0 0 0,0 0 0,0 0 0,1 1 0,-1 0 0,0 1 0,0 0 0,1 0 0,-1 0 0,1 1 0,-10 5 0,13-6 0,1 1 0,-1-1 0,1 1 0,0 0 0,0 0 0,0 0 0,0 0 0,0 0 0,1 1 0,-1-1 0,1 1 0,0-1 0,0 1 0,1 0 0,-1 0 0,1 0 0,-1 0 0,1 0 0,1 0 0,-1 0 0,1 1 0,-1 5 0,1-7 0,0-1 0,0 0 0,0 1 0,0-1 0,1 0 0,-1 1 0,1-1 0,-1 0 0,1 0 0,0 0 0,0 1 0,0-1 0,0 0 0,0 0 0,0 0 0,1 0 0,-1-1 0,1 1 0,-1 0 0,1-1 0,0 1 0,0-1 0,-1 1 0,1-1 0,0 0 0,0 0 0,0 0 0,1 0 0,-1 0 0,0 0 0,4 1 0,-2-2 0,0 1 0,0-1 0,0 0 0,0 0 0,0 0 0,0 0 0,1-1 0,-1 1 0,0-1 0,0 0 0,0-1 0,-1 1 0,1-1 0,0 1 0,0-1 0,-1 0 0,6-4 0,5-7 0,-9 8 0,1 0 0,-1 0 0,1 1 0,7-5 0,-12 8 0,0 1 0,0-1 0,1 1 0,-1-1 0,0 1 0,0-1 0,0 1 0,0 0 0,0 0 0,1-1 0,-1 1 0,0 0 0,0 0 0,0 0 0,1 0 0,-1 0 0,0 1 0,0-1 0,0 0 0,0 0 0,1 1 0,-1-1 0,0 1 0,0-1 0,0 1 0,0 0 0,0-1 0,0 1 0,0 0 0,1 1 0,2 2 0,0 0 0,0 0 0,1 0 0,-1 0 0,1-1 0,0 0 0,0 0 0,0 0 0,8 2 0,-9-4 0,-1 0 0,0 0 0,1-1 0,-1 1 0,1-1 0,-1 0 0,1 0 0,-1 0 0,1-1 0,-1 1 0,0-1 0,1 0 0,-1 0 0,0 0 0,1 0 0,-1 0 0,5-4 0,2-1 0,0-1 0,0-1 0,-1 0 0,0 0 0,0-1 0,-1 0 0,0 0 0,-1-1 0,0 0 0,8-14 0,-3 0 0,-1 0 0,0-1 0,10-42 0,-15 50 0,-2 0 0,0-1 0,-2 1 0,2-22 0,-4 39 0,0 0 0,0 0 0,0 0 0,0 0 0,0 1 0,0-1 0,-1 0 0,1 0 0,0 0 0,0 0 0,0 0 0,0 0 0,0 0 0,0 0 0,0 0 0,0 0 0,0 0 0,0 0 0,0 0 0,-1 0 0,1 0 0,0 0 0,0 0 0,0-1 0,0 1 0,0 0 0,0 0 0,0 0 0,0 0 0,0 0 0,0 0 0,0 0 0,0 0 0,0 0 0,-1 0 0,1 0 0,0 0 0,0 0 0,0 0 0,0 0 0,0 0 0,0-1 0,0 1 0,0 0 0,0 0 0,0 0 0,0 0 0,0 0 0,0 0 0,0 0 0,0 0 0,0 0 0,0 0 0,0 0 0,0 0 0,0-1 0,0 1 0,0 0 0,0 0 0,0 0 0,0 0 0,0 0 0,-5 10 0,-5 14 0,5 6 0,1 0 0,0 35 0,4-39 0,-2 1 0,-1 0 0,-8 32 0,2-40 0,7-15 0,4-12 0,3-4 0,0 0 0,1 1 0,1 0 0,12-16 0,-15 22 0,0 0 0,0 0 0,0 1 0,1-1 0,-1 1 0,1 0 0,0 1 0,1-1 0,-1 1 0,1 0 0,7-3 0,-12 5 0,1 1 0,-1 0 0,0 0 0,0-1 0,1 1 0,-1 0 0,0 0 0,1 0 0,-1 0 0,0 1 0,1-1 0,-1 0 0,0 0 0,0 1 0,1-1 0,-1 1 0,0-1 0,0 1 0,0 0 0,1-1 0,-1 1 0,0 0 0,0 0 0,0 0 0,0 0 0,0 0 0,-1 0 0,1 0 0,0 0 0,0 0 0,-1 0 0,1 0 0,-1 0 0,1 1 0,-1-1 0,1 0 0,-1 0 0,1 3 0,0 0 0,0-1 0,-1 1 0,1 0 0,-1 0 0,0-1 0,0 1 0,0 0 0,-1 0 0,1-1 0,-1 1 0,0 0 0,-2 5 0,1-5 0,0 0 0,0-1 0,-1 1 0,1-1 0,-1 0 0,0 0 0,0 0 0,0 0 0,0 0 0,-1-1 0,1 1 0,-1-1 0,0 0 0,-5 2 0,3-1 0,0-1 0,0 0 0,0-1 0,0 0 0,0 1 0,0-2 0,0 1 0,-1-1 0,-7-1 0,12 1 13,0 0 1,0-1-1,0 1 0,-1-1 0,1 1 0,0-1 0,0 0 0,0 0 0,1 0 1,-1 0-1,0-1 0,0 1 0,0 0 0,1-1 0,-1 1 0,1-1 0,-1 1 1,1-1-1,0 0 0,0 0 0,-1 0 0,1 1 0,0-1 0,1 0 0,-2-3 1,0-1-228,1 0 1,-1 0 0,1 0-1,1 0 1,-1 0 0,1 0-1,1-11 1,4-18-6613</inkml:trace>
  <inkml:trace contextRef="#ctx0" brushRef="#br0" timeOffset="-2793.54">178 22 24575,'0'-1'0,"0"0"0,-1-1 0,1 1 0,-1 0 0,0 0 0,1 0 0,-1 0 0,0 0 0,1 0 0,-1 0 0,0 0 0,0 0 0,0 1 0,0-1 0,0 0 0,0 0 0,0 1 0,0-1 0,0 1 0,0-1 0,0 1 0,0-1 0,-1 1 0,1 0 0,0-1 0,0 1 0,0 0 0,-1 0 0,-1 0 0,-37-1 0,35 2 0,-1 0 0,2 1 0,-1-1 0,0 1 0,0 0 0,0 0 0,1 1 0,-1 0 0,1-1 0,0 1 0,0 1 0,0-1 0,0 0 0,1 1 0,-1 0 0,1 0 0,0 0 0,0 0 0,0 1 0,1-1 0,-1 1 0,1 0 0,-2 7 0,0-2 0,1 0 0,1-1 0,0 1 0,0 0 0,1 0 0,0 0 0,1 0 0,0 0 0,1 0 0,0 0 0,3 13 0,-2-14 0,0-1 0,1 1 0,1 0 0,-1-1 0,1 0 0,1 0 0,-1 0 0,1 0 0,1-1 0,-1 0 0,2 0 0,-1 0 0,0-1 0,1 0 0,0 0 0,1 0 0,-1-1 0,1-1 0,0 1 0,0-1 0,1 0 0,-1-1 0,1 0 0,0 0 0,0-1 0,16 2 0,-11-3 0,0 0 0,0-1 0,1-1 0,-1 0 0,0-1 0,0-1 0,0 0 0,15-6 0,-22 7 0,-1 0 0,0-1 0,0 0 0,-1-1 0,1 1 0,-1-1 0,1 0 0,-1 0 0,-1-1 0,1 1 0,0-1 0,-1 0 0,0 0 0,0-1 0,-1 1 0,1-1 0,-1 0 0,-1 0 0,5-11 0,-5 11 0,-1 0 0,1-1 0,-1 1 0,0-1 0,-1 0 0,1 1 0,-1-1 0,-1 0 0,1 1 0,-1-1 0,0 1 0,-1-1 0,1 1 0,-1-1 0,0 1 0,-1 0 0,0 0 0,0 0 0,0 0 0,-1 1 0,0-1 0,0 1 0,0 0 0,0 0 0,-7-5 0,-1-1 57,0 1 0,-1 0 0,0 1 0,-1 0 0,-24-11 0,31 17-171,0 0 0,0 0 0,-1 1 0,1 0 1,0 0-1,-1 1 0,0 0 0,1 0 1,-1 1-1,1 0 0,-1 0 0,0 0 1,1 1-1,-9 2 0,-5 6-6712</inkml:trace>
  <inkml:trace contextRef="#ctx0" brushRef="#br0" timeOffset="-2186.96">324 313 24575,'0'5'0,"-3"3"0,0 4 0,-1 9 0,1 7 0,1 3 0,1 2 0,0 1 0,1 1 0,0-2 0,0 1 0,0 2 0,0 0 0,-5-6 0,-2-7-8191</inkml:trace>
  <inkml:trace contextRef="#ctx0" brushRef="#br0" timeOffset="-1738.27">258 535 24575,'-2'0'0,"-7"0"0,-2 3 0,-4 0 0,0 6 0,-3 1 0,2 10 0,-1 2 0,1 5 0,1-3 0,3 2 0,4 0 0,-3-3 0,4-7 0,3-5-8191</inkml:trace>
  <inkml:trace contextRef="#ctx0" brushRef="#br0" timeOffset="-1334.53">323 520 24575,'6'0'0,"1"6"0,5 1 0,1 11 0,6 2 0,0 6 0,2-2 0,-2 1 0,1-4 0,-3 1 0,-5 0 0,-4-2-8191</inkml:trace>
  <inkml:trace contextRef="#ctx0" brushRef="#br0" timeOffset="-914.03">307 761 24575,'-6'0'0,"-1"3"0,-3 0 0,1 12 0,-4 2 0,1 4 0,-4-1 0,2-1 0,-3-5 0,1 2 0,-1-3 0,2 3 0,5-8 0</inkml:trace>
  <inkml:trace contextRef="#ctx0" brushRef="#br0" timeOffset="-913.03">291 697 24575,'6'0'0,"6"3"0,2 11 0,4 4 0,-1 7 0,4 7 0,0 7 0,0 5 0,-2 2 0,-5 3 0,-4-2 0,-5-10-8191</inkml:trace>
  <inkml:trace contextRef="#ctx0" brushRef="#br0" timeOffset="2341.44">1144 1101 24575,'0'363'0,"0"-377"0,1-1 0,0 0 0,1 0 0,1 0 0,0 0 0,8-21 0,-8 29 0,1-1 0,-1 1 0,1 0 0,0 0 0,1 1 0,0-1 0,0 1 0,0 0 0,1 0 0,0 0 0,0 1 0,0 0 0,13-7 0,-18 11 0,1 0 0,-1 0 0,1 0 0,0 0 0,-1 0 0,1 1 0,0-1 0,0 1 0,-1-1 0,1 1 0,0 0 0,0-1 0,0 1 0,0 0 0,-1 0 0,1 0 0,0 1 0,0-1 0,0 0 0,3 2 0,-3-1 0,-1 0 0,1 0 0,-1 1 0,1-1 0,-1 1 0,0-1 0,1 1 0,-1-1 0,0 1 0,0 0 0,0-1 0,0 1 0,-1 0 0,1 0 0,0 0 0,-1 0 0,1 0 0,-1-1 0,1 4 0,1 12 0,0 1 0,0 20 0,-2-30 0,0 0 0,-1 0 0,0 0 0,0 0 0,-1 0 0,-5 15 0,5-20 0,0 0 0,0 0 0,-1 0 0,1 0 0,-1-1 0,1 1 0,-1-1 0,0 0 0,0 1 0,0-1 0,0-1 0,-1 1 0,1 0 0,0-1 0,-1 0 0,1 1 0,-1-1 0,1-1 0,-1 1 0,0 0 0,-4-1 0,2 1 0,1-1 0,-1 0 0,1 0 0,-1 0 0,1-1 0,-1 1 0,1-1 0,0-1 0,0 1 0,-1-1 0,1 0 0,0 0 0,-9-5 0,-4-13-1365,5-1-5461</inkml:trace>
  <inkml:trace contextRef="#ctx0" brushRef="#br0" timeOffset="2981.41">1544 1245 24575,'1'0'0,"0"0"0,-1 0 0,1 0 0,-1 0 0,1 0 0,-1 0 0,1 0 0,-1 0 0,1 0 0,-1 0 0,1 0 0,-1-1 0,1 1 0,-1 0 0,1 0 0,-1-1 0,1 1 0,-1 0 0,1-1 0,-1 1 0,1 0 0,-1-1 0,0 1 0,1-1 0,-1 1 0,0-1 0,1 1 0,-1-1 0,0 1 0,0-1 0,1 1 0,-1-1 0,0 1 0,0-2 0,0 2 0,0-1 0,0 0 0,0 1 0,-1-1 0,1 1 0,0-1 0,0 0 0,-1 1 0,1-1 0,0 1 0,-1-1 0,1 0 0,-1 1 0,1-1 0,0 1 0,-1 0 0,1-1 0,-1 1 0,0-1 0,1 1 0,-1 0 0,1-1 0,-1 1 0,0 0 0,1 0 0,-1-1 0,1 1 0,-1 0 0,0 0 0,-1 0 0,-2-1 0,-1 1 0,1 0 0,-1 0 0,1 0 0,-1 1 0,1-1 0,-1 1 0,1 0 0,-1 0 0,1 1 0,0-1 0,-1 1 0,1 0 0,0 0 0,0 1 0,1-1 0,-1 1 0,0 0 0,1 0 0,-1 0 0,1 0 0,0 0 0,0 1 0,1 0 0,-5 6 0,2-2 0,0 0 0,1 0 0,0 1 0,0-1 0,1 1 0,0 0 0,1 0 0,0 0 0,0 1 0,1-1 0,-1 15 0,2-22 0,0 0 0,0 0 0,0 0 0,1 0 0,-1 0 0,0 0 0,1 0 0,0 0 0,-1 0 0,1-1 0,0 1 0,0 0 0,0 0 0,0-1 0,0 1 0,0-1 0,0 1 0,2 1 0,-1-2 0,-1 0 0,1 0 0,-1-1 0,1 1 0,-1 0 0,1-1 0,-1 1 0,1-1 0,0 0 0,-1 0 0,1 0 0,0 1 0,-1-1 0,1-1 0,0 1 0,-1 0 0,3-1 0,2 0 0,1-1 0,-1-1 0,0 1 0,0-1 0,-1 0 0,1-1 0,-1 1 0,1-1 0,7-7 0,-5 2 0,1 0 0,9-16 0,14-15 0,-32 40 0,0 0 0,0 0 0,0-1 0,0 1 0,1 0 0,-1 0 0,0 0 0,0-1 0,0 1 0,1 0 0,-1 0 0,0 0 0,0 0 0,1-1 0,-1 1 0,0 0 0,0 0 0,1 0 0,-1 0 0,0 0 0,1 0 0,-1 0 0,0 0 0,0 0 0,1 0 0,-1 0 0,0 0 0,1 0 0,-1 0 0,0 0 0,0 0 0,1 0 0,-1 0 0,0 1 0,0-1 0,1 0 0,3 11 0,-4 18 0,0-29 0,-1 12 18,0 13-294,-1 0-1,-2 0 0,0-1 1,-11 34-1,7-38-6549</inkml:trace>
  <inkml:trace contextRef="#ctx0" brushRef="#br0" timeOffset="3512.61">1626 1293 24575,'33'0'0,"-14"-1"0,0 1 0,0 1 0,0 0 0,21 5 0,-35-5 0,0 1 0,0-1 0,0 1 0,0 0 0,-1 1 0,1-1 0,0 1 0,-1 0 0,0 0 0,0 0 0,0 0 0,0 1 0,0 0 0,-1-1 0,0 1 0,1 1 0,-1-1 0,-1 0 0,5 9 0,-4-5 0,1 0 0,-1 1 0,-1 0 0,0-1 0,2 12 0,-4-17 0,1 0 0,-1 0 0,0 0 0,0 0 0,0-1 0,-1 1 0,1 0 0,0 0 0,-1 0 0,0 0 0,0-1 0,0 1 0,0 0 0,0-1 0,-1 1 0,1-1 0,-1 1 0,1-1 0,-1 0 0,-2 3 0,3-4 0,0 0 0,-1-1 0,1 1 0,0 0 0,0 0 0,0-1 0,-1 1 0,1-1 0,0 1 0,-1-1 0,1 0 0,0 1 0,-1-1 0,1 0 0,0 0 0,-1 0 0,1 0 0,-1 0 0,1 0 0,0 0 0,-1-1 0,1 1 0,0 0 0,-1-1 0,1 1 0,0-1 0,0 0 0,-1 1 0,1-1 0,0 0 0,-2-1 0,1 0 0,-1 0 0,1 0 0,0 0 0,1 0 0,-1-1 0,0 1 0,1 0 0,-1-1 0,1 1 0,0-1 0,-1 1 0,1-1 0,1 0 0,-2-5 0,2 2 0,0 0 0,0 0 0,1-1 0,0 1 0,0 0 0,1 0 0,0 0 0,0 1 0,0-1 0,0 0 0,1 1 0,0-1 0,0 1 0,1 0 0,0 0 0,0 0 0,8-8 0,2 0 0,0 0 0,0 1 0,2 0 0,26-15 0,-22 16-455,0 2 0,31-12 0,-29 14-637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1:51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7 62 24575,'0'-2'0,"0"-1"0,0 1 0,-1-1 0,0 1 0,1-1 0,-1 1 0,0-1 0,0 1 0,0 0 0,-1 0 0,1-1 0,0 1 0,-1 0 0,1 0 0,-1 0 0,0 0 0,0 1 0,0-1 0,0 0 0,0 1 0,0-1 0,0 1 0,0 0 0,-1 0 0,1 0 0,-1 0 0,1 0 0,-5-1 0,0 0 0,1 1 0,-1-1 0,0 1 0,0 1 0,0-1 0,0 1 0,0 1 0,0-1 0,-10 3 0,13-2 0,0 1 0,0 0 0,1 0 0,-1 0 0,0 0 0,1 1 0,0-1 0,0 1 0,-1 0 0,2 0 0,-1 0 0,0 1 0,1-1 0,-1 0 0,1 1 0,-2 5 0,0-2 0,0 0 0,1 1 0,0 0 0,0 0 0,1 0 0,0 0 0,-1 12 0,3-16 0,0 1 0,0-1 0,0 0 0,1 0 0,0 1 0,0-1 0,0 0 0,0 0 0,0 0 0,1 1 0,0-2 0,0 1 0,0 0 0,5 7 0,-2-6 0,0 1 0,0-1 0,1 0 0,-1 0 0,1-1 0,1 1 0,-1-1 0,8 3 0,4 1 0,1 0 0,0-2 0,0 0 0,1-1 0,30 4 0,-28-7 0,43 1 0,-56-4 0,0 1 0,0-1 0,0-1 0,0 0 0,0 0 0,0-1 0,13-6 0,-18 7 0,-1 0 0,0-1 0,-1 1 0,1-1 0,0 0 0,-1 0 0,1 0 0,-1 0 0,0 0 0,0 0 0,0-1 0,-1 1 0,1-1 0,-1 1 0,0-1 0,0 0 0,0 1 0,0-1 0,-1 0 0,1-6 0,0 1 0,-1 0 0,0 0 0,0 0 0,-1 0 0,-1 0 0,1 0 0,-6-15 0,5 19 0,-1-1 0,-1 1 0,1 0 0,0 0 0,-1 1 0,0-1 0,0 1 0,-1 0 0,1 0 0,-1 0 0,0 1 0,0-1 0,0 1 0,0 0 0,-7-2 0,-8-3 0,0 0 0,-39-9 0,49 15-227,0 0-1,0 1 1,0 0-1,0 1 1,-16 1-1,-9 3-6598</inkml:trace>
  <inkml:trace contextRef="#ctx0" brushRef="#br0" timeOffset="707.13">469 304 24575,'-1'-4'0,"1"0"0,-1 0 0,0 1 0,0-1 0,0 0 0,-1 1 0,-1-5 0,0 9 0,2 7 0,-1 10 0,0 72 0,4 0 0,17 113 0,-17-193 0,1 9 0,-1 0 0,0 36 0,-4-45-1365</inkml:trace>
  <inkml:trace contextRef="#ctx0" brushRef="#br0" timeOffset="1107.38">468 514 24575,'-6'0'0,"-7"0"0,-6 0 0,-1 2 0,-5 2 0,2 8 0,-3 2 0,-6 9 0,3 7 0,-2-3 0,4 4 0,-1-5 0,4 0 0,0-6 0,10-5 0,8-6-8191</inkml:trace>
  <inkml:trace contextRef="#ctx0" brushRef="#br0" timeOffset="1510.05">420 514 24575,'3'0'0,"1"-6"0,5-1 0,6 3 0,12 10 0,15 16 0,6 3 0,0 9 0,-3 4 0,-3-5 0,-9-2 0,-10-1 0,-9-6-8191</inkml:trace>
  <inkml:trace contextRef="#ctx0" brushRef="#br0" timeOffset="1910.82">613 738 24575,'-9'5'0,"-4"3"0,-7-1 0,1 7 0,-8 0 0,1 5 0,-3-2 0,3 2 0,-2-3 0,3 2 0,1-2 0,5-1 0,-1-4 0,4 3 0,5-2-8191</inkml:trace>
  <inkml:trace contextRef="#ctx0" brushRef="#br0" timeOffset="2350.01">565 755 24575,'6'0'0,"6"0"0,8 3 0,8 9 0,7 10 0,4 10 0,-5 6 0,-3-5 0,-6-7-8191</inkml:trace>
  <inkml:trace contextRef="#ctx0" brushRef="#br0" timeOffset="2888.26">50 1205 24575,'-2'3'0,"-2"9"0,1 8 0,0 6 0,1 4 0,-5 2 0,-1 2 0,1 0 0,1-1 0,2 3 0,2 1 0,1-12 0,0-15 0</inkml:trace>
  <inkml:trace contextRef="#ctx0" brushRef="#br0" timeOffset="3627.84">18 1286 24575,'0'-1'0,"-1"1"0,0-1 0,1 1 0,-1-1 0,0 1 0,1-1 0,-1 1 0,0-1 0,1 1 0,-1-1 0,1 0 0,-1 0 0,1 1 0,0-1 0,-1 0 0,1 1 0,0-1 0,-1 0 0,1 0 0,0 0 0,0 1 0,0-1 0,0 0 0,0 0 0,0 0 0,0 0 0,0 1 0,0-1 0,0-2 0,3-25 0,-2 25 0,1 0 0,0 0 0,0-1 0,0 1 0,0 1 0,0-1 0,0 0 0,1 0 0,0 1 0,-1 0 0,1-1 0,0 1 0,0 0 0,0 0 0,0 1 0,1-1 0,3-1 0,5-2 0,0 0 0,0 1 0,17-3 0,-22 6 0,0 0 0,-1 0 0,1 0 0,0 1 0,0 0 0,-1 0 0,1 1 0,0 0 0,11 3 0,-16-3 0,0 0 0,0 0 0,1 0 0,-1 0 0,-1 0 0,1 0 0,0 0 0,0 1 0,0-1 0,-1 1 0,1 0 0,-1-1 0,1 1 0,-1 0 0,0 0 0,1 0 0,-1 0 0,0 0 0,0 0 0,0 0 0,-1 0 0,1 0 0,-1 0 0,1 1 0,-1-1 0,0 0 0,1 0 0,-1 1 0,0-1 0,0 0 0,-1 5 0,0-4 0,0 0 0,1 0 0,-1 0 0,0 0 0,-1 0 0,1 0 0,0 0 0,-1 0 0,0 0 0,1-1 0,-1 1 0,0-1 0,0 1 0,-1-1 0,1 0 0,-4 3 0,-1 0 0,0 0 0,-1-1 0,0 1 0,-12 3 0,24-8 0,0-1 0,-1 1 0,1 0 0,0 0 0,-1 0 0,1 1 0,0-1 0,0 1 0,-1 0 0,1 0 0,-1 0 0,1 0 0,-1 1 0,1 0 0,-1-1 0,0 1 0,0 0 0,0 0 0,0 1 0,0-1 0,0 1 0,-1 0 0,5 5 0,-6-6 0,1 0 0,-1 0 0,0 0 0,0 1 0,0-1 0,0 0 0,-1 1 0,1-1 0,0 1 0,-1-1 0,0 1 0,0-1 0,0 1 0,0-1 0,0 1 0,0-1 0,0 0 0,-1 1 0,1-1 0,-1 1 0,-1 2 0,0-2 0,0-1 0,1 0 0,-1 1 0,0-1 0,0 0 0,-1 0 0,1 0 0,0-1 0,-1 1 0,1 0 0,-1-1 0,1 0 0,-1 1 0,0-1 0,1 0 0,-1-1 0,0 1 0,-4 0 0,-6 2 0,0-1 0,-25 1 0,33-3 0,-1-1 0,1 1 0,-1-1 0,1 1 0,-1-2 0,1 1 0,0-1 0,-1 1 0,-6-5 0,11 5-65,-1 0 0,1 1 0,-1-2 0,1 1 0,0 0 0,-1 0 0,1 0 0,0-1 0,0 1 0,0 0 0,0-1 0,0 1 0,0-1 0,1 1 0,-1-1 0,0 0 0,1 1 0,-1-1 0,1 0 0,-1-1 0,-1-17-6761</inkml:trace>
  <inkml:trace contextRef="#ctx0" brushRef="#br0" timeOffset="4170.73">324 1268 24575,'-1'11'0,"2"1"0,0-1 0,0 0 0,1 0 0,0 0 0,4 11 0,-5-18 0,1 0 0,0 0 0,0 0 0,0 0 0,1 0 0,-1-1 0,1 1 0,0-1 0,0 0 0,0 0 0,0 0 0,1 0 0,-1 0 0,1-1 0,0 1 0,0-1 0,0 0 0,4 2 0,-6-4 0,-1 1 0,0-1 0,1 1 0,-1-1 0,1 0 0,-1 0 0,1 1 0,-1-1 0,1 0 0,-1 0 0,1 0 0,-1-1 0,1 1 0,-1 0 0,1 0 0,-1-1 0,1 1 0,-1-1 0,1 0 0,1 0 0,-1-1 0,0 0 0,0 1 0,0-1 0,0 0 0,0-1 0,0 1 0,0 0 0,-1 0 0,1-1 0,1-3 0,2-6 0,-1 0 0,0-1 0,5-22 0,-7 25 0,4-24 0,-4 22 0,-3 19 0,-6 49-1365,4-24-5461</inkml:trace>
  <inkml:trace contextRef="#ctx0" brushRef="#br0" timeOffset="4791.62">564 1236 24575,'1'1'0,"1"-1"0,-1 0 0,0 1 0,0-1 0,0 1 0,0-1 0,0 1 0,0 0 0,0-1 0,0 1 0,0 0 0,0 0 0,0 0 0,0 0 0,0 0 0,-1-1 0,1 2 0,0-1 0,-1 0 0,1 0 0,-1 0 0,1 0 0,-1 0 0,1 0 0,-1 1 0,0-1 0,0 0 0,1 2 0,4 42 0,-4-37 0,1 32 0,-1-9 0,0-23 0,0-9 0,1-8 0,0 1 0,1-1 0,0 1 0,0 0 0,1 0 0,0 0 0,0 0 0,1 0 0,0 1 0,11-13 0,-12 16 0,1-1 0,-1 1 0,1-1 0,0 1 0,0 0 0,0 1 0,0-1 0,1 1 0,-1 0 0,1 1 0,0-1 0,0 1 0,0 0 0,0 1 0,13-3 0,-18 4 0,1 0 0,-1 0 0,1 0 0,-1 1 0,1-1 0,-1 0 0,1 1 0,-1-1 0,1 1 0,-1-1 0,0 1 0,1 0 0,-1-1 0,0 1 0,1 0 0,-1 0 0,0 0 0,0 0 0,0 0 0,1 2 0,0 0 0,0 0 0,0 0 0,0 0 0,-1 0 0,1 0 0,-1 1 0,0-1 0,1 6 0,0 5 0,-1 0 0,0-1 0,-1 20 0,0-32 0,-3 31-1365,-2-6-5461</inkml:trace>
  <inkml:trace contextRef="#ctx0" brushRef="#br0" timeOffset="5886.09">871 1400 24575,'0'-11'0,"1"0"0,1 1 0,5-20 0,2-8 0,-1-50 0,-3-107 0,-5 153 0,-2 107 0,4 127 0,-2-189 0,1 0 0,-1 0 0,1 1 0,-1-1 0,1 0 0,0 0 0,0 0 0,1 0 0,-1 0 0,0 0 0,1 0 0,0 0 0,0 0 0,0-1 0,0 1 0,0-1 0,0 1 0,1-1 0,-1 0 0,1 0 0,-1 0 0,6 2 0,-5-2 0,1-1 0,-1 0 0,1 0 0,0 0 0,0-1 0,-1 1 0,1-1 0,0 0 0,0 0 0,-1 0 0,1-1 0,0 1 0,0-1 0,-1 0 0,1 0 0,-1 0 0,1 0 0,-1-1 0,5-2 0,-2 1 0,-1 0 0,0 0 0,0-1 0,0 1 0,0-1 0,-1 0 0,0-1 0,0 1 0,0-1 0,0 0 0,0 0 0,-1 0 0,0 0 0,0-1 0,-1 1 0,1-1 0,-1 0 0,-1 0 0,1 1 0,0-8 0,-1 11 0,-2 4 0,-2 12 0,-1 24 0,4-35 0,1 1 0,-1-1 0,1 1 0,-1-1 0,1 1 0,0-1 0,1 0 0,-1 1 0,1-1 0,-1 0 0,1 0 0,0 0 0,0 0 0,0-1 0,3 4 0,1-1 0,0 0 0,1 0 0,-1-1 0,15 7 0,20 14 0,-38-22 0,1 0 0,-1 0 0,0 1 0,0-1 0,0 1 0,0 0 0,-1-1 0,0 1 0,1 0 0,-2 1 0,1-1 0,0 0 0,-1 0 0,0 1 0,0-1 0,0 1 0,0 7 0,0 5 0,-1 1 0,-1-1 0,-5 23 0,3-19 0,1-8 342,1-12-684,0-7-1023,-1-10-5461</inkml:trace>
  <inkml:trace contextRef="#ctx0" brushRef="#br0" timeOffset="6372.54">1176 995 24575,'5'0'0,"8"0"0,9 0 0,10 0 0,13 0 0,9-6 0,7-1 0,-2 0 0,-7 2 0,-9 1 0,-4-4 0,-10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02:31.09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16 227 24575,'1'0'0,"1"-1"0,-1 1 0,0 0 0,0-1 0,1 0 0,-1 1 0,0-1 0,0 0 0,0 1 0,0-1 0,1 0 0,-1 0 0,0 0 0,-1 0 0,1 0 0,0 0 0,0 0 0,0-1 0,-1 1 0,1 0 0,0 0 0,-1-1 0,1 1 0,-1 0 0,0-1 0,1-2 0,6-36 0,-7 37 0,0 0 0,0 1 0,0-1 0,0 1 0,0-1 0,0 1 0,-1-1 0,0 1 0,1-1 0,-1 1 0,0-1 0,0 1 0,0 0 0,0-1 0,-1 1 0,1 0 0,-1 0 0,1 0 0,-1 0 0,-2-3 0,0 3 0,0-1 0,0 1 0,0 0 0,0 0 0,0 0 0,0 0 0,0 1 0,-1-1 0,1 1 0,-9-1 0,-1 1 0,0 0 0,1 1 0,-1 1 0,0 0 0,1 1 0,-27 7 0,23-4 0,0 2 0,1 0 0,0 1 0,1 0 0,-18 13 0,26-17 0,1 1 0,0 0 0,0 0 0,0 0 0,1 1 0,-1 0 0,2 0 0,-1 0 0,0 1 0,1-1 0,1 1 0,-1 0 0,1 0 0,-3 9 0,6-14 0,-1 0 0,1 0 0,-1 0 0,1 0 0,0 0 0,0 0 0,0 0 0,0 0 0,0 0 0,1 0 0,-1 0 0,1 0 0,-1 0 0,1 0 0,0 0 0,-1 0 0,1-1 0,0 1 0,0 0 0,2 1 0,-1 0 0,0-1 0,1 0 0,-1 0 0,1 0 0,0-1 0,-1 1 0,1 0 0,0-1 0,0 0 0,0 0 0,5 2 0,8 0 0,0-1 0,1 0 0,-1-1 0,18-1 0,-21 0 0,24-1 0,-18 0 0,1 1 0,0 1 0,-1 0 0,34 7 0,-48-6 0,-1-1 0,0 0 0,1 1 0,-1 0 0,0 0 0,0 0 0,0 0 0,0 1 0,0 0 0,0 0 0,-1 0 0,0 0 0,1 0 0,-1 1 0,0-1 0,-1 1 0,1 0 0,-1 0 0,1 0 0,-1 0 0,0 0 0,-1 1 0,1-1 0,-1 0 0,1 8 0,-1-9 0,0 0 0,-1 1 0,1-1 0,-1 0 0,0 1 0,0-1 0,-1 1 0,1-1 0,-1 0 0,0 1 0,1-1 0,-1 0 0,-1 1 0,1-1 0,0 0 0,-1 0 0,-2 3 0,2-3 0,-1 1 0,-1-1 0,1 0 0,0 0 0,-1 0 0,0 0 0,0 0 0,0-1 0,0 0 0,0 0 0,-6 2 0,-5 1 0,0-1 0,0-1 0,0 0 0,-1-1 0,1-1 0,-24-1 0,11 0 0,0-1 0,1-2 0,-1 0 0,1-2 0,0-1 0,-31-11 0,54 16-42,1-1-1,0 1 0,0-1 1,-1 0-1,1 0 0,0 0 1,1 0-1,-1 0 0,0 0 1,1-1-1,-1 0 0,1 1 1,0-1-1,-1 0 0,2 0 1,-1 0-1,0 0 0,0-1 1,1 1-1,0 0 0,0-1 1,0 1-1,0-1 0,0 1 1,1-1-1,-1 1 0,1-1 1,0 1-1,0-1 0,1 0 1,0-5-1,7-22-6783</inkml:trace>
  <inkml:trace contextRef="#ctx0" brushRef="#br0" timeOffset="1023.65">663 139 24575,'-2'-2'0,"-1"8"0,-2 9 0,-2 43 0,4 1 0,4 67 0,0-45 0,0 83 0,1-308 0,-5-179 0,-4 276 0,5 38 0,0-1 0,1 1 0,0-1 0,1 1 0,0-18 0,1 25 10,-1 0-1,1 0 1,-1 0-1,1 0 1,0 0-1,0 0 1,0 0-1,0 0 1,0 1-1,0-1 1,0 0-1,1 1 0,-1-1 1,1 1-1,-1-1 1,1 1-1,2-2 1,0 1 11,0-1 1,0 1-1,1 1 0,-1-1 1,0 1-1,1-1 0,7 0 1,1 1-364,1 0 1,1 1 0,-1 0-1,16 3 1,0 2-6485</inkml:trace>
  <inkml:trace contextRef="#ctx0" brushRef="#br0" timeOffset="1382.73">647 352 24575,'3'0'0,"7"0"0,7 0 0,8 0 0,8 0 0,4 0 0,5-3 0,2-1 0,-1 0 0,-2 1 0,-8 1-8191</inkml:trace>
  <inkml:trace contextRef="#ctx0" brushRef="#br0" timeOffset="1754.48">1247 122 24575,'-3'3'0,"-1"7"0,0 8 0,1 3 0,1 5 0,0 4 0,-5 8 0,-1 5 0,1 3 0,1 0 0,2-2 0,1-2 0,2-6 0,-6-8 0,-1-10-8191</inkml:trace>
  <inkml:trace contextRef="#ctx0" brushRef="#br0" timeOffset="2324.32">1070 104 24575,'0'-3'0,"0"-1"0,0 1 0,1-1 0,0 1 0,-1 0 0,1-1 0,0 1 0,0 0 0,1 0 0,-1-1 0,1 1 0,0 0 0,0 0 0,0 1 0,4-5 0,-2 2 0,0 2 0,1-1 0,-1 1 0,1-1 0,0 1 0,0 0 0,0 1 0,10-4 0,-2 2 0,-1 1 0,1 0 0,0 1 0,0 0 0,0 1 0,0 0 0,24 3 0,-28 0 0,-1 0 0,1 1 0,0 0 0,-1 0 0,0 1 0,0 0 0,0 0 0,-1 1 0,1 0 0,-1 0 0,0 1 0,0 0 0,-1 0 0,0 1 0,9 11 0,0 2 0,-1 1 0,-1 0 0,0 1 0,12 32 0,-14-28 0,-2 0 0,0 1 0,5 28 0,-12-44 0,-1 0 0,1 0 0,-2 0 0,0 0 0,0 1 0,-1-1 0,0 0 0,-1 0 0,0 0 0,-6 16 0,6-22 0,-1-1 0,1 0 0,-1 1 0,0-1 0,0 0 0,-1 0 0,1-1 0,-1 1 0,0-1 0,0 0 0,0 0 0,0 0 0,0 0 0,-1-1 0,1 1 0,-1-1 0,0 0 0,0-1 0,0 1 0,0-1 0,-7 1 0,-13 1 0,0 0 0,1-2 0,-30-1 0,38-1 0,7 1 6,-94-6 328,93 4-547,0 1 0,0-2 0,0 0-1,1 0 1,-1 0 0,1-1 0,-17-10 0,1-4-6613</inkml:trace>
  <inkml:trace contextRef="#ctx0" brushRef="#br0" timeOffset="3302.39">2110 139 24575,'0'-4'0,"-1"0"0,1 0 0,-1 0 0,0 0 0,0 0 0,0 0 0,0 1 0,-1-1 0,1 0 0,-1 1 0,0-1 0,-1 1 0,1 0 0,0-1 0,-1 1 0,0 0 0,1 0 0,-1 1 0,0-1 0,-1 1 0,1-1 0,0 1 0,-1 0 0,1 0 0,-1 0 0,0 1 0,0 0 0,-4-2 0,-2 0 0,0 1 0,0 0 0,0 0 0,0 1 0,0 0 0,0 1 0,-1 0 0,1 1 0,0 0 0,-12 2 0,6 2 0,0 0 0,0 1 0,1 1 0,0 0 0,0 1 0,0 1 0,1 0 0,1 1 0,0 1 0,0 0 0,1 0 0,0 1 0,1 1 0,0 0 0,1 0 0,1 1 0,0 1 0,1-1 0,-7 18 0,13-26 0,0 1 0,0 0 0,0 0 0,1-1 0,0 1 0,1 0 0,-1 0 0,1 0 0,1 0 0,-1 0 0,1 0 0,4 13 0,-4-15 0,1 0 0,1 0 0,-1 0 0,1 0 0,0 0 0,0-1 0,0 1 0,1-1 0,-1 0 0,1 0 0,0 0 0,0 0 0,1-1 0,-1 0 0,1 0 0,9 5 0,4-1 0,1 0 0,-1-1 0,1-1 0,25 3 0,-2 0 0,33 7-682,130 9-1,-169-22-6143</inkml:trace>
  <inkml:trace contextRef="#ctx0" brushRef="#br0" timeOffset="4355.61">1564 863 24575,'-10'0'0,"0"1"0,-1 0 0,1 1 0,0 0 0,1 1 0,-1 0 0,0 0 0,1 1 0,0 0 0,-1 1 0,2 0 0,-1 0 0,1 1 0,-1 0 0,2 0 0,-1 1 0,1 0 0,0 1 0,0-1 0,1 1 0,0 1 0,0-1 0,1 1 0,0 0 0,1 0 0,0 1 0,0-1 0,1 1 0,1 0 0,-4 15 0,6-21 0,0 1 0,0-1 0,0 0 0,0 0 0,1 1 0,0-1 0,0 0 0,0 0 0,0 0 0,0 0 0,1 0 0,0 0 0,0-1 0,0 1 0,0 0 0,0-1 0,1 0 0,0 1 0,-1-1 0,1 0 0,0 0 0,1-1 0,-1 1 0,1-1 0,-1 1 0,1-1 0,6 3 0,3 1 0,0-1 0,0-1 0,1 0 0,0 0 0,-1-1 0,1-1 0,16 0 0,-24-1 0,0-1 0,1 0 0,-1 0 0,1-1 0,-1 0 0,0 0 0,0-1 0,0 1 0,0-1 0,0-1 0,0 1 0,8-6 0,-10 6 0,0-1 0,0 0 0,0-1 0,-1 1 0,1-1 0,-1 0 0,0 1 0,0-1 0,-1-1 0,1 1 0,-1 0 0,0-1 0,0 1 0,0-1 0,-1 1 0,2-10 0,-1 5 0,-1 1 0,1-1 0,-2 0 0,1 0 0,-1 0 0,-1 0 0,0 0 0,0 1 0,-4-14 0,4 18 0,0 1 0,-1-1 0,0 1 0,1-1 0,-1 1 0,-1-1 0,1 1 0,0 0 0,-1 0 0,0 0 0,1 0 0,-1 1 0,0-1 0,-1 1 0,1 0 0,0-1 0,-1 2 0,1-1 0,-1 0 0,0 1 0,1-1 0,-1 1 0,-4-1 0,-9-1-195,0 1 0,0 0 0,0 1 0,-1 1 0,1 1 0,-24 3 0,13 1-6631</inkml:trace>
  <inkml:trace contextRef="#ctx0" brushRef="#br0" timeOffset="4823.84">1776 968 24575,'0'-6'0,"0"-8"0,0 5 0,0 9 0,0 11 0,-3 10 0,-1 7 0,0 5 0,1 2 0,1 2 0,0 1 0,1 2 0,1 1 0,0-7-8191</inkml:trace>
  <inkml:trace contextRef="#ctx0" brushRef="#br0" timeOffset="5584.61">1775 968 24575,'0'-7'0,"0"-1"0,0 0 0,1 1 0,0-1 0,1 1 0,2-10 0,-2 14 0,-1-1 0,1 1 0,0 0 0,0-1 0,0 1 0,0 0 0,1 0 0,-1 1 0,1-1 0,0 0 0,0 1 0,0 0 0,0-1 0,5-1 0,3-2 0,0 1 0,0 0 0,1 1 0,-1 1 0,1 0 0,0 0 0,14-1 0,-20 4 0,0 0 0,0 0 0,-1 0 0,1 1 0,0-1 0,-1 1 0,11 4 0,-13-4 0,0 0 0,-1 0 0,1 1 0,0-1 0,-1 1 0,1 0 0,-1 0 0,0-1 0,1 2 0,-1-1 0,0 0 0,0 0 0,-1 1 0,1-1 0,2 5 0,0 3 0,0 0 0,-1 0 0,-1 1 0,1-1 0,-1 1 0,-1-1 0,0 1 0,-1 0 0,0-1 0,-1 1 0,0 0 0,-4 18 0,5-27 0,-1 1 0,0 0 0,0 0 0,-1-1 0,1 1 0,0-1 0,-1 1 0,0-1 0,1 1 0,-1-1 0,0 0 0,0 0 0,0 0 0,-1 0 0,-2 2 0,1-2 0,-1 1 0,0-1 0,1 0 0,-1 0 0,0 0 0,0-1 0,-10 2 0,-4-1 0,0-1 0,0-1 0,-30-3 0,37 2 0,6 1 0,6 2 0,12 6 0,29 13 0,-30-16 0,211 122 0,-213-121-341,1-1 0,1 0-1,13 5 1,-4-4-6485</inkml:trace>
  <inkml:trace contextRef="#ctx0" brushRef="#br0" timeOffset="6343.19">2464 845 24575,'-1'-1'0,"1"-1"0,-1 1 0,1-1 0,-1 1 0,0 0 0,1-1 0,-1 1 0,0 0 0,0 0 0,0 0 0,0-1 0,0 1 0,0 0 0,-1 0 0,1 0 0,0 1 0,-1-1 0,1 0 0,0 0 0,-1 1 0,1-1 0,-1 1 0,1-1 0,0 1 0,-1 0 0,0-1 0,1 1 0,-3 0 0,-6-2 0,0 1 0,-20 0 0,21 2 0,0 0 0,0 1 0,1-1 0,-1 2 0,1-1 0,-1 1 0,1 1 0,0 0 0,0 0 0,0 0 0,1 1 0,0 0 0,0 0 0,0 1 0,0 0 0,-5 7 0,3-3 0,1-1 0,1 1 0,0 0 0,0 1 0,1 0 0,0 0 0,1 0 0,0 1 0,1 0 0,-6 23 0,8-20 0,0-1 0,1 0 0,0 1 0,1-1 0,1 1 0,0-1 0,1 1 0,1-1 0,0 0 0,7 18 0,-8-26 0,1 0 0,-1-1 0,1 1 0,0-1 0,1 1 0,-1-1 0,1 0 0,0 0 0,1-1 0,-1 1 0,1-1 0,0 0 0,0 0 0,0-1 0,0 1 0,1-1 0,-1 0 0,1-1 0,0 1 0,0-1 0,0-1 0,0 1 0,0-1 0,0 0 0,12 1 0,-12-2 0,-1 0 0,0 0 0,1 0 0,-1-1 0,0 0 0,1 0 0,-1 0 0,0-1 0,0 1 0,0-1 0,0-1 0,-1 1 0,1-1 0,0 1 0,-1-1 0,0 0 0,0-1 0,6-5 0,-5 3 0,0 0 0,-1-1 0,0 1 0,0-1 0,0 0 0,-1 0 0,0 0 0,-1 0 0,1 0 0,-2-1 0,3-14 0,-9 133-1365,4-66-5461</inkml:trace>
  <inkml:trace contextRef="#ctx0" brushRef="#br0" timeOffset="6715.68">2428 1127 24575,'-6'0'0,"1"0"0,8 0 0,8 0 0,10 0 0,9 0 0,9 0 0,6 0 0,3 0 0,-8-6 0,-1-2 0,-2 1 0,-7 1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1:48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40 24575,'-5'0'0,"6"0"0,8 0 0,9 0 0,8 0 0,9 0 0,12 0 0,9 0 0,9 0 0,6-8 0,0-3 0,-4 0 0,-8 3 0,-9 2 0,-7 2 0,-10 2-8191</inkml:trace>
  <inkml:trace contextRef="#ctx0" brushRef="#br0" timeOffset="786.63">408 0 24575,'-2'2'0,"5"1"0,15 9 0,27 10 0,76 25 0,23 10 0,-141-56 0,0 1 0,1-1 0,-1 1 0,0 0 0,0 0 0,0 1 0,3 3 0,-5-5 0,0 0 0,-1 0 0,1-1 0,-1 1 0,0 0 0,1 0 0,-1 0 0,0 0 0,0 0 0,1 0 0,-1 0 0,0 0 0,0 0 0,0 0 0,0 0 0,0 0 0,0 0 0,0 0 0,-1 0 0,1 0 0,0 0 0,0-1 0,-1 1 0,1 0 0,-1 0 0,1 0 0,-1 0 0,1 0 0,-1-1 0,1 1 0,-1 0 0,0 0 0,-15 15 0,-1-1 0,0 0 0,0-2 0,-1 0 0,-26 14 0,26-16 0,-271 182-1365,268-178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2:14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8 1 24575,'-2'0'0,"0"0"0,0 1 0,0-1 0,1 1 0,-1-1 0,0 1 0,1 0 0,-1 0 0,0 0 0,1 0 0,-1 0 0,1 0 0,-1 1 0,1-1 0,0 0 0,0 1 0,-1-1 0,1 1 0,-1 1 0,-19 35 0,19-34 0,-35 76 0,14-27 0,-2-2 0,-3 0 0,-55 76 0,50-85 0,-96 108 0,113-134 0,-2 0 0,0-1 0,0-1 0,-1-1 0,-1-1 0,-31 15 0,-2-7 0,-66 17 0,-44 17 0,13 4 0,119-49 0,1-1 0,-1-1 0,-35 2 0,-43 6 0,-35 2 0,104-16 0,1-2 0,0-1 0,-1-3 0,2 0 0,-53-16 0,-38-11 0,-35-11 0,141 37 0,-27-11 0,47 15 0,0 1 0,0-1 0,-1 1 0,2-1 0,-1 0 0,0-1 0,0 1 0,1 0 0,-1-1 0,1 1 0,0-1 0,-3-3 0,-8-24 0,12 24 0,-1 1 0,0 0 0,0 0 0,-1 0 0,1 0 0,-1 1 0,-5-7 0,7 10 0,1 1 0,-1-1 0,0 1 0,1-1 0,-1 1 0,0-1 0,1 1 0,-1-1 0,0 1 0,0 0 0,1 0 0,-1-1 0,0 1 0,0 0 0,1 0 0,-1 0 0,0 0 0,0 0 0,0 0 0,1 0 0,-1 0 0,0 0 0,0 0 0,1 0 0,-1 1 0,0-1 0,0 0 0,1 1 0,-1-1 0,0 0 0,0 1 0,1-1 0,-1 1 0,1-1 0,-1 1 0,0-1 0,1 1 0,-1-1 0,1 1 0,-1 0 0,0 1 0,-20 32 0,20-31 0,-13 31 0,2 1 0,1 0 0,2 1 0,-8 62 0,16-93 0,-2 18 0,1-18 0,1-12 0,4-319 0,-3 321 0,0 0 0,1-1 0,-1 1 0,1 0 0,0-1 0,1 1 0,-1 0 0,5-9 0,-5 12 0,1 0 0,-1 0 0,1 0 0,0 0 0,0 1 0,-1-1 0,1 1 0,1-1 0,-1 1 0,0-1 0,0 1 0,0 0 0,1 0 0,-1 0 0,0 0 0,1 1 0,-1-1 0,1 1 0,-1-1 0,5 1 0,46-3 8,1 2-1,102 13 1,-67-4-1396,-55-5-543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3:50.45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7 35 24575,'-3'0'0,"0"-1"0,0 0 0,0 0 0,0 0 0,1 0 0,-1-1 0,0 1 0,-2-3 0,-10-4 0,3 2 0,12 6 0,-1 0 0,1 0 0,0 0 0,0 0 0,0 0 0,0 0 0,0 0 0,0 0 0,0 0 0,0-1 0,0 1 0,0 0 0,0 0 0,0 0 0,0 0 0,0 0 0,-1 0 0,1 0 0,0 0 0,0 0 0,0-1 0,0 1 0,0 0 0,0 0 0,0 0 0,0 0 0,0 0 0,0 0 0,0 0 0,0 0 0,0 0 0,0-1 0,0 1 0,1 0 0,-1 0 0,0 0 0,0 0 0,0 0 0,0 0 0,0 0 0,0 0 0,0 0 0,0 0 0,0 0 0,0-1 0,0 1 0,0 0 0,0 0 0,0 0 0,1 0 0,-1 0 0,0 0 0,0 0 0,0 0 0,27-3 0,438 1 0,-232 4 0,-104-2 0,566 10 0,-676-9 0,-15-2 0,0 1 0,0 0 0,0 0 0,0 0 0,0 0 0,0 1 0,0 0 0,0-1 0,0 1 0,-1 1 0,1-1 0,7 4 0,-11-5-32,0 0-1,0 1 1,0-1-1,0 0 1,0 0-1,0 1 1,0-1-1,0 0 1,0 1-1,0-1 1,0 0-1,0 0 1,0 1-1,0-1 1,0 0-1,0 0 1,0 1-1,-1-1 1,1 0-1,0 0 1,0 0-1,0 1 1,0-1-1,0 0 1,-1 0-1,1 0 1,0 1-1,0-1 1,0 0-1,-1 0 1,1 0-1,0 0 1,0 0-1,0 1 1,-1-1-1,1 0 0,0 0 1,0 0-1,-1 0 1,1 0-1,-1 0 1,-18 8-6794</inkml:trace>
  <inkml:trace contextRef="#ctx0" brushRef="#br0" timeOffset="496.88">0 115 24575,'3'0'0,"6"0"0,10 0 0,15 0 0,19 0 0,22 0 0,25 0 0,29 0 0,33 11 0,22 4 0,13-2-1669,-6-1 1669,-13-5 0,-24 4-217,-29-1 217,-30-2 0,-27-2 0,-24-3-630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2:32.17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12 24575,'0'-75'0,"0"45"0,0 24 0,0 8 0,5 77 0,2 0 0,31 128 0,-21-127 0,-3 0 0,5 119 0,-17-159 0,1-1 0,16 65 0,-18-100 0,0 0 0,0 0 0,1 0 0,0 0 0,-1-1 0,2 1 0,-1 0 0,0-1 0,0 0 0,1 1 0,0-1 0,0 0 0,0 0 0,0-1 0,0 1 0,1-1 0,-1 1 0,1-1 0,-1 0 0,1 0 0,0-1 0,0 1 0,0-1 0,0 0 0,8 2 0,9 0 0,0-1 0,0-1 0,0 0 0,22-4 0,-7 2 0,747-5 0,-772 5-195,0 2 0,-1 0 0,1 0 0,0 1 0,-1 0 0,12 4 0,-4 1-6631</inkml:trace>
  <inkml:trace contextRef="#ctx0" brushRef="#br0" timeOffset="610.82">1029 869 24575,'0'-2'0,"-1"1"0,1 0 0,-1 0 0,1-1 0,-1 1 0,0 0 0,0 0 0,0 0 0,1 0 0,-1 0 0,0 0 0,0 0 0,-1 0 0,1 0 0,0 0 0,0 0 0,0 1 0,0-1 0,-1 1 0,1-1 0,0 1 0,-1-1 0,1 1 0,-3-1 0,-2-1 0,146 51 0,-18 10 0,-116-56 0,-1 0 0,0 0 0,0 0 0,0 1 0,0 0 0,7 7 0,-11-10 0,0 0 0,0 0 0,0 0 0,0 0 0,0 1 0,0-1 0,0 0 0,0 1 0,-1-1 0,1 0 0,0 1 0,-1-1 0,0 1 0,1-1 0,-1 1 0,0 0 0,0-1 0,1 1 0,-1-1 0,0 1 0,-1-1 0,1 1 0,0-1 0,0 1 0,-1-1 0,1 1 0,-1-1 0,1 1 0,-1-1 0,0 1 0,-1 2 0,-6 5 0,1 0 0,-2-1 0,0 0 0,0 0 0,0 0 0,-1-1 0,-18 9 0,-81 36 0,93-45 0,-77 33-1365,83-36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2:58.4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664 24575,'2'-28'0,"0"1"0,2 0 0,1 0 0,1 0 0,2 0 0,0 1 0,2 0 0,1 1 0,0 0 0,27-39 0,-28 50 0,0 2 0,1-1 0,0 1 0,1 1 0,0 0 0,1 1 0,0 0 0,1 1 0,0 1 0,17-8 0,19-6 0,89-26 0,4 5 0,-86 28 0,113-17 0,-155 30 0,57-6 0,87 3 0,53-6 0,-104-1 0,0 4 0,0 5 0,174 18 0,-241-9 0,-1 1 0,1 3 0,-1 1 0,-1 2 0,-1 2 0,1 1 0,35 22 0,7 4 0,2-4 0,149 47 0,-209-78 0,1 2 0,-1 1 0,0 1 0,-1 0 0,0 2 0,-1 1 0,-1 0 0,0 2 0,-1 0 0,27 29 0,-35-28-1365,-3-1-5461</inkml:trace>
  <inkml:trace contextRef="#ctx0" brushRef="#br0" timeOffset="1158.86">2605 115 24575,'0'-3'0,"-1"-1"0,0 1 0,0-1 0,0 1 0,-1 0 0,1 0 0,-1-1 0,0 1 0,0 0 0,-3-4 0,-17-19 0,22 26 0,138 141 0,-54-51 0,-71-77 0,9 11 0,2-1 0,0-1 0,2-1 0,34 22 0,-42-33 0,-18-6 0,-7 0 0,-14 0 0,18-3 0,-201 49 0,95-22 0,77-17 217,27-9-339,0 0 0,0 0 1,0 0-1,0-1 0,-1 0 1,1 0-1,0 0 0,-1-1 1,1 1-1,0-1 0,-1-1 1,-7 0-1,-3-6-670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2:47.65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8 23 24575,'0'0'0,"-1"-1"0,1 0 0,0 0 0,0 0 0,0 0 0,-1 0 0,1 1 0,-1-1 0,1 0 0,-1 0 0,1 0 0,-1 1 0,1-1 0,-1 0 0,1 1 0,-1-1 0,0 1 0,1-1 0,-1 0 0,0 1 0,0-1 0,1 1 0,-1 0 0,0-1 0,0 1 0,0 0 0,0-1 0,1 1 0,-2 0 0,-29-4 0,28 4 0,-4-1 0,-1 1 0,1 1 0,-1-1 0,1 1 0,0 1 0,-1-1 0,1 1 0,0 0 0,0 1 0,0 0 0,1 0 0,-1 0 0,1 1 0,-1 0 0,1 0 0,0 0 0,1 1 0,-1 0 0,1 0 0,0 1 0,0 0 0,1-1 0,-1 1 0,1 1 0,1-1 0,-1 1 0,1-1 0,0 1 0,0 0 0,1 0 0,-2 11 0,2-7 0,0-1 0,1 1 0,0-1 0,1 1 0,0 0 0,0 0 0,1-1 0,3 14 0,-2-16 0,1 0 0,0-1 0,0 1 0,1-1 0,0 1 0,0-1 0,0 0 0,1-1 0,0 1 0,0-1 0,8 7 0,-4-5 0,0 0 0,1-1 0,-1 0 0,1-1 0,1 0 0,-1-1 0,1 0 0,0 0 0,0-1 0,1-1 0,20 5 0,-24-7 0,0 0 0,0-1 0,-1 1 0,1-2 0,0 1 0,0-1 0,-1 0 0,1 0 0,0-1 0,-1 0 0,1-1 0,-1 1 0,0-2 0,0 1 0,0-1 0,0 0 0,-1 0 0,12-10 0,-8 4 0,-1-1 0,0 1 0,-1-2 0,0 1 0,-1-1 0,0-1 0,-1 1 0,0-1 0,-1 0 0,-1 0 0,0-1 0,0 0 0,1-19 0,-4 26 0,-1 0 0,0 0 0,0 0 0,0 0 0,-1 0 0,0 1 0,0-1 0,-1 0 0,0 1 0,0-1 0,-1 1 0,-5-11 0,5 13 0,0-1 0,-1 1 0,0 0 0,0-1 0,0 2 0,0-1 0,-1 0 0,1 1 0,-1 0 0,0 0 0,0 0 0,0 1 0,-1 0 0,1 0 0,0 0 0,-1 0 0,-6 0 0,4 0-76,0 0 1,0 1-1,0 0 0,0 0 0,0 1 0,0 0 0,-1 0 0,1 1 1,0 0-1,0 0 0,0 1 0,0 0 0,1 1 0,-1-1 1,1 1-1,-1 1 0,-13 8 0,0 6-6750</inkml:trace>
  <inkml:trace contextRef="#ctx0" brushRef="#br0" timeOffset="568.86">285 455 24575,'0'-35'0,"0"30"0,0 23 0,0 492-1365,0-498-5461</inkml:trace>
  <inkml:trace contextRef="#ctx0" brushRef="#br0" timeOffset="1125.49">286 665 24575,'-3'0'0,"0"1"0,1-1 0,-1 1 0,0 0 0,1 0 0,-1 0 0,0 0 0,1 0 0,-1 0 0,1 1 0,0-1 0,-1 1 0,1 0 0,0 0 0,-2 2 0,-30 36 0,28-31 0,-49 58 0,-16 23 0,92-129 0,-4 15 0,5-9 0,1 1 0,2 1 0,56-54 0,-79 82 0,1 1 0,0 0 0,0-1 0,0 1 0,0 0 0,0 1 0,0-1 0,1 1 0,-1-1 0,1 1 0,-1 0 0,1 0 0,-1 0 0,6 0 0,-6 2 0,0-1 0,0 1 0,0 0 0,1 0 0,-1 0 0,-1 0 0,1 0 0,0 1 0,0 0 0,0-1 0,-1 1 0,1 0 0,-1 0 0,0 0 0,1 0 0,1 4 0,31 34-455,-2 2 0,34 55 0,-46-63-6371</inkml:trace>
  <inkml:trace contextRef="#ctx0" brushRef="#br0" timeOffset="1713.9">271 956 24575,'-1'-1'0,"1"1"0,0-1 0,0 1 0,0 0 0,0-1 0,-1 1 0,1-1 0,0 1 0,0 0 0,-1-1 0,1 1 0,0-1 0,0 1 0,-1 0 0,1-1 0,-1 1 0,1 0 0,0 0 0,-1-1 0,1 1 0,-1 0 0,1 0 0,0 0 0,-1-1 0,1 1 0,-1 0 0,1 0 0,-1 0 0,1 0 0,-1 0 0,1 0 0,0 0 0,-1 0 0,1 0 0,-1 0 0,1 0 0,-1 0 0,1 1 0,-1-1 0,1 0 0,-1 0 0,1 0 0,0 0 0,-1 1 0,0-1 0,-20 11 0,10-2 0,2 1 0,0 0 0,0 1 0,1 0 0,0 1 0,-11 21 0,-7 10 0,4-8 0,-22 48 0,42-81 0,3-6 0,3-15 0,11-27 0,-6 27 0,1 1 0,0 0 0,2 1 0,0 1 0,0 0 0,2 0 0,0 1 0,1 1 0,30-23 0,-41 35 0,-1 0 0,1 0 0,-1 0 0,1 1 0,0-1 0,0 1 0,0 0 0,0 0 0,0 1 0,0-1 0,0 1 0,0 0 0,0 0 0,0 0 0,0 1 0,0-1 0,0 1 0,0 0 0,-1 0 0,1 0 0,4 2 0,8 5 0,-1-1 0,0 2 0,24 17 0,-10-6 0,-10-7-341,-1 0 0,0 0-1,25 25 1,-22-13-648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2:33.87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53 32 24575,'-1'-1'0,"1"-1"0,0 1 0,-1 0 0,1-1 0,-1 1 0,1 0 0,-1 0 0,0-1 0,1 1 0,-1 0 0,0 0 0,0 0 0,0 0 0,0 0 0,0 0 0,0 0 0,0 0 0,0 0 0,-1 1 0,1-1 0,0 0 0,0 1 0,-1-1 0,1 1 0,0-1 0,-1 1 0,1 0 0,0 0 0,-3-1 0,-43-3 0,47 4 0,-8 0 0,1 0 0,-1 1 0,1 1 0,0-1 0,-1 1 0,1 0 0,0 1 0,0-1 0,1 2 0,-1-1 0,0 1 0,-7 5 0,9-5 0,0 0 0,0 0 0,0 0 0,0 1 0,1 0 0,0 0 0,0 0 0,0 0 0,0 1 0,1 0 0,0-1 0,0 1 0,1 0 0,-3 9 0,3-4 0,0-1 0,0 0 0,1 1 0,1-1 0,0 1 0,0-1 0,4 20 0,-3-25 0,0-1 0,0 1 0,1-1 0,0 0 0,-1 1 0,2-1 0,-1 0 0,0 0 0,1 0 0,0 0 0,0-1 0,0 1 0,0-1 0,1 1 0,-1-1 0,1 0 0,0-1 0,0 1 0,7 3 0,1-1 0,1 0 0,0-1 0,0-1 0,0 0 0,0-1 0,15 1 0,3-2 0,46-3 0,-69 2 0,0-1 0,0 0 0,0-1 0,0 0 0,0 0 0,-1-1 0,1 0 0,-1 0 0,0-1 0,0 0 0,0 0 0,0 0 0,10-10 0,-14 11 0,1-1 0,-1 0 0,0 0 0,-1 0 0,1 0 0,-1 0 0,1 0 0,-1-1 0,0 1 0,-1-1 0,1 0 0,-1 1 0,0-1 0,0 0 0,-1 0 0,1 1 0,-1-1 0,0 0 0,0 0 0,-1 0 0,0 0 0,1 0 0,-4-7 0,2 5 17,-1 0-1,0 0 0,0 1 0,0-1 1,-1 1-1,0 0 0,0 0 0,-1 0 1,0 0-1,0 1 0,0 0 0,-1 0 1,1 0-1,-1 1 0,0 0 0,-1 0 1,1 0-1,-1 1 0,1 0 0,-13-4 1,6 3-173,1 1 1,-1 0 0,0 1 0,0 0 0,0 1 0,0 1 0,0 0-1,0 0 1,0 2 0,-24 4 0,-7 8-6671</inkml:trace>
  <inkml:trace contextRef="#ctx0" brushRef="#br0" timeOffset="547.95">404 320 24575,'0'-5'0,"0"0"0,0 13 0,0 10 0,0 7 0,0 6 0,0 2 0,0 1 0,0 3 0,0 1 0,0-1 0,0-1 0,0-6-8191</inkml:trace>
  <inkml:trace contextRef="#ctx0" brushRef="#br0" timeOffset="1012.01">388 451 24575,'-3'0'0,"-1"2"0,-5 2 0,-1 8 0,-10 2 0,-1 9 0,-8 9 0,0 5 0,-8 1 0,-3 0 0,0-1 0,6-1 0,-2-8 0,6 4 0,1 1 0,13-5 0,16-10 0,8-8-8191</inkml:trace>
  <inkml:trace contextRef="#ctx0" brushRef="#br0" timeOffset="1462.15">357 483 24575,'11'5'0,"17"13"0,9 9 0,5 9 0,-1 2 0,-1-4 0,1 0 0,-1-6 0,-8-2 0,-6-6 0,-13-6 0,-9-5-8191</inkml:trace>
  <inkml:trace contextRef="#ctx0" brushRef="#br0" timeOffset="1846.17">436 693 24575,'-5'0'0,"-8"6"0,-2 6 0,-3 8 0,2 5 0,-3 4 0,2 3 0,-6 4 0,0 1 0,-5 0 0,4-1 0,-1-6 0,5-4 0,11-11 0,12-13 0,6-13 0,1-5-8191</inkml:trace>
  <inkml:trace contextRef="#ctx0" brushRef="#br0" timeOffset="2293.36">421 660 24575,'5'3'0,"2"6"0,6 7 0,0 6 0,9 6 0,0 2 0,3 2 0,-4 2 0,1-1 0,-4 1 0,1-1 0,-3-6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2:50.48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7 357 24575,'1'0'0,"0"0"0,0 0 0,-1 0 0,1 0 0,0 0 0,0 0 0,-1-1 0,1 1 0,0 0 0,0 0 0,-1-1 0,1 1 0,0 0 0,0-1 0,-1 1 0,1-1 0,-1 1 0,1-1 0,0 1 0,-1-1 0,1 1 0,-1-1 0,1 1 0,-1-1 0,1 0 0,-1 1 0,0-1 0,1 0 0,-1 1 0,0-1 0,0 0 0,1-1 0,-1 1 0,0-1 0,0 1 0,0-1 0,0 1 0,0-1 0,0 1 0,-1-1 0,1 1 0,0-1 0,-1 1 0,1-1 0,-1 1 0,0 0 0,1-1 0,-1 1 0,-1-2 0,-2-1 0,-1-1 0,1 1 0,-1 0 0,0 1 0,0-1 0,0 1 0,-1 0 0,1 0 0,-1 1 0,0-1 0,0 1 0,1 0 0,-12-1 0,-3-1 0,0 2 0,-38-1 0,47 3 0,1 1 0,-1 0 0,1 1 0,0 0 0,0 0 0,-15 6 0,23-7 0,-1 0 0,1 0 0,-1 0 0,1 0 0,-1 0 0,1 1 0,0-1 0,0 1 0,0 0 0,0-1 0,0 1 0,0 0 0,0 0 0,0 0 0,1 0 0,-1 1 0,1-1 0,0 0 0,-1 1 0,1-1 0,0 0 0,0 1 0,1 0 0,-1-1 0,1 1 0,-1-1 0,1 1 0,0 0 0,0 4 0,1-4 0,0 0 0,0 0 0,0 0 0,0 0 0,1 0 0,0-1 0,-1 1 0,1 0 0,0-1 0,0 0 0,0 1 0,1-1 0,-1 0 0,0 0 0,1 0 0,-1-1 0,6 4 0,7 3 0,32 13 0,-34-16 0,15 6 0,-13-6 0,-1 0 0,0 2 0,22 12 0,-33-18 0,-1 1 0,0 0 0,0-1 0,1 1 0,-1 0 0,0 0 0,0 0 0,-1 0 0,1 0 0,0 0 0,-1 1 0,1-1 0,-1 1 0,0-1 0,0 1 0,0-1 0,0 1 0,0 0 0,0-1 0,-1 1 0,0 0 0,1 0 0,-1 0 0,0-1 0,-1 6 0,0-5 0,0 0 0,0 0 0,0 0 0,-1 0 0,1 0 0,-1 0 0,0-1 0,1 1 0,-1-1 0,-1 1 0,1-1 0,0 0 0,0 0 0,-1 0 0,0 0 0,1 0 0,-1-1 0,0 1 0,1-1 0,-1 0 0,0 0 0,0 0 0,-5 1 0,-3 1 0,0 0 0,-1-1 0,1-1 0,-1 1 0,-12-2 0,9 0 0,1-2 0,0 1 0,0-2 0,0 0 0,-19-6 0,27 7 0,0-1 0,0 1 0,0-1 0,1 0 0,-1 0 0,1-1 0,-1 0 0,1 0 0,0 0 0,1 0 0,-1-1 0,1 0 0,-8-10 0,11 12-59,0 1 0,0-1-1,0 1 1,1-1-1,-1 1 1,1-1 0,-1 1-1,1-1 1,0 0 0,0 1-1,0-1 1,0 1 0,1-1-1,-1 0 1,1 1-1,-1-1 1,1 1 0,0-1-1,0 1 1,0-1 0,0 1-1,2-3 1,15-23-6767</inkml:trace>
  <inkml:trace contextRef="#ctx0" brushRef="#br0" timeOffset="819.99">523 99 24575,'0'-4'0,"-1"0"0,1 0 0,-1 1 0,0-1 0,-1 0 0,1 1 0,-3-5 0,2 8 0,0 7 0,0 9 0,2 172 0,-1 33 0,1-216 0,-1 0 0,1 1 0,-1-1 0,0 0 0,-1 0 0,1 0 0,-5 9 0,6-14 0,0 1 0,0-1 0,0 0 0,0 0 0,0 0 0,0 0 0,0 1 0,0-1 0,0 0 0,0 0 0,-1 0 0,1 0 0,0 1 0,0-1 0,0 0 0,0 0 0,0 0 0,0 0 0,-1 0 0,1 0 0,0 0 0,0 0 0,0 0 0,0 1 0,-1-1 0,1 0 0,0 0 0,0 0 0,0 0 0,0 0 0,-1 0 0,1 0 0,0 0 0,0 0 0,0 0 0,0 0 0,-1 0 0,1 0 0,0 0 0,0 0 0,0-1 0,0 1 0,-1 0 0,1 0 0,0 0 0,-5-10 0,0-14 0,1-14 0,2 1 0,2-1 0,5-51 0,-4 84 0,0 0 0,1 0 0,-1 0 0,1 0 0,0 1 0,1-1 0,-1 1 0,1-1 0,0 1 0,0 0 0,0 0 0,0 0 0,1 0 0,5-4 0,-7 7 0,-1-1 0,1 1 0,0 0 0,0-1 0,0 1 0,0 0 0,0 0 0,0 0 0,0 1 0,0-1 0,0 0 0,0 1 0,0 0 0,0-1 0,1 1 0,-1 0 0,0 0 0,0 0 0,1 0 0,-1 1 0,0-1 0,0 0 0,0 1 0,0 0 0,0-1 0,0 1 0,0 0 0,0 0 0,0 0 0,0 1 0,0-1 0,0 0 0,-1 1 0,1-1 0,1 3 0,3 3 0,0 0 0,-1 1 0,0 0 0,0 0 0,-1 1 0,0-1 0,0 1 0,-1 0 0,0 0 0,1 11 0,1 7 0,-1 1 0,1 34 0,-5-53 0,0 0 0,0 0 0,-1 0 0,0-1 0,-1 1 0,1 0 0,-2 0 0,1-1 0,-1 1 0,-1-1 0,0 0 0,0 0 0,0 0 0,-10 13 0,-2-8-1365,3-10-5461</inkml:trace>
  <inkml:trace contextRef="#ctx0" brushRef="#br0" timeOffset="1763.8">925 370 24575,'0'-7'0,"0"0"0,0 0 0,-1 0 0,1-1 0,-2 1 0,-2-8 0,3 13 0,0-1 0,0 1 0,0 0 0,0 0 0,-1 0 0,1 1 0,-1-1 0,1 0 0,-1 0 0,0 1 0,1-1 0,-1 1 0,0 0 0,0-1 0,0 1 0,-1 0 0,1 0 0,0 0 0,0 0 0,0 1 0,-1-1 0,-2 0 0,2 1 0,1-1 0,0 1 0,0 0 0,-1 0 0,1 0 0,0 0 0,-1 0 0,1 1 0,0-1 0,0 0 0,-1 1 0,1 0 0,0 0 0,0 0 0,0 0 0,0 0 0,-4 2 0,3 0 0,0 0 0,0 0 0,0 0 0,0 0 0,0 1 0,1-1 0,0 1 0,-1 0 0,-1 4 0,1-1 0,0 0 0,1 0 0,0 1 0,0-1 0,0 1 0,1-1 0,0 1 0,1-1 0,-1 1 0,2 12 0,0-17 0,0 0 0,-1 0 0,1 0 0,0 0 0,0 0 0,0 0 0,1 0 0,-1 0 0,1-1 0,0 1 0,-1-1 0,1 1 0,0-1 0,1 1 0,-1-1 0,0 0 0,1 0 0,-1 0 0,1 0 0,-1-1 0,1 1 0,0-1 0,0 0 0,0 1 0,0-1 0,0 0 0,6 0 0,-5 0 0,1-1 0,0 0 0,-1 0 0,1 0 0,-1 0 0,1-1 0,0 0 0,-1 0 0,1 0 0,-1-1 0,0 1 0,0-1 0,1 0 0,-1 0 0,0-1 0,0 1 0,-1-1 0,6-4 0,0-4 0,0 1 0,-1-2 0,0 1 0,0-1 0,-2 0 0,1-1 0,-2 1 0,8-24 0,-13 131 0,1-87 0,0 0 0,0-1 0,1 1 0,0 0 0,0-1 0,1 1 0,0-1 0,0 0 0,7 11 0,-9-16 0,0 0 0,0 0 0,1 0 0,-1 0 0,1-1 0,-1 1 0,1 0 0,-1-1 0,1 0 0,0 1 0,0-1 0,0 0 0,-1 0 0,1 0 0,0 0 0,1 0 0,-1 0 0,0-1 0,0 1 0,0-1 0,0 1 0,0-1 0,1 0 0,-1 0 0,0 0 0,0 0 0,1 0 0,-1-1 0,0 1 0,0-1 0,0 1 0,0-1 0,0 0 0,0 0 0,0 0 0,0 0 0,0 0 0,3-2 0,0-1 0,1-1 0,-1 1 0,0-1 0,-1 0 0,1-1 0,-1 1 0,0-1 0,-1 1 0,1-1 0,-1 0 0,0-1 0,3-9 0,2-10 0,8-48 0,-14 63 0,34-205 0,-45 448 334,0-33-2033,8-183-5127</inkml:trace>
  <inkml:trace contextRef="#ctx0" brushRef="#br0" timeOffset="2199.91">1487 211 24575,'-10'1'0,"-1"1"0,0 1 0,0-1 0,1 2 0,0 0 0,0 0 0,0 0 0,-14 10 0,-2-1 0,-7 2 0,18-9 0,1 1 0,-1 0 0,1 1 0,1 0 0,0 1 0,-17 15 0,29-23 0,0 0 0,-1 0 0,1 0 0,1 0 0,-1 1 0,0-1 0,0 0 0,0 1 0,1-1 0,-1 1 0,1-1 0,-1 0 0,1 1 0,-1-1 0,1 1 0,0-1 0,0 1 0,0 0 0,0-1 0,0 1 0,0-1 0,0 1 0,0-1 0,1 1 0,-1-1 0,1 1 0,-1-1 0,1 0 0,-1 1 0,1-1 0,0 1 0,0-1 0,0 0 0,1 2 0,3 3 0,2 1 0,-1-1 0,0-1 0,15 11 0,-9-8 0,5 6-151,0-1-1,1-1 0,1 0 0,0-1 1,0-2-1,1 0 0,0 0 1,23 4-1,-12-7-6674</inkml:trace>
  <inkml:trace contextRef="#ctx0" brushRef="#br0" timeOffset="2616.46">1663 0 24575,'0'8'0,"-5"12"0,-2 6 0,0 9 0,-4 8 0,0 5 0,1 6 0,3 1 0,3-3 0,2-4 0,0-6 0,-3-4 0,-2-8-8191</inkml:trace>
  <inkml:trace contextRef="#ctx0" brushRef="#br0" timeOffset="3034.14">1439 387 24575,'10'-9'0,"0"1"0,1 0 0,-1 1 0,2 0 0,-1 1 0,1 0 0,0 0 0,0 2 0,0-1 0,21-3 0,-12 4 0,0 1 0,-1 1 0,1 1 0,0 0 0,40 6 0,-57-5 0,0 1 0,0 0 0,0 0 0,0 1 0,-1-1 0,1 1 0,-1 0 0,1 0 0,-1 0 0,1 0 0,-1 1 0,0-1 0,0 1 0,0 0 0,-1 0 0,1 0 0,-1 0 0,1 0 0,-1 0 0,0 1 0,0-1 0,-1 1 0,1 0 0,-1 0 0,1-1 0,-1 1 0,0 5 0,2 4 0,-1 0 0,-1 0 0,0 0 0,-1 0 0,-1 0 0,0 0 0,-3 15 0,0-10-1365,-1-9-5461</inkml:trace>
  <inkml:trace contextRef="#ctx0" brushRef="#br0" timeOffset="3035.14">1793 210 24575,'11'-6'0,"9"-1"0,1-5 0,-3-7 0,-13 1 0,-12 3 0,-5 7 0,-1 16 0,2 6-8191</inkml:trace>
  <inkml:trace contextRef="#ctx0" brushRef="#br0" timeOffset="3781.34">2034 324 24575,'1'44'0,"1"-15"0,-2 0 0,-2 1 0,-6 42 0,8-70 0,-1 0 0,1 0 0,-1 0 0,0 0 0,0 0 0,0 0 0,1 0 0,-2 0 0,1 0 0,0 0 0,0 0 0,-1-1 0,-2 4 0,4-5 0,0 0 0,-1 0 0,1 0 0,0 0 0,-1 0 0,1 1 0,0-1 0,-1 0 0,1 0 0,0 0 0,0 0 0,-1 0 0,1 0 0,0 0 0,-1 0 0,1 0 0,0 0 0,-1 0 0,1 0 0,0-1 0,-1 1 0,1 0 0,0 0 0,0 0 0,-1 0 0,1 0 0,0-1 0,0 1 0,-1 0 0,1 0 0,-1-1 0,-7-18 0,6 6 0,-1-1 0,2 1 0,-1-1 0,2 0 0,0 0 0,1 0 0,0 1 0,4-16 0,-4 24 0,0-1 0,1 1 0,-1 0 0,1 0 0,0 0 0,1 0 0,-1 1 0,1-1 0,0 1 0,0-1 0,1 1 0,-1 0 0,1 0 0,0 1 0,0-1 0,0 1 0,0-1 0,1 1 0,-1 1 0,1-1 0,0 1 0,0 0 0,0 0 0,5-2 0,-6 3 0,1 0 0,-1 1 0,1-1 0,-1 1 0,1 0 0,-1 0 0,1 0 0,-1 1 0,1-1 0,-1 1 0,0 0 0,1 0 0,-1 1 0,7 3 0,-5-2 0,0 0 0,-1 1 0,0 0 0,0 0 0,0 0 0,0 1 0,-1 0 0,1 0 0,5 8 0,-5-5 0,-1-1 0,1 1 0,-1 0 0,-1 0 0,0 1 0,0-1 0,0 1 0,-1 0 0,-1-1 0,1 1 0,-1 0 0,-1 0 0,0 0 0,0 0 0,-2 10 0,-1-12 0,-1-12 0,0-16 0,3 10 0,0 0 0,1 0 0,0 1 0,0-1 0,1 0 0,1 0 0,0 0 0,0 1 0,8-21 0,-7 26 0,-1 0 0,1 0 0,-1 1 0,1-1 0,1 1 0,-1 0 0,1 0 0,-1 0 0,1 0 0,0 1 0,0-1 0,1 1 0,-1 0 0,1 0 0,0 1 0,-1-1 0,1 1 0,0 0 0,0 1 0,1-1 0,-1 1 0,8-1 0,-7 1 0,1 1 0,-1 0 0,0 1 0,0-1 0,0 1 0,1 1 0,-1-1 0,0 1 0,0 0 0,-1 0 0,1 1 0,0 0 0,-1 0 0,1 0 0,-1 0 0,0 1 0,0 0 0,-1 0 0,1 0 0,-1 1 0,0 0 0,0-1 0,0 2 0,-1-1 0,4 6 0,-3-4 0,0 0 0,0 0 0,-1 1 0,0 0 0,0 0 0,0 0 0,-1 0 0,-1 0 0,1 0 0,-1 1 0,-1-1 0,1 0 0,-2 1 0,1-1 0,-1 0 0,0 0 0,-1 1 0,-3 10 0,-19 26-740,21-42 115,-10 17-6201</inkml:trace>
  <inkml:trace contextRef="#ctx0" brushRef="#br0" timeOffset="4381.71">2902 322 24575,'0'-4'0,"1"0"0,-1 0 0,1 0 0,0 1 0,0-1 0,1 0 0,2-6 0,-2 7 0,-1 1 0,0-1 0,0 1 0,0-1 0,0 1 0,0-1 0,0 0 0,-1 0 0,1 1 0,-1-1 0,0 0 0,0 0 0,0 1 0,0-1 0,-1 0 0,1 0 0,-1 1 0,-1-5 0,1 4 0,0 0 0,-1 1 0,1-1 0,-1 0 0,0 1 0,0 0 0,0-1 0,0 1 0,0 0 0,0 0 0,-1 0 0,1 0 0,-1 1 0,1-1 0,-6-2 0,2 2 0,1 0 0,-1 0 0,1 1 0,-1 0 0,0 0 0,1 0 0,-1 1 0,-7 0 0,5 1 0,0-1 0,0 1 0,0 1 0,1-1 0,-1 1 0,0 1 0,1-1 0,0 1 0,0 1 0,0-1 0,0 1 0,-12 9 0,12-5 0,1-1 0,-1 1 0,2 0 0,-1 1 0,1 0 0,0-1 0,1 2 0,0-1 0,1 0 0,0 1 0,0-1 0,-2 16 0,5-21 0,-1 1 0,1-1 0,0 0 0,0 1 0,0-1 0,1 1 0,-1-1 0,1 1 0,0-1 0,1 0 0,-1 0 0,1 1 0,2 3 0,-2-5 0,0 0 0,0-1 0,0 1 0,1-1 0,-1 1 0,1-1 0,0 0 0,0 0 0,-1 0 0,1 0 0,0-1 0,1 1 0,-1-1 0,0 0 0,0 0 0,1 0 0,-1 0 0,0 0 0,5 0 0,-3-1 0,0 0 0,1 0 0,-1-1 0,0 1 0,0-1 0,1 0 0,-1 0 0,0-1 0,0 0 0,0 0 0,0 0 0,0 0 0,-1-1 0,1 1 0,-1-1 0,0-1 0,1 1 0,-1-1 0,3-3 0,9-10 0,-1 0 0,-1-1 0,13-21 0,-18 25 0,-9 13 0,1 0 0,-1 1 0,0-1 0,1 0 0,-1 1 0,1-1 0,-1 0 0,1 1 0,0-1 0,-1 1 0,1-1 0,-1 1 0,1-1 0,0 1 0,0-1 0,-1 1 0,1 0 0,0-1 0,1 1 0,-2 0 0,1 0 0,-1 0 0,1 1 0,-1-1 0,0 0 0,1 1 0,-1-1 0,0 0 0,1 1 0,-1-1 0,0 1 0,0-1 0,1 0 0,-1 1 0,0-1 0,0 1 0,0-1 0,0 1 0,0-1 0,1 1 0,-1-1 0,0 1 0,0 0 0,-1 41 0,1-35 0,-1 21-1365,0-1-5461</inkml:trace>
  <inkml:trace contextRef="#ctx0" brushRef="#br0" timeOffset="4927.12">3063 244 24575,'1'0'0,"1"0"0,-1 1 0,0-1 0,0 0 0,0 1 0,0-1 0,0 1 0,0-1 0,0 1 0,0 0 0,0-1 0,0 1 0,0 0 0,-1 0 0,1-1 0,0 1 0,0 0 0,-1 0 0,1 0 0,0 0 0,-1 0 0,1 0 0,-1 0 0,0 0 0,1 0 0,-1 1 0,0-1 0,1 2 0,4 38 0,-4-32 0,1 11 0,3 56 0,-5-70 0,0 0 0,0 0 0,-1 0 0,0 0 0,0 0 0,-1 0 0,0 0 0,1-1 0,-6 9 0,7-13 0,0 0 0,-1 0 0,1-1 0,0 1 0,-1 0 0,1 0 0,-1-1 0,1 1 0,-1-1 0,0 1 0,1 0 0,-1-1 0,0 1 0,1-1 0,-1 0 0,0 1 0,1-1 0,-1 0 0,0 1 0,-1-1 0,1 0 0,1 0 0,-1 0 0,0 0 0,1 0 0,-1-1 0,1 1 0,-1 0 0,1-1 0,-1 1 0,1 0 0,-1-1 0,1 1 0,0 0 0,-1-1 0,1 1 0,-1-1 0,1 1 0,0-1 0,-1 1 0,1-1 0,0 0 0,-2-4 0,0 1 0,0-1 0,1 0 0,0 0 0,-1-8 0,1 3 0,0 0 0,1 0 0,0 0 0,1 0 0,0 0 0,0 0 0,1 0 0,0 0 0,1 0 0,0 0 0,1 1 0,0 0 0,0-1 0,1 2 0,0-1 0,1 0 0,0 1 0,0 0 0,1 1 0,0-1 0,0 1 0,1 0 0,0 1 0,0 0 0,0 0 0,1 1 0,14-7 0,-12 7 0,0 1 0,0 1 0,1-1 0,-1 2 0,1 0 0,0 0 0,0 1 0,-1 0 0,1 1 0,16 2 0,-22-1 0,0 0 0,0 0 0,0 1 0,-1 0 0,1 0 0,0 0 0,-1 1 0,0 0 0,1 0 0,-1 0 0,0 1 0,-1-1 0,1 1 0,-1 1 0,1-1 0,-1 0 0,-1 1 0,1 0 0,-1 0 0,1 0 0,-2 0 0,4 7 0,-2-1 0,0 0 0,-1 0 0,-1 0 0,0 0 0,0 1 0,-1-1 0,0 15 0,-2 1 0,-8 51 0,8-72-195,0 0 0,0 1 0,-1-1 0,0 0 0,-1 0 0,-2 6 0,-6 4-663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3:40.13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5 52 24575,'-38'-1'0,"22"0"0,-1 1 0,1 0 0,-1 1 0,-26 6 0,42-7 0,0 0 0,0 0 0,-1 0 0,1 1 0,0-1 0,0 1 0,0-1 0,0 1 0,0-1 0,0 1 0,0-1 0,0 1 0,1 0 0,-1-1 0,-1 2 0,2-1 0,0-1 0,0 0 0,0 1 0,0-1 0,0 0 0,1 1 0,-1-1 0,0 0 0,0 0 0,0 1 0,0-1 0,1 0 0,-1 1 0,0-1 0,0 0 0,1 0 0,-1 1 0,0-1 0,0 0 0,1 0 0,-1 0 0,0 1 0,0-1 0,1 0 0,-1 0 0,0 0 0,1 0 0,-1 0 0,0 0 0,1 0 0,38 8 0,222-3 0,-182-6 0,295-29 0,-78 1 0,586 20-466,-586 11 378,890-1 88,-1155-3 210,48-7 1,-28 1-78,-26 8-1498,-5 2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2:36.91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9 285 24575,'8'-97'0,"-1"30"0,-6 48 0,0 22 0,-1 32 0,1 123 0,-3 180 0,-5-274-1365</inkml:trace>
  <inkml:trace contextRef="#ctx0" brushRef="#br0" timeOffset="611.6">317 300 24575,'0'0'0,"0"-1"0,-1 1 0,1-1 0,0 1 0,0-1 0,0 1 0,-1 0 0,1-1 0,0 1 0,0-1 0,-1 1 0,1 0 0,0-1 0,-1 1 0,1 0 0,0-1 0,-1 1 0,1 0 0,0 0 0,-1-1 0,1 1 0,-1 0 0,1 0 0,0 0 0,-1 0 0,1 0 0,-1-1 0,1 1 0,-1 0 0,1 0 0,-1 0 0,1 0 0,-1 0 0,1 0 0,-1 0 0,1 0 0,0 1 0,-2-1 0,-19 4 0,21-3 0,-41 10 0,-65 30 0,105-41 0,0 0 0,0 1 0,-1-1 0,1 1 0,0-1 0,0 1 0,0 0 0,0-1 0,0 1 0,0 0 0,0 0 0,0-1 0,0 1 0,1 0 0,-1 0 0,0 0 0,0 0 0,1 0 0,-1 0 0,1 0 0,-1 0 0,1 1 0,-1-1 0,1 0 0,0 0 0,-1 0 0,1 0 0,0 1 0,0-1 0,0 0 0,0 0 0,0 1 0,0-1 0,0 0 0,1 0 0,-1 0 0,0 1 0,1-1 0,-1 0 0,1 0 0,-1 0 0,1 0 0,-1 0 0,2 1 0,3 5 0,1 0 0,0-1 0,0 0 0,0 0 0,10 6 0,-3-1 0,134 132 0,-144-139-80,1 0 0,0 0-1,0 0 1,0-1 0,0 0-1,0 1 1,1-2 0,-1 1-1,1 0 1,0-1 0,0 0 0,0 0-1,0-1 1,0 1 0,1-1-1,9 1 1,3-3-6746</inkml:trace>
  <inkml:trace contextRef="#ctx0" brushRef="#br0" timeOffset="1735.6">558 459 24575,'0'-2'0,"0"0"0,0 0 0,0-1 0,0 1 0,-1 0 0,1 0 0,-1-1 0,0 1 0,1 0 0,-1 0 0,0 0 0,0 0 0,0 0 0,-1 0 0,1 0 0,0 0 0,-1 1 0,0-1 0,1 0 0,-1 1 0,0-1 0,1 1 0,-1 0 0,0 0 0,0-1 0,0 1 0,0 0 0,-1 1 0,1-1 0,0 0 0,0 1 0,0-1 0,-1 1 0,1-1 0,0 1 0,0 0 0,-1 0 0,-1 1 0,-3-1 0,1 0 0,0 1 0,0 0 0,0 0 0,0 0 0,0 1 0,0 0 0,0 0 0,0 1 0,1-1 0,-1 1 0,1 1 0,-7 4 0,8-4 0,0-1 0,0 1 0,1 0 0,-1 1 0,1-1 0,0 1 0,0-1 0,1 1 0,-1 0 0,1 0 0,0 0 0,0 0 0,1 1 0,-1 4 0,1-7 0,1 0 0,0-1 0,0 1 0,0 0 0,0-1 0,1 1 0,-1-1 0,1 1 0,-1-1 0,1 1 0,0-1 0,0 1 0,0-1 0,0 0 0,1 1 0,-1-1 0,1 0 0,-1 0 0,1 0 0,0 0 0,-1 0 0,1 0 0,0-1 0,0 1 0,1-1 0,-1 1 0,0-1 0,0 0 0,1 0 0,3 2 0,-1-1 0,0 0 0,1-1 0,0 1 0,-1-1 0,1 0 0,0-1 0,0 1 0,-1-1 0,1 0 0,0-1 0,0 0 0,-1 1 0,1-2 0,0 1 0,-1-1 0,1 1 0,-1-2 0,0 1 0,1 0 0,-1-1 0,0 0 0,-1-1 0,6-3 0,-3 1 0,0 0 0,-1 0 0,0-1 0,0 0 0,-1 0 0,1 0 0,-2-1 0,1 0 0,-1 0 0,0 0 0,-1 0 0,0 0 0,0-1 0,1-9 0,-5 28 0,0-1 0,1 1 0,0-1 0,1 1 0,0-1 0,3 16 0,-3-21 0,0 0 0,0 0 0,0 0 0,0 0 0,1 0 0,0 0 0,0 0 0,0-1 0,0 1 0,0-1 0,1 1 0,0-1 0,-1 0 0,1 0 0,0 0 0,1 0 0,5 3 0,-8-5 0,1 0 0,0-1 0,-1 1 0,1-1 0,0 0 0,0 0 0,0 0 0,-1 0 0,1 0 0,0 0 0,0 0 0,-1 0 0,1-1 0,0 1 0,0-1 0,-1 1 0,1-1 0,0 0 0,-1 1 0,1-1 0,-1 0 0,1 0 0,-1 0 0,1 0 0,-1-1 0,0 1 0,1 0 0,-1-1 0,0 1 0,0 0 0,0-1 0,0 1 0,1-4 0,3-4 0,1 0 0,-2-1 0,1 0 0,3-14 0,33-148 0,-18 69 0,-18 83 0,0 1 0,-2-1 0,0-1 0,-2 1 0,0-22 0,-6 25 0,5 16 0,0 1 0,0 0 0,0 0 0,-1-1 0,1 1 0,0 0 0,0 0 0,-1 0 0,1 0 0,0-1 0,0 1 0,-1 0 0,1 0 0,0 0 0,0 0 0,-1 0 0,1 0 0,0 0 0,-1 0 0,1 0 0,0-1 0,0 1 0,-1 0 0,1 1 0,0-1 0,-1 0 0,1 0 0,0 0 0,-1 0 0,1 0 0,-2 1 0,1 0 0,-1 0 0,1 1 0,0-1 0,-1 0 0,1 1 0,0-1 0,0 1 0,0-1 0,0 1 0,0-1 0,0 1 0,1 0 0,-1 0 0,0 1 0,-5 22 0,1 0 0,2 0 0,0 0 0,1 1 0,3 34 0,0-23 0,0 149 0,4-196 0,14-29 0,25-39 0,-40 73 0,1 0 0,-1 1 0,1-1 0,0 1 0,0 0 0,0 0 0,1 1 0,-1 0 0,1 0 0,0 0 0,0 0 0,0 1 0,0 0 0,0 0 0,1 1 0,10-1 0,-14 1 0,1 1 0,-1 0 0,0 0 0,1 0 0,-1 0 0,0 1 0,0-1 0,1 1 0,-1 0 0,0 0 0,0 0 0,0 0 0,0 1 0,0-1 0,0 1 0,0 0 0,-1 0 0,1 0 0,0 0 0,-1 0 0,0 0 0,1 1 0,-1-1 0,0 1 0,0 0 0,-1 0 0,1-1 0,-1 1 0,1 0 0,-1 0 0,0 1 0,0-1 0,1 5 0,0 0 0,-1-1 0,0 1 0,0 0 0,-1 0 0,0 0 0,0 0 0,-1-1 0,-3 16 0,3-20 0,0 1 0,0 0 0,0-1 0,-1 0 0,0 1 0,0-1 0,0 0 0,0 0 0,0 0 0,0 0 0,-1 0 0,0 0 0,1-1 0,-1 0 0,0 1 0,0-1 0,0 0 0,-1 0 0,1 0 0,-7 2 0,-11 3 0,-1 0 0,-41 6 0,55-12 0,1 0 0,-1 0 0,0-1 0,0 0 0,1-1 0,-1 0 0,0 0 0,0 0 0,1-1 0,-1 0 0,-13-7 0,19 8 27,0 0-1,1 0 0,-1 0 0,1 0 1,0 0-1,-1 0 0,1 0 0,0-1 1,-1 1-1,1 0 0,0-1 0,-1-2 1,1 3-86,1 0 0,0 0 0,0 1 0,-1-1 0,1 0 0,0 0 1,0 0-1,0 0 0,0 1 0,0-1 0,0 0 0,0 0 1,0 0-1,1 0 0,-1 1 0,0-1 0,0 0 0,1 0 0,-1 0 1,1 1-1,-1-1 0,0 0 0,1 1 0,-1-1 0,1 0 0,0 1 1,-1-1-1,2 0 0,11-9-6767</inkml:trace>
  <inkml:trace contextRef="#ctx0" brushRef="#br0" timeOffset="2114.95">1136 348 24575,'0'3'0,"0"9"0,0 8 0,0 6 0,0 4 0,0 2 0,0 2 0,0 3 0,0 0 0,0-11 0,0-18 0,0-19 0,0-8-8191</inkml:trace>
  <inkml:trace contextRef="#ctx0" brushRef="#br0" timeOffset="2553.34">1121 26 24575,'2'0'0,"7"0"0,10 0 0,1-6 0,-7-1 0,-12 0 0,-12 2 0,-11 6 0,-3 18 0,3 13 0,6 1-8191</inkml:trace>
  <inkml:trace contextRef="#ctx0" brushRef="#br0" timeOffset="2961.62">1217 446 24575,'0'-3'0,"1"1"0,-1-1 0,1 1 0,-1-1 0,1 1 0,0 0 0,0-1 0,0 1 0,0 0 0,0-1 0,0 1 0,1 0 0,-1 0 0,1 0 0,0 0 0,-1 0 0,1 0 0,0 1 0,0-1 0,0 1 0,0-1 0,1 1 0,-1 0 0,0 0 0,0 0 0,1 0 0,-1 0 0,1 0 0,2 0 0,4-1 0,1 0 0,-1 0 0,0 1 0,1 0 0,-1 1 0,16 2 0,-18-2 0,-1 2 0,0-1 0,0 1 0,0 0 0,0 0 0,0 1 0,0 0 0,-1 0 0,1 0 0,-1 1 0,0 0 0,0 0 0,0 0 0,-1 0 0,1 1 0,4 6 0,-4-4 0,0-1 0,-1 1 0,0 0 0,0 1 0,-1-1 0,1 1 0,-2-1 0,1 1 0,-1 0 0,0 0 0,-1 0 0,1 10 0,-2-15 0,-1 0 0,1 0 0,-1 1 0,1-1 0,-1 0 0,0 0 0,0 0 0,0 0 0,-1 0 0,1 0 0,-1 0 0,-2 3 0,4-5 0,-1-1 0,1 1 0,-1 0 0,1-1 0,-1 1 0,0 0 0,1-1 0,-1 1 0,1-1 0,-1 1 0,0-1 0,0 1 0,1-1 0,-1 0 0,0 1 0,0-1 0,1 0 0,-1 0 0,0 1 0,0-1 0,0 0 0,1 0 0,-1 0 0,0 0 0,0 0 0,0 0 0,0 0 0,1 0 0,-1 0 0,0-1 0,0 1 0,0 0 0,1 0 0,-1-1 0,0 1 0,0-1 0,1 1 0,-1-1 0,0 1 0,1-1 0,-1 1 0,0-1 0,1 1 0,-1-1 0,1 0 0,-1 1 0,1-1 0,-1-1 0,-3-4 0,0-1 0,1 0 0,0 1 0,0-1 0,1 0 0,0 0 0,0-1 0,1 1 0,-1 0 0,1-9 0,0-1 0,1-1 0,0 0 0,4-20 0,-2 27 0,1 1 0,1-1 0,-1 1 0,2 0 0,-1 0 0,1 0 0,1 0 0,0 1 0,0 0 0,1 0 0,0 1 0,0 0 0,1 0 0,0 0 0,0 1 0,1 1 0,17-11 0,-25 16-76,1 0 1,0 0-1,-1 0 0,1 0 0,0 0 0,0 0 0,0 0 0,0 1 1,0-1-1,-1 1 0,1-1 0,0 1 0,0 0 0,0 0 1,0 0-1,0 0 0,3 0 0,6 6-6750</inkml:trace>
  <inkml:trace contextRef="#ctx0" brushRef="#br0" timeOffset="3515.83">1781 333 24575,'12'-16'0,"-11"15"0,0 0 0,0 0 0,0-1 0,-1 1 0,1 0 0,0 0 0,-1-1 0,1 1 0,-1 0 0,0-1 0,1 1 0,-1 0 0,0-1 0,0 1 0,0-1 0,0 1 0,0 0 0,0-1 0,0 1 0,0-1 0,0 1 0,-1 0 0,1-1 0,-1 1 0,1 0 0,-1-1 0,1 1 0,-1 0 0,0 0 0,0-1 0,1 1 0,-1 0 0,0 0 0,0 0 0,0 0 0,-2-1 0,0 1 0,1 0 0,0 0 0,-1 0 0,1 0 0,-1 0 0,1 1 0,-1-1 0,1 1 0,-1 0 0,1 0 0,-1 0 0,0 0 0,1 0 0,-1 1 0,1-1 0,-1 1 0,1-1 0,-1 1 0,-3 2 0,-2 1 0,2 0 0,-1 1 0,0-1 0,1 2 0,0-1 0,0 1 0,0-1 0,1 1 0,0 1 0,0-1 0,0 1 0,1 0 0,-5 10 0,4-6 0,1-1 0,-1 2 0,2-1 0,-1 0 0,2 1 0,0 0 0,0 0 0,0 17 0,2-24 0,0 0 0,0-1 0,1 1 0,0 0 0,0-1 0,0 1 0,0-1 0,1 1 0,2 3 0,-3-6 0,0 0 0,0 0 0,0-1 0,1 1 0,-1-1 0,0 1 0,1-1 0,-1 1 0,1-1 0,-1 0 0,1 0 0,0 0 0,0 0 0,-1 0 0,1 0 0,0 0 0,0-1 0,0 1 0,0-1 0,0 1 0,0-1 0,0 0 0,3 0 0,1 0 0,0-1 0,0 0 0,0 0 0,0-1 0,0 1 0,0-1 0,-1-1 0,1 1 0,-1-1 0,0 0 0,1 0 0,-1 0 0,-1-1 0,1 0 0,0 0 0,-1 0 0,0-1 0,0 1 0,6-10 0,1-3 0,0 0 0,-1-1 0,0-1 0,9-27 0,-9 21 0,-5 19 0,-2 13 0,-1 16 0,-2-23 0,-1 106-1365,0-71-5461</inkml:trace>
  <inkml:trace contextRef="#ctx0" brushRef="#br0" timeOffset="4613.52">446 1169 24575,'-2'-1'0,"1"0"0,-1 0 0,0-1 0,0 1 0,1 0 0,-1-1 0,1 1 0,-1-1 0,1 1 0,0-1 0,-2-2 0,-3-3 0,-1 1 0,0 0 0,0 0 0,-1 1 0,0 0 0,0 0 0,0 1 0,0 0 0,-18-6 0,8 5 0,0 0 0,-1 2 0,-26-3 0,32 5 0,0 1 0,-1 0 0,1 1 0,0 1 0,0 0 0,0 1 0,0 0 0,-12 5 0,18-5 0,0 0 0,0 0 0,0 0 0,1 1 0,0 0 0,0 0 0,0 1 0,0 0 0,0 0 0,1 0 0,0 1 0,0-1 0,1 1 0,-1 1 0,-5 9 0,10-14 0,-1-1 0,0 0 0,1 1 0,-1-1 0,1 0 0,0 1 0,-1-1 0,1 1 0,0-1 0,0 0 0,0 1 0,0-1 0,0 1 0,0-1 0,0 1 0,0-1 0,1 1 0,-1-1 0,1 0 0,-1 1 0,1-1 0,-1 0 0,1 1 0,0-1 0,-1 0 0,1 0 0,0 1 0,0-1 0,0 0 0,0 0 0,0 0 0,0 0 0,0 0 0,1-1 0,-1 1 0,0 0 0,0 0 0,1-1 0,-1 1 0,0-1 0,1 1 0,-1-1 0,2 1 0,8 1 0,0 1 0,0-1 0,0-1 0,15 1 0,-25-2 0,40 1 0,-19-1 0,1 1 0,-1 1 0,31 6 0,-48-7 0,0 0 0,1 1 0,-1 0 0,0 0 0,0 0 0,0 0 0,-1 1 0,1 0 0,0 0 0,-1 0 0,0 1 0,0-1 0,0 1 0,0 0 0,-1 0 0,1 1 0,-1-1 0,0 1 0,2 4 0,-3-6 0,-1-1 0,-1 0 0,1 0 0,0 0 0,0 1 0,-1-1 0,1 0 0,-1 1 0,0-1 0,0 0 0,0 1 0,0-1 0,0 0 0,0 1 0,-1-1 0,1 0 0,-1 0 0,0 1 0,1-1 0,-3 4 0,1-3 0,-1 0 0,1 0 0,-1 0 0,0 0 0,0 0 0,0 0 0,0-1 0,0 1 0,0-1 0,-1 0 0,-4 2 0,-4 2 0,-1-1 0,0-1 0,0 0 0,-1 0 0,1-1 0,-16 1 0,18-4 0,-1 1 0,1-1 0,0-1 0,0 0 0,0 0 0,0-1 0,0-1 0,0 0 0,0 0 0,-12-7 0,11 2 342,12 8-390,0-1 1,-1 1-1,1 0 1,0 0 0,0-1-1,0 1 1,0 0-1,-1-1 1,1 1 0,0 0-1,0 0 1,0-1-1,0 1 1,0 0-1,0-1 1,0 1 0,0 0-1,0-1 1,0 1-1,0 0 1,0-1 0,0 1-1,0 0 1,0 0-1,0-1 1,0 1 0,1 0-1,-1-1 1,0 1-1,0 0 1,0 0 0,0-1-1,1 1 1,-1 0-1,0-1 1,9-5-6779</inkml:trace>
  <inkml:trace contextRef="#ctx0" brushRef="#br0" timeOffset="5064.69">477 1279 24575,'0'-42'0,"0"34"0,0 29 0,1 94 0,-2 132 0,0-232 0,0-1 0,-3 17 0,0-25 171,2-15 0,-1-14-1878,2-5-5119</inkml:trace>
  <inkml:trace contextRef="#ctx0" brushRef="#br0" timeOffset="5607.7">509 1265 24575,'0'-9'0,"0"1"0,0 1 0,0-1 0,1 1 0,-1 0 0,4-12 0,-3 16 0,0 1 0,1-1 0,-1 1 0,0 0 0,1 0 0,-1 0 0,1-1 0,0 1 0,-1 1 0,1-1 0,0 0 0,0 0 0,0 1 0,1-1 0,-1 1 0,0 0 0,1 0 0,-1 0 0,5-2 0,4 0 0,0 0 0,0 0 0,0 1 0,1 1 0,-1 0 0,19 1 0,-26 0 0,0 0 0,1 0 0,-1 0 0,0 1 0,1 0 0,-1 0 0,0 0 0,0 0 0,0 1 0,0 0 0,0 0 0,0 0 0,0 0 0,-1 0 0,1 1 0,-1 0 0,1 0 0,-1 0 0,0 0 0,3 4 0,-5-5 0,0 0 0,0-1 0,0 1 0,0 0 0,-1 0 0,1 0 0,-1 0 0,1 0 0,-1 0 0,1 0 0,-1 0 0,0 1 0,0-1 0,0 0 0,0 0 0,-1 0 0,1 0 0,0 0 0,-2 2 0,1-1 0,-1 0 0,1 0 0,-1 0 0,0 0 0,0 0 0,0-1 0,0 1 0,-1-1 0,1 1 0,-5 3 0,-3 0 0,1 0 0,0-1 0,-1 0 0,0 0 0,0-1 0,-16 4 0,18-6 0,-1 0 0,0 0 0,0-1 0,-10 1 0,19-2 9,0 0 0,0 0 0,-1 0 0,1 0 0,0 0 0,0 0 0,-1 0 0,1 0 0,0 0 0,0 0 0,0 0 0,-1 0 0,1 0 0,0 0 0,0 0 0,-1 0 0,1 0 0,0 0 0,0 0 0,-1 0 0,1 0 0,0-1 0,0 1 0,0 0 0,-1 0 0,1 0 0,0 0 0,0 0 0,0-1 0,0 1 0,-1 0 0,1 0 0,0 0 0,0-1 0,0 1 0,0 0 0,0-1 0,6-6-1716,7-3-5119</inkml:trace>
  <inkml:trace contextRef="#ctx0" brushRef="#br0" timeOffset="6134.87">911 1200 24575,'16'0'0,"-5"0"0,0 0 0,1 0 0,12-3 0,-22 3 0,0-1 0,0 1 0,1-1 0,-1 1 0,0-1 0,0 0 0,0 0 0,0 0 0,0 0 0,-1 0 0,1 0 0,0 0 0,0-1 0,-1 1 0,1-1 0,-1 1 0,1-1 0,-1 0 0,0 0 0,0 1 0,0-1 0,2-3 0,-3 5 0,0-1 0,0 1 0,0-1 0,1 0 0,-1 1 0,0-1 0,0 1 0,0-1 0,0 0 0,0 1 0,0-1 0,0 1 0,0-1 0,0 0 0,-1 1 0,1-1 0,0 1 0,0-1 0,0 0 0,-1 1 0,1-1 0,0 1 0,-1-1 0,1 1 0,0-1 0,-1 1 0,0-1 0,-17-7 0,12 7 0,0 0 0,0 0 0,0 1 0,0 0 0,-6 1 0,8-1 0,0 1 0,0 1 0,0-1 0,0 1 0,0-1 0,0 1 0,1 0 0,-1 0 0,0 1 0,1-1 0,0 1 0,0 0 0,-1 0 0,2 0 0,-1 0 0,0 0 0,1 1 0,-1-1 0,1 1 0,0-1 0,0 1 0,1 0 0,-3 5 0,2-1 0,0-1 0,0 1 0,0-1 0,1 1 0,0 0 0,1 0 0,-1-1 0,2 1 0,-1 0 0,1 0 0,0-1 0,3 10 0,-3-14 0,0-1 0,0 1 0,1 0 0,-1 0 0,1-1 0,0 1 0,0-1 0,0 0 0,0 0 0,0 1 0,0-1 0,1 0 0,-1-1 0,1 1 0,-1 0 0,1-1 0,0 0 0,0 1 0,-1-1 0,1 0 0,0 0 0,0-1 0,6 2 0,6 0 0,0-1 0,0 0 0,23-2 0,-26 1 0,21-1-1365,-4-1-5461</inkml:trace>
  <inkml:trace contextRef="#ctx0" brushRef="#br0" timeOffset="6974.53">1330 1248 24575,'0'-2'0,"0"0"0,0 0 0,0 0 0,-1 0 0,1 0 0,-1 0 0,1 0 0,-1 0 0,0 0 0,0 0 0,0 0 0,0 0 0,0 0 0,0 1 0,0-1 0,-1 1 0,1-1 0,-3-2 0,0 1 0,0 1 0,0 0 0,1-1 0,-1 2 0,-1-1 0,1 0 0,0 1 0,-7-2 0,1 1 0,0 0 0,-1 1 0,1 1 0,0-1 0,-1 2 0,-19 2 0,26-2 0,0 1 0,0-1 0,1 1 0,-1 0 0,0 0 0,1 0 0,-1 0 0,1 1 0,0 0 0,0-1 0,0 1 0,0 0 0,0 1 0,1-1 0,-1 0 0,-3 7 0,4-7 0,1 0 0,-1 0 0,1 0 0,0 1 0,-1-1 0,1 0 0,1 1 0,-1-1 0,0 0 0,1 1 0,0-1 0,0 1 0,0-1 0,0 1 0,0-1 0,1 0 0,-1 1 0,1-1 0,0 0 0,2 6 0,-2-7 0,0-1 0,0 1 0,0-1 0,0 1 0,1-1 0,-1 0 0,0 1 0,0-1 0,1 0 0,-1 0 0,1 0 0,-1 0 0,1 0 0,0 0 0,-1 0 0,1-1 0,0 1 0,-1-1 0,3 1 0,0 0 0,0-1 0,0 0 0,0 0 0,0 0 0,0 0 0,-1-1 0,1 0 0,6-2 0,3-1 0,-1-1 0,0-1 0,0 0 0,14-10 0,-17 11 0,-1-1 0,0 0 0,0-1 0,0 0 0,0 0 0,-1 0 0,-1-1 0,1 0 0,-1-1 0,0 1 0,-1-1 0,0 0 0,-1-1 0,4-10 0,-7 19 0,-1-1 0,0 0 0,0 1 0,0-1 0,0 0 0,0 1 0,0-1 0,0 1 0,0-1 0,-1-2 0,-4 1 0,-1 12 0,4-4 0,0 0 0,1 0 0,0 0 0,0 0 0,0 1 0,0-1 0,1 0 0,0 1 0,0-1 0,0 0 0,1 1 0,-1-1 0,3 7 0,-2-9 0,0 1 0,0-1 0,0 0 0,1 0 0,-1 0 0,1 0 0,0 0 0,0 0 0,0-1 0,0 1 0,0 0 0,1-1 0,-1 0 0,1 0 0,-1 1 0,1-2 0,0 1 0,0 0 0,0 0 0,0-1 0,0 0 0,5 2 0,-7-2 0,1-1 0,-1 0 0,1 1 0,0-1 0,-1 0 0,1 0 0,-1 0 0,1 0 0,0 0 0,-1 0 0,1-1 0,-1 1 0,1 0 0,-1-1 0,1 1 0,-1-1 0,1 0 0,-1 1 0,1-1 0,1-2 0,-1 1 0,0 0 0,0 0 0,0 0 0,-1 0 0,1-1 0,-1 1 0,1 0 0,-1-1 0,0 0 0,0 1 0,1-4 0,1-7 0,-1-1 0,0 1 0,-1-27 0,0 36 0,-5-192 0,4 232 47,-13 239-1459,11-259-5414</inkml:trace>
  <inkml:trace contextRef="#ctx0" brushRef="#br0" timeOffset="7497.75">1619 991 24575,'0'2'0,"-5"2"0,-8 10 0,-6 4 0,-7 6 0,-3-1 0,3 2 0,0-5 0,8-4 0,12-6 0,15 1 0,12-1 0,2 3 0,3 0 0,2 2 0,2-1 0,1-2 0,-4-4-8191</inkml:trace>
  <inkml:trace contextRef="#ctx0" brushRef="#br0" timeOffset="7951.68">1781 1039 24575,'0'-5'0,"-3"-3"0,-1 4 0,1 10 0,0 10 0,1 13 0,0 7 0,2 8 0,-1 0 0,-4-8 0,-2-24 0,0-13-8191</inkml:trace>
  <inkml:trace contextRef="#ctx0" brushRef="#br0" timeOffset="8367.85">1747 926 24575,'5'0'0,"8"-5"0,7-2 0,5 0 0,-1-4 0,-16-6 0,-14 0 0,-13 3 0,-10 4 0,-6 6 0,2 10 0,14 9 0,9 1-8191</inkml:trace>
  <inkml:trace contextRef="#ctx0" brushRef="#br0" timeOffset="9216.45">1892 975 24575,'1'1'0,"0"-1"0,0 0 0,0 1 0,0-1 0,1 1 0,-1-1 0,0 1 0,0 0 0,0-1 0,0 1 0,0 0 0,0 0 0,0 0 0,-1-1 0,1 1 0,0 0 0,0 0 0,-1 0 0,1 0 0,-1 1 0,1-1 0,-1 0 0,1 0 0,-1 0 0,1 0 0,-1 1 0,0 1 0,7 39 0,-7-36 0,5 164 0,-5-175 0,0-12 0,1 1 0,0 0 0,6-23 0,-6 34 0,1-1 0,0 1 0,0-1 0,0 1 0,1 0 0,5-10 0,-6 13 0,-1 0 0,1 0 0,0 1 0,0-1 0,0 0 0,0 0 0,0 1 0,0 0 0,0-1 0,0 1 0,0 0 0,1 0 0,-1 0 0,1 0 0,-1 0 0,5 0 0,-5 1 0,-1 0 0,1 0 0,-1 0 0,1 0 0,0 0 0,-1 1 0,1-1 0,-1 1 0,1-1 0,-1 1 0,1-1 0,-1 1 0,1 0 0,-1 0 0,0 0 0,1 0 0,-1 0 0,0 0 0,0 0 0,0 0 0,2 2 0,18 31 0,-16-26 0,0 1 0,0-1 0,1 0 0,0 0 0,0 0 0,1-1 0,0 0 0,0 0 0,0-1 0,1 0 0,0 0 0,11 5 0,-12-7 0,0-1 0,0-1 0,1 1 0,-1-1 0,0 0 0,1-1 0,-1 0 0,1 0 0,0-1 0,-1 1 0,1-2 0,-1 1 0,1-1 0,-1 0 0,11-3 0,-11 1 0,0 1 0,0-1 0,0 0 0,0 0 0,-1-1 0,0 0 0,1 0 0,-1 0 0,-1-1 0,1 0 0,-1 0 0,8-9 0,-10 9 0,0 1 0,0-1 0,0 0 0,0 0 0,-1 0 0,0 0 0,0 0 0,0 0 0,0-1 0,-1 1 0,0-1 0,-1 1 0,1-1 0,-1 1 0,0-1 0,0 0 0,-1-6 0,0 9 0,0-1 0,0 1 0,-1 0 0,1 0 0,-1 0 0,1 0 0,-1 0 0,0 0 0,0 0 0,-1 0 0,1 1 0,0-1 0,-1 1 0,1-1 0,-1 1 0,0 0 0,0 0 0,0 0 0,0 1 0,0-1 0,0 1 0,-1 0 0,1 0 0,-7-2 0,8 3 0,-1-1 0,0 0 0,0 1 0,0 0 0,0-1 0,0 1 0,0 0 0,0 1 0,0-1 0,0 1 0,0-1 0,0 1 0,0 0 0,0 0 0,0 0 0,0 0 0,1 1 0,-1-1 0,0 1 0,1-1 0,0 1 0,-1 0 0,1 0 0,0 0 0,0 1 0,0-1 0,0 0 0,-3 5 0,4-3 0,-1-1 0,0 0 0,1 1 0,0-1 0,0 1 0,0-1 0,0 1 0,0-1 0,1 1 0,0 0 0,0-1 0,0 1 0,0 0 0,0-1 0,1 1 0,-1-1 0,1 1 0,0 0 0,3 4 0,-3-5 0,0-1 0,1 0 0,0 1 0,0-1 0,0 0 0,0 0 0,0 0 0,0-1 0,0 1 0,1 0 0,-1-1 0,0 1 0,1-1 0,0 0 0,-1 0 0,1 0 0,0 0 0,-1-1 0,1 1 0,0 0 0,0-1 0,-1 0 0,1 0 0,0 0 0,0 0 0,3-1 0,-3 1 0,0 0 0,0-1 0,0 1 0,-1-1 0,1 1 0,0-1 0,0 0 0,-1 0 0,1-1 0,-1 1 0,1 0 0,-1-1 0,1 0 0,-1 1 0,0-1 0,0 0 0,0 0 0,4-4 0,-2-1 0,-1 0 0,1 0 0,-1 0 0,0 0 0,2-10 0,8-17 0,-14 38 0,0 1 0,1-1 0,-1 1 0,1-1 0,1 10 0,0 4 0,-5 476 0,4-479 0,-1-1 0,0 0 0,-1 0 0,-1 0 0,-5 18 0,8-29 0,-1-1 0,0 0 0,0 1 0,0-1 0,0 0 0,0 0 0,-1 0 0,1 0 0,-1 0 0,1 0 0,-1 0 0,0 0 0,1 0 0,-1-1 0,0 1 0,0-1 0,0 0 0,-1 1 0,1-1 0,0 0 0,0 0 0,-1 0 0,1-1 0,0 1 0,-1 0 0,1-1 0,-1 0 0,1 1 0,-1-1 0,1 0 0,-1 0 0,1-1 0,-1 1 0,1 0 0,0-1 0,-1 0 0,1 1 0,-5-3 0,-6-2 0,1-1 0,-1-1 0,1 1 0,0-2 0,1 0 0,0 0 0,0-1 0,0 0 0,2-1 0,-10-12 0,11 14 0,1-1 0,1 0 0,0 0 0,0 0 0,1-1 0,0 0 0,1 0 0,0 0 0,0-1 0,1 1 0,1-1 0,0 0 0,-1-13 0,3 15 0,1 1 0,0 0 0,0 0 0,1 0 0,0 0 0,0 0 0,1 1 0,0-1 0,1 1 0,-1 0 0,1-1 0,1 2 0,-1-1 0,1 0 0,1 1 0,-1 0 0,1 0 0,0 1 0,12-9 0,7-4 0,0 2 0,1 1 0,1 2 0,29-12 0,146-49 0,-114 44 0,109-53 0,-185 76-341,0 1 0,0-1-1,15-13 1,-9 3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02:25.0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3 73 24575,'0'-45'0,"-5"58"0,-1 16 0,-2 234 0,8-204 0,-1-33 0,-2 0 0,-1 0 0,-12 45 0,7-37 0,-5 43 0,6 318 0,11-241 0,-3 542-1365,0-675-5461</inkml:trace>
  <inkml:trace contextRef="#ctx0" brushRef="#br0" timeOffset="2951.4">230 20 24575,'0'-1'0,"0"1"0,1-1 0,-1 1 0,0-1 0,1 0 0,-1 1 0,1-1 0,-1 1 0,1-1 0,-1 1 0,1-1 0,-1 1 0,1 0 0,-1-1 0,1 1 0,0 0 0,-1-1 0,1 1 0,0 0 0,-1-1 0,1 1 0,0 0 0,-1 0 0,1 0 0,1 0 0,22-4 0,-20 4 0,327-6 0,-191 8 0,2146-2 0,-2022 9 0,12 1 0,-240-11 0,-23-1 0,-1 2 0,1 0 0,0 0 0,-1 1 0,1 1 0,19 4 0,-29-4 0,0-1 0,0 1 0,0 0 0,0 0 0,0 0 0,-1 0 0,1 0 0,-1 1 0,0-1 0,1 1 0,-1 0 0,0-1 0,0 1 0,-1 0 0,1 0 0,-1 0 0,1 0 0,-1 1 0,0-1 0,0 0 0,-1 0 0,1 4 0,2 10 0,-1-1 0,-1 1 0,-1 20 0,-1-23 0,-6 368 0,-3-154 0,1 11 0,9-33 0,1 150 0,16-166 0,-13-172 0,1 0 0,0-1 0,13 25 0,6 26 0,-23-66 0,0 0 0,-1 0 0,1-1 0,-1 1 0,0 0 0,1 0 0,-1 0 0,0 0 0,0 0 0,0 0 0,-1-1 0,1 1 0,0 0 0,-1 0 0,1 0 0,-1 0 0,0-1 0,1 1 0,-1 0 0,0-1 0,0 1 0,-2 2 0,1-2 0,-1 0 0,1-1 0,-1 1 0,0 0 0,0-1 0,0 0 0,1 0 0,-1 0 0,0 0 0,0 0 0,-1 0 0,1-1 0,-3 1 0,-49 3 0,-107-6 0,61-2 0,-235 3 0,-347-10 0,66 4 0,451 7 0,-62-18 0,7 0 0,100 20 0,-90-4 0,104-14 0,-16-1 0,-212 14 0,173 5 0,151-2 69,0 0-1,-1-1 0,1-1 0,-15-3 1,23 4-170,-1 0 1,0 0-1,1-1 1,-1 1 0,1-1-1,0 0 1,-1 0-1,1 0 1,0 0 0,0-1-1,0 1 1,1-1 0,-1 0-1,0 0 1,1 0-1,-3-4 1,-4-13-672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3:53.13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6 225 24575,'-6'0'0,"-1"-6"0,0-6 0,1 3 0,3 15 0,0 14 0,2 12 0,0 9 0,1 11 0,1 5 0,-1 1 0,-5-2 0,-2-4 0,0-6 0,2-5 0,1-1 0,1-2 0,2-8-8191</inkml:trace>
  <inkml:trace contextRef="#ctx0" brushRef="#br0" timeOffset="601.79">66 321 24575,'-1'-6'0,"1"0"0,1-1 0,-1 1 0,1-1 0,1 1 0,-1 0 0,1-1 0,0 1 0,4-8 0,-4 10 0,0 1 0,1-1 0,0 1 0,-1 0 0,1 0 0,0 0 0,1 0 0,-1 0 0,0 1 0,1 0 0,-1-1 0,1 1 0,0 1 0,0-1 0,6-2 0,2 0 0,1 1 0,0 0 0,-1 1 0,1 0 0,0 1 0,0 0 0,21 2 0,-29-1 0,-1 1 0,0-1 0,1 1 0,-1 0 0,0 0 0,0 0 0,1 1 0,-1-1 0,0 1 0,-1 0 0,1 0 0,0 0 0,0 1 0,-1 0 0,0-1 0,1 1 0,-1 0 0,0 1 0,0-1 0,-1 0 0,1 1 0,-1-1 0,1 1 0,-1 0 0,0 0 0,1 5 0,-1-3 0,-1 0 0,0 0 0,0-1 0,0 1 0,0 0 0,-1 0 0,0 0 0,-1 0 0,1 0 0,-1 0 0,0-1 0,-1 1 0,1 0 0,-1-1 0,-4 8 0,4-8 0,-1-1 0,0 0 0,0 0 0,0 0 0,0 0 0,-1 0 0,1-1 0,-1 1 0,0-1 0,0 0 0,0 0 0,-1-1 0,1 1 0,-1-1 0,0 0 0,1 0 0,-1-1 0,-7 2 0,5-1 29,-1 0-1,1-1 1,-1-1-1,1 1 0,-1-1 1,1 0-1,-1-1 1,1 0-1,-1 0 1,1 0-1,-14-6 1,16 5-124,0 0 0,0 0 0,1-1 0,-1 0 1,1 0-1,0 0 0,-1-1 0,2 1 0,-1-1 0,0 0 1,1 0-1,0-1 0,0 1 0,0 0 0,0-1 1,1 0-1,-3-7 0,-2-11-6731</inkml:trace>
  <inkml:trace contextRef="#ctx0" brushRef="#br0" timeOffset="1006.13">467 34 24575,'0'-6'0,"0"-7"0,0 2 0,-2 7 0,-2 11 0,1 11 0,0 12 0,1 9 0,1 8 0,1-1 0,-6 0 0,-2-2 0,1-1 0,2-2 0,1-2 0,1-16 0,2-13-8191</inkml:trace>
  <inkml:trace contextRef="#ctx0" brushRef="#br0" timeOffset="1544.1">564 291 24575,'57'1'0,"-31"0"0,-1 0 0,0-2 0,36-5 0,-60 6 0,1-1 0,0 1 0,0 0 0,-1-1 0,1 1 0,0-1 0,-1 0 0,1 1 0,-1-1 0,1 0 0,0 0 0,-1 0 0,0 0 0,1 0 0,-1-1 0,0 1 0,0 0 0,1-1 0,-1 1 0,0-1 0,0 1 0,-1-1 0,1 1 0,0-1 0,0 1 0,-1-1 0,1 0 0,-1 1 0,1-1 0,-1 0 0,0 0 0,0-3 0,0 3 0,0-1 0,-1 0 0,0 1 0,1-1 0,-1 0 0,0 1 0,0-1 0,-1 1 0,1 0 0,0-1 0,-1 1 0,1 0 0,-1 0 0,0 0 0,0 0 0,0 0 0,0 0 0,0 0 0,0 1 0,-5-4 0,3 3 0,0 0 0,-1 0 0,1 0 0,0 1 0,-1-1 0,0 1 0,1 0 0,-1 0 0,1 1 0,-1-1 0,0 1 0,0 0 0,1 1 0,-1-1 0,0 1 0,-4 1 0,5-1 0,1 0 0,-1 1 0,0 0 0,1 0 0,-1 0 0,1 0 0,-1 0 0,1 1 0,0 0 0,0-1 0,0 1 0,1 0 0,-1 0 0,1 1 0,-1-1 0,1 0 0,0 1 0,1 0 0,-3 3 0,1 1 0,0 0 0,1 0 0,0 0 0,0 0 0,0 1 0,1-1 0,1 0 0,-1 1 0,2 12 0,-1-17 0,1 0 0,0-1 0,0 1 0,0 0 0,0-1 0,0 1 0,1-1 0,-1 1 0,1-1 0,0 0 0,0 1 0,1-1 0,-1 0 0,0 0 0,1-1 0,0 1 0,0 0 0,0-1 0,0 0 0,0 0 0,0 0 0,0 0 0,6 2 0,5 1-195,1-1 0,1-1 0,-1 0 0,0-1 0,1-1 0,24-1 0,1 0-6631</inkml:trace>
  <inkml:trace contextRef="#ctx0" brushRef="#br0" timeOffset="2186.08">1176 259 24575,'-2'-5'0,"0"0"0,1 0 0,-2 0 0,1 0 0,0 0 0,-1 1 0,0 0 0,0-1 0,-1 1 0,1 0 0,-1 0 0,1 1 0,-1-1 0,-1 1 0,1 0 0,0 0 0,-1 0 0,1 1 0,-1-1 0,-9-2 0,5 2 0,-1 0 0,1 1 0,-1 0 0,0 0 0,0 1 0,0 1 0,0 0 0,0 0 0,0 1 0,-10 2 0,15-2 0,0 1 0,0-1 0,0 1 0,0 1 0,1-1 0,-1 1 0,1-1 0,0 1 0,0 0 0,0 1 0,0-1 0,0 1 0,1 0 0,-1 0 0,1 0 0,0 0 0,1 1 0,-4 5 0,2-3 0,0 1 0,1 0 0,0-1 0,1 1 0,0 0 0,0 0 0,0 1 0,1-1 0,0 0 0,1 13 0,0-18 0,0-1 0,1 0 0,-1 0 0,1 1 0,-1-1 0,1 0 0,0 0 0,0 1 0,0-1 0,0 0 0,0 0 0,0 0 0,0 0 0,1 0 0,-1-1 0,1 1 0,0 0 0,-1-1 0,5 3 0,-3-2 0,1 0 0,0 0 0,0 0 0,0-1 0,0 0 0,0 0 0,0 0 0,0 0 0,0-1 0,7 1 0,-1-1 0,0-1 0,0 1 0,0-2 0,0 0 0,0 0 0,0-1 0,-1 0 0,16-7 0,-18 6 0,0-1 0,0 0 0,0-1 0,0 1 0,-1-1 0,0-1 0,-1 1 0,1-1 0,-1 0 0,0 0 0,-1 0 0,0-1 0,0 0 0,-1 0 0,1 0 0,-2 0 0,4-16 0,-9 111 0,2-53 0,-1-14 0,1 0 0,1 0 0,0 0 0,7 37 0,0-39-1365,1-9-5461</inkml:trace>
  <inkml:trace contextRef="#ctx0" brushRef="#br0" timeOffset="2868.56">1561 226 24575,'0'-2'0,"-1"0"0,1 0 0,-1 0 0,1 0 0,-1 0 0,0 0 0,0 0 0,0 0 0,0 0 0,0 1 0,0-1 0,0 0 0,-1 1 0,1-1 0,-1 1 0,1-1 0,-1 1 0,0 0 0,1 0 0,-1-1 0,0 1 0,-3-1 0,-1-1 0,-1 0 0,0 0 0,0 1 0,-14-4 0,15 5 0,1 1 0,-1 0 0,1 0 0,-1 0 0,0 0 0,1 1 0,-1 0 0,1 0 0,-1 0 0,1 1 0,0 0 0,0 0 0,0 0 0,-8 6 0,10-7 0,0 1 0,0 0 0,0 1 0,0-1 0,1 0 0,-1 1 0,1-1 0,0 1 0,0 0 0,0 0 0,0 0 0,0 0 0,1 0 0,-1 0 0,1 1 0,0-1 0,0 0 0,0 1 0,0-1 0,1 1 0,0-1 0,-1 1 0,1-1 0,1 5 0,-1-6 0,0 0 0,1-1 0,-1 1 0,1 0 0,0 0 0,0-1 0,-1 1 0,1 0 0,0-1 0,0 1 0,1-1 0,-1 1 0,0-1 0,0 0 0,1 1 0,-1-1 0,1 0 0,-1 0 0,1 0 0,-1 0 0,1 0 0,0 0 0,0-1 0,1 2 0,8 1 0,-1 0 0,0-1 0,14 2 0,2 0 0,-18-2 0,-1 1 0,1-1 0,-1 1 0,0 1 0,0-1 0,0 1 0,0 1 0,10 8 0,-15-12 0,-1 0 0,1 1 0,0-1 0,-1 1 0,1 0 0,-1-1 0,0 1 0,0 0 0,0 0 0,0 0 0,0 0 0,0 0 0,0 0 0,0 0 0,-1 0 0,1 0 0,-1 1 0,0-1 0,1 0 0,-1 0 0,0 0 0,0 1 0,-1-1 0,1 0 0,0 0 0,-1 0 0,1 0 0,-1 1 0,0-1 0,0 0 0,1 0 0,-2 0 0,1 0 0,0-1 0,-2 4 0,0-2 0,-1 1 0,1-1 0,-1 0 0,0 0 0,0 0 0,0 0 0,0 0 0,0-1 0,-1 0 0,1 0 0,-1 0 0,1-1 0,-1 1 0,0-1 0,-8 1 0,-8 0 0,-1 0 0,-25-2 0,40 0 0,-6 0 86,-1-1-1,1 0 0,-25-6 1,34 6-181,0 0 0,1 0 0,-1 0 0,1-1 1,-1 0-1,1 0 0,0 0 0,-1 0 0,1 0 0,0-1 1,0 1-1,0-1 0,1 0 0,-1 0 0,1 0 1,0 0-1,-4-7 0,-3-12-6731</inkml:trace>
  <inkml:trace contextRef="#ctx0" brushRef="#br0" timeOffset="3545">1691 291 24575,'6'5'0,"0"-1"0,0 1 0,0-1 0,1 0 0,0-1 0,0 1 0,0-1 0,0-1 0,1 1 0,-1-1 0,0-1 0,1 1 0,12 0 0,-14-2 0,0 1 0,-1-1 0,1 0 0,0-1 0,0 1 0,-1-1 0,1 0 0,0-1 0,-1 1 0,0-1 0,1 0 0,-1 0 0,0-1 0,0 0 0,0 0 0,0 0 0,0 0 0,6-7 0,-4 2 0,-2 0 0,1 0 0,-1-1 0,0 0 0,-1 1 0,5-15 0,-7 18 0,-1 1 0,1-1 0,-1 1 0,0-1 0,0 0 0,-1 1 0,0-1 0,1 0 0,-1 0 0,-1 0 0,1 1 0,-1-1 0,0 0 0,0 1 0,-3-8 0,3 10 0,-1-1 0,1 1 0,-1 0 0,0-1 0,0 1 0,0 0 0,0 0 0,0 0 0,0 0 0,-1 1 0,1-1 0,-1 1 0,1-1 0,-1 1 0,1 0 0,-1 0 0,0 0 0,0 0 0,0 0 0,1 1 0,-1-1 0,0 1 0,0 0 0,0 0 0,0 0 0,-4 1 0,1-1 0,1 1 0,0 0 0,0 0 0,0 1 0,1-1 0,-1 1 0,0 0 0,0 0 0,1 1 0,0 0 0,-1-1 0,1 1 0,0 1 0,-5 4 0,3-1 0,1 1 0,0 0 0,0 0 0,1 0 0,0 0 0,1 1 0,-1 0 0,2-1 0,-1 1 0,1 0 0,1 1 0,-2 15 0,2-11 0,1 1 0,1 0 0,0-1 0,1 1 0,0 0 0,1-1 0,7 20 0,-6-25 22,1 0-1,0 1 0,0-1 1,1-1-1,0 1 0,0-1 1,1 0-1,0-1 0,1 0 1,0 0-1,0 0 0,0-1 1,1 0-1,0-1 0,10 5 1,-6-3-178,0-2 1,0 0 0,1 0 0,-1-1 0,1-1 0,0 0 0,0-1-1,0-1 1,0 0 0,23-1 0,-9-4-6671</inkml:trace>
  <inkml:trace contextRef="#ctx0" brushRef="#br0" timeOffset="4377.93">678 931 24575,'-359'0'0,"791"-15"0,-87 1 0,-79 12 0,433-25 0,-646 18-1365,-20 0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3:41.0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1 166 24575,'-3'-43'0,"3"41"0,-1-1 0,1 0 0,-1 1 0,0-1 0,0 1 0,0-1 0,0 1 0,0-1 0,0 1 0,-1 0 0,1 0 0,-1 0 0,-2-3 0,4 5 0,0 0 0,0 0 0,0 0 0,0 0 0,0-1 0,0 1 0,-1 0 0,1 0 0,0 0 0,0 0 0,0 0 0,0 0 0,0 0 0,0 0 0,-1 0 0,1 0 0,0 0 0,0 0 0,0 0 0,0 0 0,0 0 0,-1 0 0,1 0 0,0 0 0,0 0 0,0 0 0,0 0 0,0 0 0,-1 0 0,1 0 0,0 0 0,0 0 0,0 1 0,0-1 0,0 0 0,0 0 0,0 0 0,-1 0 0,1 0 0,0 0 0,0 0 0,0 0 0,0 1 0,0-1 0,-4 9 0,1 12 0,3 88 0,2-77 0,-2-1 0,-1 1 0,-6 34 0,5-59-227,1 0-1,-1 0 1,0-1-1,-1 1 1,-6 12-1,-4 0-6598</inkml:trace>
  <inkml:trace contextRef="#ctx0" brushRef="#br0" timeOffset="512.75">52 101 24575,'-8'0'0,"-8"0"0,-2-5 0,8-2 0,11 0 0,17 1 0,15 2 0,20-3 0,19-2 0,8 2 0,-1 1 0,-8-6 0,-12-1 0,-9 2 0,-14 5 0,-12 9 0,-12 4-8191</inkml:trace>
  <inkml:trace contextRef="#ctx0" brushRef="#br0" timeOffset="1073.71">663 215 24575,'-5'-5'0,"-8"-3"0,-1 4 0,1 10 0,-2 5 0,2 10 0,2 11 0,3 5 0,4 2 0,1-9 0,8-23 0,3-18 0,-1-7-8191</inkml:trace>
  <inkml:trace contextRef="#ctx0" brushRef="#br0" timeOffset="1462.87">631 22 24575,'6'0'0,"6"0"0,5 0 0,-1-5 0,-8-2 0,-6 2 0,-11 17 0,-5 11 0,1 2-8191</inkml:trace>
  <inkml:trace contextRef="#ctx0" brushRef="#br0" timeOffset="2169.7">873 246 24575,'-10'49'0,"4"-7"0,-20 77 0,26-119 0,0 0 0,0 0 0,0 0 0,-1 0 0,1 0 0,0 0 0,0 0 0,0 0 0,0 0 0,0 0 0,0 0 0,0 0 0,0 0 0,0 0 0,0 0 0,0 0 0,-1 0 0,1 0 0,0 0 0,0 0 0,0 0 0,0 0 0,0 0 0,0 0 0,0 0 0,0 0 0,0 0 0,0 0 0,-1 0 0,1 0 0,0 0 0,0 0 0,0 0 0,0 0 0,0 0 0,0 0 0,0 0 0,0 0 0,0 0 0,0 0 0,0 1 0,0-1 0,0 0 0,0 0 0,-1 0 0,1 0 0,0 0 0,0 0 0,-2-16 0,0-24 0,1 34 0,1 0 0,1 0 0,-1 1 0,1-1 0,0 0 0,0 1 0,0-1 0,1 1 0,0-1 0,0 1 0,0 0 0,1 0 0,0 0 0,0 0 0,0 0 0,0 1 0,1-1 0,0 1 0,0 0 0,0 0 0,0 0 0,1 1 0,-1 0 0,1-1 0,0 2 0,0-1 0,0 0 0,8-2 0,-9 4 0,-1 0 0,1 0 0,-1 0 0,1 0 0,-1 1 0,1-1 0,0 1 0,-1 0 0,1 0 0,-1 0 0,1 1 0,0-1 0,-1 1 0,1 0 0,-1 0 0,0 0 0,1 1 0,5 2 0,-5-1 0,0 0 0,-1 0 0,1 0 0,-1 0 0,0 1 0,0 0 0,0-1 0,0 1 0,-1 0 0,0 0 0,1 0 0,-2 1 0,3 4 0,-1-1 0,-1 0 0,0 0 0,0 0 0,-1 1 0,0-1 0,0 1 0,-1-1 0,0 1 0,0-1 0,-1 1 0,-1-1 0,1 0 0,-1 1 0,0-1 0,-6 13 0,7-20 0,1 0 0,-1 0 0,0 0 0,1 0 0,-1 0 0,0 0 0,1 0 0,-1 0 0,0 0 0,0 0 0,0 0 0,0 0 0,0-1 0,-1 2 0,1-2 0,1 0 0,0 0 0,-1 0 0,1 0 0,-1 0 0,1 0 0,0 0 0,-1 0 0,1 0 0,-1 0 0,1 0 0,0-1 0,-1 1 0,1 0 0,0 0 0,-1 0 0,1 0 0,-1-1 0,1 1 0,0 0 0,0 0 0,-1 0 0,1-1 0,0 1 0,-1 0 0,1-1 0,-1 0 0,0-1 0,-1-1 0,1 0 0,0 0 0,0 0 0,0 0 0,0 0 0,0 0 0,1 0 0,-1-5 0,0-3 0,0-1 0,2 0 0,-1 0 0,1 0 0,1 1 0,0-1 0,1 1 0,0-1 0,1 1 0,0 0 0,10-18 0,-11 23 0,1 1 0,-1-1 0,1 1 0,0 0 0,0 0 0,1 1 0,-1-1 0,1 1 0,0 0 0,1 0 0,-1 1 0,0-1 0,1 1 0,0 1 0,0-1 0,0 1 0,0 0 0,0 0 0,0 0 0,1 1 0,-1 0 0,0 0 0,8 1 0,-11 0 0,-1 0 0,1 0 0,0 0 0,0 1 0,0-1 0,0 1 0,0 0 0,-1 0 0,1 0 0,0 0 0,-1 0 0,1 1 0,-1-1 0,1 1 0,-1 0 0,0-1 0,3 4 0,-2-2 0,0 1 0,-1-1 0,0 1 0,1 0 0,-1-1 0,-1 1 0,1 0 0,0 1 0,-1-1 0,1 6 0,1 6 0,-2 1 0,0 0 0,-1-1 0,-3 34 0,1-32-273,-1-1 0,0 0 0,-1 0 0,-10 27 0,4-23-6553</inkml:trace>
  <inkml:trace contextRef="#ctx0" brushRef="#br0" timeOffset="2733.9">1308 295 24575,'3'2'0,"0"1"0,0-1 0,0 0 0,1 0 0,-1 0 0,1-1 0,0 1 0,-1-1 0,1 0 0,7 2 0,42 3 0,-40-5 0,4 1 0,1 0 0,-1-2 0,1 0 0,31-5 0,-45 4 0,0 0 0,1 0 0,-1-1 0,0 1 0,0-1 0,0 0 0,0 0 0,0 0 0,0-1 0,0 1 0,-1-1 0,1 0 0,-1 0 0,0 0 0,0-1 0,0 1 0,-1-1 0,1 1 0,-1-1 0,1 0 0,-1 0 0,-1 0 0,4-9 0,-4 10 0,0 0 0,0 0 0,0 0 0,-1 0 0,1-1 0,-1 1 0,0 0 0,0-1 0,0 1 0,0 0 0,0 0 0,-1-1 0,0 1 0,1 0 0,-1 0 0,-1 0 0,1 0 0,0 0 0,-1 0 0,-1-4 0,0 5 0,1-1 0,-1 1 0,0 0 0,1-1 0,-1 1 0,0 0 0,0 1 0,-1-1 0,1 1 0,0-1 0,0 1 0,-1 0 0,1 0 0,-1 0 0,1 1 0,-1-1 0,1 1 0,-7 0 0,5 0 0,0 0 0,0 1 0,-1-1 0,1 1 0,0 1 0,0-1 0,0 1 0,0 0 0,0 0 0,0 0 0,0 0 0,1 1 0,-1 0 0,1 0 0,0 0 0,0 1 0,0-1 0,0 1 0,1 0 0,-1 0 0,1 0 0,0 1 0,1-1 0,-1 1 0,1 0 0,-3 5 0,1-1 0,1 0 0,0 0 0,1 0 0,0 1 0,0-1 0,1 1 0,0-1 0,1 1 0,0-1 0,1 1 0,-1-1 0,2 1 0,-1-1 0,4 10 0,-3-14 18,0 0 0,1 0 0,-1 0 0,1-1 0,0 1 0,0-1 0,0 0 0,1 1 0,0-2 0,-1 1 0,1 0 0,1-1 0,-1 0 0,0 0 0,1 0 0,0 0 0,0-1 0,8 4 0,1-2-303,-1 1 1,1-2-1,0 0 1,0-1-1,26 1 1,-11-3-654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3:47.14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2 36 24575,'-56'-2'0,"34"1"0,0 0 0,1 1 0,-1 1 0,0 2 0,1 0 0,-25 6 0,36-2 0,16-3 0,20 1 0,239-11 0,-206 3 0,264-22 0,222-4 0,-532 29 342,-17 0-2049,-11 1-5119</inkml:trace>
  <inkml:trace contextRef="#ctx0" brushRef="#br0" timeOffset="699.94">34 228 24575,'-6'0'0,"5"0"0,9 0 0,20 0 0,31-5 0,31-3 0,29-7 0,21-1 0,11 1 0,-3 5 0,-19 2 0,-23 4 0,-24 2 0,-26-4 0,-23-1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8:53.4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4 24575,'0'-68'0,"0"68"0,0 0 0,0 0 0,0 0 0,0 0 0,0-1 0,0 1 0,0 0 0,0 0 0,-1 0 0,1 0 0,0 0 0,0-1 0,0 1 0,0 0 0,0 0 0,0 0 0,0 0 0,0 0 0,0-1 0,0 1 0,0 0 0,0 0 0,0 0 0,0 0 0,1-1 0,-1 1 0,0 0 0,0 0 0,0 0 0,0 0 0,0 0 0,0 0 0,0-1 0,0 1 0,0 0 0,0 0 0,1 0 0,-1 0 0,0 0 0,0 0 0,0 0 0,0 0 0,0-1 0,0 1 0,1 0 0,-1 0 0,0 0 0,0 0 0,0 0 0,0 0 0,1 0 0,-1 0 0,0 0 0,6 10 0,5 18 0,-2 10 0,-2-5 0,2-1 0,23 58 0,-31-87 0,0-1 0,1 1 0,0 0 0,-1-1 0,1 1 0,0-1 0,4 5 0,-5-7 0,0 1 0,-1-1 0,1 1 0,0-1 0,-1 1 0,1-1 0,0 0 0,0 0 0,-1 1 0,1-1 0,0 0 0,0 0 0,0 0 0,-1 0 0,1 0 0,0 0 0,0 0 0,0 0 0,-1 0 0,1 0 0,0 0 0,0-1 0,-1 1 0,1 0 0,0-1 0,0 1 0,-1 0 0,1-1 0,0 1 0,-1-1 0,1 1 0,0-1 0,-1 1 0,1-1 0,0 0 0,8-10 0,0 1 0,0-1 0,8-14 0,6-9 0,33-36 0,2 3 0,3 2 0,3 3 0,3 3 0,2 3 0,139-86 0,-167 116 0,-23 14 0,0 0 0,1 2 0,1 0 0,0 1 0,30-10 0,-30 17 342,-20 2-381,1 0 0,-1 0 0,0 0 0,1 0 1,-1 0-1,1 0 0,-1 0 0,0 0 1,1 0-1,-1 0 0,0 0 0,1 0 0,-1 0 1,0 0-1,1 1 0,-1-1 0,0 0 0,0 0 1,1 0-1,-1 0 0,0 1 0,1-1 0,-1 0 1,0 0-1,0 1 0,1-1 0,-1 0 1,0 1-1,0-1 0,0 0 0,0 1 0,1-1 1,-1 0-1,0 1 0,0-1 0,0 0 0,0 1 1,0-1-1,0 0 0,0 1 0,0-1 1,0 0-1,0 1 0,-6 10-678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7:01.34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9 1 24575,'26'0'0,"-7"-1"0,0 2 0,0 0 0,20 4 0,-32-4 0,0 1 0,0 1 0,0-1 0,0 1 0,-1 0 0,1 0 0,-1 1 0,0 0 0,0 0 0,0 1 0,9 8 0,5 9 0,-2 1 0,0 1 0,-1 0 0,-2 1 0,19 40 0,-5-1 0,23 81 0,-39-103 0,-1 1 0,-2 1 0,-2-1 0,-1 2 0,0 75 0,-8-111 0,1 1 0,-1 0 0,-1-1 0,0 1 0,0-1 0,-1 0 0,-1 1 0,1-1 0,-1-1 0,-1 1 0,1 0 0,-1-1 0,-1 0 0,0 0 0,0-1 0,0 0 0,-1 0 0,0 0 0,-1-1 0,1 0 0,-1 0 0,-15 7 0,-9 4-195,-1-2 0,-1-1 0,0-2 0,-1-2 0,-1 0 0,-45 4 0,-32 4-663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7:00.6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8 1 24575,'-12'0'0,"-3"0"0,0 0 0,0 1 0,-26 5 0,37-5 0,1 0 0,-1 0 0,0 0 0,0 1 0,1 0 0,-1-1 0,1 1 0,-1 0 0,1 1 0,0-1 0,0 1 0,0-1 0,0 1 0,1 0 0,-1 0 0,1 0 0,-1 0 0,1 1 0,-2 4 0,1-2 0,0 0 0,1 0 0,0 0 0,1 0 0,-1 0 0,1 0 0,0 1 0,1-1 0,0 0 0,0 0 0,0 1 0,0-1 0,1 0 0,0 1 0,1-1 0,-1 0 0,4 7 0,-2-6 0,1 0 0,-1-1 0,1 0 0,1 1 0,-1-1 0,1-1 0,0 1 0,1-1 0,-1 0 0,1 0 0,0-1 0,0 1 0,0-1 0,10 4 0,-4-2-341,1-1 0,0-1-1,13 4 1,2-2-648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7:00.18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 63 24575,'77'6'0,"-59"-3"0,0-1 0,0-1 0,34-2 0,-49 0 0,0 0 0,0 1 0,0-1 0,0 0 0,0 0 0,0-1 0,0 1 0,0-1 0,0 0 0,0 1 0,-1-1 0,4-3 0,-6 5 0,1-1 0,-1 0 0,1 1 0,-1-1 0,1 0 0,-1 1 0,1-1 0,-1 0 0,0 1 0,1-1 0,-1 0 0,0 0 0,0 1 0,0-1 0,1 0 0,-1 0 0,0 0 0,0 1 0,0-1 0,0-1 0,-1 1 0,1-1 0,-1 1 0,0 0 0,1 0 0,-1 0 0,0 0 0,1 0 0,-1 0 0,0 0 0,0 0 0,0 1 0,0-1 0,0 0 0,0 0 0,0 1 0,0-1 0,-2 0 0,-4-3 0,0 1 0,-1 0 0,1 1 0,-1 0 0,1 0 0,-1 1 0,0-1 0,0 2 0,0-1 0,1 1 0,-1 0 0,0 1 0,0 0 0,0 0 0,-13 4 0,16-3 0,-1 0 0,1 0 0,0 0 0,-1 1 0,1 0 0,0 0 0,1 0 0,-1 0 0,1 1 0,-1 0 0,1 0 0,0 0 0,1 1 0,-1-1 0,1 1 0,-1 0 0,2 0 0,-1 0 0,0 0 0,1 0 0,0 1 0,-1 6 0,1-6 17,1 0 0,0 1 0,0-1 1,1 0-1,0 1 0,0-1 0,0 1 0,1-1 0,0 0 0,0 1 0,1-1 0,0 0 0,0 0 0,0 0 0,1 0 0,-1 0 0,2-1 0,-1 1 1,8 9-1,-5-8-139,1-1 0,-1 1 0,1-1 0,1-1 0,-1 0 0,1 0 0,0 0 0,0-1 0,0 0 1,0 0-1,1-1 0,0 0 0,12 2 0,11 0-670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6:59.5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9 0 24575,'-11'0'0,"-1"0"0,1 1 0,0 0 0,-1 1 0,1 0 0,-22 8 0,29-8 0,-1 0 0,1 0 0,0 1 0,-1 0 0,1 0 0,0 0 0,1 0 0,-1 1 0,1-1 0,-1 1 0,1 0 0,0 0 0,0 0 0,1 0 0,-1 1 0,1-1 0,0 1 0,-2 6 0,4-10 0,-1 1 0,0-1 0,1 1 0,0-1 0,-1 1 0,1 0 0,0-1 0,0 1 0,0 0 0,0-1 0,0 1 0,0-1 0,0 1 0,0 0 0,1-1 0,-1 1 0,1-1 0,-1 1 0,1-1 0,0 1 0,0-1 0,-1 1 0,1-1 0,0 0 0,0 1 0,0-1 0,0 0 0,1 0 0,-1 0 0,0 0 0,0 0 0,1 0 0,-1 0 0,1 0 0,-1 0 0,1-1 0,-1 1 0,1-1 0,-1 1 0,4 0 0,4 1 0,0 0 0,0-1 0,0 0 0,0-1 0,0 0 0,11-1 0,23-5 0,-29 4 0,0 0 0,0 1 0,1 0 0,20 2 0,-34-1 0,1 0 0,0 0 0,0 0 0,-1 1 0,1-1 0,0 0 0,0 1 0,-1-1 0,1 1 0,0 0 0,-1 0 0,1-1 0,-1 1 0,1 0 0,-1 0 0,1 0 0,-1 1 0,0-1 0,1 0 0,-1 1 0,0-1 0,0 0 0,0 1 0,0-1 0,0 1 0,-1 0 0,1-1 0,0 1 0,-1-1 0,1 1 0,-1 0 0,1 0 0,-1-1 0,0 1 0,0 0 0,0 0 0,0 0 0,0-1 0,0 1 0,0 0 0,-1 1 0,-1 4 0,1-1 0,-1 0 0,-1 0 0,1 0 0,-1-1 0,0 1 0,-1-1 0,1 1 0,-1-1 0,-5 6 0,3-6 0,0 0 0,0 0 0,0-1 0,0 0 0,-1 0 0,1 0 0,-1-1 0,0 0 0,0 0 0,0-1 0,-1 0 0,-12 2 0,10-2 0,-1-1 0,0-1 0,1 0 0,-1 0 0,1-1 0,-1 0 0,1-1 0,-16-4 0,21 4-54,0 0-1,0 0 0,0-1 1,0 0-1,1 0 1,-1 0-1,1 0 0,-1-1 1,1 0-1,0 0 1,0 0-1,1 0 0,0 0 1,-1-1-1,1 0 0,1 1 1,-1-1-1,1 0 1,0-1-1,0 1 0,0 0 1,0 0-1,1-1 1,-1-8-1,3-3-677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6:54.30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1 102 24575,'0'-2'0,"-1"-1"0,1 1 0,-1-1 0,0 1 0,0-1 0,0 1 0,0 0 0,0-1 0,0 1 0,-1 0 0,1 0 0,-1 0 0,1 0 0,-1 0 0,0 0 0,0 0 0,0 0 0,-3-1 0,2 1 0,1 0 0,-1 0 0,0 0 0,0 0 0,-1 1 0,1-1 0,0 1 0,0 0 0,-1 0 0,1 0 0,-1 1 0,-5-1 0,4 1 0,1 1 0,-1 0 0,0 0 0,1 1 0,-1-1 0,1 1 0,0 0 0,0 0 0,0 1 0,0-1 0,0 1 0,0 0 0,0 0 0,1 0 0,0 0 0,-1 1 0,1 0 0,0-1 0,1 1 0,-1 0 0,1 0 0,0 0 0,0 1 0,-2 6 0,0-4 0,2 1 0,-1 0 0,1 1 0,1-1 0,-1 0 0,1 1 0,1-1 0,0 0 0,0 1 0,0-1 0,1 1 0,0-1 0,3 9 0,-2-13 0,0 0 0,1 0 0,-1 0 0,1 0 0,-1 0 0,1-1 0,0 0 0,1 1 0,-1-1 0,0 0 0,1 0 0,0-1 0,0 1 0,0-1 0,7 4 0,1-1 0,-1 0 0,1-1 0,0-1 0,21 5 0,-29-8 0,0 1 0,-1 0 0,1-1 0,0 0 0,0 0 0,0 0 0,0 0 0,0-1 0,0 1 0,0-1 0,0 0 0,0 0 0,-1 0 0,1-1 0,0 0 0,-1 1 0,1-1 0,-1 0 0,0-1 0,0 1 0,1-1 0,-2 1 0,1-1 0,0 0 0,0 0 0,-1 0 0,0 0 0,1-1 0,-1 1 0,-1 0 0,1-1 0,0 0 0,1-4 0,0-3 0,0 1 0,-1-1 0,0 1 0,0-1 0,-1 0 0,-1 0 0,0 0 0,0 0 0,-1 1 0,-3-18 0,2 21 0,0-1 0,0 1 0,0 0 0,-1 1 0,0-1 0,0 0 0,0 1 0,-1-1 0,0 1 0,-1 0 0,1 1 0,-1-1 0,0 1 0,0 0 0,-1 0 0,-9-6 0,13 9-85,-1 1 0,1-1-1,-1 1 1,0 0 0,0 0-1,0 0 1,0 0 0,0 1-1,0-1 1,0 1 0,0 0-1,0 0 1,0 0 0,0 0-1,-3 1 1,-14 5-674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6:53.65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8 48 24575,'0'-2'0,"0"0"0,1 0 0,-1 1 0,1-1 0,-1 0 0,1 0 0,0 0 0,0 1 0,0-1 0,0 0 0,0 1 0,0-1 0,0 0 0,0 1 0,1 0 0,-1-1 0,0 1 0,1 0 0,0 0 0,-1-1 0,1 1 0,-1 0 0,1 1 0,0-1 0,0 0 0,0 0 0,-1 1 0,1-1 0,0 1 0,2-1 0,9-1 0,0 0 0,0 1 0,18 0 0,-22 1 0,-4-1 0,-1 1 0,1 0 0,0 1 0,-1-1 0,1 1 0,-1 0 0,1 0 0,-1 0 0,0 1 0,1-1 0,-1 1 0,0 0 0,6 4 0,-8-4 0,1 0 0,-1 1 0,0-1 0,0 1 0,1 0 0,-2 0 0,1 0 0,0 0 0,-1 0 0,1 0 0,-1 0 0,0 0 0,0 0 0,0 1 0,0-1 0,-1 0 0,1 1 0,-1 4 0,0-1 0,1 0 0,-2 0 0,1-1 0,-1 1 0,0 0 0,-1 0 0,1-1 0,-4 9 0,4-12 0,0-1 0,-1 1 0,1-1 0,0 1 0,-1-1 0,1 0 0,-1 0 0,0 0 0,1 0 0,-1 0 0,0 0 0,0-1 0,-1 1 0,1-1 0,0 1 0,0-1 0,-1 0 0,1 0 0,-1 0 0,1 0 0,-1 0 0,1 0 0,-5 0 0,17-2 0,-4 0 0,1 0 0,-1 1 0,1-1 0,-1 1 0,11 2 0,-14-1 0,-1-1 0,0 1 0,0 0 0,0-1 0,0 1 0,0 0 0,0 1 0,0-1 0,0 0 0,0 0 0,-1 1 0,1-1 0,0 1 0,-1 0 0,1-1 0,-1 1 0,0 0 0,1 0 0,-1 0 0,0 0 0,0 0 0,1 3 0,0 2 0,0 0 0,0 0 0,0 0 0,-1 0 0,0 0 0,-1 0 0,0 0 0,0 0 0,0 1 0,-1-1 0,-2 12 0,2-16 0,0 1 0,0 0 0,0-1 0,-1 1 0,1-1 0,-1 0 0,0 0 0,0 1 0,0-1 0,0 0 0,-1-1 0,1 1 0,-1 0 0,0-1 0,0 1 0,0-1 0,0 0 0,0 0 0,0 0 0,0 0 0,-1-1 0,1 1 0,-7 1 0,2-1 31,-1-1 0,1 0 0,-1 0 0,0-1 0,1 0 0,-1 0 0,1-1 0,-1 0 1,1-1-1,-17-5 0,13 3-275,0-1 0,1 0 0,-1-1 0,1-1 1,0 0-1,-15-13 0,-2-5-65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03:34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8 153 24575,'-2'2'0,"0"0"0,0-1 0,0 1 0,0 0 0,0 1 0,1-1 0,-1 0 0,1 0 0,-1 1 0,1-1 0,0 1 0,0-1 0,0 1 0,0-1 0,1 1 0,-1 0 0,1-1 0,-1 4 0,-3 10 0,-15 40 0,10-30 0,0 0 0,2 1 0,-4 28 0,7-28 0,2 0 0,1 1 0,3 36 0,0-51 0,0 1 0,1 0 0,0-1 0,1 0 0,1 0 0,0 0 0,1 0 0,10 18 0,-8-19 0,0 0 0,1-1 0,0 1 0,0-2 0,1 0 0,1 0 0,-1 0 0,2-1 0,-1-1 0,1 0 0,1-1 0,-1 0 0,1-1 0,0 0 0,1-1 0,-1-1 0,1 0 0,0 0 0,0-2 0,0 0 0,21 1 0,375-27 0,-367 18 0,1-2 0,-1-2 0,63-23 0,-9 4 0,144-24 0,-153 37 0,-1-3 0,118-44 0,12-7 0,-75 27 0,100-28 0,28-9 0,-96 16 0,-60 27-1365,-93 29-5461</inkml:trace>
  <inkml:trace contextRef="#ctx0" brushRef="#br0" timeOffset="808.61">3052 101 24575,'-12'-1'0,"0"-1"0,0 0 0,0-1 0,1 0 0,-22-10 0,8 4 0,14 5 0,0 1 0,0-1 0,0 0 0,0-1 0,1 0 0,0-1 0,-11-7 0,21 13 0,-1-1 0,1 1 0,-1 0 0,1-1 0,-1 1 0,1-1 0,-1 1 0,1 0 0,-1-1 0,1 1 0,-1-1 0,1 1 0,0-1 0,-1 0 0,1 1 0,0-1 0,0 1 0,-1-1 0,1 0 0,0 1 0,0-1 0,0 0 0,0 1 0,0-1 0,0 0 0,0 0 0,0 0 0,1 0 0,-1 1 0,1-1 0,-1 1 0,1-1 0,0 1 0,0-1 0,-1 1 0,1 0 0,0-1 0,-1 1 0,1 0 0,0-1 0,0 1 0,0 0 0,-1 0 0,3 0 0,39-1 0,-42 1 0,295 29 0,-157-13 0,95 16 0,-201-27 0,-26-4 0,-1 0 0,1 0 0,-1 0 0,1 1 0,-1 0 0,0 0 0,0 0 0,7 5 0,-10-6 0,-1 0 0,1 0 0,-1 1 0,0-1 0,1 1 0,-1-1 0,0 1 0,0 0 0,0-1 0,0 1 0,0 0 0,0 0 0,0 0 0,0 0 0,-1 0 0,1-1 0,-1 1 0,0 0 0,1 0 0,-1 0 0,0 0 0,0 0 0,0 1 0,-1-1 0,1 0 0,-1 1 0,-1 9 0,-2-1 0,1 0 0,-2 1 0,1-2 0,-11 18 0,-38 52 0,27-43 0,-221 323 0,182-270 0,58-81 0,-1-1 0,0-1 0,0 1 0,0-1 0,-1 0 0,0-1 0,-19 10 0,27-15-45,0 0-1,0-1 1,0 1-1,0-1 1,0 1-1,0-1 1,0 0-1,0 1 1,-1-1-1,1 0 1,0 0-1,0 0 1,0 0-1,-1 0 1,1 0-1,0 0 1,0 0-1,0 0 1,0-1-1,0 1 1,-1 0-1,1-1 1,0 1-1,0-1 0,0 1 1,0-1-1,0 0 1,0 1-1,-1-3 1,-8-11-6781</inkml:trace>
  <inkml:trace contextRef="#ctx0" brushRef="#br0" timeOffset="2267.2">404 1583 24575,'0'-3'0,"-1"1"0,1-1 0,0 0 0,-1 1 0,0-1 0,0 0 0,0 1 0,0-1 0,0 1 0,0 0 0,-1-1 0,1 1 0,-1 0 0,1 0 0,-1 0 0,0 0 0,0 0 0,0 0 0,0 0 0,0 1 0,-1-1 0,1 1 0,0-1 0,-1 1 0,1 0 0,-1 0 0,1 0 0,-1 0 0,0 1 0,-3-1 0,-4-2 0,0 2 0,0-1 0,0 2 0,-1-1 0,1 1 0,-18 3 0,17 0 0,0 0 0,0 0 0,1 1 0,-1 0 0,1 1 0,0 1 0,1-1 0,-1 1 0,1 1 0,0 0 0,1 0 0,0 1 0,0 0 0,-9 12 0,3-2 0,0 1 0,1 0 0,1 1 0,1 1 0,-16 42 0,23-53 0,1 0 0,0 0 0,1 0 0,0 1 0,-1 18 0,3-25 0,0 0 0,1 0 0,-1 0 0,1-1 0,0 1 0,0 0 0,0-1 0,0 1 0,0 0 0,1-1 0,0 1 0,-1-1 0,2 0 0,-1 0 0,0 0 0,0 0 0,1 0 0,0 0 0,3 3 0,2-1 0,1 1 0,0-1 0,0-1 0,0 1 0,1-2 0,0 1 0,-1-1 0,1-1 0,0 0 0,12 2 0,7-2 0,-1 0 0,40-4 0,-59 2 0,0-1 0,0 0 0,-1-1 0,1 0 0,0 0 0,-1-1 0,1 0 0,-1-1 0,0 0 0,0 0 0,9-7 0,-12 8 0,0-1 0,-1-1 0,1 1 0,-1-1 0,0 0 0,0 1 0,-1-2 0,0 1 0,1 0 0,-2-1 0,1 0 0,-1 1 0,0-1 0,0 0 0,0 0 0,1-12 0,-2 11 0,-1 0 0,1 1 0,-1-1 0,0 0 0,-1 1 0,0-1 0,0 0 0,0 1 0,-1-1 0,0 1 0,0 0 0,-1-1 0,0 1 0,0 0 0,0 1 0,0-1 0,-1 0 0,0 1 0,-1 0 0,1 0 0,-1 0 0,0 0 0,0 1 0,0 0 0,-1 0 0,1 1 0,-8-5 0,-1 1 57,0 1 0,0 0 0,0 1 0,-1 0 0,-28-5 0,36 9-164,1 0 0,-1 0 1,0 1-1,1 0 0,-1 0 1,0 1-1,1-1 0,-1 1 1,0 1-1,1-1 0,0 1 1,-1 1-1,1-1 0,0 1 1,-10 5-1,3 4-6719</inkml:trace>
  <inkml:trace contextRef="#ctx0" brushRef="#br0" timeOffset="3091.57">511 1530 24575,'-3'-23'0,"-1"19"0,0 15 0,0 13 0,1 0 0,1 1 0,1-1 0,1 1 0,1-1 0,9 46 0,-10-66 0,1-1 0,0 1 0,0-1 0,1 1 0,-1-1 0,1 1 0,-1-1 0,1 0 0,0 0 0,1 0 0,-1 0 0,0 0 0,1 0 0,-1-1 0,1 1 0,0-1 0,0 0 0,0 0 0,0 0 0,0 0 0,1 0 0,-1-1 0,1 1 0,-1-1 0,1 0 0,6 1 0,-5-1 0,0-1 0,0 0 0,1 0 0,-1-1 0,0 0 0,0 0 0,0 0 0,1 0 0,-1-1 0,0 0 0,-1 0 0,1 0 0,0 0 0,-1-1 0,1 0 0,-1 0 0,0 0 0,5-5 0,1-3 0,-1 0 0,0 0 0,-1 0 0,0-1 0,-1-1 0,9-18 0,-3-1 0,14-48 0,-23 55 0,-5 23 0,-3 15 0,0 6 0,1 0 0,1 0 0,1-1 0,0 1 0,2 0 0,0 0 0,4 24 0,-3-36 0,-1-1 0,1 1 0,0-1 0,0 0 0,1 0 0,0 1 0,0-2 0,0 1 0,1 0 0,0-1 0,0 1 0,1-1 0,-1 0 0,1-1 0,0 1 0,0-1 0,0 0 0,1 0 0,0-1 0,0 1 0,0-1 0,0 0 0,0-1 0,9 3 0,-10-4 0,0 1 0,1-2 0,-1 1 0,0 0 0,1-1 0,-1 0 0,0 0 0,1-1 0,-1 1 0,1-1 0,-1 0 0,0-1 0,0 1 0,0-1 0,0 0 0,0 0 0,0-1 0,0 1 0,-1-1 0,1 0 0,-1-1 0,0 1 0,0-1 0,0 1 0,0-1 0,-1 0 0,0-1 0,4-4 0,2-6 0,1-1 0,-2-1 0,0 1 0,-1-1 0,-1-1 0,-1 1 0,4-20 0,27-219 0,-29 181 0,-2 42 0,-3 18 0,0 0 0,0 0 0,-2 0 0,0 0 0,-2-22 0,-1 61 0,0-5 0,-7 60 102,-21 288-1569,30-326-5359</inkml:trace>
  <inkml:trace contextRef="#ctx0" brushRef="#br0" timeOffset="3450.91">934 1476 24575,'0'-6'0,"6"-11"0,8-2 0,11-5 0,12 3 0,13 4 0,7-1 0,2 3 0,-3 4 0,-4 3 0,-12-2 0,-6 0 0,-10-10 0,-8-1-8191</inkml:trace>
  <inkml:trace contextRef="#ctx0" brushRef="#br0" timeOffset="3872.76">1446 1000 24575,'0'-2'0,"0"-5"0,0-1 0,0 1 0,-3-13 0,3 20 0,0 0 0,0-1 0,0 1 0,0 0 0,0 0 0,0 0 0,0 0 0,0 0 0,0 0 0,0-1 0,0 1 0,0 0 0,0 0 0,0 0 0,0 0 0,0 0 0,0 0 0,0 0 0,0-1 0,0 1 0,0 0 0,0 0 0,-1 0 0,1 0 0,0 0 0,0 0 0,0 0 0,0-1 0,0 1 0,0 0 0,0 0 0,0 0 0,0 0 0,-1 0 0,1 0 0,0 0 0,0 0 0,0 0 0,0 0 0,0 0 0,0 0 0,0 0 0,-1 0 0,1 0 0,0 0 0,0 0 0,0 0 0,0 0 0,0 0 0,0 0 0,-1 0 0,1 0 0,0 0 0,0 0 0,0 0 0,0 0 0,0 0 0,-1 0 0,-3 10 0,-4 21 0,-4 31 0,-6 108 0,14 68 0,3-164 0,3 355 0,-3-545 0,-1 54 0,11-118 0,-8 174 0,0 1 0,0 0 0,0 0 0,1 1 0,0-1 0,0 0 0,0 0 0,0 1 0,1-1 0,-1 1 0,1 0 0,1 0 0,-1 0 0,0 0 0,1 0 0,0 1 0,0 0 0,0-1 0,0 1 0,0 1 0,1-1 0,-1 1 0,1 0 0,0 0 0,0 0 0,0 0 0,-1 1 0,2 0 0,-1 0 0,0 0 0,0 1 0,0 0 0,9 0 0,-9 0 0,0 1 0,0 0 0,0 0 0,0 0 0,0 0 0,0 1 0,0-1 0,0 1 0,-1 1 0,1-1 0,-1 1 0,1-1 0,-1 1 0,0 1 0,0-1 0,-1 0 0,6 6 0,-4-2 0,0 0 0,0 0 0,-1 0 0,0 0 0,0 0 0,-1 1 0,0 0 0,0 0 0,-1 0 0,3 12 0,-4-12 0,0 0 0,0-1 0,-1 1 0,0 0 0,-1 0 0,1 0 0,-1 0 0,-1-1 0,0 1 0,0 0 0,-4 8 0,4-12 0,0 1 0,0-1 0,-1 1 0,0-1 0,0 0 0,0 0 0,0 0 0,-1-1 0,0 1 0,1-1 0,-1 0 0,0 0 0,-1 0 0,1 0 0,0-1 0,-1 0 0,0 0 0,-5 2 0,-1-1 0,1 0 0,-1-1 0,-1 0 0,1-1 0,0 0 0,0-1 0,-21-1 0,28 0 0,0 0 0,-1 1 0,1-1 0,0 0 0,-1-1 0,1 1 0,0-1 0,0 0 0,0 0 0,1 0 0,-1-1 0,0 1 0,1-1 0,-1 0 0,1 0 0,0 0 0,0 0 0,0-1 0,1 1 0,-1-1 0,1 1 0,-3-7 0,-4-20-1365,4 1-5461</inkml:trace>
  <inkml:trace contextRef="#ctx0" brushRef="#br0" timeOffset="4277.1">1781 1459 24575,'1'0'0,"-1"0"0,1 0 0,0 0 0,0 0 0,0-1 0,-1 1 0,1 0 0,0 0 0,0-1 0,-1 1 0,1 0 0,0-1 0,-1 1 0,1-1 0,0 1 0,-1-1 0,1 1 0,-1-1 0,1 1 0,-1-1 0,1 0 0,-1 1 0,1-1 0,-1 0 0,0 0 0,1 1 0,-1-2 0,0 2 0,0 0 0,1-1 0,-1 1 0,0 0 0,0 0 0,0 0 0,0 0 0,0-1 0,0 1 0,0 0 0,0 0 0,0 0 0,-1 0 0,1-1 0,0 1 0,0 0 0,0 0 0,0 0 0,0 0 0,0 0 0,0-1 0,0 1 0,0 0 0,0 0 0,-1 0 0,1 0 0,0 0 0,0 0 0,0-1 0,0 1 0,0 0 0,0 0 0,-1 0 0,1 0 0,0 0 0,0 0 0,0 0 0,0 0 0,-1 0 0,1 0 0,0 0 0,-15 6 0,9-1 0,0 1 0,0-1 0,1 1 0,-1 0 0,1 1 0,1-1 0,-1 1 0,1 0 0,0 0 0,1 0 0,0 1 0,0-1 0,1 1 0,-1-1 0,2 1 0,-1 0 0,1 0 0,0 0 0,1 14 0,0-16 0,0-1 0,1 1 0,0 0 0,0 0 0,0-1 0,1 1 0,0 0 0,0-1 0,0 0 0,1 1 0,0-1 0,4 6 0,-4-8 0,0 1 0,0-1 0,1 0 0,-1 0 0,1 0 0,0 0 0,0-1 0,0 1 0,0-1 0,0 0 0,0 0 0,1-1 0,-1 1 0,0-1 0,1 0 0,8 1 0,-8-2 0,-1 1 0,0-1 0,0 0 0,0-1 0,0 1 0,1-1 0,-1 0 0,0 0 0,0 0 0,0-1 0,0 1 0,-1-1 0,1 0 0,5-3 0,-4 1 0,0 0 0,0 0 0,0-1 0,0 0 0,-1 0 0,0 0 0,0 0 0,6-11 0,-6 9 0,0-1 0,-1 0 0,0 0 0,0 0 0,-1 0 0,1 0 0,-2-1 0,1 1 0,-1-1 0,-1 1 0,0-1 0,0 1 0,0-1 0,-4-14 0,2 15-68,-1 1 0,0 0-1,0 0 1,0 0 0,-1 0 0,-1 1-1,1-1 1,-1 1 0,0 0 0,0 0-1,-1 1 1,0-1 0,0 1 0,0 1-1,0-1 1,-1 1 0,0 0-1,1 1 1,-12-5 0,-9-2-6758</inkml:trace>
  <inkml:trace contextRef="#ctx0" brushRef="#br0" timeOffset="4782.92">2062 1265 24575,'-1'27'0,"-7"38"0,4-48 0,2 0 0,0 0 0,1 1 0,1-1 0,4 33 0,-4-47 0,1-1 0,-1 1 0,1 0 0,0-1 0,0 1 0,0-1 0,1 1 0,-1-1 0,1 1 0,-1-1 0,1 0 0,0 0 0,-1 0 0,1 0 0,0 0 0,1 0 0,3 3 0,-2-4 0,0 1 0,-1 0 0,1-1 0,0 0 0,0 0 0,0 0 0,0 0 0,0-1 0,0 1 0,1-1 0,3 0 0,1-1 0,0 0 0,0-1 0,-1 0 0,1 0 0,0-1 0,-1 0 0,0 0 0,0-1 0,0 0 0,13-9 0,-10 4 0,-1-1 0,0 0 0,0-1 0,-1 0 0,-1-1 0,0 1 0,10-20 0,-6 6 0,0-1 0,14-47 0,-39 124 0,3 0 0,1 0 0,-2 77 0,13-104 0,-2-24-26,0 1 0,0-1-1,0 0 1,0 0 0,0 0 0,0 0-1,0 0 1,0 0 0,0 1 0,0-1-1,0 0 1,0 0 0,0 0 0,0 0-1,0 0 1,0 1 0,0-1 0,0 0-1,0 0 1,0 0 0,0 0 0,0 0-1,0 0 1,0 1 0,0-1 0,0 0-1,0 0 1,1 0 0,-1 0 0,0 0-1,0 0 1,0 0 0,0 0 0,0 1-1,0-1 1,0 0 0,1 0 0,-1 0-1,0 0 1,0 0 0,0 0 0,0 0-1,0 0 1,0 0 0,1 0 0,-1 0-1,0 0 1,0 0 0,0 0-1,0 0 1,1 0 0,3-8-6800</inkml:trace>
  <inkml:trace contextRef="#ctx0" brushRef="#br0" timeOffset="5584.74">2521 1160 24575,'1'0'0,"0"0"0,0 1 0,1-1 0,-1 0 0,0 0 0,0 1 0,0-1 0,0 1 0,0-1 0,0 1 0,0 0 0,0-1 0,0 1 0,0 0 0,0-1 0,0 1 0,-1 0 0,1 0 0,0 0 0,-1 0 0,1 0 0,0 0 0,-1 0 0,1 0 0,-1 0 0,1 0 0,-1 0 0,1 2 0,5 38 0,-6-34 0,6 74 0,-8 100 0,2-176 0,-1-1 0,0 1 0,0 0 0,-1 0 0,1-1 0,-4 8 0,4-11 0,1-1 0,0 1 0,0-1 0,-1 1 0,1 0 0,0-1 0,-1 1 0,1-1 0,-1 0 0,1 1 0,-1-1 0,1 1 0,0-1 0,-1 0 0,0 1 0,1-1 0,-1 0 0,1 1 0,-1-1 0,1 0 0,-1 0 0,0 1 0,0-2 0,0 1 0,0-1 0,0 1 0,1 0 0,-1-1 0,0 1 0,1-1 0,-1 0 0,0 1 0,1-1 0,-1 1 0,1-1 0,-1 0 0,1 0 0,-1 1 0,1-1 0,-1 0 0,1 0 0,0 0 0,-1 1 0,1-3 0,-4-7 0,1 0 0,0 0 0,0 0 0,1-1 0,1 0 0,0 1 0,0-1 0,1 1 0,0-1 0,1 0 0,1 1 0,2-13 0,-2 14 0,0 1 0,1-1 0,0 1 0,1 0 0,0 0 0,0 0 0,1 1 0,0-1 0,0 1 0,0 0 0,1 0 0,0 1 0,1 0 0,13-11 0,-14 13 0,0 1 0,0-1 0,0 1 0,0 0 0,0 1 0,1-1 0,-1 1 0,1 0 0,0 1 0,10-1 0,-14 2 0,-1 0 0,1 0 0,-1 0 0,1 0 0,-1 1 0,1-1 0,-1 1 0,1 0 0,-1 0 0,0 0 0,1 0 0,-1 0 0,0 1 0,0-1 0,0 0 0,0 1 0,0 0 0,0-1 0,0 1 0,0 0 0,-1 0 0,1 0 0,-1 0 0,1 1 0,-1-1 0,0 0 0,0 0 0,0 1 0,0-1 0,0 1 0,0 3 0,6 44 0,-7-40 0,1 0 0,0 0 0,1 0 0,4 12 0,-5-19 0,0 0 0,0 0 0,1-1 0,-1 1 0,1 0 0,0-1 0,0 1 0,0-1 0,0 1 0,0-1 0,1 0 0,-1 0 0,0 0 0,1 0 0,0 0 0,0-1 0,5 3 0,3 0 0,0-1 0,0 0 0,0 0 0,1-2 0,-1 1 0,1-1 0,-1-1 0,1 0 0,-1-1 0,1 0 0,21-5 0,-17 2 0,1-1 0,-1-1 0,0 0 0,0-1 0,-1 0 0,0-2 0,20-13 0,-26 15 0,-1 1 0,0-1 0,0 0 0,-1-1 0,0 0 0,0 0 0,6-11 0,-12 18 0,0 0 0,-1 0 0,1-1 0,-1 1 0,1 0 0,-1-1 0,1 1 0,-1-1 0,0 1 0,1 0 0,-1-1 0,0 1 0,0-1 0,0 1 0,0-1 0,0 1 0,-1-3 0,1 3 0,-1 1 0,1-1 0,-1 0 0,1 0 0,-1 1 0,0-1 0,1 0 0,-1 1 0,1-1 0,-1 0 0,0 1 0,0-1 0,1 1 0,-1-1 0,0 1 0,0 0 0,0-1 0,0 1 0,0 0 0,-1-1 0,-1 1 0,0-1 0,0 1 0,0 0 0,-1 0 0,1 0 0,0 1 0,0-1 0,0 1 0,0-1 0,0 1 0,0 0 0,0 0 0,0 1 0,-5 2 0,1 1 0,1 0 0,-1 1 0,1 0 0,0 0 0,1 1 0,0-1 0,0 1 0,0 0 0,0 1 0,1-1 0,1 1 0,-1 0 0,1 0 0,1 0 0,-1 0 0,1 0 0,1 1 0,-1-1 0,1 1 0,1 8 0,0-15 0,0 0 0,0 1 0,0-1 0,0 0 0,1 0 0,-1 0 0,1 0 0,-1 0 0,1 0 0,0 0 0,0 0 0,0 0 0,0 0 0,0 0 0,0 0 0,0-1 0,1 1 0,-1 0 0,1-1 0,-1 1 0,1-1 0,0 0 0,-1 0 0,1 1 0,0-1 0,0 0 0,3 1 0,-1-1 0,-1-1 0,0 0 0,0 1 0,0-1 0,0 0 0,0-1 0,0 1 0,0-1 0,0 1 0,0-1 0,0 0 0,0 0 0,0 0 0,-1 0 0,1-1 0,0 1 0,0-1 0,-1 0 0,4-2 0,6-7 0,-1-1 0,1 0 0,-2 0 0,0-1 0,0-1 0,-1 1 0,-1-2 0,0 1 0,-1-1 0,9-26 0,2-18 0,17-86 0,15-121 0,-48 255 0,0 3 0,0 1 0,-1-1 0,0 1 0,-1-1 0,0 0 0,0 1 0,-2-15 0,2 22 0,0-1 0,0 1 0,0 0 0,0-1 0,0 1 0,0 0 0,0 0 0,0-1 0,0 1 0,-1 0 0,1 0 0,0-1 0,0 1 0,0 0 0,0 0 0,0-1 0,0 1 0,-1 0 0,1 0 0,0 0 0,0-1 0,0 1 0,-1 0 0,1 0 0,0 0 0,0 0 0,0-1 0,-1 1 0,1 0 0,0 0 0,0 0 0,-1 0 0,1 0 0,0 0 0,0 0 0,-1 0 0,1 0 0,0 0 0,-1 0 0,1 0 0,0 0 0,0 0 0,-1 0 0,1 0 0,0 0 0,0 0 0,-1 0 0,1 0 0,0 0 0,0 0 0,-1 1 0,1-1 0,0 0 0,0 0 0,0 0 0,-1 0 0,1 1 0,0-1 0,0 0 0,-1 0 0,-9 16 0,2 1 0,0-1 0,2 2 0,0-1 0,1 1 0,1 0 0,-3 28 0,-2 114 0,10-69 234,0-45-767,-1 0 0,-10 60 0,-1-53-6293</inkml:trace>
  <inkml:trace contextRef="#ctx0" brushRef="#br0" timeOffset="6452.42">2222 2183 24575,'-16'322'0,"16"-378"0,1-39 0,0 84 0,0-1 0,1 1 0,0 0 0,1 0 0,0 0 0,6-11 0,-6 16 0,0 1 0,0-1 0,0 1 0,1 0 0,0 1 0,0-1 0,1 1 0,-1-1 0,1 1 0,0 0 0,0 1 0,10-6 0,-4 2 0,1 2 0,0-1 0,0 2 0,1-1 0,0 2 0,-1-1 0,25-1 0,-33 4 0,0 1 0,-1 0 0,1 0 0,-1 1 0,1-1 0,0 1 0,-1-1 0,1 1 0,-1 0 0,1 0 0,-1 1 0,0-1 0,0 1 0,1 0 0,-1 0 0,0 0 0,0 0 0,-1 0 0,1 1 0,0-1 0,-1 1 0,0 0 0,1-1 0,-1 1 0,0 0 0,0 1 0,-1-1 0,1 0 0,-1 0 0,1 1 0,-1-1 0,1 8 0,1 4 0,0 1 0,-1-1 0,0 28 0,-2-36 0,0 0 0,-1 0 0,0 0 0,0 0 0,0 0 0,-1 0 0,0 0 0,-1 0 0,1-1 0,-5 9 0,6-14 0,1-1 0,-1 1 0,1 0 0,-1 0 0,1-1 0,-1 1 0,1 0 0,-1-1 0,0 1 0,1-1 0,-1 1 0,0-1 0,1 1 0,-1-1 0,0 1 0,0-1 0,0 0 0,1 1 0,-1-1 0,0 0 0,-1 1 0,2-2 0,-1 1 0,0 0 0,0 0 0,1 0 0,-1-1 0,1 1 0,-1 0 0,0-1 0,1 1 0,-1-1 0,1 1 0,-1-1 0,1 1 0,-1-1 0,1 1 0,-1-1 0,1 1 0,-1-1 0,0-1 0,-1-2 0,0-1 0,0 1 0,0-1 0,1 0 0,0 0 0,-1-5 0,0-5 0,0 0 0,2-1 0,0 1 0,0-1 0,2 1 0,0 0 0,4-18 0,-4 26 0,0 0 0,0 0 0,0 0 0,1 0 0,0 1 0,1-1 0,-1 1 0,1 0 0,0 0 0,1 1 0,-1-1 0,1 1 0,0 0 0,1 0 0,-1 0 0,1 1 0,10-6 0,-14 8 0,1 1 0,0-1 0,-1 1 0,1 0 0,0 0 0,0 0 0,0 0 0,0 1 0,0-1 0,-1 1 0,1 0 0,0 0 0,0 0 0,0 0 0,0 0 0,0 1 0,0-1 0,0 1 0,0 0 0,0 0 0,0 0 0,-1 0 0,1 0 0,0 1 0,-1-1 0,1 1 0,-1-1 0,0 1 0,1 0 0,-1 0 0,0 0 0,0 1 0,0-1 0,-1 0 0,1 1 0,2 4 0,1 2 0,-1 1 0,0 0 0,0 0 0,-1 0 0,0 1 0,-1-1 0,0 1 0,-1 0 0,0 12 0,0-10-170,-2 0-1,0 0 0,0 0 1,-2 0-1,1 0 0,-2 0 1,-4 13-1,-5 3-6655</inkml:trace>
  <inkml:trace contextRef="#ctx0" brushRef="#br0" timeOffset="6883.91">2751 2305 24575,'24'-2'0,"1"-1"0,-1-1 0,0-2 0,-1 0 0,43-17 0,-60 21 0,4-3 0,1 1 0,-1-1 0,0-1 0,0 0 0,-1-1 0,1 1 0,-1-2 0,-1 1 0,8-10 0,-12 13 0,-1 0 0,1 0 0,-1 0 0,0 0 0,-1 0 0,1-1 0,-1 1 0,0-1 0,0 0 0,0 0 0,-1 0 0,1 0 0,-1 0 0,0 0 0,-1 0 0,1 0 0,-1 0 0,0 0 0,-1 0 0,1 0 0,-1 0 0,-2-8 0,2 10 0,0 0 0,-1 0 0,0 0 0,0 0 0,0 0 0,0 1 0,0-1 0,0 1 0,-1 0 0,1-1 0,-1 1 0,1 0 0,-1 1 0,0-1 0,0 0 0,0 1 0,0-1 0,0 1 0,0 0 0,0 0 0,-1 0 0,1 1 0,-5-1 0,2 0 0,0 0 0,-1 1 0,1 0 0,0 0 0,0 1 0,-1 0 0,1 0 0,0 0 0,0 1 0,0-1 0,-11 6 0,7-1 0,1 1 0,0 0 0,0 0 0,1 0 0,0 1 0,0 0 0,1 1 0,0 0 0,-9 15 0,8-11 0,1-1 0,1 2 0,0-1 0,1 1 0,0-1 0,1 1 0,-2 15 0,5-26 0,0 1 0,1-1 0,0 1 0,0-1 0,0 1 0,0-1 0,0 0 0,1 1 0,0-1 0,-1 1 0,1-1 0,0 0 0,1 0 0,-1 0 0,1 1 0,2 3 0,-1-4 0,-1 0 0,1-1 0,0 1 0,0-1 0,0 0 0,0 0 0,0 0 0,0 0 0,0 0 0,1-1 0,-1 0 0,1 1 0,-1-1 0,1-1 0,4 2 0,11 1-273,0-1 0,1-1 0,-1-1 0,32-4 0,-13-1-6553</inkml:trace>
  <inkml:trace contextRef="#ctx0" brushRef="#br0" timeOffset="7459.52">3421 2112 24575,'7'-35'0,"-6"31"0,0 1 0,0 0 0,-1-1 0,1 0 0,0 1 0,-1-1 0,0 1 0,0-6 0,-1 8 0,1-1 0,-1 1 0,0-1 0,1 1 0,-1-1 0,0 1 0,0 0 0,0-1 0,0 1 0,0 0 0,0 0 0,0 0 0,-1 0 0,1 0 0,0 0 0,-1 0 0,1 0 0,0 0 0,-1 1 0,1-1 0,-1 1 0,1-1 0,-4 0 0,-7-2 0,0 0 0,0 1 0,-1 0 0,1 1 0,-1 0 0,0 1 0,1 1 0,-17 2 0,19-2 0,1 0 0,1 1 0,-1 1 0,0-1 0,0 2 0,1-1 0,0 1 0,0 0 0,0 1 0,0-1 0,0 2 0,-7 6 0,13-10 0,1-1 0,0 1 0,-1-1 0,1 1 0,0-1 0,0 1 0,0 0 0,0 0 0,0-1 0,0 1 0,1 0 0,-1 0 0,0 0 0,1 0 0,0 0 0,-1 0 0,1 0 0,0 0 0,0 0 0,0 0 0,0 0 0,1 0 0,-1 0 0,1 0 0,-1 0 0,1 0 0,-1 0 0,1 0 0,0 0 0,2 3 0,3 4 0,1 0 0,0-1 0,0 0 0,15 14 0,7 7 0,-24-23 0,-1-1 0,0 2 0,0-1 0,0 0 0,4 13 0,-7-18 0,-1 1 0,1-1 0,-1 1 0,0-1 0,1 1 0,-1-1 0,0 1 0,0-1 0,0 1 0,0-1 0,0 1 0,0-1 0,0 1 0,-1-1 0,1 1 0,0-1 0,-1 1 0,1-1 0,-1 1 0,0-1 0,1 1 0,-1-1 0,0 0 0,0 0 0,0 1 0,0-1 0,0 0 0,0 0 0,0 0 0,-1 0 0,1 0 0,0 0 0,-3 1 0,-4 1 0,0 0 0,0-1 0,-1 0 0,1 0 0,-1-1 0,0 0 0,1-1 0,-1 0 0,0 0 0,1-1 0,-1 0 0,0 0 0,1-1 0,-11-3 0,16 4-47,1 0 0,-1 0 0,1 0 0,0-1 0,-1 1 0,1-1 0,0 1 0,0-1 0,0 0-1,0 0 1,0 0 0,1 0 0,-1 0 0,0 0 0,1 0 0,0-1 0,-1 1 0,1 0 0,0-1 0,0 1 0,1-1 0,-1 0-1,0 1 1,1-1 0,-1 1 0,1-1 0,0 0 0,0-3 0,2-26-6779</inkml:trace>
  <inkml:trace contextRef="#ctx0" brushRef="#br0" timeOffset="8081.66">3740 1988 24575,'-6'0'0,"-31"0"0,-43 6 0,70-5 0,0 0 0,1 1 0,-1 1 0,1 0 0,-1 0 0,1 1 0,0 0 0,0 0 0,-13 10 0,20-13 0,0 1 0,0-1 0,0 1 0,0 0 0,0 0 0,0 0 0,1 0 0,-1 1 0,1-1 0,-1 0 0,1 1 0,0-1 0,0 1 0,0-1 0,0 1 0,1-1 0,-1 1 0,0 3 0,1-4 0,0 0 0,1 0 0,-1 1 0,1-1 0,-1 0 0,1 0 0,0 0 0,-1 0 0,1 1 0,0-1 0,0 0 0,1 0 0,-1-1 0,0 1 0,1 0 0,-1 0 0,1-1 0,-1 1 0,1-1 0,0 1 0,0-1 0,2 2 0,28 15 0,-20-12 0,-1 0 0,1 2 0,18 14 0,-28-20 0,0 0 0,0 0 0,0 0 0,0 0 0,-1 0 0,1 0 0,-1 0 0,1 1 0,-1-1 0,0 1 0,0-1 0,0 1 0,0 0 0,0-1 0,0 1 0,-1 0 0,0 0 0,1-1 0,-1 1 0,0 0 0,0 0 0,0 0 0,-2 3 0,1-3 0,0-1 0,0 1 0,0-1 0,-1 0 0,1 1 0,-1-1 0,0 0 0,1 0 0,-1 0 0,0 0 0,0-1 0,0 1 0,-1 0 0,1-1 0,0 0 0,-1 1 0,1-1 0,-1 0 0,1 0 0,-1 0 0,1-1 0,-1 1 0,-4 0 0,-9 2 0,1-1 0,-28 0 0,39-2 0,-8 0-105,0 0 0,1-1 0,-1 0 0,0-1 0,0 0 0,1-1 0,-1 0 0,1-1 0,0-1 0,0 1 0,0-2 0,-13-8 0,-6-8-6721</inkml:trace>
  <inkml:trace contextRef="#ctx0" brushRef="#br0" timeOffset="9758.34">3933 2111 24575,'0'-3'0,"-1"0"0,1-1 0,-1 1 0,1 0 0,-1 0 0,0 0 0,-1-1 0,1 1 0,0 0 0,-1 1 0,0-1 0,1 0 0,-1 0 0,0 1 0,-1-1 0,1 1 0,0 0 0,-1-1 0,1 1 0,-1 0 0,0 0 0,0 1 0,1-1 0,-1 1 0,0-1 0,-5 0 0,5 1 0,1 0 0,-1 0 0,0 0 0,1 1 0,-1-1 0,0 1 0,1 0 0,-1 0 0,0 0 0,0 0 0,1 1 0,-1-1 0,0 1 0,1-1 0,-1 1 0,0 0 0,1 0 0,-1 0 0,1 0 0,-1 1 0,1-1 0,0 1 0,0-1 0,-1 1 0,1 0 0,0 0 0,1 0 0,-1 0 0,0 0 0,0 0 0,-1 5 0,-1 1 0,0 0 0,1 0 0,1 0 0,-1 1 0,1-1 0,1 1 0,0-1 0,0 1 0,0 0 0,1 0 0,1-1 0,2 17 0,-3-22 0,1 1 0,0-1 0,0 0 0,0 1 0,0-1 0,1 0 0,-1 0 0,1 0 0,0 0 0,0 0 0,0 0 0,0 0 0,0-1 0,1 1 0,-1-1 0,1 1 0,0-1 0,-1 0 0,1 0 0,0 0 0,0-1 0,1 1 0,-1-1 0,0 1 0,0-1 0,1 0 0,-1 0 0,1-1 0,-1 1 0,0-1 0,1 0 0,-1 0 0,1 0 0,5-1 0,-4 1 0,0-2 0,0 1 0,0 0 0,0-1 0,0 0 0,0 0 0,-1-1 0,1 1 0,-1-1 0,1 0 0,-1 0 0,0 0 0,0-1 0,-1 1 0,1-1 0,-1 0 0,1 0 0,3-7 0,-2 2 0,1 0 0,-1 0 0,-1-1 0,1 0 0,-2 0 0,1 0 0,2-19 0,-5 20 0,2 24 0,0-9 0,0-1 0,1 0 0,-1 0 0,1 0 0,0 0 0,1 0 0,-1-1 0,1 0 0,0 0 0,0 0 0,0 0 0,0-1 0,1 0 0,-1 0 0,1-1 0,0 1 0,0-1 0,0 0 0,0-1 0,12 2 0,-6-1 0,1 0 0,-1-1 0,1-1 0,-1 0 0,1-1 0,-1 0 0,0-1 0,1 0 0,20-7 0,-26 6 0,0 0 0,0 0 0,-1-1 0,0 0 0,0 0 0,0 0 0,0-1 0,0 0 0,-1 0 0,0 0 0,0-1 0,-1 0 0,1 0 0,5-12 0,-7 13 0,-1 0 0,0 0 0,0 0 0,-1-1 0,1 1 0,-1 0 0,0-1 0,-1 1 0,1-1 0,-1 1 0,0-1 0,-1 1 0,1-1 0,-1 1 0,0-1 0,0 1 0,-1 0 0,0-1 0,0 1 0,-3-6 0,3 7 0,-1 0 0,0 0 0,0 1 0,0-1 0,0 1 0,-1 0 0,0 0 0,1 0 0,-1 1 0,0-1 0,0 1 0,0 0 0,-1 0 0,1 0 0,0 0 0,-1 1 0,1 0 0,-1 0 0,0 0 0,1 0 0,-1 1 0,0 0 0,-8 1 0,3-1 0,1 1 0,0 0 0,0 0 0,0 1 0,0 1 0,0-1 0,0 2 0,0-1 0,1 1 0,0 0 0,-9 6 0,15-8 0,-1 0 0,1 0 0,-1 0 0,1 0 0,0 0 0,0 1 0,0-1 0,0 1 0,0-1 0,1 1 0,-1 0 0,1 0 0,0 0 0,-1 0 0,1 0 0,0 4 0,1-5 0,0 0 0,0 0 0,0 0 0,0 0 0,0 0 0,1 0 0,-1-1 0,1 1 0,-1 0 0,1 0 0,0-1 0,0 1 0,0 0 0,0-1 0,0 1 0,0-1 0,0 1 0,1-1 0,-1 1 0,0-1 0,1 0 0,-1 0 0,1 0 0,-1 0 0,1 0 0,0 0 0,-1 0 0,4 1 0,3 1 0,0 0 0,1 0 0,-1-1 0,1 0 0,0-1 0,-1 0 0,1 0 0,0 0 0,14-2 0,-18 0 0,-1 1 0,1-1 0,-1 1 0,0-1 0,1-1 0,-1 1 0,0-1 0,0 1 0,0-1 0,0 0 0,0-1 0,0 1 0,-1-1 0,1 1 0,-1-1 0,1 0 0,-1-1 0,0 1 0,0 0 0,4-7 0,-4 2 0,0 1 0,0 0 0,0-1 0,-1 0 0,0 1 0,-1-1 0,1 0 0,-2 0 0,1 0 0,-2-15 0,1 23 0,1 0 0,-1 0 0,0-1 0,0 1 0,0 0 0,0-1 0,0 1 0,0 0 0,0 0 0,0-1 0,0 1 0,0 0 0,-1 0 0,1-1 0,0 1 0,0 0 0,0-1 0,0 1 0,0 0 0,0 0 0,-1 0 0,1-1 0,0 1 0,0 0 0,0 0 0,-1 0 0,1-1 0,0 1 0,0 0 0,0 0 0,-1 0 0,1 0 0,0 0 0,0-1 0,-1 1 0,-6 8 0,-5 16 0,4 0 0,2 1 0,1 0 0,-3 47 0,6 79 0,4-94 0,-11 90 0,7-128 0,-2 1 0,0-1 0,-1 0 0,-1 0 0,-1 0 0,-18 34 0,23-49 0,-1 1 0,0 0 0,0 0 0,-1-1 0,0 0 0,1 0 0,-1 0 0,-1 0 0,1 0 0,0-1 0,-1 0 0,0 0 0,0 0 0,0-1 0,0 1 0,0-1 0,0 0 0,-1-1 0,1 1 0,-1-1 0,1 0 0,-1-1 0,1 1 0,-1-1 0,0 0 0,1-1 0,-1 1 0,-9-3 0,8 1 0,-1 0 0,1 0 0,0-1 0,0 0 0,0-1 0,0 0 0,0 0 0,1 0 0,0 0 0,0-1 0,0 0 0,0-1 0,1 1 0,0-1 0,0 0 0,1 0 0,-1-1 0,1 0 0,1 1 0,-1-1 0,1 0 0,-2-9 0,-1-3 0,0-1 0,2-1 0,1 1 0,0 0 0,1-1 0,2 0 0,1-25 0,0 38 0,0 0 0,0 0 0,1-1 0,0 1 0,0 0 0,1 0 0,0 0 0,0 1 0,1-1 0,0 1 0,1 0 0,-1 0 0,1 0 0,6-6 0,-1 4 0,-1 0 0,1 1 0,1 0 0,0 0 0,0 1 0,0 1 0,1 0 0,16-6 0,11-4-227,2 1-1,-1 3 1,2 1-1,-1 2 1,64-6-1,-69 14-6598</inkml:trace>
  <inkml:trace contextRef="#ctx0" brushRef="#br0" timeOffset="10317.65">4515 1918 24575,'59'1'0,"72"-3"0,-120 1 0,0-1 0,-1 0 0,1-1 0,-1-1 0,0 1 0,0-1 0,0-1 0,0 0 0,-1 0 0,11-9 0,-15 11 0,-1 0 0,0 0 0,0 0 0,0-1 0,-1 0 0,1 0 0,-1 0 0,1 0 0,-1 0 0,-1-1 0,1 1 0,-1-1 0,0 0 0,0 0 0,0 0 0,0 0 0,-1 0 0,0 0 0,0 0 0,0 0 0,-1-1 0,0 1 0,0-6 0,-1 9 0,1 0 0,0 0 0,-1 0 0,0 0 0,0 0 0,1 0 0,-1 0 0,0 1 0,-1-1 0,1 0 0,0 0 0,0 1 0,-1-1 0,1 1 0,-1-1 0,-2-1 0,0 0 0,0 1 0,0 0 0,0 0 0,-1 0 0,1 0 0,-1 1 0,-5-2 0,-4 1 0,0 0 0,0 1 0,-27 0 0,34 2 0,0-1 0,0 1 0,1 0 0,-1 0 0,0 1 0,0 0 0,1 0 0,-1 1 0,1 0 0,0 0 0,-1 0 0,1 1 0,1 0 0,-1 0 0,1 0 0,-1 1 0,-4 6 0,4-4 0,1 0 0,1 0 0,-1 1 0,1 0 0,0 0 0,1 0 0,0 0 0,0 0 0,1 1 0,0-1 0,0 1 0,1 0 0,0 10 0,0-10 0,1 0 0,0 0 0,1 1 0,0-1 0,0 0 0,1 0 0,0 0 0,6 14 0,-5-16 0,0-2 0,1 1 0,-1 0 0,1-1 0,0 1 0,1-1 0,-1 0 0,1 0 0,0-1 0,1 0 0,-1 0 0,9 5 0,1 0 0,1-2 0,0 0 0,0-1 0,0 0 0,0-2 0,30 5 0,-22-5 0,1-2 0,-1-1 0,1-1 0,27-4 0,-14-3 0,-36 7 0,0-1 0,0 1 0,0-1 0,0 0 0,-1 0 0,1 0 0,0 0 0,0 0 0,-1 0 0,1-1 0,-1 1 0,1 0 0,-1-1 0,0 1 0,1-1 0,0-1 0,-2-8-1365,-7 2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6:45.5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0 80 24575,'0'-2'0,"1"-1"0,0 0 0,-1 1 0,1-1 0,0 1 0,0-1 0,1 1 0,2-5 0,-3 5 0,0 0 0,1-1 0,-1 1 0,0 0 0,0-1 0,0 1 0,0-1 0,-1 1 0,1-4 0,-1 5 0,0 0 0,0 0 0,-1 0 0,1 0 0,0 0 0,-1 0 0,1 1 0,-1-1 0,1 0 0,-1 0 0,0 0 0,1 0 0,-1 1 0,0-1 0,1 0 0,-1 0 0,0 1 0,0-1 0,0 1 0,0-1 0,1 1 0,-1-1 0,0 1 0,0-1 0,0 1 0,0 0 0,0 0 0,0-1 0,-2 1 0,-2-1 0,0-1 0,-1 1 0,1 0 0,-1 1 0,1-1 0,-1 1 0,1 0 0,-1 1 0,1-1 0,-1 1 0,1 0 0,0 1 0,-6 1 0,3 0 0,1 1 0,0 0 0,0 0 0,0 0 0,0 1 0,1 0 0,-12 11 0,0 5 0,0 1 0,2 1 0,1 0 0,-14 27 0,6-7 0,2 1 0,-24 72 0,36-88 0,2 0 0,0 1 0,2 0 0,2 0 0,-1 45 0,4-69 0,1 1 0,-1 0 0,1 0 0,1-1 0,-1 1 0,1-1 0,0 1 0,0-1 0,1 1 0,-1-1 0,1 0 0,0 0 0,1-1 0,-1 1 0,1-1 0,0 1 0,0-1 0,0 0 0,1 0 0,-1-1 0,1 0 0,0 1 0,0-2 0,0 1 0,11 4 0,19 6-341,1-2 0,0-1-1,58 7 1,-24-6-648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6:38.70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8 0 24575,'-85'0'0,"873"0"-1365,-764 0-5461</inkml:trace>
  <inkml:trace contextRef="#ctx0" brushRef="#br0" timeOffset="609.94">0 113 24575,'6'0'0,"9"0"0,8 0 0,12 0 0,10 0 0,11 0 0,7 0 0,6 0 0,3 0 0,-3 0 0,-7 0 0,-10 0 0,-12 6 0,-17 1 0,-12 0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6:35.94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4 101 24575,'0'-2'0,"0"-1"0,0 0 0,0 0 0,-1 0 0,1 0 0,0 1 0,-1-1 0,0 0 0,0 0 0,0 1 0,0-1 0,-2-3 0,2 5 0,-1-1 0,1 1 0,-1-1 0,0 1 0,1 0 0,-1 0 0,0 0 0,0 0 0,0 0 0,0 0 0,0 0 0,0 1 0,0-1 0,0 1 0,0-1 0,-4 1 0,1-1 0,0 1 0,0 0 0,0 0 0,0 1 0,0 0 0,0 0 0,0 0 0,0 0 0,0 1 0,1-1 0,-1 1 0,0 1 0,1-1 0,0 1 0,-1-1 0,1 1 0,0 0 0,1 1 0,-1-1 0,0 1 0,1-1 0,0 1 0,0 0 0,0 1 0,-2 4 0,-1 0 0,1 0 0,1 1 0,-1-1 0,2 1 0,-1 0 0,2 0 0,-1 1 0,1-1 0,1 0 0,0 1 0,0 15 0,2-20 0,-1 1 0,1-1 0,1 0 0,-1 0 0,1 0 0,0 0 0,1 0 0,-1 0 0,1-1 0,0 1 0,1-1 0,-1 0 0,1 0 0,0 0 0,9 8 0,-6-6 0,0-2 0,1 1 0,0-1 0,0-1 0,0 1 0,0-1 0,1 0 0,-1-1 0,1 0 0,13 2 0,-13-3 0,1-1 0,-1 0 0,0 0 0,1-1 0,-1 0 0,0-1 0,1 0 0,-1-1 0,0 0 0,12-3 0,-15 2 0,0 1 0,0-1 0,0 0 0,-1 0 0,1 0 0,-1-1 0,0 0 0,0 0 0,-1 0 0,1-1 0,-1 1 0,0-1 0,0 0 0,0-1 0,5-9 0,-5 8 0,0-1 0,-1 0 0,0-1 0,0 1 0,-1 0 0,0-1 0,0 1 0,-1-1 0,0 0 0,-1 1 0,0-1 0,0 0 0,-1 0 0,0 1 0,0-1 0,-1 1 0,0-1 0,-1 1 0,0 0 0,0-1 0,-1 1 0,0 1 0,0-1 0,-1 1 0,0 0 0,0 0 0,-1 0 0,1 0 0,-2 1 0,1 0 0,-1 1 0,-12-9 0,11 8 38,-1 1 0,0 0 0,0 0 0,0 1 0,-1 0 0,0 1 0,0 0 0,-19-3 0,22 5-160,0 1 0,0 0 0,0 0 0,1 1 0,-1-1 0,0 2 0,0-1 0,0 1 0,1 0 1,-1 0-1,1 0 0,0 1 0,-12 7 0,-12 11-6704</inkml:trace>
  <inkml:trace contextRef="#ctx0" brushRef="#br0" timeOffset="444.74">532 85 24575,'0'-6'0,"0"-6"0,0 5 0,0 9 0,0 13 0,0 13 0,0 10 0,0 7 0,0 3 0,0 5 0,0-1 0,0-4 0,0-2 0,0-9-8191</inkml:trace>
  <inkml:trace contextRef="#ctx0" brushRef="#br0" timeOffset="948.48">289 3 24575,'3'0'0,"6"0"0,8 0 0,5 0 0,6 0 0,2 0 0,5 0 0,2 0 0,0 0 0,-1 0 0,-6 3 0,0 0 0,-6 1-8191</inkml:trace>
  <inkml:trace contextRef="#ctx0" brushRef="#br0" timeOffset="1318.67">740 21 24575,'0'6'0,"0"6"0,0 11 0,0 14 0,0 9 0,0 6 0,0 1 0,0-2 0,0-3 0,0-2 0,0-5 0,0-1 0,0-2 0,0-7-8191</inkml:trace>
  <inkml:trace contextRef="#ctx0" brushRef="#br0" timeOffset="1861.69">739 132 24575,'-1'-20'0,"1"11"0,0 1 0,0-1 0,0 0 0,4-13 0,-4 19 0,1 1 0,0 0 0,0-1 0,0 1 0,0 0 0,0 0 0,1-1 0,-1 1 0,0 0 0,1 0 0,0 1 0,-1-1 0,1 0 0,0 0 0,0 1 0,0-1 0,0 1 0,1 0 0,-1 0 0,3-2 0,4 0 0,0 0 0,0 1 0,0 0 0,1 1 0,-1 0 0,1 0 0,-1 1 0,0 0 0,1 1 0,-1 0 0,16 3 0,-21-3 0,0 1 0,0-1 0,0 0 0,-1 1 0,1 0 0,0 0 0,-1 0 0,0 0 0,1 1 0,-1-1 0,0 1 0,5 5 0,-6-5 0,-1 0 0,1 0 0,-1 0 0,1 0 0,-1 0 0,0 0 0,0 0 0,0 0 0,-1 0 0,1 0 0,-1 0 0,1 1 0,-1-1 0,0 0 0,0 0 0,-1 1 0,1-1 0,-2 4 0,1-3 19,-1 0 0,1 0 0,-1 0 0,0-1 0,0 1 0,0 0 0,0-1 0,-1 0 0,0 1 0,1-1 0,-1 0 0,0-1 0,-1 1 0,1 0 0,0-1-1,-1 0 1,-4 3 0,-8 3-550,0 0-1,-27 8 1,41-16 419,-32 11-671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6:27.9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 925 24575,'-5'-19'0,"5"18"0,-1 0 0,1 0 0,-1 0 0,1 0 0,-1 0 0,1 0 0,0 1 0,-1-1 0,1 0 0,0 0 0,0 0 0,0-1 0,-1 1 0,1 0 0,0 0 0,1 0 0,-1 0 0,0 0 0,0 0 0,0 0 0,1 0 0,-1 0 0,0 0 0,1 1 0,-1-1 0,1 0 0,-1 0 0,1 0 0,-1 0 0,1 0 0,0 1 0,-1-1 0,1 0 0,0 0 0,0 1 0,-1-1 0,1 1 0,2-2 0,5-1 0,-1 1 0,1 0 0,0 0 0,0 1 0,-1 0 0,1 0 0,0 0 0,13 2 0,-2-1 0,732-45 0,-474 22 0,210-27 0,-385 29-1365,-71 12-5461</inkml:trace>
  <inkml:trace contextRef="#ctx0" brushRef="#br0" timeOffset="530.83">1457 586 24575,'-8'-7'0,"-5"-6"0,16 9 0,10 3 0,8 3 0,1 1 0,-1 1 0,0 1 0,0 0 0,32 15 0,2-1 0,-22-9 0,-11-4 0,0 1 0,0 1 0,37 20 0,-57-27 0,-1 0 0,1 0 0,0 0 0,-1 0 0,1 0 0,-1 1 0,0-1 0,1 1 0,-1-1 0,0 1 0,0-1 0,0 1 0,0 0 0,0-1 0,0 1 0,0 0 0,-1 0 0,1 0 0,0-1 0,-1 1 0,0 0 0,1 0 0,-1 0 0,0 0 0,0 0 0,0 0 0,-1 0 0,1 0 0,0 0 0,-1 0 0,1 0 0,-2 2 0,-1 4 0,-1-1 0,0 0 0,0 0 0,0 0 0,-1 0 0,-8 8 0,-141 137 0,34-38 0,118-111 10,-3 2 73,0 1-1,0-1 0,-6 12 0,10-16-122,0-1 0,1 1 1,0 0-1,-1-1 1,1 1-1,-1 0 0,1 0 1,0-1-1,-1 1 1,1 0-1,0 0 0,0-1 1,0 1-1,0 0 0,0 0 1,0 0-1,0 0 1,0-1-1,0 1 0,0 0 1,0 0-1,0 0 0,0-1 1,1 1-1,-1 0 1,0 0-1,1 0 0,-1-1 1,1 1-1,-1 0 0,1-1 1,-1 1-1,1 0 1,-1-1-1,1 1 0,-1-1 1,1 1-1,0-1 0,-1 1 1,1-1-1,0 1 1,1-1-1,18 6-6786</inkml:trace>
  <inkml:trace contextRef="#ctx0" brushRef="#br0" timeOffset="1393.19">2486 316 24575,'-5'0'0,"-2"-5"0,0 3 0,1 10 0,2 13 0,2 15 0,0 11 0,2 5 0,0 2 0,0 3 0,0 0 0,1-2 0,-1-4 0,0-6 0,0-24 0,0-16-8191</inkml:trace>
  <inkml:trace contextRef="#ctx0" brushRef="#br0" timeOffset="1812.86">2099 265 24575,'-11'0'0,"-7"0"0,6 0 0,16 0 0,15 0 0,15 0 0,16 0 0,10 0 0,9 0 0,3 0 0,-2 0 0,-8 0 0,-6-6 0,-10-1 0,-12 3 0,-13 2-8191</inkml:trace>
  <inkml:trace contextRef="#ctx0" brushRef="#br0" timeOffset="2445.95">2565 573 24575,'0'-2'0,"0"0"0,1 1 0,-1-1 0,0 0 0,1 1 0,-1-1 0,0 0 0,1 1 0,0-1 0,-1 1 0,1-1 0,0 1 0,0-1 0,0 1 0,0-1 0,0 1 0,0 0 0,1-1 0,-1 1 0,2-1 0,1-1 0,-1 1 0,1 1 0,-1-1 0,1 1 0,-1-1 0,1 1 0,0 0 0,0 0 0,3 0 0,2 0 0,0 1 0,0-1 0,-1 1 0,1 1 0,0 0 0,-1 0 0,17 5 0,-17-3 0,-1 1 0,0 0 0,1 0 0,-2 1 0,1 0 0,0 0 0,-1 0 0,0 1 0,0 0 0,-1 0 0,0 0 0,0 1 0,0 0 0,-1 0 0,0 0 0,0 0 0,-1 1 0,0-1 0,0 1 0,-1 0 0,0 0 0,0 0 0,0 10 0,-1-17 0,-1 1 0,0 0 0,0 0 0,0 0 0,0 0 0,0 0 0,0 0 0,-1-1 0,1 1 0,-1 0 0,1 0 0,-1 0 0,0-1 0,0 1 0,1 0 0,-1-1 0,0 1 0,-1 0 0,1-1 0,0 0 0,0 1 0,-1-1 0,1 0 0,0 1 0,-1-1 0,1 0 0,-1 0 0,-2 1 0,3-2 0,-1 1 0,0-1 0,1 0 0,-1 0 0,0 0 0,0 0 0,1 0 0,-1 0 0,0 0 0,0 0 0,1-1 0,-1 1 0,0-1 0,1 1 0,-1-1 0,1 0 0,-1 0 0,1 1 0,-1-1 0,1 0 0,-1 0 0,1 0 0,0-1 0,0 1 0,-1 0 0,1 0 0,0-1 0,0 1 0,0-1 0,-1-2 0,-2-3 0,0-1 0,1 0 0,0 0 0,0 0 0,1 0 0,0 0 0,1 0 0,-1-1 0,2 1 0,-1 0 0,1-1 0,1-9 0,-1 11 0,1 0 0,0 0 0,1 0 0,0 0 0,0 0 0,0 0 0,1 0 0,0 1 0,0-1 0,0 1 0,1 0 0,0 0 0,0 0 0,9-8 0,-2 4-124,1 1 0,0 0 0,0 1 0,1 1 0,0 0 0,1 1-1,-1 0 1,1 1 0,0 0 0,29-5 0,-13 6-6702</inkml:trace>
  <inkml:trace contextRef="#ctx0" brushRef="#br0" timeOffset="2945.74">3274 492 24575,'-1'-1'0,"0"0"0,0-1 0,0 1 0,0 0 0,0 0 0,-1 1 0,1-1 0,0 0 0,0 0 0,0 0 0,-1 1 0,1-1 0,-1 1 0,1-1 0,0 1 0,-1 0 0,-1-1 0,-1 0 0,-14-6 0,1 2 0,-1 0 0,-33-4 0,43 8 0,-1 1 0,1-1 0,-1 2 0,1-1 0,-1 1 0,1 0 0,-1 1 0,1 0 0,0 1 0,-12 4 0,17-5 0,-1 0 0,1 0 0,0 0 0,0 0 0,0 1 0,0 0 0,1-1 0,-1 1 0,1 0 0,0 0 0,-1 0 0,1 1 0,1-1 0,-1 0 0,0 1 0,1-1 0,0 1 0,0 0 0,0-1 0,0 1 0,0 0 0,1 0 0,0-1 0,0 1 0,0 0 0,0 0 0,0 0 0,1-1 0,0 1 0,-1 0 0,2 0 0,-1-1 0,0 1 0,1-1 0,-1 1 0,1-1 0,0 0 0,0 0 0,0 1 0,1-2 0,-1 1 0,1 0 0,0 0 0,0-1 0,0 1 0,0-1 0,0 0 0,5 3 0,-3-3 0,0 1 0,0-1 0,0-1 0,0 1 0,0-1 0,0 1 0,1-2 0,-1 1 0,0 0 0,1-1 0,-1 0 0,0 0 0,1-1 0,-1 0 0,0 0 0,1 0 0,-1 0 0,0-1 0,0 0 0,0 0 0,0 0 0,-1-1 0,1 1 0,0-1 0,-1 0 0,7-6 0,-4 3 0,0-1 0,-1 0 0,1-1 0,-1 1 0,-1-1 0,1 0 0,-1-1 0,-1 1 0,0-1 0,0 0 0,0 0 0,-1 0 0,3-19 0,-6 12 0,0 16 0,0 0 0,0 0 0,0 0 0,0 0 0,-1 0 0,1 0 0,0 0 0,0 0 0,0 0 0,0 0 0,-1 0 0,1 0 0,0 0 0,0 0 0,0 0 0,0 0 0,-1 0 0,1 0 0,0 0 0,0 0 0,0 0 0,0 0 0,0 0 0,-1 0 0,1 1 0,0-1 0,0 0 0,0 0 0,0 0 0,0 0 0,-1 0 0,1 0 0,0 1 0,0-1 0,0 0 0,0 0 0,0 0 0,0 0 0,0 0 0,0 1 0,0-1 0,-15 26 0,9-8-151,0 1-1,2-1 0,0 1 0,1 0 1,1 0-1,0 0 0,2 0 1,2 27-1,1-20-6674</inkml:trace>
  <inkml:trace contextRef="#ctx0" brushRef="#br0" timeOffset="3500.66">3321 378 24575,'1'0'0,"1"0"0,-1 1 0,0-1 0,1 1 0,-1-1 0,0 1 0,1 0 0,-1-1 0,0 1 0,0 0 0,0 0 0,0 0 0,0 0 0,0 0 0,0 0 0,0 0 0,0 0 0,0 1 0,0-1 0,-1 0 0,1 0 0,0 2 0,14 35 0,-13-30 0,4 10 0,-1 1 0,0-1 0,-2 2 0,0-1 0,-1 0 0,-1 0 0,-1 1 0,-3 24 0,3-44 0,0 0 0,0 0 0,0 1 0,0-1 0,0 0 0,0 1 0,0-1 0,0 0 0,1 0 0,-2 1 0,1-1 0,0 0 0,0 1 0,0-1 0,0 0 0,0 0 0,0 1 0,0-1 0,0 0 0,0 0 0,0 1 0,-1-1 0,1 0 0,0 0 0,0 1 0,0-1 0,0 0 0,-1 0 0,1 0 0,0 1 0,0-1 0,0 0 0,-1 0 0,1 0 0,0 0 0,0 0 0,-1 1 0,-3-13 0,-2-22 0,5 19 0,1 0 0,0 0 0,1 1 0,1-1 0,0 0 0,1 1 0,7-23 0,-7 30 0,0-1 0,0 1 0,1 0 0,0 0 0,0 0 0,1 1 0,-1 0 0,2 0 0,-1 0 0,0 0 0,1 1 0,0 0 0,1 0 0,-1 0 0,14-7 0,-17 11 0,0-1 0,0 1 0,1 0 0,-1 0 0,0 0 0,1 0 0,-1 0 0,0 1 0,1-1 0,-1 1 0,1 0 0,-1 0 0,0 0 0,1 1 0,-1-1 0,7 3 0,-7-2 0,-1 0 0,1 1 0,-1-1 0,0 1 0,0 0 0,0-1 0,0 1 0,0 0 0,0 0 0,0 1 0,0-1 0,-1 0 0,1 1 0,-1-1 0,0 1 0,0-1 0,0 1 0,0-1 0,0 1 0,0 0 0,0 4 0,2 20-227,0 1-1,-2 0 1,-2 0-1,0 0 1,-6 31-1,3-30-6598</inkml:trace>
  <inkml:trace contextRef="#ctx0" brushRef="#br0" timeOffset="4174.84">3901 395 24575,'0'-2'0,"0"0"0,1 0 0,-1 0 0,1 0 0,0 0 0,0 0 0,-1 1 0,1-1 0,2-2 0,-2 2 0,0 1 0,0-1 0,0 1 0,-1-1 0,1 0 0,0 0 0,-1 1 0,1-1 0,0-3 0,-2 4 0,1 1 0,0-1 0,0 0 0,0 0 0,-1 0 0,1 1 0,-1-1 0,1 0 0,0 1 0,-1-1 0,1 0 0,-1 1 0,1-1 0,-1 0 0,0 1 0,1-1 0,-1 1 0,0-1 0,1 1 0,-1-1 0,0 1 0,0 0 0,1-1 0,-1 1 0,0 0 0,0 0 0,0-1 0,-8-1 0,1-1 0,-1 1 0,0 1 0,1 0 0,-1 0 0,0 1 0,0 0 0,0 0 0,-16 4 0,20-3 0,-1 0 0,0 0 0,1 0 0,-1 1 0,1 0 0,0 1 0,0-1 0,0 1 0,0 0 0,0 0 0,0 0 0,1 1 0,-1-1 0,1 1 0,0 1 0,-3 4 0,5-8 0,2 1 0,-1-1 0,0 1 0,0 0 0,0-1 0,1 1 0,-1 0 0,1-1 0,-1 1 0,1 0 0,0 0 0,0 0 0,0 0 0,0-1 0,0 1 0,0 0 0,0 0 0,0 0 0,1 1 0,0 0 0,1 0 0,-1 0 0,1 0 0,-1 0 0,1-1 0,0 1 0,0-1 0,0 1 0,1-1 0,2 3 0,7 4 0,0 0 0,1-1 0,24 12 0,-26-15 0,-6-3 0,13 8 0,1 0 0,-2 1 0,19 14 0,-33-23 0,1 1 0,-1-1 0,0 1 0,0 0 0,0 0 0,-1 0 0,1 1 0,-1-1 0,1 0 0,-1 1 0,0 0 0,-1-1 0,1 1 0,-1 0 0,1 0 0,-1 0 0,0 0 0,-1 0 0,1 0 0,-1 0 0,0 0 0,0 8 0,-1-10 0,0 0 0,0 1 0,0-1 0,0 0 0,0 0 0,-1 0 0,1 0 0,-1 0 0,1-1 0,-1 1 0,0 0 0,0-1 0,0 1 0,0-1 0,0 0 0,0 1 0,0-1 0,0 0 0,-1 0 0,1 0 0,0-1 0,-1 1 0,1-1 0,0 1 0,-4-1 0,-8 2 0,1 0 0,-1-1 0,-15-2 0,15 1 57,0-1 0,0-1 0,0 0 0,0-1 0,-14-5 0,24 7-132,0 0 1,1-1 0,-1 0 0,0 1 0,1-1-1,-1 0 1,1-1 0,0 1 0,-1 0 0,1-1-1,0 0 1,1 0 0,-1 0 0,0 0 0,1 0-1,0-1 1,-1 1 0,1-1 0,1 1 0,-1-1-1,1 0 1,-2-3 0,1-9-6752</inkml:trace>
  <inkml:trace contextRef="#ctx0" brushRef="#br0" timeOffset="5306.11">4302 506 24575,'0'-9'0,"0"-1"0,0 1 0,-1-1 0,0 0 0,-2-10 0,2 17 0,0 0 0,0 0 0,0 1 0,0-1 0,0 1 0,0-1 0,-1 1 0,1 0 0,-1-1 0,0 1 0,0 0 0,0 0 0,0 0 0,0 0 0,0 1 0,0-1 0,-1 1 0,1-1 0,-3-1 0,-8-1 0,1 0 0,0 1 0,-1 0 0,1 0 0,-1 2 0,0-1 0,0 2 0,1 0 0,-1 0 0,0 1 0,0 1 0,1 0 0,-1 0 0,-21 9 0,28-8 0,0 1 0,0-1 0,0 2 0,1-1 0,-1 1 0,1-1 0,0 1 0,0 1 0,1-1 0,0 1 0,0 0 0,0 0 0,0 0 0,1 0 0,0 1 0,1-1 0,-1 1 0,1 0 0,0 0 0,-1 11 0,2-13 0,1 0 0,0 0 0,-1 0 0,1-1 0,1 1 0,-1 0 0,1 0 0,0 0 0,0-1 0,0 1 0,1 0 0,0-1 0,-1 1 0,2-1 0,-1 0 0,0 1 0,1-1 0,0 0 0,0-1 0,0 1 0,0 0 0,1-1 0,0 0 0,-1 0 0,1 0 0,0 0 0,0-1 0,1 1 0,-1-1 0,8 3 0,-7-3 0,1-1 0,-1 1 0,1-1 0,0 0 0,-1 0 0,1-1 0,0 0 0,-1 0 0,1 0 0,0-1 0,0 1 0,-1-1 0,1-1 0,-1 1 0,1-1 0,-1 0 0,0 0 0,1-1 0,-1 1 0,6-5 0,-2 0 0,0 0 0,-1-1 0,0 0 0,0 0 0,0-1 0,-1 0 0,0 0 0,-1-1 0,5-11 0,1-1 0,-7 19 0,-1 10 0,1 20 0,-3-14 0,-1-9 0,1 0 0,0 0 0,0 0 0,0 0 0,1-1 0,-1 1 0,1-1 0,0 0 0,0 0 0,0 0 0,0 0 0,0 0 0,1-1 0,-1 1 0,1-1 0,0 0 0,0 0 0,-1-1 0,1 1 0,1-1 0,-1 1 0,0-1 0,0-1 0,6 2 0,-1-1 0,1 0 0,0 0 0,-1-1 0,1 0 0,0-1 0,-1 0 0,1 0 0,-1-1 0,1 0 0,9-4 0,-10 1 0,1 1 0,-1-2 0,0 1 0,0-1 0,-1 0 0,13-13 0,-16 14 0,0 0 0,0-1 0,-1 1 0,1-1 0,-2 0 0,1 0 0,0 0 0,-1 0 0,0-1 0,3-12 0,-5 17 0,-1 0 0,0 0 0,1 1 0,-1-1 0,0 0 0,0 1 0,0-1 0,0 0 0,-1 0 0,1 1 0,0-1 0,-1 0 0,1 1 0,-1-1 0,1 0 0,-1 1 0,0-1 0,0 1 0,0-1 0,-2-2 0,3 4 0,-1-1 0,0 1 0,0-1 0,0 1 0,0-1 0,0 1 0,0 0 0,0 0 0,0-1 0,0 1 0,0 0 0,0 0 0,0 0 0,0 0 0,0 0 0,0 0 0,1 0 0,-1 0 0,0 0 0,0 1 0,0-1 0,0 0 0,0 1 0,0-1 0,0 1 0,0-1 0,0 1 0,1-1 0,-1 1 0,0-1 0,0 1 0,1 0 0,-1-1 0,0 1 0,0 1 0,-3 2 0,1 0 0,-1 1 0,1-1 0,0 1 0,1-1 0,-1 1 0,1 0 0,0 0 0,0 0 0,0 0 0,1 0 0,0 0 0,0 0 0,0 1 0,1-1 0,-1 0 0,2 11 0,-1-10 0,1 1 0,0-1 0,1 1 0,0 0 0,0-1 0,0 0 0,1 0 0,-1 0 0,2 0 0,-1 0 0,1 0 0,-1-1 0,9 10 0,-6-10 0,-1 0 0,1 0 0,0 0 0,0-1 0,1 0 0,-1 0 0,1 0 0,0-1 0,0 0 0,0 0 0,1-1 0,-1 0 0,10 2 0,-7-3 0,0-1 0,1 0 0,-1 0 0,0-1 0,0 0 0,0 0 0,1-1 0,-2-1 0,12-3 0,-4-1 0,-1-1 0,0 0 0,0-1 0,0 0 0,-1-1 0,-1-1 0,1-1 0,-2 0 0,0 0 0,22-28 0,-20 18 0,0-1 0,-2-1 0,-1 0 0,16-42 0,22-106 0,-49 167 0,2-7 0,0 0 0,-1 0 0,0 0 0,0-22 0,-8 19 0,6 15 0,0-1 0,0 1 0,-1 0 0,1 0 0,0 0 0,-1-1 0,1 1 0,0 0 0,-1 0 0,1 0 0,0 0 0,-1 0 0,1 0 0,0 0 0,-1 0 0,1 0 0,0 0 0,-1 0 0,1 0 0,0 0 0,-1 0 0,1 0 0,0 0 0,-1 0 0,1 0 0,-1 1 0,-1 0 0,1 0 0,-1 0 0,1 0 0,-1 0 0,1 0 0,0 1 0,-1-1 0,1 1 0,0-1 0,0 1 0,0-1 0,-2 4 0,-8 23 0,1 0 0,1 1 0,1-1 0,2 2 0,-5 52 0,4 152 0,7-214 0,1 28-1365,-1-10-5461</inkml:trace>
  <inkml:trace contextRef="#ctx0" brushRef="#br0" timeOffset="5779.04">4688 427 24575,'1'-3'0,"-1"0"0,1 0 0,0 0 0,0 0 0,0 0 0,0 0 0,0 0 0,1 1 0,-1-1 0,1 0 0,0 1 0,-1-1 0,1 1 0,1 0 0,-1 0 0,0 0 0,0 0 0,1 0 0,-1 0 0,1 0 0,0 1 0,4-3 0,5-1 0,-1 0 0,1 0 0,0 1 0,15-3 0,19 0 0,1 1 0,0 3 0,-1 2 0,70 6 0,-108-5 0,-1 1 0,0 0 0,0 0 0,-1 1 0,1 0 0,0 0 0,0 0 0,-1 1 0,1 0 0,-1 0 0,0 1 0,0-1 0,0 1 0,-1 1 0,1-1 0,-1 1 0,0 0 0,0 0 0,-1 1 0,1-1 0,-1 1 0,-1 0 0,1 0 0,-1 1 0,0-1 0,0 0 0,1 8 0,0-1 43,-1 0 0,-1 0-1,0 0 1,-1 1 0,0-1-1,-1 0 1,-3 26 0,2-33-138,0 1 0,0-1 0,-1 1 0,0-1 1,0 0-1,0 1 0,-1-1 0,0 0 0,0 0 0,0-1 1,-1 1-1,0-1 0,0 0 0,0 0 0,-1 0 1,0 0-1,-8 6 0,-6-1-6731</inkml:trace>
  <inkml:trace contextRef="#ctx0" brushRef="#br0" timeOffset="6172.21">5315 8 24575,'0'-6'0,"6"4"0,1 3-8191</inkml:trace>
  <inkml:trace contextRef="#ctx0" brushRef="#br0" timeOffset="6779.68">5653 525 24575,'0'-4'0,"-1"0"0,0 1 0,0-1 0,0 1 0,0 0 0,-1-1 0,1 1 0,-1 0 0,0 0 0,0 0 0,0 0 0,-1 0 0,1 0 0,-1 1 0,1-1 0,-1 1 0,0 0 0,0 0 0,0 0 0,0 0 0,-6-3 0,-5-2 0,0 0 0,-1 1 0,-24-6 0,35 10 0,0 1 0,-1 0 0,0 0 0,1 0 0,-1 1 0,1 0 0,-1 0 0,0 0 0,1 0 0,-1 1 0,1-1 0,-1 1 0,1 1 0,-1-1 0,1 1 0,-8 3 0,8-3 0,0 1 0,0 1 0,1-1 0,-1 1 0,1-1 0,0 1 0,-1 0 0,2 0 0,-1 0 0,0 1 0,1-1 0,0 0 0,0 1 0,0 0 0,-1 5 0,-1 5 0,0 0 0,1 1 0,-1 20 0,4-30 0,-1 0 0,1 0 0,0-1 0,1 1 0,-1 0 0,1-1 0,1 1 0,-1-1 0,1 1 0,0-1 0,0 0 0,3 7 0,-4-10 0,1 0 0,-1-1 0,0 1 0,0-1 0,0 1 0,1-1 0,-1 0 0,1 0 0,-1 1 0,1-1 0,0 0 0,-1 0 0,1 0 0,0-1 0,0 1 0,-1 0 0,1-1 0,0 1 0,0-1 0,0 0 0,3 1 0,-2-1 0,0-1 0,0 1 0,0-1 0,0 0 0,0 0 0,0 0 0,0 0 0,-1-1 0,1 1 0,0-1 0,-1 1 0,4-3 0,4-5 0,0 0 0,-1-1 0,0 0 0,15-21 0,8-23 0,-21 35 0,17-25 0,-24 40 0,0 0 0,1 0 0,-1 0 0,1 1 0,-1-1 0,1 1 0,0 0 0,1 1 0,-1-1 0,0 1 0,1 0 0,-1 0 0,1 1 0,-1 0 0,1 0 0,0 0 0,0 0 0,0 1 0,-1 0 0,12 2 0,-12-2 0,0 0 0,0 1 0,1 0 0,-1 0 0,0 1 0,0 0 0,0 0 0,0 0 0,0 0 0,-1 1 0,1-1 0,-1 1 0,1 0 0,-1 1 0,0-1 0,0 1 0,0 0 0,-1 0 0,0 0 0,1 0 0,-1 1 0,3 6 0,-3-3 0,0 0 0,-1 0 0,0 0 0,-1 0 0,1 13 0,-2-18 0,1 1 0,-1 0 0,-1 0 0,1 0 0,0 0 0,-1 0 0,0-1 0,0 1 0,0 0 0,-1-1 0,1 1 0,-1-1 0,-2 5 0,4-8 0,0 0 0,0 1 0,-1-1 0,1 1 0,0-1 0,0 0 0,-1 1 0,1-1 0,0 0 0,-1 1 0,1-1 0,-1 0 0,1 0 0,0 1 0,-1-1 0,1 0 0,-1 0 0,1 0 0,0 1 0,-1-1 0,1 0 0,-1 0 0,1 0 0,-1 0 0,1 0 0,-1 0 0,1 0 0,-1 0 0,1 0 0,-1 0 0,1 0 0,0 0 0,-1-1 0,1 1 0,-1 0 0,1 0 0,-1 0 0,1-1 0,0 1 0,-1 0 0,1 0 0,0-1 0,-1 1 0,1 0 0,0-1 0,-1 1 0,1 0 0,0-1 0,-1 1 0,1-1 0,0 1 0,0 0 0,0-1 0,-1 1 0,1-1 0,0 1 0,0-1 0,0 1 0,0-1 0,-9-29 0,9 22 0,-1 0 0,1 0 0,1 0 0,0 0 0,0 0 0,0 0 0,1 0 0,0 0 0,0 0 0,1 1 0,0-1 0,1 1 0,-1 0 0,1 0 0,1 0 0,-1 1 0,1-1 0,1 1 0,-1 0 0,1 1 0,0-1 0,0 1 0,11-7 0,-9 6 0,0 1 0,1 0 0,0 1 0,0 0 0,0 0 0,0 1 0,0 0 0,1 1 0,-1 0 0,1 0 0,-1 1 0,1 1 0,0-1 0,0 1 0,-1 1 0,1 0 0,0 0 0,-1 1 0,15 4 0,-19-3 0,1-1 0,-1 1 0,1 0 0,-1 0 0,0 0 0,0 1 0,0 0 0,-1 0 0,1 0 0,-1 0 0,0 1 0,0 0 0,0-1 0,-1 2 0,0-1 0,0 0 0,0 1 0,-1-1 0,1 1 0,-1 0 0,-1-1 0,1 1 0,-1 0 0,0 0 0,0 10 0,0-3 0,-2 0 0,1 0 0,-1 0 0,-1-1 0,-1 1 0,0 0 0,0-1 0,-1 0 0,-1 0 0,0 0 0,-9 15 0,-9 10-1365,-2-3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6:18.8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 129 24575,'0'-92'0,"8"248"0,0-5 0,-4-88 0,20 103 0,-21-152 0,19 81 0,-14-65 0,0 1 0,-3-1 0,3 39 0,-7-39-1365,-1-4-5461</inkml:trace>
  <inkml:trace contextRef="#ctx0" brushRef="#br0" timeOffset="2336.48">1 35 24575,'0'-2'0,"0"1"0,1 0 0,-1-1 0,0 1 0,1 0 0,0 0 0,-1 0 0,1-1 0,-1 1 0,1 0 0,0 0 0,0 0 0,0 0 0,0 0 0,0 0 0,0 1 0,0-1 0,0 0 0,0 0 0,0 1 0,0-1 0,0 0 0,1 1 0,-1-1 0,0 1 0,0 0 0,1-1 0,-1 1 0,2 0 0,46-5 0,-41 4 0,404-1 0,-211 4 0,-12-2 0,-186 0 0,-1 0 0,1 0 0,0 1 0,0-1 0,-1 1 0,1-1 0,-1 1 0,1 0 0,0 0 0,-1 0 0,1 0 0,-1 0 0,0 1 0,1-1 0,-1 1 0,0 0 0,0-1 0,0 1 0,0 0 0,0 0 0,-1 1 0,1-1 0,-1 0 0,1 0 0,-1 1 0,0-1 0,0 1 0,0-1 0,0 1 0,0-1 0,0 1 0,-1 0 0,1-1 0,-1 1 0,0 4 0,4 40 0,-2 0 0,-6 60 0,0-24 0,3-18 0,-12 238 0,10-102 0,1-9 0,2-189 0,0 0 0,0-1 0,-1 1 0,1 0 0,-1-1 0,1 1 0,-1-1 0,0 1 0,0-1 0,0 1 0,-1-1 0,1 0 0,0 1 0,-1-1 0,0 0 0,1 0 0,-1 0 0,0 0 0,0 0 0,0-1 0,0 1 0,0-1 0,-1 1 0,1-1 0,0 0 0,-1 1 0,1-1 0,-1-1 0,1 1 0,-4 1 0,-6-1 0,1 0 0,-1 0 0,0-1 0,1-1 0,-20-3 0,5 1 0,-109-16 0,79 9 0,-63-3 0,9 10 0,-112 12 0,220-9 0,0 1 0,-1-1 0,1 0 0,-1 0 0,1-1 0,0 1 0,-1 0 0,1-1 0,0 0 0,0 1 0,-1-1 0,1 0 0,0 0 0,0 0 0,0-1 0,0 1 0,0 0 0,-2-2 0,1 0 0,1 0 0,-1 0 0,1-1 0,0 1 0,0 0 0,0-1 0,0 0 0,0 1 0,1-1 0,-1-4 0,-2-8 0,1-1 0,1 0 0,0 0 0,2-17 0,0 27 0,1-44 0,8-55 0,-4 67 0,-3 15-1365,-1 1-5461</inkml:trace>
  <inkml:trace contextRef="#ctx0" brushRef="#br0" timeOffset="2987.36">273 563 24575,'8'-5'0,"6"-3"0,11 1 0,9 2 0,5 1 0,-4 2-8191</inkml:trace>
  <inkml:trace contextRef="#ctx0" brushRef="#br0" timeOffset="3384.32">499 546 24575,'3'0'0,"9"0"0,8 0 0,6 0 0,-2 0-8191</inkml:trace>
  <inkml:trace contextRef="#ctx0" brushRef="#br0" timeOffset="3814.35">307 722 24575,'6'0'0,"6"0"0,8-2 0,5-2 0,5 1 0,4 0 0,3 1 0,-5 1-8191</inkml:trace>
  <inkml:trace contextRef="#ctx0" brushRef="#br0" timeOffset="3815.35">484 755 24575,'8'0'0,"8"0"0,8 0 0,7 0 0,-2 0-8191</inkml:trace>
  <inkml:trace contextRef="#ctx0" brushRef="#br0" timeOffset="4235.6">273 980 24575,'3'0'0,"3"0"0,12-5 0,11-3 0,9 1 0,3 2 0,-5 0-8191</inkml:trace>
  <inkml:trace contextRef="#ctx0" brushRef="#br0" timeOffset="4236.6">579 947 24575,'5'0'0,"10"0"0,9 0 0,-1 0-8191</inkml:trace>
  <inkml:trace contextRef="#ctx0" brushRef="#br0" timeOffset="4641.02">789 949 24575,'0'-5'0,"0"-2"-8191</inkml:trace>
  <inkml:trace contextRef="#ctx0" brushRef="#br0" timeOffset="4642.02">661 837 24575,'3'0'0,"6"0"0,7 0 0,1-5 0,-3-2-8191</inkml:trace>
  <inkml:trace contextRef="#ctx0" brushRef="#br0" timeOffset="5110.46">725 708 24575,'0'0'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6:09.44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31 427 24575,'-21'-1'0,"9"1"0,0 0 0,-1 0 0,-20 5 0,29-4 0,0 0 0,0 0 0,0 1 0,0-1 0,1 1 0,-1 0 0,0 0 0,1 1 0,-1-1 0,1 1 0,0 0 0,0 0 0,0 0 0,-5 6 0,0 3 0,1 0 0,0 0 0,1 0 0,0 1 0,1 0 0,1 0 0,0 0 0,0 1 0,-1 19 0,3-24 0,2 1 0,-1 0 0,1-1 0,1 1 0,-1 0 0,2 0 0,-1-1 0,2 1 0,-1-1 0,1 0 0,0 1 0,1-1 0,0-1 0,7 12 0,-7-15 0,0 0 0,1-1 0,0 0 0,-1 1 0,1-2 0,0 1 0,1 0 0,-1-1 0,1 0 0,-1-1 0,9 4 0,5 0 0,-1 0 0,27 4 0,-31-7 0,0-1 0,-1-1 0,1 0 0,0-1 0,0 0 0,0-1 0,0-1 0,23-5 0,-27 3 0,1 1 0,0-2 0,-1 0 0,0 0 0,0 0 0,-1-2 0,1 1 0,-1-1 0,-1 0 0,1-1 0,7-9 0,-7 7 0,-1 0 0,0 0 0,-1-1 0,0 0 0,-1-1 0,0 0 0,-1 1 0,0-2 0,-1 1 0,5-21 0,-8 27 0,0 0 0,-1-1 0,1 1 0,-1 0 0,0 0 0,-1-1 0,0 1 0,0 0 0,0 0 0,0 0 0,-1 0 0,0 0 0,0 0 0,-1 0 0,0 0 0,0 1 0,0 0 0,-1-1 0,1 1 0,-1 0 0,-1 1 0,1-1 0,-10-7 0,5 5-50,-1 0-1,1 0 1,-1 1-1,-1 0 0,1 1 1,-1 0-1,0 1 1,0 0-1,0 1 1,-1 0-1,1 1 0,-1 0 1,1 1-1,-1 0 1,0 1-1,0 0 1,1 1-1,-1 0 0,0 1 1,1 0-1,-1 1 1,1 0-1,0 1 1,0 0-1,0 1 1,-13 8-1,-9 9-6775</inkml:trace>
  <inkml:trace contextRef="#ctx0" brushRef="#br0" timeOffset="728.57">709 876 24575,'-2'-18'0,"2"18"0,0 0 0,0 0 0,0 0 0,0 0 0,0 0 0,0 0 0,0 0 0,0 0 0,0 0 0,0 0 0,0 1 0,0-1 0,0 0 0,0 0 0,0 0 0,0 0 0,0 0 0,0 0 0,-1 0 0,1 0 0,0 0 0,0 0 0,0 0 0,0 0 0,0 0 0,0 0 0,0 0 0,0 0 0,0 0 0,0 0 0,0 0 0,0 1 0,-1-1 0,1 0 0,0 0 0,0 0 0,0 0 0,0 0 0,0 0 0,0 0 0,0-1 0,0 1 0,0 0 0,0 0 0,-1 0 0,1 0 0,0 0 0,0 0 0,0 0 0,0 0 0,0 0 0,0 0 0,0 0 0,0 0 0,0 0 0,0 0 0,0 0 0,0 0 0,0 0 0,0 0 0,-1 0 0,1-1 0,0 1 0,0 0 0,0 0 0,0 0 0,0 0 0,0 0 0,0 0 0,-7 30 0,2 52 0,7 87 0,-4 63 0,-2-204-1365,-3-5-5461</inkml:trace>
  <inkml:trace contextRef="#ctx0" brushRef="#br0" timeOffset="1283.47">629 1100 24575,'0'-1'0,"0"1"0,0-1 0,0 1 0,0-1 0,0 1 0,0-1 0,0 1 0,0-1 0,0 0 0,0 1 0,0-1 0,-1 1 0,1-1 0,0 1 0,0-1 0,0 1 0,-1-1 0,1 1 0,0-1 0,-1 1 0,1-1 0,0 1 0,-1 0 0,1-1 0,0 1 0,-1 0 0,1-1 0,-1 1 0,1 0 0,-1-1 0,1 1 0,-1 0 0,1 0 0,-1-1 0,1 1 0,-1 0 0,1 0 0,-1 0 0,1 0 0,-1 0 0,0 0 0,1 0 0,-1 0 0,1 0 0,-1 0 0,1 0 0,-1 0 0,1 0 0,-1 1 0,1-1 0,-1 0 0,1 0 0,-1 0 0,1 1 0,-1-1 0,1 0 0,-1 1 0,1-1 0,-1 0 0,0 2 0,-3 0 0,0 1 0,1 0 0,-1 0 0,0 0 0,-5 7 0,-12 21 0,-21 40 0,5-6 0,34-61 0,-9 15 0,1 0 0,0 0 0,2 1 0,-12 32 0,21-52 0,0 0 0,0 0 0,0 0 0,-1 1 0,1-1 0,0 0 0,0 0 0,0 0 0,0 0 0,0 1 0,0-1 0,0 0 0,-1 0 0,1 0 0,0 1 0,0-1 0,0 0 0,0 0 0,0 0 0,0 1 0,0-1 0,0 0 0,0 0 0,0 1 0,0-1 0,0 0 0,0 0 0,1 0 0,-1 1 0,0-1 0,0 0 0,0 0 0,0 0 0,0 0 0,0 1 0,0-1 0,0 0 0,1 0 0,-1 0 0,0 0 0,0 1 0,0-1 0,0 0 0,1 0 0,-1 0 0,0 0 0,0 0 0,0 0 0,1 0 0,-1 0 0,0 0 0,0 0 0,0 1 0,1-1 0,-1 0 0,0 0 0,16-10 0,15-20 0,-12 5 0,0-1 0,-2 0 0,-1-1 0,-2-1 0,14-36 0,5-7 0,-30 66 0,-1 0 0,1 0 0,0 0 0,0 1 0,7-9 0,-9 12 0,0 0 0,0 1 0,0-1 0,0 0 0,0 1 0,0-1 0,0 0 0,0 1 0,0-1 0,0 1 0,0 0 0,0-1 0,0 1 0,1 0 0,-1 0 0,0 0 0,0 0 0,0 0 0,0 0 0,1 0 0,-1 0 0,0 0 0,0 1 0,0-1 0,0 0 0,0 1 0,0-1 0,1 1 0,-1-1 0,0 1 0,0-1 0,-1 1 0,1 0 0,2 1 0,19 18 0,-1 1 0,-1 1 0,26 35 0,3 3 0,43 59-1365,-66-85-5461</inkml:trace>
  <inkml:trace contextRef="#ctx0" brushRef="#br0" timeOffset="1839.04">691 1470 24575,'-6'0'0,"0"0"0,-1 1 0,1 0 0,0 0 0,0 1 0,-1-1 0,1 1 0,0 1 0,1-1 0,-1 1 0,0 0 0,1 0 0,-1 1 0,1-1 0,0 1 0,0 0 0,-7 9 0,-1 3 0,0 2 0,1-1 0,-18 38 0,19-34 0,-55 104 0,116-183 0,-21 20 0,2 2 0,1 1 0,2 2 0,1 1 0,44-31 0,-71 57 0,0 1 0,1 1 0,-1-1 0,17-5 0,-23 9 0,1 1 0,-1-1 0,1 1 0,0-1 0,-1 1 0,1 0 0,-1 0 0,1 0 0,-1 0 0,1 1 0,-1-1 0,1 0 0,0 1 0,-1 0 0,0 0 0,1 0 0,-1 0 0,0 0 0,1 0 0,-1 1 0,0-1 0,3 3 0,14 16 0,-1 1 0,-1 1 0,0 1 0,-2 0 0,16 33 0,-3-7 0,-1-4-1365,-5-5-5461</inkml:trace>
  <inkml:trace contextRef="#ctx0" brushRef="#br0" timeOffset="3224.57">0 151 24575,'1'-2'0,"-1"0"0,1 0 0,-1 0 0,1 0 0,0 0 0,0 0 0,0 0 0,0 0 0,0 1 0,0-1 0,0 0 0,1 1 0,-1-1 0,0 0 0,4-1 0,26-20 0,-2 8 0,1 1 0,0 1 0,1 2 0,1 1 0,35-6 0,-57 13 0,0 1 0,1 1 0,-1 0 0,0 0 0,0 1 0,0 1 0,13 1 0,-18-1 0,-1 0 0,1 1 0,-1-1 0,0 1 0,0 0 0,0 0 0,0 0 0,0 1 0,0 0 0,0-1 0,-1 1 0,0 1 0,1-1 0,-1 0 0,0 1 0,-1-1 0,1 1 0,3 6 0,1 6 0,0 0 0,-1 0 0,-1 1 0,-1 0 0,5 29 0,6 25 0,2-12 0,-17-59 0,0 0 0,0 0 0,0 0 0,0 1 0,0-1 0,0 0 0,0 0 0,0 0 0,0 0 0,0 0 0,0 0 0,0 0 0,0 1 0,0-1 0,0 0 0,0 0 0,0 0 0,0 0 0,0 0 0,0 0 0,0 0 0,0 0 0,1 0 0,-1 1 0,0-1 0,0 0 0,0 0 0,0 0 0,0 0 0,0 0 0,0 0 0,0 0 0,0 0 0,1 0 0,-1 0 0,0 0 0,0 0 0,0 0 0,0 0 0,0 0 0,0 0 0,0 0 0,1 0 0,-1 0 0,0 0 0,0 0 0,0 0 0,0 0 0,0 0 0,0 0 0,0 0 0,0 0 0,1 0 0,-1 0 0,0 0 0,0-1 0,4-8 0,2-23 0,-4 22 0,3-13 0,1 0 0,12-34 0,-14 48 0,0 0 0,1 0 0,0 0 0,0 1 0,1 0 0,0 0 0,1 1 0,13-14 0,-7 11 0,1 0 0,0 1 0,1 0 0,-1 1 0,1 0 0,26-8 0,-31 13 0,1-1 0,0 2 0,-1 0 0,1 0 0,0 1 0,0 0 0,0 1 0,0 0 0,0 1 0,0 0 0,13 3 0,-20-3 0,-1 0 0,1 1 0,0 0 0,0-1 0,-1 1 0,1 0 0,-1 1 0,0-1 0,0 1 0,0-1 0,0 1 0,0 0 0,0 0 0,-1 0 0,0 1 0,1-1 0,-1 1 0,0-1 0,-1 1 0,1 0 0,-1-1 0,1 1 0,-1 0 0,1 7 0,1 7 0,-1 1 0,-1 1 0,-1-1 0,-1 19 0,-1-12 0,1 13-1365,0-4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6:13.46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4 116 24575,'0'8'0,"0"9"0,0 6 0,0 8 0,0 12 0,0 7 0,0 3 0,0 4 0,-5 5 0,-2 7 0,0-2 0,1-5 0,2-8 0,2-17 0,1-22 0</inkml:trace>
  <inkml:trace contextRef="#ctx0" brushRef="#br0" timeOffset="562.51">13 358 24575,'0'-40'0,"-1"21"0,0-1 0,2 1 0,0-1 0,5-22 0,-4 37 0,-1 0 0,1 0 0,-1 0 0,1 0 0,1 0 0,-1 1 0,1-1 0,-1 1 0,1 0 0,0 0 0,1 0 0,-1 0 0,1 0 0,0 1 0,0-1 0,0 1 0,0 0 0,1 1 0,-1-1 0,9-3 0,-7 3 0,0 1 0,0 0 0,1 0 0,-1 1 0,0 0 0,1 0 0,0 0 0,-1 1 0,1-1 0,-1 2 0,12 1 0,-14-1 0,-1 0 0,1 0 0,-1 0 0,0 0 0,1 1 0,-1 0 0,0 0 0,0 0 0,0 0 0,0 0 0,0 0 0,-1 1 0,1-1 0,-1 1 0,1 0 0,-1 0 0,0 0 0,0 0 0,-1 0 0,1 1 0,0-1 0,1 6 0,-1-1 0,0 0 0,-1 0 0,0 0 0,0 0 0,-1 1 0,1-1 0,-2 0 0,0 1 0,0-1 0,0 0 0,-1 0 0,0 0 0,0 0 0,-6 12 0,4-11 0,0 0 0,-1-1 0,0 0 0,0 0 0,0 0 0,-1 0 0,-1-1 0,1 0 0,-1 0 0,0 0 0,-1-1 0,-9 6 0,16-11 0,-1 0 0,0 0 0,1 0 0,-1 0 0,0 0 0,0-1 0,0 1 0,0 0 0,0-1 0,1 0 0,-1 1 0,0-1 0,0 0 0,0 0 0,0 0 0,0 0 0,-4-1 0,6 1 0,0 0 0,0 0 0,0 0 0,-1 0 0,1 0 0,0 0 0,0-1 0,0 1 0,0 0 0,0 0 0,0 0 0,0 0 0,0 0 0,-1 0 0,1 0 0,0 0 0,0 0 0,0-1 0,0 1 0,0 0 0,0 0 0,0 0 0,0 0 0,0 0 0,0 0 0,0-1 0,0 1 0,0 0 0,0 0 0,0 0 0,0 0 0,0 0 0,0 0 0,0-1 0,0 1 0,0 0 0,0 0 0,0 0 0,0 0 0,0 0 0,0 0 0,0-1 0,0 1 0,0 0 0,1 0 0,-1 0 0,0 0 0,8-6 0,12-2 0,-15 8 0,1 0 0,-1 1 0,0-1 0,1 1 0,-1 0 0,0 0 0,0 0 0,0 1 0,0 0 0,0 0 0,0 0 0,0 1 0,-1-1 0,1 1 0,-1 0 0,0 1 0,0-1 0,0 1 0,0-1 0,0 1 0,-1 0 0,4 7 0,-4-8 0,0 1 0,-1 0 0,0-1 0,0 1 0,0 0 0,-1 0 0,1 0 0,-1 0 0,0 0 0,0 0 0,0 0 0,0 1 0,-1-1 0,0 0 0,0 0 0,0 1 0,0-1 0,-1 0 0,0 0 0,0 0 0,0 1 0,0-1 0,0 0 0,-1 0 0,0-1 0,0 1 0,0 0 0,-4 5 0,0-2 0,0-2 0,-1 1 0,0-1 0,0 1 0,0-2 0,0 1 0,-1-1 0,1 0 0,-1-1 0,-10 4 0,8-4 0,-1 0 0,1-1 0,0 0 0,-1 0 0,1-1 0,-1-1 0,1 0 0,-11-1 0,18 1-41,0-1 0,1 1-1,-1-1 1,1 0-1,-1 1 1,0-1 0,1 0-1,0-1 1,-1 1 0,1 0-1,0-1 1,0 1-1,0-1 1,0 0 0,0 0-1,0 0 1,0 0 0,0 0-1,1 0 1,-1 0-1,1 0 1,0-1 0,-1 1-1,1-1 1,0 1 0,1-1-1,-1 1 1,0-1-1,1 1 1,-1-1 0,1 0-1,0-4 1,1-19-6785</inkml:trace>
  <inkml:trace contextRef="#ctx0" brushRef="#br0" timeOffset="1480.4">384 293 24575,'0'1'0,"-1"18"0,1 0 0,2 1 0,0-1 0,7 31 0,-8-46 0,0-1 0,0 1 0,1 0 0,-1-1 0,1 1 0,0 0 0,0-1 0,0 0 0,0 0 0,0 1 0,1-1 0,-1-1 0,1 1 0,0 0 0,0-1 0,0 1 0,0-1 0,1 0 0,-1 0 0,0 0 0,1 0 0,0-1 0,-1 0 0,1 1 0,0-1 0,0-1 0,-1 1 0,1 0 0,8-1 0,-7 0 0,0-1 0,1 0 0,-1 0 0,0 0 0,0-1 0,0 1 0,0-1 0,0 0 0,0-1 0,0 1 0,-1-1 0,1 0 0,-1 0 0,0-1 0,0 1 0,0-1 0,0 0 0,0 0 0,-1 0 0,0-1 0,5-7 0,-3 3 0,0 0 0,-1 0 0,0-1 0,0 0 0,-1 1 0,0-1 0,-1-1 0,0 1 0,0 0 0,0-13 0,-3 9 0,1 14 0,0 1 0,0-1 0,0 0 0,0 0 0,0 0 0,-1 0 0,1 0 0,0 0 0,0 0 0,0 0 0,0 0 0,0 0 0,0 0 0,0 0 0,0 0 0,0 0 0,0 0 0,0 0 0,0 0 0,0 0 0,0 0 0,0 0 0,0 0 0,0 0 0,0 0 0,0 0 0,0 0 0,0 0 0,0 0 0,-1 0 0,1 0 0,0 0 0,0 0 0,0 0 0,0 0 0,0 0 0,0 0 0,0 0 0,0 0 0,0 0 0,0 0 0,0 0 0,0 0 0,0 0 0,0 0 0,0 0 0,0 0 0,0 0 0,0 0 0,0 0 0,-1 0 0,1 0 0,0 0 0,0 0 0,0 0 0,0 0 0,0 0 0,0 0 0,0 0 0,0 0 0,0 0 0,0-1 0,-5 24 0,3-9 0,1 1 0,1-1 0,0 1 0,5 27 0,-4-36 0,-1-1 0,2 0 0,-1 1 0,1-1 0,0 0 0,0 0 0,0 0 0,0 0 0,1 0 0,0-1 0,0 1 0,1-1 0,-1 0 0,1 0 0,0 0 0,5 4 0,-7-7 0,-1 0 0,1 0 0,0 0 0,0 0 0,-1 0 0,1-1 0,0 1 0,0-1 0,0 1 0,0-1 0,0 0 0,-1 0 0,1 0 0,0 0 0,0 0 0,0 0 0,0 0 0,0-1 0,2 0 0,-1 0 0,1-1 0,-1 0 0,1 1 0,-1-1 0,0-1 0,0 1 0,0 0 0,0-1 0,3-2 0,2-5 0,0 0 0,0 0 0,-1-1 0,9-18 0,3-17 0,-1 0 0,-3-2 0,17-88 0,-32 136 0,-38 291 0,39-298 0,1 0 0,-1 0 0,1 0 0,1 1 0,3-8 0,-5 10 0,1 0 0,0 1 0,0-1 0,0 0 0,1 1 0,-1 0 0,1 0 0,0-1 0,0 2 0,0-1 0,0 0 0,1 1 0,-1-1 0,1 1 0,-1 0 0,8-3 0,-7 4 0,0 0 0,1 0 0,0 1 0,-1-1 0,1 1 0,-1 0 0,1 0 0,0 1 0,-1-1 0,1 1 0,-1 0 0,0 0 0,1 1 0,-1-1 0,0 1 0,1 0 0,-1 0 0,0 1 0,-1-1 0,1 1 0,0 0 0,-1 0 0,1 0 0,-1 0 0,0 0 0,0 1 0,0 0 0,3 5 0,-4-6 0,0 0 0,0 1 0,0-1 0,-1 1 0,1-1 0,-1 1 0,0 0 0,0 0 0,0 0 0,-1 0 0,1-1 0,-1 1 0,0 0 0,0 0 0,0 0 0,-1 0 0,1 0 0,-1 0 0,0 0 0,0 0 0,0-1 0,-1 1 0,1 0 0,-1-1 0,0 1 0,0-1 0,0 0 0,0 0 0,-1 1 0,1-2 0,-1 1 0,0 0 0,-4 3 0,0-1 22,0-1-1,0 1 0,-1-2 1,0 1-1,1-1 0,-1 0 1,0-1-1,0 1 0,0-2 1,-1 1-1,1-1 0,0 0 1,0-1-1,-1 0 0,-15-2 1,20 1-79,-1 1 0,1-1 0,-1 0 0,1 0 0,-1-1 0,1 0 0,0 1 0,0-1 1,0 0-1,0-1 0,0 1 0,0-1 0,0 0 0,1 0 0,0 0 0,-1 0 0,1-1 1,0 1-1,1-1 0,-1 0 0,1 0 0,-1 0 0,1 0 0,0 0 0,1 0 1,-1-1-1,1 1 0,-1 0 0,1-7 0,-1-22-6769</inkml:trace>
  <inkml:trace contextRef="#ctx0" brushRef="#br0" timeOffset="1914.62">1090 52 24575,'0'-5'0,"0"6"0,0 8 0,0 8 0,0 10 0,0 8 0,0 7 0,-3 3 0,-1 7 0,1 1 0,0-2 0,1-5 0,1-2 0,0-2 0,3-12 0,2-11-8191</inkml:trace>
  <inkml:trace contextRef="#ctx0" brushRef="#br0" timeOffset="2359.83">1268 243 24575,'0'11'0,"0"9"0,0 6 0,0 5 0,0 0 0,0-1 0,0 1 0,0 0 0,-6 1 0,-1 0 0,0-8 0,-5-14 0,1-16 0,2-8-8191</inkml:trace>
  <inkml:trace contextRef="#ctx0" brushRef="#br0" timeOffset="2777.85">1298 18 24575,'0'2'0,"6"2"0,7 0 0,6-2 0,1-2 0,-3-8 0,-8-2 0,-13 0 0,-15 8 0,-3 7 0,4 2 0,6 0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8:44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0 34 24575,'-29'-19'0,"13"15"0,1 1 0,-1 0 0,0 1 0,0 0 0,0 2 0,-29 2 0,0 2 0,0 2 0,0 2 0,0 3 0,1 1 0,1 2 0,-73 34 0,59-24 0,25-11 0,-49 27 0,72-34 0,0-1 0,0 2 0,0 0 0,1 0 0,0 0 0,0 1 0,1 0 0,0 0 0,-8 14 0,7-8 0,1 1 0,1 1 0,0 0 0,1-1 0,1 2 0,0-1 0,1 0 0,-1 31 0,3 0 0,9 87 0,-6-118 0,1 0 0,1-1 0,0 1 0,1-1 0,1-1 0,0 1 0,1-1 0,1 0 0,0 0 0,0-1 0,2 0 0,0 0 0,0-1 0,1-1 0,20 17 0,10 4 0,1-2 0,2-2 0,67 32 0,-89-50 0,0 0 0,1-2 0,38 10 0,74 7 0,-21-6 0,-45-3 0,134 22 0,-83-24 0,161 10 0,409-22 0,-336-4 0,-349 2 0,247-6 0,-202 1 0,-1-1 0,98-26 0,-111 21 0,0-2 0,-1-1 0,-1-2 0,60-38 0,-70 38 0,0-2 0,-1-1 0,-2-1 0,0-1 0,-1-1 0,29-40 0,-26 27 0,-2 0 0,-2-1 0,-1-1 0,20-64 0,-36 94 0,0 0 0,0 0 0,-1-1 0,0 1 0,-1 0 0,0-1 0,0 1 0,0-1 0,-1 1 0,0 0 0,-4-14 0,1 10 0,0 0 0,-1 0 0,0 0 0,-1 1 0,0 0 0,-13-17 0,-5 0 0,-2 1 0,0 1 0,-53-37 0,47 39 0,-1 2 0,-1 1 0,-45-18 0,-115-37 0,163 64 0,-17-5 0,-1 2 0,0 3 0,-79-8 0,61 11 0,-235-16 0,-268 26 0,189 12 0,250-5 0,-178 34 0,243-32 0,1 2 0,-125 45 0,153-40 0,1 1 0,1 2 0,-44 33 0,76-52-170,0 0-1,1 0 0,-1 1 1,1-1-1,-1 1 0,1-1 1,-3 6-1,0 2-6655</inkml:trace>
  <inkml:trace contextRef="#ctx0" brushRef="#br0" timeOffset="1539.57">3384 727 24575,'88'-7'0,"-12"-1"0,391 7 0,-426 3 0,1 1 0,-1 3 0,48 11 0,-73-13 0,-1 1 0,0 0 0,0 1 0,0 1 0,-1 0 0,0 1 0,0 0 0,-1 1 0,0 1 0,-1 0 0,15 15 0,-21-17 0,0 0 0,0 0 0,-1 0 0,-1 1 0,1-1 0,-1 1 0,-1 0 0,0 1 0,0-1 0,0 0 0,0 14 0,0 1 0,-1 1 0,-2 0 0,-3 32 0,1-42 0,-1 0 0,0 0 0,-1 0 0,0-1 0,-11 23 0,-40 69 0,22-47 0,-6 10 0,-2-1 0,-4-2 0,-56 63 0,97-124-151,0 0-1,0 0 0,-1 0 0,0-1 1,0 0-1,0 0 0,0 0 1,-6 3-1,-6-2-6674</inkml:trace>
  <inkml:trace contextRef="#ctx0" brushRef="#br0" timeOffset="2335.38">4027 1336 24575,'-2'31'0,"-2"0"0,-1-1 0,-2 1 0,-1-1 0,-12 32 0,8-28 0,2 0 0,1 0 0,-8 67 0,17-97 0,0 0 0,0 0 0,0 0 0,0 0 0,0 1 0,1-1 0,0 0 0,0 0 0,0 0 0,0 0 0,1-1 0,0 1 0,-1 0 0,1-1 0,5 7 0,-4-7 0,0 0 0,0 0 0,1-1 0,0 1 0,-1-1 0,1 0 0,0 0 0,0 0 0,0 0 0,0-1 0,0 1 0,0-1 0,1 0 0,-1-1 0,6 1 0,50 3 0,0-3 0,1-3 0,76-11 0,-39 2 0,-56 8 0,5 0 0,90-19 0,-130 20-273,0 0 0,0-1 0,0 0 0,9-5 0,11-13-6553</inkml:trace>
  <inkml:trace contextRef="#ctx0" brushRef="#br0" timeOffset="4831.19">3755 452 24575,'1'-1'0,"1"1"0,-1 0 0,1-1 0,-1 1 0,1-1 0,-1 1 0,1-1 0,-1 0 0,0 0 0,1 0 0,-1 0 0,3-2 0,-1-3 0,-13 5 0,-1 4 0,1 0 0,-1 1 0,1 0 0,0 1 0,-13 8 0,-47 34 0,30-18 0,-135 109 0,169-132 0,-1 0 0,1 0 0,1 0 0,0 1 0,-9 12 0,13-17 0,0 0 0,1 0 0,-1 1 0,0-1 0,1 0 0,-1 0 0,1 0 0,-1 0 0,1 0 0,0 1 0,0-1 0,0 0 0,0 0 0,1 0 0,-1 1 0,1-1 0,-1 0 0,1 0 0,-1 0 0,1 0 0,0 0 0,0 0 0,0 0 0,1 0 0,-1 0 0,0 0 0,3 1 0,1 3 0,1 0 0,0-1 0,0 0 0,0-1 0,1 1 0,-1-1 0,10 4 0,57 21 0,-18-7 0,-37-14 55,-1 2-1,0 0 0,0 1 1,-1 1-1,19 18 0,63 74-890,-70-72-19,-7-8-597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7:57.84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238 24575,'1'-5'0,"0"0"0,1 0 0,-1 0 0,1 0 0,4-8 0,0-2 0,-3 6 0,1 0 0,0 1 0,0 0 0,1 0 0,0 0 0,0 1 0,1-1 0,0 1 0,0 1 0,1-1 0,0 1 0,0 0 0,1 0 0,-1 1 0,1 0 0,0 1 0,0 0 0,1 0 0,-1 0 0,1 1 0,0 0 0,0 1 0,0 0 0,0 1 0,0 0 0,1 0 0,11 1 0,-18 0 0,0 0 0,0 0 0,-1 0 0,1 1 0,0-1 0,0 1 0,0 0 0,-1 0 0,1 0 0,0 0 0,-1 0 0,1 1 0,-1-1 0,1 1 0,-1-1 0,0 1 0,1 0 0,-1 0 0,0 0 0,0 0 0,-1 1 0,1-1 0,0 0 0,-1 1 0,1 0 0,-1-1 0,0 1 0,0-1 0,0 1 0,0 0 0,0 0 0,-1 0 0,1 0 0,-1-1 0,0 1 0,0 0 0,0 0 0,0 0 0,0 0 0,-1 0 0,-1 5 0,0 0 0,-1 0 0,-1 0 0,1 0 0,-1 0 0,-1 0 0,1-1 0,-1 0 0,-1 0 0,1 0 0,-11 9 0,-5 3 0,-44 29 0,44-33 0,20-15 0,0 0 0,0 1 0,1-1 0,-1 1 0,0-1 0,0 1 0,1 0 0,-1-1 0,0 1 0,1 0 0,-1-1 0,1 1 0,-1 0 0,1 0 0,-1 0 0,1-1 0,-1 1 0,1 0 0,-1 2 0,2-3 0,-1 1 0,0-1 0,1 0 0,-1 1 0,0-1 0,1 1 0,-1-1 0,0 0 0,1 1 0,-1-1 0,1 0 0,-1 1 0,0-1 0,1 0 0,-1 0 0,1 1 0,-1-1 0,1 0 0,-1 0 0,1 0 0,-1 0 0,1 0 0,0 1 0,0-1 0,44 1 0,-38-1 0,0-1 0,3 0 0,0 1 0,0 0 0,0 0 0,0 1 0,0 1 0,0-1 0,0 2 0,0-1 0,11 5 0,-20-6 0,0-1 0,0 1 0,0-1 0,0 1 0,0 0 0,0-1 0,0 1 0,0 0 0,0 0 0,0-1 0,-1 1 0,1 0 0,0 0 0,0 0 0,-1 0 0,1 0 0,-1 0 0,1 0 0,-1 0 0,1 0 0,-1 0 0,1 2 0,-2-2 0,1 0 0,0 1 0,-1-1 0,1 0 0,0 0 0,-1 0 0,1 0 0,-1 0 0,1 0 0,-1 0 0,0 0 0,0 0 0,1-1 0,-1 1 0,0 0 0,0 0 0,0 0 0,-1 0 0,-5 4 0,0-1 0,-1 0 0,1-1 0,-16 6 0,15-7 0,-31 12 0,-2-3 0,-54 10 0,93-21 19,1 1 0,-1-1 0,0 0 0,1 0 0,-1 0 0,1 0 0,-1 0 0,0 0 0,1 0 0,-1 0 0,1-1 0,-1 1 0,1-1 0,-1 1 0,1-1 0,-1 1 0,-1-3 0,2 3-78,1-1 0,0 0 0,-1 0 0,1 0 0,0 0 0,0 0 1,0 0-1,0 0 0,0 0 0,0 0 0,0 0 0,0 0 1,0 0-1,0 0 0,1 0 0,-1 1 0,0-1 0,1 0 0,-1 0 1,0 0-1,1 0 0,-1 0 0,1 1 0,0-1 0,-1 0 0,1 0 1,-1 1-1,2-2 0,17-20-6767</inkml:trace>
  <inkml:trace contextRef="#ctx0" brushRef="#br0" timeOffset="448.86">755 157 24575,'0'0'0,"-1"-1"0,1 0 0,0 1 0,-1-1 0,1 0 0,0 1 0,-1-1 0,1 0 0,-1 1 0,1-1 0,-1 1 0,1-1 0,-1 1 0,0-1 0,1 1 0,-1-1 0,0 1 0,1 0 0,-1-1 0,0 1 0,1 0 0,-1 0 0,0 0 0,0-1 0,1 1 0,-1 0 0,0 0 0,0 0 0,0 0 0,1 0 0,-1 0 0,0 0 0,-1 1 0,-26 3 0,22-1 0,0 0 0,1 1 0,-1 0 0,1 0 0,0 0 0,0 0 0,0 1 0,1 0 0,0 0 0,0 0 0,0 1 0,0-1 0,1 1 0,0 0 0,-3 8 0,3-7 0,0 1 0,0 0 0,1 0 0,0 1 0,0-1 0,1 0 0,0 1 0,1-1 0,-1 1 0,2-1 0,1 13 0,-1-18 0,0 0 0,0 0 0,0 0 0,0 0 0,0 0 0,1-1 0,-1 1 0,1-1 0,0 1 0,0-1 0,0 1 0,0-1 0,0 0 0,1 0 0,-1 0 0,1 0 0,-1-1 0,1 1 0,-1 0 0,1-1 0,0 0 0,0 0 0,0 0 0,0 0 0,0 0 0,0-1 0,4 1 0,-1 0 0,-1-1 0,1 0 0,-1 0 0,1 0 0,-1-1 0,1 1 0,-1-1 0,1-1 0,-1 1 0,0-1 0,1 0 0,-1 0 0,0-1 0,6-3 0,-5 1 0,0 0 0,-1 0 0,1-1 0,-1 0 0,0 0 0,0 0 0,-1 0 0,0-1 0,0 0 0,0 0 0,-1 0 0,0 0 0,-1-1 0,1 1 0,-1-1 0,-1 1 0,2-15 0,-2 16 0,-1 0 0,0 0 0,0 0 0,-1 0 0,1 0 0,-1 0 0,0 0 0,-1 1 0,0-1 0,0 0 0,0 0 0,0 1 0,-1 0 0,0-1 0,0 1 0,-1 0 0,1 0 0,-1 1 0,0-1 0,0 1 0,-1 0 0,1 0 0,-7-5 0,3 5 57,0 0 0,0 0 0,0 0 0,0 1 0,-17-4 0,20 6-200,0 0 1,0 0 0,0 1 0,0 0-1,0 0 1,0 0 0,0 0 0,0 1 0,0 0-1,0 0 1,-8 3 0,-7 7-6684</inkml:trace>
  <inkml:trace contextRef="#ctx0" brushRef="#br0" timeOffset="1023.5">1575 109 24575,'11'0'0,"21"0"0,-31-1 0,1 1 0,-1 0 0,1 0 0,-1-1 0,1 1 0,-1-1 0,1 1 0,-1-1 0,0 0 0,1 1 0,-1-1 0,0 0 0,0 0 0,0 0 0,1 0 0,0-1 0,-2 1 0,0 1 0,0 0 0,0 0 0,0 0 0,0 0 0,1-1 0,-1 1 0,0 0 0,0 0 0,0 0 0,0-1 0,0 1 0,0 0 0,0 0 0,0 0 0,0-1 0,0 1 0,0 0 0,0 0 0,0 0 0,0-1 0,0 1 0,-1 0 0,1 0 0,0 0 0,0 0 0,0-1 0,0 1 0,0 0 0,0 0 0,0 0 0,-1 0 0,1 0 0,0-1 0,0 1 0,0 0 0,0 0 0,-1 0 0,1 0 0,0 0 0,0 0 0,-14-5 0,-13 1 0,9 3 0,0 1 0,0 1 0,0 0 0,0 1 0,0 1 0,0 1 0,0 1 0,1 0 0,0 1 0,0 1 0,1 1 0,0 0 0,-30 21 0,45-29 0,0 1 0,0-1 0,1 1 0,-1 0 0,0-1 0,0 1 0,1 0 0,-1 0 0,0 0 0,1-1 0,-1 1 0,1 0 0,-1 0 0,1 0 0,0 0 0,-1 0 0,1 0 0,-1 2 0,1-3 0,1 1 0,-1 0 0,0-1 0,0 1 0,1-1 0,-1 1 0,0-1 0,1 1 0,-1-1 0,0 1 0,1-1 0,-1 0 0,1 1 0,-1-1 0,1 0 0,-1 1 0,1-1 0,-1 0 0,1 1 0,-1-1 0,1 0 0,-1 0 0,2 1 0,6 1 0,0-1 0,0 1 0,15 0 0,-9-1 0,3 2 0,-1 0 0,0 1 0,25 10 0,-35-11 0,0 0 0,0-1 0,0 2 0,0-1 0,0 1 0,-1 0 0,0 0 0,0 0 0,0 1 0,0 0 0,6 9 0,-10-13 0,1 1 0,-1 0 0,0 0 0,0-1 0,-1 1 0,1 0 0,0 0 0,0 0 0,-1 0 0,0 0 0,1 0 0,-1 0 0,0 0 0,0 0 0,0 0 0,0 0 0,0 0 0,0 0 0,-1 1 0,1-1 0,-1 0 0,1-1 0,-1 1 0,0 0 0,0 0 0,0 0 0,0 0 0,0-1 0,0 1 0,0 0 0,-1-1 0,1 1 0,0-1 0,-1 1 0,0-1 0,1 0 0,-1 0 0,0 0 0,1 0 0,-5 2 0,-3 1 0,0 0 0,0 0 0,0-1 0,0-1 0,-1 1 0,1-2 0,-15 2 0,21-3 5,-9 1 107,-1 0 0,-20-3-1,30 2-157,0-1 0,0 0 0,0 1 0,0-1 0,0 0 0,0 0 0,-3-3 0,5 4-17,0-1-1,0 0 0,0 1 1,0-1-1,1 0 0,-1 0 1,0 1-1,0-1 0,1 0 0,-1 0 1,1 0-1,-1 0 0,1 0 1,-1 0-1,1 0 0,0 0 1,-1 0-1,1 0 0,0 0 1,0-2-1,2-15-6762</inkml:trace>
  <inkml:trace contextRef="#ctx0" brushRef="#br0" timeOffset="1413.31">1656 188 24575,'23'6'0,"0"-2"0,-1 0 0,1-2 0,0 0 0,0-2 0,42-4 0,-54 3 0,-1 0 0,1 0 0,13-5 0,-21 5 0,-1 1 0,0-1 0,1 0 0,-1 0 0,0 0 0,0 0 0,0 0 0,0-1 0,0 1 0,0-1 0,0 1 0,0-1 0,-1 0 0,1 1 0,-1-1 0,1 0 0,-1 0 0,1 0 0,-1 0 0,1-4 0,-1 5 0,-1 0 0,0 0 0,0-1 0,0 1 0,0 0 0,0 0 0,-1 0 0,1 0 0,0 0 0,0 0 0,-1 0 0,1 0 0,-1 1 0,1-1 0,-1 0 0,1 0 0,-1 0 0,1 0 0,-1 0 0,0 1 0,1-1 0,-1 0 0,0 1 0,0-1 0,0 0 0,1 1 0,-1-1 0,0 1 0,0-1 0,0 1 0,0 0 0,0-1 0,0 1 0,0 0 0,-2-1 0,-39-6 0,41 7 0,-10-1 0,-1 0 0,1 1 0,0 0 0,0 1 0,-1 0 0,1 1 0,-15 4 0,20-4 0,1 0 0,0 1 0,0-1 0,0 1 0,0 0 0,0 0 0,1 1 0,-1-1 0,1 1 0,0 0 0,0 0 0,0 0 0,1 1 0,-1-1 0,1 1 0,-4 8 0,5-8 0,-1 0 0,1 0 0,0 0 0,0 0 0,1 1 0,0-1 0,0 0 0,0 1 0,0 6 0,1-10 0,1 1 0,-1-1 0,0 0 0,1 1 0,-1-1 0,1 0 0,0 0 0,0 0 0,0 0 0,0 0 0,0 0 0,0 0 0,1 0 0,-1 0 0,0 0 0,1 0 0,0-1 0,-1 1 0,1-1 0,0 1 0,0-1 0,0 0 0,0 1 0,3 0 0,5 2-170,0-1-1,0 0 0,1-1 1,-1 0-1,1-1 0,-1 0 1,19 0-1,6-2-6655</inkml:trace>
  <inkml:trace contextRef="#ctx0" brushRef="#br0" timeOffset="1821.57">2412 29 24575,'0'0'0,"1"0"0,-1 0 0,0 0 0,1 1 0,-1-1 0,0 0 0,0 0 0,1 0 0,-1 0 0,0 0 0,1 0 0,-1 0 0,0 0 0,1 0 0,-1 0 0,0 0 0,1 0 0,-1-1 0,0 1 0,0 0 0,1 0 0,-1 0 0,0 0 0,0 0 0,1-1 0,-1 1 0,0 0 0,0 0 0,1 0 0,-1-1 0,0 1 0,0 0 0,0 0 0,1-1 0,-1 1 0,0 0 0,0-1 0,0 1 0,0 0 0,0 0 0,0-1 0,1 1 0,-1 0 0,0-1 0,0 1 0,0 0 0,0-1 0,0 1 0,0 0 0,-1-1 0,1 0 0,-1 0 0,1 0 0,-1 1 0,1-1 0,-1 0 0,0 0 0,0 1 0,1-1 0,-1 0 0,0 1 0,0-1 0,0 1 0,0-1 0,0 1 0,0-1 0,-1 1 0,-7-3 0,0 1 0,0 0 0,-1 1 0,1 0 0,0 1 0,-1 0 0,1 0 0,-1 1 0,1 0 0,-1 1 0,1 0 0,0 0 0,0 1 0,0 0 0,0 1 0,1 0 0,-1 0 0,-12 9 0,10-5 0,-1 0 0,2 0 0,-1 1 0,1 1 0,1 0 0,-1 0 0,2 1 0,0 0 0,0 0 0,1 1 0,0 0 0,-6 16 0,12-25 0,-1-1 0,1 1 0,0 0 0,1 0 0,-1 0 0,0-1 0,1 1 0,-1 0 0,1 0 0,0 0 0,0 0 0,0 0 0,1 0 0,-1 0 0,1 0 0,-1 0 0,1-1 0,0 1 0,0 0 0,0 0 0,0-1 0,1 1 0,-1-1 0,1 1 0,0-1 0,-1 0 0,1 1 0,0-1 0,1 0 0,-1 0 0,0 0 0,0-1 0,1 1 0,4 2 0,6 3 0,1-1 0,0-1 0,0 0 0,0-1 0,0 0 0,1-1 0,20 1 0,109 1 0,-117-5 0,27 0-1365,-9-1-5461</inkml:trace>
  <inkml:trace contextRef="#ctx0" brushRef="#br0" timeOffset="2220.21">1639 576 24575,'-23'0'0,"17"0"0,18 0 0,575-13 0,-251-6 0,-317 19 342,-38 4-2049,-5 0-5119</inkml:trace>
  <inkml:trace contextRef="#ctx0" brushRef="#br0" timeOffset="2638.48">1945 736 24575,'-8'0'0,"3"0"0,12 0 0,20 0 0,21 0 0,19 0 0,14 0 0,11 0 0,7-5 0,2-2 0,-9 0 0,-14 1 0,-26 2 0,-22 2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7:13.16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 1248 24575,'-6'0'0,"13"0"0,20 0 0,29 0 0,31 0 0,40 0 0,47 0 0,43 0 0,34 0-1462,13 0 1462,-6 0 0,-25 0 0,-41 0 0,-48 0 0,-37-3 0,-38 0-6729</inkml:trace>
  <inkml:trace contextRef="#ctx0" brushRef="#br0" timeOffset="2874.62">5698 284 24575,'-1'-1'0,"1"0"0,0-1 0,-1 1 0,1 0 0,-1 0 0,1 0 0,-1 0 0,0 0 0,1 0 0,-1 0 0,0 0 0,0 0 0,1 0 0,-1 0 0,0 1 0,0-1 0,0 0 0,0 0 0,0 1 0,0-1 0,-1 1 0,1-1 0,0 1 0,0 0 0,0-1 0,0 1 0,-2 0 0,-38-7 0,36 6 0,-4 0 0,-1 1 0,1 0 0,0 0 0,0 1 0,0 0 0,0 0 0,0 1 0,0 1 0,0-1 0,1 1 0,-17 8 0,21-8 0,0-1 0,0 1 0,0 0 0,0 0 0,1 0 0,-1 1 0,1-1 0,0 1 0,0 0 0,0 0 0,1 0 0,-1 0 0,1 0 0,0 0 0,0 1 0,1-1 0,-1 1 0,1-1 0,0 1 0,0 0 0,1-1 0,-1 1 0,1 0 0,0 7 0,1-6 0,0 0 0,1 0 0,-1 0 0,1 0 0,0 0 0,1 0 0,-1 0 0,1-1 0,0 1 0,1-1 0,-1 0 0,1 0 0,0 0 0,1 0 0,-1-1 0,1 1 0,-1-1 0,7 3 0,-8-4 0,0-1 0,0 0 0,0 0 0,1 0 0,-1-1 0,1 1 0,-1-1 0,1 1 0,0-1 0,-1-1 0,1 1 0,0 0 0,0-1 0,0 0 0,0 0 0,0 0 0,-1 0 0,1 0 0,0-1 0,0 0 0,0 0 0,-1 0 0,1 0 0,-1-1 0,1 1 0,-1-1 0,1 0 0,-1 0 0,6-4 0,-4 0 0,1 0 0,-1 0 0,0 0 0,-1-1 0,0 1 0,0-1 0,0 0 0,-1 0 0,0-1 0,0 1 0,-1-1 0,0 1 0,0-1 0,-1 0 0,0 0 0,0 0 0,-1 0 0,0 1 0,0-1 0,-1 0 0,0 0 0,0 0 0,-1 0 0,0 1 0,-1-1 0,1 1 0,-1-1 0,-1 1 0,1 0 0,-1 0 0,-1 1 0,1-1 0,-9-8 0,9 10-91,0 1 0,-1-1 0,0 1 0,0 0 0,0 0 0,0 1 0,0-1 0,-1 1 0,0 1 0,1-1 0,-1 1 0,0 0 0,0 0 0,-13-2 0,3 5-6735</inkml:trace>
  <inkml:trace contextRef="#ctx0" brushRef="#br0" timeOffset="3262.15">5906 172 24575,'0'5'0,"0"8"0,0 10 0,0 9 0,0 7 0,0 8 0,0 4 0,-5-1 0,-2-4 0,0-3 0,1-5 0,2-16 0,2-13-8191</inkml:trace>
  <inkml:trace contextRef="#ctx0" brushRef="#br0" timeOffset="3693.43">5650 155 24575,'8'0'0,"12"0"0,9 0 0,14 0 0,17 0 0,8 0 0,6 0 0,2 0 0,-6 0 0,-11 0 0,-14 3 0,-15 1-8191</inkml:trace>
  <inkml:trace contextRef="#ctx0" brushRef="#br0" timeOffset="4158.3">6421 189 24575,'0'3'0,"0"6"0,-5 7 0,-2 7 0,0 9 0,-4 9 0,0 5 0,1 2 0,3 5 0,-5-1 0,-2-5 0,3-4 0,2-7 0,4-4 0,1-11 0,3-8-8191</inkml:trace>
  <inkml:trace contextRef="#ctx0" brushRef="#br0" timeOffset="4560.4">6324 203 24575,'0'-14'0,"-1"1"0,1 0 0,1 0 0,0 0 0,5-23 0,-4 32 0,-1 0 0,1 1 0,-1-1 0,1 0 0,0 1 0,1-1 0,-1 1 0,0 0 0,1 0 0,0 0 0,0 0 0,0 0 0,0 0 0,0 1 0,0-1 0,1 1 0,-1 0 0,1 0 0,6-2 0,-3 1 0,0 1 0,0 0 0,0 0 0,0 1 0,1 0 0,-1 0 0,0 0 0,1 1 0,-1 0 0,0 1 0,1-1 0,-1 2 0,0-1 0,0 1 0,0 0 0,0 0 0,0 1 0,0 0 0,-1 0 0,1 0 0,-1 1 0,10 7 0,-10-5 0,0-1 0,0 1 0,-1 0 0,1 0 0,-1 1 0,-1 0 0,1-1 0,-1 2 0,-1-1 0,1 0 0,-1 1 0,0-1 0,-1 1 0,0 0 0,0 0 0,-1 0 0,0 0 0,0 0 0,0 1 0,-2 8 0,0-10 16,0 0-1,0 0 1,-1-1-1,0 1 1,0-1-1,-1 1 1,0-1-1,0 0 1,0 0-1,-1 0 1,0 0-1,0 0 1,0-1-1,-1 0 1,0 0-1,0 0 1,0-1 0,-1 1-1,1-1 1,-1 0-1,-9 4 1,1-1-187,1-1 0,-1-1 1,0 0-1,-1 0 0,1-2 1,-1 0-1,0 0 0,1-1 1,-17-1-1,-4-1-6655</inkml:trace>
  <inkml:trace contextRef="#ctx0" brushRef="#br0" timeOffset="525.18">3077 557 24575,'-2'0'0,"0"-1"0,0 1 0,0-1 0,0 0 0,0 0 0,0 0 0,0 0 0,0 0 0,-3-3 0,-8-4 0,7 6 0,-1-1 0,0 1 0,0 1 0,0-1 0,0 1 0,0 1 0,0-1 0,0 1 0,0 0 0,0 1 0,0-1 0,0 1 0,-7 3 0,10-4 0,1 1 0,0 1 0,-1-1 0,1 0 0,0 1 0,0-1 0,0 1 0,0 0 0,0 0 0,0 0 0,1 1 0,-1-1 0,0 1 0,1-1 0,0 1 0,0 0 0,0 0 0,0 0 0,0 0 0,1 0 0,-1 0 0,1 0 0,0 1 0,0-1 0,0 1 0,0-1 0,0 7 0,1-7 0,0 1 0,0 0 0,0 0 0,1-1 0,-1 1 0,1 0 0,0-1 0,0 1 0,1-1 0,-1 1 0,1-1 0,-1 1 0,1-1 0,4 5 0,-2-3 0,0 0 0,1-1 0,0 1 0,-1-1 0,2 0 0,-1 0 0,11 6 0,-5-5 0,0 0 0,0-1 0,0 0 0,0-1 0,1 0 0,-1-1 0,1 0 0,22 0 0,-31-1 0,0-1 0,0 0 0,0-1 0,0 1 0,0-1 0,0 1 0,0-1 0,0 0 0,0 0 0,0 0 0,0 0 0,0-1 0,-1 1 0,1-1 0,-1 0 0,1 0 0,-1 0 0,1 0 0,-1 0 0,0 0 0,0 0 0,0-1 0,0 1 0,-1-1 0,1 1 0,-1-1 0,1 0 0,-1 0 0,0 0 0,0 0 0,0 0 0,-1 0 0,1 0 0,-1 0 0,1-3 0,-1 0 0,0 1 0,0-1 0,-1 1 0,0-1 0,0 1 0,0-1 0,0 1 0,-1 0 0,0 0 0,0-1 0,-1 1 0,1 1 0,-1-1 0,0 0 0,0 1 0,-1-1 0,1 1 0,-8-7 0,6 7-68,0 0 0,0 1-1,0 0 1,0 0 0,0 0 0,-1 0-1,1 1 1,-1 0 0,0 0 0,1 1-1,-1-1 1,0 1 0,0 1 0,0-1-1,0 1 1,0 0 0,0 0 0,0 1-1,-7 1 1,-2 3-6758</inkml:trace>
  <inkml:trace contextRef="#ctx0" brushRef="#br0" timeOffset="1171.86">3399 476 24575,'-3'0'0,"0"6"0,0 7 0,-6 6 0,0 9 0,1 11 0,1 6 0,3 1 0,-4-1 0,0-4 0,0-2 0,3-3 0,1-2 0,2-10 0,1-19 0,1-11-8191</inkml:trace>
  <inkml:trace contextRef="#ctx0" brushRef="#br0" timeOffset="1714.66">3301 157 24575,'-3'-3'0,"-1"1"0,1-1 0,-1 0 0,0 1 0,0 0 0,0 0 0,-1 0 0,1 1 0,0-1 0,-1 1 0,-7-1 0,-55-4 0,51 5 0,14 1 0,-31-2 0,-53 4 0,76-1 0,-1 1 0,1 0 0,-1 1 0,1 0 0,0 0 0,0 1 0,0 0 0,1 1 0,-10 6 0,8-4 0,1 1 0,0 0 0,0 0 0,1 1 0,0 1 0,1 0 0,0 0 0,0 0 0,1 1 0,-9 20 0,4-3 0,1 1 0,1 1 0,-6 39 0,5-20 0,-4 9 0,4 1 0,-8 105 0,19-158 0,0 1 0,1 0 0,-1 0 0,1-1 0,1 1 0,-1 0 0,1-1 0,0 0 0,1 1 0,-1-1 0,1 0 0,1 0 0,-1 0 0,1-1 0,0 1 0,8 8 0,-4-7 0,0 1 0,1-1 0,1-1 0,-1 0 0,1 0 0,0-1 0,0 0 0,0-1 0,15 5 0,8 0 0,0-2 0,0-1 0,1-1 0,38 0 0,135-9 0,-174 2 0,0-1 0,0-2 0,62-16 0,-81 16 0,0 0 0,0-1 0,0-1 0,-1 0 0,0-1 0,-1 0 0,0-1 0,0 0 0,-1-1 0,0 0 0,10-13 0,-12 12 0,0 0 0,-1-1 0,0 0 0,-1-1 0,0 0 0,-1 0 0,-1 0 0,0-1 0,-1 0 0,5-25 0,-8 29 0,0-1 0,-1 0 0,0 1 0,0-1 0,-1 1 0,-1-1 0,0 0 0,0 1 0,-1 0 0,0 0 0,-1 0 0,0 0 0,0 0 0,-1 1 0,-8-11 0,4 7 0,-1 1 0,0 0 0,0 1 0,-2 0 0,1 1 0,-24-16 0,27 21 0,0-1 0,-1 2 0,1 0 0,-1 0 0,0 0 0,0 1 0,0 0 0,-1 1 0,1 0 0,-1 1 0,-18-1 0,10 4-1365,7 2-5461</inkml:trace>
  <inkml:trace contextRef="#ctx0" brushRef="#br0" timeOffset="2095.75">3817 541 24575,'-5'0'0,"0"0"0,8 0 0,10 0 0,17 0 0,15 0 0,15 0 0,20 0 0,18 0 0,17 0 0,11 0 0,-5 0 0,-15 0 0,-20 0 0,-19 0 0,-21-3 0,-21-1 0,-15 1-8191</inkml:trace>
  <inkml:trace contextRef="#ctx0" brushRef="#br0" timeOffset="2470.22">4492 300 24575,'-24'-5'0,"23"5"0,1 0 0,-1 0 0,1 0 0,-1-1 0,0 1 0,1 0 0,-1 0 0,1 0 0,-1-1 0,1 1 0,-1 0 0,0 0 0,1-1 0,-1 1 0,1-1 0,0 1 0,-1 0 0,1-1 0,-1 1 0,1-1 0,0 1 0,-1-1 0,1 1 0,0-1 0,-1 1 0,1-1 0,0 0 0,0 1 0,0-1 0,-1 1 0,1-1 0,0 0 0,1 0 0,0 0 0,-1 1 0,1-1 0,0 1 0,0 0 0,0-1 0,-1 1 0,1 0 0,0-1 0,0 1 0,0 0 0,0 0 0,0 0 0,0 0 0,0 0 0,0 0 0,0 0 0,0 0 0,-1 0 0,1 0 0,2 1 0,24 4 0,-22-3 0,24 5 0,-1 2 0,1 1 0,39 21 0,-50-22 0,-1 1 0,-1 1 0,0 0 0,0 2 0,-1-1 0,18 21 0,-28-28 0,-1 0 0,0 1 0,0 0 0,0-1 0,-1 2 0,1-1 0,-2 0 0,1 0 0,-1 1 0,2 7 0,-3-10 0,0 0 0,-1 0 0,0 0 0,0 0 0,0 0 0,-1 0 0,1 0 0,-1 0 0,0 0 0,0 0 0,0 0 0,0 0 0,-1-1 0,0 1 0,0-1 0,0 1 0,0-1 0,-5 6 0,-1 0 0,-1 1 0,0-2 0,-1 1 0,0-1 0,0-1 0,-17 10 0,-73 30 0,14-8 0,81-36 59,4-3-130,-1 1 0,0 0 0,1-1-1,-1 1 1,1 0 0,-1 0 0,1 0 0,0 0-1,-1 0 1,1 0 0,0 0 0,0 1-1,0-1 1,0 0 0,0 1 0,0-1 0,0 1-1,0-1 1,-1 4 0,6 3-6755</inkml:trace>
  <inkml:trace contextRef="#ctx0" brushRef="#br0" timeOffset="-2654.98">554 494 24575,'-8'-8'0,"-1"0"0,1 1 0,-1 0 0,0 1 0,-1 0 0,0 0 0,0 1 0,0 0 0,0 1 0,-1 0 0,1 1 0,-1 0 0,0 0 0,0 1 0,-1 1 0,1 0 0,0 0 0,0 1 0,0 1 0,-1 0 0,1 0 0,0 1 0,0 1 0,0 0 0,1 0 0,-1 1 0,1 0 0,-1 1 0,-8 6 0,12-7 0,2-1 0,-1 2 0,0-1 0,-7 8 0,12-11 0,0-1 0,1 1 0,-1 0 0,0-1 0,0 1 0,1 0 0,-1 0 0,0 0 0,1-1 0,-1 1 0,1 0 0,0 0 0,-1 0 0,1 0 0,-1 0 0,1 0 0,0 0 0,0 0 0,0 0 0,0 0 0,0 0 0,0 0 0,0 0 0,0 0 0,0 0 0,0 0 0,0 0 0,1 0 0,-1 0 0,0 0 0,1 0 0,-1 0 0,1 0 0,-1 0 0,1 0 0,-1 0 0,1-1 0,0 1 0,-1 0 0,2 1 0,6 3 0,0 0 0,0-1 0,0 1 0,1-1 0,18 5 0,15 7 0,-36-13 0,32 15 0,56 37 0,-83-48 0,-1 1 0,1 1 0,-1 0 0,-1 0 0,0 1 0,0 0 0,-1 0 0,-1 1 0,9 14 0,-15-22 0,1-1 0,-1 1 0,0 0 0,0-1 0,0 1 0,0 0 0,0 0 0,0 0 0,-1-1 0,1 1 0,-1 0 0,0 0 0,0 0 0,0 0 0,-1 0 0,1 0 0,0 0 0,-1 0 0,-2 5 0,2-6 0,-1 1 0,0-1 0,0 1 0,0-1 0,-1 0 0,1 1 0,-1-1 0,1-1 0,-1 1 0,1 0 0,-1 0 0,0-1 0,0 0 0,0 0 0,0 1 0,0-2 0,0 1 0,-5 1 0,-11 1 0,-1-1 0,1 0 0,-1-1 0,1-2 0,-1 0 0,0-1 0,1 0 0,-23-7 0,9 0 0,0-1 0,1-2 0,-59-30 0,77 35 114,1-2 0,-20-14 0,29 21-236,1-1 0,0 0 0,-1-1 0,1 1 0,1 0 0,-1-1 0,0 0 0,1 0 0,0 1 1,0-1-1,0-1 0,0 1 0,-1-7 0,2-13-6704</inkml:trace>
  <inkml:trace contextRef="#ctx0" brushRef="#br0" timeOffset="-2020.04">715 478 24575,'0'401'0,"-2"-515"0,5-140 0,-3 248 0,1 0 0,-1 0 0,1 0 0,1 0 0,-1 1 0,1-1 0,0 0 0,0 1 0,1-1 0,-1 1 0,1 0 0,6-9 0,-5 10 0,0 1 0,-1 0 0,1 0 0,0 0 0,0 0 0,1 1 0,-1 0 0,1-1 0,-1 2 0,1-1 0,-1 0 0,1 1 0,0 0 0,0 0 0,8 0 0,47-2 342,-56 3-474,0 1 1,0-1 0,0 1-1,0 0 1,-1 0 0,1 0 0,0 0-1,0 1 1,-1-1 0,1 1 0,-1 0-1,6 4 1,6 9-6695</inkml:trace>
  <inkml:trace contextRef="#ctx0" brushRef="#br0" timeOffset="-1645.15">681 685 24575,'8'0'0,"11"0"0,11 0 0,11 0 0,6 0 0,4 0 0,-1 0 0,-1 0 0,-4-6 0,-9-1-8191</inkml:trace>
  <inkml:trace contextRef="#ctx0" brushRef="#br0" timeOffset="-1240.77">1131 509 24575,'0'5'0,"0"8"0,-2 7 0,-2 5 0,1 4 0,0 5 0,1 3 0,1 0 0,0 0 0,1-2 0,0-1 0,0-1 0,0-8 0,1-9-8191</inkml:trace>
  <inkml:trace contextRef="#ctx0" brushRef="#br0" timeOffset="-836.75">986 589 24575,'0'-3'0,"0"0"0,0 0 0,0 0 0,1 0 0,-1 0 0,1 0 0,-1 0 0,1 1 0,0-1 0,0 0 0,0 0 0,1 0 0,-1 1 0,1-1 0,-1 1 0,1-1 0,0 1 0,3-4 0,-1 3 0,0 1 0,1-1 0,-1 1 0,0 0 0,1 0 0,-1 1 0,1-1 0,0 1 0,0 0 0,9-1 0,10-1 0,0 1 0,0 0 0,0 2 0,33 3 0,-49-2 0,-1 0 0,0 1 0,1 0 0,-1 0 0,0 0 0,0 1 0,0 0 0,-1 0 0,1 1 0,-1 0 0,0 0 0,0 1 0,0-1 0,0 1 0,-1 1 0,0-1 0,0 1 0,6 8 0,-5-4 0,0 0 0,-1 0 0,-1 1 0,1-1 0,-2 1 0,1 0 0,-1 0 0,-1 0 0,0 0 0,-1 1 0,0-1 0,-1 20 0,-1-22 0,0 0 0,-1 0 0,0 0 0,-1-1 0,0 1 0,0-1 0,0 1 0,-1-1 0,-1 0 0,1-1 0,-1 1 0,0-1 0,-1 0 0,0 0 0,0 0 0,-11 8 0,8-8 0,0-1 0,0 1 0,-1-2 0,0 1 0,0-1 0,0-1 0,-1 0 0,0 0 0,0-1 0,0 0 0,0-1 0,0-1 0,0 0 0,0 0 0,-1-1 0,1 0 0,-19-3 0,25 2-91,1-1 0,0 1 0,0-1 0,0 0 0,0 0 0,0 0 0,1 0 0,-1-1 0,1 0 0,-1 1 0,1-1 0,0-1 0,0 1 0,-3-4 0,-12-22-6735</inkml:trace>
  <inkml:trace contextRef="#ctx0" brushRef="#br0" timeOffset="-403.37">1936 446 24575,'0'-1'0,"0"0"0,0 0 0,0 0 0,0 0 0,-1 0 0,1 0 0,0 0 0,-1 0 0,1 0 0,-1 1 0,1-1 0,-1 0 0,1 0 0,-1 0 0,0 0 0,1 1 0,-1-1 0,0 0 0,0 0 0,1 1 0,-1-1 0,0 1 0,0-1 0,0 1 0,0-1 0,0 1 0,0-1 0,-1 1 0,-33-6 0,27 6 0,-7-1 0,0 1 0,0 0 0,0 2 0,0 0 0,0 0 0,0 2 0,0-1 0,1 2 0,0 0 0,0 1 0,-21 12 0,17-8 0,0 1 0,1 1 0,1 1 0,0 1 0,0 0 0,2 1 0,-26 31 0,35-37 0,-1-1 0,1 1 0,0-1 0,1 1 0,0 0 0,0 1 0,-2 11 0,5-18 0,0 1 0,1 0 0,-1 0 0,1 0 0,0 0 0,0-1 0,0 1 0,1 0 0,-1 0 0,1 0 0,0 0 0,0-1 0,0 1 0,0 0 0,1-1 0,0 1 0,-1-1 0,1 0 0,0 1 0,1-1 0,3 4 0,3 1 0,1 1 0,0-2 0,1 0 0,0 0 0,0-1 0,0 0 0,1 0 0,0-2 0,0 1 0,17 2 0,20 4 0,64 5 0,-71-11 0,51 7-1365,-10-4-5461</inkml:trace>
  <inkml:trace contextRef="#ctx0" brushRef="#br0" timeOffset="34771.63">11629 364 24575,'0'-3'0,"1"1"0,0 0 0,-1-1 0,1 1 0,0-1 0,0 1 0,1 0 0,1-4 0,7-13 0,-4-3 0,-3 12 0,0-1 0,1 0 0,6-11 0,-8 17 0,1 1 0,0 0 0,0 0 0,0 0 0,0 1 0,1-1 0,0 1 0,0 0 0,-1 0 0,8-4 0,0 1 0,0 1 0,1 0 0,0 1 0,-1 1 0,1 0 0,1 0 0,-1 1 0,0 0 0,1 1 0,-1 1 0,0 0 0,1 1 0,-1 0 0,0 1 0,1 0 0,-1 1 0,0 0 0,12 6 0,-21-8 0,1 1 0,0 1 0,-1-1 0,1 0 0,-1 1 0,1 0 0,-1 0 0,0 0 0,-1 0 0,1 0 0,0 1 0,-1-1 0,0 1 0,0-1 0,0 1 0,0 0 0,2 6 0,-3-7 0,-1 1 0,1-1 0,-1 1 0,0-1 0,0 1 0,0 0 0,0-1 0,-1 1 0,1-1 0,-1 1 0,0-1 0,0 0 0,0 1 0,0-1 0,-1 0 0,0 0 0,1 0 0,-1 1 0,0-2 0,-5 6 0,-1 0 0,0 0 0,0-1 0,-1 0 0,0-1 0,0 0 0,-1-1 0,0 0 0,0 0 0,0-1 0,0 0 0,-1-1 0,1 0 0,-1 0 0,-17 1 0,13-4 0,10-4 0,6 3 0,0 0 0,0 0 0,0 0 0,0 0 0,0 0 0,0 0 0,0 0 0,0 0 0,0 0 0,0 1 0,0-1 0,1 0 0,-1 1 0,0-1 0,2 0 0,10-4 0,-1 0 0,1 1 0,0 1 0,0 0 0,0 1 0,1 0 0,-1 1 0,0 0 0,1 2 0,22 2 0,-29-3 0,1 2 0,-1-1 0,0 1 0,0 0 0,0 1 0,0 0 0,0 0 0,0 0 0,-1 1 0,1 0 0,-1 0 0,0 0 0,0 1 0,-1 0 0,0 0 0,0 1 0,0-1 0,0 1 0,-1 0 0,7 12 0,-9-15 0,-1 0 0,0 1 0,1-1 0,-1 0 0,0 1 0,-1-1 0,1 1 0,-1-1 0,1 1 0,-1-1 0,0 1 0,0-1 0,-1 1 0,1-1 0,-1 1 0,0-1 0,0 1 0,0-1 0,0 0 0,0 0 0,-1 1 0,1-1 0,-1 0 0,0 0 0,0 0 0,0-1 0,0 1 0,-1 0 0,1-1 0,-1 1 0,0-1 0,-5 3 0,-1 2 0,-1-1 0,-1-1 0,1 0 0,-1 0 0,0-1 0,0 0 0,0-1 0,-21 3 0,6-2 0,-1-1 0,-39-1 0,60-2 0,-1 0 0,1-1 0,-1 1 0,1-1 0,0-1 0,0 1 0,-1-1 0,1 0 0,0-1 0,1 0 0,-1 1 0,0-2 0,1 1 0,0-1 0,0 1 0,-7-8 0,10 9-50,0-1-1,1 0 1,-1 0-1,1 0 0,0 0 1,-1 0-1,2-1 1,-1 1-1,0 0 1,0 0-1,1-1 0,0 1 1,0 0-1,0-1 1,0 1-1,0 0 1,1-1-1,-1 1 0,1 0 1,0 0-1,0-1 1,0 1-1,0 0 1,1 0-1,-1 0 1,3-3-1,13-22-6775</inkml:trace>
  <inkml:trace contextRef="#ctx0" brushRef="#br0" timeOffset="35329.32">12288 219 24575,'-1'0'0,"1"0"0,-1-1 0,1 1 0,-1 0 0,1 0 0,-1-1 0,1 1 0,-1 0 0,1-1 0,0 1 0,-1-1 0,1 1 0,-1 0 0,1-1 0,0 1 0,0-1 0,-1 1 0,1-1 0,0 1 0,0-1 0,-1 1 0,1-1 0,0 1 0,0-1 0,0 0 0,0 1 0,0-1 0,0 1 0,0-1 0,0-19 0,1 17 0,1-1 0,0 1 0,0-1 0,0 1 0,0 0 0,0 0 0,0 0 0,1 0 0,0 0 0,-1 0 0,1 1 0,0-1 0,1 1 0,-1 0 0,0 0 0,0 0 0,1 0 0,-1 1 0,1-1 0,0 1 0,-1 0 0,1 0 0,5-1 0,-6 2 0,0-1 0,-1 0 0,1 1 0,0-1 0,0 1 0,0 0 0,0 0 0,0 0 0,0 1 0,0-1 0,0 1 0,0-1 0,-1 1 0,1 0 0,0 0 0,0 0 0,-1 0 0,1 1 0,-1-1 0,1 1 0,-1 0 0,1-1 0,-1 1 0,0 0 0,0 0 0,0 1 0,0-1 0,0 0 0,-1 1 0,3 4 0,-2-3 0,-1 1 0,0-1 0,-1 1 0,1-1 0,-1 1 0,0-1 0,0 1 0,0-1 0,0 1 0,-1-1 0,0 1 0,0-1 0,0 1 0,-1-1 0,-3 8 0,-2 10 0,7-22 0,-1 1 0,1 0 0,0 0 0,0-1 0,0 1 0,0 0 0,0 0 0,0-1 0,0 1 0,1 0 0,-1 0 0,0-1 0,0 1 0,0 0 0,1-1 0,-1 1 0,0 0 0,1-1 0,-1 1 0,1 0 0,-1-1 0,1 1 0,-1-1 0,1 1 0,-1-1 0,1 1 0,-1-1 0,1 1 0,0-1 0,-1 0 0,1 1 0,0-1 0,-1 0 0,1 1 0,0-1 0,0 0 0,-1 0 0,1 0 0,1 0 0,37 5 0,-23-4 0,-7 1 0,-2 0 0,1 0 0,0 1 0,0 0 0,-1 1 0,0-1 0,1 1 0,-1 1 0,-1 0 0,1-1 0,-1 2 0,0-1 0,0 1 0,9 12 0,-13-16 0,0 1 0,0 0 0,0 0 0,0 0 0,-1 0 0,1 0 0,-1 0 0,0 1 0,0-1 0,0 0 0,-1 1 0,1-1 0,-1 0 0,0 1 0,0-1 0,0 1 0,0-1 0,0 0 0,-1 1 0,0-1 0,1 0 0,-1 1 0,0-1 0,-1 0 0,1 0 0,-1 0 0,1 0 0,-1 0 0,0 0 0,0 0 0,0 0 0,-1-1 0,1 1 0,0-1 0,-1 0 0,0 0 0,-4 3 0,-4 3 0,-1 0 0,-1-1 0,1 0 0,-1-1 0,-16 5 0,20-7 0,0-2 0,0 1 0,0-1 0,-1-1 0,1 0 0,0 0 0,-1-1 0,-17-1 0,26 1-37,0 0 0,-1 0 1,1-1-1,0 1 0,0 0 0,-1-1 0,1 1 0,0-1 0,0 1 0,0-1 0,0 0 0,0 1 1,0-1-1,0 0 0,0 0 0,0 0 0,0 0 0,0 0 0,0 0 0,0 0 0,1 0 0,-1 0 1,0 0-1,1 0 0,-1 0 0,1 0 0,0-1 0,-1 1 0,1 0 0,0 0 0,-1-1 0,1 1 1,0 0-1,0-1 0,0 1 0,1-3 0,4-24-6789</inkml:trace>
  <inkml:trace contextRef="#ctx0" brushRef="#br0" timeOffset="35873.76">12851 155 24575,'-1'-2'0,"0"0"0,0-1 0,0 1 0,0-1 0,0 1 0,1-1 0,-1 1 0,1-1 0,0 1 0,0-1 0,0 1 0,0-1 0,0 0 0,0 1 0,1-1 0,-1 1 0,1-1 0,0 1 0,-1-1 0,1 1 0,0 0 0,1-1 0,-1 1 0,0 0 0,1 0 0,-1 0 0,1 0 0,0 0 0,-1 0 0,1 0 0,0 0 0,0 1 0,0-1 0,4-1 0,4-3 0,-1 1 0,1 0 0,0 0 0,1 1 0,-1 1 0,20-5 0,-17 5 0,1 1 0,-1 0 0,18 0 0,-28 2 0,0 0 0,0 0 0,0 0 0,0 1 0,0-1 0,0 1 0,-1-1 0,1 1 0,0 0 0,0 0 0,-1 0 0,1 1 0,-1-1 0,1 1 0,-1-1 0,1 1 0,-1 0 0,0 0 0,0 0 0,0 0 0,0 0 0,1 3 0,-2-4 0,0 0 0,0 1 0,-1-1 0,1 0 0,-1 1 0,0-1 0,1 1 0,-1-1 0,0 1 0,0-1 0,1 1 0,-1-1 0,-1 1 0,1-1 0,0 0 0,0 1 0,0-1 0,-1 1 0,0 2 0,-17 24 0,-1-1 0,19-25 0,-1-1 0,0 1 0,1 0 0,0-1 0,-1 1 0,1-1 0,0 1 0,0 0 0,0-1 0,0 1 0,0 0 0,0-1 0,0 1 0,1-1 0,-1 1 0,1 0 0,-1-1 0,2 2 0,4 9 0,1-1 0,0-1 0,1 0 0,0 0 0,13 12 0,-9-10 0,-1 2 0,14 18 0,-21-27 0,-1 1 0,1 0 0,-1 0 0,-1 0 0,1 0 0,-1 1 0,0-1 0,2 12 0,-4-15 0,0 1 0,0-1 0,0 0 0,-1 1 0,1-1 0,-1 0 0,0 0 0,0 0 0,0 0 0,0 0 0,0 0 0,-1 0 0,1 0 0,-1 0 0,0 0 0,0-1 0,0 1 0,0-1 0,-5 4 0,-2 2 0,0-1 0,0 0 0,-1-1 0,0 0 0,0-1 0,0 0 0,-1-1 0,1 0 0,-1 0 0,0-1 0,-1-1 0,1 0 0,0 0 0,-20-1 0,28-1-170,0 0-1,-1-1 0,1 0 1,0 0-1,-1 0 0,1 0 1,-5-2-1,-14-13-6655</inkml:trace>
  <inkml:trace contextRef="#ctx0" brushRef="#br0" timeOffset="36451.95">13413 59 24575,'0'-1'0,"0"0"0,0 0 0,0 0 0,1 0 0,-1 0 0,0 0 0,1 0 0,-1 0 0,1 0 0,-1 1 0,1-1 0,0 0 0,-1 0 0,1 1 0,0-1 0,-1 0 0,1 1 0,0-1 0,0 1 0,0-1 0,1 0 0,22-10 0,-19 9 0,12-4 0,-1 1 0,1 0 0,0 1 0,0 1 0,0 1 0,33-1 0,-43 4 0,0-1 0,0 1 0,1 0 0,-1 1 0,0 0 0,0 0 0,0 0 0,8 5 0,-11-5 0,0 1 0,0-1 0,-1 1 0,1 0 0,-1 0 0,0 0 0,0 0 0,0 0 0,0 1 0,0-1 0,-1 1 0,1 0 0,-1 0 0,3 7 0,-4-8 0,0 0 0,0 0 0,-1 0 0,1 0 0,0 0 0,-1 0 0,0 1 0,0-1 0,0 0 0,0 0 0,0 0 0,-1 1 0,0-1 0,1 0 0,-1 0 0,0 0 0,0 0 0,-1 0 0,-2 5 0,-2 1 0,-1 0 0,0-1 0,-1 1 0,-11 9 0,10-11 0,2 1 0,-1 0 0,-10 15 0,17-22 0,0 1 0,0-1 0,1 1 0,-1-1 0,0 1 0,1 0 0,-1-1 0,1 1 0,0 0 0,-1-1 0,1 1 0,0 0 0,0 0 0,0-1 0,0 1 0,0 0 0,1-1 0,-1 1 0,0 0 0,1 0 0,1 2 0,0 1 0,2 1 0,-1-1 0,1 0 0,7 9 0,-8-12 0,-1 1 0,1-1 0,-1 1 0,1 0 0,-1 0 0,0 0 0,0 0 0,-1 0 0,1 0 0,-1 1 0,1-1 0,-1 0 0,0 1 0,0-1 0,-1 1 0,1 0 0,-1-1 0,1 5 0,-3-3 0,1 0 0,-1-1 0,0 1 0,0-1 0,0 1 0,-1-1 0,1 0 0,-1 0 0,0 0 0,0 0 0,-1 0 0,1-1 0,-1 1 0,-6 4 0,-7 4 0,-1 0 0,-20 10 0,28-17 0,-247 112 277,97-48-1919,108-44-5184</inkml:trace>
  <inkml:trace contextRef="#ctx0" brushRef="#br0" timeOffset="38993.67">3817 1617 24575,'-1'0'0,"-1"1"0,0 0 0,0-1 0,0 1 0,1 0 0,-1 0 0,0 0 0,1 0 0,-1 0 0,0 0 0,-2 3 0,-27 21 0,-24 17 0,-73 44 0,100-70 0,-1-1 0,-1-1 0,0-2 0,-57 17 0,61-26 0,20-2 0,16-3 0,10-1 0,0 1 0,1 2 0,-1 0 0,0 1 0,0 1 0,0 0 0,0 2 0,24 7 0,9 7 0,88 43 0,-95-38-273,1-2 0,1-3 0,1-1 0,82 16 0,-73-25-6553</inkml:trace>
  <inkml:trace contextRef="#ctx0" brushRef="#br0" timeOffset="40651.3">3834 1846 24575,'145'-1'0,"235"-31"0,349-56 0,1085-16-2195,-1400 84 1977,-126 8 218,224-13 0,788-31 0,-527 32-201,245-1 752,-77 27 1512,-907-4-2063,0-1 0,33-8 0,27-3 0,-86 13 0,1 1 0,1-1 0,-1 0 0,18-6 0,-25 6 0,1 0 0,-1 0 0,1 0 0,-1 0 0,0-1 0,1 1 0,-1-1 0,0 1 0,0-1 0,0 0 0,0 0 0,0 0 0,-1 0 0,1 0 0,-1-1 0,1 1 0,-1 0 0,2-4 0,0-4 0,0 1 0,-1-1 0,0 0 0,-1 0 0,0 0 0,0 0 0,-1-1 0,-2-14 0,-16-84 0,11 72 0,-10-42 0,6 31 0,-6-61 0,16 94 0,-4-30 0,5 42 0,-1 1 0,0 0 0,1 0 0,-1-1 0,0 1 0,0 0 0,0 0 0,0 0 0,-1 0 0,1 0 0,0 0 0,-1 0 0,1 0 0,-4-2 0,4 3 0,0 1 0,-1-1 0,1 1 0,0-1 0,0 1 0,0 0 0,0 0 0,0 0 0,0-1 0,0 1 0,-1 0 0,1 0 0,0 1 0,0-1 0,0 0 0,0 0 0,0 1 0,0-1 0,0 0 0,0 1 0,-1-1 0,1 1 0,1-1 0,-1 1 0,0 0 0,0-1 0,0 1 0,-1 1 0,-26 28 0,23-24 0,-209 259 0,198-247 0,23-29 0,8-10 0,29-42 0,19-29 0,-48 68 0,0 0 0,37-40 0,-47 58 0,1 0 0,0 0 0,1 1 0,-1 0 0,1 0 0,0 0 0,0 1 0,0 0 0,1 1 0,0 0 0,-1 0 0,1 0 0,0 1 0,13-2 0,-16 4 0,0 0 0,0 0 0,0 0 0,0 1 0,0 0 0,0 0 0,0 0 0,-1 1 0,1-1 0,0 1 0,-1 0 0,1 1 0,-1-1 0,1 1 0,-1 0 0,6 5 0,4 6 0,-1-1 0,0 2 0,12 17 0,2 2 0,-7-12 118,24 32 60,-41-51-316,0 1-1,-1 0 1,0 0 0,0 0-1,0 1 1,0-1-1,0 1 1,-1-1-1,0 1 1,0-1-1,1 8 1,-5 5-6688</inkml:trace>
  <inkml:trace contextRef="#ctx0" brushRef="#br0" timeOffset="62430.13">2756 2953 24575,'391'-12'0,"-173"-5"0,-213 16 0,0 1 0,1-1 0,-1-1 0,0 1 0,0-1 0,0 1 0,9-6 0,-13 7 0,-1-1 0,1 1 0,0-1 0,0 1 0,-1-1 0,1 0 0,-1 1 0,1-1 0,0 0 0,-1 1 0,0-1 0,1 0 0,-1 0 0,1 0 0,-1 1 0,0-1 0,1 0 0,-1 0 0,0-1 0,0 0 0,0 0 0,0 1 0,-1-1 0,1 1 0,-1-1 0,1 1 0,-1 0 0,1-1 0,-1 1 0,0-1 0,0 1 0,1 0 0,-1 0 0,0-1 0,-2 0 0,-8-9 0,0 1 0,0 1 0,-1 0 0,-1 0 0,-15-8 0,15 11 0,1-2 0,1 1 0,-1-2 0,1 1 0,-13-15 0,24 23 0,-1-1 0,1 1 0,0 0 0,0 0 0,-1 0 0,1 0 0,0 0 0,0-1 0,0 1 0,-1 0 0,1 0 0,0 0 0,0 0 0,0-1 0,0 1 0,0 0 0,-1 0 0,1-1 0,0 1 0,0 0 0,0 0 0,0-1 0,0 1 0,0 0 0,0 0 0,0-1 0,0 1 0,0 0 0,0 0 0,0-1 0,0 1 0,0 0 0,0 0 0,0-1 0,0 1 0,0 0 0,0 0 0,0-1 0,0 1 0,1 0 0,-1 0 0,0-1 0,0 1 0,0 0 0,0 0 0,1 0 0,-1 0 0,0-1 0,0 1 0,0 0 0,1 0 0,-1 0 0,0 0 0,0 0 0,1-1 0,-1 1 0,0 0 0,0 0 0,1 0 0,-1 0 0,0 0 0,0 0 0,1 0 0,-1 0 0,0 0 0,0 0 0,1 0 0,19 2 0,195 42 0,-207-42 0,0-1 0,1 1 0,-1 0 0,0 1 0,0 0 0,16 7 0,-23-9 0,1 0 0,-1 0 0,1 1 0,-1-1 0,0 0 0,0 0 0,1 1 0,-1-1 0,0 1 0,0-1 0,0 1 0,-1-1 0,1 1 0,0 0 0,0-1 0,-1 1 0,1 0 0,-1-1 0,0 1 0,1 0 0,-1 0 0,0 0 0,0-1 0,0 1 0,0 0 0,-1 0 0,1 0 0,0-1 0,-1 1 0,1 0 0,-1-1 0,0 1 0,1 0 0,-3 2 0,-5 12 0,-1 0 0,-1 0 0,0-1 0,-1-1 0,-22 23 0,-72 61 0,84-80 0,-205 169 0,223-185 29,-15 16 275,17-17-336,1-1 0,0 0 0,0 0 0,0 1 0,-1-1 0,1 0 0,0 1 0,0-1 0,0 0 0,0 1 0,-1-1 0,1 1 0,0-1-1,0 0 1,0 1 0,0-1 0,0 0 0,0 1 0,0-1 0,0 1 0,0-1 0,0 0 0,0 1 0,1-1 0,-1 0 0,0 1 0,0-1 0,0 0 0,0 1 0,0-1 0,1 0 0,-1 1 0,0-1 0,0 0 0,1 1 0,-1-1 0,0 0 0,0 0-1,1 0 1,-1 1 0,0-1 0,1 0 0,-1 0 0,0 0 0,1 1 0,-1-1 0,0 0 0,1 0 0,-1 0 0,1 0 0,-1 0 0,1 0 0,15 3-6794</inkml:trace>
  <inkml:trace contextRef="#ctx0" brushRef="#br0" timeOffset="62876.91">3784 2694 24575,'0'-5'0,"-5"-2"0,-8 0 0,4 1 0,15 2 0,17 2 0,20 1 0,15 0 0,11 1 0,7-8 0,0-3 0,-6 1 0,-7 2 0,-16 2 0,-21 5 0,-22 3 0,-10 1-8191</inkml:trace>
  <inkml:trace contextRef="#ctx0" brushRef="#br0" timeOffset="63795.85">4187 2630 24575,'-1'0'0,"0"0"0,0 1 0,0-1 0,0 1 0,0-1 0,0 1 0,0 0 0,1-1 0,-1 1 0,0 0 0,0 0 0,0-1 0,1 1 0,-1 0 0,0 0 0,1 0 0,-1 0 0,1 0 0,-1 0 0,1 0 0,-1 0 0,1 0 0,0 0 0,0 0 0,-1 2 0,-6 31 0,7-32 0,-5 53 0,3 102 0,0 0 0,2-154 0,0-1 0,0 1 0,-1 0 0,1-1 0,-1 1 0,0 0 0,0-1 0,0 1 0,0-1 0,0 1 0,0-1 0,-1 1 0,1-1 0,-1 0 0,0 0 0,0 0 0,1 0 0,-1 0 0,-1 0 0,1 0 0,0-1 0,0 1 0,-1-1 0,1 0 0,0 1 0,-1-1 0,1 0 0,-1 0 0,0-1 0,-3 2 0,-7-1 0,-1 1 0,1-2 0,0 0 0,0 0 0,-15-3 0,13 1 0,0 1 0,2 0 0,1 0 0,-1-1 0,1 0 0,-14-4 0,33 2 0,8 2 0,99 1 0,-78 3 0,-1-2 0,1-2 0,0-1 0,47-10 0,-75 10 0,1 0 0,-1 0 0,0-1 0,0 0 0,0-1 0,0 1 0,-1-1 0,0-1 0,0 0 0,0 0 0,-1 0 0,8-10 0,3-7 0,0-1 0,18-39 0,1 0 0,-35 62 0,-1 0 0,1 0 0,-1 0 0,1 0 0,0 1 0,-1-1 0,1 0 0,0 0 0,0 0 0,-1 1 0,1-1 0,0 0 0,0 1 0,0-1 0,1 0 0,-2 1 0,1 0 0,-1 0 0,0 1 0,1-1 0,-1 0 0,0 0 0,1 0 0,-1 0 0,0 0 0,0 0 0,1 1 0,-1-1 0,0 0 0,0 0 0,1 0 0,-1 1 0,0-1 0,0 0 0,1 0 0,-1 1 0,0-1 0,0 0 0,0 1 0,0-1 0,0 0 0,1 0 0,-1 1 0,0-1 0,0 0 0,0 1 0,4 34 0,-4-32 0,1 21 0,0 0 0,-2 0 0,-1 0 0,-1 0 0,-11 47 0,4-53 0,10-17 0,0-1 0,-1 0 0,1 0 0,0 1 0,0-1 0,-1 0 0,1 0 0,0 1 0,-1-1 0,1 0 0,0 0 0,-1 0 0,1 0 0,0 0 0,-1 1 0,1-1 0,0 0 0,-1 0 0,1 0 0,-1 0 0,1 0 0,0 0 0,-1 0 0,1 0 0,0 0 0,-1 0 0,0-2 0,0 1 0,0 0 0,0 0 0,0 0 0,0 0 0,0-1 0,0 1 0,1 0 0,-1-1 0,1 1 0,-1-1 0,1 1 0,-1 0 0,1-1 0,0 1 0,0-1 0,0 1 0,0-1 0,0 1 0,0-3 0,0-9 0,1-1 0,0 1 0,2-1 0,-1 1 0,1 0 0,1 0 0,0 0 0,1 0 0,10-18 0,-12 25 0,0 0 0,1-1 0,0 1 0,0 1 0,1-1 0,-1 1 0,1-1 0,0 1 0,1 1 0,-1-1 0,1 1 0,0 0 0,0 0 0,0 1 0,0-1 0,1 1 0,-1 1 0,1-1 0,13-2 0,-18 5 0,1 0 0,0 0 0,-1 0 0,1 0 0,-1 0 0,1 0 0,-1 1 0,1-1 0,0 1 0,-1 0 0,0-1 0,1 1 0,-1 0 0,1 1 0,-1-1 0,0 0 0,4 4 0,-3-2 0,0 0 0,-1 0 0,1 0 0,-1 0 0,0 1 0,0-1 0,0 1 0,0 0 0,0-1 0,1 7 0,0 1 0,-1 0 0,0 1 0,-1-1 0,0 0 0,-1 1 0,0-1 0,-3 16 0,-1-5-461,-10 28 1,13-45 16,-10 29-6382</inkml:trace>
  <inkml:trace contextRef="#ctx0" brushRef="#br0" timeOffset="64342.92">5054 2694 24575,'-1'14'0,"0"0"0,-1 0 0,0 0 0,-2 0 0,-4 15 0,-30 66 0,27-70 0,-3 9 0,5-8 0,-2-2 0,0 1 0,-28 41 0,38-65 0,0 0 0,0 1 0,0-1 0,0 0 0,0 0 0,0 0 0,0 0 0,0-1 0,0 1 0,0 0 0,-1 0 0,1-1 0,0 1 0,0-1 0,-1 1 0,-2 0 0,4-1 0,0 0 0,-1 0 0,1 0 0,0 0 0,-1 0 0,1 0 0,0-1 0,0 1 0,-1 0 0,1 0 0,0 0 0,-1 0 0,1 0 0,0-1 0,0 1 0,-1 0 0,1 0 0,0-1 0,0 1 0,-1 0 0,1 0 0,0-1 0,0 1 0,0 0 0,-1-1 0,0-15 0,4-4 0,2-1 0,0 2 0,1-1 0,17-35 0,-5 10 0,-1 2 0,60-146 0,-61 156 0,1 1 0,2 0 0,34-44 0,-49 70 0,1 0 0,0 0 0,0 1 0,0-1 0,1 1 0,0 1 0,0-1 0,0 1 0,9-4 0,-14 7 0,0 1 0,0 0 0,0-1 0,0 1 0,0 0 0,0 0 0,0 0 0,0 0 0,0 0 0,0 0 0,0 0 0,0 0 0,0 0 0,0 0 0,0 1 0,0-1 0,-1 0 0,1 1 0,0-1 0,0 1 0,0-1 0,0 1 0,0-1 0,-1 1 0,1 0 0,0-1 0,0 1 0,-1 0 0,1 0 0,0-1 0,-1 1 0,1 0 0,-1 0 0,1 0 0,-1 0 0,0 0 0,1 0 0,-1 1 0,2 5 0,0 0 0,0 0 0,-1 0 0,1 9 0,-2-14 0,4 95 0,-17 192 0,12-272 27,-1 6 75,0-1 0,-9 32 0,10-49-196,0-1 0,0 1-1,-1-1 1,0 1 0,0-1-1,0 0 1,0 1 0,-1-1-1,0 0 1,1-1-1,-2 1 1,1 0 0,0-1-1,-1 0 1,1 0 0,-1 0-1,-5 3 1,-20 5-6732</inkml:trace>
  <inkml:trace contextRef="#ctx0" brushRef="#br0" timeOffset="64724.52">4926 2889 24575,'5'-6'0,"8"-1"0,7-1 0,5 3 0,7-5 0,3 1 0,2 0 0,7 3 0,8 2 0,0 2 0,-8 1-8191</inkml:trace>
  <inkml:trace contextRef="#ctx0" brushRef="#br0" timeOffset="65160.35">5601 2712 24575,'0'-3'0,"0"1"0,0-1 0,-1 1 0,1-1 0,-1 1 0,1-1 0,-1 1 0,0-1 0,0 1 0,0 0 0,0 0 0,0-1 0,0 1 0,-1 0 0,1 0 0,-1 0 0,0 0 0,1 1 0,-1-1 0,0 0 0,0 1 0,0-1 0,0 1 0,0-1 0,-1 1 0,1 0 0,0 0 0,-1 0 0,1 1 0,0-1 0,-1 0 0,1 1 0,-1-1 0,-3 1 0,1-1 0,-1 1 0,0 0 0,0 0 0,0 1 0,0 0 0,0 0 0,0 0 0,1 0 0,-1 1 0,0 0 0,1 0 0,0 1 0,-11 5 0,11-3 0,0 0 0,0-1 0,0 2 0,0-1 0,1 0 0,0 1 0,0 0 0,1 0 0,-1 0 0,1 0 0,1 1 0,-1-1 0,-1 10 0,0-3 0,2 0 0,0 0 0,0 0 0,1 1 0,2 26 0,-1-36 10,1 0 0,-1 0 0,1 1 0,0-1 0,0 0 0,1 0 1,-1 0-1,1 0 0,0 0 0,0-1 0,0 1 0,0 0 0,1-1 0,0 0 0,-1 1 0,5 2 0,-3-2 5,1-1 1,0 0-1,0 0 1,0 0-1,1 0 1,-1-1 0,0 0-1,1 0 1,0 0-1,9 1 1,-4-2-148,0 0 1,0 0 0,0-1-1,0-1 1,0 0 0,0 0 0,0-1-1,-1 0 1,1-1 0,-1-1 0,1 1-1,9-6 1,15-12-6695</inkml:trace>
  <inkml:trace contextRef="#ctx0" brushRef="#br0" timeOffset="65161.35">5890 2277 24575,'0'-3'0,"-3"0"0,0 8 0,-1 11 0,-4 17 0,-1 14 0,0 12 0,3 7 0,2 6 0,-4 5 0,-1 0 0,2-5 0,-6-7 0,-2-11 0,0-15 0,2-9 0,-7-9 0,-1-8-8191</inkml:trace>
  <inkml:trace contextRef="#ctx0" brushRef="#br0" timeOffset="65531.45">5633 2743 24575,'21'-15'0,"1"1"0,0 1 0,1 2 0,0 0 0,1 1 0,0 1 0,1 2 0,0 0 0,49-6 0,-63 11 0,-1 1 0,0 0 0,0 1 0,1 0 0,-1 1 0,0 0 0,16 4 0,-22-4 0,0 0 0,-1 1 0,1-1 0,0 1 0,-1 0 0,1 0 0,-1 0 0,0 1 0,0-1 0,1 1 0,-2 0 0,1 0 0,0 0 0,-1 0 0,1 0 0,-1 1 0,0-1 0,0 1 0,0-1 0,0 1 0,1 7 0,2 8 0,-1 1 0,-2-1 0,0 1 0,-1-1 0,0 1 0,-2 0 0,0-1 0,-6 24 0,7-39-91,-1 1 0,-1 0 0,1 0 0,-1-1 0,1 1 0,-1-1 0,-1 0 0,1 1 0,-1-1 0,1 0 0,-1 0 0,0-1 0,-1 1 0,-5 5 0,-14 10-6735</inkml:trace>
  <inkml:trace contextRef="#ctx0" brushRef="#br0" timeOffset="65532.45">6115 2389 24575,'0'5'0,"0"3"-8191</inkml:trace>
  <inkml:trace contextRef="#ctx0" brushRef="#br0" timeOffset="65906.87">6227 2567 24575,'1'0'0,"1"0"0,-1 0 0,0 1 0,1-1 0,-1 0 0,0 1 0,0-1 0,0 1 0,1 0 0,-1-1 0,0 1 0,0 0 0,0 0 0,0 0 0,0-1 0,0 1 0,0 0 0,0 0 0,-1 1 0,1-1 0,0 0 0,0 0 0,-1 0 0,1 0 0,0 3 0,9 34 0,-9-34 0,12 107 0,7 30 0,-19-135 0,1 0 0,0-1 0,0 1 0,0 0 0,0-1 0,1 0 0,0 0 0,0 1 0,7 7 0,-8-11 0,0-1 0,-1 1 0,1-1 0,0 1 0,0-1 0,-1 0 0,1 0 0,0 0 0,0 0 0,0 0 0,0 0 0,1-1 0,-1 1 0,0-1 0,0 1 0,0-1 0,0 0 0,1 0 0,-1 0 0,0 0 0,0 0 0,0-1 0,1 1 0,-1-1 0,0 1 0,0-1 0,0 0 0,4-1 0,5-5 0,0 0 0,0 0 0,0-1 0,-1-1 0,0 0 0,-1 0 0,0-1 0,0 0 0,-1 0 0,0-1 0,6-12 0,6-13 0,-1-1 0,17-49 0,-28 66 0,-1-1 0,-2 1 0,7-40 0,-12 56 43,1 0 0,-1 0-1,0 0 1,-1 0 0,1 0-1,-1 0 1,0-4 0,1 7-77,-1 1 1,1-1-1,0 1 1,0-1-1,-1 1 1,1-1-1,0 1 1,-1-1-1,1 1 1,0-1-1,-1 1 1,1-1 0,-1 1-1,1 0 1,0-1-1,-1 1 1,1 0-1,-1-1 1,1 1-1,-1 0 1,0 0-1,1-1 1,-1 1-1,1 0 1,-1 0 0,1 0-1,-1 0 1,0 0-1,1 0 1,-1 0-1,1 0 1,-1 0-1,0 0 1,1 0-1,-1 0 1,1 0-1,-1 0 1,0 1-1,1-1 1,-1 0 0,1 0-1,-1 1 1,1-1-1,-1 0 1,1 1-1,-1-1 1,1 0-1,0 1 1,-1-1-1,0 1 1,-14 13-6793</inkml:trace>
  <inkml:trace contextRef="#ctx0" brushRef="#br0" timeOffset="66323.42">6694 2662 24575,'22'0'0,"1"-1"0,-1-2 0,35-7 0,-45 7 0,0-1 0,0 0 0,0-1 0,-1 0 0,1-1 0,-1 0 0,16-12 0,-24 16 0,0-1 0,0 1 0,0-1 0,-1 0 0,1 1 0,-1-1 0,0 0 0,0-1 0,0 1 0,0 0 0,-1 0 0,1-1 0,1-6 0,-3 9 0,0 0 0,0-1 0,0 1 0,0 0 0,0 0 0,0 0 0,0 0 0,0 0 0,-1 0 0,1 0 0,0-1 0,-1 1 0,1 0 0,0 0 0,-1 0 0,0 0 0,1 0 0,-2-1 0,0 1 0,1-1 0,-1 1 0,1 0 0,-1 0 0,0 0 0,0 0 0,0 0 0,1 0 0,-1 1 0,0-1 0,0 0 0,0 1 0,-4-1 0,-2 1 0,0-1 0,0 1 0,0 1 0,1-1 0,-1 1 0,0 1 0,0 0 0,1 0 0,-1 0 0,1 1 0,0 0 0,-1 0 0,1 1 0,1 0 0,-1 0 0,1 1 0,-1-1 0,1 2 0,-8 8 0,6-5 0,0 0 0,0 0 0,1 1 0,0 1 0,1-1 0,0 1 0,1 0 0,0 0 0,0 1 0,2-1 0,-1 1 0,-1 12 0,4-20 11,1 1 0,-1-1-1,1 0 1,0 0 0,0 0-1,0 0 1,1 0 0,-1 0-1,1 0 1,0 0 0,0 0-1,1-1 1,-1 1 0,1 0-1,0 0 1,0-1 0,0 1-1,0-1 1,1 0 0,-1 0-1,1 0 1,0 0 0,0 0-1,0 0 1,0-1 0,0 1-1,1-1 1,-1 0 0,1 0-1,-1 0 1,8 2 0,0-1-167,-1 0 1,1 0 0,-1-1 0,1-1 0,0 0 0,0 0 0,0-1-1,0-1 1,0 1 0,19-5 0,1-4-6671</inkml:trace>
  <inkml:trace contextRef="#ctx0" brushRef="#br0" timeOffset="66725.92">7435 2116 24575,'0'-1'0,"0"1"0,-1 0 0,1-1 0,0 1 0,0 0 0,0-1 0,0 1 0,0 0 0,0 0 0,0-1 0,0 1 0,0 0 0,0-1 0,0 1 0,0 0 0,0-1 0,0 1 0,0 0 0,1-1 0,-1 1 0,0 0 0,0 0 0,0-1 0,0 1 0,0 0 0,1 0 0,-1-1 0,0 1 0,0 0 0,1 0 0,-1-1 0,0 1 0,0 0 0,1 0 0,-1 0 0,0 0 0,0 0 0,1-1 0,-1 1 0,0 0 0,1 0 0,-1 0 0,0 0 0,1 0 0,-1 0 0,0 0 0,1 0 0,-1 0 0,1 0 0,0 1 0,-1-1 0,1 1 0,0-1 0,0 1 0,0 0 0,-1-1 0,1 1 0,0 0 0,-1 0 0,1 0 0,-1-1 0,1 1 0,-1 0 0,1 0 0,-1 0 0,1 2 0,2 7 0,-1 1 0,0 0 0,-1-1 0,0 1 0,-1 0 0,0 12 0,-11 70 0,8-73 0,-13 72 0,-30 95 0,-40 86 0,24-83 0,55-167 97,2-4-463,-1-1 1,-1 1-1,-13 24 1,7-23-6461</inkml:trace>
  <inkml:trace contextRef="#ctx0" brushRef="#br0" timeOffset="68037.64">7803 2342 24575,'0'-6'0,"5"-1"0,17 0 0,14-7 0,17 0 0,20 1 0,8 3 0,4 4 0,-5 2 0,-10 2 0,-22 2 0,-25 0 0,-22 3 0,-17 1 0,-5 0-8191</inkml:trace>
  <inkml:trace contextRef="#ctx0" brushRef="#br0" timeOffset="68684.16">7948 2276 24575,'0'1'0,"-12"289"0,12-288 0,-1 1 0,1 0 0,0 0 0,-1 0 0,2-1 0,-1 1 0,0 0 0,0 0 0,1-1 0,-1 1 0,1 0 0,0-1 0,0 1 0,0 0 0,0-1 0,3 5 0,-1-5 0,-1 0 0,0 0 0,0-1 0,1 1 0,-1-1 0,1 1 0,0-1 0,-1 0 0,1 0 0,0 0 0,0 0 0,-1 0 0,1-1 0,0 1 0,6-1 0,45 3 0,82-7 0,-54 0 0,-20 0 0,-55 0-1365</inkml:trace>
  <inkml:trace contextRef="#ctx0" brushRef="#br0" timeOffset="69139.31">7900 2518 24575,'5'0'0,"10"0"0,14 0 0,10 0 0,6 0 0,5 0 0,1 0 0,-3 0 0,-3-5 0,-10-2-8191</inkml:trace>
  <inkml:trace contextRef="#ctx0" brushRef="#br0" timeOffset="69536.27">8334 2390 24575,'0'-6'0,"6"-1"0,7 0 0,6 9 0,9 11 0,5 8 0,5 11 0,7 6 0,4 2 0,-1-1 0,-3-1 0,-9-1 0,-5-8 0,-8-3 0,-11-5 0,-7-8-8191</inkml:trace>
  <inkml:trace contextRef="#ctx0" brushRef="#br0" timeOffset="69537.27">8753 2261 24575,'0'6'0,"-9"12"0,-10 11 0,-7 10 0,-9 11 0,-8 8 0,-3 3 0,-4 2 0,-2-5 0,0-6 0,3-13 0,10-4 0,6-8 0,15-9 0,9-7-8191</inkml:trace>
  <inkml:trace contextRef="#ctx0" brushRef="#br0" timeOffset="69943.31">9026 2310 24575,'0'5'0,"0"8"0,0 12 0,0 10 0,0 8 0,0 4 0,0 2 0,0-1 0,0-4 0,0-3 0,0-1 0,0-7-8191</inkml:trace>
  <inkml:trace contextRef="#ctx0" brushRef="#br0" timeOffset="70355.85">8977 2455 24575,'0'-8'0,"1"1"0,-1-1 0,2 0 0,-1 1 0,1 0 0,0-1 0,1 1 0,0 0 0,0 0 0,0 0 0,1 0 0,0 1 0,0 0 0,1-1 0,0 2 0,0-1 0,0 0 0,1 1 0,8-6 0,-5 4 0,1 1 0,0 0 0,0 0 0,1 1 0,-1 0 0,1 1 0,0 0 0,0 1 0,1 1 0,-1-1 0,22 0 0,-28 3 0,1 0 0,-1 0 0,0 1 0,0 0 0,0 0 0,0 0 0,0 1 0,-1-1 0,1 1 0,0 0 0,-1 1 0,1-1 0,-1 1 0,0 0 0,1 0 0,-2 0 0,1 1 0,0-1 0,-1 1 0,1 0 0,-1 0 0,0 0 0,0 0 0,-1 1 0,1-1 0,-1 1 0,0 0 0,0-1 0,-1 1 0,1 0 0,-1 0 0,0 0 0,-1 0 0,1 0 0,-1 1 0,0-1 0,0 0 0,0 0 0,-1 0 0,0 0 0,0 0 0,-3 8 0,2-8 0,-1 1 0,0-1 0,0 0 0,0 1 0,-1-1 0,1-1 0,-1 1 0,-1 0 0,1-1 0,0 0 0,-1 0 0,0-1 0,0 1 0,0-1 0,-1 0 0,-6 3 0,1-1 0,0-1 0,0 0 0,0 0 0,0-1 0,-1-1 0,1 0 0,-20 1 0,2-6-1365,6-4-5461</inkml:trace>
  <inkml:trace contextRef="#ctx0" brushRef="#br0" timeOffset="70803.07">9380 2245 24575,'5'0'0,"8"0"0,1 5 0,-1 8 0,-3 10 0,-4 6 0,-2 6 0,-2 3 0,-2 1 0,0-2 0,-1-1 0,1 2 0,-3-1 0,-7-14 0,-1-17 0,1-18 0,2-6-8191</inkml:trace>
  <inkml:trace contextRef="#ctx0" brushRef="#br0" timeOffset="71212.67">9313 2005 24575,'8'0'0,"9"0"0,9 0 0,-3 0 0,-12 0 0,-15 0 0,-6 5 0,-2 13 0,2 9 0,2 0-8191</inkml:trace>
  <inkml:trace contextRef="#ctx0" brushRef="#br0" timeOffset="71640.4">9491 2326 24575,'21'0'0,"-2"0"0,0 0 0,29 5 0,-42-4 0,1 1 0,-1 0 0,0 0 0,1 0 0,-1 1 0,0 0 0,0 0 0,-1 0 0,1 1 0,10 9 0,-9-6 0,1 1 0,-1 0 0,-1 0 0,0 1 0,0 0 0,0 0 0,-1 1 0,5 13 0,-7-15 0,0-1 0,-1 1 0,0 0 0,0 0 0,-1 0 0,0 1 0,-1-1 0,1 0 0,-1 0 0,-1 0 0,-2 13 0,2-18 0,1 0 0,-1-1 0,-1 1 0,1 0 0,0-1 0,-1 1 0,1-1 0,-1 1 0,-3 3 0,4-6 0,1 0 0,0 1 0,-1-1 0,1 0 0,0 1 0,-1-1 0,1 0 0,-1 0 0,1 1 0,0-1 0,-1 0 0,1 0 0,-1 0 0,1 0 0,-1 0 0,1 1 0,-1-1 0,1 0 0,-1 0 0,1 0 0,-1 0 0,1 0 0,-1-1 0,0 1 0,0-1 0,0 1 0,1-1 0,-1 1 0,1-1 0,-1 0 0,0 1 0,1-1 0,-1 0 0,1 1 0,0-1 0,-1 0 0,1 0 0,0 1 0,-1-1 0,1 0 0,0 0 0,-1-1 0,0-6 18,0 1 0,0 0 0,1-1 0,0 1 0,0-1 0,0 1 0,1 0 0,0-1 0,1 1 0,0 0 0,0 0 0,0 0 0,1 0 0,0 0 0,0 0 0,1 1 0,0 0 0,6-9 0,-2 5-174,0 1 1,0-1 0,1 2 0,0-1 0,1 1 0,0 1 0,0-1-1,0 2 1,1 0 0,15-7 0,8 1-6671</inkml:trace>
  <inkml:trace contextRef="#ctx0" brushRef="#br0" timeOffset="72147">10006 2390 24575,'46'1'0,"-19"0"0,0-1 0,35-5 0,-50 1 0,-21 1 0,-21 1 0,25 3 0,1-1 0,-1 1 0,1 0 0,-1 1 0,1-1 0,-1 1 0,1 0 0,0 0 0,0 0 0,0 1 0,0-1 0,0 1 0,-4 4 0,7-6 0,0 0 0,0 0 0,0 1 0,0-1 0,0 1 0,0-1 0,0 1 0,0-1 0,0 1 0,1-1 0,-1 1 0,0 0 0,1-1 0,0 1 0,-1 0 0,1-1 0,0 1 0,0 0 0,0 0 0,0-1 0,0 1 0,0 0 0,1-1 0,-1 1 0,0 0 0,1-1 0,0 1 0,-1 0 0,1-1 0,0 1 0,0-1 0,0 1 0,0-1 0,0 1 0,0-1 0,0 0 0,0 0 0,0 1 0,2 0 0,1 1 0,1 1 0,-1-1 0,0-1 0,1 1 0,0 0 0,0-1 0,0 0 0,0 0 0,0-1 0,0 1 0,8 0 0,9 1 0,31 1 0,-43-4 0,6 1 0,132-1 0,-132-1 0,0-1 0,-1 0 0,1-1 0,-1-1 0,1-1 0,-1 0 0,16-8 0,-28 12 0,-1 0 0,0-1 0,1 1 0,-1 0 0,0-1 0,0 0 0,0 1 0,0-1 0,-1 0 0,1 0 0,0 0 0,-1 0 0,1 0 0,-1-1 0,0 1 0,0 0 0,0 0 0,0-1 0,0 1 0,0-4 0,-1 4 0,0 0 0,0 0 0,0 0 0,0 0 0,-1 0 0,1 1 0,-1-1 0,1 0 0,-1 0 0,0 0 0,0 0 0,0 0 0,0 1 0,0-1 0,0 0 0,0 1 0,0-1 0,-1 1 0,1-1 0,-1 1 0,1 0 0,-1 0 0,0-1 0,1 1 0,-5-1 0,2-1 0,-1 1 0,-1 0 0,1 1 0,0-1 0,0 1 0,0 0 0,-1 0 0,1 1 0,-1 0 0,1-1 0,0 2 0,-1-1 0,1 1 0,-1 0 0,1 0 0,0 0 0,0 1 0,0 0 0,0 0 0,0 0 0,0 0 0,-9 7 0,9-6 0,0 0 0,1 1 0,-1-1 0,1 1 0,-1 1 0,1-1 0,1 0 0,-1 1 0,0 0 0,1 0 0,0 0 0,0 0 0,1 1 0,-1-1 0,1 1 0,0-1 0,1 1 0,0 0 0,-1 0 0,2-1 0,-1 8 0,1-11 0,0 0 0,0 0 0,0 0 0,1 0 0,-1 0 0,1-1 0,0 1 0,-1 0 0,1 0 0,0-1 0,0 1 0,0 0 0,0-1 0,0 1 0,1-1 0,-1 1 0,0-1 0,1 0 0,-1 0 0,1 1 0,-1-1 0,1 0 0,-1 0 0,1 0 0,0-1 0,0 1 0,-1 0 0,1-1 0,0 1 0,0-1 0,0 1 0,0-1 0,0 0 0,0 0 0,-1 0 0,3 0 0,3 0 0,-1 0 0,0-1 0,0 1 0,1-1 0,-1-1 0,0 1 0,0-1 0,0 0 0,9-5 0,-4 1 0,-1-1 0,0-1 0,0 0 0,-1 0 0,0-1 0,-1 0 0,0 0 0,0-1 0,-1 0 0,0-1 0,0 1 0,-2-1 0,1-1 0,-1 1 0,-1-1 0,4-15 0,2-18 0,-2 0 0,-2 0 0,1-52 0,-3 30 0,44-301 0,-42 342 0,-6 26 0,0 0 0,0-1 0,0 1 0,0 0 0,0 0 0,0 0 0,0 0 0,0 0 0,0 0 0,0 0 0,0-1 0,0 1 0,0 0 0,0 0 0,0 0 0,0 0 0,0 0 0,0 0 0,0 0 0,0-1 0,0 1 0,0 0 0,0 0 0,0 0 0,0 0 0,0 0 0,0 0 0,1 0 0,-1 0 0,0 0 0,0-1 0,0 1 0,0 0 0,0 0 0,0 0 0,0 0 0,0 0 0,0 0 0,1 0 0,-1 0 0,0 0 0,0 0 0,0 0 0,0 0 0,0 0 0,0 0 0,0 0 0,1 0 0,-1 0 0,0 0 0,0 0 0,0 0 0,0 0 0,0 0 0,0 0 0,0 0 0,1 0 0,-1 0 0,0 0 0,0 0 0,0 0 0,0 0 0,0 0 0,0 1 0,0-1 0,0 0 0,3 12 0,0 18 0,-8 60 0,-23 131 0,1-20 0,27-192 0,-1-1 0,1 1 0,0 0 0,0-1 0,1 1 0,1-1 0,-1 1 0,1-1 0,5 12 0,-5-15 0,1 0 0,0-1 0,-1 1 0,2-1 0,-1 0 0,0 1 0,1-1 0,0-1 0,0 1 0,0-1 0,0 1 0,1-1 0,-1 0 0,1-1 0,0 1 0,6 1 0,2 1 0,1-1 0,0-1 0,0 0 0,0-1 0,1-1 0,-1 0 0,0-1 0,22-2 0,1-2 0,0-2 0,37-11 0,-66 15 0,-2 1 0,0 0 0,1-1 0,-1 0 0,0-1 0,0 1 0,0-1 0,8-5 0,-14 8 6,0 0-1,0 0 0,0-1 0,1 1 1,-1 0-1,0 0 0,0 0 0,0 0 1,0 0-1,1-1 0,-1 1 0,0 0 1,0 0-1,0 0 0,0-1 0,0 1 1,0 0-1,0 0 0,0 0 0,0-1 1,0 1-1,0 0 0,0 0 0,1 0 1,-1-1-1,-1 1 0,1 0 0,0 0 1,0 0-1,0-1 0,0 1 0,0 0 1,0 0-1,0 0 0,0-1 0,0 1 1,0 0-1,0 0 0,0 0 0,-1-1 1,1 1-1,0 0 0,0 0 0,0 0 1,0 0-1,0 0 0,-1-1 0,1 1 1,0 0-1,0 0 0,0 0 0,-1 0 1,1 0-1,0 0 0,0 0 0,0 0 1,-1 0-1,1 0 0,0 0 0,0 0 1,0 0-1,-1 0 0,1 0 0,0 0 1,-16-2-1713,-12 2-511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03:21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64 24575,'-6'0'0,"1"-3"0,10-1 0,17 0 0,16-8 0,17-2 0,17 1 0,11-3 0,1 1 0,-8 4 0,-8 3 0,-22 6 0,-24 3 0,-17 2-8191</inkml:trace>
  <inkml:trace contextRef="#ctx0" brushRef="#br0" timeOffset="899.84">66 365 24575,'-13'127'0,"-1"-8"0,-23 227 0,36-338 0,1 0 0,0 0 0,0 0 0,1 1 0,0-1 0,2 8 0,-3-14 0,1 0 0,0 1 0,0-1 0,0 0 0,0 0 0,0 0 0,0 0 0,1 0 0,-1 0 0,0-1 0,1 1 0,0 0 0,-1-1 0,1 1 0,0-1 0,0 0 0,0 1 0,0-1 0,0 0 0,0 0 0,0 0 0,1-1 0,-1 1 0,0 0 0,3-1 0,21 3 0,1-1 0,-1-1 0,48-5 0,-24 1 0,-7 2 0,-23 1 0,-1 0 0,1-2 0,30-6 0,-48 8-36,0 0 0,0-1 0,0 1 1,0-1-1,0 1 0,0-1 0,0 0 0,-1 0 0,1 0 0,0 0 0,-1 0 0,1 0 0,-1 0 0,1-1 0,-1 1 0,1-1 0,-1 1 1,0-1-1,0 1 0,0-1 0,0 0 0,0 1 0,0-1 0,0 0 0,0 0 0,-1 0 0,1 0 0,-1 1 0,1-1 0,-1 0 0,0 0 1,0 0-1,0 0 0,0 0 0,0 0 0,0 0 0,-1-3 0,-7-15-6790</inkml:trace>
  <inkml:trace contextRef="#ctx0" brushRef="#br0" timeOffset="1273.14">84 736 24575,'-6'-6'0,"1"-8"0,7-1 0,13 1 0,15 4 0,15 3 0,8 3 0,2 2 0,-2 1 0,-11 1-8191</inkml:trace>
  <inkml:trace contextRef="#ctx0" brushRef="#br0" timeOffset="1669.48">473 666 24575,'0'-6'0,"0"-8"0,6-2 0,14 6 0,12 12 0,8 16 0,-4 7 0,4 9 0,-5 4 0,1 2 0,-5 0 0,-3-7 0,-6 1 0,-6-1 0,-10-5 0,-5-7-8191</inkml:trace>
  <inkml:trace contextRef="#ctx0" brushRef="#br0" timeOffset="2046.29">789 560 24575,'0'-6'0,"0"1"0,-3 7 0,-1 10 0,-11 8 0,-4 14 0,-8 6 0,2 2 0,-5 1 0,-3-2 0,4-1 0,-5-8 0,3-3 0,10-7 0,9-7-8191</inkml:trace>
  <inkml:trace contextRef="#ctx0" brushRef="#br0" timeOffset="2429.92">1071 11 24575,'0'-6'0,"0"1"0,0 10 0,0 20 0,-3 20 0,-1 15 0,1 14 0,0 20 0,1 11 0,0 9 0,-7 3 0,-4 0 0,2 0 0,2-6 0,2-15 0,-2-13 0,-1-19 0,1-19-8191</inkml:trace>
  <inkml:trace contextRef="#ctx0" brushRef="#br0" timeOffset="2801.08">967 822 24575,'9'-6'0,"6"-2"0,9-5 0,7-1 0,1 2 0,1 3 0,1 3 0,-5 3-8191</inkml:trace>
  <inkml:trace contextRef="#ctx0" brushRef="#br0" timeOffset="3190.11">1108 768 24575,'61'1'0,"-31"1"0,1-2 0,-1-1 0,52-9 0,-79 10 0,-1-1 0,1 0 0,0 0 0,-1 0 0,1 0 0,-1 0 0,1-1 0,-1 1 0,0-1 0,0 0 0,0 0 0,1 0 0,2-3 0,-5 4 0,1 0 0,-1 0 0,1 0 0,-1 0 0,0 1 0,1-1 0,-1 0 0,0 0 0,0 0 0,1 0 0,-1 0 0,0 0 0,0 0 0,0 0 0,0 0 0,0-1 0,-1 1 0,1 0 0,0 1 0,0-1 0,-1 0 0,1 0 0,0 0 0,-1 0 0,1 0 0,-1 0 0,0 0 0,1 0 0,-1 1 0,1-1 0,-1 0 0,0 0 0,0 1 0,1-1 0,-1 0 0,0 1 0,0-1 0,0 1 0,0-1 0,-1 0 0,-3-1 0,0-1 0,-1 1 0,1 0 0,0 0 0,-1 0 0,0 1 0,1-1 0,-1 1 0,0 1 0,1-1 0,-1 1 0,0 0 0,0 0 0,1 1 0,-1 0 0,0 0 0,1 0 0,-1 1 0,1 0 0,-1 0 0,1 0 0,0 0 0,0 1 0,0 0 0,0 0 0,0 0 0,1 1 0,-1 0 0,1 0 0,0 0 0,0 0 0,1 1 0,-1-1 0,1 1 0,0 0 0,0 0 0,0 0 0,1 0 0,0 0 0,0 1 0,0-1 0,1 1 0,0 0 0,0-1 0,0 1 0,1 0 0,-1 0 0,1-1 0,1 8 0,0-9 19,1 0 0,-1 0 0,0 0 0,1 0 0,0 0 0,0 0 0,0 0 0,1 0 0,-1-1 0,1 1 0,-1-1 0,1 0 0,1 0 0,-1 0 0,0 0 0,0-1 0,5 3 0,2 2-361,2-1 1,-1-1 0,0 1-1,18 4 1,11 1-6485</inkml:trace>
  <inkml:trace contextRef="#ctx0" brushRef="#br0" timeOffset="3546.3">1388 665 24575,'4'-4'0,"1"1"0,0 0 0,-1 0 0,1 0 0,0 0 0,1 1 0,-1 0 0,0 0 0,7-2 0,2 1 0,-1 0 0,23-2 0,-27 5 0,1 1 0,-1-1 0,0 1 0,0 1 0,0 0 0,0 0 0,0 1 0,0 0 0,0 0 0,-1 1 0,1 0 0,-1 0 0,0 1 0,0 1 0,8 7 0,-8-7 0,-1 1 0,0-1 0,0 2 0,-1-1 0,0 1 0,-1 0 0,1 0 0,-2 0 0,1 1 0,-1-1 0,0 1 0,-1 1 0,0-1 0,3 17 0,-5-21 0,-1 0 0,0 0 0,-1 0 0,1 0 0,-1 0 0,0 0 0,0-1 0,0 1 0,-1 0 0,1 0 0,-1-1 0,-1 1 0,1-1 0,0 1 0,-1-1 0,-4 5 0,3-4 0,0-1 0,0 1 0,0-1 0,-1 0 0,0 0 0,1-1 0,-1 1 0,-1-1 0,1 0 0,0-1 0,-1 1 0,1-1 0,-8 2 0,12-4 0,0 1 0,-1-1 0,1 0 0,0 1 0,-1-1 0,1 0 0,0 0 0,0 0 0,-1 0 0,1 0 0,0 0 0,-1 0 0,1-1 0,0 1 0,-1 0 0,1-1 0,0 1 0,0-1 0,0 1 0,-1-1 0,1 0 0,0 1 0,0-1 0,0 0 0,0 0 0,0 0 0,0 0 0,0 0 0,0 0 0,1 0 0,-1 0 0,0 0 0,1 0 0,-1 0 0,0 0 0,1-1 0,0 1 0,-1 0 0,1-1 0,0 1 0,-1 0 0,1-3 0,0-3 0,-1 0 0,2 0 0,-1 0 0,1 0 0,0 0 0,0 1 0,3-8 0,5-16 86,2 0-1,1 1 0,30-53 1,-31 64-330,1 1 0,0 0 0,1 1 0,0 1 1,2 0-1,31-26 0,-18 23-6582</inkml:trace>
  <inkml:trace contextRef="#ctx0" brushRef="#br0" timeOffset="3918.34">1936 539 24575,'1'96'0,"-2"109"0,-4-163 0,5-40 0,0 0 0,-1 0 0,1-1 0,0 1 0,-1 0 0,0-1 0,1 1 0,-1 0 0,0-1 0,0 1 0,0-1 0,0 1 0,0-1 0,0 1 0,0-1 0,-1 0 0,1 1 0,0-1 0,-4 2 0,5-3 0,0 0 0,-1 0 0,1 0 0,-1 0 0,1 0 0,-1 0 0,1 0 0,-1 0 0,1-1 0,-1 1 0,1 0 0,-1 0 0,1 0 0,0 0 0,-1-1 0,1 1 0,-1 0 0,1 0 0,0-1 0,-1 1 0,1 0 0,0-1 0,-1 1 0,1 0 0,0-1 0,-1 1 0,1 0 0,0-1 0,0 1 0,0-1 0,-1 1 0,1 0 0,0-2 0,-6-16 0,3-1 0,1 0 0,1 0 0,1-1 0,0 1 0,5-29 0,0 15 0,2 1 0,15-42 0,-17 59 0,0 1 0,1 0 0,1 1 0,0-1 0,1 1 0,0 1 0,1-1 0,17-16 0,-22 24 0,1 1 0,0 0 0,0 0 0,0 0 0,1 1 0,-1 0 0,1 0 0,0 0 0,-1 1 0,1 0 0,1 0 0,-1 0 0,0 1 0,0 0 0,1 0 0,-1 1 0,0 0 0,1 0 0,-1 0 0,0 1 0,1 0 0,10 2 0,-11-1 0,0 0 0,0 0 0,0 1 0,0 0 0,-1 0 0,1 0 0,-1 1 0,0 0 0,0 0 0,0 0 0,6 7 0,-4-3 0,-1 0 0,0 0 0,-1 0 0,0 1 0,0 0 0,5 16 0,-3-4 0,-1 0 0,-1 0 0,-2 1 0,0-1 0,-1 1 0,0 23 0,-3-34-136,1 1-1,-2 0 1,1-1-1,-2 1 1,1-1-1,-1 0 1,-1 0-1,0 0 0,-8 14 1,1-4-6690</inkml:trace>
  <inkml:trace contextRef="#ctx0" brushRef="#br0" timeOffset="4473.47">2552 629 24575,'0'-4'0,"0"0"0,0 0 0,-1 0 0,0 0 0,0 0 0,0 1 0,0-1 0,0 0 0,-1 0 0,1 1 0,-1-1 0,0 1 0,0-1 0,-1 1 0,1 0 0,-1 0 0,-4-5 0,4 6 0,1 1 0,0-1 0,-1 0 0,1 1 0,-1 0 0,0 0 0,1 0 0,-1 0 0,0 0 0,0 0 0,0 1 0,0-1 0,1 1 0,-1 0 0,0 0 0,0 0 0,0 0 0,0 0 0,0 1 0,0-1 0,0 1 0,1 0 0,-1 0 0,-5 2 0,5-2 0,0 1 0,1-1 0,-1 1 0,1-1 0,-1 1 0,1 0 0,-1 0 0,1 1 0,0-1 0,0 0 0,0 1 0,0-1 0,0 1 0,1-1 0,-1 1 0,1 0 0,0 0 0,0 0 0,0 0 0,0 0 0,0 0 0,1 0 0,-1 0 0,1 0 0,0 0 0,0 0 0,0 0 0,1 6 0,-1-5 0,1 0 0,0 1 0,0-1 0,1 0 0,-1 0 0,1 0 0,0 0 0,0 0 0,1 0 0,-1-1 0,1 1 0,0-1 0,-1 0 0,1 1 0,1-1 0,-1-1 0,0 1 0,1 0 0,7 4 0,-6-5 0,1 0 0,-1 0 0,0-1 0,1 1 0,-1-1 0,1 0 0,-1 0 0,1-1 0,-1 0 0,1 0 0,0 0 0,-1-1 0,1 0 0,-1 0 0,1 0 0,-1 0 0,0-1 0,1 0 0,-1 0 0,0-1 0,0 1 0,5-5 0,-5 4 0,0-1 0,0 0 0,0 0 0,0-1 0,-1 1 0,0-1 0,0 0 0,0 0 0,-1-1 0,0 1 0,0-1 0,0 1 0,0-1 0,-1 0 0,0 0 0,0 0 0,-1 0 0,0 0 0,1-9 0,-2 13 0,0 1 0,0-1 0,0 0 0,0 0 0,0 1 0,0-1 0,-1 0 0,1 0 0,0 1 0,-1-1 0,0 0 0,1 1 0,-1-1 0,0 1 0,0-1 0,0 1 0,0-1 0,0 1 0,-2-2 0,3 3 0,0-1 0,-1 1 0,1 0 0,0 0 0,-1 0 0,1 0 0,0-1 0,-1 1 0,1 0 0,-1 0 0,1 0 0,0 0 0,-1 0 0,1 0 0,-1 0 0,1 0 0,0 0 0,-1 0 0,1 0 0,0 1 0,-1-1 0,1 0 0,-1 0 0,1 0 0,0 0 0,-1 1 0,1-1 0,0 0 0,-1 1 0,0 0 0,0 0 0,0 1 0,0-1 0,0 0 0,0 1 0,0 0 0,0-1 0,0 1 0,1-1 0,-2 4 0,0 3 0,1 0 0,-1 0 0,1 0 0,1 1 0,-1-1 0,2 0 0,-1 0 0,1 0 0,0 0 0,0 0 0,6 15 0,-6-18 0,1-1 0,-1 0 0,1 0 0,1 0 0,-1 0 0,0 0 0,1-1 0,0 1 0,0-1 0,0 1 0,0-1 0,1 0 0,-1 0 0,1 0 0,-1-1 0,1 1 0,0-1 0,0 0 0,0 0 0,1-1 0,-1 1 0,0-1 0,6 1 0,-6-1 0,0-1 0,1 0 0,-1 0 0,0 0 0,0-1 0,0 0 0,1 0 0,-1 0 0,0 0 0,0 0 0,0-1 0,0 0 0,-1 0 0,1 0 0,0 0 0,-1 0 0,1-1 0,-1 0 0,0 0 0,0 1 0,0-2 0,0 1 0,-1 0 0,1-1 0,2-5 0,4-6 0,0 0 0,-2-1 0,0 0 0,9-32 0,3-28 0,8-83 0,-12 65 0,14-114 0,-42 338 0,3-20 0,-39 776 0,49-844-682,-9 72-1,-2-61-6143</inkml:trace>
  <inkml:trace contextRef="#ctx0" brushRef="#br0" timeOffset="5152.91">2147 1476 24575,'0'-2'0,"0"0"0,-1 0 0,1 1 0,-1-1 0,0 0 0,1 0 0,-1 0 0,0 1 0,0-1 0,0 0 0,0 1 0,0-1 0,-1 1 0,1-1 0,0 1 0,-1-1 0,1 1 0,-1 0 0,-3-2 0,-1-1 0,0 0 0,-1 1 0,1 0 0,-8-2 0,-6-1 0,0 1 0,0 1 0,-1 1 0,-30-1 0,-82 6 0,132-2 0,-7 1 0,-10-1 0,-32 6 0,46-5 0,0 0 0,0 0 0,0 0 0,1 0 0,-1 1 0,0-1 0,1 1 0,-1 0 0,1 0 0,-1 1 0,1-1 0,0 1 0,-5 4 0,8-6 0,-1 0 0,0 0 0,1-1 0,-1 1 0,1 0 0,-1 0 0,1 0 0,-1 0 0,1 0 0,0 0 0,-1 0 0,1 1 0,0-1 0,0 0 0,0 0 0,0 0 0,0 0 0,0 0 0,0 0 0,0 0 0,0 0 0,1 2 0,0-1 0,0 0 0,0 1 0,0-1 0,1-1 0,-1 1 0,1 0 0,-1 0 0,1 0 0,0-1 0,2 3 0,6 3 0,1-1 0,-1 0 0,16 7 0,-17-9 0,12 6 0,-1 1 0,32 23 0,-45-29 0,1 1 0,-1 1 0,0 0 0,0 0 0,-1 0 0,0 1 0,0-1 0,8 18 0,-13-24 0,0 0 0,-1 0 0,1 0 0,-1 1 0,1-1 0,-1 0 0,1 0 0,-1 1 0,0-1 0,0 0 0,1 1 0,-1-1 0,0 1 0,0-1 0,0 0 0,-1 1 0,1-1 0,0 0 0,0 1 0,-1-1 0,1 0 0,-1 0 0,1 1 0,-1-1 0,0 0 0,1 0 0,-2 2 0,0-1 0,0-1 0,-1 1 0,1-1 0,0 0 0,-1 1 0,1-1 0,-1 0 0,1-1 0,-1 1 0,1 0 0,-1-1 0,-5 1 0,-5 0 0,-1-1 0,1 0 0,-1-1 0,-17-4 0,24 4 0,-1-1 0,0 0 0,0-1 0,1 0 0,0 0 0,-8-5 0,5-1 342,10 8-397,0 1-1,0 0 1,0-1 0,0 1 0,-1 0 0,1-1 0,0 1 0,0-1 0,0 1 0,1 0 0,-1-1 0,0 1 0,0 0 0,0-1 0,0 1 0,0 0 0,0-1 0,0 1 0,1 0 0,-1-1-1,0 1 1,0 0 0,0 0 0,1-1 0,-1 1 0,0 0 0,0 0 0,1-1 0,-1 1 0,1 0 0,10-7-6771</inkml:trace>
  <inkml:trace contextRef="#ctx0" brushRef="#br0" timeOffset="5701.77">2078 1597 24575,'0'7'0,"1"-1"0,0 0 0,0 1 0,0-1 0,1 0 0,0 0 0,0 0 0,0 0 0,1 0 0,0-1 0,5 9 0,-1-5 0,0 0 0,0 0 0,1-1 0,0 0 0,1 0 0,10 7 0,-4-5 0,0-1 0,1 0 0,0-1 0,0 0 0,1-2 0,0 0 0,0-1 0,27 5 0,-41-9 0,0-1 0,0 1 0,1-1 0,-1 0 0,0 0 0,0 0 0,0 0 0,0 0 0,0-1 0,0 0 0,0 1 0,0-1 0,0 0 0,0 0 0,-1-1 0,1 1 0,0 0 0,-1-1 0,1 0 0,-1 0 0,1 1 0,-1-1 0,0-1 0,0 1 0,0 0 0,0-1 0,0 1 0,0-1 0,-1 1 0,1-1 0,-1 0 0,0 0 0,0 1 0,0-1 0,1-4 0,2-15 0,-1 0 0,-1 0 0,-1 0 0,-1 0 0,-4-32 0,4 50 0,-1-7 0,0 18 0,0 20 0,-28 396 0,16-330 0,-4-1 0,-45 137 0,19-128 17,27-67-1399,21-44-5444</inkml:trace>
  <inkml:trace contextRef="#ctx0" brushRef="#br0" timeOffset="6298.37">2853 1634 24575,'5'-14'0,"-2"2"0,-4 12 0,1-1 0,-1 1 0,1-1 0,-1 1 0,0-1 0,1 1 0,-1-1 0,0 1 0,1 0 0,-1-1 0,0 1 0,1 0 0,-1 0 0,0 0 0,0-1 0,1 1 0,-1 0 0,0 0 0,0 0 0,1 0 0,-2 0 0,-13-1 0,1 1 0,-1 0 0,0 1 0,-16 4 0,24-4 0,0 0 0,0 1 0,0 0 0,0 0 0,1 1 0,-1 0 0,1 0 0,0 0 0,0 1 0,-11 8 0,15-10 0,1 0 0,-1 0 0,1 0 0,0 0 0,0 1 0,0-1 0,0 0 0,0 0 0,0 1 0,1-1 0,-1 0 0,1 1 0,-1-1 0,1 1 0,0-1 0,0 1 0,0-1 0,0 0 0,1 1 0,-1-1 0,1 1 0,-1-1 0,1 0 0,0 1 0,2 3 0,3 7 0,0-1 0,1 1 0,12 14 0,-12-16 0,16 20 0,-15-20 0,0-1 0,-1 2 0,0-1 0,0 1 0,8 23 0,-14-33 0,-1-1 0,1 1 0,-1-1 0,0 1 0,1-1 0,-1 1 0,0 0 0,0-1 0,0 1 0,0-1 0,0 1 0,-1 0 0,1-1 0,0 1 0,-1-1 0,1 1 0,-1-1 0,0 1 0,1-1 0,-1 0 0,0 1 0,0-1 0,0 0 0,0 1 0,0-1 0,0 0 0,0 0 0,0 0 0,-1 0 0,1 0 0,0 0 0,-1 0 0,1-1 0,0 1 0,-1 0 0,1-1 0,-1 1 0,1-1 0,-1 0 0,-1 1 0,-4 0 0,1 0 0,-1 0 0,0 0 0,1-1 0,-1 0 0,0-1 0,1 1 0,-10-3 0,10 1 0,0 0 0,0 0 0,0-1 0,0 1 0,1-1 0,-1-1 0,1 1 0,0-1 0,0 0 0,0 0 0,0-1 0,1 1 0,-8-11 0,9 11 0,0-1 0,0 1 0,0-1 0,1 0 0,0 0 0,0 0 0,0 0 0,1 0 0,-1 0 0,1-1 0,0 1 0,1 0 0,-1-1 0,1 1 0,0 0 0,1-1 0,0-6 0,1 4-341,1 0 0,0 1-1,7-15 1,15-20-6485</inkml:trace>
  <inkml:trace contextRef="#ctx0" brushRef="#br0" timeOffset="6694.77">3171 1263 24575,'-1'1'0,"0"0"0,-1 0 0,1 0 0,0 0 0,0 0 0,0 0 0,0 1 0,0-1 0,0 0 0,0 1 0,0-1 0,1 0 0,-1 1 0,0 2 0,0-2 0,-7 16 0,2 1 0,0 1 0,2-1 0,-5 34 0,3-13 0,-9 69 0,-1 147 0,11-123 0,5-131 1,-1 16 84,0 0 0,-2 0 0,-4 18 0,6-33-162,1 1-1,-1 0 1,-1-1-1,1 0 1,0 1-1,-1-1 0,0 0 1,0 0-1,0 0 1,0 0-1,0 0 1,0 0-1,-1 0 0,0-1 1,1 1-1,-1-1 1,0 0-1,0 0 1,0 0-1,0 0 1,-6 2-1,-8-1-6748</inkml:trace>
  <inkml:trace contextRef="#ctx0" brushRef="#br0" timeOffset="7100.94">2907 1741 24575,'0'-6'0,"3"-2"0,7 0 0,8-4 0,10 0 0,8 1 0,6 4 0,3 2 0,-5 2-8191</inkml:trace>
  <inkml:trace contextRef="#ctx0" brushRef="#br0" timeOffset="7544.93">3170 1721 24575,'49'1'0,"-19"0"0,46-4 0,-71 2 0,0-1 0,0 1 0,0-1 0,0 0 0,0 0 0,0 0 0,-1-1 0,1 0 0,-1 0 0,7-5 0,-10 7 0,0 0 0,0 0 0,0 1 0,0-1 0,0 0 0,0 0 0,0 0 0,0 0 0,-1 0 0,1-1 0,0 1 0,-1 0 0,1 0 0,-1 0 0,1-1 0,-1 1 0,0 0 0,1-1 0,-1 1 0,0 0 0,0-1 0,0 1 0,0 0 0,0-1 0,0 1 0,0 0 0,0-1 0,-1 1 0,1 0 0,-1 0 0,1-1 0,-1 1 0,1 0 0,-1 0 0,1 0 0,-1-1 0,0 1 0,0 0 0,0 0 0,0 0 0,0 0 0,0 1 0,0-1 0,0 0 0,-1-1 0,-2 0 0,1-1 0,0 1 0,-1 0 0,1 0 0,-1 0 0,0 1 0,0-1 0,0 1 0,0 0 0,0 0 0,0 0 0,0 1 0,0 0 0,0-1 0,0 1 0,0 0 0,0 1 0,0-1 0,0 1 0,0 0 0,0 0 0,0 0 0,0 0 0,1 1 0,-1 0 0,0 0 0,1 0 0,-1 0 0,1 0 0,-4 4 0,0-1 0,0 1 0,1 1 0,0-1 0,1 1 0,0 0 0,0 0 0,0 0 0,0 1 0,1 0 0,1-1 0,-1 2 0,1-1 0,-2 11 0,3-12 0,1-1 0,0 0 0,1 0 0,0 1 0,-1-1 0,2 0 0,-1 1 0,1-1 0,0 0 0,0 0 0,1 0 0,0 0 0,0 0 0,0 0 0,5 8 0,-4-10 0,0 0 0,0 0 0,1 0 0,-1 0 0,1-1 0,0 1 0,0-1 0,0 0 0,1 0 0,-1 0 0,1-1 0,-1 0 0,1 0 0,0 0 0,0 0 0,0-1 0,0 0 0,0 0 0,7 1 0,-3-2-136,-1 1-1,1-2 1,-1 1-1,1-1 1,-1 0-1,0-1 1,1 0-1,-1-1 0,9-3 1,24-13-6690</inkml:trace>
  <inkml:trace contextRef="#ctx0" brushRef="#br0" timeOffset="7944.65">3524 1669 24575,'-5'48'0,"-2"0"0,-19 70 0,18-100 0,8-18 0,0 0 0,0 0 0,-1 0 0,1 0 0,0 0 0,0 0 0,0 0 0,0 0 0,-1 0 0,1 0 0,0 0 0,0 0 0,0 0 0,0 0 0,0 0 0,-1 0 0,1 0 0,0 0 0,0 0 0,0 0 0,0-1 0,0 1 0,-1 0 0,1 0 0,0 0 0,0 0 0,0 0 0,0 0 0,0 0 0,0 0 0,0 0 0,0-1 0,-1 1 0,1 0 0,0 0 0,0 0 0,0 0 0,0 0 0,0-1 0,0 1 0,0 0 0,0 0 0,0 0 0,0 0 0,0 0 0,0-1 0,0 1 0,0 0 0,0 0 0,0 0 0,0-1 0,-3-36 0,4 18 0,0-1 0,1 1 0,1-1 0,1 1 0,0 0 0,2 0 0,11-28 0,-13 38 0,1 1 0,-1 0 0,1 0 0,1 0 0,0 0 0,0 1 0,0 0 0,1 0 0,-1 1 0,2 0 0,-1 0 0,1 1 0,0 0 0,0 0 0,0 0 0,1 1 0,16-5 0,-22 8 0,0 0 0,0 0 0,-1 1 0,1-1 0,0 1 0,0-1 0,0 1 0,0 0 0,0 0 0,0 1 0,0-1 0,0 0 0,0 1 0,0 0 0,0 0 0,-1 0 0,1 0 0,0 0 0,4 3 0,-4-2 0,0 1 0,-1 0 0,1 0 0,-1 0 0,1 0 0,-1 0 0,0 0 0,0 1 0,-1-1 0,1 1 0,-1-1 0,1 1 0,0 4 0,1 11 0,0 1 0,-1-1 0,-1 1 0,-2 32 0,1-49 0,0 10 0,-1 0 0,-1 1 0,0-1 0,-6 21 0,7-32 0,0 1 0,0-1 0,0 1 0,-1-1 0,1 1 0,0-1 0,-1 0 0,0 0 0,1 0 0,-1 0 0,0 0 0,-4 3 0,4-4 0,0 0 0,1-1 0,-1 1 0,0 0 0,1-1 0,-1 0 0,0 1 0,0-1 0,0 0 0,1 0 0,-1 0 0,0 0 0,0 0 0,0 0 0,0-1 0,1 1 0,-1-1 0,0 1 0,0-1 0,1 1 0,-3-2 0,0-1 0,0 1 0,0-1 0,1 0 0,-1 0 0,1 0 0,0-1 0,0 1 0,0-1 0,0 0 0,0 1 0,1-1 0,0-1 0,0 1 0,0 0 0,0 0 0,1-1 0,-1 1 0,1-1 0,-1-6 0,0-4 0,0 0 0,1 0 0,0 0 0,3-28 0,0 35 0,0-1 0,0 0 0,1 1 0,0-1 0,0 1 0,1 0 0,0 0 0,1 0 0,0 1 0,0 0 0,0 0 0,1 0 0,0 0 0,0 1 0,1 0 0,0 0 0,13-8 0,-6 5 0,0 0 0,1 1 0,0 1 0,0 1 0,1 0 0,0 1 0,-1 0 0,32-4 0,-33 7 0,1 1 0,0 0 0,-1 1 0,1 1 0,0 0 0,22 5 0,-33-5 0,1 0 0,-1 0 0,0 1 0,0 0 0,0 0 0,0 0 0,0 0 0,-1 0 0,1 1 0,-1 0 0,0-1 0,1 1 0,-1 1 0,0-1 0,-1 0 0,1 1 0,-1-1 0,1 1 0,-1 0 0,0 0 0,0 0 0,-1 0 0,1 0 0,-1 0 0,0 1 0,1 4 0,0 10 43,0 1 0,-1-1-1,-1 0 1,-1 0 0,0 1-1,-1-1 1,-9 31 0,7-36-199,0 0 1,-1-1 0,0 0 0,-2 0 0,1-1 0,-1 1 0,-1-1-1,0-1 1,-1 0 0,-19 20 0,-2-6-667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7:29.23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 1262 24575,'-6'0'0,"4"0"0,8 0 0,11 0 0,10 0 0,15 0 0,12 0 0,3 0 0,-1 0 0,-5 0 0,-14 0 0,-14 0-8191</inkml:trace>
  <inkml:trace contextRef="#ctx0" brushRef="#br0" timeOffset="-6249.95">1020 329 24575,'-1'-65'0,"0"22"0,6-74 0,-5 114 0,1 0 0,0 0 0,-1 0 0,1 0 0,0 0 0,1 1 0,-1-1 0,0 0 0,1 0 0,0 1 0,-1-1 0,1 1 0,0-1 0,0 1 0,1 0 0,-1 0 0,5-3 0,-3 2 0,0 1 0,1 0 0,-1 0 0,1 0 0,-1 0 0,1 1 0,0 0 0,0 0 0,0 0 0,7 0 0,-4 1 0,-1 0 0,0 0 0,0 1 0,0 0 0,0 0 0,0 1 0,0-1 0,0 2 0,-1-1 0,1 1 0,-1 0 0,1 0 0,-1 1 0,0 0 0,11 8 0,-13-7 0,-1-1 0,1 1 0,0 0 0,-1 0 0,0 0 0,0 0 0,-1 1 0,1-1 0,-1 1 0,-1-1 0,1 1 0,-1 0 0,0 0 0,0 0 0,0 0 0,-1 0 0,0 0 0,0 0 0,-1 0 0,1 0 0,-1-1 0,-1 1 0,1 0 0,-1 0 0,0-1 0,-4 9 0,0-2 0,0 0 0,-1-1 0,0 0 0,-1-1 0,0 0 0,0 0 0,-1 0 0,-1-1 0,0 0 0,0-1 0,-14 8 0,13-8 0,-1-1 0,-1 0 0,0-1 0,-21 7 0,51-15 0,1 0 0,0 0 0,29 3 0,-40 0 0,1 0 0,0 0 0,-1 1 0,0 0 0,1 0 0,-1 1 0,0 0 0,0 0 0,0 1 0,0 0 0,6 5 0,-4-3 0,-1 1 0,0 1 0,-1-1 0,0 1 0,0 0 0,-1 1 0,9 13 0,-14-19 0,1 0 0,-1 0 0,1-1 0,-1 1 0,0 0 0,0 0 0,-1 0 0,1 0 0,0 1 0,-1-1 0,0 0 0,0 0 0,0 0 0,0 0 0,0 0 0,-1 1 0,1-1 0,-1 0 0,0 0 0,0 0 0,0 0 0,0-1 0,-1 1 0,1 0 0,-1 0 0,0-1 0,1 1 0,-1-1 0,-4 4 0,-2 1 0,0 0 0,0-1 0,-1-1 0,0 1 0,0-1 0,0-1 0,-1 0 0,0 0 0,0-1 0,-12 3 0,6-2 0,0-2 0,0 0 0,0-1 0,0 0 0,-31-3 0,41 1 0,0 0 0,1 0 0,-1-1 0,1 0 0,-1 0 0,1 0 0,0 0 0,0-1 0,0 0 0,0 0 0,0 0 0,1 0 0,-1-1 0,1 0 0,-6-7 0,7 8 0,1 0 0,0-1 0,0 1 0,0-1 0,0 0 0,1 1 0,-1-1 0,1 0 0,0 0 0,0 0 0,0 0 0,1 0 0,-1 0 0,1 0 0,0 0 0,0 0 0,1 0 0,-1 0 0,1 0 0,0 0 0,0 0 0,2-5 0,14-27-1365,3 4-5461</inkml:trace>
  <inkml:trace contextRef="#ctx0" brushRef="#br0" timeOffset="-5529.43">1568 121 24575,'0'-5'0,"1"1"0,0 0 0,0-1 0,0 1 0,0 0 0,1 0 0,-1 0 0,1 0 0,0 0 0,0 0 0,1 0 0,-1 1 0,1-1 0,0 1 0,0 0 0,0 0 0,0 0 0,0 0 0,1 0 0,0 1 0,-1-1 0,1 1 0,0 0 0,0 0 0,0 1 0,0-1 0,0 1 0,8-2 0,-8 2 0,0 0 0,0 0 0,0 0 0,0 1 0,0 0 0,0 0 0,0 0 0,0 0 0,0 0 0,0 1 0,0-1 0,1 1 0,-2 1 0,1-1 0,0 0 0,0 1 0,0 0 0,-1 0 0,1 0 0,-1 0 0,1 0 0,-1 1 0,0 0 0,0-1 0,0 1 0,0 0 0,-1 1 0,1-1 0,-1 0 0,4 6 0,-4-3 0,-1 0 0,1 0 0,-1 0 0,0 1 0,0-1 0,0 0 0,-1 0 0,0 1 0,0-1 0,-1 0 0,0 0 0,0 1 0,0-1 0,-1 0 0,0 0 0,0 0 0,-1-1 0,-3 9 0,3-9 0,0-1 0,1 1 0,-2 0 0,1-1 0,0 0 0,-1 0 0,0 0 0,0 0 0,0 0 0,0-1 0,-1 0 0,1 0 0,-1 0 0,0 0 0,0-1 0,0 0 0,0 0 0,0 0 0,-1 0 0,1-1 0,-6 1 0,9-3 0,9-3 0,14-1 0,-8 2 0,1 2 0,0 0 0,0 0 0,17 2 0,-25 0 0,0 0 0,-1 0 0,1 0 0,-1 1 0,1 0 0,-1 0 0,0 0 0,0 1 0,0 0 0,0 0 0,0 0 0,-1 0 0,6 6 0,-3-2 0,0 0 0,-1 0 0,0 1 0,0 0 0,-1 0 0,0 1 0,6 15 0,-9-21 0,-1 0 0,0 0 0,0 1 0,0-1 0,0 0 0,-1 0 0,1 1 0,-1-1 0,0 0 0,0 1 0,0-1 0,-1 0 0,1 1 0,-1-1 0,1 0 0,-1 0 0,0 0 0,0 1 0,-1-1 0,1 0 0,-1 0 0,1-1 0,-1 1 0,0 0 0,0 0 0,-4 4 0,-2-2 0,1 0 0,-1 0 0,0 0 0,0-1 0,0 0 0,-1 0 0,0-1 0,1 0 0,-1-1 0,-18 3 0,-9-1 0,-50 1 0,79-5 0,3 0 0,-7 1 0,0-1 0,-1-1 0,1 0 0,0 0 0,-16-4 0,25 4 0,0 1 0,0-1 0,0 0 0,1 0 0,-1 0 0,0 0 0,1 0 0,-1 0 0,1 0 0,-1 0 0,1 0 0,-1-1 0,1 1 0,0-1 0,0 1 0,0-1 0,0 1 0,0-1 0,0 0 0,0 1 0,0-1 0,1 0 0,-1 0 0,1 0 0,-1 1 0,1-1 0,0 0 0,-1 0 0,1 0 0,0 0 0,0 0 0,1 0 0,-1 0 0,0 1 0,1-1 0,-1 0 0,1 0 0,-1 0 0,1 0 0,1-1 0,14-30-1365,3 2-5461</inkml:trace>
  <inkml:trace contextRef="#ctx0" brushRef="#br0" timeOffset="-4867.19">2098 89 24575,'-2'0'0,"-1"0"0,1 0 0,-1-1 0,0 1 0,1-1 0,-1 1 0,1-1 0,-1 0 0,-4-2 0,7 3 0,0 0 0,0 0 0,-1 0 0,1-1 0,0 1 0,-1 0 0,1 0 0,0-1 0,0 1 0,0 0 0,-1-1 0,1 1 0,0 0 0,0-1 0,0 1 0,0 0 0,-1-1 0,1 1 0,0 0 0,0-1 0,0 1 0,0 0 0,0-1 0,0 1 0,0 0 0,0-1 0,0 0 0,1 0 0,-1 0 0,1 0 0,-1 0 0,1 0 0,0 0 0,0 0 0,-1 0 0,1 0 0,0 0 0,0 0 0,0 1 0,2-2 0,3-2 0,0 0 0,1 0 0,0 1 0,0 0 0,0 0 0,0 1 0,0 0 0,1 0 0,-1 0 0,13 0 0,-15 2 0,-1-1 0,1 1 0,-1 0 0,1 0 0,-1 1 0,1 0 0,-1-1 0,1 1 0,-1 1 0,0-1 0,1 1 0,-1 0 0,0 0 0,0 0 0,0 0 0,0 1 0,-1-1 0,7 7 0,-8-7 0,0 0 0,-1 0 0,0 0 0,1 0 0,-1 0 0,0 1 0,0-1 0,0 0 0,0 1 0,-1-1 0,1 1 0,-1-1 0,1 0 0,-1 1 0,0-1 0,0 6 0,-1-4 0,0 1 0,0 0 0,0-1 0,-1 1 0,1-1 0,-1 1 0,0-1 0,-4 6 0,-2 1 0,0 1 0,-1-1 0,0-1 0,-22 19 0,25-24 0,-11 12 0,18-10 0,12-2 0,-3-3 0,-1 1 0,0 0 0,0 0 0,0 1 0,0 0 0,0 1 0,-1-1 0,0 2 0,13 10 0,-16-12 0,-1 0 0,1 0 0,-1 0 0,0 1 0,-1 0 0,1-1 0,-1 1 0,0 1 0,0-1 0,0 0 0,-1 1 0,0-1 0,0 1 0,0 0 0,-1 0 0,0-1 0,0 9 0,-1-12 0,0 1 0,-1 0 0,1 0 0,-1 0 0,0 0 0,0 0 0,0-1 0,0 1 0,0-1 0,-1 1 0,1 0 0,-1-1 0,0 0 0,1 1 0,-1-1 0,0 0 0,-1 0 0,1 0 0,0 0 0,0-1 0,-1 1 0,1-1 0,-1 1 0,0-1 0,1 0 0,-4 1 0,-8 3 0,1 0 0,-1-2 0,1 0 0,-15 2 0,-3 0-273,0-2 0,0-1 0,0-1 0,-55-7 0,67 2-6553</inkml:trace>
  <inkml:trace contextRef="#ctx0" brushRef="#br0" timeOffset="-4210.46">2581 120 24575,'-1'0'0,"0"0"0,0-1 0,0 1 0,0 0 0,0 0 0,0 0 0,0-1 0,1 1 0,-1 0 0,0-1 0,0 1 0,0 0 0,0-1 0,1 1 0,-1-1 0,0 0 0,1 1 0,-1-1 0,0 1 0,1-1 0,-1 0 0,1 0 0,-1 1 0,1-1 0,-1 0 0,1 0 0,0 0 0,-1 1 0,1-1 0,0 0 0,0 0 0,-1 0 0,1 0 0,0 0 0,0 0 0,0 0 0,0 0 0,0 1 0,0-1 0,0 0 0,1 0 0,-1 0 0,1-1 0,-1-1 0,1 0 0,-1 0 0,1 0 0,0 0 0,0 0 0,1 0 0,-1 1 0,1-1 0,-1 0 0,1 1 0,3-5 0,3 1 0,1 0 0,0 0 0,0 1 0,0 0 0,0 1 0,14-5 0,-17 7 0,1 0 0,0 0 0,1 0 0,-1 1 0,0 0 0,0 0 0,1 1 0,-1 0 0,12 1 0,-17 0 0,0-1 0,0 1 0,0-1 0,0 1 0,0 0 0,0 0 0,0 0 0,0 0 0,0 0 0,-1 0 0,1 1 0,0-1 0,-1 0 0,1 1 0,-1 0 0,1-1 0,-1 1 0,0 0 0,2 2 0,-2-1 0,0 0 0,0 1 0,0-1 0,0 0 0,-1 0 0,1 1 0,-1-1 0,0 0 0,0 0 0,0 1 0,-1 4 0,-1 1 0,0 0 0,0 0 0,-1-1 0,-1 1 0,1-1 0,-1 0 0,0 0 0,-8 11 0,-18 13 0,23-26 0,1 0 0,0 1 0,1-1 0,-10 14 0,15-20 0,0 1 0,0-1 0,0 0 0,-1 1 0,1-1 0,0 1 0,0-1 0,0 1 0,0-1 0,0 0 0,0 1 0,0-1 0,0 1 0,0-1 0,0 1 0,0-1 0,0 1 0,0-1 0,0 0 0,0 1 0,0-1 0,0 1 0,1-1 0,-1 1 0,0-1 0,0 0 0,0 1 0,1-1 0,-1 0 0,0 1 0,1-1 0,-1 0 0,0 1 0,1-1 0,-1 0 0,0 1 0,1-1 0,-1 0 0,1 0 0,-1 0 0,0 1 0,1-1 0,-1 0 0,1 0 0,-1 0 0,1 0 0,-1 0 0,1 0 0,25 3 0,-23-3 0,5 0 0,1 1 0,0 1 0,0-1 0,-1 1 0,1 1 0,-1-1 0,0 2 0,0-1 0,14 9 0,-19-11 0,0 1 0,0 0 0,0 0 0,0 0 0,-1 1 0,1-1 0,-1 0 0,0 1 0,0 0 0,0-1 0,0 1 0,0 0 0,0 0 0,-1 0 0,1 0 0,-1 1 0,0-1 0,0 0 0,0 1 0,-1-1 0,1 0 0,-1 1 0,0-1 0,0 1 0,0-1 0,0 0 0,0 1 0,-1 2 0,-1-1 0,0-1 0,1-1 0,-1 1 0,0 0 0,-1 0 0,1-1 0,-1 1 0,0-1 0,0 0 0,0 0 0,0 0 0,0 0 0,0-1 0,-1 1 0,0-1 0,1 0 0,-1 0 0,0 0 0,0 0 0,-5 1 0,-8 2 0,1 0 0,-1-1 0,-27 4 0,-113 16-1365,127-20-5461</inkml:trace>
  <inkml:trace contextRef="#ctx0" brushRef="#br0" timeOffset="-3550.2">1052 843 24575,'-8'1'0,"-1"0"0,1 1 0,-1-1 0,-12 6 0,-5 0 0,4-1 0,17-2 0,15-2 0,20-1 0,413-44 23,-243 20-248,914-81-785,-684 65 1010,-282 24 0,-127 12 11,-25 2-33,-31 1 156,30 1-55,-32-1-636,0 1-6067</inkml:trace>
  <inkml:trace contextRef="#ctx0" brushRef="#br0" timeOffset="-2865.23">1246 972 24575,'-35'0'0,"23"0"0,17 0 0,178-13 0,-97 5 0,296-26-523,594-37-1893,-479 64 2281,-489 7 159,27-4 158,-34 4-223,0 0 0,0 0 1,0 0-1,0-1 0,0 1 0,0-1 1,0 1-1,0-1 0,0 1 1,0-1-1,0 1 0,0-1 0,-1 0 1,1 0-1,0 1 0,0-1 1,-1 0-1,1 0 0,0 0 0,-1 0 1,1 0-1,-1 0 0,1 0 1,-1 0-1,1-1 0,-4-18-4223</inkml:trace>
  <inkml:trace contextRef="#ctx0" brushRef="#br0" timeOffset="-557.74">56 650 24575,'-6'0'0,"4"0"0,11 0 0,17 0 0,15 0 0,14 0 0,9 0 0,2 0 0,-5 0 0,-8 0 0,-17 0 0,-16 6 0,-22 1 0,-10 0-8191</inkml:trace>
  <inkml:trace contextRef="#ctx0" brushRef="#br0" timeOffset="1397.05">1263 1343 24575,'-2'0'0,"0"0"0,0 1 0,1-1 0,-1 1 0,1-1 0,-1 1 0,0 0 0,1 0 0,-1 0 0,1 0 0,-1 0 0,1 0 0,0 0 0,-1 0 0,-1 2 0,-19 26 0,13-18 0,-99 138 0,62-82 0,-76 85 0,251-291 0,70-71 0,-182 192 0,-12 11 0,1 0 0,0 0 0,1 1 0,0 0 0,0 1 0,12-8 0,-18 12 0,0 1 0,1-1 0,-1 1 0,0 0 0,0-1 0,0 1 0,0 0 0,0 0 0,1 0 0,-1 0 0,0 0 0,0 0 0,0 0 0,0 0 0,0 0 0,1 1 0,-1-1 0,0 0 0,0 1 0,0-1 0,0 1 0,0-1 0,0 1 0,0 0 0,0-1 0,0 1 0,0 0 0,-1 0 0,1 0 0,0 0 0,0-1 0,-1 1 0,1 0 0,0 0 0,-1 0 0,1 0 0,-1 1 0,1 1 0,2 4 0,0 0 0,0 1 0,-1-1 0,1 11 0,4 39-93,-3-1 0,-4 94-1,-2-95-991,2-24-5741</inkml:trace>
  <inkml:trace contextRef="#ctx0" brushRef="#br0" timeOffset="1785.99">1149 1615 24575,'-11'0'0,"5"0"0,11 0 0,13-5 0,12-3 0,12 1 0,6 1 0,1 2 0,-2 2 0,-7 0 0,-10 2-8191</inkml:trace>
  <inkml:trace contextRef="#ctx0" brushRef="#br0" timeOffset="2173.43">1776 1487 24575,'0'-1'0,"-1"0"0,1-1 0,0 1 0,-1 0 0,1 0 0,0 0 0,-1 0 0,1 0 0,-1 0 0,1 0 0,-1 0 0,0 1 0,1-1 0,-1 0 0,0 0 0,0 0 0,0 1 0,1-1 0,-1 0 0,0 1 0,0-1 0,0 1 0,0-1 0,0 1 0,0-1 0,0 1 0,0 0 0,-1 0 0,-1-1 0,-2 0 0,0 0 0,-1 1 0,1-1 0,0 1 0,-7 1 0,4 0 0,0 1 0,1 0 0,-1 0 0,1 1 0,-1 0 0,1 1 0,0-1 0,0 1 0,1 0 0,-1 1 0,1 0 0,0 0 0,0 0 0,-6 8 0,9-10 0,-1 1 0,1 0 0,-1 0 0,1 1 0,1-1 0,-1 0 0,0 1 0,1 0 0,0 0 0,0 0 0,1 0 0,-1 0 0,1 0 0,0 0 0,1 0 0,-1 0 0,1 1 0,0-1 0,0 0 0,0 0 0,1 1 0,2 6 0,-2-9 0,0 0 0,0-1 0,1 1 0,0 0 0,-1 0 0,1-1 0,0 1 0,0-1 0,0 0 0,1 1 0,-1-1 0,0 0 0,1 0 0,2 1 0,2 1 0,-1-1 0,0 0 0,0-1 0,1 0 0,0 0 0,7 2 0,8-1 0,-1-1 0,45-1 0,-48-2-341,0 0 0,0-2-1,25-6 1,-2-3-6485</inkml:trace>
  <inkml:trace contextRef="#ctx0" brushRef="#br0" timeOffset="2609.55">2098 1168 24575,'0'-6'0,"-2"2"0,-2 6 0,0 8 0,-7 12 0,-2 9 0,2 8 0,2 8 0,2 4 0,4 3 0,1-1 0,1-1 0,1-4 0,1-4 0,-1-5 0,-5-8 0,-1-10-8191</inkml:trace>
  <inkml:trace contextRef="#ctx0" brushRef="#br0" timeOffset="3042.28">1825 1602 24575,'0'-6'0,"0"0"0,0 0 0,1 0 0,0 0 0,0 0 0,0 0 0,2-6 0,-1 9 0,-1 0 0,1 0 0,0 1 0,0-1 0,0 0 0,0 1 0,0-1 0,1 1 0,-1 0 0,1 0 0,0 0 0,-1 0 0,1 0 0,4-2 0,16-5 0,0 0 0,1 2 0,0 1 0,0 0 0,44-3 0,-25 3 0,-33 4 0,8-1 0,0 0 0,0 2 0,0 0 0,0 0 0,18 3 0,-32-1 0,0-1 0,0 1 0,1 0 0,-1 1 0,0-1 0,0 1 0,-1-1 0,1 1 0,0 0 0,-1 1 0,1-1 0,-1 1 0,1-1 0,-1 1 0,0 0 0,0 0 0,-1 0 0,1 1 0,-1-1 0,1 1 0,-1-1 0,0 1 0,0 0 0,-1 0 0,1 0 0,1 7 0,0 4 0,0 1 0,-1-1 0,-1 0 0,-1 0 0,0 1 0,0-1 0,-2 0 0,0 1 0,-1-1 0,0 0 0,-9 23 0,-5-11 342,16-26-414,0-1 1,0 1 0,0 0 0,1 0 0,-1 0 0,0-1 0,0 1 0,0 0 0,0-1-1,0 1 1,0-1 0,0 1 0,0-1 0,-1 0 0,1 1 0,0-1 0,0 0 0,0 0 0,0 0-1,0 0 1,-1 0 0,1 0 0,-2 0 0,-8-6-6755</inkml:trace>
  <inkml:trace contextRef="#ctx0" brushRef="#br0" timeOffset="3043.28">2211 1312 24575,'11'0'0,"3"-6"0,8-1 0,6-5 0,-2-6 0,-12 0 0,-12 6 0,-8 12 0,-1 13 0,-1 4-8191</inkml:trace>
  <inkml:trace contextRef="#ctx0" brushRef="#br0" timeOffset="3459.53">2499 1376 24575,'0'8'0,"9"8"0,1 7 0,6 11 0,0 4 0,2 2 0,4-1 0,-2-17 0,2-22 0,-4-21 0,6-17 0,0-9 0,3-2 0,-3 3 0,0 9 0,2 10 0,-4 10-8191</inkml:trace>
  <inkml:trace contextRef="#ctx0" brushRef="#br0" timeOffset="3885.32">2918 1359 24575,'16'1'0,"31"6"0,-36-5 0,1 0 0,0 0 0,1-1 0,17-1 0,-26-1 0,0 0 0,-1 1 0,1-1 0,0 0 0,0-1 0,-1 1 0,1-1 0,-1 1 0,1-1 0,-1 0 0,0-1 0,0 1 0,0 0 0,0-1 0,0 0 0,0 1 0,-1-1 0,4-4 0,-5 5 0,0 1 0,0 0 0,0-1 0,0 1 0,0-1 0,0 1 0,-1-1 0,1 1 0,0-1 0,-1 0 0,1 1 0,-1-1 0,1 0 0,-1 1 0,0-1 0,0 0 0,0 1 0,0-1 0,0 0 0,0 0 0,0 1 0,-1-1 0,1 0 0,-1-1 0,-1 1 0,1 0 0,-1 0 0,1 0 0,-1 1 0,0-1 0,1 1 0,-1-1 0,0 1 0,0 0 0,0 0 0,0 0 0,0 0 0,0 0 0,-1 0 0,-2-1 0,-6 0 0,-1 0 0,1 0 0,0 1 0,-1 0 0,1 1 0,-13 1 0,17 0 0,0 1 0,0-1 0,0 1 0,0 1 0,0-1 0,1 1 0,-1 1 0,1-1 0,0 1 0,0 0 0,0 0 0,0 1 0,1-1 0,0 1 0,0 1 0,0-1 0,1 1 0,0-1 0,0 1 0,0 1 0,0-1 0,-2 9 0,3-9 0,1 1 0,-1-1 0,1 1 0,1 0 0,0 0 0,0 0 0,0 0 0,0 0 0,1 0 0,1 0 0,-1 0 0,1 0 0,0 0 0,1 0 0,-1 0 0,1-1 0,1 1 0,-1 0 0,1-1 0,0 0 0,1 0 0,7 11 0,-4-9 0,1-1 0,0 0 0,0-1 0,0 0 0,0 0 0,1-1 0,0 0 0,0 0 0,1-1 0,-1 0 0,1-1 0,12 3 0,-1-1 0,1-1 0,-1-1 0,1-1 0,38-1 0,-9-7-1365,-12-5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38:03.57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041 795 24575,'-9'0'0,"-35"-2"0,43 1 0,-1 1 0,0 0 0,1-1 0,-1 1 0,0-1 0,1 0 0,-1 0 0,0 0 0,1 1 0,-1-1 0,1-1 0,0 1 0,-1 0 0,1 0 0,0 0 0,-1-1 0,1 1 0,0-1 0,0 1 0,-1-3 0,2 3 0,0 0 0,-1 0 0,1-1 0,0 1 0,0 0 0,0 0 0,0-1 0,0 1 0,0 0 0,1 0 0,-1-1 0,0 1 0,0 0 0,1 0 0,-1 0 0,1 0 0,-1-1 0,1 1 0,0 0 0,-1 0 0,1 0 0,0 0 0,1-1 0,23-20 0,-8 12 0,0 1 0,1 1 0,0 0 0,0 1 0,1 1 0,0 0 0,0 2 0,0 0 0,0 1 0,30 0 0,-43 3 0,-1 0 0,1 0 0,0 1 0,-1-1 0,1 1 0,-1 1 0,1-1 0,-1 1 0,1 0 0,-1 0 0,0 0 0,7 5 0,-9-5 0,-1 0 0,0 0 0,1 0 0,-1 0 0,0 0 0,0 0 0,-1 1 0,1-1 0,0 1 0,-1-1 0,0 1 0,1 0 0,-1 0 0,0-1 0,0 1 0,-1 0 0,1 0 0,0 0 0,-1 0 0,0 0 0,0 0 0,0 0 0,0 0 0,0 0 0,-1 4 0,-2 2 0,1-1 0,-1 1 0,0-1 0,-1 0 0,0 0 0,0 0 0,-1-1 0,0 1 0,-1-1 0,1 0 0,-1-1 0,0 1 0,-1-1 0,-14 10 0,-8 5 0,-2-1 0,-40 19 0,70-39 0,-143 64 0,111-48 0,21-5 0,12-11 0,0 1 0,0-1 0,0 0 0,-1 1 0,1-1 0,0 0 0,0 0 0,0 1 0,0-1 0,1 0 0,-1 1 0,0-1 0,0 0 0,0 1 0,0-1 0,0 0 0,0 0 0,0 1 0,0-1 0,1 0 0,-1 0 0,0 1 0,0-1 0,0 0 0,0 0 0,1 1 0,-1-1 0,0 0 0,0 0 0,1 0 0,-1 0 0,0 1 0,0-1 0,1 0 0,-1 0 0,0 0 0,1 0 0,-1 0 0,0 0 0,1 0 0,-1 0 0,11 3 0,-1-1 0,1-1 0,0 0 0,-1-1 0,1 0 0,0 0 0,0-1 0,14-3 0,10 0 0,400-45 0,-315 23 333,-82 16-1182,69-8 0,-82 16-5977</inkml:trace>
  <inkml:trace contextRef="#ctx0" brushRef="#br0" timeOffset="852.65">5344 651 24575,'-2'60'0,"-12"69"0,4-94 0,10-33 0,-1-1 0,0 1 0,1-1 0,-1 1 0,0-1 0,0 0 0,0 1 0,0-1 0,0 0 0,0 0 0,-1 0 0,1 0 0,0 0 0,-1 0 0,1 0 0,0 0 0,-1 0 0,-2 0 0,3-1 0,0 0 0,0 0 0,0 0 0,0 0 0,0-1 0,0 1 0,1 0 0,-1-1 0,0 1 0,0 0 0,0-1 0,0 1 0,1-1 0,-1 0 0,0 1 0,1-1 0,-1 1 0,0-1 0,1 0 0,-1 0 0,1 1 0,-1-1 0,1 0 0,-1 0 0,1 0 0,-1 0 0,1 1 0,0-1 0,0 0 0,-1 0 0,1 0 0,0-1 0,-7-31 0,7 33 0,-1-7 0,1 1 0,0-1 0,-1 1 0,2-1 0,-1 1 0,1 0 0,0-1 0,0 1 0,1 0 0,0-1 0,0 1 0,1 0 0,-1 0 0,1 1 0,0-1 0,5-6 0,-1 4 0,0 1 0,0 0 0,1 0 0,0 0 0,0 1 0,1 0 0,-1 1 0,1 0 0,15-6 0,-11 5 0,0 1 0,0 1 0,1 0 0,14-2 0,-22 5 0,0 0 0,0 1 0,0 0 0,0 0 0,0 0 0,0 0 0,0 1 0,-1 0 0,1 0 0,0 1 0,-1 0 0,8 2 0,-10-1 0,0-1 0,0 1 0,-1-1 0,1 1 0,0 0 0,-1 0 0,0 0 0,1 1 0,-1-1 0,-1 0 0,1 1 0,0-1 0,-1 1 0,0 0 0,0-1 0,0 1 0,0 0 0,0 0 0,-1 5 0,1-1 0,0 0 0,-1 0 0,0 1 0,-1-1 0,1 0 0,-2 0 0,-3 16 0,5-24 0,0 0 0,0 0 0,0 0 0,0 0 0,0 1 0,0-1 0,0 0 0,0 0 0,0 0 0,0 0 0,0 0 0,0 0 0,0 1 0,0-1 0,0 0 0,0 0 0,0 0 0,0 0 0,0 0 0,0 0 0,0 1 0,0-1 0,-1 0 0,1 0 0,0 0 0,0 0 0,0 0 0,0 0 0,0 0 0,0 0 0,0 1 0,0-1 0,-1 0 0,1 0 0,0 0 0,0 0 0,0 0 0,0 0 0,0 0 0,0 0 0,0 0 0,-1 0 0,1 0 0,0 0 0,0 0 0,0 0 0,0 0 0,0 0 0,0 0 0,-1 0 0,1 0 0,0 0 0,0 0 0,0 0 0,0 0 0,0 0 0,0 0 0,-1 0 0,1 0 0,0-1 0,0 1 0,-4-12 0,2-18 0,2 22 0,1 1 0,0-1 0,0 0 0,1 1 0,0-1 0,5-12 0,-5 16 0,0 1 0,0-1 0,1 0 0,0 1 0,-1-1 0,1 1 0,0 0 0,1 0 0,-1 0 0,1 1 0,-1-1 0,1 1 0,6-4 0,9-3 0,1 1 0,0 0 0,38-8 0,-47 13 0,0 1 0,0 1 0,0 0 0,0 0 0,0 1 0,0 0 0,0 1 0,0 1 0,13 3 0,-20-4 0,-1 0 0,1 0 0,-1 1 0,0 0 0,1 0 0,-1 0 0,0 0 0,0 0 0,0 0 0,0 1 0,-1 0 0,1-1 0,-1 1 0,1 0 0,-1 0 0,0 0 0,0 1 0,-1-1 0,1 0 0,-1 1 0,1-1 0,-1 1 0,0 0 0,0-1 0,0 5 0,0 9 0,0-1 0,0 1 0,-2-1 0,-3 24 0,1-13 0,-5 26-1365,7-65-5461</inkml:trace>
  <inkml:trace contextRef="#ctx0" brushRef="#br0" timeOffset="1250.78">6004 522 24575,'8'0'0,"8"3"0,13 0 0,-2 1 0,-11-1 0,-7 4 0,-12 2 0,-5 1 0,-6 0 0,-2-3-8191</inkml:trace>
  <inkml:trace contextRef="#ctx0" brushRef="#br0" timeOffset="1693.51">6036 587 24575,'2'0'0,"2"5"0,5 10 0,1 11 0,-1 7 0,-2 2 0,-3 2 0,-1 2 0,-1 0 0,-5-7 0,0-11 0,-1-15 0</inkml:trace>
  <inkml:trace contextRef="#ctx0" brushRef="#br0" timeOffset="1694.51">6036 249 24575,'2'0'0,"-1"0"0,-6 0 0,-3 3 0,-5 6 0,-1 7 0,3 1-8191</inkml:trace>
  <inkml:trace contextRef="#ctx0" brushRef="#br0" timeOffset="2173.5">6244 586 24575,'8'0'0,"-1"1"0,0 1 0,0-1 0,0 1 0,0 1 0,0-1 0,0 1 0,0 0 0,-1 1 0,0 0 0,1 0 0,-1 0 0,-1 1 0,1-1 0,-1 1 0,0 1 0,9 10 0,-11-12 0,0 0 0,0 0 0,0 1 0,0-1 0,-1 1 0,1 0 0,-1-1 0,-1 1 0,1 0 0,-1 0 0,1 0 0,-1 1 0,-1-1 0,1 0 0,-1 0 0,0 0 0,0 1 0,-1-1 0,1 0 0,-1 0 0,0 0 0,0 0 0,-1 0 0,0 0 0,0 0 0,-4 8 0,1-6 0,0-1 0,0 0 0,-1 1 0,0-2 0,0 1 0,0-1 0,-11 8 0,14-12 0,1 0 0,0 1 0,0-1 0,-1 0 0,1-1 0,0 1 0,-1 0 0,1-1 0,-1 1 0,1-1 0,-1 0 0,-4 0 0,6 0 0,-1 0 0,1-1 0,-1 1 0,1-1 0,-1 1 0,1-1 0,-1 0 0,1 0 0,-1 0 0,1 0 0,0 0 0,0 0 0,-1 0 0,1 0 0,0 0 0,0 0 0,0-1 0,0 1 0,1 0 0,-1-1 0,-1-2 0,-1-3 0,1 0 0,0 0 0,0 0 0,0 0 0,1 0 0,0 0 0,1 0 0,0-1 0,0 1 0,0 0 0,1-1 0,0 1 0,1 0 0,-1 0 0,1 0 0,4-9 0,1-2 0,1 0 0,1 1 0,1 0 0,22-30 0,-21 34 0,0 1 0,0 1 0,1 0 0,0 0 0,1 1 0,1 1 0,-1 0 0,1 1 0,1 0 0,-1 1 0,1 1 0,1 0 0,-1 1 0,1 1 0,0 0 0,0 1 0,0 1 0,0 0 0,33 2 0,-44 0 0,0 0 0,1 1 0,-1 0 0,0 0 0,1 0 0,-1 0 0,0 1 0,0 0 0,0 0 0,0 0 0,0 0 0,-1 1 0,1 0 0,-1 0 0,0 0 0,1 1 0,-2 0 0,1-1 0,0 1 0,3 6 0,-2-2 0,0 1 0,-1 0 0,0 0 0,0 0 0,-1 0 0,0 1 0,-1-1 0,0 1 0,-1 0 0,1 9 0,-1-3-170,0-1-1,-1 1 0,-1-1 1,0 1-1,-1-1 0,-1 0 1,-9 30-1,1-19-6655</inkml:trace>
  <inkml:trace contextRef="#ctx0" brushRef="#br0" timeOffset="3402.06">8431 186 24575,'0'-1'0,"-1"0"0,1 0 0,0 0 0,0 0 0,-1 0 0,1 1 0,-1-1 0,1 0 0,-1 0 0,1 1 0,-1-1 0,1 0 0,-1 0 0,1 1 0,-1-1 0,0 1 0,0-1 0,1 1 0,-1-1 0,0 1 0,0-1 0,1 1 0,-1 0 0,0-1 0,0 1 0,0 0 0,0 0 0,0-1 0,0 1 0,-1 0 0,-29-1 0,22 4 0,0-1 0,0 1 0,0 1 0,0-1 0,0 1 0,1 1 0,0 0 0,0 0 0,0 1 0,1 0 0,-8 7 0,-8 9 0,-39 49 0,61-70 0,-23 34 0,23-34 0,0 1 0,0 0 0,0 0 0,0-1 0,1 1 0,-1 0 0,1 0 0,-1 0 0,1 0 0,0 0 0,-1 0 0,1 0 0,0 0 0,0 0 0,0 0 0,1 0 0,0 3 0,-1-4 0,1 0 0,-1-1 0,1 1 0,-1 0 0,1-1 0,-1 1 0,1 0 0,-1-1 0,1 1 0,0-1 0,-1 1 0,1-1 0,0 1 0,0-1 0,-1 1 0,1-1 0,0 0 0,0 0 0,-1 1 0,1-1 0,0 0 0,0 0 0,0 0 0,0 0 0,-1 0 0,1 0 0,0 0 0,0 0 0,0 0 0,0 0 0,-1 0 0,1-1 0,0 1 0,0 0 0,0 0 0,-1-1 0,2 0 0,29-19 0,-12 4 0,-2-1 0,0 0 0,-1-2 0,15-21 0,48-85 0,-20 30 0,-58 93 0,3-4 0,0 0 0,1 0 0,-1 0 0,11-9 0,-14 14 0,0 0 0,0 1 0,0-1 0,0 0 0,1 0 0,-1 0 0,0 1 0,1-1 0,-1 1 0,0-1 0,1 1 0,-1-1 0,1 1 0,-1 0 0,1 0 0,-1 0 0,1 0 0,-1 0 0,0 0 0,1 0 0,-1 0 0,1 0 0,-1 1 0,1-1 0,-1 1 0,0-1 0,1 1 0,-1-1 0,0 1 0,1 0 0,0 1 0,6 4 0,-1 1 0,0-1 0,0 2 0,-1-1 0,0 1 0,9 14 0,27 57 0,-30-54 0,70 119 0,-52-92 0,-12-19-1365,-9-8-5461</inkml:trace>
  <inkml:trace contextRef="#ctx0" brushRef="#br0" timeOffset="4504.11">8575 168 24575,'0'0'0,"0"0"0,0 0 0,0 0 0,0-1 0,0 1 0,0 0 0,0 0 0,0 0 0,0-1 0,0 1 0,0 0 0,0 0 0,0 0 0,0 0 0,0-1 0,0 1 0,0 0 0,0 0 0,-1 0 0,1 0 0,0-1 0,0 1 0,0 0 0,0 0 0,0 0 0,0 0 0,-1 0 0,1-1 0,0 1 0,0 0 0,0 0 0,0 0 0,0 0 0,-1 0 0,1 0 0,0 0 0,0 0 0,0 0 0,0 0 0,-1 0 0,1 0 0,0 0 0,0 0 0,0 0 0,-1 0 0,1 0 0,0 0 0,0 0 0,0 0 0,0 0 0,-1 0 0,1 0 0,0 0 0,0 0 0,0 0 0,0 0 0,-1 0 0,1 0 0,0 1 0,0-1 0,0 0 0,0 0 0,0 0 0,0 0 0,-1 0 0,1 1 0,-1-1 0,1 1 0,-1 0 0,0 0 0,0 0 0,1 0 0,-1-1 0,0 1 0,1 0 0,-1 0 0,1 0 0,-1 0 0,1 0 0,-1 2 0,0 16 0,0 1 0,2-1 0,0 1 0,1-1 0,6 30 0,0-2 0,1 13 0,58 543 0,-49-384 0,1 89 0,-19-300 0,0-1 0,0 1 0,-1 0 0,0 0 0,-1 0 0,-2 8 0,3-13 0,-1 0 0,1 0 0,-1 0 0,1 0 0,-1-1 0,0 1 0,0-1 0,0 1 0,0-1 0,0 0 0,-1 0 0,1 0 0,-1 0 0,0 0 0,1 0 0,-1-1 0,0 0 0,-4 2 0,-6 2 0,0-2 0,0 0 0,-1-1 0,1 0 0,-15 0 0,-73-3 0,50-1 0,-87 0 0,-513 9 0,-1419 176-1085,1536-130-292,-592 71 1421,704-60-215,-21 4-187,-4-32 381,-202-38 1921,239-2-964,-325 5-980,550 14 0,43-2 0,115-11 25,-41 2-488,-1-3-1,-99-10 1,144 5-6363</inkml:trace>
  <inkml:trace contextRef="#ctx0" brushRef="#br0" timeOffset="5177.88">247 1889 24575,'5'-1'0,"-1"-1"0,1 1 0,-1-1 0,1 0 0,-1 0 0,0-1 0,0 1 0,0-1 0,0 0 0,5-5 0,0 0 0,-31 29 0,-40 43 0,-145 137 0,206-201 0,0 1 0,0 0 0,0 0 0,0 0 0,0-1 0,0 1 0,0 0 0,0 0 0,0 0 0,0 1 0,1-1 0,-1 0 0,0 0 0,1 0 0,-1 1 0,1-1 0,-1 0 0,1 0 0,0 1 0,-1 2 0,2-3 0,0 0 0,0 1 0,0-1 0,0 0 0,0 0 0,0 0 0,0 1 0,1-1 0,-1 0 0,0-1 0,1 1 0,-1 0 0,1 0 0,-1-1 0,1 1 0,-1 0 0,3 0 0,169 54 0,-15-6 0,-145-44 29,10 3-377,0 1-1,0 1 0,29 19 1,-28-11-647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57:12.3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90 35 24575,'-289'0'0,"294"1"0,-1 0 0,1 0 0,0 0 0,-1 1 0,6 2 0,18 5 0,-8-4 0,1-2 0,-1 0 0,1-1 0,0-1 0,0-1 0,0-1 0,-1-1 0,1 0 0,-1-2 0,1 0 0,-1-2 0,0 0 0,24-11 0,-33 12 0,2 0 0,-1 1 0,0 1 0,1 0 0,0 1 0,19-2 0,81 4 0,-61 2 0,744-1-1365,-774-1-5461</inkml:trace>
  <inkml:trace contextRef="#ctx0" brushRef="#br0" timeOffset="948.33">289 66 24575,'-17'0'0,"11"0"0,10 0 0,813 0 0,-808 0 31,8 0-380,0 0 0,0 1 0,20 4 0,-24-1-647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57:46.57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8 1689 24575,'-1'0'0,"-1"0"0,1 0 0,0 1 0,-1-1 0,1 0 0,0 0 0,0 1 0,-1-1 0,1 0 0,0 1 0,0 0 0,-1-1 0,1 1 0,0-1 0,0 1 0,0 0 0,0 0 0,0 0 0,0 0 0,0 0 0,-1 1 0,2-2 0,0 0 0,0 1 0,0-1 0,0 0 0,0 1 0,0-1 0,-1 0 0,1 1 0,0-1 0,0 0 0,0 1 0,0-1 0,0 1 0,0-1 0,0 0 0,1 1 0,-1-1 0,0 0 0,0 1 0,0-1 0,0 0 0,0 1 0,0-1 0,1 0 0,-1 0 0,0 1 0,1-1 0,0 1 0,0 0 0,0 0 0,0-1 0,0 1 0,0-1 0,0 1 0,0-1 0,0 1 0,0-1 0,0 1 0,1-1 0,1 0 0,45 5 0,0-2 0,68-5 0,-27-1 0,225-9 0,50 7 0,-207 7 0,986-2 0,-1099-2 0,68-12 0,-50 4 0,-57 10 35,0-1-163,-1 1 1,0-1 0,0 1 0,0-1-1,0 0 1,0-1 0,0 1 0,0-1-1,0 0 1,3-2 0,4-8-6699</inkml:trace>
  <inkml:trace contextRef="#ctx0" brushRef="#br0" timeOffset="1057.99">333 1833 24575,'55'0'0,"418"9"0,831 32-1889,-1246-41-4413</inkml:trace>
  <inkml:trace contextRef="#ctx0" brushRef="#br0" timeOffset="3237.89">350 2 24575,'44'-1'0,"9"1"0,0 1 0,69 11 0,-43-1 0,144-1 0,-18-2 0,431 30 0,-78 2 0,-5 39 0,-432-57 0,-41-6 0,104 6 0,-168-22 0,-5 0 0,0 1 0,0 0 0,0 0 0,21 6 0,-29-6 0,0 0 0,-1 1 0,1-1 0,0 0 0,-1 1 0,1 0 0,-1-1 0,1 1 0,-1 0 0,0 0 0,0 1 0,0-1 0,0 0 0,0 1 0,0-1 0,-1 1 0,1-1 0,-1 1 0,0 0 0,1 0 0,-1 0 0,-1 0 0,2 3 0,3 26 0,-2 1 0,-1 0 0,-4 47 0,1-45 0,1 1 0,9 68 0,-1-44 0,2 103 0,-7-69 0,4-26 0,15 69 0,-8-91 0,-11-40 0,0 1 0,0 0 0,-1 0 0,0 0 0,-1 1 0,1-1 0,-1 0 0,-1 1 0,0-1 0,0 10 0,-1-15 0,1 0 0,-1 0 0,0 0 0,0 0 0,0-1 0,0 1 0,-1 0 0,1 0 0,0-1 0,-1 1 0,1-1 0,-1 1 0,0-1 0,1 0 0,-1 1 0,0-1 0,0 0 0,0 0 0,0 0 0,0-1 0,0 1 0,0 0 0,-4 0 0,-5 1 0,0 0 0,0-1 0,-15 0 0,19-1 0,-148-2 0,103-1 0,0 2 0,0 2 0,-101 17 0,134-14 35,-8 3-315,0-2 0,0 0 0,0-2 0,-41 0 0,46-5-6546</inkml:trace>
  <inkml:trace contextRef="#ctx0" brushRef="#br0" timeOffset="3687.05">2970 1177 24575,'-1'2'0,"0"0"0,0-1 0,0 1 0,0-1 0,0 1 0,0-1 0,0 0 0,-1 1 0,1-1 0,-1 0 0,1 0 0,-1 0 0,1 0 0,-1 0 0,0 0 0,-2 0 0,3 0 0,-62 25 0,43-19 0,-34 16 0,49-20 0,-1 0 0,1 1 0,0-1 0,1 1 0,-1 0 0,1 0 0,-1 1 0,1-1 0,0 1 0,-5 8 0,8-11 0,0 0 0,1 0 0,-1 0 0,0 0 0,1 0 0,-1 0 0,1 0 0,0 0 0,-1 0 0,1 0 0,0 0 0,0 0 0,0 0 0,1 0 0,-1 0 0,0 0 0,1 0 0,-1 0 0,1 0 0,0 0 0,0 0 0,0-1 0,0 1 0,0 0 0,0 0 0,0-1 0,0 1 0,1-1 0,-1 1 0,1-1 0,-1 1 0,1-1 0,-1 0 0,3 2 0,8 5 0,0-1 0,0 0 0,26 10 0,-25-11 0,173 68 0,-40-17 0,-77-29-455,1-2 0,100 23 0,-137-43-6371</inkml:trace>
  <inkml:trace contextRef="#ctx0" brushRef="#br0" timeOffset="4471.96">4031 1061 24575,'20'1'0,"-9"-1"0,1 0 0,-1 0 0,16-3 0,-23 2 0,-1 0 0,0 0 0,0 0 0,1 0 0,-1-1 0,0 1 0,0-1 0,-1 0 0,1 1 0,0-1 0,0-1 0,-1 1 0,1 0 0,-1-1 0,4-4 0,-1-3 0,0 0 0,-1 0 0,0 0 0,0 0 0,-1-1 0,-1 1 0,0-1 0,0 0 0,0-17 0,-1 20 0,-7 297 0,7-179 0,0-80 0,0 28 0,-1-54 0,0 1 0,-1-1 0,1 0 0,-1 0 0,0 0 0,-1 0 0,1 0 0,-1-1 0,1 1 0,-4 5 0,2-6 0,1-1 0,0 0 0,-1 0 0,0 0 0,1 0 0,-1-1 0,0 1 0,0-1 0,0 0 0,0 0 0,0 0 0,0 0 0,0 0 0,0 0 0,0-1 0,0 0 0,-5 1 0,-8-1 0,0 0 0,-17-3 0,24 2 0,0 0 0,0 0 0,0-1 0,-15-4 0,24 6 0,0 0 0,0 0 0,0 0 0,0 0 0,0 0 0,0 0 0,0 0 0,0 0 0,0 0 0,-1 0 0,1 0 0,0 0 0,0 0 0,0 0 0,0 0 0,0 0 0,0 0 0,0 0 0,0 0 0,0 0 0,-1 0 0,1 0 0,0 0 0,0 0 0,0 0 0,0 0 0,0 0 0,0 0 0,0 0 0,0-1 0,0 1 0,0 0 0,0 0 0,0 0 0,0 0 0,0 0 0,0 0 0,0 0 0,0 0 0,0 0 0,0-1 0,0 1 0,0 0 0,0 0 0,0 0 0,0 0 0,0 0 0,0 0 0,0 0 0,0 0 0,0 0 0,0-1 0,0 1 0,0 0 0,0 0 0,0 0 0,0 0 0,0 0 0,0 0 0,0 0 0,0 0 0,0 0 0,0 0 0,0-1 0,0 1 0,1 0 0,-1 0 0,0 0 0,11-3 0,17-1 0,148 3 0,6-1 0,-148-2-1365,-9-3-5461</inkml:trace>
  <inkml:trace contextRef="#ctx0" brushRef="#br0" timeOffset="5216.64">4914 1092 24575,'7'43'0,"-1"-8"0,-4-17 0,1 51 0,-2-64 0,-2 0 0,1 1 0,-1-1 0,1 0 0,-2 0 0,1 0 0,0 0 0,-1 0 0,-4 9 0,6-14 0,-1 1 0,1-1 0,0 0 0,0 0 0,0 0 0,0 1 0,0-1 0,0 0 0,0 0 0,0 0 0,-1 1 0,1-1 0,0 0 0,0 0 0,0 0 0,0 0 0,-1 0 0,1 0 0,0 1 0,0-1 0,0 0 0,-1 0 0,1 0 0,0 0 0,0 0 0,0 0 0,-1 0 0,1 0 0,0 0 0,0 0 0,0 0 0,-1 0 0,1 0 0,0 0 0,0 0 0,-1 0 0,1 0 0,-5-8 0,0-14 0,3 11 0,1 0 0,0-1 0,1 1 0,0-1 0,1 1 0,4-20 0,-4 26 0,1-1 0,0 1 0,0 0 0,0 0 0,1 0 0,-1 0 0,1 0 0,1 0 0,-1 1 0,1 0 0,-1-1 0,1 1 0,0 1 0,1-1 0,8-5 0,-9 6 0,1 0 0,0 0 0,0 0 0,0 1 0,0 0 0,0 0 0,0 1 0,1-1 0,-1 1 0,0 0 0,1 1 0,-1-1 0,1 1 0,-1 0 0,11 1 0,-10 1 0,0 0 0,0 0 0,0 0 0,0 1 0,0-1 0,-1 1 0,1 1 0,-1-1 0,0 1 0,0 0 0,0 0 0,0 1 0,4 5 0,-2-2 0,-1 0 0,0 0 0,-1 0 0,0 1 0,0 0 0,-1 0 0,0 0 0,0 0 0,-1 1 0,-1 0 0,1-1 0,-2 1 0,1 0 0,-1 0 0,-1 0 0,-1 20 0,-2-19 0,-1-15 0,-2-19 0,6 17 0,0-1 0,1 0 0,0 1 0,0-1 0,0 1 0,1-1 0,0 1 0,0 0 0,0 0 0,1 0 0,0 0 0,0 0 0,1 0 0,0 1 0,0 0 0,0-1 0,0 1 0,1 1 0,0-1 0,0 1 0,0 0 0,0 0 0,1 0 0,0 1 0,0 0 0,0 0 0,0 1 0,0-1 0,0 1 0,1 0 0,-1 1 0,1 0 0,-1 0 0,1 0 0,-1 1 0,1 0 0,0 0 0,-1 1 0,1-1 0,11 4 0,-14-3 0,-1 1 0,0-1 0,0 1 0,0 0 0,0-1 0,0 1 0,0 1 0,-1-1 0,1 0 0,-1 1 0,1-1 0,-1 1 0,4 5 0,-3-2 0,0 0 0,0-1 0,-1 1 0,0 1 0,0-1 0,2 13 0,-2-5 0,0 0 0,-2 0 0,0 1 0,0-1 0,-2 0 0,-2 16 0,-6 2-1365,-2-7-5461</inkml:trace>
  <inkml:trace contextRef="#ctx0" brushRef="#br0" timeOffset="5629.38">5574 1161 24575,'0'3'0,"0"11"0,0 10 0,0 5 0,0 4 0,0 2 0,0-1 0,0 4 0,-3-6 0,-6-8 0,-7-13 0,-1-20 0,3-8-8191</inkml:trace>
  <inkml:trace contextRef="#ctx0" brushRef="#br0" timeOffset="5983.72">5414 837 24575,'11'0'0,"9"0"0,3 0 0,10 0 0,-4-8 0,-13-3 0,-8 4 0,-6 13 0,-4 14 0,-1 4-8191</inkml:trace>
  <inkml:trace contextRef="#ctx0" brushRef="#br0" timeOffset="6422.22">5750 1046 24575,'1'71'0,"1"-33"0,-2 0 0,-7 57 0,6-89 0,-1-1 0,1 0 0,-1 0 0,0 1 0,-1-1 0,-4 7 0,7-11 0,-1 0 0,1 0 0,-1 0 0,1 0 0,-1-1 0,1 1 0,-1 0 0,1 0 0,-1-1 0,1 1 0,-1-1 0,0 1 0,0 0 0,1-1 0,-1 1 0,0-1 0,0 1 0,0-1 0,1 0 0,-1 1 0,0-1 0,0 0 0,0 0 0,0 0 0,0 1 0,0-1 0,0 0 0,1 0 0,-1 0 0,0 0 0,0-1 0,0 1 0,0 0 0,0 0 0,0 0 0,0-1 0,0 1 0,1 0 0,-1-1 0,0 1 0,0-1 0,1 1 0,-1-1 0,0 1 0,0-1 0,1 0 0,-2 0 0,-1-4 0,1 1 0,-1 0 0,1-1 0,0 1 0,0-1 0,0 1 0,1-1 0,0 0 0,0 0 0,0 0 0,0-10 0,1-58 0,0 66 0,0-1 0,1-1 0,0 1 0,1 0 0,0 0 0,0 0 0,0 0 0,1 0 0,1 1 0,-1-1 0,1 1 0,0 0 0,1 0 0,0 0 0,0 0 0,0 1 0,1 0 0,0 0 0,0 1 0,0-1 0,1 1 0,0 1 0,0-1 0,0 1 0,0 0 0,11-3 0,-2 1 0,1 1 0,-1 1 0,0 0 0,1 1 0,0 1 0,0 0 0,0 2 0,-1 0 0,1 0 0,0 2 0,0 0 0,22 6 0,-30-5 0,0 0 0,1 0 0,-1 1 0,0 0 0,-1 1 0,1 0 0,-1 0 0,0 1 0,14 13 0,-17-14 0,0 1 0,-1 0 0,1 0 0,-1 0 0,0 0 0,-1 1 0,0-1 0,0 1 0,0 0 0,-1 0 0,0 0 0,0 1 0,-1-1 0,1 10 0,-2-11 20,0 0 0,0-1 0,-1 1 1,0-1-1,0 1 0,0-1 0,-1 1 0,0-1 0,0 0 0,0 0 0,-1 0 0,1 0 0,-1 0 0,-1 0 0,1-1 0,-5 6 1,-5 4-448,-2 0 0,1 0 1,-21 12-1,3-2-6399</inkml:trace>
  <inkml:trace contextRef="#ctx0" brushRef="#br0" timeOffset="7292.2">6957 949 24575,'-2'23'0,"-1"0"0,-1 0 0,-1-1 0,0 0 0,-11 24 0,8-21 0,-3 9 0,-83 235 0,85-255 0,8-14 0,1 0 0,0 0 0,0 0 0,-1 0 0,1 0 0,0-1 0,0 1 0,0 0 0,-1 0 0,1 0 0,0-1 0,0 1 0,0 0 0,-1 0 0,1 0 0,0-1 0,0 1 0,0 0 0,0 0 0,0-1 0,0 1 0,-1 0 0,1 0 0,0-1 0,0 1 0,0 0 0,0-1 0,0 1 0,0 0 0,0 0 0,0-1 0,0 1 0,0-35 0,6 4 0,1 0 0,1 1 0,2 0 0,24-52 0,-31 75 0,3-9 0,1 1 0,1 0 0,1 0 0,0 0 0,0 1 0,2 1 0,-1 0 0,2 0 0,0 1 0,0 0 0,1 1 0,1 1 0,18-12 0,-19 14 0,1 0 0,0 1 0,1 1 0,18-6 0,-30 11 0,0 0 0,0 0 0,0 0 0,0 1 0,-1-1 0,1 1 0,0 0 0,0 0 0,0 0 0,0 0 0,0 1 0,0-1 0,0 1 0,0 0 0,-1-1 0,1 1 0,0 1 0,-1-1 0,1 0 0,0 1 0,-1-1 0,0 1 0,1 0 0,-1-1 0,0 1 0,0 0 0,0 1 0,0-1 0,0 0 0,2 4 0,0 2 0,0 1 0,-1 0 0,0 0 0,0 0 0,-1 1 0,0-1 0,-1 0 0,1 12 0,-3 80 0,0-70 0,0 17 171,1-19-683,-1 1 0,-9 54 0,2-57-6314</inkml:trace>
  <inkml:trace contextRef="#ctx0" brushRef="#br0" timeOffset="7660.97">6876 1238 24575,'0'-5'0,"3"-8"0,6-1 0,13 2 0,11 2 0,7 4 0,6 2 0,3 2 0,4 2 0,-1 0 0,-8 0 0,-10 1-8191</inkml:trace>
  <inkml:trace contextRef="#ctx0" brushRef="#br0" timeOffset="8290.01">7486 838 24575,'1'1'0,"-1"-1"0,1 0 0,-1 1 0,1-1 0,-1 1 0,0-1 0,1 1 0,-1-1 0,1 1 0,-1-1 0,0 1 0,1-1 0,-1 1 0,0-1 0,0 1 0,1 0 0,-1-1 0,0 1 0,0 0 0,0-1 0,0 1 0,0 1 0,3 20 0,-3-18 0,3 43 0,-2 1 0,-11 89 0,-29 96 0,-4 48 0,40-256 0,1-15 0,1 0 0,0 1 0,1-1 0,0 0 0,1 1 0,0-1 0,3 13 0,-3-21 0,0 0 0,-1 0 0,2 0 0,-1 0 0,0 0 0,0 0 0,1 0 0,-1-1 0,1 1 0,-1 0 0,1-1 0,0 0 0,-1 1 0,1-1 0,0 0 0,0 0 0,0 0 0,0 0 0,0 0 0,0 0 0,0 0 0,0-1 0,1 1 0,-1-1 0,0 0 0,0 0 0,1 0 0,-1 0 0,0 0 0,0 0 0,0 0 0,5-2 0,-1 1 0,0 0 0,0-1 0,0 1 0,0-2 0,0 1 0,-1-1 0,1 1 0,-1-1 0,0-1 0,9-6 0,-9 5 0,0-1 0,-1 0 0,0 1 0,0-1 0,0-1 0,-1 1 0,0-1 0,0 1 0,-1-1 0,1 0 0,-1 0 0,-1 0 0,0 0 0,0 0 0,0 0 0,-1 0 0,0 0 0,0 0 0,-1-1 0,1 1 0,-4-8 0,-1-9 0,-1 1 0,-2 0 0,0 0 0,-22-41 0,16 42 0,0 0 0,-1 0 0,-27-29 0,39 47 0,-1 0 0,1 0 0,0 0 0,0 0 0,1-1 0,-1 1 0,1-1 0,0 0 0,-2-6 0,4 9 0,0 0 0,0 0 0,-1 0 0,1-1 0,1 1 0,-1 0 0,0 0 0,0 0 0,1 0 0,-1 0 0,1 0 0,0 0 0,0 0 0,0 0 0,0 0 0,0 0 0,0 0 0,0 1 0,0-1 0,1 0 0,-1 1 0,1-1 0,-1 1 0,4-3 0,9-5 0,0 0 0,0 1 0,1 0 0,27-9 0,25-13 0,-46 17 0,-1 0 0,-1-2 0,0 0 0,-1-1 0,0-1 0,-2 0 0,0-2 0,-1 0 0,0 0 0,-2-1 0,0-1 0,-2 0 0,16-39 0,-17 35 0,-10 25 0,0 0 0,0 0 0,0 0 0,1 0 0,-1 0 0,0 0 0,0 0 0,0 0 0,0 0 0,0 0 0,0 1 0,0-1 0,0 0 0,0 0 0,1 0 0,-1 0 0,0 0 0,0 0 0,0 0 0,0 0 0,0 0 0,0 0 0,0 0 0,0 0 0,1 0 0,-1 0 0,0 0 0,0 0 0,0 0 0,0 0 0,0 0 0,0 0 0,0 0 0,0 0 0,1 0 0,-1 0 0,0-1 0,0 1 0,0 0 0,0 0 0,0 0 0,0 0 0,0 0 0,0 0 0,0 0 0,0 0 0,0 0 0,0 0 0,1-1 0,-1 1 0,0 0 0,0 0 0,0 0 0,0 0 0,0 0 0,0 0 0,0 0 0,0 0 0,0-1 0,0 1 0,0 0 0,0 0 0,1 15 0,-2 23 0,1-37 0,-45 313 0,20-164 0,-13 36 333,5-32-2031,30-132-5128</inkml:trace>
  <inkml:trace contextRef="#ctx0" brushRef="#br0" timeOffset="8645.08">7680 1175 24575,'6'0'0,"12"0"0,12 0 0,8 0 0,7 0 0,3 0 0,5 0 0,-4 0 0,-10 0-8191</inkml:trace>
  <inkml:trace contextRef="#ctx0" brushRef="#br0" timeOffset="9279.16">8131 1256 24575,'16'0'0,"-6"1"0,0-1 0,0 0 0,13-2 0,-21 2 0,-1-1 0,1 1 0,-1 0 0,1 0 0,-1-1 0,0 1 0,1-1 0,-1 0 0,1 1 0,-1-1 0,0 0 0,0 0 0,1 0 0,-1 1 0,0-1 0,0-1 0,0 1 0,0 0 0,0 0 0,0 0 0,0 0 0,0-1 0,-1 1 0,1 0 0,0-1 0,-1 1 0,1-4 0,-1 4 0,0-1 0,0 0 0,0 1 0,0-1 0,0 0 0,-1 0 0,1 1 0,-1-1 0,1 1 0,-1-1 0,0 0 0,0 1 0,0-1 0,1 1 0,-1 0 0,-1-1 0,1 1 0,0 0 0,0-1 0,0 1 0,-1 0 0,1 0 0,-1 0 0,1 0 0,-1 0 0,1 1 0,-1-1 0,1 0 0,-1 1 0,-2-1 0,0-1 0,-1 0 0,0 1 0,0 0 0,0 0 0,0 0 0,0 1 0,0 0 0,-1 0 0,-5 0 0,5 2 0,0-1 0,1 1 0,0 0 0,-1 0 0,1 0 0,0 1 0,0 0 0,0 0 0,1 0 0,-1 0 0,1 1 0,0 0 0,0 0 0,0 0 0,0 0 0,0 1 0,1-1 0,0 1 0,0 0 0,1 0 0,-1 0 0,1 1 0,0-1 0,-2 10 0,-1 5 0,1-1 0,1 1 0,1 0 0,1 0 0,2 36 0,0-48 0,0-1 0,0 1 0,1 0 0,0-1 0,0 1 0,1-1 0,0 0 0,0 0 0,1 0 0,0 0 0,0 0 0,0-1 0,1 0 0,7 7 0,-9-10 0,0 0 0,0 0 0,1 0 0,-1 0 0,1-1 0,0 1 0,0-1 0,0 0 0,0 0 0,0-1 0,0 1 0,1-1 0,-1 0 0,0 0 0,1 0 0,-1-1 0,1 0 0,-1 0 0,1 0 0,-1 0 0,1 0 0,-1-1 0,1 0 0,-1 0 0,7-3 0,-3 1 0,0-1 0,-1 0 0,1 0 0,-1-1 0,0 0 0,-1 0 0,1-1 0,-1 0 0,0 0 0,-1 0 0,1-1 0,-1 0 0,0 0 0,-1 0 0,5-11 0,4-10 0,-2-1 0,14-59 0,4-11 0,-27 92 0,1 0 0,1 1 0,-1 0 0,1 0 0,0 0 0,0 0 0,0 1 0,1-1 0,0 1 0,0 0 0,0 1 0,1-1 0,0 1 0,6-4 0,-4 4 0,0 1 0,0-1 0,0 1 0,1 1 0,-1 0 0,1 0 0,0 1 0,-1 0 0,1 0 0,16 1 0,-22 0 0,0 1 0,-1-1 0,1 0 0,0 1 0,-1 0 0,1 0 0,-1 0 0,1 0 0,-1 0 0,0 0 0,1 0 0,-1 1 0,0-1 0,0 1 0,0 0 0,0 0 0,0 0 0,0-1 0,0 2 0,-1-1 0,1 0 0,-1 0 0,0 1 0,1-1 0,-1 0 0,0 1 0,0-1 0,0 1 0,-1-1 0,1 1 0,-1 0 0,1 3 0,0 9 0,0 0 0,-1 1 0,-1-1 0,-3 21 0,3-30 0,-9 49 0,6-40 0,1 0 0,1 0 0,-1 29 0,3-42 0,0 0 0,0 0 0,0 1 0,1-1 0,-1 0 0,1 0 0,-1-1 0,1 1 0,0 0 0,0 0 0,0 0 0,0 0 0,0-1 0,0 1 0,0 0 0,1-1 0,-1 1 0,1-1 0,-1 1 0,1-1 0,-1 0 0,1 0 0,0 0 0,0 0 0,0 0 0,-1 0 0,1 0 0,0 0 0,0-1 0,0 1 0,0-1 0,0 0 0,3 1 0,16 1 0,1 0 0,-1-2 0,1 0 0,-1-1 0,0-1 0,24-6 0,519-107 0,-549 111 30,59-17 273,-67 18-492,-1 0 0,1 0 1,-1 0-1,0 0 0,0-1 1,-1 0-1,1-1 1,5-5-1,-8 7-786,0 0 0,-1-1-1,1 0 1,-1 1 0,0-1 0,3-6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57:35.31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19 78 24575,'-1'-5'0,"1"0"0,-1 0 0,0 1 0,0-1 0,-1 0 0,1 0 0,-1 1 0,0-1 0,-1 1 0,1-1 0,-5-5 0,6 9 0,0 0 0,1 0 0,-1 0 0,0 0 0,0 0 0,1 0 0,-1 0 0,0 0 0,0 0 0,0 1 0,0-1 0,0 0 0,-1 1 0,1-1 0,0 1 0,0-1 0,0 1 0,0 0 0,-1 0 0,1-1 0,0 1 0,0 0 0,-1 0 0,1 0 0,0 0 0,0 0 0,0 0 0,-1 1 0,1-1 0,0 0 0,0 0 0,0 1 0,-1-1 0,1 1 0,0-1 0,0 1 0,0 0 0,0-1 0,0 1 0,0 0 0,0 0 0,0 0 0,0 0 0,1 0 0,-1 0 0,0 0 0,1 0 0,-1 0 0,-1 2 0,-1 2 0,0 0 0,1 0 0,-1 0 0,1 1 0,0-1 0,0 1 0,0-1 0,1 1 0,-1 8 0,-1 57 0,4-56 0,-1 1 0,-1 0 0,-3 18 0,-5 14 0,1 0 0,3 0 0,1 63 0,6-55 0,-1-13 0,-4 42 0,-1-65-1365,-3-10-5461</inkml:trace>
  <inkml:trace contextRef="#ctx0" brushRef="#br0" timeOffset="821.01">0 543 24575,'4'0'0,"0"1"0,0 0 0,0 0 0,0 0 0,-1 0 0,1 0 0,0 1 0,-1 0 0,1 0 0,-1 0 0,0 0 0,0 0 0,1 0 0,-2 1 0,6 5 0,1 2 0,0 1 0,0 0 0,6 12 0,-3-3 0,11 29 0,-17-34 0,1-1 0,0 1 0,1-1 0,15 19 0,-22-32 0,0 1 0,0-1 0,1 1 0,-1-1 0,1 0 0,0 0 0,-1 0 0,1 0 0,0 0 0,-1 0 0,1-1 0,0 1 0,0 0 0,0-1 0,0 1 0,0-1 0,0 0 0,-1 0 0,1 0 0,0 0 0,0 0 0,0 0 0,0 0 0,0-1 0,0 1 0,0 0 0,0-1 0,-1 0 0,4-1 0,4-2 0,0-1 0,-1 0 0,1-1 0,11-10 0,-7 6 0,96-65 338,14-10-2041,-87 56-5123</inkml:trace>
  <inkml:trace contextRef="#ctx0" brushRef="#br0" timeOffset="1680.62">836 286 24575,'-5'1'0,"0"0"0,0 0 0,0 0 0,0 0 0,1 1 0,-1 0 0,0 0 0,1 1 0,0-1 0,-1 1 0,1 0 0,0 0 0,0 0 0,-4 5 0,-1 1 0,0 0 0,1 1 0,0-1 0,-11 21 0,16-24 0,0 0 0,0 1 0,0 0 0,1 0 0,0 0 0,1 0 0,0 0 0,0 0 0,0 0 0,1 0 0,0 9 0,0-13 0,0 1 0,1-1 0,0 1 0,-1-1 0,1 0 0,0 1 0,1-1 0,-1 0 0,0 0 0,1 1 0,0-1 0,0 0 0,0-1 0,0 1 0,0 0 0,1-1 0,-1 1 0,1-1 0,-1 0 0,1 1 0,0-1 0,0-1 0,0 1 0,5 2 0,-1-1 0,0-1 0,1 0 0,0 0 0,-1 0 0,1-1 0,0 0 0,0-1 0,0 1 0,0-2 0,0 1 0,0-1 0,13-3 0,-16 3 0,-1-1 0,0 1 0,0-1 0,0 0 0,0 0 0,0 0 0,0-1 0,0 0 0,-1 1 0,1-1 0,-1 0 0,0-1 0,0 1 0,0-1 0,0 1 0,-1-1 0,1 0 0,-1 0 0,0 0 0,0 0 0,-1 0 0,1 0 0,1-6 0,0-5 0,-1 0 0,0 1 0,-1-1 0,-1 0 0,0 0 0,-1 0 0,0 0 0,-1 1 0,-4-16 0,5 27 18,0 0 0,0 1 0,-1-1 0,1 0 0,0 1 0,-1-1 0,0 1 0,1-1 0,-1 1 0,0 0 0,0 0 0,-1 0 0,1 0 0,0 0 0,-1 0 0,1 0 0,-1 1 0,-4-2 0,3 1-189,-1 0 0,0 1 1,0-1-1,0 1 0,0 1 1,0-1-1,0 1 0,0 0 1,-10 1-1,-5 2-6655</inkml:trace>
  <inkml:trace contextRef="#ctx0" brushRef="#br0" timeOffset="2337.96">1142 286 24575,'0'-3'0,"0"-6"0,0 1 0,0 13 0,0 11 0,-2 8 0,-2 5 0,0 1 0,2 1 0,0 0 0,-5 1 0,-1 0 0,1 0 0,-4-5 0,0-2 0,4-5 0,4-6-8191</inkml:trace>
  <inkml:trace contextRef="#ctx0" brushRef="#br0" timeOffset="3240.29">1592 333 24575,'-2'1'0,"1"1"0,0-1 0,-1 0 0,1 0 0,0 1 0,0-1 0,0 1 0,0-1 0,0 1 0,0-1 0,1 1 0,-1-1 0,0 1 0,1 0 0,-1 0 0,1-1 0,-1 3 0,-1 2 0,-3 12 0,0-1 0,-3 25 0,6-27 0,-1-1 0,0 0 0,-1 0 0,-10 24 0,13-36 0,1-1 0,-1 0 0,0 0 0,1 0 0,-1 0 0,0 1 0,0-1 0,0 0 0,1 0 0,-1 0 0,0-1 0,0 1 0,-1 0 0,1 0 0,0 0 0,0-1 0,0 1 0,0-1 0,-1 1 0,1-1 0,0 1 0,-2-1 0,2 0 0,0 0 0,0 0 0,0-1 0,0 1 0,0-1 0,0 1 0,0 0 0,1-1 0,-1 0 0,0 1 0,0-1 0,0 1 0,1-1 0,-1 0 0,0 0 0,1 1 0,-1-1 0,1 0 0,-1 0 0,1 0 0,-1 0 0,1 0 0,-1 0 0,1 0 0,0 0 0,0 0 0,-1 0 0,1 0 0,0-1 0,-1-3 0,1-1 0,-1 1 0,1-1 0,0 0 0,0 1 0,1-1 0,-1 1 0,1-1 0,1 1 0,-1-1 0,1 1 0,0 0 0,0 0 0,0 0 0,1 0 0,0 0 0,0 0 0,0 1 0,0-1 0,1 1 0,0 0 0,0 0 0,0 0 0,5-4 0,0 2 0,-1 0 0,1 0 0,0 1 0,0 0 0,1 0 0,-1 1 0,1 0 0,0 1 0,0 0 0,0 1 0,0 0 0,13-1 0,-20 3 0,1 0 0,-1 0 0,0 1 0,0-1 0,1 1 0,-1 0 0,0-1 0,0 1 0,0 1 0,0-1 0,0 0 0,0 1 0,0 0 0,0-1 0,-1 1 0,1 0 0,0 1 0,-1-1 0,0 0 0,0 1 0,0-1 0,0 1 0,0 0 0,2 3 0,-2-2 0,0 1 0,0-1 0,0 1 0,-1-1 0,1 1 0,-1 0 0,0 0 0,-1 0 0,1-1 0,-1 1 0,0 0 0,0 0 0,-1 0 0,1 0 0,-3 7 0,-1-6 0,0-11 0,1-13 0,3 12 0,1-1 0,0 0 0,1 1 0,0-1 0,0 1 0,0 0 0,1-1 0,-1 1 0,2 0 0,-1 1 0,7-10 0,-5 8 0,1 0 0,-1 0 0,2 0 0,-1 0 0,1 1 0,0 0 0,0 1 0,10-7 0,-14 11 0,0-1 0,0 1 0,0-1 0,0 1 0,1 0 0,-1 0 0,0 1 0,0-1 0,1 1 0,-1-1 0,0 1 0,1 0 0,-1 0 0,0 0 0,1 1 0,-1-1 0,0 1 0,1 0 0,5 2 0,-6-1 0,0 0 0,0 0 0,0 1 0,0-1 0,0 1 0,-1-1 0,1 1 0,-1 0 0,0 0 0,0 0 0,0 0 0,0 0 0,0 1 0,-1-1 0,1 1 0,-1-1 0,2 7 0,1 8 86,-1-1-1,0 1 0,0 23 1,-3-33-257,0 1 0,0-1 1,-1 0-1,0 0 0,-1 1 1,0-1-1,0 0 0,0 0 1,-6 10-1,-3-1-6655</inkml:trace>
  <inkml:trace contextRef="#ctx0" brushRef="#br0" timeOffset="3676.71">2140 271 24575,'0'5'0,"0"8"0,0 7 0,0 5 0,0 4 0,0 3 0,-3-5 0,-1 2 0,1 2 0,-6-6 0,-6-11 0,0-9-8191</inkml:trace>
  <inkml:trace contextRef="#ctx0" brushRef="#br0" timeOffset="4081.21">2026 61 24575,'8'0'0,"8"0"0,7 0 0,0-6 0,-7-1 0,-12 0 0,-17 4 0,-12 14 0,-2 12 0,4 3-8191</inkml:trace>
  <inkml:trace contextRef="#ctx0" brushRef="#br0" timeOffset="4575.66">2300 286 24575,'1'54'0,"0"-27"0,0-1 0,-8 54 0,-2-52 0,9-27 0,0 0 0,0 0 0,-1 0 0,1 0 0,0-1 0,-1 1 0,1 0 0,-1 0 0,1 0 0,-1-1 0,1 1 0,-1 0 0,0-1 0,1 1 0,-1 0 0,0-1 0,0 1 0,1-1 0,-1 1 0,0-1 0,0 0 0,0 1 0,0-1 0,1 0 0,-1 1 0,0-1 0,0 0 0,-1 0 0,1 0 0,0-1 0,1 0 0,-1 1 0,0-1 0,1 0 0,-1 1 0,0-1 0,1 0 0,-1 0 0,1 0 0,0 0 0,-1 1 0,1-1 0,-1 0 0,1 0 0,0 0 0,0 0 0,0 0 0,0 0 0,-1 0 0,1 0 0,0 0 0,1 0 0,-1 0 0,0 0 0,0 0 0,0 0 0,0 0 0,1 1 0,-1-1 0,1-1 0,10-32 0,-6 23 0,1 0 0,1 1 0,-1 0 0,2 0 0,0 0 0,0 1 0,0 0 0,1 1 0,0 0 0,1 0 0,0 1 0,0 1 0,1-1 0,18-7 0,-27 13 0,0 0 0,0 0 0,0 0 0,0 0 0,0 1 0,1-1 0,-1 1 0,0-1 0,0 1 0,0 0 0,0 0 0,1 0 0,-1 0 0,0 0 0,0 1 0,0-1 0,0 1 0,1-1 0,-1 1 0,0 0 0,0 0 0,0 0 0,-1 0 0,1 0 0,0 0 0,0 0 0,0 1 0,-1-1 0,1 1 0,-1-1 0,1 1 0,-1 0 0,0 0 0,1-1 0,-1 1 0,0 0 0,0 0 0,0 0 0,-1 0 0,1 0 0,0 0 0,-1 0 0,1 1 0,-1 2 0,4 13-227,-2 1-1,0 0 1,-2-1-1,0 1 1,-4 34-1,-1-22-659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57:43.19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8 0 24575,'-67'0'0,"41"0"0,22 0 0,8 0 0,553 0 0,-512 3 0,67 10 0,22 3 0,99-15 0,-788-1 0,249-1 0,277 1 0,0-2 0,-39-8 0,121 7 0,62 16 0,36 2 0,72-10-1365,-188-5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57:27.6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 12 24575,'0'0'0,"0"0"0,-1 0 0,1 0 0,0 0 0,0 0 0,0 0 0,-1 0 0,1 0 0,0 0 0,0 0 0,0 0 0,-1 0 0,1-1 0,0 1 0,0 0 0,0 0 0,-1 0 0,1 0 0,0 0 0,0 0 0,0 0 0,0 0 0,0-1 0,-1 1 0,1 0 0,0 0 0,0 0 0,0 0 0,0-1 0,0 1 0,0 0 0,0 0 0,0 0 0,-1 0 0,1-1 0,0 1 0,0 0 0,0 0 0,0 0 0,0-1 0,0 1 0,0 0 0,0 0 0,0 0 0,0-1 0,0 1 0,0 0 0,1 0 0,-1 0 0,0-1 0,0 1 0,14-3 0,21 1 0,41 6 0,131 4 0,-47 6 0,-49-3 0,562-1 0,-443-12 0,52 1-1365,-255 1-5461</inkml:trace>
  <inkml:trace contextRef="#ctx0" brushRef="#br0" timeOffset="828.22">231 158 24575,'-17'0'0,"11"0"0,10 0 0,355 12 0,78 10 294,1-23-640,-172-1-967,-226 2-551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6:54.8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6 0 24575,'0'5'0,"-1"0"0,0-1 0,0 1 0,0-1 0,-1 1 0,-2 6 0,-5 14 0,3 7 0,1 1 0,2 0 0,1 0 0,2 0 0,1 1 0,1-1 0,11 50 0,2-31 320,-10-36-882,0 0 0,3 23 1,-5-14-626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6:48.6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4 16 24575,'0'-16'0,"0"36"0,0 6 0,2 84 0,-4 122 0,0-206-682,-8 38-1,8-55-6143</inkml:trace>
  <inkml:trace contextRef="#ctx0" brushRef="#br0" timeOffset="2087.51">9 386 24575,'-1'0'0,"1"0"0,0 0 0,0 0 0,-1 0 0,1 0 0,0 0 0,0 0 0,-1 0 0,1 0 0,0 0 0,0 0 0,-1 0 0,1 0 0,0 0 0,0 0 0,-1 0 0,1 0 0,0 0 0,0 0 0,0 0 0,-1 1 0,1-1 0,0 0 0,0 0 0,0 0 0,-1 0 0,1 1 0,0-1 0,0 0 0,0 0 0,0 0 0,0 1 0,-1-1 0,1 0 0,0 0 0,0 1 0,0-1 0,0 0 0,0 0 0,0 1 0,0-1 0,7 13 0,23 17 0,-22-23 0,3 6 0,0 1 0,0 1 0,-1-1 0,-1 2 0,13 28 0,-13-24 0,1-2 0,0 1 0,19 22 0,-28-39 0,0-1 0,0 1 0,0-1 0,0 0 0,0 1 0,1-1 0,-1 0 0,0 0 0,1 0 0,-1 0 0,1 0 0,-1 0 0,1 0 0,0 0 0,-1-1 0,1 1 0,0-1 0,0 1 0,-1-1 0,1 0 0,0 1 0,0-1 0,2 0 0,-2-1 0,0 0 0,0 0 0,0 0 0,0 0 0,-1 0 0,1-1 0,0 1 0,-1-1 0,1 1 0,-1-1 0,0 1 0,1-1 0,-1 0 0,0 1 0,0-1 0,0 0 0,0 0 0,1-4 0,3-6 0,1-3 0,0 1 0,1-1 0,0 2 0,1-1 0,1 1 0,18-21 0,-17 22-22,0-1 0,0 1 0,-1-1 0,-1-1 0,10-21 0,-3 6-1211,-6 13-559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6:43.2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7 65 24575,'-1'-2'0,"1"0"0,-1 0 0,1 0 0,-1 0 0,0 1 0,0-1 0,0 0 0,0 0 0,0 1 0,0-1 0,0 1 0,-1-1 0,1 1 0,-1-1 0,1 1 0,-1 0 0,1 0 0,-3-2 0,-31-16 0,19 9 0,16 10 0,0 0 0,0 0 0,0 0 0,0 0 0,0 0 0,0 0 0,0-1 0,0 1 0,0 0 0,0 0 0,0 0 0,0 0 0,0 0 0,0 0 0,0-1 0,0 1 0,0 0 0,1 0 0,-1 0 0,0 0 0,0 0 0,0 0 0,0 0 0,0 0 0,0-1 0,0 1 0,0 0 0,0 0 0,1 0 0,-1 0 0,0 0 0,0 0 0,0 0 0,0 0 0,0 0 0,0 0 0,1 0 0,-1 0 0,0 0 0,0 0 0,0 0 0,0 0 0,0 0 0,1 0 0,-1 0 0,0 0 0,0 0 0,0 0 0,0 0 0,0 0 0,0 0 0,1 0 0,-1 0 0,0 1 0,38 3 0,-22-2 0,110 17 336,22 2-2037,-120-19-5125</inkml:trace>
  <inkml:trace contextRef="#ctx0" brushRef="#br0" timeOffset="594.1">10 81 24575,'-5'0'0,"0"0"0,7 0 0,9 6 0,10 1 0,13 0 0,11 6 0,12 2 0,8-2 0,5-3 0,0-4 0,-7 4 0,-9-1 0,-13-2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03:20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7 125 24575,'-1'0'0,"1"0"0,-1 0 0,1 0 0,-1 0 0,1-1 0,-1 1 0,1 0 0,-1 0 0,1 0 0,-1-1 0,1 1 0,-1 0 0,1-1 0,-1 1 0,1 0 0,0-1 0,-1 1 0,1-1 0,-1 1 0,1-1 0,0 1 0,0-1 0,-1 1 0,1-1 0,0 1 0,0-1 0,-1 1 0,1-1 0,0 1 0,0-1 0,0 1 0,0-1 0,0 0 0,0 1 0,0-1 0,0 1 0,0-1 0,0 1 0,0-1 0,1 1 0,-1-1 0,0 0 0,0 0 0,1-1 0,-1 0 0,1 0 0,0 0 0,-1 0 0,1 0 0,0 0 0,0 0 0,1 0 0,-1 0 0,2-2 0,9-6 0,1 1 0,0 0 0,0 1 0,1 1 0,0 0 0,0 1 0,0 1 0,1 0 0,0 1 0,0 0 0,0 1 0,1 1 0,-1 0 0,1 1 0,-1 1 0,22 3 0,-16-1 0,0 0 0,0 2 0,-1 1 0,1 1 0,-1 0 0,-1 2 0,1 0 0,-1 1 0,0 1 0,-1 1 0,25 19 0,-16-7 0,-2 1 0,0 1 0,-2 1 0,-1 1 0,-1 2 0,-1 0 0,18 36 0,-31-49 0,-1 0 0,0 1 0,-1-1 0,-1 1 0,-1 0 0,0 0 0,0 33 0,-4 3 0,-9 66 0,8-106 0,0 0 0,-1-1 0,0 1 0,-2-1 0,1 0 0,-1 0 0,-1 0 0,-10 16 0,-6 2 0,-40 45 0,16-21 0,-17 21 0,20-25 0,-42 63 0,46-51 0,-51 107 0,77-139 0,1 0 0,1 1 0,2 1 0,1 0 0,2 0 0,-3 36 0,9-53 0,0 0 0,1-1 0,0 1 0,1 0 0,1-1 0,0 1 0,1-1 0,9 23 0,-3-17 0,0-1 0,1 0 0,1 0 0,0-1 0,18 20 0,5-2 0,2-1 0,0-2 0,2-2 0,58 35 0,-47-35 0,1-3 0,99 38 0,114 22 0,-174-61 0,-78-21 0,-12-6 0,0 0 0,0 0 0,0 0 0,0 0 0,1 0 0,-1 0 0,0 0 0,0 0 0,0 0 0,0 0 0,0 0 0,0 0 0,0 0 0,0 0 0,0 0 0,0 1 0,0-1 0,0 0 0,0 0 0,0 0 0,0 0 0,0 0 0,0 0 0,0 0 0,0 0 0,0 0 0,0 0 0,0 0 0,0 1 0,0-1 0,0 0 0,0 0 0,0 0 0,0 0 0,0 0 0,0 0 0,0 0 0,0 0 0,0 0 0,0 0 0,0 0 0,0 0 0,0 0 0,0 0 0,0 1 0,0-1 0,-1 0 0,1 0 0,0 0 0,0 0 0,0 0 0,0 0 0,0 0 0,0 0 0,0 0 0,0 0 0,0 0 0,0 0 0,-1 0 0,-20 3 0,8-1 0,-3 1 0,0 1 0,0 1 0,1 0 0,0 1 0,0 1 0,0 0 0,1 1 0,0 1 0,-13 10 0,9-4 0,1 1 0,0 0 0,2 1 0,-1 1 0,-20 33 0,10-6 0,2 1 0,2 1 0,2 1 0,-26 98 0,22-39 0,5 1 0,-7 154 0,16 30 0,12-256 0,1 0 0,1-1 0,2 0 0,2 0 0,1 0 0,15 36 0,5-6 0,-16-39 0,-2 0 0,0 1 0,-2 1 0,-1 0 0,5 31 0,-12-53 0,-1 0 0,0 0 0,0 0 0,0 1 0,-1-1 0,0 0 0,0 0 0,0 0 0,-1 0 0,0 0 0,0-1 0,0 1 0,-1 0 0,-5 8 0,2-7 0,0 0 0,0 0 0,0 0 0,-1-1 0,0 0 0,0 0 0,-1-1 0,-15 9 0,0-3 0,-1-1 0,0-1 0,0-2 0,0 0 0,-1-1 0,-34 2 0,-9-1 0,0-3 0,-1-3 0,1-3 0,-1-3 0,-109-22 0,155 22 0,1-1 0,-1-2 0,1 0 0,1-1 0,-32-18 0,45 22 0,0 0 0,0-1 0,0 0 0,1-1 0,0 0 0,0 0 0,1 0 0,-1-1 0,2 0 0,-1 0 0,1-1 0,0 1 0,1-1 0,0 0 0,-5-17 0,6 10-151,0 0-1,1-1 0,1 1 0,1 0 1,0-1-1,1 1 0,0 0 1,8-28-1,6-14-667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7:24.4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7 226 24575,'1'-15'0,"0"11"0,-1 1 0,0 0 0,1-1 0,-1 1 0,0 0 0,-1-1 0,1 1 0,-1 0 0,1 0 0,-1-1 0,0 1 0,0 0 0,-3-5 0,4 8 0,0 0 0,0 0 0,0 0 0,0 0 0,0-1 0,-1 1 0,1 0 0,0 0 0,0 0 0,0 0 0,-1 0 0,1 0 0,0 0 0,0 0 0,0 0 0,-1 0 0,1 0 0,0 0 0,0 0 0,0 0 0,-1 0 0,1 0 0,0 0 0,0 0 0,0 0 0,-1 0 0,1 0 0,0 0 0,0 0 0,0 0 0,-1 1 0,1-1 0,0 0 0,0 0 0,0 0 0,0 0 0,-1 0 0,1 1 0,-7 10 0,-3 15 0,9-24 0,-9 31 0,2 1 0,2 0 0,0 0 0,3 0 0,0 1 0,4 50 0,-1-81 0,1-1 0,-1 0 0,0 0 0,1 0 0,0 1 0,0-1 0,0 0 0,0 0 0,0 0 0,1 0 0,-1 0 0,1-1 0,0 1 0,2 3 0,-2-5 0,0 1 0,-1-1 0,1 0 0,0 0 0,0 0 0,0 0 0,0 0 0,0 0 0,0 0 0,0-1 0,1 1 0,-1-1 0,0 1 0,0-1 0,0 0 0,1 0 0,-1 0 0,0 0 0,0 0 0,1-1 0,3 0 0,1-1 0,0-1 0,0 1 0,-1-1 0,1-1 0,0 1 0,-1-1 0,0 0 0,0-1 0,0 1 0,-1-1 0,0 0 0,0-1 0,0 1 0,0-1 0,4-8 0,0 1 0,-1-1 0,-1 0 0,0 0 0,-1-1 0,0 0 0,3-19 0,-5 17 0,4-16 0,15-44 0,-8 124 0,-8-23 0,1 0 0,1 0 0,1-1 0,23 38 0,-28-54 0,1 1 0,0 0 0,0-1 0,1 0 0,0-1 0,14 11 0,-17-14 0,1 0 0,0 0 0,1-1 0,-1 1 0,0-1 0,1-1 0,-1 1 0,1-1 0,-1 0 0,1 0 0,0 0 0,7-1 0,-8 0 0,0 0 0,1-1 0,-1 0 0,0 0 0,0-1 0,1 0 0,-1 1 0,0-1 0,-1-1 0,1 1 0,0-1 0,-1 0 0,1 0 0,-1 0 0,0-1 0,0 0 0,0 1 0,-1-1 0,1-1 0,-1 1 0,0 0 0,0-1 0,-1 1 0,4-8 0,1-4 0,-1-1 0,-1 1 0,0-1 0,-1 0 0,-1 0 0,2-23 0,-4 20 0,0 0 0,-1-1 0,-1 1 0,-5-24 0,5 37 0,0 0 0,-1 0 0,0 0 0,0 0 0,-1 0 0,0 1 0,0-1 0,0 1 0,-1 0 0,0 0 0,0 0 0,-1 1 0,1 0 0,-1-1 0,-7-5 0,10 10-32,1 0-1,0 0 1,0 0-1,-1 0 1,1 1-1,0-1 1,-1 0-1,1 0 1,-1 1-1,1-1 1,-1 1-1,1 0 1,-1-1-1,1 1 1,-1 0-1,0 0 1,1 0-1,-1 0 1,1 0-1,-1 0 1,0 0-1,1 1 1,-1-1-1,1 0 1,-1 1-1,1-1 1,-1 1-1,1 0 1,0 0-1,-1-1 1,1 1-1,0 0 1,-1 0-1,1 0 1,0 0-1,0 0 0,0 1 1,0-1-1,0 0 1,0 0-1,-1 2 1,-7 17-6794</inkml:trace>
  <inkml:trace contextRef="#ctx0" brushRef="#br0" timeOffset="566.66">871 322 24575,'0'-2'0,"0"0"0,-1 0 0,1 0 0,-1 0 0,0 0 0,1 0 0,-1 0 0,0 0 0,0 0 0,0 0 0,0 1 0,-1-1 0,1 1 0,0-1 0,-1 1 0,1-1 0,-1 1 0,1-1 0,-1 1 0,0 0 0,0 0 0,1 0 0,-1 0 0,0 0 0,0 1 0,0-1 0,0 1 0,0-1 0,0 1 0,-4-1 0,1 0 0,0 0 0,0 1 0,0-1 0,0 1 0,0 0 0,0 1 0,0-1 0,0 1 0,0 0 0,0 0 0,-10 4 0,11-2 0,0 0 0,0 0 0,0 0 0,0 1 0,0-1 0,1 1 0,0 0 0,-1 0 0,2 0 0,-1 0 0,0 0 0,1 1 0,0-1 0,0 1 0,0 0 0,0 0 0,1 0 0,0 0 0,0 0 0,0 0 0,0 0 0,1 0 0,0 0 0,1 8 0,-1-7 0,0 0 0,1 0 0,0-1 0,0 1 0,1 0 0,-1-1 0,1 1 0,0-1 0,1 1 0,-1-1 0,1 0 0,0 0 0,0 0 0,1 0 0,0-1 0,0 1 0,0-1 0,0 0 0,0 0 0,10 6 0,-12-9 0,-1 0 0,1-1 0,0 1 0,-1 0 0,1 0 0,0-1 0,0 1 0,0-1 0,0 0 0,-1 1 0,1-1 0,0 0 0,0 0 0,0 0 0,0-1 0,0 1 0,0 0 0,-1-1 0,1 1 0,3-2 0,-3 1 0,0-1 0,0 1 0,0-1 0,0 1 0,0-1 0,0 0 0,-1 0 0,1 0 0,-1 0 0,1 0 0,-1 0 0,0-1 0,2-3 0,0-2 0,-1-1 0,1 1 0,-1-1 0,-1 0 0,0 1 0,0-1 0,-1-16 0,-1 17-1,0 1 0,-1-1-1,0 1 1,-5-13 0,2 4-1358,1 5-5467</inkml:trace>
  <inkml:trace contextRef="#ctx0" brushRef="#br0" timeOffset="958.6">855 323 24575,'63'-2'0,"-33"0"0,1 2 0,-1 1 0,33 5 0,-58-4 0,1 0 0,-1 0 0,1 0 0,-1 1 0,0 0 0,0 0 0,0 0 0,0 0 0,0 1 0,-1 0 0,0 0 0,0 0 0,0 0 0,0 1 0,0 0 0,4 8 0,-3-5 0,-1 0 0,0 1 0,0-1 0,-1 1 0,0 0 0,0 0 0,-1-1 0,0 2 0,-1-1 0,1 10 0,-3-14 0,1-1 0,-1 0 0,1 0 0,-1 1 0,0-1 0,-1 0 0,1 0 0,-1 0 0,0 0 0,-3 5 0,4-7 0,0 0 0,0 0 0,-1-1 0,1 1 0,-1 0 0,1-1 0,-1 1 0,1-1 0,-1 1 0,0-1 0,0 0 0,0 0 0,0 0 0,0 0 0,0 0 0,0 0 0,0 0 0,0-1 0,0 1 0,0-1 0,-4 1 0,4-2 0,1 1 0,-1-1 0,1 1 0,-1-1 0,0 0 0,1 1 0,-1-1 0,1 0 0,0 0 0,-1 0 0,1 0 0,0 0 0,0-1 0,-1 1 0,1 0 0,0-1 0,0 1 0,0 0 0,1-1 0,-1 1 0,0-1 0,0 0 0,1 1 0,-1-1 0,1 1 0,0-1 0,-1 0 0,1-2 0,-2-7 0,0-1 0,0-19 0,2 19 38,1 0 0,0 0 0,1 0 0,0 0 0,1 1 0,0-1 0,1 1 0,6-15 0,-6 17-194,1 0 1,0 1 0,0 0 0,0 0 0,1 0 0,1 1 0,-1-1-1,1 1 1,0 1 0,14-10 0,2 3-6671</inkml:trace>
  <inkml:trace contextRef="#ctx0" brushRef="#br0" timeOffset="1363.06">1400 145 24575,'0'-6'0,"0"2"0,0 3 0,0 8 0,0 8 0,0 10 0,0 11 0,-3 8 0,-1 5 0,1 1 0,0 5 0,1-3 0,-5-4 0,-1-3 0,1-8-8191</inkml:trace>
  <inkml:trace contextRef="#ctx0" brushRef="#br0" timeOffset="1783.41">1674 305 24575,'-1'2'0,"-1"0"0,0-1 0,0 0 0,0 1 0,0-1 0,0 0 0,0 0 0,0 0 0,0 0 0,-1 0 0,1 0 0,0-1 0,-3 1 0,-2 2 0,-123 59 0,115-54 0,14-7 0,-1-1 0,1 1 0,-1 0 0,1 0 0,-1-1 0,1 1 0,-1 0 0,1 1 0,0-1 0,0 0 0,0 0 0,-1 1 0,1-1 0,0 0 0,1 1 0,-1-1 0,0 1 0,0-1 0,1 1 0,-1-1 0,0 1 0,1 0 0,0-1 0,-1 1 0,1 3 0,1-1 0,0 1 0,0 0 0,0-1 0,1 1 0,0-1 0,0 1 0,3 5 0,-2-5 0,48 88 342,-44-83-586,0 0 0,0-1 0,1 0 0,0 0 1,0 0-1,18 12 0,-10-11-6582</inkml:trace>
  <inkml:trace contextRef="#ctx0" brushRef="#br0" timeOffset="2196.95">1754 257 24575,'1'64'0,"1"-16"0,-8 63 0,1-91 0,1-32 0,0-35 0,4 16 0,0 1 0,8-43 0,-5 56 0,0 1 0,2 0 0,0-1 0,0 2 0,17-31 0,-18 40 0,0-1 0,1 1 0,-1 0 0,2 1 0,-1-1 0,0 1 0,1 0 0,0 1 0,0-1 0,1 1 0,-1 0 0,1 1 0,0 0 0,0 0 0,0 0 0,0 1 0,0 0 0,1 0 0,-1 1 0,1 0 0,-1 0 0,1 1 0,12 0 0,-17 1-72,-1-1 1,0 1-1,0-1 0,0 1 0,0 0 0,0 0 0,-1 0 0,1 0 1,0 0-1,0 0 0,0 0 0,-1 1 0,1-1 0,-1 1 0,1-1 1,-1 1-1,0-1 0,2 4 0,6 13-6754</inkml:trace>
  <inkml:trace contextRef="#ctx0" brushRef="#br0" timeOffset="2583.04">1674 370 24575,'6'0'0,"7"0"0,9 0 0,7 0 0,9-3 0,4 0 0,3 0 0,-1 0 0,-8-4 0,-10-2-8191</inkml:trace>
  <inkml:trace contextRef="#ctx0" brushRef="#br0" timeOffset="2985.35">2156 1 24575,'0'5'0,"0"8"0,0 12 0,0 10 0,-3 8 0,0 4 0,-1 5 0,-4 3 0,-1-1 0,1-1 0,-7 2 0,0-4 0,2-7 0,4-6 0,2-9-8191</inkml:trace>
  <inkml:trace contextRef="#ctx0" brushRef="#br0" timeOffset="3358.5">2333 290 24575,'-3'0'0,"0"1"0,0-1 0,0 1 0,0 0 0,1 0 0,-1 0 0,0 1 0,0-1 0,1 1 0,-1-1 0,1 1 0,-1 0 0,1 0 0,0 0 0,0 0 0,0 0 0,0 0 0,0 1 0,0-1 0,1 1 0,-1 0 0,1-1 0,-1 1 0,1 0 0,-1 3 0,-3 7 0,1 0 0,1 0 0,0 0 0,-2 19 0,2-11 0,2 1 0,0 22 0,1-39 0,1 1 0,-1-1 0,1 0 0,0 0 0,0 0 0,1 0 0,0 0 0,-1 0 0,2 0 0,-1 0 0,0-1 0,1 1 0,0-1 0,4 6 0,-6-9 0,0 0 0,0 0 0,-1-1 0,1 1 0,0 0 0,0 0 0,0 0 0,0-1 0,0 1 0,0 0 0,0-1 0,0 1 0,0-1 0,1 1 0,-1-1 0,0 0 0,0 1 0,0-1 0,0 0 0,1 0 0,-1 0 0,0 0 0,0 0 0,3 0 0,-3-1 0,0 0 0,0 0 0,1 0 0,-1 0 0,0 0 0,0 0 0,0 0 0,0 0 0,0 0 0,-1 0 0,1-1 0,0 1 0,0 0 0,-1-1 0,1 1 0,-1 0 0,1-2 0,2-9 0,0-1 0,-1 1 0,1-20 0,-3 29 0,2-23-273,-1 1 0,-1-1 0,-1 1 0,-6-32 0,3 41-6553</inkml:trace>
  <inkml:trace contextRef="#ctx0" brushRef="#br0" timeOffset="3791.63">2542 291 24575,'-1'71'0,"3"79"0,-2-147 0,0 0 0,0 0 0,0 0 0,0-1 0,1 1 0,0 0 0,-1 0 0,1-1 0,0 1 0,0 0 0,1-1 0,-1 1 0,0-1 0,1 1 0,0-1 0,-1 0 0,1 0 0,0 1 0,0-1 0,0-1 0,1 1 0,-1 0 0,0 0 0,1-1 0,-1 1 0,1-1 0,-1 0 0,1 0 0,0 0 0,-1 0 0,1 0 0,0-1 0,0 1 0,-1-1 0,1 0 0,0 0 0,0 0 0,0 0 0,3-1 0,3 0 0,0-1 0,0 0 0,0 0 0,-1-1 0,1 0 0,-1-1 0,0 0 0,0 0 0,0-1 0,0 0 0,9-7 0,-10 5 0,-1 1 0,1-1 0,-1-1 0,0 1 0,-1-1 0,1 0 0,-2 0 0,1-1 0,-1 1 0,0-1 0,-1 0 0,0 0 0,-1 0 0,2-12 0,0 63 0,-3-36 0,0-1 0,1 0 0,-1 1 0,1-1 0,0 0 0,1 1 0,-1-1 0,1-1 0,0 1 0,4 6 0,-2-6 0,0-1 0,0 0 0,0 1 0,1-2 0,-1 1 0,1 0 0,0-1 0,0 0 0,0-1 0,0 1 0,0-1 0,1-1 0,9 3 0,-12-4 0,1 1 0,-1-1 0,0 0 0,0 0 0,1-1 0,-1 1 0,0-1 0,0 0 0,0 0 0,0-1 0,0 1 0,0-1 0,0 0 0,0 0 0,0 0 0,-1 0 0,1 0 0,-1-1 0,0 0 0,1 0 0,4-6 0,-2 0 0,0 0 0,0-1 0,-1 0 0,-1 0 0,0 0 0,0 0 0,-1 0 0,0-1 0,0 0 0,0-17 0,0-3 0,-2-1 0,-3-44 0,2 72 0,-1-1 0,1 1 0,-1 0 0,0-1 0,0 1 0,0 0 0,0 0 0,-1 0 0,0 0 0,-3-6 0,4 8 0,-1 0 0,0 0 0,0 1 0,0-1 0,0 1 0,0-1 0,0 1 0,0 0 0,0-1 0,-1 1 0,1 0 0,0 1 0,-1-1 0,1 0 0,-1 1 0,1-1 0,-1 1 0,1 0 0,-4 0 0,-31 1-1365,1 2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7:09.2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13 42 24575,'-5'2'0,"-3"7"0,-4 7 0,-1 7 0,-9 4 0,0 3 0,-6 6 0,-2 1 0,3 0 0,-2-7 0,4 1 0,1-6 0,4-1 0,6 1 0,0-5 0,2 1 0,6-4 0,4-4-8191</inkml:trace>
  <inkml:trace contextRef="#ctx0" brushRef="#br0" timeOffset="402.42">248 89 24575,'7'-7'0,"1"0"0,-1 1 0,14-8 0,-19 12 0,1 1 0,0-1 0,0 1 0,-1-1 0,1 1 0,0 0 0,0 0 0,0 1 0,1-1 0,-1 0 0,0 1 0,0 0 0,0 0 0,5 0 0,-6 1 0,0-1 0,-1 1 0,1 0 0,0-1 0,-1 1 0,1 0 0,-1 0 0,0 0 0,1 1 0,-1-1 0,0 0 0,1 0 0,-1 1 0,0-1 0,0 0 0,0 1 0,0 0 0,0 1 0,12 34 0,-11-30 0,9 43 0,-2 1 0,-3 0 0,-1 0 0,-3 0 0,-6 66 0,4-113-124,0 0 0,0-1 0,-1 1 0,0 0 0,0 0 0,0 0-1,0-1 1,0 1 0,-1-1 0,-2 6 0,-7 4-6702</inkml:trace>
  <inkml:trace contextRef="#ctx0" brushRef="#br0" timeOffset="788.47">55 363 24575,'0'-5'0,"6"-2"0,7 0 0,9 1 0,10 2 0,13 2 0,6 1 0,4 0 0,-3 1 0,-4 0 0,-6 1 0,-3-1 0,-9 0-8191</inkml:trace>
  <inkml:trace contextRef="#ctx0" brushRef="#br0" timeOffset="1252.71">602 172 24575,'0'-5'0,"0"3"0,0 8 0,0 8 0,-2 9 0,-2 8 0,1 8 0,0 1 0,1-1 0,-5 1 0,-1-4 0,1-2 0,1-2 0,2-5-8191</inkml:trace>
  <inkml:trace contextRef="#ctx0" brushRef="#br0" timeOffset="1635.7">571 171 24575,'1'-5'0,"0"0"0,-1-1 0,2 1 0,-1 0 0,0 0 0,1 0 0,0 0 0,0 1 0,1-1 0,0 0 0,-1 1 0,1 0 0,1-1 0,-1 1 0,0 0 0,1 1 0,0-1 0,0 1 0,0-1 0,9-4 0,-7 5 0,0-1 0,0 1 0,0 0 0,1 0 0,0 0 0,-1 1 0,1 0 0,0 1 0,0-1 0,0 1 0,0 1 0,0-1 0,0 1 0,13 2 0,-17-2 0,0 1 0,0 0 0,-1 0 0,1 1 0,0-1 0,-1 1 0,1-1 0,-1 1 0,1 0 0,-1 0 0,0 0 0,0 0 0,0 0 0,0 0 0,0 1 0,0-1 0,0 1 0,-1-1 0,0 1 0,1-1 0,-1 1 0,0 0 0,0 0 0,0 0 0,-1 0 0,1 0 0,-1 0 0,0 0 0,1 0 0,-2 3 0,2 1 0,-1 0 0,-1-1 0,1 1 0,-1 0 0,-1 0 0,1-1 0,-1 1 0,0-1 0,-1 1 0,1-1 0,-1 0 0,-5 8 0,4-9 0,0 0 0,-1-1 0,1 1 0,-1-1 0,0 0 0,0 0 0,-1 0 0,1-1 0,-1 0 0,0 0 0,0 0 0,0-1 0,-12 3 0,4-2 0,0 0 0,-1-1 0,1-1 0,-1-1 0,-15-1 0,25 1 43,1 0 0,-1-1-1,1 1 1,-1-1 0,1 0-1,0-1 1,-6-1 0,9 2-109,0 0 0,-1 1 1,1-1-1,0 0 0,0 0 1,0 0-1,0 0 0,0 0 1,0 0-1,0 0 1,0 0-1,0-1 0,0 1 1,1 0-1,-1 0 0,0-1 1,1 1-1,-1 0 0,1-1 1,0 1-1,-1-1 1,1 1-1,0 0 0,0-1 1,0-1-1,4-22-6760</inkml:trace>
  <inkml:trace contextRef="#ctx0" brushRef="#br0" timeOffset="1636.7">941 106 24575,'3'0'0,"6"0"0,10 0 0,10 0 0,8 0 0,3 0 0,3 0 0,-5 0-8191</inkml:trace>
  <inkml:trace contextRef="#ctx0" brushRef="#br0" timeOffset="2065.35">1118 106 24575,'1'39'0,"0"-13"0,-1 0 0,-1 0 0,-7 40 0,7-60 0,0 1 0,-1-1 0,0 1 0,-1-1 0,1 0 0,-1 0 0,0 0 0,-1 0 0,1 0 0,-1-1 0,0 0 0,-1 1 0,1-2 0,-1 1 0,0 0 0,0-1 0,0 0 0,-1 0 0,-6 3 0,1-2 0,0 0 0,0-1 0,0-1 0,0 1 0,-1-2 0,1 0 0,-1 0 0,1-1 0,-1 0 0,0-1 0,0-1 0,1 0 0,-1 0 0,0-1 0,1-1 0,-14-4 0,24 7 0,0 0 0,1 0 0,-1 0 0,0-1 0,0 1 0,1 0 0,-1-1 0,0 1 0,1 0 0,-1-1 0,0 1 0,1-1 0,-1 1 0,1-1 0,-1 1 0,0-1 0,1 1 0,-1-2 0,9-3 0,27 0 0,244 4 128,-162 2-1621,-85-1-5333</inkml:trace>
  <inkml:trace contextRef="#ctx0" brushRef="#br0" timeOffset="2467.08">1342 76 24575,'0'8'0,"0"5"0,0 7 0,0 4 0,0 5 0,0 2 0,-2 1 0,-2 10 0,-5 5 0,-1 0 0,1-8-8191</inkml:trace>
  <inkml:trace contextRef="#ctx0" brushRef="#br0" timeOffset="2909.57">1278 10 24575,'20'0'0,"-1"0"0,1 2 0,0 0 0,-1 1 0,29 8 0,-40-8 0,1 1 0,-1 0 0,0 0 0,0 0 0,0 1 0,0 0 0,-1 1 0,0-1 0,0 2 0,-1-1 0,1 1 0,-1 0 0,-1 0 0,6 9 0,-3-3 0,-1 1 0,-1 0 0,0 0 0,-1 0 0,-1 1 0,0-1 0,2 17 0,-2-1 0,-1 0 0,-3 47 0,0-71 0,0 0 0,-1 0 0,1-1 0,-1 1 0,-1 0 0,1-1 0,-1 1 0,0-1 0,-4 7 0,5-9 0,-1-1 0,0 1 0,0 0 0,-1-1 0,1 0 0,0 1 0,-1-1 0,1 0 0,-1 0 0,0-1 0,0 1 0,1-1 0,-1 1 0,0-1 0,0 0 0,-1 0 0,-4 1 0,-5 1 0,-1-1 0,1-1 0,-1 0 0,1-1 0,-1 0 0,1-1 0,-1-1 0,1 0 0,-18-5 0,14-3-1365,5-2-5461</inkml:trace>
  <inkml:trace contextRef="#ctx0" brushRef="#br0" timeOffset="3301.46">1759 299 24575,'-6'0'0,"2"0"0,6 0 0,12 0 0,8 0 0,9 0 0,4 0 0,5 0 0,-4-6 0,-9-1-8191</inkml:trace>
  <inkml:trace contextRef="#ctx0" brushRef="#br0" timeOffset="3708.77">2209 106 24575,'0'0'0,"0"-1"0,0 0 0,0 0 0,0 0 0,0 0 0,0 0 0,-1 0 0,1 0 0,0 0 0,-1 0 0,1 0 0,0 1 0,-1-1 0,1 0 0,-1 0 0,1 0 0,-1 1 0,0-1 0,1 0 0,-1 1 0,0-1 0,0 0 0,1 1 0,-1-1 0,-1 0 0,0 0 0,0 1 0,0-1 0,0 1 0,-1-1 0,1 1 0,0 0 0,0-1 0,0 1 0,-1 0 0,-3 1 0,1 0 0,0 0 0,1 0 0,-1 0 0,0 1 0,1-1 0,-1 1 0,1 0 0,-1 1 0,-6 4 0,7-3 0,1 0 0,-1 1 0,1-1 0,0 1 0,0 0 0,0 0 0,1 0 0,0 0 0,0 1 0,0-1 0,-1 9 0,1-4 0,0 0 0,1 0 0,0 1 0,1-1 0,1 15 0,0-21 0,0-1 0,0 0 0,0 1 0,0-1 0,0 0 0,1 0 0,-1 0 0,1 0 0,0 0 0,0-1 0,0 1 0,0 0 0,1-1 0,-1 0 0,1 1 0,-1-1 0,1 0 0,0 0 0,0 0 0,-1-1 0,2 1 0,2 1 0,-4-3 0,0 1 0,0 0 0,1 0 0,-1-1 0,0 1 0,0-1 0,1 0 0,-1 0 0,0 0 0,1 0 0,-1 0 0,0 0 0,0 0 0,1-1 0,-1 1 0,0-1 0,0 0 0,0 0 0,1 0 0,-1 0 0,0 0 0,0 0 0,0 0 0,-1-1 0,1 1 0,0-1 0,0 1 0,-1-1 0,1 0 0,-1 0 0,1 1 0,1-5 0,0 0 0,0 0 0,-1-1 0,0 1 0,0 0 0,0-1 0,-1 0 0,0 1 0,1-10 0,-4-55 0,2 58 0,-1 12-42,1-1-1,0 1 0,0-1 1,0 0-1,0 1 0,0-1 1,0 0-1,0 1 0,0-1 1,1 1-1,-1-1 0,1 1 1,-1-1-1,1 0 0,-1 1 1,1 0-1,0-1 0,0 1 1,0-1-1,0 1 0,0 0 1,0 0-1,0 0 0,0-1 1,1 1-1,-1 0 0,0 1 1,1-1-1,-1 0 0,0 0 1,4-1-1,12-2-6783</inkml:trace>
  <inkml:trace contextRef="#ctx0" brushRef="#br0" timeOffset="4207.04">2484 90 24575,'-2'0'0,"1"1"0,-1-1 0,0 1 0,0 0 0,0-1 0,0 1 0,0 0 0,0 0 0,1 0 0,-1 0 0,1 1 0,-1-1 0,0 0 0,1 1 0,0-1 0,-1 1 0,1-1 0,0 1 0,-1 1 0,-21 38 0,20-34 0,-10 19 0,-16 49 0,26-67 0,1 0 0,0 0 0,0 0 0,1 0 0,0 1 0,1-1 0,-1 0 0,2 1 0,-1-1 0,4 16 0,-4-23 0,0 1 0,1 0 0,-1-1 0,0 1 0,1-1 0,0 1 0,-1-1 0,1 1 0,0-1 0,0 1 0,-1-1 0,1 0 0,0 1 0,0-1 0,1 0 0,-1 0 0,0 0 0,0 0 0,1 0 0,-1 0 0,0 0 0,1 0 0,-1-1 0,1 1 0,-1 0 0,1-1 0,-1 1 0,1-1 0,-1 0 0,1 1 0,0-1 0,-1 0 0,1 0 0,-1 0 0,1 0 0,0 0 0,-1-1 0,3 1 0,0-2 0,1 0 0,-1 0 0,0 0 0,0 0 0,0 0 0,0-1 0,0 0 0,-1 0 0,1 0 0,-1 0 0,0-1 0,4-4 0,1-3 0,-1-1 0,-1 0 0,1 0 0,-2 0 0,0 0 0,0-1 0,-2 0 0,1 0 0,-1 0 0,-1-1 0,-1 1 0,0-1 0,-1-24 0,0 35-97,-1-1-1,0 0 1,0 0-1,0 0 1,0 1-1,0-1 1,-1 1-1,0-1 1,0 1-1,0-1 1,0 1-1,0 0 0,-4-4 1,-12-8-6729</inkml:trace>
  <inkml:trace contextRef="#ctx0" brushRef="#br0" timeOffset="4600.84">2901 89 24575,'0'-1'0,"-1"-1"0,1 1 0,0 0 0,-1 0 0,1-1 0,-1 1 0,0 0 0,1 0 0,-1 0 0,0-1 0,0 1 0,1 0 0,-1 0 0,0 0 0,0 0 0,0 1 0,0-1 0,0 0 0,-1 0 0,1 1 0,0-1 0,0 0 0,0 1 0,-1-1 0,1 1 0,0 0 0,-1-1 0,1 1 0,0 0 0,-1 0 0,1 0 0,0 0 0,-3 0 0,-5-1 0,-1 1 0,1 1 0,-13 1 0,18-1 0,1-1 0,-1 1 0,0 0 0,1 0 0,-1 1 0,1-1 0,-1 1 0,1-1 0,0 1 0,0 0 0,0 0 0,0 1 0,0-1 0,0 1 0,1-1 0,-4 4 0,5-4 0,0 0 0,0 0 0,0 0 0,0 0 0,0 0 0,0 0 0,1 1 0,-1-1 0,1 0 0,0 1 0,-1-1 0,1 0 0,0 0 0,0 1 0,0-1 0,1 0 0,-1 1 0,0-1 0,1 0 0,0 0 0,-1 1 0,1-1 0,0 0 0,0 0 0,0 0 0,3 3 0,3 5 0,1-1 0,0-1 0,0 1 0,1-1 0,0-1 0,19 13 0,-20-15 0,1 1 0,-1 0 0,0 0 0,-1 1 0,1 0 0,-1 0 0,-1 0 0,0 1 0,11 16 0,-16-21 0,0-1 0,1 1 0,-1-1 0,0 1 0,-1 0 0,1 0 0,0-1 0,-1 1 0,1 0 0,-1 0 0,0 0 0,0-1 0,0 1 0,0 0 0,-1 0 0,1 0 0,-1-1 0,1 1 0,-1 0 0,0-1 0,0 1 0,-1 0 0,1-1 0,0 1 0,-1-1 0,1 0 0,-1 1 0,0-1 0,0 0 0,0 0 0,0 0 0,0 0 0,0-1 0,-1 1 0,1-1 0,0 1 0,-1-1 0,0 0 0,-3 2 0,-6 1 0,0 0 0,0 0 0,0-1 0,0-1 0,0 0 0,-1-1 0,-23 0 0,29-1-68,-1 0 0,0-1-1,0 0 1,1 0 0,-1-1 0,1 0-1,-1 0 1,1-1 0,0 0 0,0 0-1,0-1 1,0 0 0,1 0 0,-1 0-1,1-1 1,0 0 0,1 0 0,-1-1-1,-6-8 1,-7-18-6758</inkml:trace>
  <inkml:trace contextRef="#ctx0" brushRef="#br0" timeOffset="4974.18">2821 25 24575,'5'0'0,"8"0"0,7 0 0,5 0 0,4 0 0,3 0 0,1-5 0,1-2 0,-1 0 0,-5 1-8191</inkml:trace>
  <inkml:trace contextRef="#ctx0" brushRef="#br0" timeOffset="5634.51">3223 89 24575,'-29'-4'0,"29"4"0,-1 0 0,1 0 0,0 0 0,-1 0 0,1 0 0,-1 0 0,1 0 0,0 0 0,-1 0 0,1-1 0,0 1 0,-1 0 0,1 0 0,-1 0 0,1-1 0,0 1 0,0 0 0,-1-1 0,1 1 0,0 0 0,-1 0 0,1-1 0,0 1 0,0 0 0,0-1 0,-1 1 0,1-1 0,0 1 0,0 0 0,0-1 0,0 1 0,0-1 0,0 1 0,0 0 0,0-1 0,0 1 0,0-1 0,0 1 0,0 0 0,0-1 0,0 1 0,0-1 0,0 1 0,0 0 0,1-1 0,-1 1 0,0-1 0,0 1 0,0 0 0,1-1 0,-1 1 0,0 0 0,0 0 0,1-1 0,-1 1 0,0 0 0,1-1 0,-1 1 0,0 0 0,1 0 0,-1 0 0,0-1 0,1 1 0,3-3 0,0 1 0,1-1 0,-1 1 0,0 0 0,1 0 0,0 0 0,-1 0 0,1 1 0,0 0 0,8-1 0,54-2 0,-54 3 0,-6 1 0,0 0 0,0 0 0,1 1 0,-1 0 0,0 0 0,0 1 0,-1-1 0,1 1 0,12 6 0,-16-6 0,1 0 0,-1 0 0,0 0 0,-1 1 0,1-1 0,0 1 0,-1-1 0,1 1 0,-1 0 0,0 0 0,0 0 0,0 0 0,0 1 0,-1-1 0,1 0 0,-1 1 0,0-1 0,0 1 0,0 0 0,1 6 0,-2-5 0,0-1 0,0 1 0,-1-1 0,1 1 0,-1 0 0,0-1 0,0 1 0,0-1 0,-1 0 0,1 1 0,-1-1 0,0 0 0,-1 0 0,1 0 0,-1 0 0,1 0 0,-1-1 0,0 1 0,0-1 0,-1 0 0,1 0 0,-7 5 0,2-3 0,0 0 0,0 0 0,-1 0 0,0-1 0,1-1 0,-1 1 0,0-1 0,-1-1 0,-17 3 0,48-7 0,0 1 0,30 2 0,-41 1 0,0 1 0,0 0 0,0 0 0,0 1 0,-1 1 0,1-1 0,-1 2 0,16 11 0,-20-14 0,-1 1 0,1 0 0,-1-1 0,0 2 0,0-1 0,-1 0 0,1 1 0,-1-1 0,0 1 0,0 0 0,-1 0 0,0 1 0,1-1 0,-2 0 0,1 1 0,-1-1 0,2 11 0,-3-13 0,0 0 0,0 0 0,-1 0 0,1 0 0,-1-1 0,0 1 0,0 0 0,0 0 0,0-1 0,0 1 0,0-1 0,-1 1 0,0-1 0,1 1 0,-1-1 0,0 0 0,0 0 0,0 0 0,0 0 0,0 0 0,-1 0 0,1-1 0,-1 1 0,1-1 0,-1 1 0,1-1 0,-1 0 0,0 0 0,1 0 0,-6 0 0,-7 3 0,-1-1 0,0-1 0,0 0 0,-18-1 0,34-1 0,-15 0 12,-127-1 314,128 0-539,0-1 0,0 0 1,1-1-1,-1-1 0,1 0 0,0 0 0,-24-13 0,7-3-661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6:59.20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6 166 24575,'-6'0'0,"-1"6"0,0 7 0,2 6 0,1 7 0,1 3 0,2 3 0,1 1 0,0 0 0,0 1 0,-5-1 0,-3 0 0,2 0 0,0 2 0,-3 1 0,-1-8 0,2-10-8191</inkml:trace>
  <inkml:trace contextRef="#ctx0" brushRef="#br0" timeOffset="1069.19">132 248 24575,'-2'-7'0,"-1"0"0,1 0 0,1-1 0,-1 1 0,1-1 0,1 0 0,-1 1 0,1-1 0,2-11 0,-1 15 0,-1 1 0,1 0 0,1 0 0,-1-1 0,0 1 0,1 0 0,-1 0 0,1 0 0,0 0 0,0 1 0,0-1 0,1 0 0,-1 1 0,1 0 0,-1-1 0,1 1 0,0 0 0,-1 0 0,1 0 0,0 1 0,1-1 0,5-1 0,0-1 0,0 2 0,0-1 0,0 1 0,0 0 0,1 1 0,-1 0 0,1 1 0,16 0 0,-22 1 0,0-1 0,-1 1 0,1 0 0,0 0 0,-1 0 0,1 0 0,-1 1 0,0-1 0,1 1 0,-1 0 0,0 0 0,0 0 0,0 0 0,0 1 0,0-1 0,-1 1 0,1 0 0,-1 0 0,0 0 0,0 0 0,0 0 0,0 0 0,0 0 0,-1 1 0,2 3 0,0 1 0,-1 0 0,-1-1 0,1 1 0,-1 0 0,-1 0 0,1 0 0,-1 0 0,-1 0 0,1 0 0,-1 0 0,-1 0 0,-2 9 0,3-12 0,-1 0 0,0 0 0,0 0 0,-1 0 0,1-1 0,-1 1 0,0-1 0,0 0 0,-1 0 0,1 0 0,-1 0 0,0 0 0,0-1 0,0 1 0,0-1 0,-1 0 0,1-1 0,-1 1 0,-7 2 0,-3-1 0,-1 0 0,0-1 0,0-1 0,0 0 0,0-1 0,0-1 0,0-1 0,-20-3 0,42 7 0,-1 0 0,0 0 0,0 1 0,-1-1 0,1 1 0,4 5 0,36 35 0,125 133 0,-148-154-1365,-5-3-5461</inkml:trace>
  <inkml:trace contextRef="#ctx0" brushRef="#br0" timeOffset="1767.56">487 456 24575,'34'1'0,"-15"0"0,1-1 0,24-2 0,-40 1 0,1 0 0,-1 1 0,1-2 0,-1 1 0,1 0 0,-1-1 0,0 0 0,0 0 0,0 0 0,0 0 0,0-1 0,0 0 0,0 0 0,5-5 0,-8 7 0,0 0 0,0 0 0,0 0 0,-1 0 0,1 0 0,0 0 0,0 0 0,-1-1 0,1 1 0,0 0 0,-1 0 0,0-1 0,1 1 0,-1 0 0,0-1 0,1 1 0,-1 0 0,0-1 0,0 1 0,0-1 0,0 1 0,0 0 0,-1-3 0,0 2 0,0 1 0,0-1 0,0 1 0,0-1 0,-1 1 0,1 0 0,0 0 0,-1-1 0,1 1 0,-1 0 0,1 0 0,-1 0 0,1 0 0,-1 1 0,-2-2 0,-6-1 0,0 0 0,0 1 0,0 0 0,-20-2 0,16 3 0,-1 1 0,0 0 0,1 0 0,-23 5 0,33-4 0,0 0 0,0 0 0,0 1 0,0-1 0,0 1 0,0 0 0,0 0 0,1 1 0,-1-1 0,1 1 0,-1-1 0,1 1 0,0 0 0,0 1 0,1-1 0,-1 0 0,0 1 0,1-1 0,-4 8 0,3-4 0,0 0 0,1 0 0,0 0 0,0 0 0,0 0 0,1 0 0,0 1 0,0-1 0,1 1 0,0-1 0,0 1 0,1-1 0,0 0 0,0 1 0,0-1 0,1 0 0,1 0 0,-1 0 0,1 0 0,7 12 0,-5-11 0,0-1 0,0 0 0,1 0 0,0 0 0,1-1 0,0 0 0,0 0 0,0 0 0,0-1 0,1 0 0,0-1 0,0 0 0,0 0 0,1 0 0,-1-1 0,17 3 0,-6-2-170,-1-1-1,1-1 0,0-1 1,-1 0-1,1-2 0,0 0 1,30-6-1,-7-5-6655</inkml:trace>
  <inkml:trace contextRef="#ctx0" brushRef="#br0" timeOffset="2164.29">1017 409 24575,'0'-1'0,"0"-1"0,-1 1 0,1 0 0,-1 0 0,1 0 0,-1 0 0,1 0 0,-1 0 0,1 0 0,-1 0 0,0 0 0,0 0 0,0 0 0,1 1 0,-1-1 0,0 0 0,0 0 0,0 1 0,0-1 0,0 1 0,0-1 0,-1 1 0,1-1 0,0 1 0,0 0 0,0-1 0,-2 1 0,-37-7 0,37 7 0,-13-2 0,0 1 0,1 1 0,-1 0 0,0 1 0,-16 3 0,28-3 0,0 0 0,1 0 0,-1 0 0,0 0 0,0 1 0,1-1 0,-1 1 0,0 0 0,1 0 0,0 1 0,0-1 0,-1 0 0,1 1 0,1 0 0,-1 0 0,0 0 0,1 0 0,-1 0 0,1 1 0,0-1 0,0 1 0,1-1 0,-1 1 0,1 0 0,-2 5 0,1-1 0,0 0 0,1 1 0,1-1 0,-1 0 0,1 1 0,0-1 0,1 0 0,0 0 0,0 1 0,1-1 0,4 11 0,-4-14 0,0 1 0,1-1 0,0-1 0,-1 1 0,2 0 0,-1-1 0,0 1 0,1-1 0,0 0 0,0 0 0,0-1 0,1 1 0,-1-1 0,1 0 0,0 0 0,-1-1 0,1 1 0,7 1 0,2 1-273,0-2 0,0 0 0,1 0 0,16 0 0,13-1-6553</inkml:trace>
  <inkml:trace contextRef="#ctx0" brushRef="#br0" timeOffset="2741.56">1291 488 24575,'0'-2'0,"0"0"0,-1 0 0,1-1 0,0 1 0,-1 0 0,1 0 0,-1 0 0,0 0 0,1 0 0,-1 0 0,0 0 0,0 0 0,-1 0 0,1 1 0,0-1 0,0 0 0,-3-2 0,1 2 0,-1-1 0,1 1 0,0 0 0,-1 0 0,1 0 0,-1 1 0,0-1 0,-6-1 0,-4 0 0,1 1 0,-1 0 0,0 1 0,-18 1 0,29-1 0,-1 1 0,0 1 0,0-1 0,0 1 0,1-1 0,-1 1 0,0 0 0,1 0 0,-1 1 0,1-1 0,-1 1 0,1-1 0,0 1 0,0 0 0,0 1 0,0-1 0,0 0 0,0 1 0,0 0 0,1-1 0,-1 1 0,1 0 0,0 1 0,0-1 0,0 0 0,0 0 0,1 1 0,-1-1 0,1 1 0,0 0 0,0-1 0,0 1 0,1 0 0,-1-1 0,1 1 0,0 0 0,0 0 0,0-1 0,0 1 0,1 0 0,-1 0 0,1-1 0,0 1 0,1 0 0,1 4 0,1 0 0,-1-1 0,1 0 0,1 0 0,-1 0 0,1-1 0,1 1 0,-1-1 0,1 0 0,0-1 0,0 0 0,1 0 0,0 0 0,-1 0 0,11 4 0,-7-4 0,-1-1 0,1 0 0,0-1 0,0 0 0,0 0 0,1-1 0,-1 0 0,1-1 0,-1 0 0,19-1 0,-25 0 12,-1-1-1,1 0 0,-1 0 1,1 0-1,-1 0 1,0-1-1,0 1 0,1-1 1,-1 0-1,0 0 0,0 0 1,-1 0-1,1-1 1,0 1-1,-1-1 0,1 1 1,-1-1-1,0 0 0,0 0 1,0 0-1,0 0 1,-1 0-1,1-1 0,-1 1 1,0 0-1,0-1 0,0 1 1,0-1-1,0-5 1,0 2-144,0-1 1,0 1 0,-1-1-1,0 0 1,-1 0 0,0 1 0,0-1-1,0 1 1,-1-1 0,0 1 0,0-1-1,-7-12 1,-3 3-6695</inkml:trace>
  <inkml:trace contextRef="#ctx0" brushRef="#br0" timeOffset="3270.94">1483 391 24575,'0'-1'0,"1"0"0,-1 0 0,0 0 0,1 0 0,-1 1 0,1-1 0,-1 0 0,1 0 0,-1 0 0,1 0 0,0 0 0,0 1 0,-1-1 0,1 0 0,0 1 0,0-1 0,0 0 0,0 1 0,0-1 0,-1 1 0,1 0 0,0-1 0,0 1 0,0 0 0,0-1 0,2 1 0,28-6 0,-22 6 0,0 0 0,0 0 0,0 1 0,-1 0 0,1 0 0,0 1 0,0 1 0,-1-1 0,0 1 0,1 1 0,-1 0 0,0 0 0,-1 0 0,1 1 0,11 10 0,-12-10 0,-1 0 0,-1 0 0,1 1 0,-1 0 0,0 0 0,0 0 0,-1 1 0,1 0 0,-2-1 0,1 2 0,-1-1 0,0 0 0,0 1 0,-1-1 0,0 1 0,0 0 0,-1 0 0,0 7 0,-1-11 0,0 0 0,-1 0 0,1-1 0,-1 1 0,0 0 0,0-1 0,-1 1 0,1 0 0,-1-1 0,0 0 0,0 1 0,0-1 0,0 0 0,0 0 0,-1 0 0,1-1 0,-1 1 0,0 0 0,0-1 0,-6 4 0,7-4 0,0-1 0,0 0 0,0 0 0,0 0 0,0-1 0,0 1 0,0 0 0,0-1 0,-1 1 0,1-1 0,0 0 0,0 0 0,-1 0 0,1 0 0,0 0 0,-1 0 0,1 0 0,0-1 0,0 1 0,0-1 0,-1 0 0,1 0 0,0 0 0,0 0 0,0 0 0,0 0 0,0 0 0,1-1 0,-1 1 0,0-1 0,1 1 0,-1-1 0,1 0 0,-1 1 0,-1-3 0,1 1 0,1-1 0,-1 1 0,1-1 0,-1 1 0,1-1 0,0 1 0,0-1 0,0 1 0,1-1 0,-1 0 0,1 0 0,0 1 0,0-1 0,0 0 0,1 1 0,-1-1 0,1 0 0,0 1 0,0-1 0,0 0 0,1 1 0,-1 0 0,1-1 0,0 1 0,3-6 0,4-4 0,1 0 0,0 1 0,0 0 0,20-17 0,-23 22-151,1-1-1,1 1 0,-1 1 0,1 0 1,0 0-1,1 0 0,-1 1 1,21-7-1,-3 7-6674</inkml:trace>
  <inkml:trace contextRef="#ctx0" brushRef="#br0" timeOffset="4157.61">2158 457 24575,'0'-1'0,"0"-1"0,-1 1 0,1-1 0,-1 1 0,1 0 0,-1-1 0,1 1 0,-1 0 0,0-1 0,0 1 0,0 0 0,0 0 0,0 0 0,0 0 0,0 0 0,0 0 0,0 0 0,0 0 0,-1 0 0,1 1 0,0-1 0,-1 0 0,-1 0 0,-38-14 0,29 12 0,0-1 0,-1 1 0,1 0 0,-1 1 0,0 0 0,1 1 0,-1 0 0,0 1 0,-14 2 0,23-2 0,1 1 0,0-1 0,0 1 0,0-1 0,0 1 0,0 0 0,0 0 0,0 1 0,0-1 0,0 1 0,0-1 0,1 1 0,-1 0 0,0 0 0,1 0 0,0 0 0,-1 0 0,1 1 0,0-1 0,0 1 0,1-1 0,-1 1 0,0 0 0,1 0 0,0 0 0,-1 0 0,1 0 0,0 0 0,1 0 0,-1 0 0,0 0 0,1 1 0,0-1 0,0 0 0,0 0 0,0 0 0,1 6 0,-1-7 0,0 1 0,0-1 0,1 1 0,-1-1 0,1 1 0,0-1 0,-1 1 0,1-1 0,0 1 0,0-1 0,1 0 0,-1 0 0,0 1 0,1-1 0,0 0 0,-1 0 0,1-1 0,0 1 0,0 0 0,0 0 0,0-1 0,0 1 0,0-1 0,0 0 0,1 0 0,-1 0 0,0 0 0,1 0 0,-1 0 0,1 0 0,-1-1 0,1 0 0,0 1 0,-1-1 0,1 0 0,3 0 0,1-1 0,0 0 0,-1 0 0,1 0 0,0-1 0,-1 0 0,1 0 0,-1-1 0,0 0 0,0 0 0,0 0 0,0-1 0,9-7 0,-4 0 0,-2 1 0,1-1 0,-1 0 0,-1-1 0,0 0 0,-1-1 0,0 1 0,7-18 0,3-16 0,11-52 0,-24 86 0,28-137 0,-16 68 0,-16 107 0,-5 34 0,-4-23 0,-2-1 0,-27 62 0,25-70 0,2 0 0,1 0 0,1 1 0,1 0 0,-5 46 0,12-70 0,1-1 0,0 1 0,0-1 0,0 1 0,1-1 0,-1 0 0,1 1 0,0-1 0,1 0 0,2 7 0,-3-9 0,1 0 0,-1 0 0,1 0 0,-1 0 0,1 0 0,0 0 0,0 0 0,0-1 0,0 1 0,0-1 0,0 1 0,0-1 0,0 0 0,1 0 0,-1 0 0,0 0 0,1 0 0,-1-1 0,4 1 0,15 2 62,0-1-1,23-1 0,-3 0-1610,-14 1-5277</inkml:trace>
  <inkml:trace contextRef="#ctx0" brushRef="#br0" timeOffset="4875.43">488 811 24575,'-384'0'0,"524"0"5,972 19-160,-1076-17 13,878 26-536,-908-28 678,16 0 0,-1 0 0,26-6 0,-37 2-1203,-15 1-4815</inkml:trace>
  <inkml:trace contextRef="#ctx0" brushRef="#br0" timeOffset="5579.11">295 922 24575,'-17'0'0,"14"0"0,5 0 0,33 0 0,554 15-379,-138-1 127,113 12-458,-163-4 284,-394-22 438,6 1-193,-1-1 1,0 0-1,1 0 1,-1-1 0,24-6-1,-15-3-517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7:30.1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0 346 24575,'1'-1'0,"0"1"0,0 0 0,0 0 0,0 0 0,0 0 0,0 0 0,-1-1 0,1 1 0,0 0 0,0-1 0,0 1 0,-1-1 0,1 1 0,0-1 0,0 1 0,-1-1 0,1 1 0,-1-1 0,1 0 0,0 1 0,-1-1 0,1 0 0,-1 0 0,0 1 0,1-1 0,-1 0 0,1 0 0,-1 0 0,0 0 0,0 1 0,0-1 0,1 0 0,-1 0 0,0 0 0,0 0 0,0-1 0,0 0 0,0 1 0,-1-1 0,1 1 0,0-1 0,0 1 0,-1-1 0,1 1 0,0-1 0,-1 1 0,0-1 0,1 1 0,-1-1 0,0 1 0,0 0 0,0 0 0,0-1 0,0 1 0,0 0 0,0 0 0,0 0 0,-2-1 0,-1 0 0,-1 0 0,0 0 0,0 0 0,0 1 0,0 0 0,0 0 0,0 0 0,0 1 0,0 0 0,0 0 0,-1 0 0,1 0 0,0 1 0,0 0 0,0 0 0,0 0 0,0 1 0,0-1 0,0 1 0,1 1 0,-9 4 0,5-2 0,0 0 0,0 0 0,1 1 0,0 0 0,0 1 0,1-1 0,0 1 0,0 1 0,0-1 0,1 1 0,-5 9 0,8-13 9,0 0 0,0 0 0,1 0 0,-1 0 0,1 0 0,0 0 0,0 1 0,1-1 0,-1 0 0,1 1 0,0-1 0,0 0 0,0 1 0,1-1 0,0 0 0,-1 0 0,2 1 0,1 4 0,-1-4 4,1 0 0,0 0 0,1 0 0,-1 0 1,1-1-1,0 0 0,0 1 0,0-1 0,1-1 0,-1 1 0,1-1 0,6 4 1,7 2-258,2 0 0,-1-1 0,1-1 0,1-1 1,-1 0-1,28 3 0,-7-4-6582</inkml:trace>
  <inkml:trace contextRef="#ctx0" brushRef="#br0" timeOffset="694.23">386 377 24575,'0'0'0,"0"-1"0,1 1 0,-1-1 0,0 1 0,0-1 0,0 1 0,0-1 0,1 1 0,-1-1 0,0 1 0,0-1 0,1 1 0,-1-1 0,0 1 0,1 0 0,-1-1 0,0 1 0,1 0 0,-1-1 0,1 1 0,-1 0 0,1-1 0,-1 1 0,1 0 0,-1 0 0,1 0 0,-1-1 0,1 1 0,-1 0 0,1 0 0,-1 0 0,1 0 0,-1 0 0,1 0 0,-1 0 0,1 0 0,-1 0 0,1 0 0,-1 0 0,2 1 0,0-1 0,0 0 0,0 1 0,0-1 0,0 1 0,1-1 0,-1 1 0,0 0 0,3 2 0,0 1 0,-1 0 0,0 0 0,0 1 0,0-1 0,0 1 0,-1 0 0,0 0 0,0 0 0,0 0 0,-1 1 0,1-1 0,-1 1 0,1 6 0,1 3 0,-1 0 0,-1 0 0,0 30 0,-2-40 0,0 0 0,-1 0 0,0 0 0,0 0 0,0 0 0,-1 0 0,1 0 0,-1-1 0,-4 8 0,5-11 0,1 1 0,-1-1 0,0 0 0,0 0 0,1 0 0,-1 0 0,0 0 0,0 0 0,0 0 0,0 0 0,0 0 0,0 0 0,0-1 0,-1 1 0,1 0 0,0-1 0,0 1 0,0-1 0,-1 1 0,1-1 0,0 0 0,-1 1 0,1-1 0,0 0 0,-1 0 0,1 0 0,-1 0 0,1 0 0,0 0 0,-1 0 0,1-1 0,0 1 0,-1 0 0,1-1 0,0 1 0,0-1 0,-1 1 0,1-1 0,0 0 0,-2-1 0,1 0 0,-1 0 0,1 0 0,0 0 0,0-1 0,0 1 0,1 0 0,-1-1 0,0 0 0,1 1 0,0-1 0,-1 0 0,1 0 0,0 0 0,1 1 0,-1-1 0,0 0 0,1 0 0,0 0 0,-1 0 0,1-1 0,0 1 0,1 0 0,-1 0 0,0 0 0,1 0 0,0 0 0,1-4 0,2-3 0,-1-1 0,1 1 0,1 0 0,0 0 0,0 0 0,9-10 0,-3 7-97,-1 2-1,1-1 1,1 2-1,0-1 1,1 2-1,0-1 1,0 2-1,1 0 1,0 0-1,0 2 1,1 0-1,0 0 0,16-3 1,-5 3-6729</inkml:trace>
  <inkml:trace contextRef="#ctx0" brushRef="#br0" timeOffset="1163.13">790 314 24575,'0'2'0,"0"8"0,-3 9 0,0 9 0,-1 7 0,-4 1 0,-1-7 0,1-11 0,1-10-8191</inkml:trace>
  <inkml:trace contextRef="#ctx0" brushRef="#br0" timeOffset="1554.31">742 152 24575,'5'0'0,"11"0"0,10 0 0,1-8 0,-10-3 0,-13-5 0,-16 0 0,-5 6 0,0 10 0,2 4-8191</inkml:trace>
  <inkml:trace contextRef="#ctx0" brushRef="#br0" timeOffset="1941.08">967 38 24575,'5'0'0,"3"-3"0,-1 5 0,-2 8 0,-1 6 0,-4 10 0,-3 9 0,0 6 0,-5 7 0,-1 4 0,0 1 0,-3-3 0,1-2 0,1-3 0,3-10-8191</inkml:trace>
  <inkml:trace contextRef="#ctx0" brushRef="#br0" timeOffset="1942.08">822 328 24575,'3'0'0,"8"0"0,18 0 0,7 0 0,5-8 0,0-3 0,-2 0 0,-7 3-8191</inkml:trace>
  <inkml:trace contextRef="#ctx0" brushRef="#br0" timeOffset="2835.52">1144 393 24575,'16'0'0,"1"-1"0,-1 0 0,0-1 0,1-1 0,15-4 0,-28 6 0,0-1 0,0 0 0,0 1 0,0-2 0,0 1 0,0 0 0,-1-1 0,1 1 0,-1-1 0,5-5 0,-6 6 0,-1 0 0,1-1 0,-1 1 0,1-1 0,-1 1 0,0-1 0,0 0 0,0 0 0,0 1 0,-1-1 0,1 0 0,-1 0 0,0 0 0,0 0 0,0 0 0,0 1 0,-1-6 0,1 6 0,0 0 0,-1 0 0,1 0 0,-1 0 0,0 0 0,1 0 0,-1 0 0,0 0 0,-1 0 0,1 0 0,0 0 0,0 0 0,-1 1 0,1-1 0,-1 0 0,1 1 0,-1-1 0,0 1 0,0 0 0,1 0 0,-1 0 0,0-1 0,0 2 0,0-1 0,0 0 0,-1 0 0,1 1 0,0-1 0,0 1 0,0 0 0,0-1 0,-4 1 0,1 0 0,1 0 0,0 1 0,0-1 0,0 1 0,0-1 0,0 1 0,0 0 0,0 1 0,0-1 0,0 1 0,1 0 0,-1 0 0,0 0 0,1 0 0,0 1 0,-6 4 0,4 0 0,-1 0 0,1 0 0,1 1 0,-1-1 0,1 1 0,0 0 0,1 1 0,0-1 0,1 1 0,-1-1 0,2 1 0,-2 15 0,2-19 0,1 1 0,-1-1 0,1 1 0,1 0 0,-1-1 0,1 1 0,0-1 0,1 1 0,-1-1 0,1 0 0,0 0 0,0 1 0,1-1 0,-1 0 0,1-1 0,0 1 0,1-1 0,-1 1 0,1-1 0,0 0 0,5 4 0,-7-6 0,0 0 0,0-1 0,1 1 0,-1-1 0,1 0 0,0 0 0,-1 0 0,1 0 0,0 0 0,-1 0 0,1-1 0,0 1 0,0-1 0,0 0 0,0 0 0,-1 0 0,1 0 0,3-1 0,-1-1 0,0 1 0,0-1 0,-1 0 0,1 0 0,-1 0 0,1-1 0,-1 0 0,0 1 0,6-7 0,5-6 0,-1 0 0,0-1 0,21-34 0,-32 45 0,5-7 0,0 1 0,0 0 0,1 1 0,17-16 0,-24 24 0,0 0 0,1 0 0,-1 1 0,1-1 0,-1 1 0,1 0 0,0 0 0,0 0 0,0 0 0,-1 0 0,1 0 0,3 0 0,-3 1 0,-1 0 0,0 1 0,0-1 0,0 0 0,0 1 0,0-1 0,0 1 0,0 0 0,0-1 0,-1 1 0,1 0 0,0 0 0,0 1 0,-1-1 0,1 0 0,0 0 0,-1 1 0,1-1 0,1 3 0,6 7 0,1-1 0,0-1 0,0 0 0,1 0 0,1-1 0,-1 0 0,20 9 0,-25-14 0,1 0 0,-1-1 0,1 0 0,-1 0 0,1-1 0,0 1 0,0-1 0,0-1 0,0 0 0,-1 0 0,1 0 0,0 0 0,0-1 0,0 0 0,0-1 0,-1 0 0,8-3 0,-2 0 0,-1-2 0,-1 1 0,1-1 0,-1-1 0,0 0 0,-1-1 0,0 1 0,14-19 0,0 3 0,-23 23 0,0 1 0,0-1 0,1 1 0,-1-1 0,0 1 0,1 0 0,-1-1 0,1 1 0,-1-1 0,1 1 0,-1 0 0,0-1 0,1 1 0,-1 0 0,1 0 0,-1-1 0,1 1 0,0 0 0,-1 0 0,1 0 0,-1 0 0,1 0 0,-1-1 0,1 1 0,-1 0 0,1 0 0,0 0 0,-1 1 0,1-1 0,0 0 0,0 1 0,-1-1 0,1 1 0,-1 0 0,1 0 0,-1 0 0,1 0 0,-1 0 0,0 0 0,1-1 0,-1 1 0,0 0 0,0 0 0,0 0 0,0 0 0,0 2 0,-2 44 0,2-44 0,-1 6-195,0 0 0,-1 0 0,0 0 0,0-1 0,-1 1 0,-6 15 0,-2-7-6631</inkml:trace>
  <inkml:trace contextRef="#ctx0" brushRef="#br0" timeOffset="3220">1850 7 24575,'6'0'0,"1"-5"0,0 3 0,-2 2-8191</inkml:trace>
  <inkml:trace contextRef="#ctx0" brushRef="#br0" timeOffset="3957.25">2267 457 24575,'0'-13'0,"0"0"0,-1 0 0,0 1 0,-1-1 0,-1 0 0,-6-21 0,7 30 0,0 0 0,0 0 0,0 1 0,0-1 0,-1 0 0,1 1 0,-1 0 0,0-1 0,0 1 0,0 0 0,-1 1 0,1-1 0,-1 1 0,1-1 0,-1 1 0,0 0 0,0 0 0,0 1 0,0-1 0,0 1 0,0 0 0,-1 0 0,1 0 0,-5 0 0,2 0 0,-1 1 0,0 0 0,1 1 0,-1 0 0,1 0 0,-1 0 0,1 1 0,-1 0 0,1 1 0,0-1 0,0 2 0,-7 3 0,9-4 0,0-1 0,0 2 0,0-1 0,1 1 0,-1-1 0,1 1 0,0 1 0,0-1 0,1 1 0,-1-1 0,1 1 0,0 0 0,0 0 0,0 0 0,1 1 0,-3 8 0,4-12 0,1 1 0,-1-1 0,1 1 0,0 0 0,-1 0 0,1-1 0,0 1 0,1 0 0,-1-1 0,1 1 0,-1 0 0,1-1 0,0 1 0,0-1 0,0 1 0,0-1 0,0 1 0,3 4 0,-1-4 0,0 0 0,0 0 0,0 0 0,1 0 0,-1 0 0,1-1 0,-1 0 0,1 1 0,0-1 0,8 3 0,-4-3 0,1 1 0,-1-1 0,1 0 0,0-1 0,-1 0 0,1 0 0,0-1 0,0 0 0,-1 0 0,1-1 0,12-3 0,-15 2 0,1 0 0,-1-1 0,1 0 0,-1 0 0,0-1 0,0 1 0,-1-1 0,1-1 0,-1 1 0,10-10 0,-4-1 0,0 0 0,15-26 0,-18 28 0,-1 2 0,-5 12 0,-6 17 0,2-12 0,-7 30-682,-6 61-1,10-49-6143</inkml:trace>
  <inkml:trace contextRef="#ctx0" brushRef="#br0" timeOffset="4700.28">451 779 24575,'-28'-1'0,"0"-2"0,-38-9 0,-17-1 0,75 12 0,-16-1 0,22 1 0,15 0 0,1171 1-593,-531 1 350,-373-1-983,-303 0-4903</inkml:trace>
  <inkml:trace contextRef="#ctx0" brushRef="#br0" timeOffset="5368.99">773 874 24575,'-176'0'0,"423"16"0,-92-3 0,558 10-1025,3-26 1,-700 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7:22.03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8 135 24575,'0'-32'0,"1"1"0,7-37 0,-7 64 0,0 6 0,1 10 0,0 21 0,-11 322 0,6-288 0,1-19 0,-2-1 0,-14 66 0,13-89 96,3-10-26,-2 0 0,-6 21 1,9-32-164,-1 0 0,1 0 0,0 0 0,-1-1 0,0 1 1,1 0-1,-1-1 0,0 0 0,0 1 0,-1-1 0,1 0 0,0 0 0,-1 0 0,1 0 1,-1 0-1,0-1 0,-2 2 0,-12 2-673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9:58.50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972 1 24575,'-11'1'0,"0"1"0,1 0 0,-1 0 0,1 1 0,-1 1 0,1 0 0,-10 5 0,-8 3 0,-4 1 0,1 1 0,0 2 0,0 1 0,2 1 0,0 2 0,-39 35 0,13-5 0,-57 66 0,16-20 0,10-12 0,-167 184 0,203-218 0,-74 58 0,-4 2 0,-97 87 0,67-60 0,-242 257 0,373-367 0,-61 75 0,56-63 0,-61 58 0,-10-10 0,-101 98 0,-46 77 0,213-219 0,30-40 0,7-10 0,9-13 0,15-13 0,2 1 0,50-48 0,-74 79 0,9-6 0,-12 16 0,-13 21 0,-10 6 0,-1-1 0,-1 0 0,-34 32 0,9-9 0,49-56 0,0 0 0,0 0 0,0 1 0,1-1 0,-1 1 0,1-1 0,-1 1 0,1-1 0,-1 6 0,2-8 0,0 1 0,0 0 0,0 0 0,0 0 0,0 0 0,0-1 0,1 1 0,-1 0 0,0 0 0,1 0 0,-1-1 0,0 1 0,1 0 0,-1-1 0,1 1 0,-1 0 0,1-1 0,0 1 0,-1-1 0,1 1 0,-1-1 0,1 1 0,0-1 0,0 1 0,-1-1 0,1 1 0,0-1 0,0 0 0,-1 0 0,1 1 0,0-1 0,0 0 0,0 0 0,0 0 0,-1 0 0,2 0 0,22 3-227,0-1-1,1-1 1,-1-1-1,0-1 1,43-7-1,-41 3-659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8:38.0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37 35 24575,'-8'8'0,"-8"3"0,-7-1 0,-8-1 0,-4-3 0,4-5 0,7-8 0,8-3-8191</inkml:trace>
  <inkml:trace contextRef="#ctx0" brushRef="#br0" timeOffset="616.91">354 1 24575,'-12'0'0,"1"1"0,0 1 0,-1-1 0,1 2 0,0 0 0,0 0 0,1 1 0,-19 9 0,-1 3 0,-43 33 0,47-30 0,-50 27 0,69-43 0,-12 7 0,18-10 0,1 1 0,0-1 0,0 0 0,-1 0 0,1 0 0,0 1 0,0-1 0,-1 0 0,1 0 0,0 1 0,0-1 0,0 0 0,0 1 0,0-1 0,-1 0 0,1 0 0,0 1 0,0-1 0,0 0 0,0 1 0,0-1 0,0 0 0,0 1 0,0-1 0,0 0 0,0 1 0,0-1 0,0 0 0,0 0 0,0 1 0,0-1 0,0 0 0,1 1 0,-1-1 0,0 0 0,0 1 0,0-1 0,0 0 0,1 0 0,-1 1 0,0-1 0,0 0 0,1 0 0,-1 0 0,0 1 0,0-1 0,1 0 0,-1 0 0,0 0 0,0 0 0,1 0 0,-1 1 0,1-1 0,75 41 0,20 12 0,-45-18-341,-2 2 0,-2 3-1,58 62 1,-83-77-6485</inkml:trace>
  <inkml:trace contextRef="#ctx0" brushRef="#br0" timeOffset="1126.96">273 226 24575,'0'0'0,"0"0"0,-1-1 0,1 1 0,-1 0 0,1-1 0,0 1 0,-1 0 0,1-1 0,0 1 0,-1 0 0,1-1 0,0 1 0,-1-1 0,1 1 0,0-1 0,0 1 0,0-1 0,-1 1 0,1-1 0,0 1 0,0-1 0,0 1 0,0-1 0,0 1 0,0-1 0,0 1 0,0-1 0,0 1 0,0-1 0,0 1 0,0-1 0,0 1 0,1-1 0,-1 1 0,0-1 0,1 0 0,1 0 0,-1 1 0,0-1 0,0 0 0,1 1 0,-1-1 0,0 1 0,0 0 0,1-1 0,-1 1 0,1 0 0,1 0 0,47 1 0,205 44 0,-102-15 0,44-3 0,207 3 0,199-25 0,-574-5 0,-5-1 25,21 0-372,1 2-1,0 1 1,65 13-1,-92-9-6478</inkml:trace>
  <inkml:trace contextRef="#ctx0" brushRef="#br0" timeOffset="1701.18">1848 100 24575,'-40'-6'0,"27"5"0,38 17 0,31 14 0,77 27 0,31 16 0,-164-73 0,5 3 0,1 0 0,-1 0 0,1 1 0,-1 0 0,6 6 0,-10-10 0,0 1 0,0 0 0,-1 0 0,1 0 0,0 0 0,-1 0 0,1 0 0,-1 0 0,1 0 0,-1 0 0,1 0 0,-1 0 0,0 0 0,0 0 0,0 0 0,1 1 0,-1-1 0,0 0 0,0 0 0,0 0 0,-1 0 0,1 0 0,0 1 0,0-1 0,-1 0 0,1 0 0,0 0 0,-1 0 0,1 0 0,-1 0 0,1 0 0,-1 0 0,0 0 0,0 0 0,1 0 0,-3 1 0,-6 7 0,-1 0 0,-1 0 0,0-1 0,0 0 0,0-1 0,-1 0 0,-21 8 0,-96 30 0,94-34 0,2 0-195,0 1 0,1 2 0,1 1 0,1 2 0,0 1 0,-39 30 0,28-15-663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8:23.99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2 129 24575,'-5'0'0,"1"0"0,11 0 0,11 0 0,10 0 0,12 0 0,12 0 0,8 0 0,8 0 0,1 0 0,-7 0 0,-7 0 0,-17 0 0,-22 0 0</inkml:trace>
  <inkml:trace contextRef="#ctx0" brushRef="#br0" timeOffset="747.56">96 95 24575,'1'26'0,"-2"0"0,-1 0 0,-1 0 0,-11 47 0,11-64 0,1 0 0,0 0 0,0 0 0,1 0 0,0 0 0,1 0 0,0 10 0,0-16 0,1 0 0,-1 0 0,1 0 0,0-1 0,0 1 0,0 0 0,0-1 0,1 1 0,-1-1 0,1 1 0,-1-1 0,1 1 0,0-1 0,0 0 0,0 0 0,0 0 0,0 0 0,1 0 0,-1-1 0,0 1 0,1-1 0,-1 1 0,1-1 0,0 0 0,-1 0 0,4 1 0,12 2 0,-1 0 0,0-1 0,1-1 0,31 0 0,73-8 0,-112 5 0,-3 0 28,-2 1-155,1 0 1,0-1-1,-1 1 0,1-1 1,-1 0-1,1-1 0,-1 0 1,0 0-1,0 0 1,8-4-1,-2-4-6699</inkml:trace>
  <inkml:trace contextRef="#ctx0" brushRef="#br0" timeOffset="1099.62">0 225 24575,'3'0'0,"6"0"0,10 0 0,13 2 0,3 2 0,7-1 0,2 0 0,-5-1 0,-2-1 0,-3 0 0,-1-1 0,-1 8 0,-6 3-8191</inkml:trace>
  <inkml:trace contextRef="#ctx0" brushRef="#br0" timeOffset="1796.04">514 289 24575,'1'16'0,"-2"0"0,0-1 0,0 1 0,-2-1 0,0 1 0,-1-1 0,-9 24 0,13-39 0,0 1 0,0-1 0,0 1 0,0-1 0,-1 1 0,1 0 0,0-1 0,-1 1 0,1-1 0,0 1 0,-1-1 0,1 1 0,0-1 0,-1 0 0,1 1 0,-1-1 0,1 1 0,-1-1 0,1 0 0,-1 1 0,1-1 0,-1 0 0,-1 1 0,2-2 0,-1 1 0,1 0 0,-1-1 0,1 1 0,0 0 0,-1-1 0,1 1 0,0-1 0,-1 1 0,1 0 0,0-1 0,-1 1 0,1-1 0,0 1 0,0-1 0,-1 1 0,1-1 0,0 1 0,0-1 0,0 0 0,-4-32 0,5 27 0,0 1 0,0 0 0,1-1 0,0 1 0,0 0 0,0 0 0,0 0 0,1 1 0,0-1 0,0 0 0,0 1 0,1 0 0,-1 0 0,1 0 0,0 0 0,0 1 0,1-1 0,-1 1 0,1 0 0,-1 0 0,1 1 0,0-1 0,6-1 0,-5 1 0,0 1 0,0 0 0,0 0 0,0 0 0,0 1 0,0 0 0,0 0 0,0 1 0,0-1 0,1 1 0,-1 1 0,0-1 0,0 1 0,0 0 0,0 1 0,0-1 0,0 1 0,0 0 0,0 1 0,8 4 0,-10-4 0,-1 1 0,1 0 0,-1 0 0,0 0 0,0 0 0,0 1 0,-1-1 0,0 1 0,0-1 0,0 1 0,0 0 0,-1 0 0,0 0 0,0 0 0,0 0 0,0 0 0,-1 0 0,0 0 0,0 0 0,0 0 0,-1 0 0,0 0 0,0 0 0,0 0 0,-3 9 0,3-14 0,1 1 0,0 0 0,-1 0 0,1 0 0,-1 0 0,0 0 0,1 0 0,-1-1 0,0 1 0,1 0 0,-1-1 0,0 1 0,0 0 0,1-1 0,-1 1 0,0-1 0,-1 1 0,1-1 0,1 0 0,-1 0 0,1 0 0,-1 0 0,1 0 0,-1 0 0,1 0 0,-1 0 0,1 0 0,0-1 0,-1 1 0,1 0 0,-1 0 0,1 0 0,-1-1 0,1 1 0,0 0 0,-1-1 0,1 1 0,0 0 0,-1-1 0,1 1 0,0 0 0,-1-2 0,-1-1 0,0 0 0,1 0 0,0-1 0,-1 1 0,1-1 0,0 1 0,-1-7 0,2 6 0,-1-1 0,1 1 0,0 0 0,0 0 0,1 0 0,-1 0 0,1-1 0,0 1 0,0 0 0,0 0 0,1 0 0,-1 1 0,1-1 0,0 0 0,0 0 0,1 1 0,-1-1 0,0 1 0,1 0 0,0 0 0,0 0 0,5-4 0,-2 3 0,-1 0 0,1 1 0,-1 0 0,1 0 0,0 1 0,0 0 0,0 0 0,0 0 0,1 0 0,-1 1 0,0 0 0,1 1 0,-1-1 0,8 1 0,-10 1 13,-1-1 1,1 1-1,-1-1 0,1 1 0,-1 0 0,1 1 0,-1-1 0,0 0 0,0 1 1,0 0-1,0 0 0,0 0 0,0 0 0,0 0 0,0 0 0,-1 1 0,0-1 1,1 1-1,-1 0 0,0 0 0,0 0 0,0 0 0,-1 0 0,1 0 0,2 7 1,0 3-299,0 0 1,-1 1-1,-1 0 1,0-1-1,0 17 1,0 11-6542</inkml:trace>
  <inkml:trace contextRef="#ctx0" brushRef="#br0" timeOffset="2604.54">1286 370 24575,'0'-2'0,"0"1"0,0 0 0,-1 0 0,1 0 0,-1 0 0,1 0 0,-1 0 0,1 0 0,-1 0 0,0 0 0,1 0 0,-1 0 0,0 0 0,0 0 0,0 0 0,0 0 0,0 1 0,0-1 0,0 0 0,0 1 0,0-1 0,0 1 0,0-1 0,0 1 0,0 0 0,0-1 0,-1 1 0,-1 0 0,-39-5 0,39 4 0,-7 1 0,-1 0 0,1 1 0,0 0 0,0 1 0,-17 4 0,22-5 0,1 0 0,0 1 0,-1 0 0,1 0 0,0 0 0,0 0 0,1 0 0,-1 1 0,0 0 0,1 0 0,-1 0 0,1 0 0,0 0 0,0 1 0,-3 4 0,6-7 0,-1 0 0,0 0 0,1-1 0,-1 2 0,1-1 0,-1 0 0,1 0 0,0 0 0,-1 0 0,1 0 0,0 0 0,0 0 0,0 0 0,0 1 0,0-1 0,0 0 0,0 0 0,0 0 0,0 0 0,0 0 0,1 0 0,-1 1 0,0-1 0,2 2 0,-1-2 0,0 0 0,1 0 0,-1 0 0,0 1 0,1-1 0,-1 0 0,1-1 0,-1 1 0,1 0 0,0 0 0,-1-1 0,1 1 0,0-1 0,2 1 0,4 0 0,-1 0 0,1 0 0,0-1 0,0 0 0,0-1 0,8-1 0,-5 0 0,0-1 0,0-1 0,0 1 0,-1-2 0,18-9 0,-23 11 0,0 0 0,0 0 0,-1-1 0,1 0 0,-1 1 0,0-2 0,0 1 0,0 0 0,-1-1 0,1 0 0,-1 0 0,5-10 0,-6 3 0,-7 23 0,4-7 0,0 1 0,1 0 0,-1-1 0,1 1 0,0-1 0,0 1 0,0 0 0,1-1 0,-1 1 0,1 0 0,0-1 0,1 1 0,-1-1 0,1 0 0,0 1 0,0-1 0,0 0 0,0 0 0,1 0 0,0-1 0,0 1 0,0 0 0,0-1 0,0 0 0,1 0 0,-1 0 0,1 0 0,0-1 0,0 1 0,0-1 0,0 0 0,0 0 0,1 0 0,-1-1 0,1 1 0,-1-1 0,1 0 0,-1-1 0,10 1 0,-9-1 0,0 0 0,0 0 0,0-1 0,0 0 0,0 0 0,0 0 0,0-1 0,0 1 0,0-1 0,0 0 0,-1-1 0,1 1 0,-1-1 0,1 0 0,-1 0 0,0 0 0,0-1 0,-1 1 0,7-9 0,-6 8 0,0-1 0,-1 0 0,0 0 0,0-1 0,0 1 0,-1 0 0,0-1 0,0 0 0,0 1 0,-1-1 0,0 0 0,0 0 0,0 0 0,-1 0 0,1 0 0,-2-10 0,-2 12 0,-1 11 0,-2 13 0,5-17 4,-3 15-346,-1-1 0,0 0-1,-11 21 1,2-15-6484</inkml:trace>
  <inkml:trace contextRef="#ctx0" brushRef="#br0" timeOffset="3118.38">1318 1 24575,'6'0'0,"9"0"0,9 0 0,-7 0 0,-13 0 0,-8 5 0,-3 10 0,0 3-8191</inkml:trace>
  <inkml:trace contextRef="#ctx0" brushRef="#br0" timeOffset="3612.29">1719 128 24575,'2'0'0,"0"-1"0,0 1 0,0-1 0,-1 0 0,1 0 0,0 1 0,0-1 0,-1 0 0,3-3 0,13-4 0,-16 8 0,-1 0 0,0-1 0,1 1 0,-1 1 0,1-1 0,-1 0 0,0 0 0,1 0 0,-1 0 0,1 0 0,-1 0 0,0 0 0,1 0 0,-1 1 0,0-1 0,1 0 0,-1 0 0,0 1 0,1-1 0,-1 0 0,0 0 0,1 1 0,-1-1 0,0 0 0,0 1 0,1-1 0,-1 0 0,0 1 0,0-1 0,0 1 0,0-1 0,1 0 0,-1 1 0,0-1 0,0 1 0,0-1 0,0 0 0,0 1 0,1 7 0,0 1 0,0-1 0,-1 0 0,0 0 0,0 0 0,-2 10 0,-12 54 0,10-53 0,-56 227 0,30-121-1365,26-100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7:53.48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8 34 24575,'-5'0'0,"-8"0"0,2 0 0,7 0 0,11 0 0,9 0 0,10 0 0,12 0 0,13 0 0,6 0 0,1 0 0,-3 0 0,-6 0 0,-14 0 0,-13 0-8191</inkml:trace>
  <inkml:trace contextRef="#ctx0" brushRef="#br0" timeOffset="755.61">114 51 24575,'-1'3'0,"1"0"0,-1 0 0,0 0 0,0 0 0,0 0 0,0 0 0,-4 5 0,-4 13 0,-24 138 0,31-152 0,1-1 0,0 1 0,1 0 0,-1-1 0,2 1 0,-1 0 0,1 0 0,1 9 0,-1-13 0,0-1 0,0 1 0,0-1 0,1 0 0,-1 1 0,0-1 0,1 0 0,0 0 0,-1 0 0,1 0 0,0 0 0,0 0 0,0 0 0,1 0 0,-1-1 0,0 1 0,0-1 0,1 0 0,-1 0 0,1 0 0,-1 0 0,1 0 0,0 0 0,2 0 0,23 2 0,-1 0 0,0-2 0,1-1 0,41-6 0,-41 4 0,-25 2-72,1 0 1,-1 0-1,1 0 0,-1-1 0,0 1 0,0-1 0,1 0 0,-1 0 1,0 0-1,0 0 0,0-1 0,0 1 0,0-1 0,0 0 0,0 1 1,0-2-1,-1 1 0,4-3 0,-1-5-6754</inkml:trace>
  <inkml:trace contextRef="#ctx0" brushRef="#br0" timeOffset="1115.05">1 227 24575,'0'-5'0,"2"-3"0,10 1 0,16 2 0,9 1 0,4 1 0,0 2 0,-4 0 0,-3 1 0,-2 0 0,-1 1 0,-5-1-8191</inkml:trace>
  <inkml:trace contextRef="#ctx0" brushRef="#br0" timeOffset="1868.37">451 162 24575,'-10'42'0,"8"-15"0,-2 0 0,-1-1 0,-1 1 0,-15 36 0,21-61 0,-1 0 0,1-1 0,-1 1 0,0-1 0,0 1 0,0-1 0,0 1 0,0-1 0,0 0 0,-3 3 0,4-4 0,0 0 0,-1 0 0,1 0 0,0 0 0,0 0 0,-1 0 0,1 0 0,0 0 0,-1 1 0,1-1 0,0 0 0,0 0 0,-1 0 0,1 0 0,0-1 0,-1 1 0,1 0 0,0 0 0,0 0 0,-1 0 0,1 0 0,0 0 0,0 0 0,-1 0 0,1-1 0,0 1 0,0 0 0,-1 0 0,1 0 0,0-1 0,0 1 0,0 0 0,-1 0 0,1 0 0,0-1 0,0 1 0,-2-4 0,1 1 0,-1-1 0,1 1 0,0-1 0,0 0 0,1 1 0,-1-1 0,1-5 0,-1 0 0,2 1 0,-1 0 0,1-1 0,0 1 0,1 0 0,0 0 0,0 0 0,1 0 0,0 0 0,0 0 0,6-9 0,-7 13 0,0 1 0,1-1 0,-1 1 0,1 0 0,0-1 0,0 1 0,0 1 0,0-1 0,0 0 0,1 1 0,-1-1 0,1 1 0,-1 0 0,1 0 0,0 1 0,0-1 0,0 1 0,0 0 0,0 0 0,0 0 0,1 1 0,-1-1 0,0 1 0,6 0 0,-8 0 0,0 1 0,-1-1 0,1 1 0,0 0 0,0-1 0,0 1 0,-1 0 0,1 0 0,0 0 0,-1 0 0,1 0 0,0 1 0,-1-1 0,0 0 0,1 1 0,-1-1 0,0 1 0,0-1 0,0 1 0,0 0 0,0-1 0,0 1 0,0 0 0,-1 0 0,1 0 0,0 0 0,-1 2 0,3 6 0,-1 0 0,-1 0 0,0 18 0,0-18 0,-2 1 0,1 0 0,-4 16 0,0-17 0,0-12 0,1-14 0,5 10 0,-1-1 0,1 0 0,0 1 0,0 0 0,1-1 0,0 1 0,0 0 0,0 0 0,1 0 0,6-7 0,-6 8 0,0 0 0,0 1 0,0-1 0,1 1 0,-1 0 0,1 0 0,0 1 0,0-1 0,0 1 0,1 0 0,9-3 0,-12 5 0,-1 1 0,1-1 0,0 1 0,-1 0 0,1 0 0,-1 0 0,1 1 0,-1-1 0,1 1 0,-1-1 0,1 1 0,-1 0 0,1 0 0,-1 0 0,0 0 0,1 0 0,-1 1 0,0-1 0,0 1 0,0-1 0,0 1 0,0 0 0,0-1 0,-1 1 0,1 0 0,-1 1 0,1-1 0,-1 0 0,0 0 0,2 5 0,3 4 0,-1 1 0,-1-1 0,0 1 0,4 23 0,-6-22-227,0 0-1,-1 0 1,0 1-1,-1-1 1,-3 21-1,1-17-6598</inkml:trace>
  <inkml:trace contextRef="#ctx0" brushRef="#br0" timeOffset="2651.18">1015 290 24575,'0'-1'0,"-1"-1"0,1 1 0,0 0 0,-1-1 0,1 1 0,-1 0 0,0 0 0,1 0 0,-1-1 0,0 1 0,0 0 0,0 0 0,0 0 0,0 0 0,0 0 0,0 0 0,0 1 0,0-1 0,-1 0 0,1 0 0,0 1 0,0-1 0,-1 1 0,1-1 0,0 1 0,-1 0 0,1-1 0,0 1 0,-3 0 0,-43-5 0,46 5 0,-6 0 0,-1 1 0,1 0 0,-1 0 0,1 0 0,0 1 0,0 0 0,-8 3 0,11-3 0,0 0 0,0-1 0,1 1 0,-1 0 0,1 1 0,-1-1 0,1 1 0,0-1 0,0 1 0,0 0 0,0 0 0,1 0 0,-1 1 0,-2 4 0,5-7 0,-1 0 0,1 0 0,-1 1 0,1-1 0,-1 0 0,1 0 0,0 0 0,0 0 0,-1 0 0,1 1 0,0-1 0,0 0 0,0 0 0,1 0 0,-1 1 0,0-1 0,0 0 0,1 0 0,-1 0 0,0 0 0,1 0 0,-1 0 0,1 0 0,-1 0 0,1 0 0,0 0 0,0 0 0,-1 0 0,1 0 0,0 0 0,0 0 0,0-1 0,0 1 0,0 0 0,0-1 0,0 1 0,0 0 0,0-1 0,0 0 0,1 1 0,4 1 0,-1 0 0,1 0 0,-1-1 0,1 0 0,-1 0 0,1-1 0,7 1 0,-1-2 0,-1 0 0,0-1 0,0 0 0,0-1 0,0 0 0,0-1 0,-1 0 0,1-1 0,-1 0 0,0 0 0,-1-1 0,1 0 0,-1-1 0,0 0 0,-1-1 0,15-16 0,-15 17 0,-8 17 0,-2 10 0,3-16 0,1-1 0,-1 0 0,1 0 0,0 1 0,-1-1 0,2 0 0,-1 0 0,0-1 0,0 1 0,1 0 0,0-1 0,-1 0 0,1 1 0,0-1 0,0 0 0,0 0 0,1-1 0,-1 1 0,0-1 0,5 2 0,0 0 0,1 0 0,0-1 0,0 0 0,0 0 0,0-1 0,0 0 0,10 0 0,-16-1 0,0-1 0,1 1 0,-1-1 0,1 1 0,-1-1 0,0 0 0,0 0 0,1 0 0,-1-1 0,0 1 0,0-1 0,0 1 0,-1-1 0,1 0 0,0 0 0,-1-1 0,1 1 0,-1 0 0,1-1 0,2-5 0,-1 1 0,0-1 0,0 1 0,-1-1 0,0 0 0,-1 0 0,1 0 0,0-9 0,-4 26 0,-8 62 0,7-60 0,0 0 0,-1 0 0,0 0 0,-9 20 0,4-23-1365,2-9-5461</inkml:trace>
  <inkml:trace contextRef="#ctx0" brushRef="#br0" timeOffset="3192.5">1207 33 24575,'3'0'0,"1"-3"0,-6 0 0,-8-1 0,-2 7 0,0 10 0,3 4-8191</inkml:trace>
  <inkml:trace contextRef="#ctx0" brushRef="#br0" timeOffset="3682.49">1657 80 24575,'-1'0'0,"0"0"0,1 0 0,-1-1 0,1 1 0,-1-1 0,1 1 0,-1 0 0,1-1 0,-1 1 0,1-1 0,0 1 0,-1-1 0,1 1 0,0-1 0,-1 1 0,1-1 0,0 0 0,0 1 0,-1-1 0,1 1 0,0-1 0,0 0 0,0 1 0,0-1 0,0 0 0,-3-21 0,3 19 0,-1-5 0,-1-16 0,1 20 0,0 15 0,3 138 0,-4 124 0,-3-234-1365,-2-3-5461</inkml:trace>
  <inkml:trace contextRef="#ctx0" brushRef="#br0" timeOffset="4167.87">1594 805 24575,'0'-5'0,"5"-3"0,2-4 0,-2-1 0,-4 5 0,0 9 0,1 4 0,7 2 0,1-4 0,-1-7 0,-5-3 0,-3-6 0,-6-1 0,-4 2-8191</inkml:trace>
  <inkml:trace contextRef="#ctx0" brushRef="#br0" timeOffset="4821.64">1915 257 24575,'-6'0'0,"-6"0"0,-8 0 0,3 0 0,10 0 0,11 0 0,11 0 0,10 0 0,10 0 0,7 0 0,5 0 0,-1 0 0,-2 0 0,-12 0 0,-11 3 0,-9 1-8191</inkml:trace>
  <inkml:trace contextRef="#ctx0" brushRef="#br0" timeOffset="5244.27">1834 435 24575,'11'0'0,"9"0"0,7 0 0,7 0 0,5 0 0,2 0 0,3 0 0,-2 0 0,-1 0 0,-9 0-8191</inkml:trace>
  <inkml:trace contextRef="#ctx0" brushRef="#br0" timeOffset="6142.47">2509 50 24575,'-1'0'0,"0"0"0,0 0 0,0 0 0,1 1 0,-1-1 0,0 0 0,0 1 0,0-1 0,1 1 0,-1-1 0,0 1 0,1-1 0,-1 1 0,0 0 0,1-1 0,-1 1 0,1 0 0,-1-1 0,1 1 0,-1 0 0,1 0 0,0-1 0,-1 1 0,1 0 0,-1 1 0,-6 26 0,5-20 0,-11 54 0,2 0 0,3 1 0,0 93 0,9-166 0,0 0 0,0 0 0,1 0 0,5-14 0,-6 18 0,1 0 0,1 1 0,-1-1 0,1 1 0,0-1 0,0 1 0,0 0 0,1 0 0,0 1 0,0-1 0,0 1 0,6-5 0,-2 4 0,-1 0 0,1 1 0,0 0 0,0 1 0,0 0 0,1 0 0,-1 1 0,10-2 0,-12 3 0,1 0 0,-1 1 0,0-1 0,1 1 0,-1 1 0,1-1 0,-1 1 0,0 0 0,1 0 0,-1 1 0,10 4 0,-13-5 0,-1 1 0,1-1 0,-1 1 0,1 0 0,-1 0 0,0 0 0,0 1 0,0-1 0,0 1 0,0-1 0,-1 1 0,1-1 0,0 1 0,-1 0 0,0 0 0,0-1 0,0 1 0,0 0 0,0 0 0,-1 0 0,1 0 0,-1 1 0,0-1 0,0 5 0,0-4 0,0-1 0,-1 1 0,1-1 0,-1 1 0,0-1 0,0 1 0,0-1 0,0 0 0,-1 1 0,1-1 0,-1 0 0,0 0 0,0 0 0,0 0 0,0 0 0,0 0 0,-1-1 0,1 1 0,-1-1 0,-5 4 0,1-2 0,0-1 0,-1 0 0,1-1 0,0 0 0,-1 0 0,1-1 0,-1 0 0,-11 1 0,1-2 0,-1-1 0,-24-3 0,39 4 20,1-1 0,0 0 0,-1 1 1,1-1-1,0 0 0,0-1 0,0 1 0,-1-1 0,2 1 0,-1-1 0,0 0 0,0 0 0,0 0 0,1 0 0,-1-1 0,-2-2 1,3 0-177,-1 1 1,1 0 0,-1-1 0,1 1 0,1-1 0,-1 0 0,1 1-1,-1-1 1,1 0 0,0-7 0,-2-22-6671</inkml:trace>
  <inkml:trace contextRef="#ctx0" brushRef="#br0" timeOffset="6534.13">2800 0 24575,'0'6'0,"0"6"0,0 8 0,0 8 0,0 10 0,0 7 0,0 4 0,0 2 0,0 1 0,0-4 0,0-4 0,0-1 0,0-3 0,0-14 0,0-10-8191</inkml:trace>
  <inkml:trace contextRef="#ctx0" brushRef="#br0" timeOffset="7235.76">3058 354 24575,'0'-2'0,"0"0"0,0 1 0,1-1 0,-1 0 0,1 0 0,-1 1 0,1-1 0,0 0 0,0 1 0,0-1 0,1-1 0,-2 2 0,1 0 0,0 0 0,0 0 0,-1 0 0,1 0 0,-1 0 0,1 0 0,-1 0 0,1 0 0,-1 0 0,0-1 0,0 1 0,1 0 0,-1 0 0,0 0 0,0-1 0,0 1 0,0 0 0,0 0 0,-1 0 0,1 0 0,0-1 0,0 1 0,-1 0 0,1 0 0,-1 0 0,0-2 0,-2 0 0,1 0 0,-1 0 0,0 0 0,0 1 0,-1-1 0,1 1 0,0 0 0,-1 0 0,1 0 0,-1 0 0,0 0 0,0 1 0,0 0 0,0 0 0,0 0 0,-6-1 0,3 1 0,1 0 0,0 1 0,0-1 0,-1 1 0,1 0 0,0 1 0,-1 0 0,1 0 0,0 0 0,-8 3 0,9-1 0,1 0 0,-1 0 0,1 1 0,0-1 0,0 1 0,0 0 0,0 0 0,1 0 0,0 0 0,-1 1 0,2-1 0,-4 6 0,5-8 0,0 0 0,-1 0 0,1 0 0,0 1 0,0-1 0,1 0 0,-1 1 0,0-1 0,1 1 0,0-1 0,-1 1 0,1-1 0,0 1 0,0-1 0,0 0 0,1 1 0,-1-1 0,0 1 0,1-1 0,0 1 0,0-1 0,-1 0 0,1 1 0,1-1 0,-1 0 0,0 0 0,0 0 0,3 2 0,-3-2 0,1-1 0,-1 0 0,1 0 0,0 0 0,0 1 0,-1-2 0,1 1 0,0 0 0,0 0 0,0-1 0,0 1 0,0-1 0,0 1 0,0-1 0,0 0 0,0 0 0,4 0 0,-2 0 0,1-1 0,-1 0 0,0 0 0,0-1 0,0 1 0,1-1 0,-2 0 0,6-3 0,-1 0 0,0 0 0,-1-1 0,0 0 0,0 0 0,0-1 0,-1 1 0,9-14 0,16-38 0,-26 54 0,-4 11 0,-3 17 0,1-21 0,-4 32-455,2-1 0,0 41 0,5-47-6371</inkml:trace>
  <inkml:trace contextRef="#ctx0" brushRef="#br0" timeOffset="7834.6">3152 243 24575,'2'0'0,"0"1"0,0-1 0,0 1 0,0 0 0,-1-1 0,1 1 0,0 0 0,-1 0 0,1 0 0,0 0 0,-1 1 0,1-1 0,-1 0 0,0 1 0,1-1 0,-1 1 0,0-1 0,0 1 0,1 1 0,2 2 0,-1 1 0,0-1 0,-1 1 0,1 0 0,1 6 0,0 6 0,-1 1 0,0 0 0,-1 0 0,-1 0 0,-1 0 0,-1 0 0,-5 32 0,6-51 0,0 0 0,0 0 0,0 0 0,0 0 0,0 0 0,0 1 0,0-1 0,0 0 0,0 0 0,0 0 0,0 0 0,0 0 0,0 0 0,0 0 0,0 1 0,0-1 0,0 0 0,-1 0 0,1 0 0,0 0 0,0 0 0,0 0 0,0 0 0,0 0 0,0 0 0,0 0 0,0 1 0,0-1 0,0 0 0,-1 0 0,1 0 0,0 0 0,0 0 0,0 0 0,0 0 0,0 0 0,0 0 0,0 0 0,0 0 0,-1 0 0,1 0 0,0 0 0,0 0 0,0 0 0,0 0 0,0 0 0,0 0 0,-1 0 0,1 0 0,0 0 0,0 0 0,0 0 0,0 0 0,0 0 0,0-1 0,-7-6 0,-2-13 0,6 12 0,0 0 0,1-1 0,0 0 0,1 1 0,0-1 0,0-12 0,1 17 0,0 1 0,1-1 0,-1 1 0,1-1 0,0 1 0,0 0 0,0-1 0,0 1 0,1 0 0,-1 0 0,1 0 0,0 0 0,0 0 0,0 0 0,0 1 0,0-1 0,1 1 0,-1-1 0,5-2 0,0 0 0,1 1 0,-1 0 0,1 0 0,0 0 0,0 1 0,1 1 0,-1-1 0,1 1 0,-1 1 0,11-1 0,-16 1 0,0 1 0,1-1 0,-1 1 0,0 0 0,0 1 0,0-1 0,1 0 0,-1 1 0,0 0 0,0 0 0,0 0 0,0 0 0,0 0 0,0 1 0,0-1 0,0 1 0,-1 0 0,1 0 0,-1 0 0,1 0 0,-1 0 0,0 0 0,1 1 0,-1-1 0,0 1 0,-1 0 0,1-1 0,0 1 0,-1 0 0,2 3 0,0 7-151,-1 0-1,0 0 0,0 0 0,-2 0 1,1 0-1,-2 0 0,0 0 1,-4 24-1,0-18-6674</inkml:trace>
  <inkml:trace contextRef="#ctx0" brushRef="#br0" timeOffset="8349.69">3571 113 24575,'0'-5'0,"0"3"0,0 8 0,0 8 0,0 7 0,0 6 0,0 4 0,0 1 0,0 2 0,0-1 0,0 4 0,-6-6 0,-1 1 0,0 0 0,2-5-8191</inkml:trace>
  <inkml:trace contextRef="#ctx0" brushRef="#br0" timeOffset="8990.92">3780 226 24575,'-15'2'0,"-1"0"0,1 0 0,0 2 0,-29 10 0,7-3 0,30-9 0,-26 7 0,-45 19 0,75-27 0,1-1 0,0 2 0,0-1 0,-1 0 0,1 0 0,0 1 0,0-1 0,1 1 0,-1-1 0,0 1 0,0 0 0,-1 3 0,2-4 0,1 0 0,-1 0 0,1 1 0,0-1 0,0 0 0,0 0 0,0 1 0,0-1 0,0 0 0,0 0 0,0 1 0,0-1 0,1 0 0,-1 0 0,0 1 0,1-1 0,-1 0 0,1 0 0,-1 0 0,1 0 0,0 0 0,-1 0 0,1 0 0,0 0 0,0 0 0,1 1 0,19 19 0,1-1 0,1-1 0,0-2 0,36 22 0,4 3 0,10 3 279,-28-18-1923,-26-15-518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8:40.56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65 0 24575,'-9'2'0,"1"-1"0,-1 1 0,1 0 0,-1 1 0,1 0 0,0 1 0,-13 7 0,-1-1 0,-237 105 0,259-115 0,0 0 0,0 0 0,0 0 0,-1 0 0,1 0 0,0 1 0,0-1 0,0 0 0,0 0 0,-1 0 0,1 0 0,0 0 0,0 0 0,0 0 0,0 0 0,0 0 0,0 0 0,-1 1 0,1-1 0,0 0 0,0 0 0,0 0 0,0 0 0,0 0 0,0 1 0,0-1 0,0 0 0,0 0 0,0 0 0,0 0 0,-1 1 0,1-1 0,0 0 0,0 0 0,0 0 0,0 0 0,0 1 0,0-1 0,1 0 0,-1 0 0,0 0 0,0 0 0,0 1 0,0-1 0,0 0 0,0 0 0,0 0 0,11 7 0,23 3 0,-28-9 0,51 15 0,-1 2 0,-1 3 0,-1 2 0,64 37 0,-11 3-1365,-79-49-5461</inkml:trace>
  <inkml:trace contextRef="#ctx0" brushRef="#br0" timeOffset="578.99">174 162 24575,'278'22'0,"-64"-2"0,115-11 0,132 8 0,-276-5 0,80 6 0,-231-12-1365,-12 1-5461</inkml:trace>
  <inkml:trace contextRef="#ctx0" brushRef="#br0" timeOffset="1420.61">1684 147 24575,'-14'-11'0,"0"0"0,-1 0 0,0 2 0,0 0 0,-1 0 0,-22-7 0,-22-13 0,60 29 0,0 0 0,0 0 0,0 0 0,0-1 0,0 1 0,0 0 0,0 0 0,0 0 0,0 0 0,0 0 0,0 0 0,0 0 0,0 0 0,0 0 0,0 0 0,0 0 0,0 0 0,0 0 0,0-1 0,0 1 0,0 0 0,0 0 0,0 0 0,0 0 0,0 0 0,0 0 0,0 0 0,0 0 0,0 0 0,0 0 0,16 3 0,23 10 0,96 51 0,-91-41 0,84 32 0,40-12 0,-167-43 0,6 1 0,-1 1 0,0 0 0,1 0 0,9 4 0,-15-5 0,0-1 0,-1 0 0,1 1 0,-1-1 0,1 0 0,-1 1 0,1-1 0,-1 1 0,1-1 0,-1 1 0,1-1 0,-1 1 0,0 0 0,1-1 0,-1 1 0,0-1 0,1 1 0,-1 0 0,0-1 0,0 1 0,1 1 0,-2-1 0,1 0 0,0 0 0,-1 0 0,1 0 0,-1 0 0,1 0 0,-1 0 0,1 0 0,-1 0 0,0 0 0,1 0 0,-1 0 0,0-1 0,0 1 0,1 0 0,-1 0 0,0-1 0,-2 2 0,-14 8 0,-1 0 0,-1 0 0,0-2 0,-31 10 0,-25 11 0,-104 61 0,148-73 0,0 1-1365,8-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03:13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2 24575,'0'-6'0,"0"7"0,0 9 0,0 10 0,0 9 0,0 10 0,0 6 0,0 11 0,0 5 0,0 2 0,0-2 0,0-5 0,0-6 0,0-6 0,0-15 0,0-14-8191</inkml:trace>
  <inkml:trace contextRef="#ctx0" brushRef="#br0" timeOffset="525.58">1 428 24575,'0'-1'0,"0"0"0,1 0 0,-1 0 0,0 0 0,1 0 0,-1 0 0,0 1 0,1-1 0,-1 0 0,1 0 0,0 0 0,-1 0 0,1 1 0,0-1 0,-1 0 0,1 1 0,0-1 0,0 0 0,-1 1 0,1-1 0,0 1 0,0-1 0,0 1 0,0 0 0,0-1 0,1 1 0,31-7 0,-27 6 0,23-2 0,35 0 0,27-2 0,-81 3 0,0 1 0,0-2 0,-1 1 0,1-1 0,-1-1 0,16-7 0,-21 8 0,0 0 0,-1 1 0,1-2 0,-1 1 0,0 0 0,0-1 0,0 1 0,0-1 0,0 0 0,-1 0 0,0 0 0,0 0 0,0 0 0,0-1 0,-1 1 0,1 0 0,-1-1 0,0-6 0,2-10 0,-1 1 0,-2-40 0,-1 34 0,1 8 0,0-17 0,-6-47 0,2 67 0,0 19 0,-1 22 0,-1 351 0,8-232 0,-3-115 117,2 37 63,-1-63-331,1 1 0,0 0 0,0-1-1,0 1 1,0-1 0,1 1 0,0-1 0,0 0 0,0 1 0,5 6 0,9 5-6675</inkml:trace>
  <inkml:trace contextRef="#ctx0" brushRef="#br0" timeOffset="1440.43">672 429 24575,'0'-2'0,"0"0"0,1 0 0,-1 0 0,1 1 0,-1-1 0,1 0 0,0 0 0,-1 0 0,1 1 0,0-1 0,2-2 0,-2 3 0,-1 0 0,1 0 0,0 0 0,0 0 0,-1-1 0,1 1 0,-1 0 0,1 0 0,-1-1 0,1 1 0,-1 0 0,0-1 0,0 1 0,0-1 0,0 1 0,0 0 0,0-1 0,0 1 0,0 0 0,0-1 0,-1 1 0,1 0 0,0-1 0,-1 1 0,0-2 0,-1 0 0,0 0 0,-1 0 0,1 1 0,0-1 0,-1 1 0,0-1 0,1 1 0,-1 0 0,0 0 0,0 0 0,0 0 0,-1 1 0,1-1 0,0 1 0,-1 0 0,1 0 0,-1 0 0,1 0 0,-1 1 0,1-1 0,-1 1 0,1 0 0,-1 0 0,1 0 0,-1 1 0,1-1 0,-1 1 0,1 0 0,-1 0 0,1 0 0,-1 0 0,1 1 0,0-1 0,0 1 0,0 0 0,0 0 0,0 0 0,-3 4 0,-1 2 0,2 0 0,-1 1 0,2 0 0,-1 0 0,1 0 0,0 1 0,1 0 0,0-1 0,1 1 0,0 0 0,0 0 0,1 1 0,0-1 0,1 0 0,0 0 0,1 0 0,0 1 0,0-1 0,1 0 0,5 14 0,-6-22 0,0 1 0,1 0 0,-1-1 0,1 1 0,-1-1 0,1 1 0,0-1 0,0 0 0,0 0 0,0 0 0,0 0 0,0 0 0,1 0 0,-1 0 0,1-1 0,-1 0 0,1 1 0,0-1 0,5 2 0,-6-3 0,1 0 0,-1 0 0,1 0 0,-1 0 0,1 0 0,-1 0 0,1-1 0,-1 1 0,1-1 0,-1 0 0,0 0 0,1 0 0,-1 0 0,0 0 0,0 0 0,0-1 0,0 1 0,0-1 0,0 1 0,0-1 0,0 0 0,0 1 0,1-4 0,36-50 0,-26 35 0,21-25 0,-30 40 0,1 0 0,0 1 0,0-1 0,0 1 0,0 0 0,1 0 0,-1 1 0,1-1 0,9-3 0,-13 7 0,-1-1 0,0 1 0,0-1 0,1 1 0,-1-1 0,0 1 0,0 0 0,1 0 0,-1-1 0,0 1 0,1 0 0,-1 0 0,0 0 0,1 1 0,-1-1 0,0 0 0,1 0 0,-1 1 0,0-1 0,1 1 0,-1-1 0,0 1 0,0-1 0,0 1 0,0 0 0,0 0 0,0-1 0,0 1 0,0 0 0,0 0 0,0 0 0,0 0 0,0 0 0,0 1 0,-1-1 0,1 0 0,0 2 0,2 4 0,-1 0 0,-1 0 0,1 0 0,-1 0 0,0 13 0,1 0 0,-1-13 0,1 1 0,-1-1 0,1 0 0,0 1 0,1-1 0,0 0 0,0 0 0,1-1 0,-1 1 0,8 9 0,-8-13 0,0 0 0,0 0 0,0 0 0,1-1 0,-1 1 0,1-1 0,0 1 0,-1-1 0,1-1 0,0 1 0,0 0 0,0-1 0,0 0 0,1 0 0,-1 0 0,0-1 0,0 1 0,1-1 0,6 0 0,-8 0 0,-1 0 0,1-1 0,-1 1 0,1 0 0,-1-1 0,1 0 0,-1 1 0,1-1 0,-1 0 0,0 0 0,1 0 0,-1-1 0,0 1 0,0-1 0,0 1 0,0-1 0,0 1 0,0-1 0,-1 0 0,1 0 0,0 0 0,-1 0 0,0 0 0,1-1 0,-1 1 0,0 0 0,0 0 0,0-1 0,1-3 0,-2 1 0,1 0 0,0 0 0,-1 0 0,0 0 0,0 0 0,0 0 0,-1 1 0,0-1 0,0 0 0,0 0 0,0 0 0,-1 1 0,0-1 0,-4-7 0,1 2-85,-2 1 0,1 0-1,-1 1 1,0 0 0,-1 0-1,0 0 1,0 1 0,-1 0-1,0 1 1,0 0 0,0 0-1,-1 1 1,0 0 0,0 0-1,-17-4 1,6 3-6741</inkml:trace>
  <inkml:trace contextRef="#ctx0" brushRef="#br0" timeOffset="1815.52">1148 59 24575,'0'-6'0,"0"7"0,0 16 0,0 13 0,0 11 0,0 7 0,0 11 0,0 4 0,0 1 0,0-2 0,0 0 0,0-7 0,0-7 0,0-5 0,0-17 0,0-18 0</inkml:trace>
  <inkml:trace contextRef="#ctx0" brushRef="#br0" timeOffset="2246.03">1376 305 24575,'-6'0'0,"-11"6"0,-8 2 0,-7 12 0,-3 2 0,4 0 0,7 9 0,14 5 0,18 5 0,13-4 0,12 4 0,10-6 0,-3-2 0,-2-7 0,-1-8 0,-2-7 0,-6-5-8191</inkml:trace>
  <inkml:trace contextRef="#ctx0" brushRef="#br0" timeOffset="2620.52">1623 200 24575,'0'-6'0,"0"4"0,0 12 0,0 9 0,0 8 0,0 5 0,0 7 0,0 8 0,0 5 0,0 0 0,0-3 0,0-6 0,0-12-8191</inkml:trace>
  <inkml:trace contextRef="#ctx0" brushRef="#br0" timeOffset="3246.41">1658 235 24575,'0'-15'0,"0"-1"0,1 0 0,1 1 0,4-17 0,-4 25 0,0 0 0,1 1 0,0-1 0,0 1 0,0 0 0,1-1 0,0 2 0,0-1 0,1 0 0,0 1 0,5-5 0,-2 3 0,0 0 0,1 1 0,0 0 0,0 1 0,0 0 0,1 0 0,-1 1 0,1 0 0,0 1 0,0 0 0,18-3 0,-24 6 0,1-1 0,-1 0 0,1 1 0,-1 0 0,1 0 0,-1 0 0,1 1 0,-1 0 0,0 0 0,1 0 0,-1 0 0,0 0 0,0 1 0,0 0 0,0 0 0,0 0 0,0 0 0,0 1 0,-1-1 0,1 1 0,-1 0 0,0 0 0,0 1 0,0-1 0,0 0 0,0 1 0,-1 0 0,1 0 0,2 6 0,-3-3 0,1 1 0,-2-1 0,1 1 0,-1-1 0,0 1 0,0 0 0,-1 0 0,0-1 0,-1 1 0,0 0 0,0-1 0,0 1 0,-1-1 0,0 1 0,-1-1 0,-5 13 0,0-4 0,0-1 0,-1 0 0,-1 0 0,0-1 0,-1 0 0,-17 17 0,21-24 0,-1-1 0,1 0 0,-1 0 0,-17 9 0,23-14 0,-1 1 0,0-1 0,0 0 0,0 0 0,0 0 0,0 0 0,0 0 0,0-1 0,0 1 0,0-1 0,0 0 0,0 0 0,0 0 0,0 0 0,-1 0 0,1-1 0,0 1 0,-4-3 0,6 3 0,0 0 0,1 0 0,-1 0 0,1-1 0,-1 1 0,1 0 0,-1-1 0,1 1 0,-1 0 0,1-1 0,-1 1 0,1 0 0,-1-1 0,1 1 0,-1-1 0,1 1 0,0-1 0,-1 1 0,1-1 0,0 1 0,0-1 0,-1 1 0,1-1 0,0 0 0,0 1 0,0-1 0,-1 0 0,2 0 0,-1 0 0,0 0 0,1 0 0,-1 1 0,1-1 0,-1 0 0,1 0 0,-1 1 0,1-1 0,0 1 0,-1-1 0,1 0 0,0 1 0,0-1 0,-1 1 0,2-1 0,4-2 0,-1 1 0,0 0 0,0 0 0,1 0 0,6-1 0,-6 3 0,0-1 0,-1 1 0,1 1 0,0-1 0,0 1 0,0 0 0,-1 0 0,1 0 0,-1 1 0,1 0 0,-1 0 0,1 0 0,-1 1 0,0 0 0,0 0 0,0 0 0,-1 0 0,9 8 0,-8-5 0,0-1 0,0 1 0,0 0 0,0 0 0,-1 0 0,0 1 0,-1 0 0,0-1 0,0 1 0,0 1 0,-1-1 0,0 0 0,0 0 0,1 9 0,-3-14 0,0 1 0,0-1 0,0 0 0,0 0 0,0 0 0,0 1 0,0-1 0,-1 0 0,1 0 0,-1 0 0,0 0 0,1 0 0,-1 0 0,0 0 0,0 0 0,0 0 0,-1 0 0,1 0 0,0-1 0,-1 1 0,1 0 0,-1-1 0,0 1 0,1-1 0,-1 0 0,0 1 0,0-1 0,0 0 0,0 0 0,0 0 0,0-1 0,-3 2 0,-6 1 0,0-1 0,0 0 0,0-1 0,0 0 0,-13-1 0,14 0 0,-6 0 0,0 0 0,0-1 0,0-1 0,0 0 0,-21-6 0,33 7 0,0 0 0,1-1 0,-1 1 0,0-1 0,0 0 0,1 0 0,-1 0 0,1-1 0,0 1 0,0-1 0,0 1 0,0-1 0,0 0 0,0-1 0,1 1 0,-1 0 0,1-1 0,0 1 0,0-1 0,1 1 0,-1-1 0,1 0 0,-1 0 0,1 0 0,-1-7 0,2 7-76,0 0 1,0 0-1,0 0 0,0 1 0,1-1 0,0 0 0,0 0 0,0 0 1,0 1-1,0-1 0,1 0 0,0 1 0,-1-1 0,1 1 1,1 0-1,-1 0 0,3-4 0,19-16-6750</inkml:trace>
  <inkml:trace contextRef="#ctx0" brushRef="#br0" timeOffset="3682.42">2188 305 24575,'0'-6'0,"0"-8"0,0 5 0,0 15 0,0 13 0,0 9 0,0 6 0,0 6 0,0 3 0,-9-10 0,-3-22 0,1-13-8191</inkml:trace>
  <inkml:trace contextRef="#ctx0" brushRef="#br0" timeOffset="4055.08">2136 165 24575,'3'0'0,"1"-6"0,11-2 0,8 0 0,-2-4 0,-3-6 0,-12-1 0,-12 4 0,-11 7 0,-3 11 0,2 11 0,7 9 0,5 1-8191</inkml:trace>
  <inkml:trace contextRef="#ctx0" brushRef="#br0" timeOffset="4523.92">2364 306 24575,'2'0'0,"-1"1"0,1-1 0,-1 0 0,1 1 0,-1 0 0,0-1 0,1 1 0,-1 0 0,1-1 0,-1 1 0,0 0 0,0 0 0,0 0 0,1 0 0,-1 0 0,0 1 0,0-1 0,0 0 0,-1 0 0,1 1 0,0-1 0,0 0 0,-1 1 0,1-1 0,-1 1 0,1-1 0,-1 1 0,0-1 0,1 1 0,-1 2 0,2 8 0,-1 0 0,1 22 0,-2-23 0,0 1 0,1 6 0,0 1 0,-2-1 0,0 0 0,-6 27 0,4-40 0,0-14 0,0-17 0,2 14 0,1 0 0,0 0 0,1 0 0,1 0 0,0 0 0,0 0 0,1 0 0,6-14 0,-6 17 0,2 1 0,-1 0 0,1 0 0,0 0 0,0 1 0,1 0 0,0 0 0,0 0 0,1 1 0,0 0 0,13-9 0,-6 6 0,1 0 0,0 2 0,0 0 0,0 0 0,1 1 0,0 1 0,18-3 0,-23 6 0,0 0 0,1 1 0,-1 0 0,0 1 0,0 0 0,0 1 0,0 0 0,0 1 0,0 0 0,0 1 0,16 5 0,-23-5 0,0-1 0,0 0 0,0 1 0,0 0 0,-1 0 0,1 0 0,-1 0 0,0 0 0,0 1 0,0-1 0,0 1 0,-1 0 0,1 0 0,-1 0 0,0 0 0,-1 0 0,1 1 0,0-1 0,-1 1 0,0-1 0,1 9 0,-1-2 0,0 0 0,-1 1 0,0-1 0,-1 0 0,0 1 0,-1-1 0,-5 19 0,5-26-105,1-1 0,0 1 0,-1-1 0,0 0 0,1 1 0,-1-1 0,0 0 0,-1 0 0,1 0 0,-1 0 0,1-1 0,-5 4 0,-12 7-672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9:43.14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5689 1 24575,'-7'1'0,"-1"0"0,1 1 0,-1 0 0,1 0 0,0 1 0,0 0 0,0 0 0,-9 6 0,-8 3 0,-137 71 0,140-70 0,1 0 0,0 2 0,1 1 0,0 0 0,-22 26 0,35-34 0,0 0 0,0 0 0,1 1 0,1-1 0,-1 1 0,1 0 0,1 0 0,-1 1 0,2-1 0,-1 1 0,1-1 0,1 1 0,0 0 0,0 18 0,2-24 0,-1 0 0,1 0 0,0 0 0,0-1 0,1 1 0,-1 0 0,1-1 0,0 1 0,0-1 0,0 1 0,0-1 0,1 0 0,-1 0 0,1 0 0,0 0 0,0-1 0,0 1 0,0-1 0,0 1 0,1-1 0,3 2 0,9 4 0,0-1 0,0-1 0,24 7 0,-34-11 0,38 10 0,-22-7 0,-1 1 0,0 1 0,-1 0 0,28 16 0,-44-21 0,-1 1 0,1 0 0,-1 1 0,0-1 0,0 0 0,0 1 0,0 0 0,-1 0 0,1 0 0,-1 0 0,0 0 0,0 0 0,-1 0 0,1 1 0,-1-1 0,0 1 0,0-1 0,0 1 0,-1-1 0,1 6 0,-1 5 0,0-1 0,-1 1 0,-1-1 0,0 1 0,-4 15 0,3-21 0,-1 1 0,1-1 0,-2 0 0,1 0 0,-1-1 0,0 1 0,-1-1 0,0 0 0,-10 9 0,-8 8 0,-36 26 0,51-44 0,-6 6 0,-1-1 0,-1 0 0,0-2 0,0 0 0,-1-1 0,-1 0 0,-26 7 0,37-15 0,13-5 0,14-5 0,4 2 0,-1 2 0,1 0 0,0 2 0,0 0 0,0 1 0,0 2 0,31 2 0,-49-1 0,0-1 0,-1 1 0,1 0 0,-1 0 0,0 1 0,1 0 0,-1-1 0,0 1 0,0 0 0,0 1 0,0-1 0,0 1 0,-1 0 0,1 0 0,3 4 0,-4-4 0,-1 0 0,0 0 0,0 1 0,0-1 0,0 1 0,-1-1 0,1 1 0,-1 0 0,0-1 0,0 1 0,0 0 0,-1 0 0,1 0 0,-1 0 0,0 0 0,0 0 0,-1 0 0,0 5 0,-1 2 0,-2 1 0,1-1 0,-1 1 0,-1-1 0,0 0 0,0-1 0,-10 14 0,-54 68 0,64-85 0,-29 31 0,-1-2 0,-2-1 0,-2-2 0,-1-1 0,-46 27 0,78-53 0,0 0 0,0 0 0,0 0 0,0 1 0,1 0 0,-11 15 0,16-20 0,1 0 0,0 0 0,0 0 0,0-1 0,0 1 0,0 0 0,0 0 0,1 1 0,-1-1 0,1 0 0,-1 0 0,1 0 0,0 0 0,0 0 0,0 1 0,0-1 0,0 0 0,0 0 0,1 0 0,-1 0 0,1 0 0,-1 0 0,1 0 0,0 0 0,0 0 0,0 0 0,0 0 0,0 0 0,0 0 0,1 0 0,-1-1 0,1 1 0,-1-1 0,1 1 0,-1-1 0,1 0 0,3 3 0,2 0 0,1 0 0,-1 0 0,1 0 0,0-1 0,-1 0 0,1-1 0,1 0 0,-1 0 0,16 1 0,10-1 0,36-2 0,-46 0 0,-10 0-195,-1 0 0,1-1 0,0 0 0,-1-2 0,1 1 0,16-7 0,-4-2-6631</inkml:trace>
  <inkml:trace contextRef="#ctx0" brushRef="#br0" timeOffset="515.3">5159 947 24575,'-556'13'0,"-345"7"0,865-23-1365,12-1-5461</inkml:trace>
  <inkml:trace contextRef="#ctx0" brushRef="#br0" timeOffset="964.69">4082 707 24575,'-11'0'0,"1"1"0,-1 0 0,0 1 0,0 0 0,1 1 0,-1 0 0,1 1 0,-14 7 0,-5 5 0,-39 27 0,47-29 0,-13 9 0,-98 66 0,-153 76 0,280-162 0,-4 1 0,1-1 0,0 2 0,1-1 0,-1 1 0,1 0 0,0 1 0,-7 6 0,13-11 0,1 0 0,-1-1 0,0 1 0,1 0 0,0 0 0,-1-1 0,1 1 0,-1 0 0,1 0 0,0 0 0,0 0 0,-1 0 0,1-1 0,0 1 0,0 0 0,0 0 0,0 0 0,0 0 0,0 0 0,0 0 0,0 0 0,1-1 0,-1 1 0,0 0 0,0 0 0,1 0 0,-1 0 0,1-1 0,-1 1 0,1 0 0,-1 0 0,1-1 0,-1 1 0,1 0 0,-1-1 0,1 1 0,0 0 0,-1-1 0,1 1 0,0-1 0,0 1 0,0-1 0,-1 0 0,2 1 0,6 3 0,-1 0 0,1-1 0,14 4 0,-17-6 0,304 71 0,-137-36 0,-159-33 0,201 50 0,-147-34 0,74 33 0,-134-49 0,-1-1 0,-1 1 0,1 0 0,0 1 0,-1-1 0,0 1 0,1 0 0,-1 0 0,6 8 0,-10-11-29,0-1 0,-1 1 0,1 0 0,-1 0 0,1-1 0,-1 1 0,0 0 0,1 0 0,-1-1 0,0 1 0,1 0 0,-1 0 0,0 0 0,0 0 0,0-1-1,0 1 1,0 0 0,0 0 0,0 0 0,0 0 0,0 0 0,0-1 0,0 1 0,-1 0 0,1 0 0,0 0 0,0 0 0,-1-1 0,1 1 0,-1 0 0,1 0 0,-1-1 0,1 1 0,-1 0 0,1-1 0,-1 1-1,0-1 1,1 1 0,-1-1 0,0 1 0,1-1 0,-1 1 0,0-1 0,0 1 0,0-1 0,0 0 0,-23 11-6797</inkml:trace>
  <inkml:trace contextRef="#ctx0" brushRef="#br0" timeOffset="1882.37">175 1095 24575,'0'-69'0,"3"60"0,2 15 0,7 20 0,52 189 0,-19-58 0,101 254 0,-130-376 0,-9-28 0,-4-12 0,-3-17 0,-5-7 0,-1 1 0,-18-51 0,-30-57 0,35 89 0,-16-39 0,-66-115 0,90 182 0,0-1 0,1 0 0,2 0 0,0-1 0,1 0 0,-9-43 0,14 51 0,1 0 0,1 0 0,-1 0 0,2 0 0,0 0 0,1 0 0,0 0 0,1 0 0,0 0 0,1 0 0,0 1 0,12-23 0,-8 21 0,1 2 0,0-1 0,0 1 0,1 0 0,1 1 0,0 0 0,0 1 0,25-17 0,-10 10 0,2 1 0,-1 2 0,41-15 0,-60 26 49,-1 0 0,1 0 0,0 1-1,-1 0 1,1 1 0,11-1 0,-17 2-101,0 0 0,0 0 0,0 0 1,0 1-1,0-1 0,-1 0 1,1 1-1,0 0 0,0-1 0,-1 1 1,1 0-1,0 0 0,-1 0 1,1 0-1,-1 0 0,1 0 0,-1 0 1,0 1-1,1-1 0,-1 1 1,0-1-1,0 0 0,0 1 0,0 0 1,0-1-1,0 1 0,-1 0 1,1-1-1,0 1 0,-1 0 0,0 0 1,1 3-1,2 17-6774</inkml:trace>
  <inkml:trace contextRef="#ctx0" brushRef="#br0" timeOffset="2423.19">175 1576 24575,'11'-8'0,"14"-3"0,18-13 0,13-8 0,15-7 0,20-4 0,19-4 0,7 1 0,-3 8 0,-12 0 0,-19 6 0,-22 9-8191</inkml:trace>
  <inkml:trace contextRef="#ctx0" brushRef="#br0" timeOffset="3206.11">1494 1189 24575,'0'-2'0,"-1"1"0,1 0 0,0-1 0,-1 1 0,0-1 0,1 1 0,-1 0 0,1 0 0,-1-1 0,0 1 0,0 0 0,0 0 0,0 0 0,0 0 0,0 0 0,0 0 0,0 0 0,0 0 0,-1 0 0,1 1 0,0-1 0,0 0 0,-1 1 0,1-1 0,-2 0 0,-39-10 0,38 10 0,-6 0 0,0 0 0,1 1 0,-1 0 0,1 0 0,-1 1 0,0 0 0,1 1 0,-1 0 0,1 0 0,0 1 0,0 0 0,0 1 0,0 0 0,1 1 0,-1-1 0,-14 12 0,15-10 0,0 1 0,1-1 0,-1 1 0,1 1 0,1-1 0,0 1 0,0 0 0,0 1 0,1-1 0,0 1 0,1 0 0,0 0 0,0 1 0,1-1 0,0 1 0,-2 13 0,5-19 0,-1-1 0,1 1 0,0-1 0,0 1 0,0 0 0,1-1 0,-1 1 0,1-1 0,0 1 0,0-1 0,0 1 0,0-1 0,0 0 0,1 1 0,0-1 0,0 0 0,0 0 0,0 0 0,0 0 0,0 0 0,1-1 0,-1 1 0,1-1 0,0 0 0,0 1 0,0-1 0,0-1 0,0 1 0,0 0 0,1-1 0,-1 1 0,0-1 0,1 0 0,-1 0 0,6 0 0,0 1 0,1-1 0,-1 0 0,1-1 0,-1 0 0,1 0 0,-1-1 0,0 0 0,1-1 0,-1 0 0,0 0 0,0-1 0,16-8 0,-12 4 0,0-2 0,-1 1 0,0-2 0,0 0 0,-1 0 0,0-1 0,-1 0 0,-1-1 0,1 0 0,11-21 0,-12 16 0,-1 0 0,0 0 0,-1 0 0,0-1 0,-2 0 0,0 0 0,-1-1 0,1-22 0,-4 34 0,-1 0 0,-1 0 0,1 0 0,-1-1 0,-1 1 0,-3-12 0,5 17 0,-1 0 0,0 0 0,0 0 0,0 0 0,0 0 0,-1 0 0,1 0 0,0 0 0,-1 0 0,0 1 0,-1-2 0,2 2 0,0 0 0,0 1 0,0-1 0,0 1 0,0-1 0,-1 1 0,1-1 0,0 1 0,0 0 0,0 0 0,0 0 0,-1 0 0,1-1 0,0 2 0,0-1 0,0 0 0,0 0 0,-1 0 0,1 0 0,0 1 0,0-1 0,-2 1 0,1 1 0,-1-1 0,1 1 0,-1 0 0,1 0 0,-1 0 0,1 1 0,0-1 0,0 1 0,0-1 0,1 1 0,-1-1 0,1 1 0,-1 0 0,1 0 0,0 0 0,0 0 0,-1 4 0,-1 2 0,1 0 0,0 0 0,1 1 0,-1 16 0,3-20 0,-1 1 0,1-1 0,0 1 0,1-1 0,-1 1 0,1-1 0,0 0 0,1 1 0,0-1 0,0-1 0,0 1 0,0 0 0,1-1 0,0 1 0,8 7 0,-5-7 0,0 1 0,1-1 0,-1-1 0,1 0 0,0 0 0,1 0 0,-1-1 0,1 0 0,0 0 0,13 2 0,-12-3 0,-1-2 0,1 1 0,-1-1 0,1 0 0,0-1 0,-1 0 0,1-1 0,0 0 0,-1 0 0,13-4 0,-16 3 0,0 0 0,1-1 0,-1 0 0,0 0 0,0 0 0,-1 0 0,1-1 0,-1 0 0,0-1 0,0 1 0,0-1 0,0 0 0,-1 0 0,0 0 0,5-8 0,-2 0 0,-1-1 0,-1 1 0,0-1 0,-1 0 0,0 0 0,-1 0 0,-1-1 0,1-18 0,-4-120 0,1 148 0,-32-336 0,30 314 0,-1 1 0,-2 0 0,-1 0 0,-1 1 0,-16-40 0,22 63 0,1 1 0,-1 0 0,1 0 0,-1 0 0,1 0 0,-1-1 0,1 1 0,-1 0 0,0 0 0,0 0 0,0 0 0,0 0 0,0 1 0,0-1 0,0 0 0,0 0 0,0 0 0,-1 0 0,1 1 0,0 1 0,1-1 0,-1 0 0,1 1 0,-1-1 0,1 0 0,0 1 0,-1-1 0,1 1 0,-1-1 0,1 1 0,0-1 0,-1 1 0,1 0 0,0-1 0,0 1 0,-1-1 0,1 1 0,0-1 0,0 1 0,0 0 0,0-1 0,0 1 0,0 1 0,-2 10 0,1-1 0,1 20 0,11 76 0,42 182 0,-24-151 0,27 182 123,-33-187-1611</inkml:trace>
  <inkml:trace contextRef="#ctx0" brushRef="#br0" timeOffset="4003.57">2378 610 24575,'-10'1'0,"1"0"0,0 0 0,-1 1 0,1 0 0,0 1 0,0 0 0,-16 8 0,-2 3 0,-27 18 0,42-24 0,0 1 0,1-1 0,0 2 0,-16 16 0,24-23 0,0 1 0,1-1 0,-1 1 0,1-1 0,0 1 0,0 0 0,0 0 0,0 0 0,0 0 0,1 1 0,0-1 0,0 0 0,0 1 0,0-1 0,1 0 0,0 1 0,0-1 0,0 1 0,1 3 0,0-5 0,-1-1 0,1 0 0,0 0 0,0 0 0,0 0 0,0 0 0,1 0 0,-1 0 0,0-1 0,1 1 0,-1 0 0,1-1 0,0 1 0,0-1 0,-1 0 0,1 1 0,0-1 0,0 0 0,0 0 0,0 0 0,0 0 0,0-1 0,3 1 0,8 3 0,-1-1 0,26 2 0,-12-2 0,21 4 0,30 5 0,-70-10 0,1 0 0,-1 0 0,0 1 0,0 0 0,0 1 0,0-1 0,9 7 0,-14-8 0,0-1 0,1 1 0,-1 0 0,0 0 0,0 0 0,-1 0 0,1 0 0,0 1 0,-1-1 0,1 0 0,-1 1 0,0-1 0,0 1 0,0-1 0,0 1 0,0 0 0,0 0 0,-1-1 0,0 1 0,1 0 0,-1 0 0,0-1 0,0 1 0,0 0 0,-1 0 0,0 3 0,0-2 0,-1 0 0,1 0 0,-1-1 0,0 1 0,0-1 0,0 0 0,-1 0 0,1 0 0,-1 0 0,0 0 0,0 0 0,0 0 0,0-1 0,0 0 0,0 1 0,-1-1 0,1 0 0,-6 1 0,-17 7 0,-2-2 0,1-1 0,-1-1 0,0-1 0,0-2 0,0-1 0,-34-1 0,61-1 0,-37-4 0,37 4 0,0-1 0,0 1 0,0 0 0,0-1 0,0 1 0,0 0 0,0-1 0,0 1 0,0-1 0,1 0 0,-1 1 0,0-1 0,0 0 0,1 1 0,-1-1 0,0 0 0,1 0 0,-1 1 0,0-1 0,1 0 0,-1 0 0,1 0 0,0 0 0,-1 0 0,1 0 0,0 0 0,-1 0 0,1 0 0,0 0 0,0 0 0,0 0 0,0-2 0,8-21-1365,6-2-5461</inkml:trace>
  <inkml:trace contextRef="#ctx0" brushRef="#br0" timeOffset="4496.87">2699 659 24575,'33'0'0,"1"-2"0,0-1 0,-1-1 0,0-2 0,0-2 0,-1-1 0,0-1 0,42-20 0,-66 26 0,0-1 0,0 1 0,-1-1 0,0 0 0,0-1 0,0 1 0,6-8 0,-11 11 0,0-1 0,0 1 0,-1 0 0,1-1 0,-1 1 0,1-1 0,-1 0 0,0 1 0,0-1 0,0 0 0,-1 0 0,1 0 0,-1 1 0,1-1 0,-1 0 0,0 0 0,0 0 0,0 0 0,0 0 0,-1 0 0,1 0 0,-1 1 0,0-1 0,-2-5 0,1 2 0,-1 0 0,-1 1 0,1-1 0,-1 1 0,1 0 0,-2 0 0,1 0 0,0 0 0,-1 1 0,0 0 0,0 0 0,0 0 0,-1 1 0,1-1 0,-1 1 0,0 1 0,0-1 0,0 1 0,-8-2 0,7 2 0,0 1 0,0 0 0,0 0 0,-1 0 0,1 1 0,0 1 0,-1-1 0,1 1 0,0 0 0,0 1 0,0-1 0,-1 2 0,2-1 0,-1 1 0,0 0 0,-11 7 0,4 0 0,0 1 0,0 0 0,1 1 0,1 0 0,0 1 0,1 0 0,1 1 0,0 1 0,0-1 0,-11 26 0,12-20 0,2-1 0,0 1 0,1 0 0,0 1 0,2-1 0,1 1 0,0 0 0,1 30 0,2-42 0,1-1 0,0 0 0,0 0 0,1-1 0,0 1 0,0 0 0,1 0 0,0-1 0,0 0 0,1 1 0,0-1 0,0 0 0,1-1 0,0 1 0,0-1 0,0 0 0,1 0 0,0-1 0,0 0 0,0 0 0,1 0 0,-1 0 0,1-1 0,0-1 0,11 5 0,8 2 0,1-1 0,0-1 0,0-2 0,1 0 0,40 2 0,144-3 0,-202-5 0,126-5-1365,-13-3-5461</inkml:trace>
  <inkml:trace contextRef="#ctx0" brushRef="#br0" timeOffset="4902.39">706 2251 24575,'-34'19'0,"-2"-2"0,0-1 0,-44 13 0,21-8 0,-341 121 0,388-138 0,6-2 0,0 0 0,0 0 0,0 0 0,0 1 0,0 0 0,-6 4 0,28-10 0,135-44 0,-134 41 0,146-48 0,59-21-386,69-26-1158,730-250-1730,11 19 578,-956 311 2696,-63 19 134,-17 7 200,-25 11 536,-126 52 1923,71-30-7215</inkml:trace>
  <inkml:trace contextRef="#ctx0" brushRef="#br0" timeOffset="5307.86">418 2541 24575,'-34'13'0,"33"-13"0,8-2 0,68-26 0,62-20 0,68-23-343,72-21-1030,1613-473-4468,-1635 490 5841,-225 64-60,-53 15 361,-126 40 1670,21-6-163,14-8-6462</inkml:trace>
  <inkml:trace contextRef="#ctx0" brushRef="#br0" timeOffset="5705.24">931 2379 24575,'-124'74'0,"114"-66"0,11-5 0,22-7 0,443-142-61,-352 107-259,173-59-1204,1234-390-1597,-1469 473 3076,-1 0-19,80-14 0,-117 29 64,-13 0 0,-1 0 0,0 0 0,0 1 0,0-1 0,0 0 0,0 0 0,0 0 0,0 0 0,0 0 0,0 0 0,0 0 0,0 1 0,0-1 0,0 0 0,0 0 0,0 0 0,0 0 0,0 0 0,0 0 0,0 0 0,0 1 0,0-1 0,0 0 0,0 0 0,0 0 0,0 0 0,0 0 0,0 0 0,0 0 0,0 1 0,0-1 0,0 0 0,0 0 0,0 0 0,0 0 0,0 0 0,-1 0 0,1 0 0,0 0 0,0 0 0,0 0 0,0 1 0,0-1 0,0 0 0,0 0 0,0 0 0,-1 0 0,1 0 0,0 0 0,0 0 0,0 0 0,0 0 0,0 0 0,0 0 0,-1 0 0,-16 10 289,-1-1-1,0-1 0,-34 11 1,18-8 157,-88 32-944,-2 0-3596</inkml:trace>
  <inkml:trace contextRef="#ctx0" brushRef="#br0" timeOffset="6170.95">916 2590 24575,'-66'25'0,"56"-18"0,31-13 0,104-47 0,-79 33 0,505-209-2151,672-184-1,-1191 404 2152,-4 0 0,1 1 0,0 2 0,38-4 0,-52 12-3,-19 4-5,-20 6-629,-24 4-2603</inkml:trace>
  <inkml:trace contextRef="#ctx0" brushRef="#br0" timeOffset="6171.95">787 2751 24575,'-7'5'0,"-6"7"0,14-9 0,12-3 0,10-4 0,-1-1 0,0-2 0,39-16 0,-39 14 0,320-135-638,-84 32-148,1125-392-1760,-1353 494 2546,214-70 0,-192 59 0,-46 17-32,-12 3 1,-15 4 344,-79 24-14,49-13-506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8:28.13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3 36 24575,'-27'0'0,"14"-1"0,0 1 0,0 0 0,0 1 0,-25 5 0,34-5 0,1 0 0,-1 1 0,0-1 0,1 1 0,-1 0 0,1 0 0,0 0 0,0 0 0,0 1 0,0-1 0,0 1 0,0 0 0,1 0 0,-1 0 0,1 0 0,0 0 0,0 0 0,0 1 0,0-1 0,-2 8 0,0 0 0,1 1 0,1-1 0,0 1 0,1-1 0,0 1 0,1 0 0,0-1 0,0 1 0,2 0 0,-1-1 0,6 20 0,-5-24 0,0 1 0,1-1 0,0 1 0,0-1 0,0 0 0,1 0 0,0-1 0,0 1 0,1-1 0,0 0 0,0 0 0,1 0 0,-1-1 0,1 1 0,0-1 0,1-1 0,-1 1 0,11 4 0,-14-8 0,0 1 0,1-1 0,-1 0 0,0 0 0,1-1 0,-1 1 0,1-1 0,-1 1 0,1-1 0,-1 0 0,1-1 0,0 1 0,-1 0 0,1-1 0,-1 0 0,7-2 0,-5 1 0,-1-1 0,1 0 0,-1 0 0,1 0 0,-1 0 0,0-1 0,0 1 0,-1-1 0,1 0 0,3-6 0,1-1 0,-1-1 0,-1 0 0,0 0 0,0 0 0,-1-1 0,-1 0 0,0 0 0,2-13 0,-4 12 0,0 0 0,-1 0 0,0 0 0,-1 1 0,-1-1 0,0 0 0,-5-19 0,6 30 0,-1-1 0,0 1 0,0-1 0,-1 1 0,1 0 0,-1 0 0,1-1 0,-1 1 0,0 0 0,0 1 0,-1-1 0,1 0 0,-1 0 0,1 1 0,-1 0 0,0-1 0,0 1 0,0 0 0,0 0 0,0 1 0,0-1 0,0 1 0,-1-1 0,1 1 0,-1 0 0,1 0 0,-1 1 0,1-1 0,-1 1 0,1-1 0,-1 1 0,0 0 0,-3 1 0,3-1-105,0 1 0,1-1 0,-1 1 0,0 0 0,1 0 0,-1 0 0,1 1 0,-1-1 0,1 1 0,0 0 0,0 0 0,-6 4 0,-8 11-6721</inkml:trace>
  <inkml:trace contextRef="#ctx0" brushRef="#br0" timeOffset="545.04">564 69 24575,'0'-5'0,"0"6"0,-3 8 0,-1 8 0,1 7 0,-5 5 0,-1 3 0,1 1 0,-7 3 0,0 2 0,2-1 0,4-1 0,3 1 0,2-5-8191</inkml:trace>
  <inkml:trace contextRef="#ctx0" brushRef="#br0" timeOffset="960.16">274 117 24575,'8'0'0,"11"0"0,11 0 0,13 0 0,16 0 0,9 0 0,1 0 0,-2 0 0,-6-5 0,-7-2 0,-12 2 0,-14 3-8191</inkml:trace>
  <inkml:trace contextRef="#ctx0" brushRef="#br0" timeOffset="961.16">916 85 24575,'0'-5'0,"0"0"0,0 10 0,0 9 0,-2 8 0,-2 6 0,1 3 0,0 2 0,-4 1 0,-2 0 0,2 2 0,1 1 0,2 0 0,2-7-8191</inkml:trace>
  <inkml:trace contextRef="#ctx0" brushRef="#br0" timeOffset="1375.46">869 67 24575,'0'-2'0,"1"1"0,0-1 0,-1 1 0,1-1 0,0 1 0,0-1 0,0 1 0,0-1 0,0 1 0,0 0 0,1 0 0,-1 0 0,0 0 0,1 0 0,-1 0 0,1 0 0,-1 0 0,1 0 0,2-1 0,35-14 0,-39 16 0,26-7 0,0 1 0,0 1 0,0 2 0,1 0 0,-1 2 0,33 2 0,-53 0 0,1-1 0,-1 1 0,0 0 0,0 1 0,0 0 0,0 0 0,0 0 0,0 0 0,0 1 0,-1 0 0,1 0 0,-1 1 0,0 0 0,0 0 0,0 0 0,5 6 0,-8-7 0,1 0 0,-1 0 0,0 0 0,0 0 0,0 1 0,-1-1 0,1 1 0,-1-1 0,0 1 0,0 0 0,0-1 0,0 1 0,-1 0 0,0 0 0,1 0 0,-1-1 0,-1 1 0,1 0 0,0 0 0,-1 0 0,0-1 0,0 1 0,0 0 0,0-1 0,-1 1 0,1-1 0,-4 6 0,-2 0 0,1 0 0,-1 0 0,0-1 0,0 0 0,-1-1 0,0 0 0,-1 0 0,0-1 0,-16 10 0,9-7 0,-1-1 0,1-1 0,-2 0 0,1-1 0,-19 4 0,31-9-85,-1 0 0,1 0-1,-1 0 1,1-1 0,-1 0-1,0 0 1,1 0 0,-1 0-1,1-1 1,-1 0 0,1-1-1,-1 1 1,1-1 0,0 0-1,-6-3 1,-10-9-674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8:04.16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4 176 24575,'-8'0'0,"-6"-1"0,1 1 0,0 1 0,0 0 0,-24 6 0,33-6 0,-1 1 0,1 0 0,0 0 0,0 0 0,1 0 0,-1 1 0,0-1 0,1 1 0,-1 0 0,1 0 0,0 0 0,0 0 0,0 1 0,1-1 0,-1 1 0,1 0 0,-1 0 0,-1 5 0,2-5 0,1-1 0,-1 1 0,1 0 0,0 0 0,0 0 0,0 0 0,0 0 0,1 0 0,0 0 0,0 0 0,0 0 0,0 0 0,0 0 0,3 7 0,-2-7 0,0-1 0,0 0 0,1-1 0,0 1 0,-1 0 0,1 0 0,0-1 0,0 1 0,1-1 0,-1 1 0,0-1 0,1 0 0,0 0 0,-1 0 0,1-1 0,0 1 0,0 0 0,0-1 0,3 1 0,14 4 0,-1-1 0,1-2 0,0 0 0,0-1 0,0 0 0,1-2 0,-1-1 0,0 0 0,21-5 0,-37 6 0,0-1 0,0 0 0,0 0 0,0 0 0,0-1 0,0 0 0,0 1 0,0-1 0,-1-1 0,1 1 0,-1 0 0,1-1 0,-1 0 0,0 0 0,0 0 0,0 0 0,-1 0 0,1 0 0,-1-1 0,3-4 0,-3 3 0,0-1 0,0 1 0,0-1 0,-1 0 0,0 1 0,0-1 0,-1 0 0,1 0 0,-1 1 0,0-1 0,-1 0 0,0 0 0,0 1 0,-1-8 0,0 7 27,0 0-1,0-1 0,-1 1 0,0 0 1,0 1-1,0-1 0,0 0 0,-1 1 1,0 0-1,0 0 0,-1 0 0,-4-4 1,6 6-96,1 1 1,-1 0 0,0 0 0,0 1-1,0-1 1,0 1 0,0-1-1,-1 1 1,1 0 0,0 0 0,-1 0-1,1 1 1,0-1 0,-1 1 0,1 0-1,-1 0 1,1 0 0,-1 0 0,1 0-1,0 1 1,-1 0 0,1-1-1,0 1 1,-4 2 0,-14 7-6758</inkml:trace>
  <inkml:trace contextRef="#ctx0" brushRef="#br0" timeOffset="470.8">624 163 24575,'0'-5'0,"0"0"0,0 7 0,0 9 0,0 7 0,0 7 0,0 4 0,-2 3 0,-2 1 0,0 1 0,-7 2 0,-2 2 0,2-2 0,2-8 0,2-10-8191</inkml:trace>
  <inkml:trace contextRef="#ctx0" brushRef="#br0" timeOffset="906.99">479 145 24575,'2'0'0,"7"0"0,8 0 0,5 0 0,8 0 0,7 0 0,5 0 0,4 0 0,-1 0 0,-2 0 0,-8 3 0,-11 0-8191</inkml:trace>
  <inkml:trace contextRef="#ctx0" brushRef="#br0" timeOffset="1272.37">994 146 24575,'0'-5'0,"0"0"0,0 10 0,0 9 0,-6 8 0,-1 14 0,0 6 0,1 1 0,3 2 0,-5-7 0,-1-4 0,2-3 0,4-6 0,3-8-8191</inkml:trace>
  <inkml:trace contextRef="#ctx0" brushRef="#br0" timeOffset="1642.88">961 193 24575,'-1'0'0,"1"0"0,0 1 0,-1-1 0,1 0 0,0 0 0,-1 0 0,1 0 0,0 0 0,-1 0 0,1 0 0,-1 0 0,1 0 0,0 0 0,-1 0 0,1 0 0,0 0 0,-1-1 0,1 1 0,0 0 0,-1 0 0,1 0 0,0 0 0,-1-1 0,1 1 0,0 0 0,0 0 0,-1-1 0,1 1 0,0 0 0,0 0 0,-1-1 0,1 1 0,0 0 0,0-1 0,0 1 0,0 0 0,0-1 0,-1 1 0,1 0 0,0-1 0,0 1 0,0 0 0,0-1 0,0 1 0,0 0 0,0-1 0,0 1 0,0-1 0,0 1 0,0 0 0,0-1 0,1 1 0,-1 0 0,0-1 0,1-1 0,0 0 0,0 0 0,0 1 0,1-1 0,-1 0 0,0 1 0,1-1 0,2-2 0,5-1 0,-1 1 0,1-1 0,0 2 0,0-1 0,0 1 0,1 0 0,-1 1 0,1 0 0,-1 1 0,1 0 0,0 0 0,-1 1 0,1 0 0,0 1 0,0 0 0,12 3 0,-16-1 0,0 0 0,-1 0 0,1 0 0,-1 0 0,0 1 0,1 0 0,-2 0 0,9 8 0,-12-10 0,0-1 0,1 1 0,-1-1 0,0 1 0,0 0 0,0 0 0,0 0 0,0 0 0,-1 0 0,1 0 0,0 0 0,-1 0 0,1 2 0,-1-2 0,0-1 0,-1 0 0,1 0 0,0 1 0,0-1 0,-1 0 0,1 0 0,-1 0 0,1 1 0,-1-1 0,0 0 0,1 0 0,-1 0 0,0 0 0,0 0 0,0 0 0,1 0 0,-1 0 0,0-1 0,0 1 0,-1 0 0,1 0 0,-2 0 0,-5 3-114,-1-1 1,0-1-1,0 1 0,0-1 0,0-1 1,-1 0-1,1 0 0,0-1 0,0 0 1,-1 0-1,-12-3 0,-5-1-6712</inkml:trace>
  <inkml:trace contextRef="#ctx0" brushRef="#br0" timeOffset="2385.41">1637 67 24575,'0'-6'0,"0"2"0,0 6 0,0 11 0,0 17 0,0 9 0,0 4 0,0-1 0,0-4 0,-5-1 0,-3-1 0,1-4 0,2-1 0,1-2 0,2 1 0,0 0 0,2-5-8191</inkml:trace>
  <inkml:trace contextRef="#ctx0" brushRef="#br0" timeOffset="2743.79">1509 740 24575,'-6'0'0,"1"0"0,10 5 0,15 3 0,4-4 0,-11-8 0,-15-3 0,-7-5 0,-3-7 0,2 0-8191</inkml:trace>
  <inkml:trace contextRef="#ctx0" brushRef="#br0" timeOffset="3177.59">1926 209 24575,'-5'0'0,"0"0"0,7 0 0,9 0 0,8 0 0,8 0 0,8 0 0,4 0 0,1 0 0,-1 0 0,-2 0 0,-7 0-8191</inkml:trace>
  <inkml:trace contextRef="#ctx0" brushRef="#br0" timeOffset="3550.18">1863 338 24575,'3'0'0,"8"0"0,12 0 0,15 0 0,9 0 0,5 0 0,2 0 0,-1 0 0,3 0 0,-9 0-8191</inkml:trace>
  <inkml:trace contextRef="#ctx0" brushRef="#br0" timeOffset="4140.99">2587 79 24575,'-16'214'0,"16"-216"0,1 0 0,-1 1 0,1-1 0,0 0 0,0 0 0,0 1 0,0-1 0,0 0 0,0 1 0,0-1 0,1 1 0,-1-1 0,0 1 0,2-2 0,3-1 0,-1 0 0,1-1 0,0 2 0,10-6 0,-12 6 0,1 1 0,-1 0 0,1 1 0,-1-1 0,1 1 0,-1-1 0,1 2 0,0-1 0,0 0 0,-1 1 0,1 0 0,0 0 0,0 0 0,0 1 0,-1-1 0,1 1 0,0 0 0,6 3 0,-8-3 0,-1 1 0,1-1 0,0 1 0,-1 0 0,1 0 0,-1 0 0,0 0 0,0 0 0,0 0 0,0 1 0,0-1 0,0 1 0,-1-1 0,1 1 0,-1 0 0,1 0 0,-1-1 0,0 1 0,0 0 0,-1 0 0,1 0 0,-1 0 0,1 0 0,-1 4 0,0-3 0,-1-1 0,1 0 0,-1 1 0,0-1 0,0 0 0,0 1 0,0-1 0,-1 0 0,1 0 0,-1 0 0,0 0 0,0-1 0,0 1 0,0 0 0,-1-1 0,1 1 0,-1-1 0,1 0 0,-1 0 0,0 0 0,-5 3 0,1-1 0,0-1 0,0 0 0,0 0 0,-1-1 0,1 0 0,-1 0 0,0-1 0,0 0 0,1 0 0,-1 0 0,0-1 0,0-1 0,0 1 0,-12-3 0,15 1 0,0 1 0,1 0 0,-1-1 0,0 0 0,0-1 0,1 1 0,-1-1 0,1 1 0,0-1 0,0 0 0,0-1 0,0 1 0,0-1 0,1 0 0,0 0 0,0 0 0,0 0 0,0 0 0,0-1 0,1 0 0,0 1 0,0-1 0,-1-6 0,-2-24-1365,6 2-5461</inkml:trace>
  <inkml:trace contextRef="#ctx0" brushRef="#br0" timeOffset="4665.64">2842 0 24575,'0'3'0,"0"6"0,0 7 0,0 7 0,0 4 0,0 3 0,0 3 0,0 3 0,0 1 0,-3 0 0,-1 2 0,1-1 0,0 2 0,1-1 0,1-1 0,0-12 0,1-12-8191</inkml:trace>
  <inkml:trace contextRef="#ctx0" brushRef="#br0" timeOffset="5188.13">3082 242 24575,'1'-3'0,"-1"1"0,-1-1 0,1 1 0,0-1 0,0 1 0,-1-1 0,0 1 0,1 0 0,-1-1 0,0 1 0,0 0 0,0 0 0,0 0 0,-1 0 0,1 0 0,-1 0 0,-2-3 0,2 3 0,-1 0 0,1 1 0,-1-1 0,0 0 0,0 1 0,0 0 0,0 0 0,0 0 0,0 0 0,0 0 0,0 0 0,0 1 0,-4 0 0,3-1 0,1 1 0,-1 1 0,1-1 0,-1 0 0,1 1 0,-1 0 0,1 0 0,0 0 0,-1 0 0,1 0 0,0 1 0,0 0 0,0-1 0,0 1 0,0 0 0,0 1 0,0-1 0,1 0 0,-1 1 0,-2 3 0,2-3 0,1 1 0,-1-1 0,1 1 0,0 0 0,0 0 0,0 0 0,0 0 0,1 1 0,-1-1 0,1 0 0,0 1 0,1-1 0,-1 0 0,1 1 0,0 8 0,0-12 0,0 1 0,0-1 0,0 1 0,1-1 0,-1 0 0,0 1 0,1-1 0,-1 1 0,0-1 0,1 0 0,0 1 0,-1-1 0,1 0 0,0 0 0,0 1 0,0-1 0,0 0 0,0 0 0,0 0 0,0 0 0,0 0 0,0 0 0,0-1 0,0 1 0,1 0 0,-1 0 0,0-1 0,1 1 0,-1-1 0,0 1 0,1-1 0,-1 0 0,1 1 0,-1-1 0,1 0 0,-1 0 0,1 0 0,-1 0 0,0 0 0,1-1 0,1 1 0,3-2 0,0 1 0,0-1 0,0 0 0,0-1 0,0 1 0,0-1 0,-1 0 0,8-6 0,1-3 0,0-1 0,0 0 0,-2-1 0,1 0 0,-2-1 0,0-1 0,11-20 0,-20 32 0,11-15 0,-7 16 0,-2 12 0,-3 12-128,-1-1-1,-1 1 1,-1-1-1,-1 1 1,-10 38-1,9-45-465,-2 16-6232</inkml:trace>
  <inkml:trace contextRef="#ctx0" brushRef="#br0" timeOffset="5702.99">3245 145 24575,'1'0'0,"0"1"0,0-1 0,0 0 0,1 1 0,-1-1 0,0 1 0,0 0 0,0-1 0,0 1 0,0 0 0,0 0 0,0-1 0,0 1 0,-1 0 0,1 0 0,0 0 0,0 0 0,-1 0 0,1 0 0,-1 0 0,1 0 0,-1 1 0,1-1 0,-1 0 0,1 0 0,-1 0 0,0 1 0,0 1 0,6 42 0,-5-37 0,0 14 0,2-6 0,-2 0 0,0 1 0,-1-1 0,-1 0 0,-3 17 0,1-28 0,-1-12 0,0-14 0,3 10 0,0 0 0,1-1 0,1 1 0,-1 0 0,2-1 0,-1 1 0,1 0 0,7-19 0,-7 25 0,1 0 0,-1-1 0,1 2 0,0-1 0,0 0 0,1 0 0,-1 1 0,1 0 0,0 0 0,0 0 0,1 0 0,-1 0 0,1 1 0,0 0 0,0 0 0,0 0 0,0 1 0,0 0 0,7-2 0,-6 2 0,-1 0 0,0 1 0,0 0 0,1 0 0,-1 1 0,1-1 0,-1 1 0,0 0 0,1 1 0,-1 0 0,1-1 0,5 3 0,-8-2 0,1 1 0,-1-1 0,0 1 0,1 0 0,-1 0 0,0 0 0,0 0 0,0 1 0,-1-1 0,1 1 0,-1-1 0,1 1 0,-1 0 0,0 0 0,0 0 0,0 1 0,0-1 0,2 6 0,0 4-114,-1 0 1,0 0-1,0 0 0,-1 0 0,-1 0 1,0 1-1,-1-1 0,-1 0 0,0 1 1,0-1-1,-7 24 0,3-21-6712</inkml:trace>
  <inkml:trace contextRef="#ctx0" brushRef="#br0" timeOffset="6175.22">3710 0 24575,'0'3'0,"0"9"0,-2 2 0,-2 10 0,1 9 0,0 7 0,-4 6 0,-2 4 0,1 4 0,3-1 0,0-3 0,3-4 0,1-22 0,0-15-8191</inkml:trace>
  <inkml:trace contextRef="#ctx0" brushRef="#br0" timeOffset="6733.59">3873 162 24575,'0'0'0,"-1"1"0,1-1 0,0 0 0,0 0 0,0 0 0,0 0 0,-1 0 0,1 0 0,0 1 0,0-1 0,0 0 0,0 0 0,0 0 0,0 0 0,0 1 0,0-1 0,-1 0 0,1 0 0,0 0 0,0 1 0,0-1 0,0 0 0,0 0 0,0 0 0,0 1 0,0-1 0,0 0 0,0 0 0,0 0 0,0 1 0,0-1 0,0 0 0,1 0 0,-1 0 0,0 1 0,0-1 0,0 0 0,0 0 0,0 0 0,0 0 0,0 1 0,0-1 0,1 0 0,-1 0 0,0 0 0,0 0 0,0 0 0,0 0 0,1 1 0,-1-1 0,0 0 0,0 0 0,0 0 0,1 0 0,-1 0 0,0 0 0,0 0 0,0 0 0,1 0 0,-1 0 0,0 0 0,-16 12 0,-27 4 0,35-13 0,1-1 0,-1 1 0,0 0 0,1 1 0,-1 0 0,1 0 0,0 1 0,0-1 0,-6 8 0,11-11 0,1 0 0,0 0 0,0 1 0,1-1 0,-1 0 0,0 1 0,0-1 0,1 1 0,-1-1 0,0 1 0,1-1 0,0 1 0,-1-1 0,1 1 0,0 0 0,0-1 0,0 1 0,0-1 0,0 1 0,0 0 0,0-1 0,1 1 0,-1-1 0,1 1 0,-1-1 0,1 1 0,-1-1 0,1 1 0,0-1 0,0 1 0,1 1 0,3 3 0,1 0 0,-1 0 0,1 0 0,1-1 0,6 5 0,-4-2 0,176 160-1365,-158-141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9:26.71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4 109 24575,'1'-10'0,"-2"1"0,0-1 0,0 0 0,-1 1 0,0-1 0,0 1 0,-1 0 0,-5-12 0,8 21 0,0 0 0,0 0 0,0-1 0,0 1 0,0 0 0,0 0 0,0 0 0,0-1 0,0 1 0,0 0 0,-1 0 0,1 0 0,0 0 0,0-1 0,0 1 0,0 0 0,0 0 0,-1 0 0,1 0 0,0-1 0,0 1 0,0 0 0,0 0 0,-1 0 0,1 0 0,0 0 0,0 0 0,0 0 0,-1 0 0,1 0 0,0 0 0,0 0 0,0 0 0,-1 0 0,1 0 0,0 0 0,-4 7 0,1 17 0,0 328 0,6-186 0,-4-146 0,1-4 0,0 0 0,1-1 0,0 1 0,5 19 0,-5-31 0,0 0 0,0 0 0,1-1 0,-1 1 0,1 0 0,0-1 0,0 1 0,0-1 0,1 0 0,-1 0 0,1 0 0,-1 0 0,1 0 0,0 0 0,0-1 0,1 0 0,-1 1 0,0-1 0,1 0 0,0-1 0,6 4 0,11 0 0,1-1 0,-1-1 0,1-1 0,-1-1 0,38-2 0,-24 0 0,683-17-384,-15 0 12,782 18 372,-495 30-1724,-624-6 1479,147 4 1266,-478-28-439,322-3 540,-354 3-1122,-1 0 0,1 0 0,0 0 0,0-1 0,-1 1 0,1-1 0,0 1 0,-1-1 0,1 0 0,0-1 0,-1 1 0,1 0 0,-1-1 0,0 1 0,0-1 0,4-2 0,-4 1 0,0 0 0,0-1 0,0 1 0,-1 0 0,1-1 0,-1 1 0,0-1 0,0 1 0,0-1 0,0 1 0,0-1 0,-1-6 0,6-91 0,-9-103 0,0 86 0,3 47 0,-4-79 0,4 144-105,-1 1 0,1 0 0,-1 0 0,0 0 0,0 0 0,-1 0 0,0 0 0,0 0 0,0 0 0,0 0 0,-1 1 0,-4-7 0,-10-4-6721</inkml:trace>
  <inkml:trace contextRef="#ctx0" brushRef="#br0" timeOffset="917.57">2784 752 24575,'0'2'0,"0"10"0,-2 14 0,-2 9 0,1 14 0,0 9 0,-7 8 0,-2 2 0,1-4 0,-3 0 0,1-4 0,2-6 0,4-8 0,-3-10 0,0-21 0,2-12-8191</inkml:trace>
  <inkml:trace contextRef="#ctx0" brushRef="#br0" timeOffset="1318.49">3057 1219 24575,'0'3'0,"0"6"0,-3 7 0,0 9 0,-6 14 0,-1 9 0,1 4 0,-7 4 0,1-4 0,2-7 0,3-4 0,4-12 0,2-17 0,2-19 0,2-7-8191</inkml:trace>
  <inkml:trace contextRef="#ctx0" brushRef="#br0" timeOffset="1689.07">2769 1139 24575,'-8'0'0,"-9"0"0,2 0 0,9 0 0,13 0 0,20 0 0,21 0 0,24 0 0,17 0 0,4 0 0,-3 0 0,-11 0 0,-17 0 0,-29 3 0,-21 0-8191</inkml:trace>
  <inkml:trace contextRef="#ctx0" brushRef="#br0" timeOffset="2079.68">3122 1380 24575,'7'0'0,"-1"0"0,0 1 0,0 0 0,0 0 0,0 1 0,0-1 0,0 1 0,0 1 0,0-1 0,-1 1 0,1 0 0,-1 0 0,0 1 0,0 0 0,0 0 0,0 0 0,-1 0 0,7 9 0,-3-3 0,-1 0 0,0 1 0,-1 0 0,0 0 0,-1 1 0,0-1 0,-1 1 0,3 13 0,-7-24 0,0 0 0,0-1 0,0 1 0,0 0 0,0-1 0,0 1 0,0 0 0,1 0 0,-1-1 0,0 1 0,0 0 0,1-1 0,-1 1 0,1 0 0,-1-1 0,0 1 0,1-1 0,-1 1 0,1-1 0,-1 1 0,2 0 0,5-16 0,-6 14 0,3-11 49,2-1 0,0 1 0,0 0-1,1 0 1,0 1 0,10-12 0,-12 18-163,-1 1 0,1-1 0,-1 1 0,2-1 1,-1 2-1,0-1 0,1 0 0,-1 1 1,1 0-1,0 0 0,0 1 0,0 0 1,0 0-1,12-2 0,3 3-6712</inkml:trace>
  <inkml:trace contextRef="#ctx0" brushRef="#br0" timeOffset="2530.18">3587 1330 24575,'-35'141'0,"33"-131"0,0 0 0,1 0 0,0 0 0,1 18 0,0-27 0,0 1 0,0 0 0,0-1 0,0 1 0,0-1 0,1 1 0,-1-1 0,1 1 0,-1-1 0,1 1 0,-1-1 0,1 0 0,0 1 0,0-1 0,0 0 0,-1 1 0,1-1 0,1 0 0,-1 0 0,0 0 0,0 0 0,0 0 0,0 0 0,1 0 0,-1 0 0,1-1 0,-1 1 0,0 0 0,1-1 0,-1 1 0,1-1 0,-1 1 0,1-1 0,0 0 0,-1 0 0,1 0 0,-1 0 0,1 0 0,-1 0 0,3-1 0,0 1 0,0-1 0,0 0 0,-1-1 0,1 1 0,0-1 0,-1 1 0,1-1 0,-1 0 0,1-1 0,-1 1 0,0 0 0,0-1 0,0 0 0,0 0 0,-1 0 0,1 0 0,-1 0 0,0 0 0,0 0 0,4-8 0,1-6 0,0-1 0,-1 0 0,5-23 0,1-3 0,-16 59 0,1 0 0,1 0 0,-2 29 0,3-23 0,-7 36 0,4-44-455,0 1 0,-9 19 0,0-7-6371</inkml:trace>
  <inkml:trace contextRef="#ctx0" brushRef="#br0" timeOffset="3029.76">3878 1525 24575,'38'1'0,"0"-2"0,-1-2 0,1-1 0,-1-2 0,1-2 0,46-16 0,-76 21 0,-1 0 0,1-1 0,-1 0 0,0 0 0,0-1 0,-1 0 0,0 0 0,1 0 0,-2-1 0,1 0 0,8-11 0,-13 15 0,1 0 0,-1-1 0,0 1 0,0-1 0,0 1 0,0 0 0,0-1 0,-1 1 0,1-1 0,-1 0 0,0 1 0,0-1 0,1 1 0,-2-1 0,1 0 0,-1-3 0,0 3 0,0 1 0,0-1 0,0 0 0,-1 0 0,0 0 0,1 1 0,-1-1 0,0 1 0,0 0 0,0-1 0,-1 1 0,1 0 0,-1 0 0,1 0 0,-1 1 0,-4-4 0,-4 0 0,1 1 0,-1 0 0,0 0 0,0 1 0,0 1 0,0 0 0,0 0 0,-1 1 0,1 0 0,0 1 0,-20 2 0,4 1 0,0 2 0,0 0 0,-45 17 0,48-14 0,1 2 0,1 1 0,-22 13 0,35-19 0,1 1 0,0 0 0,0 0 0,0 1 0,1 0 0,0 0 0,0 1 0,1 0 0,-11 17 0,16-23 0,0 1 0,0-1 0,0 1 0,0 0 0,0-1 0,0 1 0,1 0 0,-1 0 0,1-1 0,0 1 0,0 0 0,0 0 0,0 0 0,0-1 0,1 1 0,-1 0 0,2 3 0,0-2 0,-1 0 0,1 0 0,1 0 0,-1-1 0,0 1 0,1-1 0,0 0 0,0 1 0,0-1 0,4 3 0,7 4 0,0-1 0,0 0 0,1-1 0,29 11 0,217 68-194,-199-68-977,30 9-565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0:35.10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20 129 24575,'-20'-12'0,"16"9"0,0 1 0,0-1 0,0 1 0,0 0 0,-9-3 0,12 5 0,1 0 0,0 0 0,0 0 0,0 0 0,0 0 0,0 0 0,-1 0 0,1 0 0,0 0 0,0 0 0,0 0 0,0 0 0,-1 0 0,1 0 0,0 0 0,0 0 0,0 0 0,0 0 0,-1 0 0,1 0 0,0 0 0,0 0 0,0 0 0,0 0 0,0 0 0,-1 0 0,1 0 0,0 0 0,0 1 0,0-1 0,0 0 0,0 0 0,0 0 0,-1 0 0,1 0 0,0 0 0,0 1 0,0-1 0,0 0 0,0 0 0,0 0 0,0 0 0,0 0 0,0 1 0,0-1 0,0 0 0,0 0 0,0 0 0,0 0 0,0 1 0,0-1 0,0 0 0,5 13 0,13 13 0,18 16 0,2-1 0,44 37 0,94 65 0,-24-19 0,-139-114 0,0 0 0,-1 2 0,-1-1 0,0 2 0,0-1 0,-1 1 0,10 18 0,-15-13-1365,-9-10-5461</inkml:trace>
  <inkml:trace contextRef="#ctx0" brushRef="#br0" timeOffset="417.98">1346 0 24575,'-9'1'0,"1"-1"0,-1 2 0,1-1 0,0 1 0,0 1 0,-1-1 0,1 1 0,1 1 0,-1-1 0,1 1 0,-1 1 0,1-1 0,0 1 0,-6 6 0,-11 11 0,1 1 0,-27 36 0,20-24 0,-35 39 0,-3-3 0,-4-3 0,-2-3 0,-3-4 0,-159 97 0,-156 28 0,373-177 121,13-6-286,0 0 0,-1 0-1,1-1 1,-1 1 0,0-1 0,0-1 0,0 1 0,-10-1 0,-4-5-66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29:30.20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20 206 24575,'-5'0'0,"-3"3"0,-7 6 0,-1 7 0,-10 7 0,-5 7 0,-2 12 0,-8 10 0,-1 10 0,0 2 0,8-3 0,-2-8 0,6-4 0,2-10 0,9-12 0,7-11-8191</inkml:trace>
  <inkml:trace contextRef="#ctx0" brushRef="#br0" timeOffset="382.28">419 174 24575,'0'0'0,"0"0"0,0 0 0,1-1 0,-1 1 0,0 0 0,0 0 0,1 0 0,-1-1 0,0 1 0,0 0 0,1 0 0,-1 0 0,0 0 0,0 0 0,1-1 0,-1 1 0,0 0 0,1 0 0,-1 0 0,0 0 0,1 0 0,-1 0 0,0 0 0,0 0 0,1 0 0,-1 0 0,0 0 0,1 0 0,-1 0 0,0 0 0,1 1 0,-1-1 0,0 0 0,0 0 0,1 0 0,-1 1 0,8 11 0,-1 20 0,0 46 0,-5 143 0,-3-126 0,1-61 0,0 2 0,-1-1 0,-9 65 0,9-97-97,0 0-1,0 0 1,0-1-1,0 1 1,0 0-1,0-1 1,-1 1-1,1 0 1,-1-1-1,1 0 1,-1 1-1,0-1 0,-4 3 1,-9 6-6729</inkml:trace>
  <inkml:trace contextRef="#ctx0" brushRef="#br0" timeOffset="792.72">1 574 24575,'11'-5'0,"14"-3"0,17 1 0,15 2 0,17 1 0,7 1 0,-3 2 0,-8 0 0,-9 1 0,-14 0-8191</inkml:trace>
  <inkml:trace contextRef="#ctx0" brushRef="#br0" timeOffset="1199.76">1047 510 24575,'0'-4'0,"-1"1"0,0-1 0,1 1 0,-1-1 0,-1 1 0,1 0 0,0-1 0,-1 1 0,1 0 0,-1 0 0,0 0 0,0 0 0,0 0 0,-1 1 0,1-1 0,-1 1 0,-3-4 0,-2 0 0,1 1 0,-1-1 0,0 1 0,-1 1 0,-10-5 0,11 5 0,0 1 0,-1 0 0,1 1 0,-1 0 0,0 0 0,0 1 0,0 0 0,1 1 0,-17 0 0,18 1 0,0 1 0,0 0 0,0 0 0,0 0 0,0 0 0,1 1 0,-1 1 0,1-1 0,0 1 0,0 0 0,0 0 0,-8 8 0,5-4 0,0 1 0,0 0 0,1 0 0,0 1 0,0 0 0,1 1 0,1 0 0,0 0 0,0 0 0,1 1 0,1-1 0,0 1 0,0 0 0,1 1 0,1-1 0,0 1 0,-1 21 0,4-29 11,-1-1 0,0 0-1,1 1 1,0-1 0,0 0-1,0 0 1,1 0 0,-1 0-1,1 0 1,0 0 0,0 0-1,1 0 1,-1-1 0,1 1-1,4 4 1,-2-4 4,-1 0 1,1-1-1,0 0 1,-1 0-1,2 0 1,-1 0 0,0-1-1,0 0 1,1 0-1,9 2 1,-5-2-148,1 0 1,-1-1 0,1-1-1,-1 0 1,1 0 0,-1-1 0,1 0-1,-1-1 1,1 0 0,-1-1 0,0 0-1,12-5 1,19-14-6695</inkml:trace>
  <inkml:trace contextRef="#ctx0" brushRef="#br0" timeOffset="1560.95">1222 189 24575,'0'-5'0,"0"6"0,-3 11 0,-1 9 0,1 4 0,-6 8 0,0 7 0,1 11 0,-6 4 0,-1 1 0,2-3 0,-2-5 0,1-6 0,4-4 0,-3-3 0,-4-8 0,1-8-8191</inkml:trace>
  <inkml:trace contextRef="#ctx0" brushRef="#br0" timeOffset="1975.94">886 431 24575,'4'-3'0,"0"0"0,0 0 0,0 0 0,1 1 0,-1-1 0,1 1 0,0 0 0,7-2 0,45-9 0,-43 10 0,30-6 0,1 2 0,0 2 0,0 3 0,78 4 0,-113-1 0,0 0 0,-1 1 0,1 0 0,0 0 0,-1 1 0,0 1 0,0-1 0,9 6 0,-14-6 0,1-1 0,-2 1 0,1 0 0,0 1 0,0-1 0,-1 0 0,0 1 0,0 0 0,0 0 0,0 0 0,-1 0 0,1 0 0,-1 1 0,0-1 0,0 1 0,-1-1 0,1 1 0,0 6 0,1 20 0,-1 1 0,-2-1 0,-1 0 0,-7 43 0,6-52 0,-1-1 0,-1 0 0,-2 0 0,-11 33 0,16-51-31,0-1 0,0 0 0,0 0 0,-1 0 0,1 0 0,-1-1 0,1 1 0,-1 0 0,0-1 0,1 1 0,-1-1 0,0 1 0,0-1 0,0 0 0,0 0 0,0 0 0,0 0 0,-1 0 0,1 0 0,0-1 0,0 1 0,-1-1 0,1 1 0,0-1-1,-1 0 1,1 0 0,0 0 0,-1 0 0,1-1 0,0 1 0,-1 0 0,1-1 0,0 0 0,0 1 0,-1-1 0,1 0 0,0 0 0,0-1 0,0 1 0,0 0 0,0-1 0,1 1 0,-4-3 0,-19-20-6795</inkml:trace>
  <inkml:trace contextRef="#ctx0" brushRef="#br0" timeOffset="1976.94">1319 30 24575,'9'0'0,"7"0"0,10 0 0,5 0 0,-1-6 0,-2-1 0,-13 0 0,-12 1 0,-12 3 0,-4 8 0,-11 10 0,-2 2-8191</inkml:trace>
  <inkml:trace contextRef="#ctx0" brushRef="#br0" timeOffset="2872.27">1930 606 24575,'0'-8'0,"0"-1"0,0 1 0,-1 0 0,-3-15 0,3 21 0,0-1 0,0 1 0,0-1 0,0 1 0,-1-1 0,1 1 0,-1 0 0,1 0 0,-1 0 0,0 0 0,0 0 0,0 0 0,0 0 0,0 1 0,0-1 0,0 0 0,-1 1 0,1 0 0,-3-1 0,-1-1 0,0 0 0,0 1 0,-1 0 0,1 1 0,0-1 0,-1 1 0,1 0 0,-1 1 0,0 0 0,1 0 0,-1 0 0,1 1 0,-1 0 0,1 0 0,-1 0 0,1 1 0,0 0 0,-1 1 0,1-1 0,0 1 0,1 0 0,-1 0 0,0 1 0,1 0 0,0 0 0,0 0 0,0 1 0,0-1 0,1 1 0,0 0 0,0 1 0,0-1 0,1 1 0,-1 0 0,1-1 0,1 1 0,-1 1 0,1-1 0,-3 11 0,4-10 0,0 0 0,0 0 0,1 0 0,0 1 0,0-1 0,0 0 0,1 0 0,0 0 0,0 0 0,5 12 0,-5-17 0,-1 0 0,1 0 0,0 0 0,0 1 0,1-1 0,-1-1 0,0 1 0,1 0 0,-1 0 0,1 0 0,-1-1 0,1 1 0,0-1 0,0 1 0,0-1 0,0 0 0,0 0 0,0 1 0,0-2 0,0 1 0,0 0 0,0 0 0,1-1 0,-1 1 0,0-1 0,1 1 0,-1-1 0,0 0 0,1 0 0,-1 0 0,0-1 0,0 1 0,1 0 0,-1-1 0,0 1 0,3-2 0,0 0 0,0 0 0,0 0 0,-1-1 0,1 1 0,0-1 0,-1 0 0,0 0 0,0-1 0,0 1 0,5-7 0,4-5 0,16-26 0,-6 8 0,-10 17 0,0 1 0,0 0 0,2 0 0,27-21 0,-34 31 0,0-1 0,0 1 0,1 1 0,0-1 0,-1 1 0,1 1 0,1 0 0,-1 0 0,0 1 0,1 0 0,-1 0 0,12 1 0,-16 1 0,-1 0 0,0 0 0,1 1 0,-1 0 0,0-1 0,0 2 0,0-1 0,0 0 0,0 1 0,0 0 0,0 0 0,0 0 0,-1 0 0,1 1 0,-1-1 0,6 6 0,-5-3 0,0 0 0,0 0 0,0 1 0,0-1 0,-1 1 0,0 0 0,0 0 0,0 0 0,-1 1 0,2 7 0,-2-6 0,0 0 0,-1 0 0,0 0 0,0 0 0,-1 1 0,0-1 0,0 0 0,-1 0 0,0 0 0,0 0 0,-1 1 0,0-2 0,-1 1 0,0 0 0,0 0 0,0-1 0,-1 0 0,-5 8 0,7-13 0,0 0 0,0 0 0,0 1 0,-1-1 0,1-1 0,0 1 0,-1 0 0,1-1 0,-1 1 0,0-1 0,0 0 0,1 0 0,-1 0 0,0 0 0,-6 1 0,7-2 0,0 0 0,1 0 0,-1 0 0,0 0 0,0-1 0,0 1 0,1 0 0,-1-1 0,0 1 0,0-1 0,1 0 0,-1 0 0,1 0 0,-1 0 0,0 0 0,1 0 0,0 0 0,-1 0 0,1 0 0,0-1 0,-1 1 0,1 0 0,0-1 0,0 1 0,0-1 0,0 0 0,0-1 0,-3-7 0,0 1 0,1 0 0,0-1 0,1 0 0,0 0 0,1 1 0,0-1 0,1 0 0,-1 0 0,2 0 0,0 0 0,0 0 0,0 0 0,1 0 0,1 1 0,0-1 0,0 1 0,1-1 0,0 1 0,1 0 0,0 1 0,0-1 0,1 1 0,0 0 0,0 0 0,1 1 0,0 0 0,0 0 0,0 0 0,11-6 0,-2 4 0,1 1 0,-1 0 0,1 1 0,1 1 0,23-5 0,91-13 0,-118 22 0,0 0 0,0-1 0,0 2 0,0 0 0,0 1 0,1 0 0,-1 1 0,25 5 0,-36-5 0,0 0 0,0 1 0,0-1 0,-1 1 0,1 0 0,-1 0 0,1 0 0,-1 0 0,0 0 0,0 1 0,0-1 0,0 1 0,0-1 0,-1 1 0,1 0 0,-1-1 0,0 1 0,1 0 0,-1 0 0,0 0 0,-1 0 0,1 0 0,0 5 0,1 10 0,-1-1 0,0 0 0,-3 20 0,1-16 0,0 15 0,-1-1 0,-3 0 0,0 0 0,-3 0 0,-13 40 0,18-68-114,-1 0 1,1 0-1,-1-1 0,-1 0 0,1 1 1,-1-2-1,0 1 0,0-1 0,-1 1 1,0-1-1,-10 6 0,-11 9-671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8:11.39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7 1444 24575,'5'-4'0,"0"0"0,0-1 0,0 1 0,-1-1 0,1 0 0,-1 0 0,0-1 0,-1 1 0,1-1 0,2-6 0,-5 10 0,0 0 0,0 0 0,0 0 0,-1 1 0,1-1 0,0 0 0,-1 0 0,0 0 0,1 0 0,-1 0 0,0 0 0,0-1 0,0 1 0,0 0 0,0 0 0,-1 0 0,1 0 0,-1 0 0,1 0 0,-1 0 0,0 1 0,0-1 0,0 0 0,0 0 0,0 0 0,0 1 0,0-1 0,0 0 0,-1 1 0,1-1 0,-1 1 0,1 0 0,-1-1 0,1 1 0,-3-1 0,-4-2 0,-1 1 0,1 0 0,-1 0 0,0 1 0,1 0 0,-1 0 0,0 1 0,-14 0 0,4 0 0,-1 2 0,-38 6 0,45-4 0,-1 1 0,1 1 0,0 0 0,0 1 0,0 0 0,1 1 0,0 0 0,0 1 0,1 0 0,0 1 0,1 0 0,-1 1 0,2 0 0,0 1 0,0 0 0,0 0 0,2 1 0,-1 0 0,2 0 0,-1 1 0,2 0 0,0 0 0,0 0 0,1 0 0,1 1 0,-2 19 0,4-29 0,1 1 0,-1 0 0,1-1 0,0 1 0,1 0 0,-1-1 0,1 1 0,0-1 0,0 1 0,1-1 0,-1 1 0,1-1 0,0 0 0,0 0 0,0 0 0,1 0 0,3 4 0,-1-2 0,0-1 0,0 0 0,1-1 0,0 1 0,0-1 0,0 0 0,0-1 0,1 1 0,-1-1 0,8 2 0,9 2 0,1-1 0,0-1 0,-1-1 0,2-2 0,35 1 0,-35-3 0,1-1 0,33-5 0,-46 3 0,0 0 0,0-1 0,-1 0 0,1-1 0,-1 0 0,14-9 0,-10 4 0,0 0 0,-1-1 0,19-18 0,-29 24 0,1 0 0,-1-1 0,0 0 0,-1 0 0,1 0 0,-1-1 0,-1 0 0,1 0 0,-1 0 0,0 0 0,2-8 0,-5 14 0,1-1 0,-1 1 0,0 0 0,1-1 0,-1 1 0,0-1 0,0 1 0,0-1 0,0 1 0,0-1 0,0 1 0,0-1 0,-1 1 0,1-1 0,-1 1 0,1-1 0,-1 1 0,1 0 0,-1-1 0,0 1 0,1 0 0,-1 0 0,0-1 0,0 1 0,0 0 0,0 0 0,0 0 0,0 0 0,-1 0 0,1 0 0,0 1 0,0-1 0,-1 0 0,1 0 0,0 1 0,-1-1 0,1 1 0,-2-1 0,-2 0 0,0 0 0,0 1 0,0 0 0,0-1 0,0 2 0,0-1 0,0 1 0,0-1 0,0 1 0,-7 3 0,3-1 0,0 1 0,1 0 0,-1 1 0,1 0 0,0 0 0,1 0 0,-1 1 0,1 0 0,-11 13 0,13-14 0,1 1 0,-1 0 0,1 0 0,0 0 0,1 0 0,0 0 0,0 1 0,0 0 0,1-1 0,0 1 0,0 0 0,0 0 0,0 11 0,2-15 0,0 0 0,0 0 0,1-1 0,-1 1 0,1 0 0,0 0 0,0-1 0,0 1 0,0-1 0,0 1 0,1-1 0,-1 1 0,1-1 0,-1 0 0,1 0 0,0 0 0,0 0 0,0 0 0,0 0 0,0 0 0,1 0 0,-1-1 0,0 0 0,1 1 0,-1-1 0,1 0 0,-1 0 0,1 0 0,3 0 0,-1 1 0,0-1 0,1 1 0,-1-1 0,1-1 0,-1 1 0,1-1 0,-1 0 0,1 0 0,-1-1 0,1 0 0,-1 0 0,1 0 0,9-4 0,-13 3 0,1 1 0,0-1 0,-1 0 0,1-1 0,-1 1 0,0 0 0,0-1 0,0 1 0,0-1 0,0 0 0,0 0 0,-1 0 0,0 1 0,1-1 0,-1-1 0,0 1 0,0 0 0,-1 0 0,1 0 0,0-5 0,0 0 0,-1-1 0,1 0 0,-1 0 0,-1 1 0,0-1 0,-2-13 0,1 16 69,0 0-1,0 0 0,-1 0 0,-4-8 1,7 13-114,-1 0 0,1 0 0,-1 0 0,1 0 0,-1 0 0,1 0 0,-1 1 0,1-1 0,-1 0 0,0 1 1,1-1-1,-1 0 0,0 1 0,0-1 0,1 0 0,-1 1 0,0 0 0,0-1 0,0 1 0,0-1 0,0 1 1,0 0-1,1 0 0,-1-1 0,0 1 0,0 0 0,0 0 0,0 0 0,0 0 0,0 0 0,0 0 0,0 0 1,0 1-1,0-1 0,0 0 0,0 0 0,-1 1 0,-8 8-6781</inkml:trace>
  <inkml:trace contextRef="#ctx0" brushRef="#br0" timeOffset="418.82">680 1507 24575,'0'0'0,"0"-1"0,0 1 0,0-1 0,0 1 0,0-1 0,0 1 0,0-1 0,0 1 0,0-1 0,0 1 0,0-1 0,0 1 0,0-1 0,0 1 0,1-1 0,-1 1 0,0 0 0,0-1 0,0 1 0,1-1 0,-1 1 0,0-1 0,1 1 0,-1 0 0,0-1 0,1 1 0,-1 0 0,1-1 0,-1 1 0,0 0 0,1 0 0,-1-1 0,1 1 0,-1 0 0,1 0 0,-1 0 0,1 0 0,-1 0 0,1-1 0,-1 1 0,1 0 0,-1 0 0,1 0 0,-1 0 0,1 0 0,-1 1 0,1-1 0,-1 0 0,2 0 0,-1 1 0,1 0 0,0-1 0,-1 1 0,1 0 0,-1 0 0,1 0 0,-1 0 0,1 1 0,-1-1 0,0 0 0,1 0 0,-1 1 0,2 2 0,6 16 0,0 1 0,-1 0 0,-1 1 0,8 43 0,8 29 0,-21-89 0,0 0 0,1 0 0,-1 0 0,1 0 0,0 0 0,0-1 0,7 8 0,-10-12 0,1 1 0,0 0 0,0-1 0,-1 1 0,1 0 0,0-1 0,0 1 0,0-1 0,0 1 0,0-1 0,0 0 0,0 1 0,0-1 0,0 0 0,0 0 0,0 0 0,0 1 0,0-1 0,1 0 0,-1-1 0,0 1 0,0-1 0,0 1 0,0-1 0,0 0 0,0 1 0,0-1 0,0 0 0,0 0 0,0 0 0,0 0 0,0 1 0,0-1 0,-1 0 0,1 0 0,0-1 0,-1 1 0,1 0 0,-1 0 0,1-1 0,5-15 0,-2 1 0,0-1 0,0 0 0,-2 0 0,0 0 0,-1-1 0,-1-20 0,0 8 0,5-31 0,1 28-1365,1 13-5461</inkml:trace>
  <inkml:trace contextRef="#ctx0" brushRef="#br0" timeOffset="1237.58">1097 1588 24575,'10'0'0,"1"-1"0,-1 1 0,1-2 0,-1 1 0,15-5 0,-22 5 0,-1 0 0,0 1 0,1-1 0,-1 0 0,0-1 0,0 1 0,0 0 0,0-1 0,0 1 0,0-1 0,0 1 0,0-1 0,0 0 0,-1 0 0,1 0 0,-1 0 0,0 0 0,1 0 0,-1 0 0,0-1 0,0 1 0,0 0 0,-1-1 0,1 1 0,0-1 0,-1 1 0,0-1 0,1-4 0,-1 5 0,0 0 0,-1 0 0,1 0 0,0 0 0,-1 0 0,1-1 0,-1 1 0,0 0 0,1 0 0,-1 0 0,0 1 0,0-1 0,0 0 0,-1 0 0,1 0 0,0 1 0,-1-1 0,-2-2 0,1 2 0,0 0 0,0 0 0,-1 0 0,1 0 0,0 1 0,-1 0 0,1-1 0,-1 1 0,0 0 0,-4 0 0,1 0 0,0 1 0,1-1 0,-1 1 0,0 1 0,0-1 0,1 1 0,-1 0 0,0 1 0,1 0 0,-1 0 0,-11 5 0,14-4 0,0 1 0,0 0 0,0-1 0,0 1 0,1 0 0,-1 1 0,1-1 0,0 1 0,0-1 0,1 1 0,-1 0 0,1 0 0,0 0 0,1 0 0,-1 1 0,1-1 0,0 0 0,-1 11 0,1-9 0,1 1 0,0 0 0,0 0 0,0 0 0,1-1 0,0 1 0,1 0 0,-1-1 0,1 1 0,1-1 0,0 1 0,5 10 0,-3-12 0,0-1 0,0 1 0,0-1 0,0 0 0,1-1 0,0 1 0,0-1 0,1 0 0,-1 0 0,1-1 0,-1 0 0,1 0 0,0-1 0,14 3 0,-16-3 0,1-1 0,0 1 0,0-2 0,0 1 0,0-1 0,0 0 0,0 0 0,0 0 0,-1-1 0,1 0 0,0 0 0,0-1 0,0 1 0,-1-1 0,1 0 0,-1-1 0,0 0 0,10-5 0,-10 3 0,-1 0 0,1 0 0,-1 0 0,0 0 0,0-1 0,0 0 0,5-11 0,14-48 0,-20 54 0,0 1 0,0 0 0,1 0 0,0 0 0,1 0 0,0 1 0,0 0 0,1 0 0,10-12 0,-16 21 0,1-1 0,-1 1 0,0 0 0,1-1 0,-1 1 0,1 0 0,-1-1 0,1 1 0,-1 0 0,1-1 0,-1 1 0,1 0 0,-1 0 0,1 0 0,-1-1 0,1 1 0,-1 0 0,1 0 0,0 0 0,-1 0 0,1 0 0,-1 0 0,1 0 0,-1 0 0,1 0 0,-1 0 0,1 1 0,-1-1 0,1 0 0,0 0 0,-1 0 0,1 1 0,-1-1 0,0 0 0,1 1 0,-1-1 0,1 0 0,-1 1 0,1-1 0,-1 0 0,0 1 0,1-1 0,-1 1 0,0-1 0,1 1 0,-1-1 0,0 1 0,1 0 0,11 33 0,-9-24 0,-1-4 0,0 0 0,0 0 0,1-1 0,0 1 0,0-1 0,1 0 0,0 1 0,0-1 0,0-1 0,0 1 0,1-1 0,-1 0 0,1 0 0,0 0 0,1 0 0,-1-1 0,0 0 0,1 0 0,0-1 0,0 1 0,0-1 0,0-1 0,0 1 0,11 1 0,-10-2-59,1 0 0,-1-1-1,0 0 1,1 0-1,-1 0 1,1-1 0,-1 0-1,0-1 1,0 0 0,0 0-1,0 0 1,0-1 0,0 0-1,0 0 1,-1-1-1,0 1 1,1-2 0,-1 1-1,-1-1 1,1 0 0,-1 0-1,5-6 1,17-20-6767</inkml:trace>
  <inkml:trace contextRef="#ctx0" brushRef="#br0" timeOffset="3035.84">2111 673 24575,'0'13'0,"0"16"0,-8 22 0,-3 24 0,0 27 0,-5 23 0,-1 15 0,-5 6 0,0-6 0,0-13-6784,2-14 6784,6-18 0,-1-18 0,2-16 0,3-12 0,10-21 0,11-29 0,6-13-1407</inkml:trace>
  <inkml:trace contextRef="#ctx0" brushRef="#br0" timeOffset="3775.47">2352 834 24575,'-1'0'0,"0"0"0,1 1 0,-1-1 0,1 0 0,-1 1 0,1-1 0,-1 0 0,1 1 0,-1-1 0,1 1 0,-1-1 0,1 1 0,0-1 0,-1 1 0,1-1 0,0 1 0,-1-1 0,1 1 0,0 0 0,0-1 0,-1 1 0,1-1 0,0 1 0,0 0 0,0-1 0,0 2 0,-3 21 0,3-18 0,-4 39 0,1 0 0,7 80 0,-4-122 0,0 0 0,1-1 0,-1 1 0,0 0 0,1 0 0,0-1 0,-1 1 0,1 0 0,0-1 0,0 1 0,0-1 0,0 1 0,1 1 0,-2-3 0,1 1 0,0-1 0,-1 1 0,1-1 0,-1 0 0,1 1 0,0-1 0,-1 0 0,1 0 0,0 1 0,-1-1 0,1 0 0,0 0 0,-1 0 0,1 0 0,0 0 0,0 0 0,-1 0 0,1 0 0,0 0 0,-1 0 0,2-1 0,1 0 0,0 0 0,0-1 0,0 0 0,0 1 0,-1-1 0,1 0 0,-1-1 0,1 1 0,-1 0 0,0-1 0,0 1 0,3-6 0,1-2 0,0-1 0,-1 0 0,0 0 0,-1 0 0,4-17 0,9-22 0,-17 50 0,0 0 0,0-1 0,0 1 0,0 0 0,0 0 0,0-1 0,0 1 0,0 0 0,1 0 0,-1 0 0,0-1 0,0 1 0,0 0 0,0 0 0,0 0 0,1 0 0,-1-1 0,0 1 0,0 0 0,0 0 0,1 0 0,-1 0 0,0 0 0,0 0 0,1-1 0,-1 1 0,0 0 0,0 0 0,0 0 0,1 0 0,-1 0 0,0 0 0,0 0 0,1 0 0,-1 0 0,0 0 0,0 0 0,1 1 0,8 7 0,5 20 0,-13-25 0,8 17 0,0-2 0,2 1 0,19 26 0,-25-39 0,0 0 0,0 0 0,1 0 0,0-1 0,0 0 0,0 0 0,0-1 0,1 1 0,-1-1 0,1-1 0,0 1 0,15 3 0,-20-6 0,0 0 0,1-1 0,-1 0 0,1 1 0,-1-1 0,1 0 0,-1 0 0,1-1 0,-1 1 0,1 0 0,-1-1 0,0 0 0,1 1 0,-1-1 0,0 0 0,1 0 0,-1 0 0,0 0 0,0-1 0,0 1 0,0-1 0,0 1 0,0-1 0,0 0 0,-1 1 0,1-1 0,-1 0 0,1 0 0,-1 0 0,0-1 0,2-1 0,1-5 0,-1 1 0,0-1 0,0 0 0,-1 0 0,0 0 0,0 0 0,0-11 0,-1 2 86,0 0-1,-2 0 0,-3-24 1,3 32-276,-1 1 0,0-1 1,-1 1-1,0 0 0,0 0 1,-1 0-1,0 0 1,-6-8-1,-7-3-6636</inkml:trace>
  <inkml:trace contextRef="#ctx0" brushRef="#br0" timeOffset="4195.92">2882 768 24575,'0'370'0,"-1"-531"0,3-196 0,-2 345 0,1-3 0,-1 0 0,2 0 0,6-28 0,-7 40 0,0 0 0,-1 1 0,2-1 0,-1 0 0,0 0 0,0 1 0,1-1 0,0 0 0,-1 1 0,1 0 0,0-1 0,0 1 0,0 0 0,1 0 0,-1 0 0,0 0 0,1 1 0,-1-1 0,1 1 0,0-1 0,-1 1 0,1 0 0,0 0 0,0 0 0,4-1 0,20 1-1365,-2 2-5461</inkml:trace>
  <inkml:trace contextRef="#ctx0" brushRef="#br0" timeOffset="4582.51">2785 832 24575,'6'0'0,"10"-3"0,4-1 0,5 1 0,4 0 0,2-4 0,1-2 0,1 2 0,0 1 0,-5 2-8191</inkml:trace>
  <inkml:trace contextRef="#ctx0" brushRef="#br0" timeOffset="4955.44">3332 769 24575,'11'0'0,"12"0"0,16-5 0,11-3 0,12 1 0,3-4 0,-4 0 0,-6 1 0,-6 3 0,-10-2 0,-11-1-8191</inkml:trace>
  <inkml:trace contextRef="#ctx0" brushRef="#br0" timeOffset="5364.22">3590 558 24575,'23'0'0,"1"1"0,-1 1 0,0 1 0,36 10 0,-52-10 0,1-1 0,-1 1 0,0 0 0,-1 1 0,1-1 0,-1 1 0,1 1 0,10 9 0,-15-11 0,1 0 0,0 0 0,-1 0 0,0 0 0,1 1 0,-1 0 0,-1-1 0,1 1 0,-1 0 0,1 0 0,-1 0 0,0 0 0,0 0 0,-1 0 0,1 0 0,-1 0 0,0 8 0,-1-7 0,1 1 0,-2 0 0,1-1 0,0 1 0,-1-1 0,0 1 0,0-1 0,-1 0 0,0 0 0,0 0 0,0 0 0,-5 5 0,-4 5 0,-1-2 0,-20 17 0,5-5 0,26-23-65,0-1 0,0 1 0,0-1 0,1 1 0,-1-1 0,0 1 0,1 0 0,0 0 0,-1 0 0,1 0 0,0 0 0,0 0 0,0 0 0,0 1 0,1-1 0,-1 0 0,1 0 0,-1 1 0,1-1 0,-1 3 0,8 9-6761</inkml:trace>
  <inkml:trace contextRef="#ctx0" brushRef="#br0" timeOffset="5778.12">4217 463 24575,'0'-5'0,"-2"-3"0,-2 7 0,1 8 0,0 14 0,1 12 0,1 8 0,0 3 0,1 0 0,0-3 0,0 0 0,0-2 0,1-1 0,-1-2 0,0-2 0,0-7-8191</inkml:trace>
  <inkml:trace contextRef="#ctx0" brushRef="#br0" timeOffset="5779.12">4105 479 24575,'0'-2'0,"0"0"0,0-1 0,0 1 0,0 0 0,1-1 0,-1 1 0,1 0 0,-1 0 0,1-1 0,0 1 0,0 0 0,0 0 0,0 0 0,0 0 0,0 0 0,1 0 0,-1 0 0,4-3 0,-2 3 0,1 0 0,-1 0 0,1 0 0,0 0 0,0 1 0,-1-1 0,1 1 0,0 0 0,0 1 0,7-1 0,13-3 0,1 2 0,0 1 0,0 1 0,0 1 0,36 6 0,-50-5 0,0 1 0,1 0 0,-1 1 0,0 0 0,-1 0 0,1 1 0,-1 1 0,0-1 0,0 2 0,-1-1 0,0 2 0,0-1 0,0 1 0,7 9 0,-5-2 0,0 0 0,-1 1 0,-1 0 0,-1 1 0,0 0 0,-1 0 0,-1 1 0,0-1 0,-2 1 0,0 1 0,-1-1 0,2 35 0,-5-48 0,0 0 0,-1 1 0,1-1 0,-1 0 0,0 0 0,0 0 0,-1 0 0,0 0 0,0 0 0,0 0 0,0 0 0,-1-1 0,1 1 0,-1-1 0,-1 0 0,1 1 0,-5 3 0,3-3 0,-1-1 0,0 1 0,0-1 0,-1 0 0,1-1 0,-1 0 0,0 0 0,0 0 0,0-1 0,0 0 0,-13 2 0,12-2 49,0-1 0,0 0 0,0-1-1,0 0 1,0 0 0,-12-2 0,16 1-139,1 1 0,0-1 0,0-1 0,0 1 0,0 0 1,0-1-1,0 1 0,1-1 0,-1 0 0,0 0 1,1 0-1,0 0 0,-1 0 0,1 0 0,0-1 0,0 1 1,0-1-1,-2-4 0,-11-26-6736</inkml:trace>
  <inkml:trace contextRef="#ctx0" brushRef="#br0" timeOffset="6179.56">4892 574 24575,'0'-3'0,"3"-1"0,6 1 0,15 0 0,9-4 0,5-2 0,4 2 0,0 1 0,-7 2-8191</inkml:trace>
  <inkml:trace contextRef="#ctx0" brushRef="#br0" timeOffset="6580.15">5389 318 24575,'-24'96'0,"13"-64"0,-78 196 0,88-227 0,-9 18 0,10-19 0,0 0 0,0 0 0,0-1 0,0 1 0,0 0 0,0 0 0,0 0 0,0-1 0,0 1 0,-1 0 0,1 0 0,0 0 0,0-1 0,0 1 0,0 0 0,0 0 0,0 0 0,0-1 0,-1 1 0,1 0 0,0 0 0,0 0 0,0 0 0,0-1 0,-1 1 0,1 0 0,0 0 0,0 0 0,0 0 0,-1 0 0,1 0 0,0 0 0,0 0 0,-1 0 0,1 0 0,0 0 0,0 0 0,0 0 0,-1 0 0,1 0 0,0 0 0,0 0 0,-1 0 0,1 0 0,0 0 0,0 0 0,0 0 0,-1 0 0,1 0 0,0 0 0,0 0 0,0 1 0,-1-1 0,1 0 0,0 0 0,0 0 0,0 0 0,0 0 0,-1 1 0,1-1 0,0 0 0,0 0 0,0 0 0,0 1 0,-1-17 0,0 0 0,1-1 0,1 1 0,1 0 0,0 0 0,1 0 0,7-19 0,-7 24 0,5-21 0,1 1 0,2 1 0,17-35 0,-22 52 0,1 0 0,0 1 0,1 0 0,0 1 0,1-1 0,0 2 0,1-1 0,0 1 0,19-14 0,-27 23 0,0 0 0,0-1 0,0 1 0,0 0 0,0 0 0,0 0 0,1 0 0,-1 1 0,0-1 0,0 0 0,1 1 0,-1 0 0,0-1 0,1 1 0,-1 0 0,0 0 0,1 1 0,1-1 0,-2 1 0,0 0 0,0 0 0,0 0 0,0 0 0,-1 0 0,1 1 0,-1-1 0,1 0 0,-1 1 0,1-1 0,-1 1 0,0-1 0,1 1 0,-1 0 0,0 0 0,0 0 0,-1-1 0,1 1 0,0 0 0,0 3 0,4 16 0,-1 0 0,0 0 0,-2 1 0,0-1 0,-2 1 0,-2 28 0,0-16 0,5 47 0,2-39 259,3 36-1883,-7-50-5202</inkml:trace>
  <inkml:trace contextRef="#ctx0" brushRef="#br0" timeOffset="7257.06">4650 721 24575,'2'0'0,"15"0"0,0-1 0,28-4 0,-41 5 0,0-1 0,0 0 0,0 0 0,-1 0 0,1-1 0,0 0 0,-1 1 0,1-1 0,-1 0 0,1-1 0,-1 1 0,0-1 0,0 1 0,0-1 0,0 0 0,4-6 0,-6 8 0,-1 0 0,1 1 0,0-1 0,-1 0 0,1 0 0,-1 0 0,0 0 0,1 0 0,-1 0 0,0 0 0,1 0 0,-1 0 0,0 0 0,0 0 0,0 0 0,0 0 0,0 0 0,0 0 0,0 0 0,0 0 0,-1-2 0,1 3 0,-1-1 0,1 0 0,-1 1 0,0-1 0,1 1 0,-1-1 0,1 1 0,-1-1 0,0 1 0,0 0 0,1-1 0,-1 1 0,0 0 0,0 0 0,1-1 0,-1 1 0,0 0 0,0 0 0,1 0 0,-1 0 0,-1 0 0,-2 0 0,0 0 0,0 1 0,0-1 0,0 1 0,0 0 0,0 0 0,0 0 0,0 1 0,-6 3 0,5-2 0,0 1 0,0 0 0,0 0 0,1 0 0,0 1 0,0 0 0,0 0 0,0 0 0,1 0 0,-1 0 0,1 1 0,1 0 0,-1-1 0,1 1 0,0 0 0,0 0 0,1 0 0,-2 11 0,3-13 0,0 0 0,0 1 0,0-1 0,0 0 0,1 1 0,0-1 0,-1 0 0,2 0 0,-1 1 0,0-1 0,1 0 0,0 0 0,0 0 0,0-1 0,0 1 0,1 0 0,-1-1 0,1 0 0,0 1 0,0-1 0,0 0 0,1 0 0,-1-1 0,1 1 0,-1-1 0,1 0 0,6 3 0,7 1-273,0 0 0,0-2 0,1 0 0,33 3 0,15-1-6553</inkml:trace>
  <inkml:trace contextRef="#ctx0" brushRef="#br0" timeOffset="7662.31">5133 544 24575,'0'-6'0,"3"-1"0,9 0 0,10 1 0,13-3 0,11-1 0,7 2 0,1 2 0,3 2 0,1 2 0,-11 1-8191</inkml:trace>
  <inkml:trace contextRef="#ctx0" brushRef="#br0" timeOffset="8081.27">5729 446 24575,'-40'0'0,"21"-1"0,0 0 0,-1 2 0,1 0 0,-24 5 0,38-4 0,0-1 0,0 1 0,0-1 0,0 1 0,1 0 0,-1 1 0,1-1 0,-1 1 0,1 0 0,0 0 0,0 1 0,0-1 0,1 1 0,-1 0 0,1 0 0,0 0 0,0 0 0,0 0 0,1 1 0,-4 8 0,3-7 0,1 0 0,0 0 0,0 0 0,1 1 0,0-1 0,0 1 0,0-1 0,1 1 0,0-1 0,0 1 0,2 7 0,-1-10 0,0-1 0,0 1 0,0 0 0,1 0 0,-1-1 0,1 1 0,0-1 0,0 1 0,0-1 0,1 0 0,-1 0 0,1 0 0,-1 0 0,1 0 0,0-1 0,0 1 0,1-1 0,-1 0 0,7 4 0,4 0 49,0-1 0,1 0 0,0-1-1,0 0 1,0-2 0,22 3 0,93-4-1756,-68-5-5119</inkml:trace>
  <inkml:trace contextRef="#ctx0" brushRef="#br0" timeOffset="8082.27">6018 285 24575,'0'-2'0,"-2"-2"0,-2 6 0,0 11 0,-4 11 0,-1 12 0,1 9 0,1 5 0,3 4 0,2 5 0,-5-1 0,0-3 0,0-12-8191</inkml:trace>
  <inkml:trace contextRef="#ctx0" brushRef="#br0" timeOffset="8542.96">5872 560 24575,'4'-6'0,"-1"2"0,1-1 0,-1 0 0,2 1 0,-1-1 0,0 1 0,1 0 0,-1 1 0,1-1 0,0 1 0,1 0 0,-1 0 0,0 1 0,1-1 0,-1 1 0,10-2 0,5-1 0,0 1 0,0 1 0,30-1 0,-40 4 0,1 0 0,-1 0 0,0 1 0,0 0 0,0 1 0,0 0 0,0 1 0,0 0 0,0 1 0,-1 0 0,0 0 0,1 1 0,7 5 0,-12-6 0,0-1 0,-1 1 0,0 0 0,0 1 0,0-1 0,0 0 0,0 1 0,-1 0 0,0 0 0,0 0 0,-1 0 0,1 1 0,-1-1 0,0 1 0,0-1 0,-1 1 0,0 0 0,0 0 0,0 0 0,-1-1 0,1 1 0,-2 0 0,0 11 0,-1-8-151,0 0-1,0-1 0,-1 1 0,0-1 1,-1 0-1,1 1 0,-2-2 1,-8 14-1,-6 5-6674</inkml:trace>
  <inkml:trace contextRef="#ctx0" brushRef="#br0" timeOffset="8543.96">6178 271 24575,'5'0'0,"2"5"0,6 2 0,0 0-8191</inkml:trace>
  <inkml:trace contextRef="#ctx0" brushRef="#br0" timeOffset="8976.55">6339 382 24575,'6'8'0,"1"11"0,5 11 0,1 8 0,3 6 0,-1-2 0,3-8 0,-2-5 0,2-6 0,3-11 0,-2-12 0,4-15 0,-2-12 0,-4-11 0,-6-4 0,-4 8 0,-3 10-8191</inkml:trace>
  <inkml:trace contextRef="#ctx0" brushRef="#br0" timeOffset="9442.85">7062 496 24575,'0'-4'0,"0"1"0,0-1 0,-1 1 0,1-1 0,-1 1 0,0 0 0,1-1 0,-2 1 0,1 0 0,0-1 0,-1 1 0,1 0 0,-1 0 0,0 0 0,0 0 0,0 1 0,0-1 0,-1 1 0,1-1 0,-4-2 0,1 2 0,0 0 0,-1 0 0,0 0 0,1 1 0,-1 0 0,0 0 0,0 0 0,0 1 0,0-1 0,-11 1 0,8 0 0,-1 1 0,1 1 0,-1-1 0,1 1 0,-1 1 0,1 0 0,0 0 0,0 1 0,0 0 0,0 1 0,0 0 0,1 0 0,-11 7 0,13-7 0,0 0 0,0 1 0,1 0 0,-1 0 0,1 0 0,0 1 0,0 0 0,1 0 0,0 0 0,0 0 0,0 1 0,1-1 0,0 1 0,0 0 0,0 0 0,1 0 0,-2 11 0,4-15 0,0-1 0,-1 1 0,1-1 0,0 1 0,0 0 0,0-1 0,1 1 0,-1-1 0,1 1 0,-1-1 0,1 1 0,0-1 0,0 1 0,0-1 0,0 1 0,0-1 0,1 0 0,-1 0 0,1 0 0,-1 0 0,1 0 0,0 0 0,0 0 0,0 0 0,0-1 0,0 1 0,0-1 0,0 1 0,1-1 0,-1 0 0,0 0 0,1 0 0,-1 0 0,1-1 0,-1 1 0,6 0 0,-2 0 0,0 0 0,0-1 0,-1 0 0,1 0 0,0 0 0,0-1 0,0 0 0,0 0 0,-1 0 0,1-1 0,-1 0 0,1 0 0,-1 0 0,1-1 0,8-6 0,-3 0 0,-1 0 0,15-21 0,-17 21 0,1-1 0,18-16 0,-26 26 0,0-1 0,0 0 0,0 0 0,0 0 0,0 1 0,0-1 0,0 0 0,0 1 0,1-1 0,-1 1 0,0 0 0,0-1 0,1 1 0,-1 0 0,0 0 0,0-1 0,1 1 0,-1 0 0,0 0 0,1 1 0,1-1 0,-2 1 0,0-1 0,0 1 0,0 0 0,0 0 0,0 0 0,0 0 0,0-1 0,0 1 0,0 0 0,0 1 0,-1-1 0,1 0 0,0 0 0,-1 0 0,1 0 0,-1 0 0,1 2 0,1 6 0,0-1 0,0 1 0,-1 0 0,0 16 0,-2 55-1365,-1-39-5461</inkml:trace>
  <inkml:trace contextRef="#ctx0" brushRef="#br0" timeOffset="65637.47">7271 416 24575,'2'-117'0,"-4"-127"0,1 239 0,1-1 0,-1 1 0,0-1 0,0 1 0,0-1 0,-1 1 0,-3-9 0,4 14 0,1 0 0,0 0 0,0-1 0,0 1 0,0 0 0,0 0 0,0 0 0,0 0 0,0 0 0,0 0 0,0-1 0,0 1 0,0 0 0,-1 0 0,1 0 0,0 0 0,0 0 0,0 0 0,0 0 0,0 0 0,0 0 0,-1 0 0,1-1 0,0 1 0,0 0 0,0 0 0,0 0 0,0 0 0,-1 0 0,1 0 0,0 0 0,0 0 0,0 0 0,0 0 0,0 0 0,-1 0 0,1 0 0,0 0 0,0 1 0,0-1 0,0 0 0,0 0 0,-1 0 0,1 0 0,0 0 0,0 0 0,0 0 0,0 0 0,0 0 0,0 0 0,0 1 0,0-1 0,-1 0 0,-4 12 0,0 16 0,3 14 0,1 0 0,2-1 0,3 1 0,10 52 0,-6-44 0,-3-15 0,2 0 0,12 36 0,-15-60 0,1 0 0,-1 0 0,2 0 0,0-1 0,0 0 0,1 0 0,0 0 0,1-1 0,-1 0 0,12 8 0,-12-10 0,0-1 0,0-1 0,1 0 0,0 0 0,0 0 0,0-1 0,1 0 0,-1-1 0,1 0 0,0 0 0,0-1 0,10 1 0,-12-2 0,-1-1 0,1 0 0,-1 0 0,1-1 0,-1 0 0,1 0 0,-1 0 0,0-1 0,1 0 0,-1-1 0,0 1 0,0-1 0,-1 0 0,1 0 0,0-1 0,-1 0 0,8-7 0,0-1 0,0-1 0,17-23 0,-25 30 0,-1 0 0,0-1 0,0 1 0,-1-1 0,0 0 0,0 0 0,0-1 0,2-9 0,-5 16 0,0-1 0,1 1 0,-1-1 0,0 1 0,0-1 0,0 1 0,0 0 0,0-1 0,-1 1 0,1-1 0,0 1 0,0-1 0,-1 1 0,1 0 0,-1-1 0,0 1 0,1 0 0,-1 0 0,0-1 0,0 1 0,1 0 0,-1 0 0,0 0 0,0 0 0,0 0 0,-1 0 0,1 0 0,0 0 0,0 1 0,0-1 0,-1 0 0,1 1 0,0-1 0,-3 0 0,1 0 0,0 0 0,-1 1 0,1 0 0,0-1 0,-1 1 0,1 0 0,-1 0 0,1 1 0,0-1 0,-1 1 0,1 0 0,0 0 0,-5 1 0,-2 3 0,1 0 0,-1 1 0,1 0 0,0 0 0,1 1 0,-1 0 0,1 1 0,1 0 0,0 0 0,0 0 0,0 1 0,1 0 0,0 0 0,1 1 0,0 0 0,0 0 0,1 0 0,1 0 0,0 1 0,-3 15 0,6-22 0,-1-1 0,1 1 0,0-1 0,1 1 0,-1-1 0,1 1 0,-1-1 0,1 0 0,0 1 0,0-1 0,0 0 0,1 0 0,-1 0 0,1 0 0,0 0 0,2 3 0,0-2 0,-1 0 0,1-1 0,-1 0 0,1 0 0,1 0 0,-1 0 0,0-1 0,0 1 0,1-1 0,5 2 0,6 1 0,-1-1 0,2-1 0,-1 0 0,0-1 0,29-1 0,-23-1-170,-1-2-1,0 0 0,0-2 1,0 0-1,-1-1 0,1-1 1,22-10-1,9-9-6655</inkml:trace>
  <inkml:trace contextRef="#ctx0" brushRef="#br0" timeOffset="66333.94">7480 223 24575,'-5'0'0,"3"0"0,13 0 0,16 0 0,17 0 0,17-8 0,14-3 0,15-10 0,5-2 0,-6-5 0,-12 2 0,-14 0 0,-17-4 0,-17 4-819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7:35.7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83 254 24575,'2'-2'0,"0"0"0,0 1 0,-1-1 0,1 0 0,-1 0 0,1 0 0,-1 0 0,0 0 0,1 0 0,-1 0 0,0-1 0,-1 1 0,1 0 0,0-1 0,-1 1 0,1 0 0,-1-1 0,0 1 0,1-1 0,-1 1 0,0-1 0,-1 1 0,1 0 0,0-1 0,-1 1 0,1-1 0,-1 1 0,0 0 0,0-1 0,0 1 0,0 0 0,0 0 0,-1 0 0,-1-3 0,-1 1 0,0 0 0,0 0 0,0 0 0,0 1 0,-1 0 0,0-1 0,0 2 0,0-1 0,0 0 0,0 1 0,0 0 0,-1 0 0,-10-1 0,6 1 0,-1 1 0,1 0 0,-1 1 0,0 1 0,1-1 0,-1 2 0,1-1 0,-1 2 0,1-1 0,0 1 0,-15 7 0,20-8 0,1 0 0,-1 0 0,1 1 0,-1-1 0,1 1 0,0 0 0,0 1 0,1-1 0,-1 1 0,1-1 0,-1 1 0,1 0 0,0 0 0,0 1 0,1-1 0,0 1 0,-1-1 0,1 1 0,1 0 0,-1-1 0,1 1 0,0 0 0,0 0 0,0 0 0,1 0 0,-1 7 0,2-9 0,-1 0 0,0-1 0,1 1 0,-1 0 0,1 0 0,0 0 0,0-1 0,0 1 0,0 0 0,0-1 0,1 1 0,-1-1 0,1 1 0,0-1 0,0 0 0,3 3 0,-2-1 0,1-2 0,0 1 0,0 0 0,0-1 0,1 0 0,-1 0 0,1 0 0,-1 0 0,7 1 0,1-1 0,0 0 0,0-1 0,0 0 0,1-1 0,-1 0 0,0-1 0,15-2 0,-23 2 0,-1 0 0,1 0 0,0 0 0,0-1 0,-1 1 0,1-1 0,-1 0 0,1 0 0,-1 0 0,0 0 0,0-1 0,0 1 0,0-1 0,3-3 0,1-3 0,-1 0 0,0-1 0,7-15 0,12-17 0,-25 42 0,0 0 0,0 0 0,0 0 0,0 0 0,0 0 0,0 0 0,0 0 0,0-1 0,0 1 0,0 0 0,0 0 0,0 0 0,1 0 0,-1 0 0,0 0 0,0 0 0,0 0 0,0-1 0,0 1 0,0 0 0,0 0 0,0 0 0,1 0 0,-1 0 0,0 0 0,0 0 0,0 0 0,0 0 0,0 0 0,0 0 0,1 0 0,-1 0 0,0 0 0,0 0 0,0 0 0,0 0 0,0 0 0,0 0 0,1 0 0,-1 0 0,0 0 0,0 0 0,0 0 0,0 0 0,0 0 0,0 1 0,0-1 0,1 0 0,-1 0 0,2 9 0,0 12 0,-2-21 0,-3 383-1365,3-379-5461</inkml:trace>
  <inkml:trace contextRef="#ctx0" brushRef="#br0" timeOffset="791.53">428 142 24575,'-2'-29'0,"-1"22"0,-1 20 0,0 11 0,1 0 0,2 0 0,0 0 0,1 0 0,6 36 0,-6-57 0,1 1 0,0-1 0,0 0 0,0 1 0,0-1 0,1 0 0,-1 0 0,1 0 0,0 0 0,0 0 0,0 0 0,0-1 0,1 1 0,-1-1 0,1 1 0,-1-1 0,6 4 0,-5-5 0,-1 0 0,0 0 0,1 0 0,-1-1 0,0 1 0,1-1 0,-1 1 0,1-1 0,-1 0 0,1 0 0,-1 0 0,1 0 0,-1 0 0,0 0 0,1-1 0,-1 1 0,1-1 0,-1 0 0,0 0 0,1 0 0,-1 0 0,0 0 0,0 0 0,0 0 0,2-2 0,2-2 0,0 0 0,-1 0 0,0 0 0,0 0 0,0-1 0,-1 1 0,0-1 0,0 0 0,-1-1 0,1 1 0,-1-1 0,4-12 0,-2-2 0,0 0 0,3-37 0,-8 57 0,-4 47 0,4 82 0,1-123-136,-1 0-1,1 0 1,0 0-1,0 0 1,0 0-1,1 0 1,0-1-1,0 1 0,5 8 1,7 4-6690</inkml:trace>
  <inkml:trace contextRef="#ctx0" brushRef="#br0" timeOffset="1239.64">749 205 24575,'84'12'0,"-74"-11"0,-1 0 0,1-1 0,0-1 0,17-2 0,-25 3 0,0-1 0,0 1 0,0-1 0,0 1 0,-1-1 0,1 0 0,0 0 0,0 0 0,0 0 0,-1 0 0,1 0 0,-1 0 0,1 0 0,-1-1 0,1 1 0,-1-1 0,0 1 0,0-1 0,1 1 0,-1-1 0,0 0 0,-1 0 0,1 1 0,0-1 0,0 0 0,-1 0 0,1 0 0,-1 0 0,0 0 0,1-3 0,-1 3 0,-1 0 0,1 0 0,-1 0 0,1 0 0,-1 0 0,1 0 0,-1 1 0,0-1 0,0 0 0,0 1 0,0-1 0,0 0 0,0 1 0,0-1 0,-1 1 0,1 0 0,-1-1 0,1 1 0,-1 0 0,1 0 0,-1 0 0,0 0 0,1 0 0,-1 0 0,0 1 0,-3-2 0,2 1 0,0 0 0,-1 0 0,1 0 0,-1 0 0,1 1 0,-1-1 0,1 1 0,-1 0 0,1 0 0,-1 0 0,1 1 0,-1-1 0,1 1 0,-5 1 0,3 0 0,1 1 0,-1-1 0,1 1 0,0 0 0,0 1 0,0-1 0,0 1 0,1-1 0,-1 1 0,1 0 0,0 0 0,0 1 0,1-1 0,-1 1 0,1-1 0,0 1 0,0 0 0,1 0 0,-1 0 0,1 0 0,0 0 0,0 0 0,1 6 0,-1-3 0,1 1 0,0 0 0,0 0 0,1-1 0,0 1 0,1 0 0,0-1 0,0 1 0,1-1 0,0 0 0,0 0 0,9 14 0,-8-15-91,1-1 0,1 0 0,-1 0 0,1 0 0,0-1 0,0 0 0,1 0 0,-1-1 0,1 1 0,0-2 0,0 1 0,1-1 0,-1 0 0,14 4 0,15 1-6735</inkml:trace>
  <inkml:trace contextRef="#ctx0" brushRef="#br0" timeOffset="1844.6">1071 190 24575,'0'9'0,"-1"7"0,1 1 0,1-1 0,0 0 0,1 0 0,1 0 0,1 0 0,10 31 0,-9-39 0,-1 0 0,1 0 0,0 0 0,0 0 0,1-1 0,0 0 0,8 7 0,-12-13 0,-1 0 0,0 1 0,1-1 0,0 0 0,-1 0 0,1 0 0,0 0 0,-1-1 0,1 1 0,0 0 0,0-1 0,-1 1 0,1-1 0,0 1 0,0-1 0,0 0 0,0 0 0,0 0 0,0 0 0,0 0 0,0-1 0,-1 1 0,1 0 0,0-1 0,0 1 0,0-1 0,-1 0 0,1 0 0,0 0 0,-1 0 0,1 0 0,0 0 0,-1 0 0,1 0 0,-1 0 0,0-1 0,1 1 0,-1-1 0,0 1 0,1-3 0,3-3 0,0 0 0,-1-1 0,0 0 0,-1 0 0,0 0 0,0 0 0,0 0 0,-1-1 0,-1 1 0,2-16 0,-1-9 0,-3-46 0,1 66 0,-2 51 172,-2 61-78,3-81-502,2-1 1,0 1-1,6 27 0,0-23-6418</inkml:trace>
  <inkml:trace contextRef="#ctx0" brushRef="#br0" timeOffset="2480.06">1505 175 24575,'42'6'0,"-7"0"0,-33-6 0,6 1 0,0 0 0,-1-1 0,1 0 0,12-2 0,-18 1 0,0 1 0,0-1 0,0 1 0,0-1 0,0 0 0,0 0 0,0 0 0,0 0 0,0 0 0,-1 0 0,1-1 0,0 1 0,-1-1 0,1 1 0,-1-1 0,1 1 0,-1-1 0,0 0 0,0 0 0,0 1 0,0-1 0,1-3 0,-1 0 0,1 1 0,-1-1 0,0 0 0,-1 0 0,1 0 0,-1 0 0,0 0 0,-1 0 0,1 0 0,-1 0 0,0 0 0,0 1 0,0-1 0,-1 0 0,1 0 0,-1 1 0,0-1 0,-1 1 0,1 0 0,-1 0 0,0-1 0,0 2 0,0-1 0,0 0 0,-7-4 0,7 4 0,-1 1 0,0 0 0,1 0 0,-1 1 0,0-1 0,-1 1 0,1 0 0,0 0 0,-1 1 0,1-1 0,-1 1 0,1 0 0,-1 0 0,0 0 0,1 1 0,-1-1 0,0 1 0,0 0 0,1 1 0,-1-1 0,0 1 0,1 0 0,-1 0 0,0 1 0,1-1 0,0 1 0,-5 2 0,1 1 0,1 0 0,0 0 0,0 1 0,0 0 0,1 1 0,0-1 0,0 1 0,0 1 0,1-1 0,0 1 0,1-1 0,0 2 0,0-1 0,0 0 0,-2 13 0,1-5 0,1 1 0,1 0 0,1 0 0,0 0 0,2 0 0,-1 0 0,4 22 0,-2-33 0,-1 0 0,2-1 0,-1 1 0,0 0 0,1-1 0,0 1 0,1-1 0,-1 0 0,1 1 0,0-1 0,0 0 0,1-1 0,-1 1 0,8 7 0,-6-8 0,1 0 0,0 1 0,0-2 0,0 1 0,1-1 0,-1 0 0,1 0 0,-1-1 0,1 0 0,0 0 0,13 2 0,12-1-273,0-1 0,0-1 0,0-2 0,33-4 0,-26-1-655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8:07.3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37 742 24575,'0'-9'0,"-1"0"0,0 1 0,0-1 0,-1 1 0,0 0 0,0-1 0,-1 1 0,0 0 0,0 0 0,-1 1 0,0-1 0,-1 1 0,1-1 0,-1 2 0,-1-1 0,1 0 0,-1 1 0,-8-6 0,5 5 0,0 0 0,-1 1 0,1 0 0,-1 0 0,-1 1 0,1 1 0,-1 0 0,1 0 0,-1 1 0,-1 0 0,1 1 0,0 0 0,-16 0 0,-128 3 0,59 1 0,77-2 0,0 1 0,0 1 0,1 1 0,-1 0 0,1 2 0,0 0 0,-30 13 0,35-11 0,0 1 0,1 0 0,-1 1 0,2 1 0,-1 0 0,-17 20 0,-51 76 0,61-80 0,10-11 0,0 0 0,1 0 0,0 0 0,1 1 0,1 0 0,1 0 0,0 1 0,1 0 0,-3 23 0,3 6 0,3-1 0,4 60 0,-2-96 0,1 0 0,-1 0 0,2 0 0,-1 0 0,1-1 0,0 1 0,1-1 0,0 1 0,1-1 0,-1 0 0,1-1 0,9 10 0,7 7 0,1-1 0,30 24 0,-37-36 0,0 1 0,0-2 0,1 0 0,1-1 0,-1-1 0,2 0 0,-1-1 0,1-1 0,21 4 0,-2-3 0,0-1 0,0-3 0,59 0 0,-77-3 0,70-5 0,-79 4 0,-1-1 0,1 0 0,-1 0 0,1-1 0,-1-1 0,0 1 0,10-7 0,-3 1 0,0-1 0,-1 0 0,0-2 0,-1 1 0,0-2 0,-1 0 0,0-1 0,11-15 0,-11 8 0,-1-1 0,-1-1 0,0 0 0,-2 0 0,9-36 0,-1 5 0,-11 33 0,0 0 0,-2 0 0,-1-1 0,-1 1 0,0-24 0,-2 2 0,-11-68 0,9 99 0,-1-1 0,-1 1 0,0 0 0,0 0 0,-1 0 0,-1 0 0,0 1 0,-1 0 0,0 0 0,-9-10 0,-1 0 0,-1 2 0,-1 0 0,-39-29 0,50 43-151,0-1-1,0 2 0,-1-1 0,1 1 1,-1 1-1,0-1 0,0 1 1,-14-2-1,-4 1-6674</inkml:trace>
  <inkml:trace contextRef="#ctx0" brushRef="#br0" timeOffset="673.67">839 579 24575,'-1'0'0,"0"0"0,0 0 0,0-1 0,0 1 0,0 0 0,0-1 0,0 1 0,0 0 0,0-1 0,0 0 0,0 1 0,0-1 0,0 0 0,0 1 0,1-1 0,-1 0 0,0 0 0,0 1 0,1-1 0,-1 0 0,1 0 0,-1 0 0,1 0 0,-1 0 0,1 0 0,-1 0 0,1 0 0,-1-2 0,-4-34 0,5 14 0,0 1 0,2 0 0,1 0 0,0 0 0,2 0 0,0 0 0,2 1 0,0 0 0,1 0 0,16-27 0,80-159-1365,-98 194-5461</inkml:trace>
  <inkml:trace contextRef="#ctx0" brushRef="#br0" timeOffset="1122.67">984 0 24575,'-5'0'0,"-8"0"0,-9 6 0,-12 12 0,-6 9 0,-2 5 0,2 3 0,-5 4 0,1 5 0,8 2 0,12-8 0,16-12 0,10-12-8191</inkml:trace>
  <inkml:trace contextRef="#ctx0" brushRef="#br0" timeOffset="1563.99">825 130 24575,'0'-5'0,"5"-3"0,2-4 0,0-6 0,4 0 0,6 3 0,8 10 0,5 5 0,3 11 0,2 4 0,2 7 0,7 1 0,6 3 0,6-1 0,-2-1 0,-3-3 0,-18-15 0,-12-7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7:11.92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97 24575,'0'-1'0,"0"-1"0,0 1 0,0-1 0,1 1 0,-1 0 0,1 0 0,-1-1 0,1 1 0,0 0 0,-1 0 0,1-1 0,0 1 0,0 0 0,0 0 0,-1 0 0,1 0 0,0 0 0,1 0 0,-1 0 0,0 1 0,0-1 0,0 0 0,0 1 0,1-1 0,-1 1 0,0-1 0,1 1 0,-1-1 0,0 1 0,3-1 0,6 0 0,-1 0 0,0 0 0,14 1 0,-14 0 0,95 2 0,73-4 0,-174 2 0,0-1 0,0 1 0,0-1 0,0 0 0,0 0 0,0 0 0,0 0 0,0 0 0,0-1 0,-1 1 0,1-1 0,0 0 0,-1 0 0,0 0 0,1 0 0,-1 0 0,0 0 0,0-1 0,0 1 0,0-1 0,-1 1 0,3-5 0,-2 2 0,0 1 0,-1-1 0,0 0 0,0 0 0,0 1 0,0-1 0,0 0 0,-1 0 0,0 0 0,0 0 0,-1 1 0,1-1 0,-3-8 0,2 10 0,0 0 0,0 1 0,0-1 0,0 1 0,-1-1 0,1 1 0,-1 0 0,1-1 0,-1 1 0,0 0 0,0 0 0,0 0 0,0 1 0,0-1 0,-1 0 0,1 1 0,0-1 0,-1 1 0,1 0 0,-1 0 0,0 0 0,1 0 0,-1 0 0,0 1 0,1-1 0,-1 1 0,0-1 0,-3 1 0,-10 0 0,-1 0 0,1 1 0,-29 6 0,17-2 0,7-3 69,-1 1-1,1 2 0,0 0 0,-22 9 1,36-12-176,0 2 0,1-1 1,-1 0-1,1 1 0,-1 0 1,1 1-1,0 0 0,1 0 1,-1 0-1,1 0 0,0 1 1,1 0-1,-1 0 0,1 0 1,-5 11-1,1 2-671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4:03:05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214 24575,'0'-154'0,"1"317"0,-3 195 0,-15-170 0,1 1 0,10-103-1365,2-56-5461</inkml:trace>
  <inkml:trace contextRef="#ctx0" brushRef="#br0" timeOffset="1935.47">251 91 24575,'-4'-15'0,"2"5"0,3 9 0,0 0 0,0 0 0,0 1 0,0-1 0,0 1 0,0-1 0,0 1 0,0-1 0,0 1 0,0 0 0,0-1 0,0 1 0,0 0 0,0 0 0,1 0 0,32-4 0,1 1 0,59 4 0,-37 0 0,113 1 0,243-4 0,-139-22 0,-5 1 0,457 16 0,-423 9 0,-295-2 0,-1 0 0,1 0 0,-1 1 0,0 0 0,0 0 0,8 3 0,-13-3 0,1 0 0,-1 0 0,0 0 0,1 1 0,-1-1 0,0 1 0,0 0 0,0-1 0,0 1 0,-1 0 0,1 0 0,0 0 0,-1 0 0,1 1 0,-1-1 0,0 0 0,0 1 0,0-1 0,0 1 0,1 3 0,2 9 0,-1 0 0,-1 0 0,0 0 0,-1 1 0,0-1 0,-2 21 0,-19 94 0,2-11 0,14 11 0,4-82 0,-2 0 0,-11 62 0,2-36 0,4 0 0,3 130 0,4-190 0,-3 65 0,-25 134 0,28-209 0,-1-1 0,1 1 0,-1 0 0,0 0 0,0-1 0,0 1 0,0-1 0,0 1 0,-1-1 0,0 1 0,1-1 0,-1 0 0,0 0 0,-1 0 0,1 0 0,-1 0 0,1 0 0,-1-1 0,0 1 0,0-1 0,0 0 0,0 0 0,0 0 0,-1 0 0,1 0 0,0-1 0,-1 0 0,0 1 0,1-1 0,-1-1 0,0 1 0,1 0 0,-1-1 0,-7 0 0,-14 0 0,-1-2 0,0-1 0,-40-10 0,-26-3 0,-30 1 0,-127-10 0,-454 21 0,380 6 0,-361-2 0,601 7 0,64-5 0,1 0 0,-1 0 0,1-2 0,-1-1 0,-19-2 0,37 3 0,0 0 0,1 0 0,-1 0 0,1-1 0,-1 1 0,1 0 0,-1 0 0,1 0 0,-1-1 0,0 1 0,1 0 0,-1-1 0,1 1 0,0 0 0,-1-1 0,1 1 0,-1 0 0,1-1 0,0 1 0,-1-1 0,1 1 0,0-1 0,-1 1 0,1-1 0,0 1 0,-1-1 0,1 1 0,0-1 0,0 0 0,0 1 0,0-1 0,0 1 0,0-1 0,0 0 0,0 1 0,0-1 0,0 1 0,0-1 0,0 1 0,0-1 0,0 0 0,1 0 0,13-27 0,-8 19 0,-6 8 0,52-95 0,54-142 0,-101 220-227,0 1-1,-1-1 1,-1 0-1,0 0 1,-1-27-1,-2 16-6598</inkml:trace>
  <inkml:trace contextRef="#ctx0" brushRef="#br0" timeOffset="2631.73">534 672 24575,'0'411'0,"0"-877"0,0 449 0,0 0 0,1-1 0,1 1 0,4-17 0,-5 30 0,0 0 0,0 0 0,1 0 0,-1 1 0,1-1 0,0 0 0,0 1 0,0-1 0,0 1 0,1 0 0,0-1 0,-1 1 0,1 0 0,0 1 0,0-1 0,1 1 0,-1-1 0,0 1 0,1 0 0,0 0 0,-1 0 0,8-2 0,5 1 69,0 0-1,-1 1 0,1 0 0,27 2 1,62 11-1776,-78-6-5119</inkml:trace>
  <inkml:trace contextRef="#ctx0" brushRef="#br0" timeOffset="2985.74">498 796 24575,'3'0'0,"16"-3"0,11-1 0,6 1 0,3 0 0,1-5 0,-1-2 0,-3 2 0,-2 1 0,-7 6 0,-8 2-8191</inkml:trace>
  <inkml:trace contextRef="#ctx0" brushRef="#br0" timeOffset="3602.64">1080 779 24575,'-27'0'0,"6"-1"0,0 1 0,1 1 0,-1 1 0,-23 5 0,39-5 0,-1 0 0,0-1 0,1 2 0,-1-1 0,1 1 0,0 0 0,0 0 0,0 0 0,0 1 0,0-1 0,1 1 0,-1 0 0,1 1 0,0-1 0,1 1 0,-1 0 0,1 0 0,0 0 0,-3 6 0,3-6 0,1 1 0,0 0 0,0-1 0,0 1 0,1 0 0,0 0 0,0 0 0,1 0 0,-1 0 0,2 11 0,-1-15 0,1 0 0,-1 1 0,1-1 0,-1 0 0,1 1 0,0-1 0,0 0 0,0 0 0,1 0 0,-1 0 0,0 0 0,1 0 0,-1 0 0,1 0 0,0 0 0,-1-1 0,1 1 0,0-1 0,0 1 0,0-1 0,0 0 0,0 0 0,0 0 0,1 0 0,-1 0 0,0 0 0,1-1 0,-1 1 0,4 0 0,-1-1 0,0 1 0,0-1 0,0 0 0,0 0 0,0-1 0,0 0 0,0 0 0,-1 0 0,1 0 0,0-1 0,0 0 0,-1 1 0,1-2 0,-1 1 0,1-1 0,-1 1 0,0-1 0,0 0 0,0-1 0,-1 1 0,1-1 0,-1 1 0,0-1 0,5-7 0,4-9 0,0 1 0,-1-2 0,15-42 0,-15 28 0,-8 25 0,-5 34 0,-4 21 0,2-7 0,-10 46 0,11-75 38,2-5-121,-1-1 1,1 1-1,0 0 1,0 0-1,1 1 1,-1-1-1,1 0 1,0 0-1,0 0 1,0 0-1,1 0 1,-1 0-1,1 0 1,0 0-1,0 0 0,3 6 1,8 5-6744</inkml:trace>
  <inkml:trace contextRef="#ctx0" brushRef="#br0" timeOffset="3976.52">1398 796 24575,'0'-1'0,"0"0"0,-1 0 0,1 0 0,0 0 0,-1 0 0,1 0 0,-1 0 0,1 0 0,-1 1 0,0-1 0,1 0 0,-1 0 0,0 0 0,1 1 0,-1-1 0,0 0 0,0 1 0,0-1 0,0 1 0,0-1 0,0 1 0,0-1 0,1 1 0,-3-1 0,-26-7 0,20 6 0,1 1 0,-1 0 0,0 0 0,1 1 0,-1 0 0,0 1 0,0 0 0,-14 3 0,18-2 0,0 0 0,0 0 0,0 0 0,0 0 0,1 1 0,-1 0 0,1 0 0,0 0 0,0 0 0,0 1 0,0 0 0,0-1 0,1 1 0,0 1 0,0-1 0,-3 6 0,3-5 0,0 0 0,1 0 0,-1 0 0,1 0 0,1 1 0,-1-1 0,1 1 0,0-1 0,0 1 0,0 0 0,1-1 0,0 1 0,0 0 0,2 10 0,-1-12 0,0 1 0,1 0 0,0-1 0,0 1 0,0-1 0,1 0 0,-1 1 0,1-1 0,0 0 0,0-1 0,1 1 0,-1 0 0,1-1 0,0 0 0,-1 0 0,1 0 0,8 4 0,1-1-170,1 0-1,-1-1 0,1-1 1,0 0-1,0-1 0,1 0 1,21 0-1,5 0-6655</inkml:trace>
  <inkml:trace contextRef="#ctx0" brushRef="#br0" timeOffset="4435.19">1503 901 24575,'31'1'0,"-9"0"0,36-4 0,-52 2 0,-1 1 0,1-2 0,0 1 0,-1-1 0,1 1 0,-1-1 0,0-1 0,0 1 0,1-1 0,-2 0 0,7-4 0,-10 6 0,1-1 0,-1 1 0,0 0 0,1 0 0,-1 0 0,0-1 0,0 1 0,0 0 0,0-1 0,0 1 0,-1-1 0,1 1 0,0-1 0,-1 0 0,1 1 0,-1-1 0,1 0 0,-1-1 0,0 1 0,0 1 0,0 0 0,-1 0 0,1-1 0,0 1 0,-1 0 0,1 0 0,-1 0 0,0-1 0,1 1 0,-1 0 0,0 0 0,0 0 0,1 0 0,-1 0 0,0 0 0,0 1 0,-2-3 0,-3 0 0,1 0 0,-1 0 0,0 0 0,0 1 0,0-1 0,0 1 0,-1 1 0,-7-2 0,3 1 0,1 1 0,-1 0 0,0 1 0,1 0 0,-1 1 0,-18 3 0,26-3 0,0 0 0,0 0 0,-1 0 0,1 0 0,0 0 0,0 0 0,0 1 0,1 0 0,-1-1 0,0 1 0,0 0 0,1 1 0,0-1 0,-1 0 0,1 1 0,0-1 0,0 1 0,0-1 0,0 1 0,1 0 0,-1 0 0,1 0 0,-1 0 0,1 0 0,-1 7 0,1-7 0,1 1 0,0 0 0,-1-1 0,2 1 0,-1 0 0,0-1 0,1 1 0,-1 0 0,1-1 0,0 1 0,0-1 0,1 1 0,-1-1 0,1 1 0,3 4 0,-1-2 0,0-1 0,1 0 0,-1 0 0,1 0 0,0 0 0,1-1 0,-1 0 0,7 4 0,0-2 0,-1 0 0,1 0 0,0-1 0,0-1 0,1 0 0,0-1 0,-1 0 0,24 2 0,-28-5-151,0 0-1,-1-1 0,1 0 0,0 0 1,-1 0-1,1-1 0,-1 0 1,14-6-1,8-9-6674</inkml:trace>
  <inkml:trace contextRef="#ctx0" brushRef="#br0" timeOffset="4996.26">1891 513 24575,'0'-3'0,"-1"1"0,1-1 0,-1 1 0,0-1 0,1 0 0,-1 1 0,0-1 0,-1 1 0,1 0 0,-3-4 0,4 5 0,0 1 0,0-1 0,-1 1 0,1-1 0,0 1 0,-1 0 0,1-1 0,-1 1 0,1 0 0,0-1 0,-1 1 0,1 0 0,-1-1 0,1 1 0,-1 0 0,1 0 0,-1-1 0,1 1 0,-1 0 0,1 0 0,-1 0 0,1 0 0,-1 0 0,1 0 0,-1 0 0,1 0 0,-1 0 0,1 0 0,-1 0 0,0 0 0,1 0 0,-1 0 0,1 0 0,-1 1 0,1-1 0,-1 0 0,1 0 0,0 1 0,-1-1 0,1 0 0,-1 1 0,1-1 0,0 0 0,-1 1 0,1-1 0,-1 1 0,1-1 0,0 0 0,0 1 0,-1-1 0,1 1 0,0-1 0,0 1 0,0-1 0,-1 1 0,1-1 0,0 1 0,0 0 0,-4 10 0,0 0 0,1 0 0,0 0 0,-2 19 0,-3 14 0,-7 21 0,3 2 0,-7 129 0,19-166 0,0-29 0,0-1 0,0 0 0,0 0 0,0 1 0,0-1 0,0 0 0,0 0 0,0 0 0,0 1 0,0-1 0,0 0 0,0 0 0,0 1 0,0-1 0,0 0 0,1 0 0,-1 1 0,0-1 0,0 0 0,0 0 0,0 0 0,0 1 0,0-1 0,1 0 0,-1 0 0,0 0 0,0 0 0,0 1 0,0-1 0,1 0 0,-1 0 0,0 0 0,0 0 0,1 0 0,-1 0 0,0 0 0,0 0 0,0 1 0,1-1 0,-1 0 0,0 0 0,0 0 0,1 0 0,8-10 0,5-17 0,22-81 0,-29 80 0,2 0 0,1 0 0,2 1 0,21-38 0,-30 60 0,0 1 0,1 0 0,0 0 0,-1 0 0,1 1 0,0-1 0,1 1 0,-1 0 0,1 0 0,-1 1 0,1-1 0,0 1 0,0 0 0,0 0 0,0 1 0,6-2 0,-9 3 0,1-1 0,0 1 0,0 0 0,0 0 0,0 0 0,0 0 0,0 0 0,0 1 0,0-1 0,0 1 0,0 0 0,0 0 0,-1 0 0,1 0 0,0 0 0,-1 0 0,1 1 0,-1 0 0,1-1 0,-1 1 0,0 0 0,0 0 0,1 0 0,-1 0 0,-1 1 0,1-1 0,0 1 0,-1-1 0,3 5 0,-1 0 0,0 1 0,0 0 0,-1 0 0,0 0 0,0 0 0,-1 0 0,0 1 0,-1-1 0,0 0 0,0 0 0,-1 11 0,0-14 0,0 0 0,0 1 0,-1-1 0,1 0 0,-1 0 0,0 0 0,0 0 0,-1 0 0,1 0 0,-1-1 0,0 1 0,-1-1 0,1 0 0,-1 0 0,1 0 0,-1 0 0,-9 5 0,3-3 0,-1 0 0,0-1 0,1-1 0,-1 0 0,-1-1 0,1 0 0,0 0 0,-1-1 0,0-1 0,1 0 0,-1 0 0,0-2 0,0 1 0,1-1 0,-15-3 0,24 3-37,1 1 0,-1-1 1,0 0-1,0 1 0,0-1 0,1 0 0,-1 0 0,0 0 0,1 0 0,-1 0 0,1-1 0,-1 1 1,1 0-1,0-1 0,-1 1 0,1-1 0,0 1 0,0-1 0,0 0 0,0 1 0,1-1 0,-1 0 1,0 0-1,1 0 0,-1 0 0,1 1 0,-1-1 0,1 0 0,0 0 0,0 0 0,0 0 0,0 0 1,0 0-1,0 0 0,1 0 0,0-2 0,7-24-6789</inkml:trace>
  <inkml:trace contextRef="#ctx0" brushRef="#br0" timeOffset="5867.5">2332 654 24575,'0'-1'0,"-1"-1"0,1 1 0,-1 0 0,1 0 0,-1-1 0,1 1 0,-1 0 0,0 0 0,0 0 0,0 0 0,0 0 0,0 0 0,0 0 0,0 0 0,0 0 0,0 0 0,0 0 0,0 1 0,0-1 0,-1 0 0,1 1 0,0-1 0,0 1 0,-1 0 0,1-1 0,-3 1 0,-2-2 0,-1 1 0,1 0 0,0 0 0,-11 0 0,13 1 0,-1 1 0,1-1 0,0 1 0,0 0 0,-1 0 0,1 0 0,0 1 0,0-1 0,0 1 0,0 0 0,0 0 0,1 0 0,-1 1 0,1-1 0,-1 1 0,1 0 0,0 0 0,0 0 0,0 1 0,0-1 0,1 1 0,-1-1 0,1 1 0,0 0 0,0 0 0,0 0 0,1 0 0,0 0 0,-1 0 0,1 1 0,1-1 0,-1 0 0,1 1 0,-1-1 0,1 0 0,0 1 0,1-1 0,-1 0 0,1 1 0,0-1 0,0 0 0,0 0 0,1 0 0,-1 1 0,1-2 0,0 1 0,0 0 0,1 0 0,-1 0 0,1-1 0,-1 0 0,1 1 0,0-1 0,1 0 0,-1 0 0,0-1 0,1 1 0,0-1 0,7 4 0,-7-4 0,0 0 0,1 0 0,-1-1 0,0 0 0,1 0 0,-1 0 0,1 0 0,-1-1 0,1 0 0,0 0 0,-1 0 0,1 0 0,-1-1 0,1 0 0,-1 0 0,1 0 0,-1 0 0,0-1 0,7-2 0,1-3 0,-1-1 0,0 0 0,0-1 0,18-19 0,9-6 0,-37 32 0,0 1 0,1 0 0,-1 0 0,1 0 0,-1 0 0,1 0 0,-1 0 0,1 1 0,-1-1 0,1 0 0,0 1 0,-1-1 0,1 1 0,0 0 0,-1-1 0,1 1 0,0 0 0,2 0 0,-2 1 0,-1 0 0,1-1 0,-1 1 0,1 0 0,-1 0 0,0 0 0,1 0 0,-1 0 0,0 0 0,0 1 0,0-1 0,0 0 0,0 1 0,0-1 0,0 1 0,0-1 0,0 1 0,-1-1 0,2 3 0,10 24 0,-10-18 0,2-1 0,-1-1 0,2 1 0,-1 0 0,1-1 0,0 0 0,1 0 0,-1-1 0,2 1 0,10 9 0,-16-16 0,-1 0 0,1-1 0,0 1 0,0 0 0,1 0 0,-1-1 0,0 1 0,0-1 0,0 1 0,0-1 0,0 1 0,1-1 0,-1 0 0,0 0 0,0 0 0,1 1 0,-1-1 0,0 0 0,0 0 0,1-1 0,-1 1 0,0 0 0,0 0 0,1-1 0,-1 1 0,0 0 0,0-1 0,0 1 0,0-1 0,1 0 0,-1 1 0,0-1 0,0 0 0,0 0 0,-1 0 0,1 1 0,0-1 0,0 0 0,0 0 0,-1 0 0,1-1 0,0 1 0,0-1 0,1-3 0,1 0 0,-1 0 0,-1 0 0,1 0 0,-1 0 0,1 0 0,-1 0 0,-1-1 0,1-7 0,-1 8 17,0-1 0,-1 0 0,0 1 1,0-1-1,0 1 0,0-1 0,-1 1 0,0 0 0,0-1 0,-1 1 0,1 0 0,-1 0 0,0 1 0,-1-1 0,1 1 0,-1-1 0,0 1 0,0 0 1,-5-4-1,2 3-173,-1-1 1,-1 1 0,1 1 0,-1 0 0,0 0 0,0 0 0,0 1-1,0 1 1,0 0 0,-15-2 0,0 2-6671</inkml:trace>
  <inkml:trace contextRef="#ctx0" brushRef="#br0" timeOffset="6334.19">2792 443 24575,'1'-3'0,"-1"1"0,1-1 0,0 1 0,0-1 0,0 0 0,0 1 0,1 0 0,1-3 0,5-3 0,-8 8 0,1 0 0,-1 0 0,0 0 0,0 0 0,1 0 0,-1 0 0,0 0 0,0 0 0,0 0 0,1 1 0,-1-1 0,0 0 0,0 0 0,0 0 0,1 0 0,-1 0 0,0 0 0,0 1 0,0-1 0,0 0 0,0 0 0,1 0 0,-1 1 0,0-1 0,0 0 0,0 0 0,0 0 0,0 1 0,0-1 0,0 0 0,0 0 0,0 0 0,0 1 0,0-1 0,0 0 0,0 0 0,0 1 0,0-1 0,0 0 0,0 0 0,0 1 0,2 29 0,-1 1 0,-5 42 0,1-5 0,2-17 0,-2-1 0,-16 82 0,-12 45-1365,29-153-5461</inkml:trace>
  <inkml:trace contextRef="#ctx0" brushRef="#br0" timeOffset="6774.81">3091 601 24575,'0'0'0,"1"0"0,-1 0 0,0 0 0,1 0 0,-1 0 0,0 0 0,1 0 0,-1 0 0,0 0 0,1 0 0,-1 0 0,0 0 0,1 0 0,-1 0 0,0 0 0,1 1 0,-1-1 0,0 0 0,0 0 0,1 0 0,-1 1 0,0-1 0,0 0 0,1 0 0,-1 0 0,0 1 0,0-1 0,1 0 0,-1 1 0,0-1 0,0 0 0,0 0 0,0 1 0,0-1 0,1 0 0,-1 1 0,0-1 0,0 0 0,0 1 0,0-1 0,0 0 0,0 1 0,0-1 0,0 0 0,0 1 0,0-1 0,0 0 0,-1 1 0,1-1 0,0 0 0,0 1 0,0-1 0,0 0 0,0 0 0,-1 1 0,1 0 0,-14 19 0,14-20 0,-77 82 0,59-65 0,1 0 0,0 1 0,1 1 0,2 0 0,-25 41 0,37-56 0,0 0 0,1 0 0,-1 0 0,1 0 0,0 1 0,0-1 0,1 1 0,-1-1 0,1 1 0,0-1 0,0 1 0,0-1 0,1 1 0,0-1 0,0 0 0,1 6 0,1-4 0,0 0 0,0 0 0,0 0 0,1 0 0,0 0 0,0-1 0,0 0 0,1 0 0,8 8 0,8 3 0,0-1 0,1-1 0,0-1 0,33 14 0,6 1 224,79 40-1813,-114-52-523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5:26.4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84 741 24575,'-4'-1'0,"1"0"0,0 0 0,0-1 0,0 1 0,1-1 0,-1 1 0,0-1 0,1 0 0,-1 0 0,1 0 0,-1 0 0,1-1 0,-4-4 0,-13-10 0,12 12 0,0 1 0,-1 0 0,0 0 0,0 1 0,0 0 0,0 0 0,0 1 0,-1 0 0,1 0 0,-1 1 0,1 0 0,-1 1 0,1 0 0,-1 0 0,0 1 0,1 0 0,-1 1 0,1 0 0,0 0 0,0 0 0,-1 1 0,1 0 0,1 1 0,-1 0 0,1 0 0,-1 1 0,1 0 0,0 0 0,1 1 0,-1-1 0,1 1 0,1 1 0,-1-1 0,-6 11 0,3-3 0,2 1 0,0-1 0,0 1 0,2 0 0,-7 24 0,10-28 0,0 0 0,1-1 0,0 1 0,0 0 0,1 0 0,0 0 0,1 0 0,1 0 0,2 11 0,-2-16 0,1 0 0,-1-1 0,1 1 0,0-1 0,1 1 0,-1-1 0,1 0 0,0 0 0,0-1 0,1 1 0,-1-1 0,1 0 0,7 4 0,3 2 0,1 0 0,0-1 0,21 8 0,-22-11 0,0-1 0,0-1 0,1 0 0,0-1 0,-1 0 0,23 0 0,-27-3 0,1 0 0,-1-1 0,1 0 0,-1-1 0,0 0 0,0 0 0,0-1 0,0-1 0,17-8 0,-24 9 0,0 0 0,-1 0 0,1 0 0,-1 0 0,1 0 0,-1-1 0,0 0 0,-1 1 0,1-1 0,0 0 0,-1 0 0,0-1 0,0 1 0,-1 0 0,1-1 0,-1 1 0,0-1 0,0 1 0,1-8 0,0-11 0,-1 0 0,-2-39 0,0 43 0,0 11 0,1 0 0,-1-1 0,-1 1 0,0-1 0,0 1 0,0 0 0,-1 0 0,0 0 0,-1 0 0,1 1 0,-9-12 0,8 14 0,0 1 0,0-1 0,0 1 0,0 0 0,-1 0 0,0 1 0,0 0 0,0 0 0,0 0 0,0 0 0,0 1 0,-1-1 0,1 1 0,-1 1 0,0-1 0,0 1 0,-8-1 0,2 2-136,0 0-1,0 1 1,1 0-1,-1 1 1,0 0-1,1 1 1,-1 0-1,1 1 0,-20 10 1,-4 2-6690</inkml:trace>
  <inkml:trace contextRef="#ctx0" brushRef="#br0" timeOffset="564.35">556 1205 24575,'0'-1'0,"0"-1"0,0 1 0,0-1 0,0 1 0,0-1 0,0 1 0,-1-1 0,1 1 0,-1 0 0,1-1 0,-1 1 0,1-1 0,-2 0 0,-2 4 0,0 12 0,-1 61 0,5 100 0,1-80 0,0 123-1365,-1-203-5461</inkml:trace>
  <inkml:trace contextRef="#ctx0" brushRef="#br0" timeOffset="1205.53">571 1430 24575,'-9'0'0,"1"1"0,-1 0 0,1 1 0,0 0 0,0 0 0,0 1 0,0 0 0,0 0 0,1 1 0,0 0 0,-1 1 0,1-1 0,1 1 0,-10 8 0,-8 10 0,2 0 0,-28 37 0,33-38 0,-14 23 0,25-34 0,-1 0 0,-1-1 0,1 0 0,-15 14 0,22-24 0,0 0 0,0 0 0,0-1 0,0 1 0,0 0 0,0 0 0,0 0 0,0 0 0,0-1 0,0 1 0,-1 0 0,1 0 0,0 0 0,0-1 0,0 1 0,0 0 0,0 0 0,0 0 0,0 0 0,0 0 0,-1-1 0,1 1 0,0 0 0,0 0 0,0 0 0,0 0 0,0 0 0,-1 0 0,1 0 0,0-1 0,0 1 0,0 0 0,-1 0 0,1 0 0,0 0 0,0 0 0,0 0 0,0 0 0,-1 0 0,1 0 0,0 0 0,0 0 0,0 0 0,-1 0 0,1 0 0,0 0 0,0 0 0,0 0 0,-1 1 0,1-1 0,0 0 0,0 0 0,0 0 0,0 0 0,0 0 0,-1 0 0,1 0 0,0 1 0,0-1 0,0 0 0,4-18 0,-4 17 0,7-20 0,1 1 0,1 0 0,1 1 0,1 0 0,0 0 0,21-24 0,0 5 0,64-59 0,-94 95 0,0 0 0,0 0 0,1 1 0,-1-1 0,0 0 0,1 1 0,-1-1 0,1 1 0,0 0 0,-1 0 0,1 0 0,0 0 0,0 1 0,0-1 0,-1 1 0,6-1 0,-5 2 0,0-1 0,1 1 0,-1 0 0,1 0 0,-1 0 0,0 1 0,0-1 0,0 1 0,1 0 0,-2-1 0,1 1 0,0 1 0,3 2 0,15 15 0,-2 0 0,29 40 0,-30-35 0,44 45 0,-40-50 176,-6-7-689,-1 1-1,16 21 0,-12-9-6312</inkml:trace>
  <inkml:trace contextRef="#ctx0" brushRef="#br0" timeOffset="1795.11">620 1800 24575,'-4'0'0,"0"0"0,0 1 0,1 0 0,-1 0 0,0 0 0,0 0 0,1 1 0,-1 0 0,1-1 0,0 1 0,-1 0 0,1 1 0,0-1 0,0 1 0,0-1 0,-4 6 0,-3 4 0,-1 1 0,-12 21 0,19-27 0,-68 125 0,-2 1 0,75-147 0,6-15 0,2 9 0,2 0 0,0 0 0,27-35 0,51-47 0,-80 92 0,1 0 0,0 1 0,0 0 0,20-11 0,-28 18 0,1 0 0,0 1 0,-1-1 0,1 1 0,0 0 0,0 0 0,0 0 0,0 1 0,-1-1 0,1 0 0,0 1 0,0 0 0,0 0 0,0 0 0,1 0 0,-1 0 0,-1 1 0,1-1 0,0 1 0,0 0 0,0 0 0,0 0 0,0 0 0,-1 0 0,1 1 0,3 2 0,0 1 33,0 0-1,0 1 1,-1 0-1,0 0 1,0 1-1,-1-1 1,1 1-1,3 8 1,24 64-364,-14-32-996,-5-16-5499</inkml:trace>
  <inkml:trace contextRef="#ctx0" brushRef="#br0" timeOffset="2948.32">26 175 24575,'0'1'0,"0"0"0,0 1 0,0-1 0,0 0 0,-1 0 0,1 0 0,0 0 0,0 0 0,-1 0 0,1 0 0,0-1 0,-1 1 0,1 0 0,-1 0 0,1 0 0,-1 0 0,0 0 0,1-1 0,-1 1 0,0 0 0,1 0 0,-1-1 0,-1 2 0,2-2 0,-1 0 0,1 0 0,0 0 0,-1 0 0,1 0 0,0 0 0,-1 0 0,1 0 0,0 0 0,-1 0 0,1 0 0,0 0 0,-1 0 0,1 0 0,0 0 0,-1 0 0,1 0 0,0-1 0,0 1 0,-1 0 0,1 0 0,0 0 0,-1 0 0,1-1 0,0 1 0,-1 0 0,-4-15 0,4 11 0,1-1 0,1 1 0,-1-1 0,1 1 0,-1-1 0,1 1 0,1-1 0,-1 1 0,1 0 0,-1-1 0,1 1 0,0 0 0,1 0 0,-1 0 0,1 1 0,0-1 0,0 1 0,0-1 0,5-4 0,0 1 0,0 0 0,1 0 0,0 1 0,0 0 0,0 0 0,1 1 0,13-5 0,-17 8 0,-1 0 0,1 0 0,-1 1 0,1 0 0,-1 0 0,1 1 0,0-1 0,0 1 0,-1 1 0,1-1 0,0 1 0,-1 0 0,1 0 0,-1 0 0,1 1 0,-1 0 0,1 0 0,-1 0 0,0 1 0,0 0 0,0 0 0,-1 0 0,1 1 0,-1-1 0,1 1 0,6 8 0,5 8 0,-1 0 0,-1 1 0,-1 0 0,18 42 0,-21-41 0,11 17 0,-2 2 0,-2 0 0,-2 1 0,13 56 0,-27-64 0,-1-34 0,0 0 0,0 0 0,0 0 0,0 0 0,0 0 0,0 0 0,0 0 0,0 0 0,0 0 0,0 0 0,0 0 0,0 0 0,0 0 0,0 0 0,0 0 0,0 0 0,0 0 0,0 0 0,-1 0 0,1 0 0,0 0 0,0 0 0,0 0 0,0 0 0,0 0 0,0 0 0,0 0 0,0 0 0,0 0 0,0 0 0,0 0 0,0 0 0,0 0 0,0 0 0,0 0 0,0 0 0,-1 0 0,1 0 0,0 0 0,0 0 0,0 0 0,0 0 0,0 0 0,0 0 0,0 0 0,0 1 0,-4-21 0,1-7 0,-2-50 0,5 69 0,1-1 0,0 0 0,0 0 0,1 1 0,0-1 0,0 1 0,1 0 0,0-1 0,0 1 0,5-8 0,-5 12 0,0 1 0,1-1 0,-1 1 0,1-1 0,0 1 0,0 0 0,0 0 0,0 1 0,0-1 0,1 1 0,-1 0 0,1 0 0,-1 1 0,1-1 0,0 1 0,0 0 0,0 0 0,5 0 0,-6 1 0,-1-1 0,1 1 0,-1 0 0,1 0 0,0 0 0,-1 1 0,1-1 0,-1 1 0,1 0 0,-1 0 0,1 0 0,-1 0 0,0 1 0,0-1 0,1 1 0,-1 0 0,0 0 0,-1 0 0,1 0 0,0 1 0,0-1 0,-1 1 0,0-1 0,1 1 0,1 4 0,1 6 0,-1 0 0,0 1 0,-1-1 0,0 1 0,-2 0 0,1 0 0,-2 0 0,0 0 0,0 0 0,-1-1 0,-5 22 0,5-32 0,0 1 0,0 0 0,0-1 0,-1 0 0,1 1 0,-1-1 0,0 0 0,0 0 0,0 0 0,0 0 0,-4 3 0,6-5 0,-1 0 0,0-1 0,1 1 0,-1-1 0,0 1 0,0-1 0,1 0 0,-1 1 0,0-1 0,0 0 0,0 1 0,0-1 0,1 0 0,-1 0 0,0 0 0,0 0 0,0 0 0,0 0 0,0 0 0,0 0 0,-1 0 0,1-1 0,0 0 0,0 1 0,-1-1 0,1 0 0,0 0 0,0 1 0,0-1 0,0 0 0,0 0 0,0 0 0,0 0 0,0-1 0,1 1 0,-1 0 0,-1-2 0,-6-13 0,1 1 0,0-1 0,1 0 0,1-1 0,0 1 0,1-1 0,1 0 0,1 0 0,0 0 0,1-22 0,1 27 0,1 0 0,1 1 0,-1-1 0,2 0 0,0 1 0,0 0 0,1-1 0,0 1 0,1 1 0,0-1 0,1 1 0,0 0 0,1 0 0,0 0 0,15-15 0,-4 9 0,1 0 0,0 1 0,40-22 0,-45 29 0,1 1 0,-1 0 0,1 1 0,1 1 0,-1 0 0,28-4 0,-40 9 0,1-1 0,0 1 0,-1 0 0,1 0 0,-1 0 0,1 1 0,-1-1 0,1 1 0,-1 0 0,1 0 0,-1 0 0,1 0 0,-1 1 0,0-1 0,0 1 0,0 0 0,3 2 0,-2 0 0,-1-1 0,1 1 0,-1 0 0,-1-1 0,1 1 0,0 1 0,-1-1 0,0 0 0,0 1 0,0-1 0,1 6 0,2 9 0,-2-1 0,0 1 0,-1 0 0,-1-1 0,-2 23 0,-2 13-1365,-2-7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8:33.85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 223 24575,'-3'0'0,"5"5"0,10 3 0,16-1 0,21-2 0,23-1 0,22-1 0,21-7 0,25-3 0,18 0 0,10-7 0,-2-2 0,-13 3 0,-18 3 0,-25 3 0,-22 4 0,-27 1-8191</inkml:trace>
  <inkml:trace contextRef="#ctx0" brushRef="#br0" timeOffset="600.74">1291 30 24575,'-37'-2'0,"0"-2"0,-67-16 0,88 17 0,132 19 0,-106-14 0,354 78 0,-358-78 0,0-1 0,0 1 0,0 0 0,-1 0 0,9 4 0,-13-5 0,0-1 0,0 1 0,0-1 0,0 1 0,0 0 0,-1-1 0,1 1 0,0 0 0,0 0 0,-1 0 0,1-1 0,0 1 0,-1 0 0,1 0 0,-1 0 0,1 0 0,-1 0 0,1 0 0,-1 0 0,0 1 0,0-1 0,0 0 0,1 0 0,-1 0 0,0 0 0,0 0 0,0 0 0,0 0 0,-1 0 0,1 2 0,-2 2 0,0-1 0,1 1 0,-1-1 0,-1 0 0,1 0 0,-1 0 0,0 0 0,-6 6 0,-32 28 0,26-25 0,-86 73 0,-95 87 0,-2 46-1365,116-120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7:22.31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,'3'0'0,"9"0"0,8 0 0,6 3 0,6 0 0,5 0 0,-6 0-8191</inkml:trace>
  <inkml:trace contextRef="#ctx0" brushRef="#br0" timeOffset="344.46">530 16 24575,'2'0'0,"8"0"0,6 0 0,6 0 0,6 0 0,-3 0-8191</inkml:trace>
  <inkml:trace contextRef="#ctx0" brushRef="#br0" timeOffset="745.35">820 18 24575,'6'0'0,"9"0"0,11 0 0,7 0 0,2 0 0,-4 0-8191</inkml:trace>
  <inkml:trace contextRef="#ctx0" brushRef="#br0" timeOffset="746.35">3007 437 24575,'11'0'0,"9"0"0,6 5 0,8 2 0,3-3 0,-5-2-8191</inkml:trace>
  <inkml:trace contextRef="#ctx0" brushRef="#br0" timeOffset="1861.8">3166 675 24575,'0'-5'0,"-2"-2"0,-2 3 0,1 7 0,0 9 0,1 9 0,1 7 0,0 6 0,1 2 0,0 0 0,0 2 0,0 1 0,1-1 0,-1-2 0,0-7-8191</inkml:trace>
  <inkml:trace contextRef="#ctx0" brushRef="#br0" timeOffset="4024.15">3152 691 24575,'-5'-13'0,"5"13"0,0 0 0,-1-1 0,1 1 0,0 0 0,0-1 0,-1 1 0,1 0 0,0-1 0,0 1 0,0 0 0,-1-1 0,1 1 0,0 0 0,0-1 0,0 1 0,0-1 0,0 1 0,0 0 0,0-1 0,0 1 0,0-1 0,0 1 0,0 0 0,0-1 0,0 1 0,0-1 0,0 1 0,0 0 0,1-1 0,-1 1 0,0 0 0,0-1 0,0 1 0,1 0 0,-1-1 0,0 1 0,0 0 0,1-1 0,-1 1 0,0 0 0,1 0 0,-1-1 0,0 1 0,1 0 0,-1 0 0,0-1 0,1 1 0,-1 0 0,0 0 0,1 0 0,-1 0 0,1 0 0,-1 0 0,0 0 0,1 0 0,-1 0 0,1 0 0,-1 0 0,0 0 0,1 0 0,17-3 0,0 1 0,-1 1 0,27 1 0,-24 1 0,-1-1 0,32-5 0,34-8 0,118-2 0,88 15 0,-121 2 0,-57-3 0,160 5 0,-265-4 0,-1 1 0,1 0 0,0 1 0,-1 0 0,10 3 0,-15-4 0,1 0 0,-1 0 0,0 1 0,0-1 0,1 1 0,-1-1 0,0 1 0,-1 0 0,1 0 0,0 0 0,0 0 0,-1 0 0,1 0 0,-1 0 0,1 1 0,-1-1 0,0 0 0,0 1 0,1 2 0,1 14 0,0 0 0,-1 1 0,-1-1 0,-1 0 0,-4 37 0,1-11 0,3-5 0,0-24 0,0-1 0,-1 1 0,0-1 0,-5 17 0,6-30 0,-1 0 0,0 1 0,0-1 0,0 0 0,0 0 0,-1 0 0,1 0 0,0-1 0,-1 1 0,0 0 0,1-1 0,-1 1 0,0-1 0,0 1 0,0-1 0,0 0 0,0 0 0,0 0 0,0 0 0,0 0 0,0 0 0,0 0 0,-1-1 0,-2 1 0,-6 1 0,0-1 0,0 0 0,-20-2 0,18 1 0,-199-12 0,-24 0 0,138 14 0,-93-4 0,93-13 0,64 9 0,-36-3 0,61 8 0,-13 0 0,1-1 0,-42-9 0,33 5-273,-1 0 0,1 2 0,-1 2 0,-38 1 0,44 1-6553</inkml:trace>
  <inkml:trace contextRef="#ctx0" brushRef="#br0" timeOffset="5249.39">3456 1222 24575,'0'-5'0,"-3"-2"0,0-6 0,-1-2 0,1 11 0,1 12 0,1 8 0,-5 1 0,-2 11 0,2 6 0,0 4 0,2-1 0,2 3 0,-7 0 0,-3-10 0,2-10-8191</inkml:trace>
  <inkml:trace contextRef="#ctx0" brushRef="#br0" timeOffset="5986.9">3424 1254 24575,'0'-11'0,"0"0"0,1 0 0,3-17 0,-3 24 0,0 0 0,0 1 0,1-1 0,-1 1 0,1 0 0,0-1 0,0 1 0,0 0 0,0 0 0,1 0 0,-1 1 0,1-1 0,-1 0 0,5-2 0,3-2 0,0 1 0,1 0 0,-1 0 0,1 1 0,16-5 0,-22 8 0,1 1 0,0-1 0,0 1 0,0 0 0,0 0 0,0 1 0,0-1 0,0 2 0,0-1 0,0 0 0,0 1 0,9 2 0,-14-2 0,1 0 0,0-1 0,0 1 0,0 0 0,0 0 0,0 0 0,-1 0 0,1 1 0,0-1 0,-1 0 0,1 1 0,-1-1 0,1 1 0,-1 0 0,0-1 0,0 1 0,0 0 0,0 0 0,0-1 0,1 4 0,-2-3 0,1 1 0,-1 0 0,1 0 0,-1 0 0,0 0 0,-1 0 0,1 0 0,0-1 0,-1 1 0,1 0 0,-1 0 0,-2 5 0,-1 0 0,0 0 0,0 0 0,-1-1 0,0 1 0,-1-1 0,1 0 0,-1 0 0,-10 8 0,6-7 0,-1 0 0,-1-1 0,0 0 0,0-1 0,0 0 0,-16 5 0,33-13 0,0 1 0,0 0 0,1 1 0,-1-1 0,0 1 0,1 0 0,-1 0 0,0 1 0,0-1 0,1 1 0,-1 1 0,9 2 0,-12-3 0,1 0 0,-1 0 0,0 0 0,1 0 0,-1 0 0,0 1 0,0-1 0,0 1 0,0 0 0,0-1 0,-1 1 0,1 0 0,0 0 0,-1 0 0,1 0 0,-1 0 0,0 0 0,0 1 0,0-1 0,0 0 0,0 1 0,0-1 0,-1 1 0,1-1 0,-1 1 0,1-1 0,-1 1 0,0-1 0,0 3 0,-1-1 0,0-1 0,0 0 0,0-1 0,0 1 0,-1 0 0,1 0 0,-1 0 0,1-1 0,-1 1 0,0-1 0,0 1 0,0-1 0,-1 0 0,1 0 0,0 0 0,-1 0 0,1 0 0,-1 0 0,0-1 0,0 1 0,1-1 0,-1 0 0,0 0 0,-6 1 0,0 1 0,0 0 0,0-1 0,-1-1 0,1 1 0,-1-2 0,-18 0 0,4-6-1365,8-4-5461</inkml:trace>
  <inkml:trace contextRef="#ctx0" brushRef="#br0" timeOffset="6648.82">3794 1253 24575,'0'0'0,"-1"1"0,0-1 0,1 0 0,-1 1 0,0-1 0,1 0 0,-1 1 0,0-1 0,1 1 0,-1-1 0,1 1 0,-1-1 0,1 1 0,-1-1 0,1 1 0,0 0 0,-1-1 0,1 1 0,0 0 0,-1-1 0,1 1 0,0 0 0,0 0 0,-1-1 0,1 1 0,0 0 0,0 0 0,0 0 0,-2 23 0,2-24 0,0 3 0,0 1 0,1-1 0,-1 0 0,1 1 0,0-1 0,0 0 0,0 0 0,0 1 0,1-1 0,-1 0 0,1 0 0,-1-1 0,1 1 0,0 0 0,0-1 0,1 1 0,-1-1 0,0 1 0,1-1 0,0 0 0,-1 0 0,1 0 0,0 0 0,0-1 0,5 3 0,-5-3 0,-1 0 0,1-1 0,-1 1 0,1-1 0,-1 1 0,1-1 0,-1 0 0,1 1 0,0-2 0,-1 1 0,1 0 0,-1 0 0,1-1 0,-1 1 0,1-1 0,-1 0 0,1 0 0,-1 0 0,0 0 0,1 0 0,-1 0 0,0-1 0,0 1 0,0-1 0,0 0 0,0 1 0,0-1 0,0 0 0,-1 0 0,1 0 0,-1 0 0,1-1 0,1-3 0,1-2 0,-1-1 0,0 0 0,0-1 0,-1 1 0,0 0 0,-1-1 0,1-12 0,-3-67 0,0 81 0,-2 209-1365,3-168-5461</inkml:trace>
  <inkml:trace contextRef="#ctx0" brushRef="#br0" timeOffset="7094.94">4084 1110 24575,'0'-5'0,"0"0"0,0 15 0,-3 12 0,0 6 0,-1 6 0,1 1 0,-4-5 0,-2 0 0,2 4 0,1 2 0,-3-6 0,-1-8-8191</inkml:trace>
  <inkml:trace contextRef="#ctx0" brushRef="#br0" timeOffset="7477.49">4148 1110 24575,'0'-5'0,"0"0"0,0 10 0,0 14 0,0 11 0,0 4 0,0 0 0,-3 2 0,0-2 0,0-1 0,0-2 0,-5-5 0,0 4 0,0-1 0,2-6-8191</inkml:trace>
  <inkml:trace contextRef="#ctx0" brushRef="#br0" timeOffset="8075.08">4213 1335 24575,'8'0'0,"10"1"0,-1-1 0,0 0 0,0-2 0,1 0 0,-1-1 0,0 0 0,27-10 0,-43 12 0,1 1 0,-1-1 0,0 1 0,1-1 0,-1 0 0,0 1 0,0-1 0,0 0 0,1 0 0,-1 0 0,0 0 0,0 0 0,0 0 0,0 0 0,-1 0 0,1-1 0,0 1 0,0 0 0,-1 0 0,1-1 0,-1 1 0,1 0 0,-1-1 0,1 1 0,-1-2 0,0 1 0,-1 1 0,1 0 0,0-1 0,-1 1 0,1 0 0,-1 0 0,0 0 0,1 0 0,-1 0 0,0 0 0,0 0 0,0 0 0,0 0 0,0 0 0,0 0 0,0 0 0,0 0 0,0 1 0,0-1 0,0 0 0,0 1 0,0-1 0,-1 1 0,1-1 0,0 1 0,-3-1 0,0 0 0,0 0 0,-1 0 0,1 0 0,-1 0 0,1 1 0,-1 0 0,1 0 0,-1 0 0,1 0 0,0 1 0,-1 0 0,1 0 0,0 0 0,-1 0 0,-4 3 0,5-2 0,1 0 0,0 0 0,0 0 0,0 1 0,1-1 0,-1 1 0,0 0 0,1 0 0,0 0 0,0 0 0,0 0 0,0 1 0,0-1 0,1 0 0,-1 1 0,1-1 0,0 1 0,-1 5 0,0-3 0,1 0 0,0 0 0,1 0 0,-1 0 0,1 0 0,0 0 0,1 0 0,1 10 0,-1-13 0,0-1 0,0 1 0,0 0 0,0 0 0,0-1 0,1 1 0,-1-1 0,1 1 0,0-1 0,0 0 0,0 1 0,0-1 0,0 0 0,0 0 0,1 0 0,-1-1 0,1 1 0,-1-1 0,1 1 0,3 0 0,1 1 0,0 0 0,1-1 0,0 0 0,-1 0 0,1-1 0,0 0 0,0-1 0,0 1 0,0-2 0,-1 1 0,1-1 0,0 0 0,0 0 0,9-4 0,-11 3 0,0 0 0,0-1 0,0 0 0,0 0 0,-1 0 0,0-1 0,1 1 0,-1-1 0,-1-1 0,1 1 0,0-1 0,-1 1 0,0-1 0,0 0 0,-1-1 0,1 1 0,-1-1 0,3-6 0,5-24 0,-2-1 0,-1 1 0,-1-1 0,2-61 0,-26 377 0,8-235 0,7-36 0,0-1 0,0 1 0,1 0 0,0 0 0,1 0 0,-1 0 0,1 0 0,1-1 0,-1 1 0,4 13 0,-3-20 14,-1 1 1,1 0-1,0 0 0,0-1 0,0 1 1,0-1-1,0 1 0,0-1 0,1 1 0,-1-1 1,0 1-1,1-1 0,-1 0 0,1 0 1,-1 0-1,1 0 0,0 0 0,0 0 0,-1 0 1,1-1-1,0 1 0,0-1 0,2 1 1,0 0-205,1-1 0,-1 0 1,1 0-1,-1 0 0,1 0 1,-1-1-1,1 0 1,6-2-1,27-10-6636</inkml:trace>
  <inkml:trace contextRef="#ctx0" brushRef="#br0" timeOffset="8594.32">4663 1141 24575,'14'0'0,"9"0"0,7 0 0,4 0 0,-5-5 0,0-3 0,-10 1 0,-6 2-819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6:23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1 62 24575,'490'0'0,"-460"-2"0,0-1 0,55-13 0,4-1 0,28 7 0,165 8 0,-163 3 0,-110-1 165,-8 0-292,1 0-1,0 0 1,0 0-1,0 0 1,0 0-1,0 0 1,-1 0-1,1 1 1,0-1-1,0 1 0,2 1 1</inkml:trace>
  <inkml:trace contextRef="#ctx0" brushRef="#br0" timeOffset="1214.13">660 415 24575,'-57'0'0,"1214"0"-1365,-1120 0-5461</inkml:trace>
  <inkml:trace contextRef="#ctx0" brushRef="#br0" timeOffset="2888.18">610 415 24575,'5'1'0,"-1"-1"0,1 1 0,-1-1 0,1 1 0,-1 0 0,0 1 0,1-1 0,-1 1 0,0 0 0,0 0 0,0 0 0,0 1 0,0-1 0,4 5 0,3 3 0,0 2 0,18 21 0,-5-3 0,11 9 0,129 133 0,131 112 0,-264-254-1365,-5-7-5461</inkml:trace>
  <inkml:trace contextRef="#ctx0" brushRef="#br0" timeOffset="5224.86">563 81 24575,'0'0'0,"0"-1"0,0 0 0,0 1 0,0-1 0,0 1 0,0-1 0,0 0 0,0 1 0,0-1 0,0 1 0,0-1 0,-1 0 0,1 1 0,0-1 0,0 1 0,-1-1 0,1 1 0,0-1 0,-1 1 0,1-1 0,0 1 0,-1-1 0,0 0 0,0 1 0,1 0 0,-1 0 0,1 0 0,-1 0 0,1 0 0,-1 0 0,0 0 0,1 0 0,-1 0 0,1 0 0,-1 1 0,1-1 0,-1 0 0,1 0 0,-1 0 0,1 1 0,-1-1 0,1 0 0,-2 1 0,0 2 0,-1-1 0,0 0 0,1 1 0,-1 0 0,1-1 0,-4 7 0,-14 32 0,-24 71 0,32-78 0,-1 0 0,-1-1 0,-2 0 0,-23 33 0,5-15 0,-34 46 0,26-48 0,-143 180 0,180-222 0,0 0 0,0 0 0,1 0 0,0 1 0,0 0 0,-3 9 0,6-15 0,1 0 0,-1-1 0,1 1 0,-1 0 0,1 0 0,0-1 0,0 1 0,0 0 0,0 0 0,0 0 0,0 0 0,1-1 0,-1 1 0,0 0 0,1 0 0,0-1 0,-1 1 0,1 0 0,0-1 0,0 1 0,0 0 0,0-1 0,0 0 0,0 1 0,0-1 0,0 1 0,1-1 0,-1 0 0,1 0 0,-1 0 0,1 0 0,-1 0 0,1 0 0,-1 0 0,1-1 0,2 2 0,6 1 0,0 0 0,1 0 0,-1-1 0,1 0 0,21 0 0,60-4 0,-44-1 0,668-1 98,-432 5-1561,-256-1-5363</inkml:trace>
  <inkml:trace contextRef="#ctx0" brushRef="#br0" timeOffset="27165.16">1737 46 24575,'-38'-6'0,"8"0"0,-13 2 0,-1 1 0,1 3 0,-43 5 0,82-4 0,0 0 0,1 0 0,-1 0 0,1 0 0,-1 0 0,1 1 0,0-1 0,0 1 0,0 0 0,0 0 0,0 0 0,0 1 0,0-1 0,0 1 0,1-1 0,-3 4 0,1 0 0,1-1 0,-1 1 0,1 0 0,1-1 0,-1 1 0,1 1 0,0-1 0,-2 12 0,2-11 0,1 1 0,0-1 0,1 1 0,0-1 0,0 1 0,0-1 0,1 0 0,0 1 0,1-1 0,-1 0 0,1 1 0,1-1 0,0 0 0,0-1 0,0 1 0,8 12 0,-1-9 0,0-1 0,0 0 0,1 0 0,0-1 0,0-1 0,1 0 0,0 0 0,0-1 0,23 7 0,-9-5 0,0 0 0,1-2 0,53 5 0,-70-10 0,0-1 0,0 0 0,0-1 0,0 0 0,0 0 0,0-1 0,0-1 0,12-4 0,-15 5 0,0-1 0,-1-1 0,0 1 0,0-1 0,0 0 0,0-1 0,-1 1 0,1-1 0,-1 0 0,0 0 0,-1-1 0,7-8 0,-5 4 0,-1 1 0,0-1 0,0 0 0,-1 0 0,0-1 0,-1 1 0,0-1 0,0 0 0,1-21 0,-4 27 0,0 0 0,0 0 0,0 0 0,-1 0 0,0 0 0,0 0 0,0 1 0,0-1 0,-1 0 0,0 1 0,0-1 0,0 1 0,0-1 0,-1 1 0,0 0 0,1 0 0,-2 0 0,1 0 0,0 1 0,-1-1 0,0 1 0,1 0 0,-1 0 0,-7-3 0,-18-8 0,-1 2 0,0 1 0,-1 2 0,-35-7 0,57 14 0,3 0-85,-1 0 0,0 1-1,0 0 1,0 0 0,0 0-1,0 1 1,1 0 0,-1 0-1,0 1 1,0 0 0,0 0-1,0 1 1,1 0 0,-1 0-1,-7 3 1,-13 12-6741</inkml:trace>
  <inkml:trace contextRef="#ctx0" brushRef="#br0" timeOffset="28805.82">1077 786 24575,'0'-2'0,"0"-1"0,1 1 0,-1 0 0,1-1 0,0 1 0,0-1 0,0 1 0,0 0 0,0 0 0,0-1 0,0 1 0,1 0 0,-1 0 0,1 0 0,0 0 0,0 1 0,-1-1 0,1 0 0,0 1 0,0-1 0,0 1 0,1 0 0,-1 0 0,3-1 0,7-4 0,1 1 0,0 1 0,17-4 0,-13 3 0,109-28 0,-119 31 0,1 1 0,0-1 0,0 1 0,8 0 0,-15 1 0,0 0 0,1 0 0,-1 0 0,0 1 0,0-1 0,0 0 0,1 0 0,-1 1 0,0-1 0,0 1 0,0-1 0,0 1 0,1-1 0,-1 1 0,1 0 0,-2 0 0,1 0 0,-1-1 0,0 1 0,1 0 0,-1 0 0,0-1 0,0 1 0,0 0 0,1 0 0,-1-1 0,0 1 0,0 0 0,0 0 0,0 0 0,0-1 0,0 1 0,-1 0 0,1 0 0,0-1 0,0 1 0,0 0 0,-1 0 0,1-1 0,0 1 0,-1 0 0,1-1 0,-1 2 0,-75 114 0,55-74 203,15-28-427,-1 0 0,0-1 0,0 0 0,-1-1 0,-1 1 0,-11 11 0,9-15-660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6:08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 129 24575,'-1'-16'0,"-2"25"0,-3 27 0,-1 190 0,7-152 0,-11 106 0,0-92 0,1 124 0,8-158 0,-11 59 0,0 11 0,5-56 0,-26 113 0,20-123 0,2 1 0,-6 111 0,19-159 158,-1-9-254,1 1 1,-1-1 0,0 1 0,0-1 0,0 0 0,0 1-1,0-1 1,-1 0 0,1 1 0,-1-1 0,1 0 0,-1 1-1,0-1 1,0 0 0,-1 3 0,-5-4-6731</inkml:trace>
  <inkml:trace contextRef="#ctx0" brushRef="#br0" timeOffset="2304.05">250 0 24575,'0'2'0,"0"-1"0,0 0 0,1 0 0,-1 0 0,1 1 0,-1-1 0,1 0 0,-1 0 0,1 0 0,0 0 0,-1 0 0,1 0 0,0 0 0,0 0 0,0 0 0,0 0 0,0 0 0,0-1 0,0 1 0,0 0 0,0-1 0,0 1 0,0-1 0,1 1 0,-1-1 0,0 1 0,0-1 0,0 0 0,2 1 0,42 4 0,-38-4 0,312 1 0,-167-4 0,2454 2 0,-2599 0 0,1 0 0,-1 1 0,1 0 0,-1 0 0,14 4 0,-19-5 0,0 1 0,0 0 0,0 0 0,0 0 0,-1 0 0,1 0 0,0 0 0,0 1 0,-1-1 0,1 0 0,-1 1 0,1-1 0,-1 1 0,0 0 0,0-1 0,0 1 0,1 0 0,-2 0 0,1 0 0,0 0 0,0 0 0,-1 0 0,1 0 0,-1 0 0,1 0 0,-1 4 0,0 8 0,-1 0 0,-1 0 0,0-1 0,-1 1 0,-1 0 0,0-1 0,-9 20 0,4-9 0,-6 27 0,-12 129 0,19-132 0,-4 96 0,13 51 0,1-67 0,-2 743 0,0-864 0,0 1 0,0-1 0,-1 0 0,-3 14 0,3-19 0,1 0 0,-1 0 0,0 0 0,0 0 0,0 0 0,0 0 0,-1 0 0,1 0 0,0 0 0,-1-1 0,1 1 0,-1-1 0,0 1 0,0-1 0,1 1 0,-1-1 0,0 0 0,0 0 0,0 0 0,-3 1 0,-7 1 0,1 0 0,-1 0 0,0-1 0,0-1 0,-13 0 0,-66-3 0,38-1 0,-220-1 0,-130-5 0,72 1 0,191-6 0,-19-1 0,-282 12 0,227 5 0,183-4 0,0-2 0,0-1 0,0-1 0,-38-13 0,-31-7 0,45 18 0,0 2 0,-109 3 0,-3 0 0,140 0 0,-32-8 0,-19-3 0,-103-16 0,174 29-124,1 0 0,-1-1 0,0 0 0,0-1 0,1 1 0,-1-1-1,1 0 1,0-1 0,0 1 0,-7-7 0,-3-7-6702</inkml:trace>
  <inkml:trace contextRef="#ctx0" brushRef="#br0" timeOffset="3774.66">587 254 24575,'19'5'0,"-17"-4"0,0-1 0,0 1 0,1 0 0,-1-1 0,0 0 0,0 1 0,0-1 0,1 0 0,-1 0 0,3 0 0,-1-2 0,1 1 0,0-1 0,-1 0 0,1-1 0,-1 1 0,0-1 0,0 0 0,0 0 0,0 0 0,0 0 0,0-1 0,-1 1 0,0-1 0,0 0 0,0 0 0,3-5 0,5-10 0,0 0 0,10-25 0,-5 2 0,-13 40 0,-2 9 0,-2 12 0,-5 27 0,3-10 0,-2-1 0,-16 57 0,12-61 0,2 1 0,1 0 0,-3 47 0,9-75 0,-1 0 0,1 0 0,-1 0 0,0 0 0,0-1 0,0 1 0,0 0 0,-1 0 0,0-1 0,1 1 0,-1-1 0,-4 6 0,4-7 0,0-1 0,0 1 0,0 0 0,0-1 0,0 1 0,-1-1 0,1 0 0,0 0 0,-1 0 0,1 0 0,-1 0 0,1 0 0,-1-1 0,0 1 0,1-1 0,-1 0 0,1 1 0,-1-1 0,-5-1 0,-15-1 0,0-1 0,-23-7 0,56 7 0,16 0 0,-17 3 0,105-18 0,-51 7 0,42-11-1365,-76 16-5461</inkml:trace>
  <inkml:trace contextRef="#ctx0" brushRef="#br0" timeOffset="4735.49">1280 318 24575,'-16'190'0,"15"-183"0,0 1 0,0-1 0,-1 0 0,1 0 0,-2-1 0,1 1 0,-1 0 0,-4 7 0,7-14 0,0 0 0,0 0 0,-1 0 0,1 0 0,0 0 0,0 0 0,0 0 0,-1 0 0,1 0 0,0 0 0,0 0 0,0 0 0,-1 0 0,1 0 0,0 0 0,0 0 0,0 0 0,-1 0 0,1 0 0,0 0 0,0 0 0,0 0 0,-1-1 0,1 1 0,0 0 0,0 0 0,0 0 0,0 0 0,0 0 0,-1-1 0,1 1 0,0 0 0,0 0 0,0 0 0,0 0 0,0-1 0,0 1 0,0 0 0,0 0 0,0 0 0,0-1 0,0 1 0,0 0 0,0 0 0,0 0 0,0-1 0,0 1 0,0 0 0,0 0 0,0-1 0,-3-13 0,0-11 0,1-1 0,3-48 0,-1 65 0,1-1 0,1 1 0,-1 0 0,2 0 0,-1-1 0,1 1 0,1 1 0,0-1 0,0 0 0,0 1 0,7-9 0,-9 14 0,0 1 0,0 0 0,0 0 0,0 0 0,1 0 0,-1 0 0,0 1 0,1-1 0,0 1 0,-1-1 0,1 1 0,0 0 0,-1 0 0,1 0 0,0 0 0,0 1 0,4-1 0,-5 1 0,0 0 0,0 0 0,0 0 0,0 1 0,-1-1 0,1 1 0,0-1 0,0 1 0,0 0 0,-1-1 0,1 1 0,0 0 0,-1 0 0,1 0 0,-1 1 0,1-1 0,-1 0 0,1 1 0,-1-1 0,0 0 0,0 1 0,0 0 0,0-1 0,0 1 0,0 0 0,0-1 0,1 4 0,2 9 0,0 0 0,0 0 0,-1 0 0,1 27 0,-3-33 0,-1 1 0,0 0 0,0-1 0,-1 1 0,0 0 0,-1-1 0,0 1 0,0-1 0,-4 9 0,6-16 0,0 0 0,-1 0 0,1 0 0,0-1 0,-1 1 0,1 0 0,-1-1 0,1 1 0,-1 0 0,1-1 0,-1 1 0,1 0 0,-1-1 0,0 1 0,1-1 0,-1 1 0,0-1 0,0 1 0,1-1 0,-1 0 0,-1 1 0,1-1 0,1 0 0,-1-1 0,1 1 0,-1 0 0,1 0 0,-1-1 0,1 1 0,-1 0 0,1 0 0,-1-1 0,1 1 0,-1-1 0,1 1 0,-1-1 0,1 1 0,0 0 0,-1-1 0,1 1 0,0-1 0,0 1 0,-1-1 0,1 0 0,-2-4 0,0 1 0,1-1 0,0 0 0,0 1 0,-1-10 0,1 6 0,1 1 0,1 0 0,-1-1 0,1 1 0,0-1 0,1 1 0,0 0 0,0 0 0,0 0 0,1 0 0,7-13 0,-7 15 0,1 1 0,0-1 0,-1 1 0,2-1 0,-1 1 0,0 0 0,1 1 0,0-1 0,0 1 0,0 0 0,0 0 0,0 0 0,1 1 0,-1 0 0,11-3 0,-10 4 0,0-1 0,0 1 0,0 0 0,0 1 0,0-1 0,0 1 0,12 2 0,-16-2 0,1 1 0,-1-1 0,0 1 0,1 0 0,-1 0 0,0 0 0,0 0 0,0 0 0,0 1 0,0-1 0,0 1 0,0-1 0,0 1 0,-1 0 0,1 0 0,-1-1 0,1 1 0,-1 0 0,1 1 0,-1-1 0,0 0 0,1 4 0,3 10-151,-2-1-1,0 0 0,-1 1 0,0 0 1,-1 0-1,-1-1 0,0 1 1,-5 24-1,0-9-6674</inkml:trace>
  <inkml:trace contextRef="#ctx0" brushRef="#br0" timeOffset="5122.28">1712 366 24575,'0'-2'0,"0"4"0,0 10 0,0 8 0,0 10 0,-2 7 0,-2 3 0,-5-8 0,-1-15 0,1-10-8191</inkml:trace>
  <inkml:trace contextRef="#ctx0" brushRef="#br0" timeOffset="5521.93">1599 45 24575,'6'0'0,"7"0"0,-2 0 0,-10 0 0,-11 0 0,-4 8 0,0 8 0,3 8 0,3 4 0,3-2-8191</inkml:trace>
  <inkml:trace contextRef="#ctx0" brushRef="#br0" timeOffset="5979.39">1824 336 24575,'2'-7'0,"2"11"0,3 13 0,-3 35 0,-3 71 0,-2-70 0,1-75 0,-1 2 0,1-1 0,1 1 0,0 0 0,8-33 0,-7 48 0,-1-1 0,1 1 0,0 0 0,0 0 0,1 0 0,0 0 0,0 1 0,0-1 0,0 1 0,1 0 0,-1-1 0,1 2 0,0-1 0,0 0 0,1 1 0,-1 0 0,1 0 0,0 0 0,-1 0 0,1 1 0,0 0 0,8-2 0,-4 1 0,1 0 0,0 1 0,0 1 0,0 0 0,0 0 0,0 1 0,0 0 0,0 0 0,14 3 0,-20-2 0,0 0 0,0 0 0,0 1 0,0-1 0,0 1 0,0 0 0,0 0 0,0 0 0,0 0 0,-1 1 0,0 0 0,1 0 0,-1-1 0,0 2 0,0-1 0,0 0 0,-1 1 0,1-1 0,-1 1 0,0 0 0,0 0 0,0 0 0,0 0 0,0 4 0,2 8 0,-2-1 0,1 0 0,-2 1 0,0 0 0,-1-1 0,-1 1 0,0-1 0,-2 1 0,1-1 0,-2 1 0,0-1 0,-8 19 0,10-29-195,-1 0 0,0 0 0,0 0 0,0 0 0,-1-1 0,-3 5 0,-8 4-663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5:16.9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01 83 24575,'0'-2'0,"0"-1"0,0 1 0,-1 0 0,1-1 0,0 1 0,-1 0 0,1 0 0,-1 0 0,0-1 0,0 1 0,0 0 0,0 0 0,0 0 0,0 0 0,-1 0 0,1 0 0,0 1 0,-1-1 0,0 0 0,1 1 0,-1-1 0,0 1 0,-3-3 0,0 2 0,0 0 0,1 1 0,-1-1 0,0 1 0,0 0 0,0 0 0,0 0 0,0 1 0,-1-1 0,-4 2 0,3-1 0,0 1 0,0 1 0,0-1 0,0 1 0,0 1 0,1-1 0,-1 1 0,1 0 0,0 1 0,0-1 0,0 1 0,0 0 0,0 1 0,1-1 0,0 1 0,0 0 0,0 1 0,-4 6 0,3-4 0,0 1 0,0 0 0,1 0 0,0 1 0,1-1 0,0 1 0,0 0 0,1 0 0,0 0 0,1 1 0,-2 18 0,4-23 0,1 0 0,-1-1 0,1 1 0,0 0 0,0 0 0,1 0 0,0 0 0,0-1 0,0 1 0,1-1 0,0 0 0,0 1 0,0-1 0,1-1 0,-1 1 0,1 0 0,0-1 0,8 7 0,-5-5 0,1 0 0,1 0 0,-1-1 0,1 0 0,0 0 0,0-1 0,0 0 0,1-1 0,-1 0 0,15 2 0,4 0 0,0-2 0,0-1 0,0-1 0,0-1 0,0-2 0,-1 0 0,1-2 0,29-8 0,-52 10 0,0 0 0,0 0 0,-1 0 0,1 0 0,0-1 0,-1 0 0,1 0 0,-1 0 0,0 0 0,0-1 0,0 1 0,0-1 0,-1 0 0,5-8 0,-4 6 0,-1-1 0,0 0 0,0 0 0,0 0 0,-1 0 0,-1-1 0,1 1 0,-1-1 0,1-13 0,-2 15 0,0-1 0,-1 1 0,0-1 0,0 1 0,0-1 0,0 1 0,-1 0 0,0-1 0,-1 1 0,1 0 0,-6-8 0,3 6 0,-1-1 0,0 1 0,-1 1 0,0-1 0,0 1 0,-15-11 0,5 6 0,-2 0 0,1 2 0,-1 0 0,-1 1 0,0 1 0,-29-8 0,37 12 43,0 2 0,0-1-1,0 2 1,0-1 0,0 2-1,0 0 1,-20 2 0,25-1-157,0 0 0,0 1 0,1 0 0,-1 0 1,1 1-1,-1 0 0,1 0 0,0 0 1,0 1-1,0 0 0,1 0 0,-1 0 1,1 1-1,-7 7 0,-5 11-6712</inkml:trace>
  <inkml:trace contextRef="#ctx0" brushRef="#br0" timeOffset="865.52">365 439 24575,'0'-44'0,"0"35"0,0 30 0,0 513-1365,0-505-5461</inkml:trace>
  <inkml:trace contextRef="#ctx0" brushRef="#br0" timeOffset="1264.26">301 679 24575,'0'-3'0,"0"5"0,-9 8 0,-2 9 0,-7 14 0,-2 8 0,-7 6 0,1 3 0,-4 4 0,3-1 0,-1-5 0,3-5 0,1-10 0,5-2 0,-1-6 0,6-8 0,12-12 0</inkml:trace>
  <inkml:trace contextRef="#ctx0" brushRef="#br0" timeOffset="1715.59">269 679 24575,'0'-5'0,"5"-2"0,10 2 0,9 3 0,10 15 0,8 6 0,5 13 0,3 6 0,-2 3 0,-4-7 0,-9 1 0,-2-7 0,-7-3 0,-8 1 0,-12-5 0,-8-5-8191</inkml:trace>
  <inkml:trace contextRef="#ctx0" brushRef="#br0" timeOffset="2164.9">398 952 24575,'-3'0'0,"0"2"0,-6 10 0,-1 5 0,-5 8 0,1 8 0,-8 7 0,-1 4 0,-5 6 0,3 2 0,-2-1 0,3-5 0,-3-4 0,4-4 0,2-9 0,6-11 0,4-15 0,5-8-8191</inkml:trace>
  <inkml:trace contextRef="#ctx0" brushRef="#br0" timeOffset="2612.59">301 1016 24575,'0'-5'0,"0"-8"0,5-1 0,11 4 0,15 15 0,20 18 0,6 10 0,-1 5 0,-5-4 0,-5 3 0,0 4 0,-2 0 0,-3-7 0,-9-9-8191</inkml:trace>
  <inkml:trace contextRef="#ctx0" brushRef="#br0" timeOffset="3321.87">236 1691 24575,'-1'3'0,"1"0"0,-1 0 0,0 0 0,0-1 0,0 1 0,0 0 0,0 0 0,-2 3 0,-7 16 0,4 9 0,2-1 0,1 1 0,1 36 0,-3 39 0,-20 162 0,24-260-136,0 0-1,0 0 1,0 0-1,-1 0 1,-1 0-1,1 0 1,-1-1-1,0 1 0,-6 9 1,-4-2-6690</inkml:trace>
  <inkml:trace contextRef="#ctx0" brushRef="#br0" timeOffset="4117.9">156 1835 24575,'-1'-15'0,"1"1"0,1 0 0,5-23 0,-5 32 0,1 0 0,-1 1 0,1-1 0,1 0 0,-1 0 0,1 1 0,0 0 0,0-1 0,0 1 0,0 0 0,1 0 0,7-6 0,-5 5 0,1 0 0,0 0 0,0 1 0,0 0 0,0 0 0,1 1 0,-1 0 0,1 0 0,15-2 0,-20 4 0,0 0 0,0 1 0,0 0 0,0 0 0,0 0 0,0 0 0,1 0 0,-1 1 0,0-1 0,0 1 0,-1 0 0,1 0 0,0 0 0,0 0 0,0 0 0,-1 0 0,1 1 0,0 0 0,-1-1 0,1 1 0,-1 0 0,0 0 0,0 1 0,0-1 0,0 0 0,0 1 0,0-1 0,-1 1 0,3 3 0,-1 3 0,0-1 0,0 0 0,-1 0 0,0 1 0,0-1 0,-1 1 0,0 0 0,-1-1 0,1 1 0,-2 0 0,1 0 0,-3 9 0,-1 2 0,-1-1 0,-1 1 0,-1-1 0,-8 18 0,12-31 0,0-1 0,1 1 0,-1 0 0,1 0 0,-2 11 0,4-15 0,0-1 0,0 1 0,0-1 0,0 0 0,0 1 0,0-1 0,0 1 0,0-1 0,0 0 0,1 1 0,-1-1 0,1 0 0,-1 1 0,1-1 0,0 0 0,-1 1 0,1-1 0,0 0 0,0 0 0,0 0 0,0 0 0,0 0 0,0 0 0,0 0 0,0 0 0,2 1 0,4 2 0,1-1 0,-1 0 0,16 4 0,-18-6 0,-1 0 0,0 0 0,1 0 0,-1 1 0,0-1 0,0 1 0,0 0 0,0 0 0,-1 0 0,1 1 0,-1-1 0,1 1 0,-1 0 0,0 0 0,0 0 0,0 0 0,0 1 0,4 6 0,-6-7 0,1 0 0,-1 1 0,1-1 0,-1 1 0,0 0 0,-1-1 0,1 1 0,0 0 0,-1-1 0,0 1 0,0 0 0,0 0 0,0-1 0,-1 1 0,0 0 0,1-1 0,-4 8 0,2-6 0,0-1 0,-1 1 0,0-1 0,0 0 0,0 0 0,0 0 0,-1 0 0,0-1 0,0 1 0,0-1 0,-8 5 0,2-2 0,-1 0 0,0-1 0,0 0 0,0-1 0,-1 0 0,1-1 0,-1 0 0,0-1 0,0-1 0,-21 1 0,29-2-57,0 1 0,0-2 1,0 1-1,0 0 0,1-1 0,-1 0 0,0 0 0,0 0 0,1 0 0,-1 0 0,1-1 1,-1 0-1,1 0 0,-1 0 0,1 0 0,0 0 0,0-1 0,0 1 0,0-1 1,1 0-1,-1 0 0,1 0 0,-4-5 0,-1-11-6769</inkml:trace>
  <inkml:trace contextRef="#ctx0" brushRef="#br0" timeOffset="4820.85">590 1963 24575,'-1'-11'0,"-3"10"0,3 2 0,0 0 0,0 0 0,1 0 0,-1 1 0,0-1 0,1 0 0,-1 1 0,1-1 0,0 0 0,-1 1 0,1-1 0,0 3 0,-3 12 0,2 0 0,0 0 0,1 0 0,1 1 0,3 23 0,-3-37 0,-1 1 0,1-1 0,0 1 0,0-1 0,0 0 0,0 0 0,1 0 0,-1 0 0,1 0 0,0 0 0,0 0 0,0 0 0,0 0 0,0-1 0,1 1 0,-1-1 0,1 0 0,0 0 0,0 0 0,-1 0 0,1 0 0,0-1 0,1 1 0,-1-1 0,0 0 0,0 0 0,1 0 0,-1 0 0,0 0 0,1-1 0,-1 0 0,5 1 0,-3-2 0,1 1 0,-1 0 0,0-1 0,0 0 0,1 0 0,-1-1 0,0 0 0,0 1 0,-1-2 0,1 1 0,0 0 0,8-7 0,-7 4 0,1-1 0,-1 0 0,0 0 0,-1-1 0,1 1 0,-1-1 0,5-10 0,0-2 0,-2 0 0,0 0 0,-1-1 0,0 0 0,4-33 0,-20 186 0,-5-59-1365,8-50-5461</inkml:trace>
  <inkml:trace contextRef="#ctx0" brushRef="#br0" timeOffset="5480.31">912 1948 24575,'0'-2'0,"1"0"0,-1 0 0,0 0 0,1 1 0,-1-1 0,1 0 0,0 1 0,-1-1 0,1 0 0,0 1 0,0-1 0,0 1 0,2-3 0,-2 3 0,-1 1 0,1 0 0,-1-1 0,0 1 0,1-1 0,-1 1 0,1-1 0,-1 1 0,1 0 0,-1-1 0,1 1 0,0 0 0,-1 0 0,1-1 0,-1 1 0,1 0 0,-1 0 0,1 0 0,0 0 0,-1 0 0,1 0 0,-1 0 0,1 0 0,0 0 0,-1 0 0,1 0 0,0 0 0,-1 0 0,1 1 0,-1-1 0,1 0 0,-1 0 0,1 1 0,-1-1 0,1 0 0,0 1 0,-1-1 0,0 0 0,1 1 0,-1-1 0,1 1 0,0 0 0,1 3 0,1 0 0,-1 0 0,1 0 0,-1 0 0,0 1 0,-1-1 0,1 1 0,-1-1 0,1 8 0,5 47 0,-7-50 0,0-3 0,2 21 0,-2 29 0,0-49 0,-1 0 0,1-1 0,-2 1 0,1-1 0,-1 1 0,0-1 0,0 1 0,0-1 0,-1 0 0,-4 6 0,7-11 0,0 0 0,-1-1 0,1 1 0,-1 0 0,1-1 0,-1 1 0,1 0 0,-1-1 0,1 1 0,-1-1 0,1 1 0,-1-1 0,1 1 0,-1-1 0,0 1 0,1-1 0,-1 0 0,0 1 0,0-1 0,1 0 0,-1 0 0,0 0 0,0 1 0,1-1 0,-1 0 0,0 0 0,0 0 0,1 0 0,-1 0 0,0 0 0,0-1 0,0 1 0,1 0 0,-1 0 0,0 0 0,1-1 0,-1 1 0,0 0 0,0-1 0,1 1 0,-1-1 0,1 1 0,-1 0 0,0-1 0,1 0 0,-1 1 0,1-1 0,-1 1 0,1-1 0,-1 0 0,1 0 0,-3-3 0,0 0 0,1-1 0,-1 1 0,1-1 0,0 1 0,-2-9 0,2 3 0,1 0 0,0-1 0,0 1 0,1 0 0,1-1 0,-1 1 0,2 0 0,-1 0 0,1 0 0,1 0 0,0 0 0,0 0 0,8-14 0,-6 13 0,1 0 0,1 0 0,0 1 0,0 0 0,1 0 0,0 0 0,1 1 0,0 1 0,0-1 0,20-12 0,-27 20 0,-1 0 0,1 0 0,-1 0 0,0 0 0,1 0 0,-1 1 0,1-1 0,0 1 0,-1-1 0,1 1 0,-1 0 0,1 0 0,0-1 0,-1 1 0,1 0 0,0 1 0,-1-1 0,1 0 0,0 0 0,-1 1 0,3 0 0,-2 0 0,0 0 0,-1 0 0,1 1 0,0-1 0,-1 1 0,1-1 0,-1 1 0,1-1 0,-1 1 0,0 0 0,0 0 0,1 0 0,-1 0 0,0 2 0,3 7 0,0 0 0,-1 0 0,-1 0 0,3 21 0,-2 7-273,-1 0 0,-2-1 0,-2 1 0,-6 41 0,4-57-6553</inkml:trace>
  <inkml:trace contextRef="#ctx0" brushRef="#br0" timeOffset="6755.7">1201 2238 24575,'2'-1'0,"-1"1"0,1 0 0,-1-1 0,1 1 0,-1-1 0,1 1 0,-1-1 0,1 0 0,-1 1 0,0-1 0,1 0 0,-1 0 0,0 0 0,0 0 0,0 0 0,0 0 0,1-1 0,-2 1 0,1 0 0,0 0 0,1-3 0,15-34 0,-13 29 0,7-27 0,0-1 0,-2 0 0,-2-1 0,4-73 0,2-16 0,4-104 0,-17 118 0,-1 467 0,2-192 0,-2-146 0,2 1 0,0-1 0,1 1 0,7 26 0,-7-39 0,-1 0 0,0-1 0,1 1 0,0 0 0,-1-1 0,2 0 0,-1 1 0,0-1 0,1 0 0,-1 0 0,4 3 0,-4-5 0,0 1 0,0-1 0,0 0 0,0 0 0,1 0 0,-1 0 0,0-1 0,0 1 0,1 0 0,-1-1 0,0 0 0,1 1 0,-1-1 0,0 0 0,1 0 0,-1 0 0,0-1 0,1 1 0,-1 0 0,3-2 0,-1 1 0,0-1 0,0 1 0,0-1 0,0 0 0,-1 0 0,1 0 0,-1-1 0,1 1 0,-1-1 0,0 0 0,0 0 0,0 0 0,0 0 0,-1-1 0,1 1 0,-1-1 0,0 1 0,0-1 0,0 0 0,-1 0 0,1 0 0,-1 0 0,2-7 0,0-5 0,-1-1 0,0 1 0,-1 0 0,-2-28 0,0 55 0,1 0 0,0-1 0,0 1 0,4 18 0,0-19 0,-1-1 0,2 1 0,-1-1 0,1 1 0,1-2 0,0 1 0,0 0 0,1-1 0,-1 0 0,2-1 0,-1 0 0,18 13 0,-20-16 0,1 0 0,-1-1 0,1 0 0,0 0 0,0 0 0,0 0 0,1-1 0,-1 0 0,1 0 0,-1-1 0,1 0 0,-1 0 0,1-1 0,0 1 0,0-2 0,-1 1 0,1-1 0,0 1 0,-1-2 0,1 1 0,9-4 0,-12 2 0,0 1 0,-1-1 0,1 1 0,-1-1 0,0 0 0,0 0 0,0-1 0,0 1 0,0-1 0,-1 1 0,1-1 0,-1 0 0,0 0 0,0 0 0,1-6 0,2-1 0,-2-1 0,4-17 0,-6 27 0,-10 308 0,2-45 0,6-216 0,-2 35 0,3-72 0,-1-1 0,-1 0 0,1 0 0,-1 0 0,0 0 0,-1-1 0,0 1 0,-4 7 0,7-13-28,-1 0-1,1 0 1,0-1-1,-1 1 1,1 0 0,-1-1-1,1 1 1,-1 0-1,1-1 1,-1 1-1,1-1 1,-1 1-1,0 0 1,1-1 0,-1 0-1,0 1 1,1-1-1,-1 1 1,0-1-1,0 0 1,1 0-1,-1 1 1,0-1 0,0 0-1,0 0 1,1 0-1,-1 0 1,0 0-1,0 0 1,0 0-1,1 0 1,-1 0 0,0 0-1,0 0 1,0-1-1,1 1 1,-1 0-1,0-1 1,0 1-1,1 0 1,-1-1 0,0 1-1,1-1 1,-1 1-1,1-1 1,-1 1-1,0-2 1,-16-16-6798</inkml:trace>
  <inkml:trace contextRef="#ctx0" brushRef="#br0" timeOffset="7536.44">1042 1754 24575,'0'-5'0,"10"-2"0,8 0 0,10 1 0,12 2 0,16-6 0,22-2 0,20 1 0,5 2 0,-5-2 0,-13 0 0,-19 2 0,-14 3 0,-17 2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40:09.12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8 0 24575,'3'0'0,"8"6"0,18 6 0,10 2 0,8 10 0,6 0 0,0 2 0,-3-4 0,-11 0 0,-7-3 0,-7-6-8191</inkml:trace>
  <inkml:trace contextRef="#ctx0" brushRef="#br0" timeOffset="357.88">498 0 24575,'-5'0'0,"-8"0"0,-12 6 0,-10 12 0,-11 17 0,-7 22 0,-4 20 0,-2 16 0,-9 17 0,-5 1 0,9-19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5:30.58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2 236 24575,'0'8'0,"0"6"0,0 5 0,0 6 0,0 9 0,0 1 0,0 6 0,0 5 0,0 1 0,0 3 0,-5-4 0,-2-2 0,0 1 0,1-15 0,2-24 0,2-12-8191</inkml:trace>
  <inkml:trace contextRef="#ctx0" brushRef="#br0" timeOffset="707.24">1 444 24575,'0'-50'0,"3"-91"0,-3 137 0,1 0 0,-1 0 0,1 0 0,0 0 0,0 0 0,1 1 0,-1-1 0,1 0 0,-1 1 0,1-1 0,0 1 0,0-1 0,1 1 0,-1 0 0,4-3 0,-3 3 0,1 0 0,0 1 0,0-1 0,0 1 0,1 0 0,-1 0 0,0 0 0,1 1 0,-1 0 0,1 0 0,0 0 0,6-1 0,-6 2 0,1-1 0,-1 1 0,0 0 0,0 0 0,0 1 0,0-1 0,1 1 0,-1 1 0,0-1 0,0 0 0,-1 1 0,1 0 0,0 0 0,0 1 0,-1 0 0,0-1 0,6 6 0,-5-4 0,0 1 0,-1 0 0,1 1 0,-1-1 0,0 1 0,-1 0 0,1 0 0,-1 0 0,0 0 0,-1 1 0,0-1 0,3 13 0,-1-4 0,-2 1 0,0-1 0,0 1 0,-2-1 0,-1 24 0,1-34 0,-1 0 0,0 0 0,1 0 0,-2 0 0,1 0 0,-1-1 0,1 1 0,-1 0 0,0-1 0,-1 1 0,1-1 0,-1 0 0,0 0 0,0 0 0,0 0 0,-1 0 0,1-1 0,-1 0 0,0 1 0,0-1 0,-4 2 0,1-2 0,1 0 0,0-1 0,-1 0 0,1 0 0,-1 0 0,-12 0 0,17-1 0,0-1 0,-1 0 0,1 0 0,0 0 0,0 0 0,0 0 0,0-1 0,-1 1 0,1 0 0,0-1 0,0 0 0,0 1 0,0-1 0,0 0 0,0 0 0,0 0 0,1-1 0,-1 1 0,0 0 0,0-1 0,1 1 0,-1-1 0,1 1 0,0-1 0,-2-2 0,2 2 0,1 1 0,-1-1 0,1 0 0,-1 1 0,1-1 0,0 0 0,0 0 0,0 1 0,0-1 0,0 0 0,0 0 0,1 1 0,-1-1 0,0 0 0,1 1 0,-1-1 0,1 0 0,0 1 0,-1-1 0,1 1 0,0-1 0,0 1 0,0-1 0,0 1 0,1 0 0,-1 0 0,0-1 0,0 1 0,1 0 0,-1 0 0,3-1 0,5-5 0,1 0 0,1 1 0,13-7 0,-21 12 0,14-7 0,0 1 0,32-9 0,-41 14 0,-1 0 0,1 1 0,0 0 0,-1 0 0,1 1 0,0 0 0,0 0 0,-1 1 0,12 2 0,-15-2 0,1 1 0,-1 1 0,0-1 0,0 0 0,0 1 0,0 0 0,-1 0 0,1 0 0,-1 0 0,1 1 0,-1 0 0,0-1 0,0 1 0,-1 0 0,1 0 0,-1 0 0,0 1 0,0-1 0,-1 1 0,3 7 0,-1-2 0,0 1 0,-1-1 0,-1 1 0,1-1 0,-2 1 0,1-1 0,-1 1 0,-3 13 0,3-20 0,-1 0 0,0 0 0,0 0 0,-1-1 0,1 1 0,-1 0 0,0-1 0,0 1 0,0-1 0,0 0 0,0 1 0,-1-1 0,0 0 0,-5 4 0,3-3 0,0-1 0,0 0 0,0 0 0,-1 0 0,1 0 0,-1-1 0,1 0 0,-13 2 0,0-1 0,0-1 0,-1-1 0,1-1 0,-1-1 0,-26-3 0,40 3 23,1 1 0,-1-1 0,1 0-1,-1 0 1,1-1 0,-1 0 0,1 1-1,0-1 1,0-1 0,0 1 0,0 0-1,0-1 1,0 0 0,-3-4 0,5 5-109,0-1 1,0 0 0,0 0-1,1 0 1,-1 0 0,1 0-1,0 0 1,-1 0 0,1-1-1,1 1 1,-1 0 0,0-1-1,1 1 1,0-1 0,0 1-1,0-1 1,0 1 0,0 0-1,2-6 1,5-21-6741</inkml:trace>
  <inkml:trace contextRef="#ctx0" brushRef="#br0" timeOffset="1805.97">467 331 24575,'48'-62'0,"-50"100"0,0-22 0,-8 71 0,9-79 0,1-1 0,0 0 0,1 0 0,0 0 0,0 0 0,0 0 0,1 0 0,0 0 0,6 11 0,-7-16 0,0 0 0,0 1 0,1-1 0,-1-1 0,1 1 0,0 0 0,-1 0 0,1-1 0,0 1 0,0 0 0,0-1 0,0 0 0,0 0 0,1 1 0,-1-1 0,0-1 0,1 1 0,-1 0 0,0 0 0,1-1 0,-1 0 0,1 1 0,-1-1 0,1 0 0,-1 0 0,1 0 0,-1 0 0,0-1 0,1 1 0,-1-1 0,1 1 0,-1-1 0,0 0 0,1 0 0,1-1 0,4-2 0,0 0 0,0-1 0,0 0 0,-1 0 0,1 0 0,-2-1 0,1 0 0,8-10 0,-3 1 0,-1 0 0,0-1 0,-1-1 0,13-28 0,-19 36 0,-1 0 0,1 1 0,-2-2 0,1 1 0,-2 0 0,1-1 0,-1 1 0,0-1 0,-1 1 0,0-1 0,-2-10 0,2 20 0,0-1 0,0 1 0,0 0 0,0 0 0,0-1 0,0 1 0,0 0 0,0 0 0,0-1 0,0 1 0,0 0 0,0 0 0,0 0 0,0-1 0,0 1 0,0 0 0,0 0 0,0-1 0,-1 1 0,1 0 0,0 0 0,0 0 0,0 0 0,0-1 0,0 1 0,-1 0 0,1 0 0,0 0 0,0 0 0,0-1 0,-1 1 0,1 0 0,0 0 0,0 0 0,0 0 0,-1 0 0,1 0 0,0 0 0,0 0 0,-1 0 0,1 0 0,0 0 0,0 0 0,0 0 0,-1 0 0,1 0 0,0 0 0,-1 0 0,-9 12 0,-5 21 0,13-23 0,-1 0 0,1 0 0,0 0 0,1 0 0,0 1 0,1-1 0,0 0 0,3 21 0,-2-27 0,0-1 0,0 1 0,0 0 0,0 0 0,0-1 0,1 1 0,0-1 0,0 1 0,0-1 0,0 0 0,0 0 0,0 0 0,1 0 0,0 0 0,0 0 0,0-1 0,0 1 0,0-1 0,0 0 0,0 0 0,1 0 0,-1 0 0,1-1 0,-1 1 0,1-1 0,6 1 0,-6-1 0,0-1 0,0 0 0,0 0 0,0-1 0,0 1 0,0-1 0,0 0 0,0 0 0,0 0 0,0-1 0,-1 1 0,1-1 0,0 0 0,-1 0 0,1 0 0,-1 0 0,0-1 0,0 0 0,0 1 0,0-1 0,0 0 0,4-7 0,5-5 0,-1 0 0,-1-1 0,13-27 0,-7 11 0,-2-1 0,-2 0 0,0 0 0,-2-1 0,-2-1 0,-1 0 0,2-40 0,-9 71 0,-1 6 0,-3 14 0,-3 26 0,-2 242 0,9-247 0,0-42 0,0-9 0,0 0 0,1 0 0,1-1 0,4-15 0,-5 25 0,0 1 0,1 0 0,0 0 0,-1 0 0,2 0 0,-1 1 0,0-1 0,1 1 0,-1-1 0,1 1 0,0 0 0,0 0 0,0 0 0,1 0 0,-1 0 0,1 1 0,0 0 0,5-3 0,-4 2 0,0 1 0,1 0 0,-1 0 0,1 0 0,-1 1 0,1 0 0,0 0 0,-1 0 0,1 1 0,0 0 0,0 0 0,-1 0 0,1 1 0,0-1 0,-1 1 0,1 1 0,8 2 0,-9-1 0,1 0 0,-1 0 0,0 0 0,0 1 0,-1-1 0,1 1 0,-1 0 0,0 1 0,0-1 0,0 1 0,0-1 0,-1 1 0,0 1 0,0-1 0,0 0 0,3 10 0,-3-6 0,0-1 0,-1 0 0,0 1 0,0 0 0,-1-1 0,0 1 0,-1 17 0,0-22 0,0-1 0,-1 0 0,1 1 0,-1-1 0,0 1 0,0-1 0,0 0 0,-1 0 0,1 1 0,-1-1 0,1 0 0,-1 0 0,0-1 0,-1 1 0,1 0 0,0-1 0,-1 1 0,1-1 0,-1 0 0,0 0 0,0 0 0,0 0 0,-3 2 0,-3-1 0,-1 1 0,1-1 0,-1-1 0,0 1 0,0-2 0,-16 2 0,-61-4 0,78 1 0,1-1 0,-1 0 0,1-1 0,-1 0 0,1 0 0,-10-5 0,15 6 0,0 0 0,0-1 0,0 0 0,0 1 0,0-1 0,0 0 0,0-1 0,1 1 0,-1 0 0,1-1 0,0 1 0,-1-1 0,1 0 0,0 0 0,1 0 0,-1 0 0,-2-6 0,3 7-80,1 0 0,0 0-1,0 0 1,0 0 0,0 0-1,0 0 1,0 0 0,0 0-1,1 0 1,-1 0 0,1 0 0,0 0-1,-1 0 1,1 0 0,0 0-1,1-2 1,8-11-6746</inkml:trace>
  <inkml:trace contextRef="#ctx0" brushRef="#br0" timeOffset="2643.95">1319 506 24575,'1'1'0,"-1"1"0,0-1 0,1 0 0,-1 0 0,1 0 0,0 1 0,-1-1 0,1 0 0,0 0 0,0 0 0,0 0 0,-1 0 0,1 0 0,0-1 0,0 1 0,0 0 0,1 0 0,-1-1 0,0 1 0,0 0 0,0-1 0,0 1 0,1-1 0,-1 0 0,0 1 0,0-1 0,1 0 0,1 0 0,1 1 0,0 0 0,0-1 0,0 1 0,0-1 0,0 0 0,0 0 0,0-1 0,5 0 0,-6 0 0,-1-1 0,0 1 0,1-1 0,-1 1 0,0-1 0,1 0 0,-1 0 0,0 1 0,0-2 0,-1 1 0,1 0 0,0 0 0,-1-1 0,1 1 0,-1 0 0,0-1 0,0 0 0,0 1 0,0-1 0,0 0 0,0-4 0,2-7 0,-1 0 0,1-27 0,-3 34 0,4-34 0,12-60 0,-9 73 0,-2 0 0,-1 0 0,-2 0 0,0 0 0,-3-34 0,0 56 0,0 1 0,0 0 0,0 0 0,-1 0 0,1 0 0,-1 0 0,0 1 0,-3-6 0,4 10 0,1-1 0,0 1 0,-1-1 0,1 0 0,-1 1 0,1-1 0,-1 1 0,1-1 0,-1 1 0,0 0 0,1-1 0,-1 1 0,1 0 0,-1-1 0,0 1 0,1 0 0,-1 0 0,0-1 0,0 1 0,1 0 0,-1 0 0,0 0 0,-1 0 0,1 0 0,-1 1 0,1 0 0,0-1 0,-1 1 0,1 0 0,0 0 0,-1 0 0,1 0 0,0 0 0,0 0 0,0 0 0,0 0 0,0 0 0,0 0 0,0 1 0,0 1 0,-5 6 0,1 1 0,1 0 0,0 0 0,0 0 0,1 0 0,0 1 0,1-1 0,-2 20 0,2-4 0,1 0 0,4 40 0,-2-53 0,1 1 0,1-1 0,0 0 0,1 0 0,0 0 0,1 0 0,0-1 0,1 0 0,0 0 0,15 19 0,-15-23 0,0-1 0,0 0 0,1-1 0,0 0 0,0 0 0,0 0 0,1-1 0,0 0 0,0 0 0,1-1 0,-1 0 0,1-1 0,0 0 0,0 0 0,0 0 0,11 0 0,-16-2 0,-1-1 0,0 0 0,0 0 0,1-1 0,-1 1 0,0-1 0,0 1 0,1-1 0,-1 0 0,0 0 0,0 0 0,0-1 0,0 1 0,-1-1 0,1 0 0,0 1 0,-1-1 0,1 0 0,-1-1 0,1 1 0,-1 0 0,0-1 0,0 1 0,0-1 0,0 0 0,1-4 0,5-7 0,-1-1 0,-1 0 0,-1-1 0,5-16 0,-7 21 0,6-40 0,-2 14 0,-5 41 0,-2 25 0,-9 111 0,0-3 0,9-152-1365,0-6-5461</inkml:trace>
  <inkml:trace contextRef="#ctx0" brushRef="#br0" timeOffset="3162.8">1720 26 24575,'0'5'0,"6"3"0,6-4 0,3-8 0,-3-8 0,-13-2 0,-12 6 0,-5 7 0,2 5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40:16.15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836 24575,'7'0'0,"1"0"0,-1 0 0,0 1 0,0 0 0,1 0 0,-1 1 0,0 0 0,0 0 0,-1 1 0,1 0 0,0 0 0,-1 0 0,0 1 0,1 0 0,-2 0 0,1 1 0,0-1 0,-1 1 0,6 7 0,-4-3 0,0 0 0,-1 1 0,0 0 0,-1 1 0,0-1 0,0 1 0,4 17 0,-4-15 0,0 1 0,0-1 0,1-1 0,11 17 0,-16-27 0,0 0 0,1-1 0,-1 1 0,1 0 0,0-1 0,0 0 0,-1 1 0,1-1 0,0 0 0,0 0 0,0 0 0,0 0 0,0 0 0,1-1 0,-1 1 0,0-1 0,0 1 0,0-1 0,1 0 0,-1 1 0,0-1 0,0-1 0,1 1 0,2-1 0,6-1 0,-1 0 0,1-1 0,19-9 0,-23 9 0,88-40-58,-3-4 0,99-67 0,-165 97-31,192-123-962,51-52 199,35-62-2018,-13-10-28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15:39:06.32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0 394 24575,'4'-143'0,"-17"174"0,-60 161 0,-12 37 0,67-176 0,4 2 0,-11 72 0,20-73 0,5-49 0,0-5 0,4-29 0,13-76 0,40-138 0,-55 238 0,50-174 0,-37 136 0,2 1 0,24-43 0,-40 83 0,1-3 0,1-1 0,0 1 0,0 0 0,1 0 0,-1 0 0,1 0 0,0 1 0,1-1 0,7-5 0,-12 9 0,1 1 0,0 0 0,-1 0 0,1-1 0,-1 1 0,1 0 0,0 0 0,-1 0 0,1 0 0,0 0 0,-1 0 0,1 0 0,-1 0 0,1 0 0,0 0 0,-1 0 0,1 1 0,0-1 0,-1 0 0,1 0 0,-1 0 0,1 1 0,-1-1 0,1 0 0,-1 1 0,1-1 0,-1 1 0,1-1 0,-1 0 0,1 1 0,-1-1 0,1 1 0,-1 0 0,11 22 0,7 35 0,16 99 0,-20-82 0,55 221 0,-33-152 0,-35-138 12,3 8-287,-1 1-1,0 0 1,-1 0-1,0 24 1,-4-28-6551</inkml:trace>
  <inkml:trace contextRef="#ctx0" brushRef="#br0" timeOffset="383.92">21 926 24575,'0'-6'0,"0"-6"0,9-3 0,12-5 0,15-1 0,20-6 0,11 0 0,3 0 0,-5 4 0,-9 6 0,-7-2 0,-13 2-8191</inkml:trace>
  <inkml:trace contextRef="#ctx0" brushRef="#br0" timeOffset="775.78">744 587 24575,'0'-1'0,"0"0"0,-1 0 0,1 0 0,0 0 0,-1 0 0,1 0 0,-1 0 0,1 0 0,-1 0 0,0 0 0,1 0 0,-1 0 0,0 0 0,0 0 0,0 1 0,1-1 0,-1 0 0,0 0 0,0 1 0,0-1 0,0 1 0,0-1 0,0 1 0,0-1 0,-1 1 0,1 0 0,0-1 0,0 1 0,-2 0 0,-2-1 0,1 1 0,0-1 0,-1 1 0,1 0 0,0 0 0,-1 0 0,-3 2 0,2-1 0,1 1 0,0 0 0,0 0 0,0 1 0,0-1 0,0 1 0,0 0 0,1 1 0,-1-1 0,1 1 0,0 0 0,0 0 0,1 0 0,-1 0 0,1 1 0,0-1 0,0 1 0,0 0 0,1 0 0,-1 0 0,1 0 0,1 0 0,-1 1 0,0 5 0,0-5 0,1 0 0,0 1 0,1-1 0,-1 0 0,1 1 0,0-1 0,1 1 0,0-1 0,0 0 0,0 1 0,1-1 0,0 0 0,0 0 0,0 0 0,1 0 0,0 0 0,0-1 0,0 1 0,1-1 0,7 9 0,-4-8 38,-1-1 0,1 1 0,0-1 0,0 0 0,0-1 0,1 0 0,0 0 0,11 4 0,-14-6-145,0-1 0,0 0 1,0 0-1,0 0 0,0 0 1,0-1-1,0 0 0,0 0 1,0 0-1,1-1 0,-1 1 1,0-1-1,0-1 0,-1 1 1,8-3-1,11-9-6719</inkml:trace>
  <inkml:trace contextRef="#ctx0" brushRef="#br0" timeOffset="1149.8">842 57 24575,'0'3'0,"0"8"0,0 12 0,0 14 0,0 16 0,0 17 0,5 11 0,3 2 0,-1-4 0,4-5 0,0-7 0,-1-7 0,-4-5 0,4-6 0,0-7 0,-2-4 0,-5-9 0,-3-10-8191</inkml:trace>
  <inkml:trace contextRef="#ctx0" brushRef="#br0" timeOffset="1150.8">713 764 24575,'0'-13'0,"0"0"0,1 0 0,1 0 0,0 0 0,1 0 0,4-14 0,-4 20 0,0 0 0,1 0 0,-1 1 0,1-1 0,1 1 0,-1 0 0,1 0 0,0 0 0,0 1 0,1 0 0,0 0 0,7-5 0,1 1 0,1 0 0,1 1 0,0 1 0,0 0 0,0 1 0,1 1 0,22-5 0,-13 6 0,1 0 0,0 2 0,0 0 0,28 3 0,-45 0 0,-1 0 0,0 0 0,0 1 0,0 0 0,-1 0 0,1 1 0,0 0 0,-1 1 0,0 0 0,0 0 0,0 1 0,0 0 0,-1 0 0,0 1 0,0 0 0,0 0 0,-1 1 0,1-1 0,-2 2 0,1-1 0,-1 0 0,0 1 0,-1 0 0,0 0 0,0 1 0,0-1 0,-1 1 0,-1 0 0,1-1 0,0 10 0,1 4-195,0 0 0,-2 0 0,-1 0 0,0 1 0,-2-1 0,-6 44 0,2-47-6631</inkml:trace>
  <inkml:trace contextRef="#ctx0" brushRef="#br0" timeOffset="1552.45">1051 153 24575,'0'-8'0,"0"-9"0,6 8 0,1 15 0,0 13 0,-2 3-8191</inkml:trace>
  <inkml:trace contextRef="#ctx0" brushRef="#br0" timeOffset="1956.07">1581 474 24575,'0'-4'0,"0"-1"0,-1 1 0,0 0 0,1-1 0,-1 1 0,-1 0 0,1-1 0,0 1 0,-1 0 0,0 0 0,0 0 0,0 0 0,-1 1 0,0-1 0,1 0 0,-1 1 0,0 0 0,0 0 0,-1 0 0,1 0 0,-1 0 0,1 1 0,-1-1 0,-7-2 0,8 3 0,-1 1 0,1 0 0,-1 0 0,1 0 0,-1 1 0,0-1 0,1 1 0,-1 0 0,0 0 0,1 0 0,-1 0 0,1 1 0,-1-1 0,0 1 0,1 0 0,-1 0 0,1 0 0,0 1 0,-1-1 0,1 1 0,0 0 0,0 0 0,0 0 0,0 0 0,0 0 0,0 1 0,1-1 0,-1 1 0,1 0 0,-3 3 0,1 0 0,1-1 0,-1 1 0,1-1 0,0 1 0,0 0 0,1 0 0,-1 1 0,1-1 0,1 0 0,-1 1 0,1-1 0,0 1 0,1 0 0,0-1 0,0 1 0,0-1 0,1 1 0,0 0 0,0-1 0,0 1 0,1-1 0,0 0 0,0 1 0,1-1 0,0 0 0,0-1 0,0 1 0,1 0 0,0-1 0,0 0 0,0 0 0,0 0 0,1 0 0,6 5 0,-5-7 0,-1 1 0,0-1 0,1 0 0,0 0 0,0 0 0,0-1 0,0 0 0,0 0 0,0 0 0,9 0 0,-11-2 0,-1 1 0,1-2 0,0 1 0,-1 0 0,1-1 0,0 0 0,-1 1 0,1-1 0,-1-1 0,1 1 0,-1-1 0,0 1 0,0-1 0,0 0 0,1 0 0,-2 0 0,1 0 0,0-1 0,4-4 0,0-3 0,0 1 0,0-2 0,-1 1 0,0-1 0,7-18 0,-8 16 0,1 0 0,0 0 0,10-13 0,-13 22 0,1 0 0,-1 0 0,1 0 0,-1 0 0,1 1 0,0 0 0,1 0 0,-1 0 0,0 0 0,1 1 0,-1 0 0,9-4 0,-3 4 0,0-1 0,0 1 0,0 0 0,0 1 0,0 1 0,1-1 0,-1 1 0,0 1 0,0 0 0,19 5 0,-25-6 0,-1 1 0,0 0 0,1 1 0,-1-1 0,0 0 0,0 1 0,1 0 0,-1-1 0,-1 1 0,1 1 0,0-1 0,0 0 0,-1 1 0,1-1 0,-1 1 0,0 0 0,0 0 0,0 0 0,0 0 0,0 0 0,-1 0 0,1 0 0,-1 1 0,0-1 0,0 0 0,0 1 0,-1-1 0,1 1 0,-1-1 0,1 1 0,-1-1 0,-1 1 0,1-1 0,-1 5 0,1-6 0,0-1 0,-1 1 0,1 0 0,-1-1 0,1 1 0,-1 0 0,1-1 0,-1 1 0,0-1 0,0 1 0,0-1 0,0 0 0,0 1 0,0-1 0,0 0 0,-1 0 0,-1 2 0,3-3 0,-1 0 0,1 1 0,-1-1 0,1 0 0,-1 0 0,1 0 0,-1 0 0,1 1 0,0-1 0,-1 0 0,1 0 0,-1 0 0,1 0 0,-1 0 0,1 0 0,-1-1 0,1 1 0,-1 0 0,1 0 0,-1 0 0,1 0 0,-1 0 0,0-1 0,0 0 0,0 0 0,1 1 0,-1-1 0,0 0 0,0 0 0,0 0 0,1 0 0,-1 0 0,1 0 0,-1 0 0,1-1 0,-1 1 0,0-2 0,-1-5 0,0 0 0,0-1 0,1 1 0,0-1 0,1 0 0,0 1 0,0-1 0,1 1 0,0-1 0,0 1 0,1-1 0,0 1 0,0 0 0,1-1 0,1 1 0,-1 1 0,1-1 0,8-12 0,-4 8 0,1 1 0,0 0 0,1 0 0,0 0 0,0 2 0,1-1 0,1 1 0,-1 1 0,2 0 0,17-9 0,-11 8 0,0 1 0,0 1 0,1 1 0,-1 0 0,1 2 0,0 0 0,27-1 0,-39 5 0,0 0 0,0 1 0,-1-1 0,1 2 0,0-1 0,-1 1 0,1 0 0,-1 0 0,13 7 0,-15-6 0,0 0 0,-1 0 0,1 1 0,-1 0 0,0-1 0,0 2 0,0-1 0,-1 0 0,1 1 0,-1-1 0,0 1 0,0 0 0,-1 0 0,5 10 0,-3-1 0,-1 1 0,0-1 0,-1 0 0,0 1 0,-1 0 0,-1-1 0,0 1 0,-1 0 0,-5 25 0,-1-7 0,-1-1 0,-2 0 0,-16 38 0,-18 20-1365,0-7-5461</inkml:trace>
  <inkml:trace contextRef="#ctx0" brushRef="#br0" timeOffset="2869.1">1083 1330 24575,'1'0'0,"0"0"0,0 0 0,0 1 0,-1-1 0,1 1 0,0-1 0,0 1 0,-1-1 0,1 1 0,0-1 0,-1 1 0,1 0 0,-1-1 0,1 1 0,-1 0 0,1 0 0,-1-1 0,1 1 0,-1 0 0,1 1 0,8 22 0,-6-17 0,18 43 0,30 51 0,-40-82 0,0-1 0,2-1 0,0 0 0,1-1 0,29 27 0,-21-26 0,1-1 0,0-1 0,1-1 0,0-1 0,1-1 0,0-1 0,1-1 0,0-1 0,1-2 0,0 0 0,0-2 0,1-1 0,34 1 0,-10-5 0,0-2 0,-1-2 0,1-2 0,-1-3 0,0-1 0,59-22 0,64-26 0,-2-7 0,246-134 0,-371 169 0,-1-2 0,-2-1 0,44-45 0,-4 4 0,-20 21 0,-3-3 0,-1-3 0,68-88 0,67-71 0,-50 62 0,-127 133 0,-1 0 0,-1-1 0,0-1 0,-2-1 0,-2 0 0,0-1 0,-1 0 0,11-51 0,-14 51 247,-5 20-516,-1 0 0,0-1 1,0 1-1,-1 0 1,0-11-1,-2 1-6557</inkml:trace>
  <inkml:trace contextRef="#ctx0" brushRef="#br0" timeOffset="3508.25">3928 60 24575,'0'-1'0,"0"1"0,0-1 0,0 0 0,0 0 0,-1 1 0,1-1 0,0 0 0,0 1 0,0-1 0,-1 0 0,1 1 0,0-1 0,-1 0 0,1 1 0,0-1 0,-1 1 0,1-1 0,-1 1 0,1-1 0,-1 1 0,1-1 0,-1 1 0,1-1 0,-1 1 0,0 0 0,1-1 0,-1 1 0,0 0 0,1-1 0,-1 1 0,0 0 0,1 0 0,-1 0 0,0 0 0,1 0 0,-2 0 0,-1 0 0,1 0 0,0 0 0,0 0 0,-1 0 0,1 1 0,0 0 0,0-1 0,-1 1 0,1 0 0,0 0 0,-2 1 0,-14 10 0,1 1 0,0 0 0,-22 25 0,-42 52 0,75-83 0,-106 138 0,37-46 0,61-85 0,14-14 0,0 0 0,0 0 0,-1 0 0,1 0 0,0 1 0,0-1 0,0 0 0,0 0 0,0 0 0,-1 0 0,1 0 0,0 0 0,0 0 0,0 0 0,0 0 0,0 0 0,-1 0 0,1 0 0,0 0 0,0 0 0,0 0 0,0 0 0,-1 0 0,1 0 0,0 0 0,0 0 0,0 0 0,0-1 0,0 1 0,-1 0 0,1 0 0,0 0 0,0 0 0,0 0 0,0 0 0,0 0 0,0 0 0,0-1 0,-1 1 0,1 0 0,0 0 0,0 0 0,0 0 0,0 0 0,0-1 0,0 1 0,0-3 0,0 0 0,0 0 0,0 1 0,1-1 0,-1 0 0,1 0 0,-1 0 0,1 1 0,2-5 0,11-27 0,1 2 0,2 0 0,1 0 0,1 2 0,2 0 0,1 1 0,1 2 0,2 0 0,0 2 0,2 0 0,0 2 0,2 1 0,52-30 0,-74 47 0,0 2 0,1-1 0,-1 1 0,1 0 0,0 1 0,-1 0 0,15-2 0,-19 4 0,0 0 0,0 0 0,-1 0 0,1 0 0,0 1 0,-1-1 0,1 1 0,0 0 0,-1 0 0,1 0 0,-1 0 0,0 0 0,1 1 0,-1-1 0,0 1 0,1-1 0,-1 1 0,0 0 0,0 0 0,-1 0 0,1 0 0,0 0 0,-1 0 0,1 1 0,-1-1 0,2 4 0,9 21 0,-2 0 0,13 50 0,-10-28 0,-4-15-341,-2 0 0,-2 1-1,3 51 1,-7-43-6485</inkml:trace>
  <inkml:trace contextRef="#ctx0" brushRef="#br0" timeOffset="4038.09">2418 1683 24575,'11'0'0,"1"0"0,-1 1 0,1 1 0,-1 0 0,20 5 0,-24-4 0,0 0 0,1 1 0,-1 0 0,-1 0 0,1 0 0,0 1 0,-1 0 0,0 0 0,7 9 0,-3-2 0,0 0 0,-1 1 0,0 0 0,-1 0 0,-1 1 0,10 26 0,23 93 0,-8-20 0,-31-109 0,1 0 0,-1 0 0,1 1 0,0-2 0,0 1 0,0 0 0,0 0 0,1 0 0,-1-1 0,1 0 0,0 1 0,0-1 0,1 0 0,6 5 0,-6-7 0,0 0 0,0 0 0,0 0 0,0 0 0,0 0 0,0-1 0,0 0 0,0 0 0,1 0 0,-1 0 0,0-1 0,0 1 0,0-1 0,0 0 0,0-1 0,0 1 0,6-3 0,24-12 0,49-28 0,111-75 0,101-83-716,96-100-2150,66-110 1501,-14-23-18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502</cp:revision>
  <dcterms:created xsi:type="dcterms:W3CDTF">2022-03-29T13:49:00Z</dcterms:created>
  <dcterms:modified xsi:type="dcterms:W3CDTF">2022-03-31T16:05:00Z</dcterms:modified>
</cp:coreProperties>
</file>